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72970" w14:textId="13A13F75" w:rsidR="00EB35C0" w:rsidRDefault="00B81359" w:rsidP="008F0BBF">
      <w:pPr>
        <w:pStyle w:val="a4"/>
        <w:pBdr>
          <w:bottom w:val="none" w:sz="0" w:space="0" w:color="auto"/>
        </w:pBdr>
        <w:spacing w:after="0"/>
        <w:jc w:val="center"/>
        <w:rPr>
          <w:rFonts w:ascii="Times New Roman" w:hAnsi="Times New Roman"/>
          <w:lang w:val="ru-RU"/>
        </w:rPr>
      </w:pPr>
      <w:r>
        <w:rPr>
          <w:noProof/>
        </w:rPr>
        <w:pict w14:anchorId="677521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href="http://rezaki.com/" style="position:absolute;left:0;text-align:left;margin-left:-56.7pt;margin-top:-70.8pt;width:601.85pt;height:83.6pt;z-index:-1;mso-position-horizontal-relative:text;mso-position-vertical-relative:text" wrapcoords="-31 0 -31 21312 21600 21312 21600 0 -31 0" o:button="t">
            <v:fill o:detectmouseclick="t"/>
            <v:imagedata r:id="rId9" o:title="резаки"/>
            <w10:wrap type="tight"/>
          </v:shape>
        </w:pict>
      </w:r>
      <w:r w:rsidR="008C08AC">
        <w:rPr>
          <w:rFonts w:ascii="Times New Roman" w:hAnsi="Times New Roman"/>
          <w:lang w:val="ru-RU"/>
        </w:rPr>
        <w:t xml:space="preserve"> </w:t>
      </w:r>
      <w:r w:rsidR="00EB35C0" w:rsidRPr="001A005D">
        <w:rPr>
          <w:rFonts w:ascii="Times New Roman" w:hAnsi="Times New Roman"/>
        </w:rPr>
        <w:t>Н</w:t>
      </w:r>
      <w:r w:rsidR="00D713C5">
        <w:rPr>
          <w:rFonts w:ascii="Times New Roman" w:hAnsi="Times New Roman"/>
          <w:lang w:val="ru-RU"/>
        </w:rPr>
        <w:t>ОРМАТИВЫ</w:t>
      </w:r>
      <w:r w:rsidR="00A9749B">
        <w:rPr>
          <w:rFonts w:ascii="Times New Roman" w:hAnsi="Times New Roman"/>
          <w:lang w:val="ru-RU"/>
        </w:rPr>
        <w:t xml:space="preserve"> </w:t>
      </w:r>
      <w:r w:rsidR="00D713C5">
        <w:rPr>
          <w:rFonts w:ascii="Times New Roman" w:hAnsi="Times New Roman"/>
          <w:lang w:val="ru-RU"/>
        </w:rPr>
        <w:t>КВАЛИФИКАЦИИ</w:t>
      </w:r>
    </w:p>
    <w:p w14:paraId="462DEA4E" w14:textId="57E48955" w:rsidR="00D713C5" w:rsidRPr="00D713C5" w:rsidRDefault="00D713C5" w:rsidP="00D713C5">
      <w:pPr>
        <w:rPr>
          <w:lang w:eastAsia="x-none"/>
        </w:rPr>
      </w:pPr>
    </w:p>
    <w:p w14:paraId="64ED92FD" w14:textId="77777777" w:rsidR="00EB35C0" w:rsidRPr="004C1EED" w:rsidRDefault="004C1EED" w:rsidP="00663D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4C1EED">
        <w:rPr>
          <w:rFonts w:ascii="Times New Roman" w:hAnsi="Times New Roman"/>
          <w:b/>
          <w:sz w:val="28"/>
          <w:szCs w:val="28"/>
        </w:rPr>
        <w:t>Арматурщик</w:t>
      </w:r>
    </w:p>
    <w:p w14:paraId="092CE3EE" w14:textId="13DD3C5E" w:rsidR="00EB35C0" w:rsidRDefault="00EB35C0" w:rsidP="00663D7C">
      <w:pPr>
        <w:spacing w:after="0" w:line="240" w:lineRule="auto"/>
      </w:pPr>
      <w:r>
        <w:t>___________________________________________________________________________________</w:t>
      </w:r>
      <w:r w:rsidR="0039205F">
        <w:t>__________</w:t>
      </w:r>
    </w:p>
    <w:p w14:paraId="1A30EA25" w14:textId="03F0CBB8" w:rsidR="00EB35C0" w:rsidRPr="0072336E" w:rsidRDefault="00EB35C0" w:rsidP="00663D7C">
      <w:pPr>
        <w:spacing w:after="0"/>
        <w:jc w:val="center"/>
        <w:rPr>
          <w:rFonts w:ascii="Times New Roman" w:hAnsi="Times New Roman"/>
          <w:sz w:val="18"/>
          <w:szCs w:val="20"/>
        </w:rPr>
      </w:pPr>
      <w:r w:rsidRPr="0072336E">
        <w:rPr>
          <w:rFonts w:ascii="Times New Roman" w:hAnsi="Times New Roman"/>
          <w:sz w:val="18"/>
          <w:szCs w:val="20"/>
        </w:rPr>
        <w:t>(наименование профессионального стандарта)</w:t>
      </w:r>
    </w:p>
    <w:tbl>
      <w:tblPr>
        <w:tblW w:w="1153" w:type="pct"/>
        <w:tblInd w:w="791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3"/>
      </w:tblGrid>
      <w:tr w:rsidR="00EB35C0" w:rsidRPr="002A24B7" w14:paraId="6A47FC5E" w14:textId="77777777" w:rsidTr="008F0BBF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1934842" w14:textId="77777777" w:rsidR="00EB35C0" w:rsidRPr="002A24B7" w:rsidRDefault="00EB35C0" w:rsidP="00663D7C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EB35C0" w:rsidRPr="00ED26F1" w14:paraId="11ACCC10" w14:textId="77777777" w:rsidTr="008F0BBF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66A98DAB" w14:textId="77777777" w:rsidR="00EB35C0" w:rsidRPr="00ED26F1" w:rsidRDefault="00EB35C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</w:rPr>
              <w:t>Регистрационный номер</w:t>
            </w:r>
          </w:p>
        </w:tc>
      </w:tr>
    </w:tbl>
    <w:p w14:paraId="2D1D4DB7" w14:textId="77777777" w:rsidR="00EB35C0" w:rsidRPr="001A12F7" w:rsidRDefault="00663D7C" w:rsidP="00663D7C">
      <w:pPr>
        <w:pStyle w:val="13"/>
        <w:numPr>
          <w:ilvl w:val="0"/>
          <w:numId w:val="33"/>
        </w:numPr>
        <w:spacing w:after="0"/>
        <w:ind w:left="0" w:firstLine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</w:t>
      </w:r>
      <w:r w:rsidR="00EB35C0" w:rsidRPr="00ED26F1">
        <w:rPr>
          <w:rFonts w:ascii="Times New Roman" w:hAnsi="Times New Roman"/>
          <w:b/>
          <w:sz w:val="28"/>
        </w:rPr>
        <w:t>Общие сведения</w:t>
      </w: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6"/>
        <w:gridCol w:w="3705"/>
        <w:gridCol w:w="1277"/>
        <w:gridCol w:w="1857"/>
        <w:gridCol w:w="617"/>
        <w:gridCol w:w="1353"/>
      </w:tblGrid>
      <w:tr w:rsidR="00EB35C0" w:rsidRPr="00ED26F1" w14:paraId="64AFD88D" w14:textId="77777777" w:rsidTr="008F0BBF">
        <w:trPr>
          <w:trHeight w:val="437"/>
        </w:trPr>
        <w:tc>
          <w:tcPr>
            <w:tcW w:w="4045" w:type="pct"/>
            <w:gridSpan w:val="4"/>
            <w:tcBorders>
              <w:top w:val="nil"/>
              <w:left w:val="nil"/>
              <w:right w:val="nil"/>
            </w:tcBorders>
          </w:tcPr>
          <w:p w14:paraId="583B3F65" w14:textId="77777777" w:rsidR="00EB35C0" w:rsidRPr="008F0BBF" w:rsidRDefault="00A9749B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BBF">
              <w:rPr>
                <w:rFonts w:ascii="Times New Roman" w:hAnsi="Times New Roman"/>
                <w:sz w:val="24"/>
                <w:szCs w:val="24"/>
              </w:rPr>
              <w:t>Выполнение арматурных работ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73FBDE54" w14:textId="77777777" w:rsidR="00EB35C0" w:rsidRPr="00ED26F1" w:rsidRDefault="00EB35C0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8D3826" w14:textId="77777777" w:rsidR="00EB35C0" w:rsidRPr="00ED26F1" w:rsidRDefault="00EB35C0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5C0" w:rsidRPr="00ED26F1" w14:paraId="2C5637D1" w14:textId="77777777" w:rsidTr="008F0BBF">
        <w:tc>
          <w:tcPr>
            <w:tcW w:w="434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1395C1" w14:textId="77777777" w:rsidR="00EB35C0" w:rsidRPr="00ED26F1" w:rsidRDefault="00EB35C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5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F64E29C" w14:textId="77777777" w:rsidR="00EB35C0" w:rsidRPr="00ED26F1" w:rsidRDefault="00EB35C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</w:t>
            </w:r>
          </w:p>
        </w:tc>
      </w:tr>
      <w:tr w:rsidR="00EB35C0" w:rsidRPr="002A24B7" w14:paraId="0366329C" w14:textId="77777777" w:rsidTr="008F0BBF">
        <w:trPr>
          <w:trHeight w:val="1012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02A808CC" w14:textId="77777777" w:rsidR="00EB35C0" w:rsidRPr="002A24B7" w:rsidRDefault="00EB35C0" w:rsidP="00663D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EB35C0" w:rsidRPr="002A24B7" w14:paraId="3E0DE351" w14:textId="77777777" w:rsidTr="008F0BBF">
        <w:trPr>
          <w:trHeight w:val="1175"/>
        </w:trPr>
        <w:tc>
          <w:tcPr>
            <w:tcW w:w="50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2B03C81" w14:textId="77777777" w:rsidR="00EB35C0" w:rsidRPr="002A24B7" w:rsidRDefault="004C1EED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EED">
              <w:rPr>
                <w:rFonts w:ascii="Times New Roman" w:hAnsi="Times New Roman"/>
                <w:sz w:val="24"/>
                <w:szCs w:val="24"/>
              </w:rPr>
              <w:t xml:space="preserve">Выполнение комплекса работ по изготовлению, укладке в </w:t>
            </w:r>
            <w:r w:rsidR="005E1137">
              <w:rPr>
                <w:rFonts w:ascii="Times New Roman" w:hAnsi="Times New Roman"/>
                <w:sz w:val="24"/>
                <w:szCs w:val="24"/>
              </w:rPr>
              <w:t xml:space="preserve">опалубку </w:t>
            </w:r>
            <w:r w:rsidRPr="004C1EED">
              <w:rPr>
                <w:rFonts w:ascii="Times New Roman" w:hAnsi="Times New Roman"/>
                <w:sz w:val="24"/>
                <w:szCs w:val="24"/>
              </w:rPr>
              <w:t>арматурных элементов железобетонных конструкций при</w:t>
            </w:r>
            <w:r w:rsidR="005E1137">
              <w:rPr>
                <w:rFonts w:ascii="Times New Roman" w:hAnsi="Times New Roman"/>
                <w:sz w:val="24"/>
                <w:szCs w:val="24"/>
              </w:rPr>
              <w:t xml:space="preserve"> строительстве</w:t>
            </w:r>
            <w:r w:rsidRPr="004C1EED">
              <w:rPr>
                <w:rFonts w:ascii="Times New Roman" w:hAnsi="Times New Roman"/>
                <w:sz w:val="24"/>
                <w:szCs w:val="24"/>
              </w:rPr>
              <w:t xml:space="preserve">, расширении, реконструкции, </w:t>
            </w:r>
            <w:r w:rsidR="005E1137">
              <w:rPr>
                <w:rFonts w:ascii="Times New Roman" w:hAnsi="Times New Roman"/>
                <w:sz w:val="24"/>
                <w:szCs w:val="24"/>
              </w:rPr>
              <w:t xml:space="preserve">капитальном ремонте, </w:t>
            </w:r>
            <w:r w:rsidRPr="004C1EED">
              <w:rPr>
                <w:rFonts w:ascii="Times New Roman" w:hAnsi="Times New Roman"/>
                <w:sz w:val="24"/>
                <w:szCs w:val="24"/>
              </w:rPr>
              <w:t>реставрации и вос</w:t>
            </w:r>
            <w:r w:rsidR="005E1137">
              <w:rPr>
                <w:rFonts w:ascii="Times New Roman" w:hAnsi="Times New Roman"/>
                <w:sz w:val="24"/>
                <w:szCs w:val="24"/>
              </w:rPr>
              <w:t>становлении зданий и сооружений</w:t>
            </w:r>
          </w:p>
        </w:tc>
      </w:tr>
      <w:tr w:rsidR="00EB35C0" w:rsidRPr="002A24B7" w14:paraId="7D978416" w14:textId="77777777" w:rsidTr="008F0BBF">
        <w:trPr>
          <w:trHeight w:val="691"/>
        </w:trPr>
        <w:tc>
          <w:tcPr>
            <w:tcW w:w="5000" w:type="pct"/>
            <w:gridSpan w:val="6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14:paraId="35D6696E" w14:textId="77777777" w:rsidR="00EB35C0" w:rsidRPr="009F6349" w:rsidRDefault="001D5E99" w:rsidP="00663D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д трудовой деятельности</w:t>
            </w:r>
            <w:r w:rsidR="00EB35C0">
              <w:rPr>
                <w:rFonts w:ascii="Times New Roman" w:hAnsi="Times New Roman"/>
                <w:sz w:val="24"/>
              </w:rPr>
              <w:t xml:space="preserve"> (групп</w:t>
            </w:r>
            <w:r>
              <w:rPr>
                <w:rFonts w:ascii="Times New Roman" w:hAnsi="Times New Roman"/>
                <w:sz w:val="24"/>
              </w:rPr>
              <w:t>а</w:t>
            </w:r>
            <w:r w:rsidR="00EB35C0">
              <w:rPr>
                <w:rFonts w:ascii="Times New Roman" w:hAnsi="Times New Roman"/>
                <w:sz w:val="24"/>
              </w:rPr>
              <w:t xml:space="preserve"> занятий):</w:t>
            </w:r>
          </w:p>
        </w:tc>
      </w:tr>
      <w:tr w:rsidR="00984AB7" w:rsidRPr="009F6349" w14:paraId="57345828" w14:textId="77777777" w:rsidTr="008F0BBF">
        <w:trPr>
          <w:trHeight w:val="399"/>
        </w:trPr>
        <w:tc>
          <w:tcPr>
            <w:tcW w:w="7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8B34C1C" w14:textId="77777777" w:rsidR="00984AB7" w:rsidRPr="00984AB7" w:rsidRDefault="00984AB7" w:rsidP="00663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4AB7">
              <w:rPr>
                <w:rFonts w:ascii="Times New Roman" w:hAnsi="Times New Roman"/>
              </w:rPr>
              <w:t>7121</w:t>
            </w:r>
          </w:p>
        </w:tc>
        <w:tc>
          <w:tcPr>
            <w:tcW w:w="17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17B9B6C" w14:textId="77777777" w:rsidR="00984AB7" w:rsidRPr="00D53AF4" w:rsidRDefault="00984AB7" w:rsidP="00663D7C">
            <w:pPr>
              <w:spacing w:after="0" w:line="240" w:lineRule="auto"/>
              <w:rPr>
                <w:rFonts w:ascii="Times New Roman" w:hAnsi="Times New Roman"/>
              </w:rPr>
            </w:pPr>
            <w:r w:rsidRPr="00D53AF4">
              <w:rPr>
                <w:rFonts w:ascii="Times New Roman" w:hAnsi="Times New Roman"/>
              </w:rPr>
              <w:t xml:space="preserve">Строители, использующие традиционные материалы для возведения </w:t>
            </w:r>
          </w:p>
          <w:p w14:paraId="0E06627E" w14:textId="77777777" w:rsidR="00984AB7" w:rsidRPr="00D53AF4" w:rsidRDefault="00984AB7" w:rsidP="00663D7C">
            <w:pPr>
              <w:spacing w:after="0" w:line="240" w:lineRule="auto"/>
              <w:rPr>
                <w:rFonts w:ascii="Times New Roman" w:hAnsi="Times New Roman"/>
              </w:rPr>
            </w:pPr>
            <w:r w:rsidRPr="00D53AF4">
              <w:rPr>
                <w:rFonts w:ascii="Times New Roman" w:hAnsi="Times New Roman"/>
              </w:rPr>
              <w:t>зданий и сооружений</w:t>
            </w:r>
          </w:p>
        </w:tc>
        <w:tc>
          <w:tcPr>
            <w:tcW w:w="6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5FD309A" w14:textId="77777777" w:rsidR="00984AB7" w:rsidRPr="00984AB7" w:rsidRDefault="00984AB7" w:rsidP="00663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4AB7">
              <w:rPr>
                <w:rFonts w:ascii="Times New Roman" w:hAnsi="Times New Roman"/>
              </w:rPr>
              <w:t>7129</w:t>
            </w:r>
          </w:p>
        </w:tc>
        <w:tc>
          <w:tcPr>
            <w:tcW w:w="185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D3E3997" w14:textId="77777777" w:rsidR="00984AB7" w:rsidRPr="00D53AF4" w:rsidRDefault="00984AB7" w:rsidP="00663D7C">
            <w:pPr>
              <w:spacing w:after="0" w:line="240" w:lineRule="auto"/>
              <w:rPr>
                <w:rFonts w:ascii="Times New Roman" w:hAnsi="Times New Roman"/>
              </w:rPr>
            </w:pPr>
            <w:r w:rsidRPr="00D53AF4">
              <w:rPr>
                <w:rFonts w:ascii="Times New Roman" w:hAnsi="Times New Roman"/>
              </w:rPr>
              <w:t>Строители-монтажники и рабочие родственных профессий, не вошедшие в другие группы</w:t>
            </w:r>
          </w:p>
        </w:tc>
      </w:tr>
      <w:tr w:rsidR="00EB35C0" w:rsidRPr="00ED26F1" w14:paraId="4704D91B" w14:textId="77777777" w:rsidTr="008F0BBF">
        <w:trPr>
          <w:trHeight w:val="399"/>
        </w:trPr>
        <w:tc>
          <w:tcPr>
            <w:tcW w:w="73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E26CB94" w14:textId="77777777" w:rsidR="00EB35C0" w:rsidRPr="00ED26F1" w:rsidRDefault="00EB35C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код ОКЗ</w:t>
            </w:r>
            <w:r w:rsidR="00786386">
              <w:rPr>
                <w:rStyle w:val="af2"/>
                <w:rFonts w:ascii="Times New Roman" w:hAnsi="Times New Roman"/>
                <w:sz w:val="18"/>
              </w:rPr>
              <w:endnoteReference w:id="1"/>
            </w:r>
            <w:r w:rsidRPr="00ED26F1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179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15CA677" w14:textId="77777777" w:rsidR="00EB35C0" w:rsidRPr="00ED26F1" w:rsidRDefault="00EB35C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наименование)</w:t>
            </w:r>
          </w:p>
        </w:tc>
        <w:tc>
          <w:tcPr>
            <w:tcW w:w="61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A6AD176" w14:textId="77777777" w:rsidR="00EB35C0" w:rsidRPr="00ED26F1" w:rsidRDefault="00EB35C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код ОКЗ)</w:t>
            </w:r>
          </w:p>
        </w:tc>
        <w:tc>
          <w:tcPr>
            <w:tcW w:w="185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EF2787B" w14:textId="77777777" w:rsidR="00EB35C0" w:rsidRPr="00ED26F1" w:rsidRDefault="00EB35C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наименование)</w:t>
            </w:r>
          </w:p>
        </w:tc>
      </w:tr>
      <w:tr w:rsidR="00EB35C0" w:rsidRPr="0006663A" w14:paraId="2F2AD0E9" w14:textId="77777777" w:rsidTr="008F0BBF">
        <w:trPr>
          <w:trHeight w:val="771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2009B328" w14:textId="77777777" w:rsidR="00EB35C0" w:rsidRPr="0006663A" w:rsidRDefault="008D0B17" w:rsidP="00663D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несение к </w:t>
            </w:r>
            <w:r w:rsidR="00EB35C0" w:rsidRPr="0006663A">
              <w:rPr>
                <w:rFonts w:ascii="Times New Roman" w:hAnsi="Times New Roman"/>
                <w:sz w:val="24"/>
              </w:rPr>
              <w:t>видам экономической деятельности</w:t>
            </w:r>
            <w:r w:rsidR="00EB35C0">
              <w:rPr>
                <w:rFonts w:ascii="Times New Roman" w:hAnsi="Times New Roman"/>
                <w:sz w:val="24"/>
              </w:rPr>
              <w:t>:</w:t>
            </w:r>
          </w:p>
        </w:tc>
      </w:tr>
      <w:tr w:rsidR="00CE7AAC" w:rsidRPr="002A24B7" w14:paraId="534A5952" w14:textId="77777777" w:rsidTr="008F0BBF">
        <w:trPr>
          <w:trHeight w:val="399"/>
        </w:trPr>
        <w:tc>
          <w:tcPr>
            <w:tcW w:w="7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89D4A25" w14:textId="77777777" w:rsidR="00CE7AAC" w:rsidRPr="00321505" w:rsidRDefault="00CE7AAC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505">
              <w:rPr>
                <w:rFonts w:ascii="Times New Roman" w:hAnsi="Times New Roman"/>
                <w:sz w:val="24"/>
                <w:szCs w:val="24"/>
              </w:rPr>
              <w:t>45.21.1</w:t>
            </w:r>
          </w:p>
        </w:tc>
        <w:tc>
          <w:tcPr>
            <w:tcW w:w="427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5323C90" w14:textId="77777777" w:rsidR="00CE7AAC" w:rsidRPr="00321505" w:rsidRDefault="00CE7AAC" w:rsidP="00663D7C">
            <w:pPr>
              <w:pStyle w:val="af9"/>
              <w:spacing w:before="0" w:beforeAutospacing="0" w:after="0" w:afterAutospacing="0"/>
              <w:jc w:val="both"/>
            </w:pPr>
            <w:r w:rsidRPr="00321505">
              <w:t>Производство общестроительных работ по возведению зданий всех типов: жилых, торговых, производственных и т.п., включая производство работ по расширению, реконструкции и восстановлению зданий</w:t>
            </w:r>
          </w:p>
        </w:tc>
      </w:tr>
      <w:tr w:rsidR="00CE7AAC" w:rsidRPr="002A24B7" w14:paraId="12362AB7" w14:textId="77777777" w:rsidTr="008F0BBF">
        <w:trPr>
          <w:trHeight w:val="399"/>
        </w:trPr>
        <w:tc>
          <w:tcPr>
            <w:tcW w:w="7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651860A" w14:textId="77777777" w:rsidR="00CE7AAC" w:rsidRPr="00321505" w:rsidRDefault="00CE7AAC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505">
              <w:rPr>
                <w:rFonts w:ascii="Times New Roman" w:hAnsi="Times New Roman"/>
                <w:sz w:val="24"/>
                <w:szCs w:val="24"/>
              </w:rPr>
              <w:t>45.21.5</w:t>
            </w:r>
          </w:p>
        </w:tc>
        <w:tc>
          <w:tcPr>
            <w:tcW w:w="427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0901302" w14:textId="77777777" w:rsidR="00CE7AAC" w:rsidRPr="00321505" w:rsidRDefault="00CE7AAC" w:rsidP="00663D7C">
            <w:pPr>
              <w:pStyle w:val="af9"/>
              <w:spacing w:before="0" w:beforeAutospacing="0" w:after="0" w:afterAutospacing="0"/>
              <w:jc w:val="both"/>
            </w:pPr>
            <w:r w:rsidRPr="00321505">
              <w:t>Производство общестроительных работ по строительству электростанций и сооружений для горнодобывающей и обрабатывающей промышленности</w:t>
            </w:r>
          </w:p>
        </w:tc>
      </w:tr>
      <w:tr w:rsidR="00CE7AAC" w:rsidRPr="002A24B7" w14:paraId="694DA64E" w14:textId="77777777" w:rsidTr="008F0BBF">
        <w:trPr>
          <w:trHeight w:val="399"/>
        </w:trPr>
        <w:tc>
          <w:tcPr>
            <w:tcW w:w="7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311730A" w14:textId="77777777" w:rsidR="00CE7AAC" w:rsidRDefault="00CE7AAC" w:rsidP="00663D7C">
            <w:pPr>
              <w:spacing w:after="0"/>
              <w:jc w:val="center"/>
            </w:pPr>
            <w:r w:rsidRPr="009C7828">
              <w:rPr>
                <w:rFonts w:ascii="Times New Roman" w:hAnsi="Times New Roman"/>
                <w:sz w:val="24"/>
                <w:szCs w:val="24"/>
              </w:rPr>
              <w:t>45.21.5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7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F772831" w14:textId="77777777" w:rsidR="00CE7AAC" w:rsidRPr="00321505" w:rsidRDefault="00CE7AAC" w:rsidP="00663D7C">
            <w:pPr>
              <w:pStyle w:val="af9"/>
              <w:spacing w:before="0" w:beforeAutospacing="0" w:after="0" w:afterAutospacing="0"/>
              <w:jc w:val="both"/>
            </w:pPr>
            <w:r w:rsidRPr="00E44D89">
              <w:t>Производство общестроительных работ по строительству гидроэлектростанций</w:t>
            </w:r>
          </w:p>
        </w:tc>
      </w:tr>
      <w:tr w:rsidR="00CE7AAC" w:rsidRPr="002A24B7" w14:paraId="7CFD277C" w14:textId="77777777" w:rsidTr="008F0BBF">
        <w:trPr>
          <w:trHeight w:val="399"/>
        </w:trPr>
        <w:tc>
          <w:tcPr>
            <w:tcW w:w="7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2F1FB9D" w14:textId="77777777" w:rsidR="00CE7AAC" w:rsidRDefault="00CE7AAC" w:rsidP="00663D7C">
            <w:pPr>
              <w:spacing w:after="0"/>
              <w:jc w:val="center"/>
            </w:pPr>
            <w:r w:rsidRPr="009C7828">
              <w:rPr>
                <w:rFonts w:ascii="Times New Roman" w:hAnsi="Times New Roman"/>
                <w:sz w:val="24"/>
                <w:szCs w:val="24"/>
              </w:rPr>
              <w:t>45.21.5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7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84EAAD8" w14:textId="77777777" w:rsidR="00CE7AAC" w:rsidRPr="00321505" w:rsidRDefault="00CE7AAC" w:rsidP="00663D7C">
            <w:pPr>
              <w:pStyle w:val="af9"/>
              <w:spacing w:before="0" w:beforeAutospacing="0" w:after="0" w:afterAutospacing="0"/>
              <w:jc w:val="both"/>
            </w:pPr>
            <w:r w:rsidRPr="00E44D89">
              <w:t xml:space="preserve">Производство общестроительных работ по строительству </w:t>
            </w:r>
            <w:r w:rsidRPr="00F5787B">
              <w:t>атомных электростанций</w:t>
            </w:r>
          </w:p>
        </w:tc>
      </w:tr>
      <w:tr w:rsidR="00CE7AAC" w:rsidRPr="002A24B7" w14:paraId="0F197511" w14:textId="77777777" w:rsidTr="008F0BBF">
        <w:trPr>
          <w:trHeight w:val="399"/>
        </w:trPr>
        <w:tc>
          <w:tcPr>
            <w:tcW w:w="7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6E0CC8A" w14:textId="77777777" w:rsidR="00CE7AAC" w:rsidRDefault="00CE7AAC" w:rsidP="00663D7C">
            <w:pPr>
              <w:spacing w:after="0"/>
              <w:jc w:val="center"/>
            </w:pPr>
            <w:r w:rsidRPr="009C7828">
              <w:rPr>
                <w:rFonts w:ascii="Times New Roman" w:hAnsi="Times New Roman"/>
                <w:sz w:val="24"/>
                <w:szCs w:val="24"/>
              </w:rPr>
              <w:t>45.21.5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7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91393C9" w14:textId="77777777" w:rsidR="00CE7AAC" w:rsidRPr="00321505" w:rsidRDefault="00CE7AAC" w:rsidP="00663D7C">
            <w:pPr>
              <w:pStyle w:val="af9"/>
              <w:spacing w:before="0" w:beforeAutospacing="0" w:after="0" w:afterAutospacing="0"/>
              <w:jc w:val="both"/>
            </w:pPr>
            <w:r w:rsidRPr="00E44D89">
              <w:t>Производство общестроительных работ по строительству тепловых и прочих электростанций</w:t>
            </w:r>
          </w:p>
        </w:tc>
      </w:tr>
      <w:tr w:rsidR="00CE7AAC" w:rsidRPr="002A24B7" w14:paraId="6C40A447" w14:textId="77777777" w:rsidTr="008F0BBF">
        <w:trPr>
          <w:trHeight w:val="399"/>
        </w:trPr>
        <w:tc>
          <w:tcPr>
            <w:tcW w:w="7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EACC7FE" w14:textId="77777777" w:rsidR="00CE7AAC" w:rsidRPr="00321505" w:rsidRDefault="00CE7AAC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505">
              <w:rPr>
                <w:rFonts w:ascii="Times New Roman" w:hAnsi="Times New Roman"/>
                <w:sz w:val="24"/>
                <w:szCs w:val="24"/>
              </w:rPr>
              <w:t>45. 21.6</w:t>
            </w:r>
          </w:p>
        </w:tc>
        <w:tc>
          <w:tcPr>
            <w:tcW w:w="427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5814BAB" w14:textId="77777777" w:rsidR="00CE7AAC" w:rsidRPr="00321505" w:rsidRDefault="00CE7AAC" w:rsidP="00663D7C">
            <w:pPr>
              <w:pStyle w:val="af9"/>
              <w:spacing w:before="0" w:beforeAutospacing="0" w:after="0" w:afterAutospacing="0"/>
              <w:jc w:val="both"/>
            </w:pPr>
            <w:r w:rsidRPr="00321505">
              <w:t>Производство общестроительных  работ  по строительству прочих зданий и сооружений, не включённых в другие группировки (производство общестроительных работ по строительству зданий стадионов, гимнастических залов, бассейнов, закрытых катков, теннисных кортов и т.п.)</w:t>
            </w:r>
          </w:p>
        </w:tc>
      </w:tr>
      <w:tr w:rsidR="00CE7AAC" w:rsidRPr="002A24B7" w14:paraId="7072502E" w14:textId="77777777" w:rsidTr="008F0BBF">
        <w:trPr>
          <w:trHeight w:val="399"/>
        </w:trPr>
        <w:tc>
          <w:tcPr>
            <w:tcW w:w="7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6EB2ABD" w14:textId="77777777" w:rsidR="00CE7AAC" w:rsidRPr="00321505" w:rsidRDefault="00CE7AAC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257">
              <w:rPr>
                <w:rFonts w:ascii="Times New Roman" w:hAnsi="Times New Roman"/>
                <w:sz w:val="24"/>
                <w:szCs w:val="24"/>
              </w:rPr>
              <w:t>45.24.1</w:t>
            </w:r>
          </w:p>
        </w:tc>
        <w:tc>
          <w:tcPr>
            <w:tcW w:w="427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6D33A5A" w14:textId="77777777" w:rsidR="00CE7AAC" w:rsidRPr="00321505" w:rsidRDefault="00CE7AAC" w:rsidP="00663D7C">
            <w:pPr>
              <w:pStyle w:val="af9"/>
              <w:spacing w:before="0" w:beforeAutospacing="0" w:after="0" w:afterAutospacing="0"/>
              <w:jc w:val="both"/>
            </w:pPr>
            <w:r>
              <w:t>Строительство портовых сооружений: строительство морских и речных портовых сооружений, пристаней для спортивно-туристских судов и т.п.</w:t>
            </w:r>
          </w:p>
        </w:tc>
      </w:tr>
      <w:tr w:rsidR="00CE7AAC" w:rsidRPr="002A24B7" w14:paraId="4F205C52" w14:textId="77777777" w:rsidTr="008F0BBF">
        <w:trPr>
          <w:trHeight w:val="399"/>
        </w:trPr>
        <w:tc>
          <w:tcPr>
            <w:tcW w:w="7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C7AEB78" w14:textId="77777777" w:rsidR="00CE7AAC" w:rsidRPr="00321505" w:rsidRDefault="00CE7AAC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257">
              <w:rPr>
                <w:rFonts w:ascii="Times New Roman" w:hAnsi="Times New Roman"/>
                <w:sz w:val="24"/>
                <w:szCs w:val="24"/>
              </w:rPr>
              <w:lastRenderedPageBreak/>
              <w:t>45.24.2</w:t>
            </w:r>
          </w:p>
        </w:tc>
        <w:tc>
          <w:tcPr>
            <w:tcW w:w="427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2A8570D" w14:textId="77777777" w:rsidR="00CE7AAC" w:rsidRPr="00321505" w:rsidRDefault="00CE7AAC" w:rsidP="00663D7C">
            <w:pPr>
              <w:pStyle w:val="af9"/>
              <w:spacing w:before="0" w:beforeAutospacing="0" w:after="0" w:afterAutospacing="0"/>
              <w:jc w:val="both"/>
            </w:pPr>
            <w:r>
              <w:t>С</w:t>
            </w:r>
            <w:r w:rsidRPr="00A91257">
              <w:t>троительство дамб, плотин, каналов, шлюзов, акведуков, регуляционных, гидромелиоративных и прочих гидротехнических сооружений</w:t>
            </w:r>
          </w:p>
        </w:tc>
      </w:tr>
      <w:tr w:rsidR="00CE7AAC" w:rsidRPr="002A24B7" w14:paraId="5FB0C2FF" w14:textId="77777777" w:rsidTr="008F0BBF">
        <w:trPr>
          <w:trHeight w:val="399"/>
        </w:trPr>
        <w:tc>
          <w:tcPr>
            <w:tcW w:w="7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782A463" w14:textId="77777777" w:rsidR="00CE7AAC" w:rsidRPr="00321505" w:rsidRDefault="00CE7AAC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505">
              <w:rPr>
                <w:rFonts w:ascii="Times New Roman" w:hAnsi="Times New Roman"/>
                <w:sz w:val="24"/>
                <w:szCs w:val="24"/>
              </w:rPr>
              <w:t>45.25.3</w:t>
            </w:r>
          </w:p>
        </w:tc>
        <w:tc>
          <w:tcPr>
            <w:tcW w:w="427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9E92156" w14:textId="77777777" w:rsidR="00CE7AAC" w:rsidRPr="00321505" w:rsidRDefault="00CE7AAC" w:rsidP="00663D7C">
            <w:pPr>
              <w:pStyle w:val="af9"/>
              <w:spacing w:before="0" w:beforeAutospacing="0" w:after="0" w:afterAutospacing="0"/>
              <w:jc w:val="both"/>
            </w:pPr>
            <w:r w:rsidRPr="00321505">
              <w:t>Производство бетонных и железобетонных работ</w:t>
            </w:r>
          </w:p>
        </w:tc>
      </w:tr>
      <w:tr w:rsidR="00CE7AAC" w:rsidRPr="00ED26F1" w14:paraId="29C98E24" w14:textId="77777777" w:rsidTr="008F0BBF">
        <w:trPr>
          <w:trHeight w:val="244"/>
        </w:trPr>
        <w:tc>
          <w:tcPr>
            <w:tcW w:w="730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B3599EA" w14:textId="77777777" w:rsidR="00CE7AAC" w:rsidRPr="00ED26F1" w:rsidRDefault="00CE7AAC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(код ОКВЭД</w:t>
            </w:r>
            <w:r w:rsidRPr="00ED26F1">
              <w:rPr>
                <w:rStyle w:val="af2"/>
                <w:rFonts w:ascii="Times New Roman" w:hAnsi="Times New Roman"/>
                <w:sz w:val="18"/>
                <w:szCs w:val="18"/>
              </w:rPr>
              <w:endnoteReference w:id="2"/>
            </w:r>
            <w:r w:rsidRPr="00ED26F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7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25E6159" w14:textId="77777777" w:rsidR="00CE7AAC" w:rsidRPr="00ED26F1" w:rsidRDefault="00CE7AAC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14:paraId="345EC9D4" w14:textId="77777777" w:rsidR="00CE7AAC" w:rsidRDefault="00CE7AAC" w:rsidP="00663D7C">
      <w:pPr>
        <w:framePr w:w="2297" w:wrap="auto" w:hAnchor="text"/>
        <w:spacing w:after="0"/>
        <w:sectPr w:rsidR="00CE7AAC" w:rsidSect="00566FA3">
          <w:headerReference w:type="even" r:id="rId10"/>
          <w:headerReference w:type="default" r:id="rId11"/>
          <w:footerReference w:type="even" r:id="rId12"/>
          <w:headerReference w:type="first" r:id="rId13"/>
          <w:endnotePr>
            <w:numFmt w:val="decimal"/>
          </w:endnotePr>
          <w:pgSz w:w="11906" w:h="16838"/>
          <w:pgMar w:top="567" w:right="567" w:bottom="1134" w:left="1134" w:header="567" w:footer="567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498"/>
        <w:tblW w:w="497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8"/>
        <w:gridCol w:w="2977"/>
        <w:gridCol w:w="1559"/>
        <w:gridCol w:w="6378"/>
        <w:gridCol w:w="1418"/>
        <w:gridCol w:w="1559"/>
      </w:tblGrid>
      <w:tr w:rsidR="008F0BBF" w:rsidRPr="002A24B7" w14:paraId="4F4E2CF1" w14:textId="77777777" w:rsidTr="008F0BBF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1A02F" w14:textId="77777777" w:rsidR="008F0BBF" w:rsidRDefault="008F0BBF" w:rsidP="008F0BBF">
            <w:pPr>
              <w:pStyle w:val="13"/>
              <w:numPr>
                <w:ilvl w:val="0"/>
                <w:numId w:val="3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2A24B7">
              <w:lastRenderedPageBreak/>
              <w:br w:type="page"/>
            </w:r>
            <w:r>
              <w:rPr>
                <w:rFonts w:ascii="Times New Roman" w:hAnsi="Times New Roman"/>
                <w:b/>
                <w:sz w:val="28"/>
              </w:rPr>
              <w:t>Описание трудовых функций, которые содержит профессиональный стандарт</w:t>
            </w:r>
          </w:p>
          <w:p w14:paraId="291B0092" w14:textId="77777777" w:rsidR="008F0BBF" w:rsidRPr="00B96E37" w:rsidRDefault="008F0BBF" w:rsidP="008F0BBF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(функциональная карта вида трудовой деятельности)</w:t>
            </w:r>
          </w:p>
          <w:p w14:paraId="0BF19E2F" w14:textId="77777777" w:rsidR="008F0BBF" w:rsidRPr="00B96E37" w:rsidRDefault="008F0BBF" w:rsidP="008F0BBF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8F0BBF" w:rsidRPr="002A24B7" w14:paraId="1CDC3111" w14:textId="77777777" w:rsidTr="008F0BB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EF86A" w14:textId="77777777" w:rsidR="008F0BBF" w:rsidRPr="002A24B7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Обобщенные трудовые функции</w:t>
            </w:r>
          </w:p>
        </w:tc>
        <w:tc>
          <w:tcPr>
            <w:tcW w:w="318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CAC57" w14:textId="77777777" w:rsidR="008F0BBF" w:rsidRPr="002A24B7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Трудовые функции</w:t>
            </w:r>
          </w:p>
        </w:tc>
      </w:tr>
      <w:tr w:rsidR="008F0BBF" w:rsidRPr="00F34107" w14:paraId="38DD608F" w14:textId="77777777" w:rsidTr="008F0BB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31A23" w14:textId="77777777" w:rsidR="008F0BBF" w:rsidRPr="00D26A3F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E9D0F" w14:textId="77777777" w:rsidR="008F0BBF" w:rsidRPr="00D26A3F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C3B51" w14:textId="77777777" w:rsidR="008F0BBF" w:rsidRPr="00D26A3F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C5770" w14:textId="77777777" w:rsidR="008F0BBF" w:rsidRPr="00D26A3F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32254" w14:textId="77777777" w:rsidR="008F0BBF" w:rsidRPr="00140B27" w:rsidRDefault="008F0BBF" w:rsidP="008F0BBF">
            <w:pPr>
              <w:spacing w:after="0"/>
              <w:jc w:val="center"/>
            </w:pPr>
            <w:r w:rsidRPr="00D26A3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8C4A9" w14:textId="77777777" w:rsidR="008F0BBF" w:rsidRPr="00F34107" w:rsidRDefault="008F0BBF" w:rsidP="008F0B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F34107">
              <w:rPr>
                <w:rFonts w:ascii="Times New Roman" w:hAnsi="Times New Roman"/>
                <w:sz w:val="20"/>
                <w:szCs w:val="20"/>
              </w:rPr>
              <w:t>ровен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одуровень)</w:t>
            </w:r>
            <w:r w:rsidRPr="00F34107">
              <w:rPr>
                <w:rFonts w:ascii="Times New Roman" w:hAnsi="Times New Roman"/>
                <w:sz w:val="20"/>
                <w:szCs w:val="20"/>
              </w:rPr>
              <w:t xml:space="preserve"> квалификации</w:t>
            </w:r>
          </w:p>
        </w:tc>
      </w:tr>
      <w:tr w:rsidR="008F0BBF" w:rsidRPr="008B0D15" w14:paraId="6B8D9704" w14:textId="77777777" w:rsidTr="008F0BB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E2DA3" w14:textId="77777777" w:rsidR="008F0BBF" w:rsidRPr="002507B9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7B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0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77F8" w14:textId="77777777" w:rsidR="008F0BBF" w:rsidRPr="002507B9" w:rsidRDefault="008F0BBF" w:rsidP="008F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7B9">
              <w:rPr>
                <w:rFonts w:ascii="Times New Roman" w:hAnsi="Times New Roman"/>
                <w:bCs/>
                <w:sz w:val="24"/>
                <w:szCs w:val="24"/>
              </w:rPr>
              <w:t>Выполнение простейших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3</w:t>
            </w:r>
            <w:r w:rsidRPr="002507B9">
              <w:rPr>
                <w:rFonts w:ascii="Times New Roman" w:hAnsi="Times New Roman"/>
                <w:bCs/>
                <w:sz w:val="24"/>
                <w:szCs w:val="24"/>
              </w:rPr>
              <w:t xml:space="preserve"> работ при изготовлении </w:t>
            </w:r>
            <w:proofErr w:type="spellStart"/>
            <w:r w:rsidRPr="002507B9">
              <w:rPr>
                <w:rFonts w:ascii="Times New Roman" w:hAnsi="Times New Roman"/>
                <w:bCs/>
                <w:sz w:val="24"/>
                <w:szCs w:val="24"/>
              </w:rPr>
              <w:t>армоконструкций</w:t>
            </w:r>
            <w:proofErr w:type="spellEnd"/>
          </w:p>
        </w:tc>
        <w:tc>
          <w:tcPr>
            <w:tcW w:w="5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C2FF3" w14:textId="77777777" w:rsidR="008F0BBF" w:rsidRPr="002507B9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7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8425C" w14:textId="77777777" w:rsidR="008F0BBF" w:rsidRPr="00D352D0" w:rsidRDefault="008F0BBF" w:rsidP="008F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2C08">
              <w:rPr>
                <w:rFonts w:ascii="Times New Roman" w:hAnsi="Times New Roman"/>
                <w:sz w:val="24"/>
                <w:szCs w:val="24"/>
              </w:rPr>
              <w:t xml:space="preserve">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тейших </w:t>
            </w:r>
            <w:r w:rsidRPr="00A22C08">
              <w:rPr>
                <w:rFonts w:ascii="Times New Roman" w:hAnsi="Times New Roman"/>
                <w:sz w:val="24"/>
                <w:szCs w:val="24"/>
              </w:rPr>
              <w:t>подготовительных работ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6AF64" w14:textId="77777777" w:rsidR="008F0BBF" w:rsidRPr="002507B9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507B9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2507B9">
              <w:rPr>
                <w:rFonts w:ascii="Times New Roman" w:hAnsi="Times New Roman"/>
                <w:sz w:val="24"/>
                <w:szCs w:val="24"/>
              </w:rPr>
              <w:t>01.2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385B8" w14:textId="77777777" w:rsidR="008F0BBF" w:rsidRPr="002507B9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7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F0BBF" w:rsidRPr="008B0D15" w14:paraId="0DCDB755" w14:textId="77777777" w:rsidTr="008F0BB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776FB" w14:textId="77777777" w:rsidR="008F0BBF" w:rsidRPr="002507B9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C3ED9" w14:textId="77777777" w:rsidR="008F0BBF" w:rsidRPr="002507B9" w:rsidRDefault="008F0BBF" w:rsidP="008F0BB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3BF23" w14:textId="77777777" w:rsidR="008F0BBF" w:rsidRPr="002507B9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84CF2" w14:textId="77777777" w:rsidR="008F0BBF" w:rsidRPr="00D352D0" w:rsidRDefault="008F0BBF" w:rsidP="008F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A83">
              <w:rPr>
                <w:rFonts w:ascii="Times New Roman" w:hAnsi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Pr="005E5A8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EE46A5">
              <w:rPr>
                <w:rFonts w:ascii="Times New Roman" w:hAnsi="Times New Roman"/>
                <w:sz w:val="24"/>
                <w:szCs w:val="24"/>
              </w:rPr>
              <w:t>нутье</w:t>
            </w:r>
            <w:r w:rsidRPr="005E5A83">
              <w:rPr>
                <w:rFonts w:ascii="Times New Roman" w:hAnsi="Times New Roman"/>
                <w:sz w:val="24"/>
                <w:szCs w:val="24"/>
              </w:rPr>
              <w:t xml:space="preserve"> арм</w:t>
            </w:r>
            <w:r>
              <w:rPr>
                <w:rFonts w:ascii="Times New Roman" w:hAnsi="Times New Roman"/>
                <w:sz w:val="24"/>
                <w:szCs w:val="24"/>
              </w:rPr>
              <w:t>атурной стали на ручных станках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CD8B2" w14:textId="77777777" w:rsidR="008F0BBF" w:rsidRPr="002507B9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507B9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2507B9">
              <w:rPr>
                <w:rFonts w:ascii="Times New Roman" w:hAnsi="Times New Roman"/>
                <w:sz w:val="24"/>
                <w:szCs w:val="24"/>
              </w:rPr>
              <w:t>02.2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21D5F" w14:textId="77777777" w:rsidR="008F0BBF" w:rsidRPr="002507B9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507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F0BBF" w:rsidRPr="008B0D15" w14:paraId="48DC76F1" w14:textId="77777777" w:rsidTr="008F0BB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31"/>
        </w:trPr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EE7FC" w14:textId="77777777" w:rsidR="008F0BBF" w:rsidRPr="002507B9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6798C" w14:textId="77777777" w:rsidR="008F0BBF" w:rsidRPr="002507B9" w:rsidRDefault="008F0BBF" w:rsidP="008F0BB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1E93E" w14:textId="77777777" w:rsidR="008F0BBF" w:rsidRPr="002507B9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9DD340" w14:textId="77777777" w:rsidR="008F0BBF" w:rsidRPr="00D352D0" w:rsidRDefault="008F0BBF" w:rsidP="008F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5A83">
              <w:rPr>
                <w:rFonts w:ascii="Times New Roman" w:hAnsi="Times New Roman"/>
                <w:sz w:val="24"/>
                <w:szCs w:val="24"/>
              </w:rPr>
              <w:t>Вяз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Pr="005E5A83">
              <w:rPr>
                <w:rFonts w:ascii="Times New Roman" w:hAnsi="Times New Roman"/>
                <w:sz w:val="24"/>
                <w:szCs w:val="24"/>
              </w:rPr>
              <w:t xml:space="preserve"> прост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5E5A83">
              <w:rPr>
                <w:rFonts w:ascii="Times New Roman" w:hAnsi="Times New Roman"/>
                <w:sz w:val="24"/>
                <w:szCs w:val="24"/>
              </w:rPr>
              <w:t xml:space="preserve"> пло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5E5A83">
              <w:rPr>
                <w:rFonts w:ascii="Times New Roman" w:hAnsi="Times New Roman"/>
                <w:sz w:val="24"/>
                <w:szCs w:val="24"/>
              </w:rPr>
              <w:t xml:space="preserve"> карка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BE3576" w14:textId="77777777" w:rsidR="008F0BBF" w:rsidRPr="002507B9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507B9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2507B9">
              <w:rPr>
                <w:rFonts w:ascii="Times New Roman" w:hAnsi="Times New Roman"/>
                <w:sz w:val="24"/>
                <w:szCs w:val="24"/>
              </w:rPr>
              <w:t>03.2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15C967" w14:textId="77777777" w:rsidR="008F0BBF" w:rsidRPr="002507B9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507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F0BBF" w:rsidRPr="002A24B7" w14:paraId="2F95203F" w14:textId="77777777" w:rsidTr="008F0BB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CBE593" w14:textId="77777777" w:rsidR="008F0BBF" w:rsidRPr="002507B9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0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331311" w14:textId="77777777" w:rsidR="008F0BBF" w:rsidRPr="002507B9" w:rsidRDefault="008F0BBF" w:rsidP="008F0B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F5E">
              <w:rPr>
                <w:rFonts w:ascii="Times New Roman" w:hAnsi="Times New Roman"/>
                <w:bCs/>
                <w:sz w:val="24"/>
                <w:szCs w:val="24"/>
              </w:rPr>
              <w:t>Выполнение про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812F5E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4</w:t>
            </w:r>
            <w:proofErr w:type="gramEnd"/>
            <w:r w:rsidRPr="00812F5E">
              <w:rPr>
                <w:rFonts w:ascii="Times New Roman" w:hAnsi="Times New Roman"/>
                <w:bCs/>
                <w:sz w:val="24"/>
                <w:szCs w:val="24"/>
              </w:rPr>
              <w:t xml:space="preserve"> работ при изготовлен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 монтаже </w:t>
            </w:r>
            <w:proofErr w:type="spellStart"/>
            <w:r w:rsidRPr="00812F5E">
              <w:rPr>
                <w:rFonts w:ascii="Times New Roman" w:hAnsi="Times New Roman"/>
                <w:bCs/>
                <w:sz w:val="24"/>
                <w:szCs w:val="24"/>
              </w:rPr>
              <w:t>армоконструкций</w:t>
            </w:r>
            <w:proofErr w:type="spellEnd"/>
          </w:p>
        </w:tc>
        <w:tc>
          <w:tcPr>
            <w:tcW w:w="5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6F44C6" w14:textId="77777777" w:rsidR="008F0BBF" w:rsidRPr="002507B9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E3259" w14:textId="77777777" w:rsidR="008F0BBF" w:rsidRPr="00D352D0" w:rsidRDefault="008F0BBF" w:rsidP="008F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AF6">
              <w:rPr>
                <w:rFonts w:ascii="Times New Roman" w:hAnsi="Times New Roman"/>
                <w:sz w:val="24"/>
                <w:szCs w:val="24"/>
              </w:rPr>
              <w:t xml:space="preserve">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тых </w:t>
            </w:r>
            <w:r w:rsidRPr="00AD3AF6">
              <w:rPr>
                <w:rFonts w:ascii="Times New Roman" w:hAnsi="Times New Roman"/>
                <w:sz w:val="24"/>
                <w:szCs w:val="24"/>
              </w:rPr>
              <w:t>подготовительных работ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E790B" w14:textId="77777777" w:rsidR="008F0BBF" w:rsidRPr="002507B9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507B9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2507B9">
              <w:rPr>
                <w:rFonts w:ascii="Times New Roman" w:hAnsi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66673" w14:textId="77777777" w:rsidR="008F0BBF" w:rsidRPr="00AB7431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F0BBF" w:rsidRPr="002A24B7" w14:paraId="0EF5499D" w14:textId="77777777" w:rsidTr="008F0BB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7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02DBE5" w14:textId="77777777" w:rsidR="008F0BBF" w:rsidRPr="002507B9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BA8CDA" w14:textId="77777777" w:rsidR="008F0BBF" w:rsidRPr="002507B9" w:rsidRDefault="008F0BBF" w:rsidP="008F0BB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BA448F" w14:textId="77777777" w:rsidR="008F0BBF" w:rsidRPr="002507B9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51915" w14:textId="77777777" w:rsidR="008F0BBF" w:rsidRPr="00AD3AF6" w:rsidRDefault="008F0BBF" w:rsidP="008F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082">
              <w:rPr>
                <w:rFonts w:ascii="Times New Roman" w:hAnsi="Times New Roman"/>
                <w:sz w:val="24"/>
                <w:szCs w:val="24"/>
              </w:rPr>
              <w:t>Гнутье арматурной стали на механическом станке при количестве отгибов на одном стержне до четыр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A600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033A4" w14:textId="77777777" w:rsidR="008F0BBF" w:rsidRDefault="008F0BBF" w:rsidP="008F0BBF">
            <w:pPr>
              <w:spacing w:after="0"/>
              <w:jc w:val="center"/>
            </w:pPr>
            <w:r w:rsidRPr="00052AAE">
              <w:rPr>
                <w:rFonts w:ascii="Times New Roman" w:hAnsi="Times New Roman"/>
                <w:sz w:val="24"/>
                <w:szCs w:val="24"/>
              </w:rPr>
              <w:t>В</w:t>
            </w:r>
            <w:r w:rsidRPr="00052AAE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052AA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52AAE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9DB77" w14:textId="77777777" w:rsidR="008F0BBF" w:rsidRPr="00AB7431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F0BBF" w:rsidRPr="002A24B7" w14:paraId="5B479047" w14:textId="77777777" w:rsidTr="008F0BB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7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15B64B" w14:textId="77777777" w:rsidR="008F0BBF" w:rsidRPr="002507B9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FF462C" w14:textId="77777777" w:rsidR="008F0BBF" w:rsidRPr="002507B9" w:rsidRDefault="008F0BBF" w:rsidP="008F0BB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33C141" w14:textId="77777777" w:rsidR="008F0BBF" w:rsidRPr="002507B9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9A816" w14:textId="77777777" w:rsidR="008F0BBF" w:rsidRPr="004A1643" w:rsidRDefault="008F0BBF" w:rsidP="008F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AF6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борка</w:t>
            </w:r>
            <w:r w:rsidRPr="00AD3AF6">
              <w:rPr>
                <w:rFonts w:ascii="Times New Roman" w:hAnsi="Times New Roman"/>
                <w:sz w:val="24"/>
                <w:szCs w:val="24"/>
              </w:rPr>
              <w:t xml:space="preserve"> и монт</w:t>
            </w:r>
            <w:r>
              <w:rPr>
                <w:rFonts w:ascii="Times New Roman" w:hAnsi="Times New Roman"/>
                <w:sz w:val="24"/>
                <w:szCs w:val="24"/>
              </w:rPr>
              <w:t>аж</w:t>
            </w:r>
            <w:r w:rsidRPr="00AD3AF6">
              <w:rPr>
                <w:rFonts w:ascii="Times New Roman" w:hAnsi="Times New Roman"/>
                <w:sz w:val="24"/>
                <w:szCs w:val="24"/>
              </w:rPr>
              <w:t xml:space="preserve"> прост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AD3AF6">
              <w:rPr>
                <w:rFonts w:ascii="Times New Roman" w:hAnsi="Times New Roman"/>
                <w:sz w:val="24"/>
                <w:szCs w:val="24"/>
              </w:rPr>
              <w:t xml:space="preserve"> сет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AD3AF6">
              <w:rPr>
                <w:rFonts w:ascii="Times New Roman" w:hAnsi="Times New Roman"/>
                <w:sz w:val="24"/>
                <w:szCs w:val="24"/>
              </w:rPr>
              <w:t xml:space="preserve"> и пло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AD3AF6">
              <w:rPr>
                <w:rFonts w:ascii="Times New Roman" w:hAnsi="Times New Roman"/>
                <w:sz w:val="24"/>
                <w:szCs w:val="24"/>
              </w:rPr>
              <w:t xml:space="preserve"> карка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AD3AF6">
              <w:rPr>
                <w:rFonts w:ascii="Times New Roman" w:hAnsi="Times New Roman"/>
                <w:sz w:val="24"/>
                <w:szCs w:val="24"/>
              </w:rPr>
              <w:t xml:space="preserve"> весом более 100 кг и двой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AD3AF6">
              <w:rPr>
                <w:rFonts w:ascii="Times New Roman" w:hAnsi="Times New Roman"/>
                <w:sz w:val="24"/>
                <w:szCs w:val="24"/>
              </w:rPr>
              <w:t xml:space="preserve"> се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D3AF6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AF6">
              <w:rPr>
                <w:rFonts w:ascii="Times New Roman" w:hAnsi="Times New Roman"/>
                <w:sz w:val="24"/>
                <w:szCs w:val="24"/>
              </w:rPr>
              <w:t>весом до 100 кг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24D28" w14:textId="77777777" w:rsidR="008F0BBF" w:rsidRDefault="008F0BBF" w:rsidP="008F0BBF">
            <w:pPr>
              <w:spacing w:after="0"/>
              <w:jc w:val="center"/>
            </w:pPr>
            <w:r w:rsidRPr="00052AAE">
              <w:rPr>
                <w:rFonts w:ascii="Times New Roman" w:hAnsi="Times New Roman"/>
                <w:sz w:val="24"/>
                <w:szCs w:val="24"/>
              </w:rPr>
              <w:t>В</w:t>
            </w:r>
            <w:r w:rsidRPr="00052AAE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052AA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52AAE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6A012" w14:textId="77777777" w:rsidR="008F0BBF" w:rsidRPr="00AB7431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F0BBF" w:rsidRPr="002A24B7" w14:paraId="3A8CF233" w14:textId="77777777" w:rsidTr="008F0BB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6E768" w14:textId="77777777" w:rsidR="008F0BBF" w:rsidRPr="002507B9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86509" w14:textId="77777777" w:rsidR="008F0BBF" w:rsidRPr="002507B9" w:rsidRDefault="008F0BBF" w:rsidP="008F0BB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8E575" w14:textId="77777777" w:rsidR="008F0BBF" w:rsidRPr="002507B9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79585" w14:textId="77777777" w:rsidR="008F0BBF" w:rsidRPr="00A60082" w:rsidRDefault="008F0BBF" w:rsidP="008F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AA4">
              <w:rPr>
                <w:rFonts w:ascii="Times New Roman" w:hAnsi="Times New Roman"/>
                <w:sz w:val="24"/>
                <w:szCs w:val="24"/>
              </w:rPr>
              <w:t xml:space="preserve">Установка арматуры из отдельных </w:t>
            </w:r>
            <w:r>
              <w:rPr>
                <w:rFonts w:ascii="Times New Roman" w:hAnsi="Times New Roman"/>
                <w:sz w:val="24"/>
                <w:szCs w:val="24"/>
              </w:rPr>
              <w:t>стержней в фундаментах и плитах, у</w:t>
            </w:r>
            <w:r w:rsidRPr="003D4F91">
              <w:rPr>
                <w:rFonts w:ascii="Times New Roman" w:hAnsi="Times New Roman"/>
                <w:sz w:val="24"/>
                <w:szCs w:val="24"/>
              </w:rPr>
              <w:t>становка и крепление простейших закладных деталей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FC4E4" w14:textId="77777777" w:rsidR="008F0BBF" w:rsidRDefault="008F0BBF" w:rsidP="008F0BBF">
            <w:pPr>
              <w:spacing w:after="0"/>
              <w:jc w:val="center"/>
            </w:pPr>
            <w:r w:rsidRPr="00052AAE">
              <w:rPr>
                <w:rFonts w:ascii="Times New Roman" w:hAnsi="Times New Roman"/>
                <w:sz w:val="24"/>
                <w:szCs w:val="24"/>
              </w:rPr>
              <w:t>В</w:t>
            </w:r>
            <w:r w:rsidRPr="00052AAE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052AA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2AAE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133CC" w14:textId="77777777" w:rsidR="008F0BBF" w:rsidRPr="00AB7431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F0BBF" w:rsidRPr="002A24B7" w14:paraId="1C5C629D" w14:textId="77777777" w:rsidTr="008F0BB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34673E" w14:textId="77777777" w:rsidR="008F0BBF" w:rsidRPr="00AD3AF6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0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6991C3" w14:textId="77777777" w:rsidR="008F0BBF" w:rsidRPr="002507B9" w:rsidRDefault="008F0BBF" w:rsidP="008F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F5E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работ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редней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ложности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12F5E">
              <w:rPr>
                <w:rFonts w:ascii="Times New Roman" w:hAnsi="Times New Roman"/>
                <w:bCs/>
                <w:sz w:val="24"/>
                <w:szCs w:val="24"/>
              </w:rPr>
              <w:t xml:space="preserve">при изготовлен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 монтаже </w:t>
            </w:r>
            <w:proofErr w:type="spellStart"/>
            <w:r w:rsidRPr="00812F5E">
              <w:rPr>
                <w:rFonts w:ascii="Times New Roman" w:hAnsi="Times New Roman"/>
                <w:bCs/>
                <w:sz w:val="24"/>
                <w:szCs w:val="24"/>
              </w:rPr>
              <w:t>армоконструкций</w:t>
            </w:r>
            <w:proofErr w:type="spellEnd"/>
            <w:r w:rsidRPr="002507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09B052" w14:textId="77777777" w:rsidR="008F0BBF" w:rsidRPr="002507B9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E0266" w14:textId="77777777" w:rsidR="008F0BBF" w:rsidRPr="002507B9" w:rsidRDefault="008F0BBF" w:rsidP="008F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AF6">
              <w:rPr>
                <w:rFonts w:ascii="Times New Roman" w:hAnsi="Times New Roman"/>
                <w:sz w:val="24"/>
                <w:szCs w:val="24"/>
              </w:rPr>
              <w:t xml:space="preserve">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редней сложности </w:t>
            </w:r>
            <w:r w:rsidRPr="00AD3AF6">
              <w:rPr>
                <w:rFonts w:ascii="Times New Roman" w:hAnsi="Times New Roman"/>
                <w:sz w:val="24"/>
                <w:szCs w:val="24"/>
              </w:rPr>
              <w:t>подготовительных работ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EB6E8" w14:textId="77777777" w:rsidR="008F0BBF" w:rsidRPr="002507B9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507B9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2507B9">
              <w:rPr>
                <w:rFonts w:ascii="Times New Roman" w:hAnsi="Times New Roman"/>
                <w:sz w:val="24"/>
                <w:szCs w:val="24"/>
              </w:rPr>
              <w:t>0</w:t>
            </w:r>
            <w:r w:rsidRPr="002507B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507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BB06E" w14:textId="77777777" w:rsidR="008F0BBF" w:rsidRPr="002507B9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</w:tr>
      <w:tr w:rsidR="008F0BBF" w:rsidRPr="002A24B7" w14:paraId="2073D32E" w14:textId="77777777" w:rsidTr="008F0BB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7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3FD975" w14:textId="77777777" w:rsidR="008F0BBF" w:rsidRPr="002507B9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862EB9" w14:textId="77777777" w:rsidR="008F0BBF" w:rsidRPr="002507B9" w:rsidRDefault="008F0BBF" w:rsidP="008F0BB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BB6B84" w14:textId="77777777" w:rsidR="008F0BBF" w:rsidRPr="002507B9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8679D" w14:textId="77777777" w:rsidR="008F0BBF" w:rsidRPr="002507B9" w:rsidRDefault="008F0BBF" w:rsidP="008F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6A5">
              <w:rPr>
                <w:rFonts w:ascii="Times New Roman" w:hAnsi="Times New Roman"/>
                <w:sz w:val="24"/>
                <w:szCs w:val="24"/>
              </w:rPr>
              <w:t>Гнутье арматурной стали на механических станках при количестве отгибов на одном стержне более четыр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EE46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BE8E0" w14:textId="77777777" w:rsidR="008F0BBF" w:rsidRPr="002507B9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507B9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2507B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507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19025" w14:textId="77777777" w:rsidR="008F0BBF" w:rsidRPr="002507B9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</w:tr>
      <w:tr w:rsidR="008F0BBF" w:rsidRPr="002A24B7" w14:paraId="57F748F0" w14:textId="77777777" w:rsidTr="008F0BB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7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794961" w14:textId="77777777" w:rsidR="008F0BBF" w:rsidRPr="002507B9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00D485" w14:textId="77777777" w:rsidR="008F0BBF" w:rsidRPr="002507B9" w:rsidRDefault="008F0BBF" w:rsidP="008F0BB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E5DAB1" w14:textId="77777777" w:rsidR="008F0BBF" w:rsidRPr="002507B9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3931E" w14:textId="77777777" w:rsidR="008F0BBF" w:rsidRPr="002507B9" w:rsidRDefault="008F0BBF" w:rsidP="008F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082">
              <w:rPr>
                <w:rFonts w:ascii="Times New Roman" w:hAnsi="Times New Roman"/>
                <w:sz w:val="24"/>
                <w:szCs w:val="24"/>
              </w:rPr>
              <w:t xml:space="preserve">Сборка </w:t>
            </w:r>
            <w:r w:rsidR="007E600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60082">
              <w:rPr>
                <w:rFonts w:ascii="Times New Roman" w:hAnsi="Times New Roman"/>
                <w:sz w:val="24"/>
                <w:szCs w:val="24"/>
              </w:rPr>
              <w:t>установка сеток и плоских каркасов массой более 100 кг и двойных сеток массой до 100 кг</w:t>
            </w:r>
            <w:r>
              <w:rPr>
                <w:rFonts w:ascii="Times New Roman" w:hAnsi="Times New Roman"/>
                <w:sz w:val="24"/>
                <w:szCs w:val="24"/>
              </w:rPr>
              <w:t>, в</w:t>
            </w:r>
            <w:r w:rsidRPr="00A60082">
              <w:rPr>
                <w:rFonts w:ascii="Times New Roman" w:hAnsi="Times New Roman"/>
                <w:sz w:val="24"/>
                <w:szCs w:val="24"/>
              </w:rPr>
              <w:t>ыверка установленных сеток и каркасов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F9F12" w14:textId="77777777" w:rsidR="008F0BBF" w:rsidRPr="002507B9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E3321">
              <w:rPr>
                <w:rFonts w:ascii="Times New Roman" w:hAnsi="Times New Roman"/>
                <w:sz w:val="24"/>
                <w:szCs w:val="24"/>
              </w:rPr>
              <w:t>/</w:t>
            </w:r>
            <w:r w:rsidRPr="002507B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507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63FB8" w14:textId="77777777" w:rsidR="008F0BBF" w:rsidRPr="002507B9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</w:tr>
      <w:tr w:rsidR="008F0BBF" w:rsidRPr="002A24B7" w14:paraId="4C145692" w14:textId="77777777" w:rsidTr="008F0BB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7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B609E3" w14:textId="77777777" w:rsidR="008F0BBF" w:rsidRPr="002507B9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A6161F" w14:textId="77777777" w:rsidR="008F0BBF" w:rsidRPr="002507B9" w:rsidRDefault="008F0BBF" w:rsidP="008F0BB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AB4FC4" w14:textId="77777777" w:rsidR="008F0BBF" w:rsidRPr="002507B9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00E5C" w14:textId="77777777" w:rsidR="008F0BBF" w:rsidRPr="002507B9" w:rsidRDefault="008F0BBF" w:rsidP="008F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082">
              <w:rPr>
                <w:rFonts w:ascii="Times New Roman" w:hAnsi="Times New Roman"/>
                <w:sz w:val="24"/>
                <w:szCs w:val="24"/>
              </w:rPr>
              <w:t>Установка арматуры из отдельных стержней</w:t>
            </w:r>
            <w:r w:rsidRPr="001802BC">
              <w:rPr>
                <w:rFonts w:ascii="Times New Roman" w:hAnsi="Times New Roman"/>
                <w:sz w:val="24"/>
                <w:szCs w:val="24"/>
              </w:rPr>
              <w:t xml:space="preserve"> с разметкой мест расположения по чертежам в </w:t>
            </w:r>
            <w:r w:rsidRPr="00A60082">
              <w:rPr>
                <w:rFonts w:ascii="Times New Roman" w:hAnsi="Times New Roman"/>
                <w:sz w:val="24"/>
                <w:szCs w:val="24"/>
              </w:rPr>
              <w:t xml:space="preserve">массивах, </w:t>
            </w:r>
            <w:proofErr w:type="spellStart"/>
            <w:r w:rsidRPr="00A60082">
              <w:rPr>
                <w:rFonts w:ascii="Times New Roman" w:hAnsi="Times New Roman"/>
                <w:sz w:val="24"/>
                <w:szCs w:val="24"/>
              </w:rPr>
              <w:t>подколонниках</w:t>
            </w:r>
            <w:proofErr w:type="spellEnd"/>
            <w:r w:rsidRPr="00A60082">
              <w:rPr>
                <w:rFonts w:ascii="Times New Roman" w:hAnsi="Times New Roman"/>
                <w:sz w:val="24"/>
                <w:szCs w:val="24"/>
              </w:rPr>
              <w:t>, колоннах, ст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х, </w:t>
            </w:r>
            <w:r w:rsidRPr="00A60082">
              <w:rPr>
                <w:rFonts w:ascii="Times New Roman" w:hAnsi="Times New Roman"/>
                <w:sz w:val="24"/>
                <w:szCs w:val="24"/>
              </w:rPr>
              <w:t>перегородках</w:t>
            </w:r>
            <w:r w:rsidRPr="001802BC">
              <w:rPr>
                <w:rFonts w:ascii="Times New Roman" w:hAnsi="Times New Roman"/>
                <w:sz w:val="24"/>
                <w:szCs w:val="24"/>
              </w:rPr>
              <w:t xml:space="preserve"> плиточных основаниях, </w:t>
            </w:r>
            <w:proofErr w:type="spellStart"/>
            <w:r w:rsidRPr="001802BC">
              <w:rPr>
                <w:rFonts w:ascii="Times New Roman" w:hAnsi="Times New Roman"/>
                <w:sz w:val="24"/>
                <w:szCs w:val="24"/>
              </w:rPr>
              <w:t>безбалочных</w:t>
            </w:r>
            <w:proofErr w:type="spellEnd"/>
            <w:r w:rsidRPr="001802BC">
              <w:rPr>
                <w:rFonts w:ascii="Times New Roman" w:hAnsi="Times New Roman"/>
                <w:sz w:val="24"/>
                <w:szCs w:val="24"/>
              </w:rPr>
              <w:t xml:space="preserve"> и ребристых перекрытиях, лестничных маршах, прол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1802BC">
              <w:rPr>
                <w:rFonts w:ascii="Times New Roman" w:hAnsi="Times New Roman"/>
                <w:sz w:val="24"/>
                <w:szCs w:val="24"/>
              </w:rPr>
              <w:t>тных строениях мостов</w:t>
            </w:r>
            <w:r>
              <w:rPr>
                <w:rFonts w:ascii="Times New Roman" w:hAnsi="Times New Roman"/>
                <w:sz w:val="24"/>
                <w:szCs w:val="24"/>
              </w:rPr>
              <w:t>; с</w:t>
            </w:r>
            <w:r w:rsidRPr="001802BC">
              <w:rPr>
                <w:rFonts w:ascii="Times New Roman" w:hAnsi="Times New Roman"/>
                <w:sz w:val="24"/>
                <w:szCs w:val="24"/>
              </w:rPr>
              <w:t>борка арматуры для конструкций, бетонируемых в подвижной опалуб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у</w:t>
            </w:r>
            <w:r w:rsidRPr="00A60082">
              <w:rPr>
                <w:rFonts w:ascii="Times New Roman" w:hAnsi="Times New Roman"/>
                <w:sz w:val="24"/>
                <w:szCs w:val="24"/>
              </w:rPr>
              <w:t>становка анкерных болтов и закладных деталей в устанавливаемые конструкции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3B884" w14:textId="77777777" w:rsidR="008F0BBF" w:rsidRPr="002507B9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E3321">
              <w:rPr>
                <w:rFonts w:ascii="Times New Roman" w:hAnsi="Times New Roman"/>
                <w:sz w:val="24"/>
                <w:szCs w:val="24"/>
              </w:rPr>
              <w:t>/</w:t>
            </w:r>
            <w:r w:rsidRPr="002507B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507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A524E" w14:textId="77777777" w:rsidR="008F0BBF" w:rsidRPr="002507B9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</w:tr>
      <w:tr w:rsidR="008F0BBF" w:rsidRPr="002A24B7" w14:paraId="47A8B9CD" w14:textId="77777777" w:rsidTr="00726EC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91"/>
        </w:trPr>
        <w:tc>
          <w:tcPr>
            <w:tcW w:w="2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4A0FE2" w14:textId="77777777" w:rsidR="008F0BBF" w:rsidRDefault="008F0BBF" w:rsidP="00726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AF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  <w:p w14:paraId="0B5019B6" w14:textId="77777777" w:rsidR="00726EC5" w:rsidRDefault="00726EC5" w:rsidP="00726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F70EF8" w14:textId="77777777" w:rsidR="00726EC5" w:rsidRDefault="00726EC5" w:rsidP="00726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060E3F" w14:textId="77777777" w:rsidR="00726EC5" w:rsidRDefault="00726EC5" w:rsidP="00726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5D4BAB" w14:textId="77777777" w:rsidR="00726EC5" w:rsidRPr="00726EC5" w:rsidRDefault="00726EC5" w:rsidP="00726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2CD596" w14:textId="77777777" w:rsidR="008F0BBF" w:rsidRDefault="008F0BBF" w:rsidP="008F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B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е </w:t>
            </w:r>
            <w:r>
              <w:rPr>
                <w:rFonts w:ascii="Times New Roman" w:hAnsi="Times New Roman"/>
                <w:sz w:val="24"/>
                <w:szCs w:val="24"/>
              </w:rPr>
              <w:t>сложных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6BBF">
              <w:rPr>
                <w:rFonts w:ascii="Times New Roman" w:hAnsi="Times New Roman"/>
                <w:sz w:val="24"/>
                <w:szCs w:val="24"/>
              </w:rPr>
              <w:t xml:space="preserve">работ при изготовлении и монтаже </w:t>
            </w:r>
            <w:proofErr w:type="spellStart"/>
            <w:r w:rsidRPr="00436BBF">
              <w:rPr>
                <w:rFonts w:ascii="Times New Roman" w:hAnsi="Times New Roman"/>
                <w:sz w:val="24"/>
                <w:szCs w:val="24"/>
              </w:rPr>
              <w:t>армоконструкций</w:t>
            </w:r>
            <w:proofErr w:type="spellEnd"/>
          </w:p>
          <w:p w14:paraId="0B0A95A4" w14:textId="77777777" w:rsidR="008F0BBF" w:rsidRDefault="008F0BBF" w:rsidP="008F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01B6642" w14:textId="77777777" w:rsidR="008F0BBF" w:rsidRPr="002507B9" w:rsidRDefault="008F0BBF" w:rsidP="008F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2EB5DD" w14:textId="77777777" w:rsidR="008F0BBF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  <w:p w14:paraId="6903A87D" w14:textId="77777777" w:rsidR="00726EC5" w:rsidRDefault="00726EC5" w:rsidP="008F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63AF02" w14:textId="77777777" w:rsidR="00726EC5" w:rsidRDefault="00726EC5" w:rsidP="008F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3DB346" w14:textId="77777777" w:rsidR="00726EC5" w:rsidRDefault="00726EC5" w:rsidP="008F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134C37" w14:textId="77777777" w:rsidR="00726EC5" w:rsidRDefault="00726EC5" w:rsidP="008F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5F8DE8" w14:textId="77777777" w:rsidR="00726EC5" w:rsidRDefault="00726EC5" w:rsidP="008F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D3D265" w14:textId="77777777" w:rsidR="00726EC5" w:rsidRDefault="00726EC5" w:rsidP="008F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3B7A14" w14:textId="77777777" w:rsidR="008F0BBF" w:rsidRPr="002507B9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7482E" w14:textId="77777777" w:rsidR="008F0BBF" w:rsidRPr="002507B9" w:rsidRDefault="008F0BBF" w:rsidP="008F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B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онных и </w:t>
            </w:r>
            <w:r w:rsidRPr="00436BBF">
              <w:rPr>
                <w:rFonts w:ascii="Times New Roman" w:hAnsi="Times New Roman"/>
                <w:sz w:val="24"/>
                <w:szCs w:val="24"/>
              </w:rPr>
              <w:t>подготовительных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утри звена 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8CA4E" w14:textId="77777777" w:rsidR="008F0BBF" w:rsidRPr="002507B9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4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 </w:t>
            </w:r>
            <w:r w:rsidRPr="002507B9">
              <w:rPr>
                <w:rFonts w:ascii="Times New Roman" w:hAnsi="Times New Roman"/>
                <w:sz w:val="24"/>
                <w:szCs w:val="24"/>
              </w:rPr>
              <w:t>/0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5D1A6" w14:textId="77777777" w:rsidR="008F0BBF" w:rsidRPr="002507B9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</w:tr>
      <w:tr w:rsidR="008F0BBF" w:rsidRPr="002A24B7" w14:paraId="48198072" w14:textId="77777777" w:rsidTr="008F0BB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32"/>
        </w:trPr>
        <w:tc>
          <w:tcPr>
            <w:tcW w:w="27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ECC7EA" w14:textId="77777777" w:rsidR="008F0BBF" w:rsidRPr="002507B9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BE18B3" w14:textId="77777777" w:rsidR="008F0BBF" w:rsidRPr="002507B9" w:rsidRDefault="008F0BBF" w:rsidP="008F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C669D0" w14:textId="77777777" w:rsidR="008F0BBF" w:rsidRPr="002507B9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621C9" w14:textId="77777777" w:rsidR="008F0BBF" w:rsidRPr="003B2762" w:rsidRDefault="008F0BBF" w:rsidP="008F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BE5">
              <w:rPr>
                <w:rFonts w:ascii="Times New Roman" w:hAnsi="Times New Roman"/>
                <w:sz w:val="24"/>
                <w:szCs w:val="24"/>
              </w:rPr>
              <w:t>Сборка и монтаж сеток (независимо от массы), двойных сеток массой более 100 кг и пространственных каркасов. Сборка арматуры для конструкций, бетонируемых в подвижной опалубке</w:t>
            </w:r>
            <w:r>
              <w:rPr>
                <w:rFonts w:ascii="Times New Roman" w:hAnsi="Times New Roman"/>
                <w:sz w:val="24"/>
                <w:szCs w:val="24"/>
              </w:rPr>
              <w:t>; и</w:t>
            </w:r>
            <w:r w:rsidRPr="0011510B">
              <w:rPr>
                <w:rFonts w:ascii="Times New Roman" w:hAnsi="Times New Roman"/>
                <w:sz w:val="24"/>
                <w:szCs w:val="24"/>
              </w:rPr>
              <w:t>зготовление арматурных пучков из отдельных проволок и прядей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AF1F6" w14:textId="77777777" w:rsidR="008F0BBF" w:rsidRPr="002507B9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40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0A0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7B9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507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15152" w14:textId="77777777" w:rsidR="008F0BBF" w:rsidRPr="002507B9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</w:tr>
      <w:tr w:rsidR="008F0BBF" w:rsidRPr="002A24B7" w14:paraId="6BF0D24C" w14:textId="77777777" w:rsidTr="008F0BB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7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615E19" w14:textId="77777777" w:rsidR="008F0BBF" w:rsidRPr="002507B9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639FE6" w14:textId="77777777" w:rsidR="008F0BBF" w:rsidRPr="002507B9" w:rsidRDefault="008F0BBF" w:rsidP="008F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FA2AF3" w14:textId="77777777" w:rsidR="008F0BBF" w:rsidRPr="002507B9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E7170" w14:textId="77777777" w:rsidR="008F0BBF" w:rsidRPr="00C075AF" w:rsidRDefault="008F0BBF" w:rsidP="008F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BE5">
              <w:rPr>
                <w:rFonts w:ascii="Times New Roman" w:hAnsi="Times New Roman"/>
                <w:sz w:val="24"/>
                <w:szCs w:val="24"/>
              </w:rPr>
              <w:t xml:space="preserve">Монтаж арматуры из отдельных стержней с разметкой мест расположения по чертежам в обратных сводах и криволинейных стенах горных выработок и штолен, </w:t>
            </w:r>
            <w:r>
              <w:rPr>
                <w:rFonts w:ascii="Times New Roman" w:hAnsi="Times New Roman"/>
                <w:sz w:val="24"/>
                <w:szCs w:val="24"/>
              </w:rPr>
              <w:t>башнях градирен, трубах и т.п.; у</w:t>
            </w:r>
            <w:r w:rsidRPr="00817BE5">
              <w:rPr>
                <w:rFonts w:ascii="Times New Roman" w:hAnsi="Times New Roman"/>
                <w:sz w:val="24"/>
                <w:szCs w:val="24"/>
              </w:rPr>
              <w:t xml:space="preserve">становка анкерных болтов и закладных деталей массой </w:t>
            </w:r>
            <w:r>
              <w:rPr>
                <w:rFonts w:ascii="Times New Roman" w:hAnsi="Times New Roman"/>
                <w:sz w:val="24"/>
                <w:szCs w:val="24"/>
              </w:rPr>
              <w:t>до 600 кг в сложные конструкции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2A243" w14:textId="77777777" w:rsidR="008F0BBF" w:rsidRPr="002507B9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40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817B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7B9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507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7D69C" w14:textId="77777777" w:rsidR="008F0BBF" w:rsidRPr="002507B9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</w:tr>
      <w:tr w:rsidR="008F0BBF" w:rsidRPr="002A24B7" w14:paraId="44AA7E5F" w14:textId="77777777" w:rsidTr="008F0BB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7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C08D39" w14:textId="77777777" w:rsidR="008F0BBF" w:rsidRPr="002507B9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F66E7E" w14:textId="77777777" w:rsidR="008F0BBF" w:rsidRPr="002507B9" w:rsidRDefault="008F0BBF" w:rsidP="008F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F9A6C0" w14:textId="77777777" w:rsidR="008F0BBF" w:rsidRPr="002507B9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ED876" w14:textId="77777777" w:rsidR="008F0BBF" w:rsidRDefault="008F0BBF" w:rsidP="008F0BBF">
            <w:pPr>
              <w:spacing w:after="0" w:line="240" w:lineRule="auto"/>
            </w:pPr>
            <w:r w:rsidRPr="0011510B">
              <w:rPr>
                <w:rFonts w:ascii="Times New Roman" w:hAnsi="Times New Roman"/>
                <w:sz w:val="24"/>
                <w:szCs w:val="24"/>
              </w:rPr>
              <w:t>Монтаж арматуры из отдельных стержней и закладных деталей частями для ворот, в головах шлюзов, в отсасывающих трубах, спиральных камерах, забральных балках, п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510B">
              <w:rPr>
                <w:rFonts w:ascii="Times New Roman" w:hAnsi="Times New Roman"/>
                <w:sz w:val="24"/>
                <w:szCs w:val="24"/>
              </w:rPr>
              <w:t xml:space="preserve">генераторных конструкциях, донных и подводящих трубах, галереях, воздуховодах, фундаментах турбогенераторов, бункерах, бункерных галереях, сводах и тонкостенных оболочках, колоннах </w:t>
            </w:r>
            <w:proofErr w:type="gramStart"/>
            <w:r w:rsidRPr="0011510B">
              <w:rPr>
                <w:rFonts w:ascii="Times New Roman" w:hAnsi="Times New Roman"/>
                <w:sz w:val="24"/>
                <w:szCs w:val="24"/>
              </w:rPr>
              <w:t>на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510B">
              <w:rPr>
                <w:rFonts w:ascii="Times New Roman" w:hAnsi="Times New Roman"/>
                <w:sz w:val="24"/>
                <w:szCs w:val="24"/>
              </w:rPr>
              <w:t>арочного строен</w:t>
            </w:r>
            <w:r>
              <w:rPr>
                <w:rFonts w:ascii="Times New Roman" w:hAnsi="Times New Roman"/>
                <w:sz w:val="24"/>
                <w:szCs w:val="24"/>
              </w:rPr>
              <w:t>ия, арках и связях между арками</w:t>
            </w:r>
            <w:r w:rsidRPr="001151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2F000" w14:textId="77777777" w:rsidR="008F0BBF" w:rsidRPr="002507B9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40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817B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7B9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507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DEE44" w14:textId="77777777" w:rsidR="008F0BBF" w:rsidRPr="002507B9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</w:tr>
      <w:tr w:rsidR="008F0BBF" w:rsidRPr="002A24B7" w14:paraId="7DDDDAD1" w14:textId="77777777" w:rsidTr="008F2EF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909"/>
        </w:trPr>
        <w:tc>
          <w:tcPr>
            <w:tcW w:w="27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BEC9EB" w14:textId="77777777" w:rsidR="008F0BBF" w:rsidRPr="002507B9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551A2E" w14:textId="77777777" w:rsidR="008F0BBF" w:rsidRPr="002507B9" w:rsidRDefault="008F0BBF" w:rsidP="008F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DA406E" w14:textId="77777777" w:rsidR="008F0BBF" w:rsidRPr="002507B9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C77A" w14:textId="77777777" w:rsidR="008F0BBF" w:rsidRPr="0011510B" w:rsidRDefault="008F0BBF" w:rsidP="008F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426">
              <w:rPr>
                <w:rFonts w:ascii="Times New Roman" w:hAnsi="Times New Roman"/>
                <w:sz w:val="24"/>
                <w:szCs w:val="24"/>
              </w:rPr>
              <w:t>Сборка и монтаж пространственных арматурных каркасов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идротехнических конструкциях и </w:t>
            </w:r>
            <w:r w:rsidRPr="00E40426">
              <w:rPr>
                <w:rFonts w:ascii="Times New Roman" w:hAnsi="Times New Roman"/>
                <w:sz w:val="24"/>
                <w:szCs w:val="24"/>
              </w:rPr>
              <w:t>взлетно-посадочных полос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E40426">
              <w:rPr>
                <w:rFonts w:ascii="Times New Roman" w:hAnsi="Times New Roman"/>
                <w:sz w:val="24"/>
                <w:szCs w:val="24"/>
              </w:rPr>
              <w:t xml:space="preserve"> аэро</w:t>
            </w:r>
            <w:r>
              <w:rPr>
                <w:rFonts w:ascii="Times New Roman" w:hAnsi="Times New Roman"/>
                <w:sz w:val="24"/>
                <w:szCs w:val="24"/>
              </w:rPr>
              <w:t>дромов</w:t>
            </w:r>
            <w:r w:rsidRPr="00E404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F758E" w14:textId="77777777" w:rsidR="008F0BBF" w:rsidRPr="002507B9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40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817B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7B9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507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D8116" w14:textId="77777777" w:rsidR="008F0BBF" w:rsidRPr="002507B9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</w:tr>
      <w:tr w:rsidR="008F0BBF" w:rsidRPr="002A24B7" w14:paraId="24D36EF1" w14:textId="77777777" w:rsidTr="008F0BB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7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207C1C" w14:textId="77777777" w:rsidR="008F0BBF" w:rsidRPr="002507B9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46257F" w14:textId="77777777" w:rsidR="008F0BBF" w:rsidRPr="002507B9" w:rsidRDefault="008F0BBF" w:rsidP="008F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19657C" w14:textId="77777777" w:rsidR="008F0BBF" w:rsidRPr="002507B9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7128D" w14:textId="77777777" w:rsidR="008F0BBF" w:rsidRPr="0011510B" w:rsidRDefault="008F0BBF" w:rsidP="008F0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426">
              <w:rPr>
                <w:rFonts w:ascii="Times New Roman" w:hAnsi="Times New Roman"/>
                <w:sz w:val="24"/>
                <w:szCs w:val="24"/>
              </w:rPr>
              <w:t>Установка и предварительное натяжение арматурных пучков купонной и цилиндрической частей защитных оболочек реакторов АЭС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F7028" w14:textId="77777777" w:rsidR="008F0BBF" w:rsidRPr="002507B9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40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817B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7B9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507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E8C91" w14:textId="77777777" w:rsidR="008F0BBF" w:rsidRPr="002507B9" w:rsidRDefault="008F0BBF" w:rsidP="008F0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</w:tr>
    </w:tbl>
    <w:p w14:paraId="5E53EC57" w14:textId="77777777" w:rsidR="00EB35C0" w:rsidRDefault="00EB35C0" w:rsidP="00663D7C">
      <w:pPr>
        <w:spacing w:after="0"/>
      </w:pPr>
    </w:p>
    <w:p w14:paraId="549EA8CF" w14:textId="77777777" w:rsidR="00CE7AAC" w:rsidRDefault="00CE7AAC" w:rsidP="00663D7C">
      <w:pPr>
        <w:spacing w:after="0"/>
        <w:rPr>
          <w:rFonts w:ascii="Times New Roman" w:hAnsi="Times New Roman"/>
          <w:b/>
          <w:sz w:val="28"/>
        </w:rPr>
        <w:sectPr w:rsidR="00CE7AAC" w:rsidSect="007C5BC8"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170"/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507"/>
        <w:gridCol w:w="878"/>
        <w:gridCol w:w="328"/>
        <w:gridCol w:w="241"/>
        <w:gridCol w:w="990"/>
        <w:gridCol w:w="565"/>
        <w:gridCol w:w="1553"/>
        <w:gridCol w:w="574"/>
        <w:gridCol w:w="140"/>
        <w:gridCol w:w="755"/>
        <w:gridCol w:w="239"/>
        <w:gridCol w:w="1318"/>
        <w:gridCol w:w="1227"/>
      </w:tblGrid>
      <w:tr w:rsidR="000F407B" w:rsidRPr="002A24B7" w14:paraId="6A869BB6" w14:textId="77777777" w:rsidTr="00793E04">
        <w:trPr>
          <w:trHeight w:val="463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14:paraId="65BEF9EB" w14:textId="77777777" w:rsidR="000F407B" w:rsidRPr="00F70096" w:rsidRDefault="0003503A" w:rsidP="00663D7C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lastRenderedPageBreak/>
              <w:t>III</w:t>
            </w:r>
            <w:r w:rsidRPr="0003503A">
              <w:rPr>
                <w:rFonts w:ascii="Times New Roman" w:hAnsi="Times New Roman"/>
                <w:b/>
                <w:sz w:val="28"/>
              </w:rPr>
              <w:t>.</w:t>
            </w:r>
            <w:r w:rsidR="000F407B" w:rsidRPr="002A24B7">
              <w:rPr>
                <w:rFonts w:ascii="Times New Roman" w:hAnsi="Times New Roman"/>
                <w:b/>
                <w:sz w:val="28"/>
              </w:rPr>
              <w:t>Характеристика обобщенных трудовых функций</w:t>
            </w:r>
          </w:p>
        </w:tc>
      </w:tr>
      <w:tr w:rsidR="000F407B" w:rsidRPr="002A24B7" w14:paraId="1BC481E5" w14:textId="77777777" w:rsidTr="00E70BD4">
        <w:trPr>
          <w:trHeight w:val="517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14:paraId="4910922C" w14:textId="77777777" w:rsidR="000F407B" w:rsidRPr="00A34D8A" w:rsidRDefault="000F407B" w:rsidP="00663D7C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1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  <w:r w:rsidRPr="00A34D8A">
              <w:rPr>
                <w:rFonts w:ascii="Times New Roman" w:hAnsi="Times New Roman"/>
                <w:b/>
              </w:rPr>
              <w:t>:</w:t>
            </w:r>
          </w:p>
        </w:tc>
      </w:tr>
      <w:tr w:rsidR="000F407B" w:rsidRPr="00ED26F1" w14:paraId="37BA297D" w14:textId="77777777" w:rsidTr="00793E0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3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CB7F4D9" w14:textId="77777777" w:rsidR="000F407B" w:rsidRPr="00F13E60" w:rsidRDefault="000F407B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3E60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2208" w:type="pct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390DB0" w14:textId="77777777" w:rsidR="000F407B" w:rsidRPr="00793E04" w:rsidRDefault="00793E04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E04">
              <w:rPr>
                <w:rFonts w:ascii="Times New Roman" w:hAnsi="Times New Roman"/>
                <w:sz w:val="24"/>
                <w:szCs w:val="24"/>
              </w:rPr>
              <w:t xml:space="preserve">Выполнение простейших работ при изготовлении </w:t>
            </w:r>
            <w:proofErr w:type="spellStart"/>
            <w:r w:rsidRPr="00793E04">
              <w:rPr>
                <w:rFonts w:ascii="Times New Roman" w:hAnsi="Times New Roman"/>
                <w:sz w:val="24"/>
                <w:szCs w:val="24"/>
              </w:rPr>
              <w:t>армоконструкций</w:t>
            </w:r>
            <w:proofErr w:type="spellEnd"/>
          </w:p>
        </w:tc>
        <w:tc>
          <w:tcPr>
            <w:tcW w:w="3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FCEDF25" w14:textId="77777777" w:rsidR="000F407B" w:rsidRPr="00F13E60" w:rsidRDefault="000F407B" w:rsidP="00663D7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3E60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36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E536FDA" w14:textId="77777777" w:rsidR="000F407B" w:rsidRPr="00793E04" w:rsidRDefault="000F407B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E0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5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1F6B6C5" w14:textId="77777777" w:rsidR="000F407B" w:rsidRPr="00F13E60" w:rsidRDefault="000F407B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3E60">
              <w:rPr>
                <w:rFonts w:ascii="Times New Roman" w:hAnsi="Times New Roman"/>
                <w:sz w:val="18"/>
                <w:szCs w:val="18"/>
              </w:rPr>
              <w:t>Уровень квалификации</w:t>
            </w:r>
          </w:p>
        </w:tc>
        <w:tc>
          <w:tcPr>
            <w:tcW w:w="595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CE5C5C" w14:textId="77777777" w:rsidR="000F407B" w:rsidRPr="00793E04" w:rsidRDefault="000F407B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E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407B" w:rsidRPr="00ED26F1" w14:paraId="6DE33D82" w14:textId="77777777" w:rsidTr="00793E04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7BD678BF" w14:textId="77777777" w:rsidR="000F407B" w:rsidRPr="00ED26F1" w:rsidRDefault="000F407B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0F407B" w:rsidRPr="00ED26F1" w14:paraId="4C75CF60" w14:textId="77777777" w:rsidTr="002A5D68">
        <w:trPr>
          <w:trHeight w:val="283"/>
        </w:trPr>
        <w:tc>
          <w:tcPr>
            <w:tcW w:w="115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1BB8376" w14:textId="77777777" w:rsidR="000F407B" w:rsidRPr="00F13E60" w:rsidRDefault="000F407B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3E60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75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1AF1A9C" w14:textId="77777777" w:rsidR="000F407B" w:rsidRPr="00F13E60" w:rsidRDefault="000F407B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3E60">
              <w:rPr>
                <w:rFonts w:ascii="Times New Roman" w:hAnsi="Times New Roman"/>
                <w:sz w:val="18"/>
                <w:szCs w:val="18"/>
              </w:rPr>
              <w:t>Оригинал</w:t>
            </w:r>
            <w:r w:rsidR="00CA0759" w:rsidRPr="00F13E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13E60">
              <w:rPr>
                <w:rFonts w:ascii="Times New Roman" w:hAnsi="Times New Roman"/>
                <w:sz w:val="18"/>
                <w:szCs w:val="18"/>
              </w:rPr>
              <w:t xml:space="preserve"> Х</w:t>
            </w:r>
          </w:p>
        </w:tc>
        <w:tc>
          <w:tcPr>
            <w:tcW w:w="130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59CBD38" w14:textId="77777777" w:rsidR="000F407B" w:rsidRPr="00F13E60" w:rsidRDefault="000F407B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3E60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5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913F26C" w14:textId="77777777" w:rsidR="000F407B" w:rsidRPr="00F13E60" w:rsidRDefault="000F407B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D47F458" w14:textId="77777777" w:rsidR="000F407B" w:rsidRPr="00F13E60" w:rsidRDefault="000F407B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407B" w:rsidRPr="00ED26F1" w14:paraId="1C140354" w14:textId="77777777" w:rsidTr="002A5D68">
        <w:trPr>
          <w:trHeight w:val="479"/>
        </w:trPr>
        <w:tc>
          <w:tcPr>
            <w:tcW w:w="115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EA17602" w14:textId="77777777" w:rsidR="000F407B" w:rsidRPr="00F13E60" w:rsidRDefault="000F407B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1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3390649" w14:textId="77777777" w:rsidR="000F407B" w:rsidRPr="00F13E60" w:rsidRDefault="000F407B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DB31D5F" w14:textId="77777777" w:rsidR="000F407B" w:rsidRPr="00F13E60" w:rsidRDefault="000F407B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E60">
              <w:rPr>
                <w:rFonts w:ascii="Times New Roman" w:hAnsi="Times New Roman"/>
                <w:sz w:val="18"/>
                <w:szCs w:val="18"/>
              </w:rPr>
              <w:t>Код оригинала</w:t>
            </w:r>
          </w:p>
        </w:tc>
        <w:tc>
          <w:tcPr>
            <w:tcW w:w="123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B7AB349" w14:textId="77777777" w:rsidR="000F407B" w:rsidRPr="00F13E60" w:rsidRDefault="000F407B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E60">
              <w:rPr>
                <w:rFonts w:ascii="Times New Roman" w:hAnsi="Times New Roman"/>
                <w:sz w:val="18"/>
                <w:szCs w:val="18"/>
              </w:rPr>
              <w:t>Рег</w:t>
            </w:r>
            <w:r w:rsidR="00CA0759" w:rsidRPr="00F13E60">
              <w:rPr>
                <w:rFonts w:ascii="Times New Roman" w:hAnsi="Times New Roman"/>
                <w:sz w:val="18"/>
                <w:szCs w:val="18"/>
              </w:rPr>
              <w:t>истрационный</w:t>
            </w:r>
            <w:r w:rsidRPr="00F13E60">
              <w:rPr>
                <w:rFonts w:ascii="Times New Roman" w:hAnsi="Times New Roman"/>
                <w:sz w:val="18"/>
                <w:szCs w:val="18"/>
              </w:rPr>
              <w:t xml:space="preserve"> номер</w:t>
            </w:r>
          </w:p>
          <w:p w14:paraId="7D3CAF0A" w14:textId="77777777" w:rsidR="000F407B" w:rsidRPr="00F13E60" w:rsidRDefault="00CA0759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E60">
              <w:rPr>
                <w:rFonts w:ascii="Times New Roman" w:hAnsi="Times New Roman"/>
                <w:sz w:val="18"/>
                <w:szCs w:val="18"/>
              </w:rPr>
              <w:t xml:space="preserve"> профессионального</w:t>
            </w:r>
            <w:r w:rsidR="000F407B" w:rsidRPr="00F13E60">
              <w:rPr>
                <w:rFonts w:ascii="Times New Roman" w:hAnsi="Times New Roman"/>
                <w:sz w:val="18"/>
                <w:szCs w:val="18"/>
              </w:rPr>
              <w:t xml:space="preserve"> стандарта</w:t>
            </w:r>
          </w:p>
        </w:tc>
      </w:tr>
      <w:tr w:rsidR="000F407B" w:rsidRPr="002A24B7" w14:paraId="4439B588" w14:textId="77777777" w:rsidTr="00793E04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14:paraId="46D0682F" w14:textId="77777777" w:rsidR="000F407B" w:rsidRPr="001B67D6" w:rsidRDefault="000F407B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07B" w:rsidRPr="002A24B7" w14:paraId="328A737D" w14:textId="77777777" w:rsidTr="002A5D68">
        <w:trPr>
          <w:trHeight w:val="525"/>
        </w:trPr>
        <w:tc>
          <w:tcPr>
            <w:tcW w:w="1314" w:type="pct"/>
            <w:gridSpan w:val="3"/>
            <w:tcBorders>
              <w:left w:val="single" w:sz="4" w:space="0" w:color="808080"/>
            </w:tcBorders>
            <w:vAlign w:val="center"/>
          </w:tcPr>
          <w:p w14:paraId="74F5EFCE" w14:textId="77777777" w:rsidR="000F407B" w:rsidRPr="00F13E60" w:rsidRDefault="000F407B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E60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86" w:type="pct"/>
            <w:gridSpan w:val="10"/>
            <w:tcBorders>
              <w:right w:val="single" w:sz="4" w:space="0" w:color="808080"/>
            </w:tcBorders>
            <w:vAlign w:val="center"/>
          </w:tcPr>
          <w:p w14:paraId="19FDA408" w14:textId="77777777" w:rsidR="000F407B" w:rsidRPr="001B67D6" w:rsidRDefault="000F407B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E94">
              <w:rPr>
                <w:rFonts w:ascii="Times New Roman" w:hAnsi="Times New Roman"/>
                <w:sz w:val="24"/>
                <w:szCs w:val="24"/>
              </w:rPr>
              <w:t>Арматурщик</w:t>
            </w:r>
            <w:r w:rsidR="00086ACF">
              <w:rPr>
                <w:rFonts w:ascii="Times New Roman" w:hAnsi="Times New Roman"/>
                <w:sz w:val="24"/>
                <w:szCs w:val="24"/>
              </w:rPr>
              <w:t xml:space="preserve"> 2 разряда</w:t>
            </w:r>
          </w:p>
        </w:tc>
      </w:tr>
      <w:tr w:rsidR="000F407B" w:rsidRPr="002A24B7" w14:paraId="58B8EFE0" w14:textId="77777777" w:rsidTr="00793E04">
        <w:trPr>
          <w:trHeight w:val="408"/>
        </w:trPr>
        <w:tc>
          <w:tcPr>
            <w:tcW w:w="5000" w:type="pct"/>
            <w:gridSpan w:val="13"/>
            <w:vAlign w:val="center"/>
          </w:tcPr>
          <w:p w14:paraId="047D5F2D" w14:textId="77777777" w:rsidR="000F407B" w:rsidRPr="002A24B7" w:rsidRDefault="000F407B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F407B" w:rsidRPr="002A24B7" w14:paraId="103D8D9C" w14:textId="77777777" w:rsidTr="002A5D68">
        <w:trPr>
          <w:trHeight w:val="408"/>
        </w:trPr>
        <w:tc>
          <w:tcPr>
            <w:tcW w:w="1314" w:type="pct"/>
            <w:gridSpan w:val="3"/>
            <w:tcBorders>
              <w:left w:val="single" w:sz="4" w:space="0" w:color="808080"/>
            </w:tcBorders>
            <w:vAlign w:val="center"/>
          </w:tcPr>
          <w:p w14:paraId="49D75CDC" w14:textId="77777777" w:rsidR="000F407B" w:rsidRPr="00F13E60" w:rsidRDefault="000F407B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E60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86" w:type="pct"/>
            <w:gridSpan w:val="10"/>
            <w:tcBorders>
              <w:right w:val="single" w:sz="4" w:space="0" w:color="808080"/>
            </w:tcBorders>
            <w:vAlign w:val="center"/>
          </w:tcPr>
          <w:p w14:paraId="661240C2" w14:textId="77777777" w:rsidR="002447AC" w:rsidRPr="002447AC" w:rsidRDefault="002447AC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7AC">
              <w:rPr>
                <w:rFonts w:ascii="Times New Roman" w:hAnsi="Times New Roman"/>
                <w:sz w:val="24"/>
                <w:szCs w:val="24"/>
              </w:rPr>
              <w:t>Программы профессиональной подготовки по профессиям рабочих, программы переподготовки рабочих</w:t>
            </w:r>
          </w:p>
          <w:p w14:paraId="654B2E56" w14:textId="77777777" w:rsidR="000F407B" w:rsidRPr="001B67D6" w:rsidRDefault="002447AC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7AC">
              <w:rPr>
                <w:rFonts w:ascii="Times New Roman" w:hAnsi="Times New Roman"/>
                <w:sz w:val="24"/>
                <w:szCs w:val="24"/>
              </w:rPr>
              <w:t>Образовательные программы среднего профессионального образования – программы подготовки квалифицированных рабочих, служащих, программы подготовки специалистов среднего звена</w:t>
            </w:r>
          </w:p>
        </w:tc>
      </w:tr>
      <w:tr w:rsidR="000F407B" w:rsidRPr="002A24B7" w14:paraId="0F1ECACB" w14:textId="77777777" w:rsidTr="002A5D68">
        <w:trPr>
          <w:trHeight w:val="408"/>
        </w:trPr>
        <w:tc>
          <w:tcPr>
            <w:tcW w:w="1314" w:type="pct"/>
            <w:gridSpan w:val="3"/>
            <w:tcBorders>
              <w:left w:val="single" w:sz="4" w:space="0" w:color="808080"/>
            </w:tcBorders>
            <w:vAlign w:val="center"/>
          </w:tcPr>
          <w:p w14:paraId="246E5085" w14:textId="77777777" w:rsidR="000F407B" w:rsidRPr="00F13E60" w:rsidRDefault="000F407B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E60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686" w:type="pct"/>
            <w:gridSpan w:val="10"/>
            <w:tcBorders>
              <w:right w:val="single" w:sz="4" w:space="0" w:color="808080"/>
            </w:tcBorders>
            <w:vAlign w:val="center"/>
          </w:tcPr>
          <w:p w14:paraId="3713D6A8" w14:textId="77777777" w:rsidR="000F407B" w:rsidRPr="001B67D6" w:rsidRDefault="002447AC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7AC">
              <w:rPr>
                <w:rFonts w:ascii="Times New Roman" w:hAnsi="Times New Roman"/>
                <w:sz w:val="24"/>
                <w:szCs w:val="24"/>
              </w:rPr>
              <w:t xml:space="preserve">Наличие опыта профессиональной деятельности по выполнению </w:t>
            </w:r>
            <w:r>
              <w:rPr>
                <w:rFonts w:ascii="Times New Roman" w:hAnsi="Times New Roman"/>
                <w:sz w:val="24"/>
                <w:szCs w:val="24"/>
              </w:rPr>
              <w:t>арматур</w:t>
            </w:r>
            <w:r w:rsidRPr="002447AC">
              <w:rPr>
                <w:rFonts w:ascii="Times New Roman" w:hAnsi="Times New Roman"/>
                <w:sz w:val="24"/>
                <w:szCs w:val="24"/>
              </w:rPr>
              <w:t>ных работ в условиях реального производства не менее пяти месяцев</w:t>
            </w:r>
          </w:p>
        </w:tc>
      </w:tr>
      <w:tr w:rsidR="000F407B" w:rsidRPr="002A24B7" w14:paraId="67EF0BF9" w14:textId="77777777" w:rsidTr="002A5D68">
        <w:trPr>
          <w:trHeight w:val="408"/>
        </w:trPr>
        <w:tc>
          <w:tcPr>
            <w:tcW w:w="1314" w:type="pct"/>
            <w:gridSpan w:val="3"/>
            <w:vMerge w:val="restart"/>
            <w:tcBorders>
              <w:left w:val="single" w:sz="4" w:space="0" w:color="808080"/>
            </w:tcBorders>
            <w:vAlign w:val="center"/>
          </w:tcPr>
          <w:p w14:paraId="2B568678" w14:textId="77777777" w:rsidR="000F407B" w:rsidRPr="00F13E60" w:rsidRDefault="000F407B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E60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86" w:type="pct"/>
            <w:gridSpan w:val="10"/>
            <w:tcBorders>
              <w:right w:val="single" w:sz="4" w:space="0" w:color="808080"/>
            </w:tcBorders>
            <w:vAlign w:val="center"/>
          </w:tcPr>
          <w:p w14:paraId="31717054" w14:textId="77777777" w:rsidR="000F407B" w:rsidRPr="004F0CC0" w:rsidRDefault="000F407B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83D">
              <w:rPr>
                <w:rFonts w:ascii="Times New Roman" w:hAnsi="Times New Roman"/>
                <w:sz w:val="24"/>
                <w:szCs w:val="24"/>
              </w:rPr>
              <w:t>Предварительные при поступлении на работу и периодические профилактические медицинские о</w:t>
            </w:r>
            <w:r w:rsidR="007F2532">
              <w:rPr>
                <w:rFonts w:ascii="Times New Roman" w:hAnsi="Times New Roman"/>
                <w:sz w:val="24"/>
                <w:szCs w:val="24"/>
              </w:rPr>
              <w:t>смотры в установленном порядке</w:t>
            </w:r>
            <w:proofErr w:type="gramStart"/>
            <w:r w:rsidR="002A5D68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  <w:proofErr w:type="gramEnd"/>
          </w:p>
        </w:tc>
      </w:tr>
      <w:tr w:rsidR="000F407B" w:rsidRPr="002A24B7" w14:paraId="1D0BBE3A" w14:textId="77777777" w:rsidTr="002A5D68">
        <w:trPr>
          <w:trHeight w:val="408"/>
        </w:trPr>
        <w:tc>
          <w:tcPr>
            <w:tcW w:w="1314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14:paraId="58AB37E8" w14:textId="77777777" w:rsidR="000F407B" w:rsidRPr="002A24B7" w:rsidRDefault="000F407B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86" w:type="pct"/>
            <w:gridSpan w:val="10"/>
            <w:tcBorders>
              <w:right w:val="single" w:sz="4" w:space="0" w:color="808080"/>
            </w:tcBorders>
            <w:vAlign w:val="center"/>
          </w:tcPr>
          <w:p w14:paraId="3B8CA110" w14:textId="77777777" w:rsidR="000F407B" w:rsidRPr="00985FC7" w:rsidRDefault="000F407B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DC2A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чение безопасным методам и приемам выполнения работ, инстру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таж по охране труда, стажировка на рабочем месте и проверка знаний требований охраны труда</w:t>
            </w:r>
            <w:r w:rsidR="00985F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A5D68">
              <w:rPr>
                <w:rFonts w:ascii="Times New Roman" w:hAnsi="Times New Roman"/>
                <w:sz w:val="24"/>
                <w:szCs w:val="24"/>
                <w:shd w:val="clear" w:color="auto" w:fill="FFFFFF"/>
                <w:vertAlign w:val="superscript"/>
              </w:rPr>
              <w:t>8</w:t>
            </w:r>
          </w:p>
        </w:tc>
      </w:tr>
      <w:tr w:rsidR="000F407B" w:rsidRPr="002A24B7" w14:paraId="29B1F71F" w14:textId="77777777" w:rsidTr="002A5D68">
        <w:trPr>
          <w:trHeight w:val="408"/>
        </w:trPr>
        <w:tc>
          <w:tcPr>
            <w:tcW w:w="1314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14:paraId="668D819F" w14:textId="77777777" w:rsidR="000F407B" w:rsidRPr="002A24B7" w:rsidRDefault="000F407B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86" w:type="pct"/>
            <w:gridSpan w:val="10"/>
            <w:tcBorders>
              <w:right w:val="single" w:sz="4" w:space="0" w:color="808080"/>
            </w:tcBorders>
            <w:vAlign w:val="center"/>
          </w:tcPr>
          <w:p w14:paraId="5DB2A6B3" w14:textId="77777777" w:rsidR="000F407B" w:rsidRPr="004A1C81" w:rsidRDefault="000F407B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6083D">
              <w:rPr>
                <w:rFonts w:ascii="Times New Roman" w:hAnsi="Times New Roman"/>
                <w:sz w:val="24"/>
                <w:szCs w:val="24"/>
              </w:rPr>
              <w:t>К самостоятельным верхолазным работам (на высоте более 5 м) не допускаются</w:t>
            </w:r>
            <w:proofErr w:type="gramStart"/>
            <w:r w:rsidR="002A5D68">
              <w:rPr>
                <w:rFonts w:ascii="Times New Roman" w:hAnsi="Times New Roman"/>
                <w:sz w:val="24"/>
                <w:szCs w:val="24"/>
                <w:vertAlign w:val="superscript"/>
              </w:rPr>
              <w:t>9</w:t>
            </w:r>
            <w:proofErr w:type="gramEnd"/>
          </w:p>
        </w:tc>
      </w:tr>
      <w:tr w:rsidR="000F407B" w:rsidRPr="002A24B7" w14:paraId="3AB6E7CC" w14:textId="77777777" w:rsidTr="002A5D68">
        <w:trPr>
          <w:trHeight w:val="408"/>
        </w:trPr>
        <w:tc>
          <w:tcPr>
            <w:tcW w:w="1314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14:paraId="2B622ECA" w14:textId="77777777" w:rsidR="000F407B" w:rsidRPr="002A24B7" w:rsidRDefault="000F407B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86" w:type="pct"/>
            <w:gridSpan w:val="10"/>
            <w:tcBorders>
              <w:right w:val="single" w:sz="4" w:space="0" w:color="808080"/>
            </w:tcBorders>
            <w:vAlign w:val="center"/>
          </w:tcPr>
          <w:p w14:paraId="70A9BCA5" w14:textId="77777777" w:rsidR="000F407B" w:rsidRPr="0096083D" w:rsidRDefault="000F407B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83D">
              <w:rPr>
                <w:rFonts w:ascii="Times New Roman" w:hAnsi="Times New Roman"/>
                <w:sz w:val="24"/>
                <w:szCs w:val="24"/>
              </w:rPr>
              <w:t>Не моложе 18 лет</w:t>
            </w:r>
            <w:r w:rsidR="00E856BD"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</w:p>
        </w:tc>
      </w:tr>
      <w:tr w:rsidR="000F407B" w:rsidRPr="001B67D6" w14:paraId="684CEAF2" w14:textId="77777777" w:rsidTr="00793E04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14:paraId="15E75FA5" w14:textId="77777777" w:rsidR="000F407B" w:rsidRPr="00F13E60" w:rsidRDefault="000F407B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E60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0F407B" w:rsidRPr="001B67D6" w14:paraId="5BB607E4" w14:textId="77777777" w:rsidTr="002A5D68">
        <w:trPr>
          <w:trHeight w:val="283"/>
        </w:trPr>
        <w:tc>
          <w:tcPr>
            <w:tcW w:w="1431" w:type="pct"/>
            <w:gridSpan w:val="4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14:paraId="69DE33FB" w14:textId="77777777" w:rsidR="00CA0759" w:rsidRDefault="000F407B" w:rsidP="00663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</w:p>
          <w:p w14:paraId="0C7D1DDF" w14:textId="77777777" w:rsidR="000F407B" w:rsidRPr="001B67D6" w:rsidRDefault="00CA0759" w:rsidP="00663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754" w:type="pct"/>
            <w:gridSpan w:val="2"/>
          </w:tcPr>
          <w:p w14:paraId="36EFA6E4" w14:textId="77777777" w:rsidR="000F407B" w:rsidRPr="001B67D6" w:rsidRDefault="00CA0759" w:rsidP="00663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0F407B" w:rsidRPr="001B67D6">
              <w:rPr>
                <w:rFonts w:ascii="Times New Roman" w:hAnsi="Times New Roman"/>
              </w:rPr>
              <w:t>од</w:t>
            </w:r>
          </w:p>
        </w:tc>
        <w:tc>
          <w:tcPr>
            <w:tcW w:w="2815" w:type="pct"/>
            <w:gridSpan w:val="7"/>
            <w:tcBorders>
              <w:right w:val="single" w:sz="4" w:space="0" w:color="808080"/>
            </w:tcBorders>
          </w:tcPr>
          <w:p w14:paraId="22E2391E" w14:textId="77777777" w:rsidR="000F407B" w:rsidRPr="001B67D6" w:rsidRDefault="00CA0759" w:rsidP="00663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7D6">
              <w:rPr>
                <w:rFonts w:ascii="Times New Roman" w:hAnsi="Times New Roman"/>
              </w:rPr>
              <w:t>Н</w:t>
            </w:r>
            <w:r w:rsidR="000F407B" w:rsidRPr="001B67D6">
              <w:rPr>
                <w:rFonts w:ascii="Times New Roman" w:hAnsi="Times New Roman"/>
              </w:rPr>
              <w:t>аименование</w:t>
            </w:r>
            <w:r>
              <w:rPr>
                <w:rFonts w:ascii="Times New Roman" w:hAnsi="Times New Roman"/>
              </w:rPr>
              <w:t xml:space="preserve"> базовой группы, должности, профессии или специальности</w:t>
            </w:r>
          </w:p>
        </w:tc>
      </w:tr>
      <w:tr w:rsidR="000F407B" w:rsidRPr="00ED26F1" w14:paraId="089DD217" w14:textId="77777777" w:rsidTr="002A5D68">
        <w:trPr>
          <w:trHeight w:val="283"/>
        </w:trPr>
        <w:tc>
          <w:tcPr>
            <w:tcW w:w="1431" w:type="pct"/>
            <w:gridSpan w:val="4"/>
            <w:vMerge w:val="restart"/>
            <w:tcBorders>
              <w:left w:val="single" w:sz="4" w:space="0" w:color="808080"/>
            </w:tcBorders>
            <w:vAlign w:val="center"/>
          </w:tcPr>
          <w:p w14:paraId="7159A76B" w14:textId="77777777" w:rsidR="000F407B" w:rsidRPr="00786386" w:rsidRDefault="000F407B" w:rsidP="00663D7C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ED26F1">
              <w:rPr>
                <w:rFonts w:ascii="Times New Roman" w:hAnsi="Times New Roman"/>
              </w:rPr>
              <w:t>ОКЗ</w:t>
            </w:r>
          </w:p>
        </w:tc>
        <w:tc>
          <w:tcPr>
            <w:tcW w:w="754" w:type="pct"/>
            <w:gridSpan w:val="2"/>
            <w:tcBorders>
              <w:right w:val="single" w:sz="2" w:space="0" w:color="808080"/>
            </w:tcBorders>
            <w:vAlign w:val="center"/>
          </w:tcPr>
          <w:p w14:paraId="17789BCD" w14:textId="77777777" w:rsidR="000F407B" w:rsidRPr="006C1125" w:rsidRDefault="000F407B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125">
              <w:rPr>
                <w:rFonts w:ascii="Times New Roman" w:hAnsi="Times New Roman"/>
                <w:sz w:val="24"/>
                <w:szCs w:val="24"/>
              </w:rPr>
              <w:t>7121</w:t>
            </w:r>
          </w:p>
        </w:tc>
        <w:tc>
          <w:tcPr>
            <w:tcW w:w="2815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08FDB88E" w14:textId="77777777" w:rsidR="000F407B" w:rsidRPr="006C1125" w:rsidRDefault="000F407B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125">
              <w:rPr>
                <w:rFonts w:ascii="Times New Roman" w:hAnsi="Times New Roman"/>
                <w:sz w:val="24"/>
                <w:szCs w:val="24"/>
              </w:rPr>
              <w:t>Строители, использующие традиционные материалы для возведения зданий и сооружений</w:t>
            </w:r>
          </w:p>
        </w:tc>
      </w:tr>
      <w:tr w:rsidR="000F407B" w:rsidRPr="00ED26F1" w14:paraId="3CEE1EF7" w14:textId="77777777" w:rsidTr="002A5D68">
        <w:trPr>
          <w:trHeight w:val="283"/>
        </w:trPr>
        <w:tc>
          <w:tcPr>
            <w:tcW w:w="1431" w:type="pct"/>
            <w:gridSpan w:val="4"/>
            <w:vMerge/>
            <w:tcBorders>
              <w:left w:val="single" w:sz="4" w:space="0" w:color="808080"/>
            </w:tcBorders>
            <w:vAlign w:val="center"/>
          </w:tcPr>
          <w:p w14:paraId="2991802B" w14:textId="77777777" w:rsidR="000F407B" w:rsidRPr="00ED26F1" w:rsidRDefault="000F407B" w:rsidP="00663D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4" w:type="pct"/>
            <w:gridSpan w:val="2"/>
            <w:tcBorders>
              <w:right w:val="single" w:sz="2" w:space="0" w:color="808080"/>
            </w:tcBorders>
            <w:vAlign w:val="center"/>
          </w:tcPr>
          <w:p w14:paraId="4DEEB3DB" w14:textId="77777777" w:rsidR="000F407B" w:rsidRPr="00ED26F1" w:rsidRDefault="000F407B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29</w:t>
            </w:r>
          </w:p>
        </w:tc>
        <w:tc>
          <w:tcPr>
            <w:tcW w:w="2815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5976C847" w14:textId="77777777" w:rsidR="000F407B" w:rsidRPr="00ED26F1" w:rsidRDefault="000F407B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83D">
              <w:rPr>
                <w:rFonts w:ascii="Times New Roman" w:hAnsi="Times New Roman"/>
                <w:sz w:val="24"/>
                <w:szCs w:val="24"/>
              </w:rPr>
              <w:t>Строители-монтажники и рабочие родственных профессий, не вошедшие в другие группы</w:t>
            </w:r>
          </w:p>
        </w:tc>
      </w:tr>
      <w:tr w:rsidR="0066744C" w:rsidRPr="00ED26F1" w14:paraId="173A561E" w14:textId="77777777" w:rsidTr="002A5D68">
        <w:trPr>
          <w:trHeight w:val="283"/>
        </w:trPr>
        <w:tc>
          <w:tcPr>
            <w:tcW w:w="1431" w:type="pct"/>
            <w:gridSpan w:val="4"/>
            <w:tcBorders>
              <w:left w:val="single" w:sz="4" w:space="0" w:color="808080"/>
            </w:tcBorders>
            <w:vAlign w:val="center"/>
          </w:tcPr>
          <w:p w14:paraId="1626B509" w14:textId="77777777" w:rsidR="0066744C" w:rsidRPr="00ED26F1" w:rsidRDefault="0066744C" w:rsidP="00663D7C">
            <w:pPr>
              <w:spacing w:after="0" w:line="240" w:lineRule="auto"/>
              <w:rPr>
                <w:rFonts w:ascii="Times New Roman" w:hAnsi="Times New Roman"/>
              </w:rPr>
            </w:pPr>
            <w:r w:rsidRPr="0066744C">
              <w:rPr>
                <w:rFonts w:ascii="Times New Roman" w:hAnsi="Times New Roman"/>
              </w:rPr>
              <w:t>ЕТКС</w:t>
            </w:r>
            <w:r w:rsidR="00E856BD">
              <w:rPr>
                <w:rFonts w:ascii="Times New Roman" w:hAnsi="Times New Roman"/>
                <w:vertAlign w:val="superscript"/>
              </w:rPr>
              <w:t>11</w:t>
            </w:r>
            <w:r w:rsidRPr="0066744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54" w:type="pct"/>
            <w:gridSpan w:val="2"/>
            <w:tcBorders>
              <w:right w:val="single" w:sz="2" w:space="0" w:color="808080"/>
            </w:tcBorders>
            <w:vAlign w:val="center"/>
          </w:tcPr>
          <w:p w14:paraId="65FBE2CC" w14:textId="77777777" w:rsidR="0066744C" w:rsidRDefault="00E856BD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 3 §2</w:t>
            </w:r>
          </w:p>
        </w:tc>
        <w:tc>
          <w:tcPr>
            <w:tcW w:w="2815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0B38A5B9" w14:textId="77777777" w:rsidR="0066744C" w:rsidRPr="0096083D" w:rsidRDefault="00EF04F8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4F8">
              <w:rPr>
                <w:rFonts w:ascii="Times New Roman" w:hAnsi="Times New Roman"/>
                <w:sz w:val="24"/>
                <w:szCs w:val="24"/>
              </w:rPr>
              <w:t>Арматурщик 2 разряда</w:t>
            </w:r>
          </w:p>
        </w:tc>
      </w:tr>
      <w:tr w:rsidR="000F407B" w:rsidRPr="00ED26F1" w14:paraId="6A973B5F" w14:textId="77777777" w:rsidTr="002A5D68">
        <w:trPr>
          <w:trHeight w:val="283"/>
        </w:trPr>
        <w:tc>
          <w:tcPr>
            <w:tcW w:w="1431" w:type="pct"/>
            <w:gridSpan w:val="4"/>
            <w:tcBorders>
              <w:left w:val="single" w:sz="4" w:space="0" w:color="808080"/>
            </w:tcBorders>
            <w:vAlign w:val="center"/>
          </w:tcPr>
          <w:p w14:paraId="3406814F" w14:textId="77777777" w:rsidR="000F407B" w:rsidRPr="006C1125" w:rsidRDefault="000F407B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125">
              <w:rPr>
                <w:rFonts w:ascii="Times New Roman" w:hAnsi="Times New Roman"/>
                <w:sz w:val="24"/>
                <w:szCs w:val="24"/>
              </w:rPr>
              <w:t>ОКСО</w:t>
            </w:r>
            <w:r w:rsidR="00E856BD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  <w:r w:rsidRPr="006C11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54" w:type="pct"/>
            <w:gridSpan w:val="2"/>
            <w:tcBorders>
              <w:right w:val="single" w:sz="2" w:space="0" w:color="808080"/>
            </w:tcBorders>
            <w:vAlign w:val="center"/>
          </w:tcPr>
          <w:p w14:paraId="789B8751" w14:textId="77777777" w:rsidR="000F407B" w:rsidRPr="006C1125" w:rsidRDefault="000F407B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125">
              <w:rPr>
                <w:rFonts w:ascii="Times New Roman" w:hAnsi="Times New Roman"/>
                <w:sz w:val="24"/>
                <w:szCs w:val="24"/>
              </w:rPr>
              <w:t>270802</w:t>
            </w:r>
          </w:p>
        </w:tc>
        <w:tc>
          <w:tcPr>
            <w:tcW w:w="2815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01A3238B" w14:textId="77777777" w:rsidR="000F407B" w:rsidRPr="006C1125" w:rsidRDefault="000F407B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125">
              <w:rPr>
                <w:rFonts w:ascii="Times New Roman" w:hAnsi="Times New Roman"/>
                <w:sz w:val="24"/>
                <w:szCs w:val="24"/>
              </w:rPr>
              <w:t>Строительство и эксплуатация зданий и сооружений</w:t>
            </w:r>
          </w:p>
        </w:tc>
      </w:tr>
      <w:tr w:rsidR="000F407B" w:rsidRPr="00ED26F1" w14:paraId="5DB1CE8B" w14:textId="77777777" w:rsidTr="002A5D68">
        <w:trPr>
          <w:trHeight w:val="283"/>
        </w:trPr>
        <w:tc>
          <w:tcPr>
            <w:tcW w:w="1431" w:type="pct"/>
            <w:gridSpan w:val="4"/>
            <w:tcBorders>
              <w:left w:val="single" w:sz="4" w:space="0" w:color="808080"/>
            </w:tcBorders>
            <w:vAlign w:val="center"/>
          </w:tcPr>
          <w:p w14:paraId="46CDAE56" w14:textId="77777777" w:rsidR="000F407B" w:rsidRPr="006C1125" w:rsidRDefault="000F407B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C1125">
              <w:rPr>
                <w:rFonts w:ascii="Times New Roman" w:hAnsi="Times New Roman"/>
                <w:sz w:val="24"/>
                <w:szCs w:val="24"/>
              </w:rPr>
              <w:t>ОКНПО</w:t>
            </w:r>
            <w:r w:rsidR="00E856BD">
              <w:rPr>
                <w:rFonts w:ascii="Times New Roman" w:hAnsi="Times New Roman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754" w:type="pct"/>
            <w:gridSpan w:val="2"/>
            <w:tcBorders>
              <w:right w:val="single" w:sz="2" w:space="0" w:color="808080"/>
            </w:tcBorders>
            <w:vAlign w:val="center"/>
          </w:tcPr>
          <w:p w14:paraId="5BA60417" w14:textId="77777777" w:rsidR="000F407B" w:rsidRPr="006C1125" w:rsidRDefault="000F407B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125">
              <w:rPr>
                <w:rFonts w:ascii="Times New Roman" w:hAnsi="Times New Roman"/>
                <w:sz w:val="24"/>
                <w:szCs w:val="24"/>
              </w:rPr>
              <w:t>150307</w:t>
            </w:r>
          </w:p>
        </w:tc>
        <w:tc>
          <w:tcPr>
            <w:tcW w:w="2815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0AF7C0F3" w14:textId="77777777" w:rsidR="000F407B" w:rsidRPr="006C1125" w:rsidRDefault="000F407B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125">
              <w:rPr>
                <w:rFonts w:ascii="Times New Roman" w:hAnsi="Times New Roman"/>
                <w:sz w:val="24"/>
                <w:szCs w:val="24"/>
              </w:rPr>
              <w:t xml:space="preserve">Арматурщик </w:t>
            </w:r>
          </w:p>
        </w:tc>
      </w:tr>
    </w:tbl>
    <w:p w14:paraId="094D810B" w14:textId="77777777" w:rsidR="00CA0759" w:rsidRPr="000F407B" w:rsidRDefault="00CA0759" w:rsidP="00663D7C">
      <w:pPr>
        <w:spacing w:after="0"/>
        <w:rPr>
          <w:rFonts w:ascii="Times New Roman" w:hAnsi="Times New Roman"/>
          <w:b/>
          <w:sz w:val="24"/>
          <w:szCs w:val="20"/>
        </w:rPr>
      </w:pPr>
    </w:p>
    <w:tbl>
      <w:tblPr>
        <w:tblW w:w="4965" w:type="pct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"/>
        <w:gridCol w:w="1513"/>
        <w:gridCol w:w="863"/>
        <w:gridCol w:w="1362"/>
        <w:gridCol w:w="490"/>
        <w:gridCol w:w="1693"/>
        <w:gridCol w:w="99"/>
        <w:gridCol w:w="41"/>
        <w:gridCol w:w="143"/>
        <w:gridCol w:w="536"/>
        <w:gridCol w:w="598"/>
        <w:gridCol w:w="141"/>
        <w:gridCol w:w="284"/>
        <w:gridCol w:w="1701"/>
        <w:gridCol w:w="851"/>
      </w:tblGrid>
      <w:tr w:rsidR="00EB35C0" w:rsidRPr="002A24B7" w14:paraId="5474BF35" w14:textId="77777777" w:rsidTr="00CB4FED">
        <w:trPr>
          <w:gridBefore w:val="1"/>
          <w:wBefore w:w="16" w:type="pct"/>
          <w:trHeight w:val="592"/>
        </w:trPr>
        <w:tc>
          <w:tcPr>
            <w:tcW w:w="4984" w:type="pct"/>
            <w:gridSpan w:val="14"/>
            <w:tcBorders>
              <w:top w:val="nil"/>
              <w:bottom w:val="nil"/>
            </w:tcBorders>
            <w:vAlign w:val="center"/>
          </w:tcPr>
          <w:p w14:paraId="7D5C2E9A" w14:textId="77777777" w:rsidR="00EB35C0" w:rsidRPr="00BC5875" w:rsidRDefault="002B256F" w:rsidP="00663D7C">
            <w:pPr>
              <w:pStyle w:val="13"/>
              <w:numPr>
                <w:ilvl w:val="2"/>
                <w:numId w:val="34"/>
              </w:numPr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1.1.</w:t>
            </w:r>
            <w:r w:rsidR="00EB35C0"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="00EB35C0"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EB35C0" w:rsidRPr="00ED26F1" w14:paraId="270A9DE8" w14:textId="77777777" w:rsidTr="00CB4FED">
        <w:trPr>
          <w:gridBefore w:val="1"/>
          <w:wBefore w:w="16" w:type="pct"/>
          <w:trHeight w:val="278"/>
        </w:trPr>
        <w:tc>
          <w:tcPr>
            <w:tcW w:w="73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DD8386F" w14:textId="77777777" w:rsidR="00EB35C0" w:rsidRPr="00F13E60" w:rsidRDefault="00EB35C0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3E60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217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F9CE8C" w14:textId="77777777" w:rsidR="00EB35C0" w:rsidRPr="001D4E3D" w:rsidRDefault="00793E04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2C08">
              <w:rPr>
                <w:rFonts w:ascii="Times New Roman" w:hAnsi="Times New Roman"/>
                <w:sz w:val="24"/>
                <w:szCs w:val="24"/>
              </w:rPr>
              <w:t xml:space="preserve">Ведение </w:t>
            </w:r>
            <w:r w:rsidR="0003503A">
              <w:rPr>
                <w:rFonts w:ascii="Times New Roman" w:hAnsi="Times New Roman"/>
                <w:sz w:val="24"/>
                <w:szCs w:val="24"/>
              </w:rPr>
              <w:t xml:space="preserve">простейших </w:t>
            </w:r>
            <w:r w:rsidRPr="00A22C08">
              <w:rPr>
                <w:rFonts w:ascii="Times New Roman" w:hAnsi="Times New Roman"/>
                <w:sz w:val="24"/>
                <w:szCs w:val="24"/>
              </w:rPr>
              <w:t>подготовительных работ</w:t>
            </w:r>
          </w:p>
        </w:tc>
        <w:tc>
          <w:tcPr>
            <w:tcW w:w="348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C758AA1" w14:textId="77777777" w:rsidR="00EB35C0" w:rsidRPr="00F13E60" w:rsidRDefault="00EB35C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3E60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9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541E0D" w14:textId="77777777" w:rsidR="00EB35C0" w:rsidRPr="00793E04" w:rsidRDefault="007D6A56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E04">
              <w:rPr>
                <w:rFonts w:ascii="Times New Roman" w:hAnsi="Times New Roman"/>
                <w:sz w:val="24"/>
                <w:szCs w:val="24"/>
              </w:rPr>
              <w:t>А/01.2</w:t>
            </w:r>
          </w:p>
        </w:tc>
        <w:tc>
          <w:tcPr>
            <w:tcW w:w="82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A11B137" w14:textId="77777777" w:rsidR="00EB35C0" w:rsidRPr="00F13E60" w:rsidRDefault="00EB35C0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3E60">
              <w:rPr>
                <w:rFonts w:ascii="Times New Roman" w:hAnsi="Times New Roman"/>
                <w:sz w:val="18"/>
                <w:szCs w:val="18"/>
              </w:rPr>
              <w:t xml:space="preserve">Уровень </w:t>
            </w:r>
            <w:r w:rsidR="0087541B" w:rsidRPr="00F13E60">
              <w:rPr>
                <w:rFonts w:ascii="Times New Roman" w:hAnsi="Times New Roman"/>
                <w:sz w:val="18"/>
                <w:szCs w:val="18"/>
              </w:rPr>
              <w:t xml:space="preserve">(подуровень) </w:t>
            </w:r>
            <w:r w:rsidRPr="00F13E60">
              <w:rPr>
                <w:rFonts w:ascii="Times New Roman" w:hAnsi="Times New Roman"/>
                <w:sz w:val="18"/>
                <w:szCs w:val="18"/>
              </w:rPr>
              <w:t>квалификации</w:t>
            </w:r>
          </w:p>
        </w:tc>
        <w:tc>
          <w:tcPr>
            <w:tcW w:w="4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C85250" w14:textId="77777777" w:rsidR="00EB35C0" w:rsidRPr="00793E04" w:rsidRDefault="007D6A56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E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B35C0" w:rsidRPr="00ED26F1" w14:paraId="0D89642D" w14:textId="77777777" w:rsidTr="00FF132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16" w:type="pct"/>
          <w:trHeight w:val="488"/>
        </w:trPr>
        <w:tc>
          <w:tcPr>
            <w:tcW w:w="114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D5894C3" w14:textId="77777777" w:rsidR="00EB35C0" w:rsidRPr="00F13E60" w:rsidRDefault="00EB35C0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3E60">
              <w:rPr>
                <w:rFonts w:ascii="Times New Roman" w:hAnsi="Times New Roman"/>
                <w:sz w:val="18"/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6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A4FE19F" w14:textId="77777777" w:rsidR="00EB35C0" w:rsidRPr="00F13E60" w:rsidRDefault="00EB35C0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3E60">
              <w:rPr>
                <w:rFonts w:ascii="Times New Roman" w:hAnsi="Times New Roman"/>
                <w:sz w:val="18"/>
                <w:szCs w:val="18"/>
              </w:rPr>
              <w:t>Оригинал</w:t>
            </w:r>
            <w:r w:rsidR="007D6A56" w:rsidRPr="00F13E60">
              <w:rPr>
                <w:rFonts w:ascii="Times New Roman" w:hAnsi="Times New Roman"/>
                <w:sz w:val="18"/>
                <w:szCs w:val="18"/>
              </w:rPr>
              <w:t xml:space="preserve"> Х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58F5000" w14:textId="77777777" w:rsidR="00EB35C0" w:rsidRPr="00F13E60" w:rsidRDefault="00EB35C0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5FCF586" w14:textId="77777777" w:rsidR="00EB35C0" w:rsidRPr="00F13E60" w:rsidRDefault="00EB35C0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3E60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5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4641A9B" w14:textId="77777777" w:rsidR="00EB35C0" w:rsidRPr="00F13E60" w:rsidRDefault="00EB35C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F5D68C7" w14:textId="77777777" w:rsidR="00EB35C0" w:rsidRPr="00F13E60" w:rsidRDefault="00EB35C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35C0" w:rsidRPr="00ED26F1" w14:paraId="0940DA14" w14:textId="77777777" w:rsidTr="00FF132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16" w:type="pct"/>
          <w:trHeight w:val="479"/>
        </w:trPr>
        <w:tc>
          <w:tcPr>
            <w:tcW w:w="114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AD4C991" w14:textId="77777777" w:rsidR="00EB35C0" w:rsidRPr="00F13E60" w:rsidRDefault="00EB35C0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045BADD" w14:textId="77777777" w:rsidR="00EB35C0" w:rsidRPr="00F13E60" w:rsidRDefault="00EB35C0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E1E5514" w14:textId="77777777" w:rsidR="00EB35C0" w:rsidRPr="00F13E60" w:rsidRDefault="00EB35C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E60">
              <w:rPr>
                <w:rFonts w:ascii="Times New Roman" w:hAnsi="Times New Roman"/>
                <w:sz w:val="18"/>
                <w:szCs w:val="18"/>
              </w:rPr>
              <w:t>Код оригинала</w:t>
            </w:r>
          </w:p>
        </w:tc>
        <w:tc>
          <w:tcPr>
            <w:tcW w:w="143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CB29ADD" w14:textId="77777777" w:rsidR="00166C55" w:rsidRPr="00F13E60" w:rsidRDefault="00FF1323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E60">
              <w:rPr>
                <w:rFonts w:ascii="Times New Roman" w:hAnsi="Times New Roman"/>
                <w:sz w:val="18"/>
                <w:szCs w:val="18"/>
              </w:rPr>
              <w:t>Регистрационный</w:t>
            </w:r>
            <w:r w:rsidR="00EB35C0" w:rsidRPr="00F13E60">
              <w:rPr>
                <w:rFonts w:ascii="Times New Roman" w:hAnsi="Times New Roman"/>
                <w:sz w:val="18"/>
                <w:szCs w:val="18"/>
              </w:rPr>
              <w:t xml:space="preserve"> номер </w:t>
            </w:r>
          </w:p>
          <w:p w14:paraId="2AEBD3C7" w14:textId="77777777" w:rsidR="00FF1323" w:rsidRPr="00F13E60" w:rsidRDefault="00FF1323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E60">
              <w:rPr>
                <w:rFonts w:ascii="Times New Roman" w:hAnsi="Times New Roman"/>
                <w:sz w:val="18"/>
                <w:szCs w:val="18"/>
              </w:rPr>
              <w:t>профессионального</w:t>
            </w:r>
          </w:p>
          <w:p w14:paraId="34284DE3" w14:textId="77777777" w:rsidR="00EB35C0" w:rsidRPr="00F13E60" w:rsidRDefault="00EB35C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E60">
              <w:rPr>
                <w:rFonts w:ascii="Times New Roman" w:hAnsi="Times New Roman"/>
                <w:sz w:val="18"/>
                <w:szCs w:val="18"/>
              </w:rPr>
              <w:t xml:space="preserve"> стандарта</w:t>
            </w:r>
          </w:p>
        </w:tc>
      </w:tr>
      <w:tr w:rsidR="00EB35C0" w:rsidRPr="002A24B7" w14:paraId="43F7F7A0" w14:textId="77777777" w:rsidTr="00CB4FED">
        <w:trPr>
          <w:gridBefore w:val="1"/>
          <w:wBefore w:w="16" w:type="pct"/>
          <w:trHeight w:val="226"/>
        </w:trPr>
        <w:tc>
          <w:tcPr>
            <w:tcW w:w="1148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17FAF83A" w14:textId="77777777" w:rsidR="00EB35C0" w:rsidRPr="00BC5875" w:rsidRDefault="00EB35C0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6" w:type="pct"/>
            <w:gridSpan w:val="12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12117D13" w14:textId="77777777" w:rsidR="00EB35C0" w:rsidRPr="00BC5875" w:rsidRDefault="00EB35C0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85DD2" w:rsidRPr="002A24B7" w14:paraId="0F9D3495" w14:textId="77777777" w:rsidTr="00CB4FED">
        <w:trPr>
          <w:gridBefore w:val="1"/>
          <w:wBefore w:w="16" w:type="pct"/>
          <w:trHeight w:val="200"/>
        </w:trPr>
        <w:tc>
          <w:tcPr>
            <w:tcW w:w="114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AE39808" w14:textId="77777777" w:rsidR="00585DD2" w:rsidRPr="00CB4FED" w:rsidRDefault="00585DD2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4FED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3836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84C3BC1" w14:textId="77777777" w:rsidR="00585DD2" w:rsidRPr="00CB4FED" w:rsidRDefault="00585DD2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FED">
              <w:rPr>
                <w:rFonts w:ascii="Times New Roman" w:hAnsi="Times New Roman"/>
                <w:sz w:val="24"/>
                <w:szCs w:val="24"/>
              </w:rPr>
              <w:t>Организация своего рабочего места в соответствии с заданием и требованиями безопасности при выполнении данной работы</w:t>
            </w:r>
          </w:p>
        </w:tc>
      </w:tr>
      <w:tr w:rsidR="00585DD2" w:rsidRPr="002A24B7" w14:paraId="7A3C5359" w14:textId="77777777" w:rsidTr="00CB4FED">
        <w:trPr>
          <w:gridBefore w:val="1"/>
          <w:wBefore w:w="16" w:type="pct"/>
          <w:trHeight w:val="200"/>
        </w:trPr>
        <w:tc>
          <w:tcPr>
            <w:tcW w:w="114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CF6E6F6" w14:textId="77777777" w:rsidR="00585DD2" w:rsidRPr="00CB4FED" w:rsidRDefault="00585DD2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6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7073300" w14:textId="77777777" w:rsidR="00585DD2" w:rsidRPr="00CB4FED" w:rsidRDefault="00585DD2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FED">
              <w:rPr>
                <w:rFonts w:ascii="Times New Roman" w:hAnsi="Times New Roman"/>
                <w:sz w:val="24"/>
                <w:szCs w:val="24"/>
              </w:rPr>
              <w:t xml:space="preserve">Очистка арматурной стали от ржавчины и сортировка её </w:t>
            </w:r>
            <w:r w:rsidR="001525DF">
              <w:rPr>
                <w:rFonts w:ascii="Times New Roman" w:hAnsi="Times New Roman"/>
                <w:sz w:val="24"/>
                <w:szCs w:val="24"/>
              </w:rPr>
              <w:t>по маркам и диаметрам</w:t>
            </w:r>
          </w:p>
        </w:tc>
      </w:tr>
      <w:tr w:rsidR="00585DD2" w:rsidRPr="002A24B7" w14:paraId="7895731D" w14:textId="77777777" w:rsidTr="00CB4FED">
        <w:trPr>
          <w:gridBefore w:val="1"/>
          <w:wBefore w:w="16" w:type="pct"/>
          <w:trHeight w:val="200"/>
        </w:trPr>
        <w:tc>
          <w:tcPr>
            <w:tcW w:w="114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756810E" w14:textId="77777777" w:rsidR="00585DD2" w:rsidRPr="00CB4FED" w:rsidRDefault="00585DD2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6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CA1DC83" w14:textId="77777777" w:rsidR="00585DD2" w:rsidRPr="00CB4FED" w:rsidRDefault="00585DD2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FED">
              <w:rPr>
                <w:rFonts w:ascii="Times New Roman" w:hAnsi="Times New Roman"/>
                <w:sz w:val="24"/>
                <w:szCs w:val="24"/>
              </w:rPr>
              <w:t>Укладка армату</w:t>
            </w:r>
            <w:r w:rsidR="001525DF">
              <w:rPr>
                <w:rFonts w:ascii="Times New Roman" w:hAnsi="Times New Roman"/>
                <w:sz w:val="24"/>
                <w:szCs w:val="24"/>
              </w:rPr>
              <w:t>рной стали в стеллажи и штабеля</w:t>
            </w:r>
          </w:p>
        </w:tc>
      </w:tr>
      <w:tr w:rsidR="00585DD2" w:rsidRPr="002A24B7" w14:paraId="5416D01F" w14:textId="77777777" w:rsidTr="00CB4FED">
        <w:trPr>
          <w:gridBefore w:val="1"/>
          <w:wBefore w:w="16" w:type="pct"/>
          <w:trHeight w:val="200"/>
        </w:trPr>
        <w:tc>
          <w:tcPr>
            <w:tcW w:w="1148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86E2476" w14:textId="77777777" w:rsidR="00585DD2" w:rsidRPr="00CB4FED" w:rsidRDefault="00585DD2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6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4797F55" w14:textId="77777777" w:rsidR="00585DD2" w:rsidRPr="00CB4FED" w:rsidRDefault="00585DD2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FED">
              <w:rPr>
                <w:rFonts w:ascii="Times New Roman" w:hAnsi="Times New Roman"/>
                <w:sz w:val="24"/>
                <w:szCs w:val="24"/>
              </w:rPr>
              <w:t xml:space="preserve">Переноска арматуры и </w:t>
            </w:r>
            <w:proofErr w:type="spellStart"/>
            <w:r w:rsidRPr="00CB4FED">
              <w:rPr>
                <w:rFonts w:ascii="Times New Roman" w:hAnsi="Times New Roman"/>
                <w:sz w:val="24"/>
                <w:szCs w:val="24"/>
              </w:rPr>
              <w:t>армоконструкций</w:t>
            </w:r>
            <w:proofErr w:type="spellEnd"/>
            <w:r w:rsidRPr="00CB4FED">
              <w:rPr>
                <w:rFonts w:ascii="Times New Roman" w:hAnsi="Times New Roman"/>
                <w:sz w:val="24"/>
                <w:szCs w:val="24"/>
              </w:rPr>
              <w:t xml:space="preserve"> вручную</w:t>
            </w:r>
          </w:p>
        </w:tc>
      </w:tr>
      <w:tr w:rsidR="001525DF" w:rsidRPr="002A24B7" w14:paraId="488048D2" w14:textId="77777777" w:rsidTr="00CB4FED">
        <w:trPr>
          <w:gridBefore w:val="1"/>
          <w:wBefore w:w="16" w:type="pct"/>
          <w:trHeight w:val="212"/>
        </w:trPr>
        <w:tc>
          <w:tcPr>
            <w:tcW w:w="114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A3B12DA" w14:textId="77777777" w:rsidR="001525DF" w:rsidRPr="00CB4FED" w:rsidDel="002A1D54" w:rsidRDefault="001525DF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B4FE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умения</w:t>
            </w:r>
          </w:p>
        </w:tc>
        <w:tc>
          <w:tcPr>
            <w:tcW w:w="3836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74EE3A7" w14:textId="77777777" w:rsidR="001525DF" w:rsidRPr="00CB4FED" w:rsidRDefault="00FF1323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525DF" w:rsidRPr="00CB4FED">
              <w:rPr>
                <w:rFonts w:ascii="Times New Roman" w:hAnsi="Times New Roman"/>
                <w:sz w:val="24"/>
                <w:szCs w:val="24"/>
              </w:rPr>
              <w:t>рганизовать своё рабочее время и рабочее место</w:t>
            </w:r>
          </w:p>
        </w:tc>
      </w:tr>
      <w:tr w:rsidR="001525DF" w:rsidRPr="002A24B7" w14:paraId="36C51979" w14:textId="77777777" w:rsidTr="00CB4FED">
        <w:trPr>
          <w:gridBefore w:val="1"/>
          <w:wBefore w:w="16" w:type="pct"/>
          <w:trHeight w:val="183"/>
        </w:trPr>
        <w:tc>
          <w:tcPr>
            <w:tcW w:w="114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C76813E" w14:textId="77777777" w:rsidR="001525DF" w:rsidRPr="00CB4FED" w:rsidDel="002A1D54" w:rsidRDefault="001525DF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949295F" w14:textId="77777777" w:rsidR="001525DF" w:rsidRPr="00CB4FED" w:rsidRDefault="001525DF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FED">
              <w:rPr>
                <w:rFonts w:ascii="Times New Roman" w:hAnsi="Times New Roman"/>
                <w:sz w:val="24"/>
                <w:szCs w:val="24"/>
              </w:rPr>
              <w:t xml:space="preserve">Соблюдать </w:t>
            </w:r>
            <w:r w:rsidR="0012529D" w:rsidRPr="00CB4FED">
              <w:rPr>
                <w:rFonts w:ascii="Times New Roman" w:hAnsi="Times New Roman"/>
                <w:sz w:val="24"/>
                <w:szCs w:val="24"/>
              </w:rPr>
              <w:t xml:space="preserve">трудовую дисциплину </w:t>
            </w:r>
            <w:r w:rsidR="0012529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CB4FED">
              <w:rPr>
                <w:rFonts w:ascii="Times New Roman" w:hAnsi="Times New Roman"/>
                <w:sz w:val="24"/>
                <w:szCs w:val="24"/>
              </w:rPr>
              <w:t>распорядок дня: начала, окончания работы, времени на перерывы для обогрева и принятия пищи, в соответствии с распорядком организации</w:t>
            </w:r>
          </w:p>
        </w:tc>
      </w:tr>
      <w:tr w:rsidR="00644D44" w:rsidRPr="002A24B7" w14:paraId="5D6865DE" w14:textId="77777777" w:rsidTr="00CB4FED">
        <w:trPr>
          <w:gridBefore w:val="1"/>
          <w:wBefore w:w="16" w:type="pct"/>
          <w:trHeight w:val="183"/>
        </w:trPr>
        <w:tc>
          <w:tcPr>
            <w:tcW w:w="114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26F0961" w14:textId="77777777" w:rsidR="00644D44" w:rsidRPr="00CB4FED" w:rsidDel="002A1D54" w:rsidRDefault="00644D44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8C7A096" w14:textId="77777777" w:rsidR="00644D44" w:rsidRPr="00CB4FED" w:rsidRDefault="00FF1323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44D44" w:rsidRPr="00644D44">
              <w:rPr>
                <w:rFonts w:ascii="Times New Roman" w:hAnsi="Times New Roman"/>
                <w:sz w:val="24"/>
                <w:szCs w:val="24"/>
              </w:rPr>
              <w:t xml:space="preserve">ценивать </w:t>
            </w:r>
            <w:r w:rsidR="00644D44">
              <w:rPr>
                <w:rFonts w:ascii="Times New Roman" w:hAnsi="Times New Roman"/>
                <w:sz w:val="24"/>
                <w:szCs w:val="24"/>
              </w:rPr>
              <w:t xml:space="preserve">безопасные и </w:t>
            </w:r>
            <w:r w:rsidR="00644D44" w:rsidRPr="00644D44">
              <w:rPr>
                <w:rFonts w:ascii="Times New Roman" w:hAnsi="Times New Roman"/>
                <w:sz w:val="24"/>
                <w:szCs w:val="24"/>
              </w:rPr>
              <w:t>санитарно-гигиенические  условия собственной работы в соответствии с нормативами</w:t>
            </w:r>
          </w:p>
        </w:tc>
      </w:tr>
      <w:tr w:rsidR="001525DF" w:rsidRPr="002A24B7" w14:paraId="25A07221" w14:textId="77777777" w:rsidTr="00CB4FED">
        <w:trPr>
          <w:gridBefore w:val="1"/>
          <w:wBefore w:w="16" w:type="pct"/>
          <w:trHeight w:val="183"/>
        </w:trPr>
        <w:tc>
          <w:tcPr>
            <w:tcW w:w="114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918EB84" w14:textId="77777777" w:rsidR="001525DF" w:rsidRPr="00CB4FED" w:rsidDel="002A1D54" w:rsidRDefault="001525DF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C0FCFB7" w14:textId="77777777" w:rsidR="001525DF" w:rsidRPr="00CB4FED" w:rsidRDefault="001525DF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FED">
              <w:rPr>
                <w:rFonts w:ascii="Times New Roman" w:hAnsi="Times New Roman"/>
                <w:sz w:val="24"/>
                <w:szCs w:val="24"/>
              </w:rPr>
              <w:t xml:space="preserve">Соблюдать </w:t>
            </w:r>
            <w:r w:rsidR="0012529D" w:rsidRPr="001525DF">
              <w:rPr>
                <w:rFonts w:ascii="Times New Roman" w:hAnsi="Times New Roman"/>
                <w:sz w:val="24"/>
                <w:szCs w:val="24"/>
              </w:rPr>
              <w:t>требовани</w:t>
            </w:r>
            <w:r w:rsidR="0012529D">
              <w:rPr>
                <w:rFonts w:ascii="Times New Roman" w:hAnsi="Times New Roman"/>
                <w:sz w:val="24"/>
                <w:szCs w:val="24"/>
              </w:rPr>
              <w:t>я</w:t>
            </w:r>
            <w:r w:rsidR="0012529D" w:rsidRPr="001525DF">
              <w:rPr>
                <w:rFonts w:ascii="Times New Roman" w:hAnsi="Times New Roman"/>
                <w:sz w:val="24"/>
                <w:szCs w:val="24"/>
              </w:rPr>
              <w:t>: безопасности при нахождении на строительной площадке, пожарной бе</w:t>
            </w:r>
            <w:r w:rsidR="00E8295A">
              <w:rPr>
                <w:rFonts w:ascii="Times New Roman" w:hAnsi="Times New Roman"/>
                <w:sz w:val="24"/>
                <w:szCs w:val="24"/>
              </w:rPr>
              <w:t xml:space="preserve">зопасности, электробезопасности и </w:t>
            </w:r>
            <w:r w:rsidR="0012529D" w:rsidRPr="001525DF">
              <w:rPr>
                <w:rFonts w:ascii="Times New Roman" w:hAnsi="Times New Roman"/>
                <w:sz w:val="24"/>
                <w:szCs w:val="24"/>
              </w:rPr>
              <w:t>безопасности при ведении арматурных работ</w:t>
            </w:r>
          </w:p>
        </w:tc>
      </w:tr>
      <w:tr w:rsidR="005B446B" w:rsidRPr="002A24B7" w14:paraId="0B0F96BD" w14:textId="77777777" w:rsidTr="00CB4FED">
        <w:trPr>
          <w:gridBefore w:val="1"/>
          <w:wBefore w:w="16" w:type="pct"/>
          <w:trHeight w:val="183"/>
        </w:trPr>
        <w:tc>
          <w:tcPr>
            <w:tcW w:w="114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7471CE1" w14:textId="77777777" w:rsidR="005B446B" w:rsidRPr="00CB4FED" w:rsidDel="002A1D54" w:rsidRDefault="005B446B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E2BA2C1" w14:textId="77777777" w:rsidR="005B446B" w:rsidRPr="00CB4FED" w:rsidRDefault="00C666D1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ать </w:t>
            </w:r>
            <w:r w:rsidRPr="00C666D1">
              <w:rPr>
                <w:rFonts w:ascii="Times New Roman" w:hAnsi="Times New Roman"/>
                <w:sz w:val="24"/>
                <w:szCs w:val="24"/>
              </w:rPr>
              <w:t>прави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ребования</w:t>
            </w:r>
            <w:r w:rsidRPr="00C666D1">
              <w:rPr>
                <w:rFonts w:ascii="Times New Roman" w:hAnsi="Times New Roman"/>
                <w:sz w:val="24"/>
                <w:szCs w:val="24"/>
              </w:rPr>
              <w:t xml:space="preserve"> производственной санитарии </w:t>
            </w:r>
            <w:r>
              <w:rPr>
                <w:rFonts w:ascii="Times New Roman" w:hAnsi="Times New Roman"/>
                <w:sz w:val="24"/>
                <w:szCs w:val="24"/>
              </w:rPr>
              <w:t>и гигиены труда,  г</w:t>
            </w:r>
            <w:r w:rsidR="005B446B" w:rsidRPr="005B446B">
              <w:rPr>
                <w:rFonts w:ascii="Times New Roman" w:hAnsi="Times New Roman"/>
                <w:sz w:val="24"/>
                <w:szCs w:val="24"/>
              </w:rPr>
              <w:t>рамотно использовать средства индивидуальной защиты</w:t>
            </w:r>
          </w:p>
        </w:tc>
      </w:tr>
      <w:tr w:rsidR="00C74179" w:rsidRPr="002A24B7" w14:paraId="72E37293" w14:textId="77777777" w:rsidTr="00CB4FED">
        <w:trPr>
          <w:gridBefore w:val="1"/>
          <w:wBefore w:w="16" w:type="pct"/>
          <w:trHeight w:val="183"/>
        </w:trPr>
        <w:tc>
          <w:tcPr>
            <w:tcW w:w="114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0169538" w14:textId="77777777" w:rsidR="00C74179" w:rsidRPr="00CB4FED" w:rsidDel="002A1D54" w:rsidRDefault="00C74179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D6766E7" w14:textId="77777777" w:rsidR="00C74179" w:rsidRDefault="00C74179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74179">
              <w:rPr>
                <w:rFonts w:ascii="Times New Roman" w:hAnsi="Times New Roman"/>
                <w:sz w:val="24"/>
                <w:szCs w:val="24"/>
              </w:rPr>
              <w:t>казать первую помощь пострадавшему при несчастном случае на производстве</w:t>
            </w:r>
          </w:p>
        </w:tc>
      </w:tr>
      <w:tr w:rsidR="001525DF" w:rsidRPr="002A24B7" w14:paraId="5FB9F439" w14:textId="77777777" w:rsidTr="00445400">
        <w:trPr>
          <w:gridBefore w:val="1"/>
          <w:wBefore w:w="16" w:type="pct"/>
          <w:trHeight w:val="183"/>
        </w:trPr>
        <w:tc>
          <w:tcPr>
            <w:tcW w:w="114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AAF5642" w14:textId="77777777" w:rsidR="001525DF" w:rsidRPr="00CB4FED" w:rsidDel="002A1D54" w:rsidRDefault="001525DF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38CE855" w14:textId="77777777" w:rsidR="001525DF" w:rsidRPr="00CB4FED" w:rsidRDefault="001525DF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FED">
              <w:rPr>
                <w:rFonts w:ascii="Times New Roman" w:hAnsi="Times New Roman"/>
                <w:sz w:val="24"/>
                <w:szCs w:val="24"/>
              </w:rPr>
              <w:t>Выполнять этапы работы и всё задание в определённый срок</w:t>
            </w:r>
          </w:p>
        </w:tc>
      </w:tr>
      <w:tr w:rsidR="001525DF" w:rsidRPr="002A24B7" w14:paraId="4F043F63" w14:textId="77777777" w:rsidTr="00445400">
        <w:trPr>
          <w:gridBefore w:val="1"/>
          <w:wBefore w:w="16" w:type="pct"/>
          <w:trHeight w:val="183"/>
        </w:trPr>
        <w:tc>
          <w:tcPr>
            <w:tcW w:w="114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BDB0565" w14:textId="77777777" w:rsidR="001525DF" w:rsidRPr="00CB4FED" w:rsidDel="002A1D54" w:rsidRDefault="001525DF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C6AF9F7" w14:textId="77777777" w:rsidR="001525DF" w:rsidRPr="001525DF" w:rsidRDefault="001525DF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DF">
              <w:rPr>
                <w:rFonts w:ascii="Times New Roman" w:hAnsi="Times New Roman"/>
                <w:sz w:val="24"/>
                <w:szCs w:val="24"/>
              </w:rPr>
              <w:t>Определять вид арматуры по её маркировке</w:t>
            </w:r>
          </w:p>
        </w:tc>
      </w:tr>
      <w:tr w:rsidR="001525DF" w:rsidRPr="002A24B7" w14:paraId="5BCAB49E" w14:textId="77777777" w:rsidTr="00445400">
        <w:trPr>
          <w:gridBefore w:val="1"/>
          <w:wBefore w:w="16" w:type="pct"/>
          <w:trHeight w:val="183"/>
        </w:trPr>
        <w:tc>
          <w:tcPr>
            <w:tcW w:w="114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1009DD1" w14:textId="77777777" w:rsidR="001525DF" w:rsidRPr="00CB4FED" w:rsidDel="002A1D54" w:rsidRDefault="001525DF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FB3477F" w14:textId="77777777" w:rsidR="001525DF" w:rsidRPr="001525DF" w:rsidRDefault="001525DF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DF">
              <w:rPr>
                <w:rFonts w:ascii="Times New Roman" w:hAnsi="Times New Roman"/>
                <w:sz w:val="24"/>
                <w:szCs w:val="24"/>
              </w:rPr>
              <w:t>Штабелировать арматуру по видам, согласно маркировке</w:t>
            </w:r>
          </w:p>
        </w:tc>
      </w:tr>
      <w:tr w:rsidR="001525DF" w:rsidRPr="002A24B7" w14:paraId="12BBE12B" w14:textId="77777777" w:rsidTr="00CB4FED">
        <w:trPr>
          <w:gridBefore w:val="1"/>
          <w:wBefore w:w="16" w:type="pct"/>
          <w:trHeight w:val="183"/>
        </w:trPr>
        <w:tc>
          <w:tcPr>
            <w:tcW w:w="1148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A7FF74E" w14:textId="77777777" w:rsidR="001525DF" w:rsidRPr="00CB4FED" w:rsidDel="002A1D54" w:rsidRDefault="001525DF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A3F2002" w14:textId="77777777" w:rsidR="001525DF" w:rsidRPr="001525DF" w:rsidRDefault="00300034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034">
              <w:rPr>
                <w:rFonts w:ascii="Times New Roman" w:hAnsi="Times New Roman"/>
                <w:sz w:val="24"/>
                <w:szCs w:val="24"/>
              </w:rPr>
              <w:t>Выполнять очистку арматурной стали от ржавч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чным инструментом</w:t>
            </w:r>
          </w:p>
        </w:tc>
      </w:tr>
      <w:tr w:rsidR="008B004A" w:rsidRPr="002A24B7" w14:paraId="6F4F9C69" w14:textId="77777777" w:rsidTr="008B004A">
        <w:trPr>
          <w:gridBefore w:val="1"/>
          <w:wBefore w:w="16" w:type="pct"/>
          <w:trHeight w:val="821"/>
        </w:trPr>
        <w:tc>
          <w:tcPr>
            <w:tcW w:w="114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CB9EC70" w14:textId="77777777" w:rsidR="008B004A" w:rsidRPr="00CB4FED" w:rsidRDefault="008B004A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4FE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3836" w:type="pct"/>
            <w:gridSpan w:val="1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13B058E9" w14:textId="77777777" w:rsidR="008B004A" w:rsidRPr="001525DF" w:rsidRDefault="008B004A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FF162F">
              <w:rPr>
                <w:rFonts w:ascii="Times New Roman" w:hAnsi="Times New Roman"/>
                <w:sz w:val="24"/>
                <w:szCs w:val="24"/>
              </w:rPr>
              <w:t>ребований: безопасности 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C666D1" w:rsidRPr="002A24B7" w14:paraId="74A072FA" w14:textId="77777777" w:rsidTr="00CB4FED">
        <w:trPr>
          <w:gridBefore w:val="1"/>
          <w:wBefore w:w="16" w:type="pct"/>
          <w:trHeight w:val="225"/>
        </w:trPr>
        <w:tc>
          <w:tcPr>
            <w:tcW w:w="114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C306A12" w14:textId="77777777" w:rsidR="00C666D1" w:rsidRPr="00CB4FED" w:rsidDel="002A1D54" w:rsidRDefault="00C666D1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8620D2E" w14:textId="77777777" w:rsidR="00C666D1" w:rsidRDefault="00C666D1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66D1">
              <w:rPr>
                <w:rFonts w:ascii="Times New Roman" w:hAnsi="Times New Roman"/>
                <w:sz w:val="24"/>
                <w:szCs w:val="24"/>
              </w:rPr>
              <w:t>равил и требовани</w:t>
            </w:r>
            <w:r w:rsidR="00FE4128">
              <w:rPr>
                <w:rFonts w:ascii="Times New Roman" w:hAnsi="Times New Roman"/>
                <w:sz w:val="24"/>
                <w:szCs w:val="24"/>
              </w:rPr>
              <w:t>й</w:t>
            </w:r>
            <w:r w:rsidRPr="00C666D1">
              <w:rPr>
                <w:rFonts w:ascii="Times New Roman" w:hAnsi="Times New Roman"/>
                <w:sz w:val="24"/>
                <w:szCs w:val="24"/>
              </w:rPr>
              <w:t xml:space="preserve"> производственной санитарии и гигиены труда</w:t>
            </w:r>
          </w:p>
        </w:tc>
      </w:tr>
      <w:tr w:rsidR="0012529D" w:rsidRPr="002A24B7" w14:paraId="56C07CDB" w14:textId="77777777" w:rsidTr="00CB4FED">
        <w:trPr>
          <w:gridBefore w:val="1"/>
          <w:wBefore w:w="16" w:type="pct"/>
          <w:trHeight w:val="225"/>
        </w:trPr>
        <w:tc>
          <w:tcPr>
            <w:tcW w:w="114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A67D5C8" w14:textId="77777777" w:rsidR="0012529D" w:rsidRPr="00CB4FED" w:rsidDel="002A1D54" w:rsidRDefault="0012529D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C814854" w14:textId="77777777" w:rsidR="0012529D" w:rsidRPr="001525DF" w:rsidRDefault="00A55A56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F162F" w:rsidRPr="00FF162F">
              <w:rPr>
                <w:rFonts w:ascii="Times New Roman" w:hAnsi="Times New Roman"/>
                <w:sz w:val="24"/>
                <w:szCs w:val="24"/>
              </w:rPr>
              <w:t>идов арматурной стали, её маркировки и обозначения</w:t>
            </w:r>
          </w:p>
        </w:tc>
      </w:tr>
      <w:tr w:rsidR="0012529D" w:rsidRPr="002A24B7" w14:paraId="1B9152F7" w14:textId="77777777" w:rsidTr="00CB4FED">
        <w:trPr>
          <w:gridBefore w:val="1"/>
          <w:wBefore w:w="16" w:type="pct"/>
          <w:trHeight w:val="225"/>
        </w:trPr>
        <w:tc>
          <w:tcPr>
            <w:tcW w:w="114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182BC32" w14:textId="77777777" w:rsidR="0012529D" w:rsidRPr="00CB4FED" w:rsidDel="002A1D54" w:rsidRDefault="0012529D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F7A8D72" w14:textId="77777777" w:rsidR="0012529D" w:rsidRPr="001525DF" w:rsidRDefault="00A55A56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FF162F" w:rsidRPr="00A60082">
              <w:rPr>
                <w:rFonts w:ascii="Times New Roman" w:hAnsi="Times New Roman"/>
                <w:sz w:val="24"/>
                <w:szCs w:val="24"/>
              </w:rPr>
              <w:t xml:space="preserve"> транспортировки и складир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матурной стали и </w:t>
            </w:r>
            <w:r w:rsidR="00FF162F" w:rsidRPr="00A60082">
              <w:rPr>
                <w:rFonts w:ascii="Times New Roman" w:hAnsi="Times New Roman"/>
                <w:sz w:val="24"/>
                <w:szCs w:val="24"/>
              </w:rPr>
              <w:t>готовых каркасов</w:t>
            </w:r>
          </w:p>
        </w:tc>
      </w:tr>
      <w:tr w:rsidR="0012529D" w:rsidRPr="002A24B7" w14:paraId="4739CA56" w14:textId="77777777" w:rsidTr="00CB4FED">
        <w:trPr>
          <w:gridBefore w:val="1"/>
          <w:wBefore w:w="16" w:type="pct"/>
          <w:trHeight w:val="225"/>
        </w:trPr>
        <w:tc>
          <w:tcPr>
            <w:tcW w:w="114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1288DA5" w14:textId="77777777" w:rsidR="0012529D" w:rsidRPr="00CB4FED" w:rsidDel="002A1D54" w:rsidRDefault="0012529D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BCECA74" w14:textId="77777777" w:rsidR="0012529D" w:rsidRPr="001525DF" w:rsidRDefault="00A55A56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FF162F" w:rsidRPr="00FF162F">
              <w:rPr>
                <w:rFonts w:ascii="Times New Roman" w:hAnsi="Times New Roman"/>
                <w:sz w:val="24"/>
                <w:szCs w:val="24"/>
              </w:rPr>
              <w:t xml:space="preserve"> сигнализации при монтаж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рматурных конструкций</w:t>
            </w:r>
          </w:p>
        </w:tc>
      </w:tr>
      <w:tr w:rsidR="007D6A56" w:rsidRPr="002A24B7" w14:paraId="465A4B6E" w14:textId="77777777" w:rsidTr="00CB4FED">
        <w:trPr>
          <w:gridBefore w:val="1"/>
          <w:wBefore w:w="16" w:type="pct"/>
          <w:trHeight w:val="170"/>
        </w:trPr>
        <w:tc>
          <w:tcPr>
            <w:tcW w:w="114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F142B5F" w14:textId="77777777" w:rsidR="007D6A56" w:rsidRPr="00CB4FED" w:rsidDel="002A1D54" w:rsidRDefault="007D6A56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3D0A518" w14:textId="77777777" w:rsidR="007D6A56" w:rsidRPr="001525DF" w:rsidRDefault="00001B37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я ручного инструмента для арматурных работ</w:t>
            </w:r>
          </w:p>
        </w:tc>
      </w:tr>
      <w:tr w:rsidR="000F5257" w:rsidRPr="002A24B7" w14:paraId="7099041A" w14:textId="77777777" w:rsidTr="00CB4FED">
        <w:trPr>
          <w:gridBefore w:val="1"/>
          <w:wBefore w:w="16" w:type="pct"/>
          <w:trHeight w:val="438"/>
        </w:trPr>
        <w:tc>
          <w:tcPr>
            <w:tcW w:w="1148" w:type="pct"/>
            <w:gridSpan w:val="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10CA044" w14:textId="77777777" w:rsidR="000F5257" w:rsidRPr="00CB4FED" w:rsidDel="002A1D54" w:rsidRDefault="000F5257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B4FED">
              <w:rPr>
                <w:rFonts w:ascii="Times New Roman" w:hAnsi="Times New Roman"/>
                <w:bCs/>
                <w:sz w:val="20"/>
                <w:szCs w:val="20"/>
              </w:rPr>
              <w:t>Другие характеристики</w:t>
            </w:r>
            <w:r w:rsidR="00CB4FE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C6D1A5C" w14:textId="77777777" w:rsidR="000F5257" w:rsidRPr="00CB4FED" w:rsidRDefault="00C37501" w:rsidP="00663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445A36" w:rsidRPr="00445A36" w14:paraId="49B8FC98" w14:textId="77777777" w:rsidTr="008B00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000" w:type="pct"/>
            <w:gridSpan w:val="15"/>
            <w:tcBorders>
              <w:top w:val="nil"/>
              <w:bottom w:val="nil"/>
              <w:right w:val="nil"/>
            </w:tcBorders>
            <w:vAlign w:val="center"/>
          </w:tcPr>
          <w:p w14:paraId="393F3AA1" w14:textId="77777777" w:rsidR="00FF1323" w:rsidRPr="00836258" w:rsidRDefault="00FF1323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B37" w:rsidRPr="00BC5875" w14:paraId="372261CA" w14:textId="77777777" w:rsidTr="00836258">
        <w:trPr>
          <w:trHeight w:val="592"/>
        </w:trPr>
        <w:tc>
          <w:tcPr>
            <w:tcW w:w="5000" w:type="pct"/>
            <w:gridSpan w:val="15"/>
            <w:tcBorders>
              <w:top w:val="nil"/>
              <w:bottom w:val="nil"/>
            </w:tcBorders>
            <w:vAlign w:val="center"/>
          </w:tcPr>
          <w:p w14:paraId="58BF1F58" w14:textId="77777777" w:rsidR="00001B37" w:rsidRPr="00BC5875" w:rsidRDefault="002B256F" w:rsidP="00663D7C">
            <w:pPr>
              <w:pStyle w:val="13"/>
              <w:numPr>
                <w:ilvl w:val="2"/>
                <w:numId w:val="34"/>
              </w:numPr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1.2.</w:t>
            </w:r>
            <w:r w:rsidR="00001B37"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="00001B37"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001B37" w:rsidRPr="00793E04" w14:paraId="1D197DDC" w14:textId="77777777" w:rsidTr="00836258">
        <w:trPr>
          <w:trHeight w:val="278"/>
        </w:trPr>
        <w:tc>
          <w:tcPr>
            <w:tcW w:w="747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D0E4EA9" w14:textId="77777777" w:rsidR="00001B37" w:rsidRPr="00793E04" w:rsidRDefault="00001B37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3E0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7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EC7FC9" w14:textId="77777777" w:rsidR="00001B37" w:rsidRPr="001D4E3D" w:rsidRDefault="00836258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6258">
              <w:rPr>
                <w:rFonts w:ascii="Times New Roman" w:hAnsi="Times New Roman"/>
                <w:sz w:val="24"/>
                <w:szCs w:val="24"/>
              </w:rPr>
              <w:t>Рубка и гнутье арматурной стали на ручных станках</w:t>
            </w:r>
          </w:p>
        </w:tc>
        <w:tc>
          <w:tcPr>
            <w:tcW w:w="348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3EF2C6B" w14:textId="77777777" w:rsidR="00001B37" w:rsidRPr="00793E04" w:rsidRDefault="00001B37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93E0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9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87DC04" w14:textId="77777777" w:rsidR="00001B37" w:rsidRPr="00793E04" w:rsidRDefault="00001B37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E04">
              <w:rPr>
                <w:rFonts w:ascii="Times New Roman" w:hAnsi="Times New Roman"/>
                <w:sz w:val="24"/>
                <w:szCs w:val="24"/>
              </w:rPr>
              <w:t>А/0</w:t>
            </w:r>
            <w:r w:rsidR="00836258">
              <w:rPr>
                <w:rFonts w:ascii="Times New Roman" w:hAnsi="Times New Roman"/>
                <w:sz w:val="24"/>
                <w:szCs w:val="24"/>
              </w:rPr>
              <w:t>2</w:t>
            </w:r>
            <w:r w:rsidRPr="00793E04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82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C104273" w14:textId="77777777" w:rsidR="00001B37" w:rsidRPr="00793E04" w:rsidRDefault="00001B37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93E04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D1E3B5" w14:textId="77777777" w:rsidR="00001B37" w:rsidRPr="00793E04" w:rsidRDefault="00001B37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E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01B37" w:rsidRPr="00ED26F1" w14:paraId="2F0562DE" w14:textId="77777777" w:rsidTr="00836258">
        <w:trPr>
          <w:trHeight w:val="281"/>
        </w:trPr>
        <w:tc>
          <w:tcPr>
            <w:tcW w:w="5000" w:type="pct"/>
            <w:gridSpan w:val="15"/>
            <w:tcBorders>
              <w:top w:val="nil"/>
              <w:bottom w:val="nil"/>
            </w:tcBorders>
            <w:vAlign w:val="center"/>
          </w:tcPr>
          <w:p w14:paraId="75FE11FF" w14:textId="77777777" w:rsidR="00001B37" w:rsidRPr="00ED26F1" w:rsidRDefault="00001B37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01B37" w:rsidRPr="00CB4FED" w14:paraId="6D52FDF5" w14:textId="77777777" w:rsidTr="00FF132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64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CAEA29B" w14:textId="77777777" w:rsidR="00001B37" w:rsidRPr="00F13E60" w:rsidRDefault="00001B37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3E60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2A10AD8" w14:textId="77777777" w:rsidR="00001B37" w:rsidRPr="00F13E60" w:rsidRDefault="00001B37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3E60">
              <w:rPr>
                <w:rFonts w:ascii="Times New Roman" w:hAnsi="Times New Roman"/>
                <w:sz w:val="18"/>
                <w:szCs w:val="18"/>
              </w:rPr>
              <w:t>Оригинал Х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729E819" w14:textId="77777777" w:rsidR="00001B37" w:rsidRPr="00F13E60" w:rsidRDefault="00001B37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DB9C293" w14:textId="77777777" w:rsidR="00001B37" w:rsidRPr="00F13E60" w:rsidRDefault="00001B37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3E60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A6A63C9" w14:textId="77777777" w:rsidR="00001B37" w:rsidRPr="00F13E60" w:rsidRDefault="00001B37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E82DC87" w14:textId="77777777" w:rsidR="00001B37" w:rsidRPr="00F13E60" w:rsidRDefault="00001B37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1B37" w:rsidRPr="00CB4FED" w14:paraId="6B07E8EC" w14:textId="77777777" w:rsidTr="00FF132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64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3E594D2" w14:textId="77777777" w:rsidR="00001B37" w:rsidRPr="00F13E60" w:rsidRDefault="00001B37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98AF6A9" w14:textId="77777777" w:rsidR="00001B37" w:rsidRPr="00F13E60" w:rsidRDefault="00001B37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32577FB" w14:textId="77777777" w:rsidR="00001B37" w:rsidRPr="00F13E60" w:rsidRDefault="00001B37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E60">
              <w:rPr>
                <w:rFonts w:ascii="Times New Roman" w:hAnsi="Times New Roman"/>
                <w:sz w:val="18"/>
                <w:szCs w:val="18"/>
              </w:rPr>
              <w:t>Код оригинала</w:t>
            </w:r>
          </w:p>
        </w:tc>
        <w:tc>
          <w:tcPr>
            <w:tcW w:w="137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F788FB4" w14:textId="77777777" w:rsidR="00001B37" w:rsidRPr="00F13E60" w:rsidRDefault="00FF1323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E60">
              <w:rPr>
                <w:rFonts w:ascii="Times New Roman" w:hAnsi="Times New Roman"/>
                <w:sz w:val="18"/>
                <w:szCs w:val="18"/>
              </w:rPr>
              <w:t xml:space="preserve">Регистрационный </w:t>
            </w:r>
            <w:r w:rsidR="00001B37" w:rsidRPr="00F13E60">
              <w:rPr>
                <w:rFonts w:ascii="Times New Roman" w:hAnsi="Times New Roman"/>
                <w:sz w:val="18"/>
                <w:szCs w:val="18"/>
              </w:rPr>
              <w:t xml:space="preserve"> номер </w:t>
            </w:r>
          </w:p>
          <w:p w14:paraId="7F2DDD14" w14:textId="77777777" w:rsidR="00FF1323" w:rsidRPr="00F13E60" w:rsidRDefault="00FF1323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E60">
              <w:rPr>
                <w:rFonts w:ascii="Times New Roman" w:hAnsi="Times New Roman"/>
                <w:sz w:val="18"/>
                <w:szCs w:val="18"/>
              </w:rPr>
              <w:t>профессионального</w:t>
            </w:r>
          </w:p>
          <w:p w14:paraId="1D874FAA" w14:textId="77777777" w:rsidR="00001B37" w:rsidRPr="00F13E60" w:rsidRDefault="00001B37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3E60">
              <w:rPr>
                <w:rFonts w:ascii="Times New Roman" w:hAnsi="Times New Roman"/>
                <w:sz w:val="18"/>
                <w:szCs w:val="18"/>
              </w:rPr>
              <w:t xml:space="preserve"> стандарта</w:t>
            </w:r>
          </w:p>
        </w:tc>
      </w:tr>
      <w:tr w:rsidR="00001B37" w:rsidRPr="00CB4FED" w14:paraId="34919409" w14:textId="77777777" w:rsidTr="00836258">
        <w:trPr>
          <w:trHeight w:val="200"/>
        </w:trPr>
        <w:tc>
          <w:tcPr>
            <w:tcW w:w="1164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97FA078" w14:textId="77777777" w:rsidR="00001B37" w:rsidRPr="00CB4FED" w:rsidRDefault="00001B37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4FED">
              <w:rPr>
                <w:rFonts w:ascii="Times New Roman" w:hAnsi="Times New Roman"/>
                <w:sz w:val="20"/>
                <w:szCs w:val="20"/>
              </w:rPr>
              <w:lastRenderedPageBreak/>
              <w:t>Трудовые действия</w:t>
            </w:r>
          </w:p>
        </w:tc>
        <w:tc>
          <w:tcPr>
            <w:tcW w:w="3836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03BE374" w14:textId="77777777" w:rsidR="00001B37" w:rsidRPr="00CB4FED" w:rsidRDefault="00001B37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FED">
              <w:rPr>
                <w:rFonts w:ascii="Times New Roman" w:hAnsi="Times New Roman"/>
                <w:sz w:val="24"/>
                <w:szCs w:val="24"/>
              </w:rPr>
              <w:t>Организация своего рабочего места в соответствии с заданием и требованиями безопасности при выполнении данной работы</w:t>
            </w:r>
          </w:p>
        </w:tc>
      </w:tr>
      <w:tr w:rsidR="00001B37" w:rsidRPr="00CB4FED" w14:paraId="279D6EC3" w14:textId="77777777" w:rsidTr="00836258">
        <w:trPr>
          <w:trHeight w:val="200"/>
        </w:trPr>
        <w:tc>
          <w:tcPr>
            <w:tcW w:w="116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FE8EE44" w14:textId="77777777" w:rsidR="00001B37" w:rsidRPr="00CB4FED" w:rsidRDefault="00001B37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6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6098E1B" w14:textId="77777777" w:rsidR="00001B37" w:rsidRPr="00CB4FED" w:rsidRDefault="00D52EB4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EB4"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r w:rsidR="00783889" w:rsidRPr="00783889">
              <w:rPr>
                <w:rFonts w:ascii="Times New Roman" w:hAnsi="Times New Roman"/>
                <w:sz w:val="24"/>
                <w:szCs w:val="24"/>
              </w:rPr>
              <w:t xml:space="preserve">используемых в работе </w:t>
            </w:r>
            <w:r w:rsidRPr="00D52EB4">
              <w:rPr>
                <w:rFonts w:ascii="Times New Roman" w:hAnsi="Times New Roman"/>
                <w:sz w:val="24"/>
                <w:szCs w:val="24"/>
              </w:rPr>
              <w:t xml:space="preserve">видов арматурной ста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D52EB4">
              <w:rPr>
                <w:rFonts w:ascii="Times New Roman" w:hAnsi="Times New Roman"/>
                <w:sz w:val="24"/>
                <w:szCs w:val="24"/>
              </w:rPr>
              <w:t xml:space="preserve">арматурных изделий, </w:t>
            </w:r>
            <w:r w:rsidR="00783889" w:rsidRPr="00D52EB4">
              <w:rPr>
                <w:rFonts w:ascii="Times New Roman" w:hAnsi="Times New Roman"/>
                <w:sz w:val="24"/>
                <w:szCs w:val="24"/>
              </w:rPr>
              <w:t>согласно маркировке</w:t>
            </w:r>
          </w:p>
        </w:tc>
      </w:tr>
      <w:tr w:rsidR="00001B37" w:rsidRPr="00CB4FED" w14:paraId="1F6672F8" w14:textId="77777777" w:rsidTr="00836258">
        <w:trPr>
          <w:trHeight w:val="200"/>
        </w:trPr>
        <w:tc>
          <w:tcPr>
            <w:tcW w:w="116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DAEF738" w14:textId="77777777" w:rsidR="00001B37" w:rsidRPr="00CB4FED" w:rsidRDefault="00001B37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6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C4F0B05" w14:textId="77777777" w:rsidR="00001B37" w:rsidRPr="00CB4FED" w:rsidRDefault="00D52EB4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EB4">
              <w:rPr>
                <w:rFonts w:ascii="Times New Roman" w:hAnsi="Times New Roman"/>
                <w:sz w:val="24"/>
                <w:szCs w:val="24"/>
              </w:rPr>
              <w:t>Резка арматурной стали на ручных станках</w:t>
            </w:r>
          </w:p>
        </w:tc>
      </w:tr>
      <w:tr w:rsidR="00001B37" w:rsidRPr="00CB4FED" w14:paraId="51F7E0E4" w14:textId="77777777" w:rsidTr="00836258">
        <w:trPr>
          <w:trHeight w:val="200"/>
        </w:trPr>
        <w:tc>
          <w:tcPr>
            <w:tcW w:w="1164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85557C1" w14:textId="77777777" w:rsidR="00001B37" w:rsidRPr="00CB4FED" w:rsidRDefault="00001B37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6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D1461C7" w14:textId="77777777" w:rsidR="00001B37" w:rsidRPr="00CB4FED" w:rsidRDefault="00D52EB4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082">
              <w:rPr>
                <w:rFonts w:ascii="Times New Roman" w:hAnsi="Times New Roman"/>
                <w:sz w:val="24"/>
                <w:szCs w:val="24"/>
              </w:rPr>
              <w:t>Гнутье арматурной стали на ручном станке</w:t>
            </w:r>
          </w:p>
        </w:tc>
      </w:tr>
      <w:tr w:rsidR="00807016" w:rsidRPr="00CB4FED" w14:paraId="7262E2F5" w14:textId="77777777" w:rsidTr="00807016">
        <w:trPr>
          <w:trHeight w:val="624"/>
        </w:trPr>
        <w:tc>
          <w:tcPr>
            <w:tcW w:w="1164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D7B5D40" w14:textId="77777777" w:rsidR="00807016" w:rsidRPr="00CB4FED" w:rsidDel="002A1D54" w:rsidRDefault="00807016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B4FE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умения</w:t>
            </w:r>
          </w:p>
        </w:tc>
        <w:tc>
          <w:tcPr>
            <w:tcW w:w="3836" w:type="pct"/>
            <w:gridSpan w:val="1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70B53298" w14:textId="77777777" w:rsidR="00807016" w:rsidRPr="00CB4FED" w:rsidRDefault="00807016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44D44">
              <w:rPr>
                <w:rFonts w:ascii="Times New Roman" w:hAnsi="Times New Roman"/>
                <w:sz w:val="24"/>
                <w:szCs w:val="24"/>
              </w:rPr>
              <w:t>ценивать безопасные и санитарно-гигиенические  условия собственной работы в соответствии с нормативами</w:t>
            </w:r>
          </w:p>
        </w:tc>
      </w:tr>
      <w:tr w:rsidR="00D34383" w:rsidRPr="00CB4FED" w14:paraId="4AC38F3A" w14:textId="77777777" w:rsidTr="00836258">
        <w:trPr>
          <w:trHeight w:val="183"/>
        </w:trPr>
        <w:tc>
          <w:tcPr>
            <w:tcW w:w="116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6A9C704" w14:textId="77777777" w:rsidR="00D34383" w:rsidRPr="00CB4FED" w:rsidDel="002A1D54" w:rsidRDefault="00D34383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A44C197" w14:textId="77777777" w:rsidR="00D34383" w:rsidRPr="00CB4FED" w:rsidRDefault="00D34383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FED">
              <w:rPr>
                <w:rFonts w:ascii="Times New Roman" w:hAnsi="Times New Roman"/>
                <w:sz w:val="24"/>
                <w:szCs w:val="24"/>
              </w:rPr>
              <w:t xml:space="preserve">Соблюдать </w:t>
            </w:r>
            <w:r w:rsidRPr="001525DF">
              <w:rPr>
                <w:rFonts w:ascii="Times New Roman" w:hAnsi="Times New Roman"/>
                <w:sz w:val="24"/>
                <w:szCs w:val="24"/>
              </w:rPr>
              <w:t>треб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525DF">
              <w:rPr>
                <w:rFonts w:ascii="Times New Roman" w:hAnsi="Times New Roman"/>
                <w:sz w:val="24"/>
                <w:szCs w:val="24"/>
              </w:rPr>
              <w:t>: безопасности 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D34383" w:rsidRPr="00CB4FED" w14:paraId="0588DB2B" w14:textId="77777777" w:rsidTr="00836258">
        <w:trPr>
          <w:trHeight w:val="183"/>
        </w:trPr>
        <w:tc>
          <w:tcPr>
            <w:tcW w:w="116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B5A87F3" w14:textId="77777777" w:rsidR="00D34383" w:rsidRPr="00CB4FED" w:rsidDel="002A1D54" w:rsidRDefault="00D34383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B1E53FC" w14:textId="77777777" w:rsidR="00D34383" w:rsidRPr="00CB4FED" w:rsidRDefault="00D34383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128">
              <w:rPr>
                <w:rFonts w:ascii="Times New Roman" w:hAnsi="Times New Roman"/>
                <w:sz w:val="24"/>
                <w:szCs w:val="24"/>
              </w:rPr>
              <w:t>Соблюдать правила и требования производственной санитарии и гигиены труда,  грамотно использовать средства индивидуальной защиты</w:t>
            </w:r>
          </w:p>
        </w:tc>
      </w:tr>
      <w:tr w:rsidR="00D34383" w:rsidRPr="00CB4FED" w14:paraId="25C51138" w14:textId="77777777" w:rsidTr="00836258">
        <w:trPr>
          <w:trHeight w:val="183"/>
        </w:trPr>
        <w:tc>
          <w:tcPr>
            <w:tcW w:w="116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E4CB465" w14:textId="77777777" w:rsidR="00D34383" w:rsidRPr="00CB4FED" w:rsidDel="002A1D54" w:rsidRDefault="00D34383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FB1743D" w14:textId="77777777" w:rsidR="00D34383" w:rsidRPr="00FE4128" w:rsidRDefault="00D34383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07016">
              <w:rPr>
                <w:rFonts w:ascii="Times New Roman" w:hAnsi="Times New Roman"/>
                <w:sz w:val="24"/>
                <w:szCs w:val="24"/>
              </w:rPr>
              <w:t>казыва</w:t>
            </w:r>
            <w:r w:rsidRPr="00C74179">
              <w:rPr>
                <w:rFonts w:ascii="Times New Roman" w:hAnsi="Times New Roman"/>
                <w:sz w:val="24"/>
                <w:szCs w:val="24"/>
              </w:rPr>
              <w:t>ть первую помощь пострадавшему при несчастном случае на производстве</w:t>
            </w:r>
          </w:p>
        </w:tc>
      </w:tr>
      <w:tr w:rsidR="00D34383" w:rsidRPr="00CB4FED" w14:paraId="38D0B82E" w14:textId="77777777" w:rsidTr="00836258">
        <w:trPr>
          <w:trHeight w:val="183"/>
        </w:trPr>
        <w:tc>
          <w:tcPr>
            <w:tcW w:w="116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43248A5" w14:textId="77777777" w:rsidR="00D34383" w:rsidRPr="00CB4FED" w:rsidDel="002A1D54" w:rsidRDefault="00D34383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819975D" w14:textId="77777777" w:rsidR="00D34383" w:rsidRPr="00CB4FED" w:rsidRDefault="00D34383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FED">
              <w:rPr>
                <w:rFonts w:ascii="Times New Roman" w:hAnsi="Times New Roman"/>
                <w:sz w:val="24"/>
                <w:szCs w:val="24"/>
              </w:rPr>
              <w:t>Выполнять этапы работы и всё задание в определённый срок</w:t>
            </w:r>
          </w:p>
        </w:tc>
      </w:tr>
      <w:tr w:rsidR="00D34383" w:rsidRPr="001525DF" w14:paraId="7F8B37A5" w14:textId="77777777" w:rsidTr="00836258">
        <w:trPr>
          <w:trHeight w:val="183"/>
        </w:trPr>
        <w:tc>
          <w:tcPr>
            <w:tcW w:w="116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A369E0B" w14:textId="77777777" w:rsidR="00D34383" w:rsidRPr="00CB4FED" w:rsidDel="002A1D54" w:rsidRDefault="00D34383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C59E3F6" w14:textId="77777777" w:rsidR="00D34383" w:rsidRPr="001525DF" w:rsidRDefault="00D34383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DF">
              <w:rPr>
                <w:rFonts w:ascii="Times New Roman" w:hAnsi="Times New Roman"/>
                <w:sz w:val="24"/>
                <w:szCs w:val="24"/>
              </w:rPr>
              <w:t>Определять вид арматуры по её маркировке</w:t>
            </w:r>
          </w:p>
        </w:tc>
      </w:tr>
      <w:tr w:rsidR="00D34383" w:rsidRPr="001525DF" w14:paraId="413D042F" w14:textId="77777777" w:rsidTr="00836258">
        <w:trPr>
          <w:trHeight w:val="183"/>
        </w:trPr>
        <w:tc>
          <w:tcPr>
            <w:tcW w:w="116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AE2A8A2" w14:textId="77777777" w:rsidR="00D34383" w:rsidRPr="00CB4FED" w:rsidDel="002A1D54" w:rsidRDefault="00D34383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46C13B7" w14:textId="77777777" w:rsidR="00D34383" w:rsidRPr="001525DF" w:rsidRDefault="00D34383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</w:t>
            </w:r>
            <w:r w:rsidRPr="001A6875">
              <w:rPr>
                <w:rFonts w:ascii="Times New Roman" w:hAnsi="Times New Roman"/>
                <w:sz w:val="24"/>
                <w:szCs w:val="24"/>
              </w:rPr>
              <w:t xml:space="preserve"> на ручном гибочном станке </w:t>
            </w:r>
          </w:p>
        </w:tc>
      </w:tr>
      <w:tr w:rsidR="00D34383" w:rsidRPr="001525DF" w14:paraId="07B52EE3" w14:textId="77777777" w:rsidTr="00445400">
        <w:trPr>
          <w:trHeight w:val="183"/>
        </w:trPr>
        <w:tc>
          <w:tcPr>
            <w:tcW w:w="116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CD65B76" w14:textId="77777777" w:rsidR="00D34383" w:rsidRPr="00CB4FED" w:rsidDel="002A1D54" w:rsidRDefault="00D34383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67F9649" w14:textId="77777777" w:rsidR="00D34383" w:rsidRPr="001525DF" w:rsidRDefault="00D34383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на</w:t>
            </w:r>
            <w:r w:rsidRPr="001A6875">
              <w:rPr>
                <w:rFonts w:ascii="Times New Roman" w:hAnsi="Times New Roman"/>
                <w:sz w:val="24"/>
                <w:szCs w:val="24"/>
              </w:rPr>
              <w:t xml:space="preserve"> ручном станке для рубки арматуры</w:t>
            </w:r>
          </w:p>
        </w:tc>
      </w:tr>
      <w:tr w:rsidR="00D34383" w:rsidRPr="001525DF" w14:paraId="2FB90075" w14:textId="77777777" w:rsidTr="00445400">
        <w:trPr>
          <w:trHeight w:val="183"/>
        </w:trPr>
        <w:tc>
          <w:tcPr>
            <w:tcW w:w="116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CD46F10" w14:textId="77777777" w:rsidR="00D34383" w:rsidRPr="00CB4FED" w:rsidDel="002A1D54" w:rsidRDefault="00D34383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CB5A649" w14:textId="77777777" w:rsidR="00D34383" w:rsidRPr="00D34383" w:rsidRDefault="00D34383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383">
              <w:rPr>
                <w:rFonts w:ascii="Times New Roman" w:hAnsi="Times New Roman"/>
                <w:sz w:val="24"/>
                <w:szCs w:val="24"/>
              </w:rPr>
              <w:t>Убирать отходы производства в отведённые места</w:t>
            </w:r>
          </w:p>
        </w:tc>
      </w:tr>
      <w:tr w:rsidR="00D34383" w:rsidRPr="001525DF" w14:paraId="278EA4B7" w14:textId="77777777" w:rsidTr="00836258">
        <w:trPr>
          <w:trHeight w:val="183"/>
        </w:trPr>
        <w:tc>
          <w:tcPr>
            <w:tcW w:w="1164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7535C59" w14:textId="77777777" w:rsidR="00D34383" w:rsidRPr="00CB4FED" w:rsidDel="002A1D54" w:rsidRDefault="00D34383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40AA5FE" w14:textId="77777777" w:rsidR="00D34383" w:rsidRPr="00D34383" w:rsidRDefault="00D34383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383">
              <w:rPr>
                <w:rFonts w:ascii="Times New Roman" w:hAnsi="Times New Roman"/>
                <w:sz w:val="24"/>
                <w:szCs w:val="24"/>
              </w:rPr>
              <w:t>Экономно расходовать ресурсы: воду, электроэнергию, тепло</w:t>
            </w:r>
          </w:p>
        </w:tc>
      </w:tr>
      <w:tr w:rsidR="00001B37" w:rsidRPr="001525DF" w14:paraId="51A1B7F5" w14:textId="77777777" w:rsidTr="00836258">
        <w:trPr>
          <w:trHeight w:val="225"/>
        </w:trPr>
        <w:tc>
          <w:tcPr>
            <w:tcW w:w="1164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651D719" w14:textId="77777777" w:rsidR="00001B37" w:rsidRPr="00CB4FED" w:rsidRDefault="00001B37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4FE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3836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CB5B306" w14:textId="77777777" w:rsidR="00001B37" w:rsidRPr="001525DF" w:rsidRDefault="00001B37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525DF">
              <w:rPr>
                <w:rFonts w:ascii="Times New Roman" w:hAnsi="Times New Roman"/>
                <w:sz w:val="24"/>
                <w:szCs w:val="24"/>
              </w:rPr>
              <w:t>олжностной инструкции</w:t>
            </w:r>
          </w:p>
        </w:tc>
      </w:tr>
      <w:tr w:rsidR="00001B37" w:rsidRPr="001525DF" w14:paraId="00060DF2" w14:textId="77777777" w:rsidTr="00836258">
        <w:trPr>
          <w:trHeight w:val="225"/>
        </w:trPr>
        <w:tc>
          <w:tcPr>
            <w:tcW w:w="116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41B167C" w14:textId="77777777" w:rsidR="00001B37" w:rsidRPr="00CB4FED" w:rsidDel="002A1D54" w:rsidRDefault="00001B37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E3A5CC6" w14:textId="77777777" w:rsidR="00001B37" w:rsidRPr="001525DF" w:rsidRDefault="00001B37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FF162F">
              <w:rPr>
                <w:rFonts w:ascii="Times New Roman" w:hAnsi="Times New Roman"/>
                <w:sz w:val="24"/>
                <w:szCs w:val="24"/>
              </w:rPr>
              <w:t>ребований: безопасности 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FE4128" w:rsidRPr="001525DF" w14:paraId="54A1B658" w14:textId="77777777" w:rsidTr="00836258">
        <w:trPr>
          <w:trHeight w:val="225"/>
        </w:trPr>
        <w:tc>
          <w:tcPr>
            <w:tcW w:w="116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351B39E" w14:textId="77777777" w:rsidR="00FE4128" w:rsidRPr="00CB4FED" w:rsidDel="002A1D54" w:rsidRDefault="00FE4128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0645870" w14:textId="77777777" w:rsidR="00FE4128" w:rsidRDefault="00FE4128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128">
              <w:rPr>
                <w:rFonts w:ascii="Times New Roman" w:hAnsi="Times New Roman"/>
                <w:sz w:val="24"/>
                <w:szCs w:val="24"/>
              </w:rPr>
              <w:t>Правил и требований производственной санитарии и гигиены труда</w:t>
            </w:r>
          </w:p>
        </w:tc>
      </w:tr>
      <w:tr w:rsidR="00001B37" w:rsidRPr="001525DF" w14:paraId="2A73D6EF" w14:textId="77777777" w:rsidTr="00836258">
        <w:trPr>
          <w:trHeight w:val="225"/>
        </w:trPr>
        <w:tc>
          <w:tcPr>
            <w:tcW w:w="116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ADD26C2" w14:textId="77777777" w:rsidR="00001B37" w:rsidRPr="00CB4FED" w:rsidDel="002A1D54" w:rsidRDefault="00001B37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124C3AE" w14:textId="77777777" w:rsidR="00001B37" w:rsidRPr="001525DF" w:rsidRDefault="00001B37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F162F">
              <w:rPr>
                <w:rFonts w:ascii="Times New Roman" w:hAnsi="Times New Roman"/>
                <w:sz w:val="24"/>
                <w:szCs w:val="24"/>
              </w:rPr>
              <w:t>идов арматурной стали, её маркировки и обозначения</w:t>
            </w:r>
          </w:p>
        </w:tc>
      </w:tr>
      <w:tr w:rsidR="006D5C38" w:rsidRPr="001525DF" w14:paraId="7BB694D7" w14:textId="77777777" w:rsidTr="00836258">
        <w:trPr>
          <w:trHeight w:val="225"/>
        </w:trPr>
        <w:tc>
          <w:tcPr>
            <w:tcW w:w="116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90957E1" w14:textId="77777777" w:rsidR="006D5C38" w:rsidRPr="00CB4FED" w:rsidDel="002A1D54" w:rsidRDefault="006D5C38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67D3066" w14:textId="77777777" w:rsidR="006D5C38" w:rsidRDefault="006D5C38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C38">
              <w:rPr>
                <w:rFonts w:ascii="Times New Roman" w:hAnsi="Times New Roman"/>
                <w:sz w:val="24"/>
                <w:szCs w:val="24"/>
              </w:rPr>
              <w:t>Правил и способов резки стали</w:t>
            </w:r>
          </w:p>
        </w:tc>
      </w:tr>
      <w:tr w:rsidR="00001B37" w:rsidRPr="001525DF" w14:paraId="08002759" w14:textId="77777777" w:rsidTr="00836258">
        <w:trPr>
          <w:trHeight w:val="225"/>
        </w:trPr>
        <w:tc>
          <w:tcPr>
            <w:tcW w:w="116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678E981" w14:textId="77777777" w:rsidR="00001B37" w:rsidRPr="00CB4FED" w:rsidDel="002A1D54" w:rsidRDefault="00001B37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7A2B4D6" w14:textId="77777777" w:rsidR="00001B37" w:rsidRPr="001525DF" w:rsidRDefault="009652A2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652A2">
              <w:rPr>
                <w:rFonts w:ascii="Times New Roman" w:hAnsi="Times New Roman"/>
                <w:sz w:val="24"/>
                <w:szCs w:val="24"/>
              </w:rPr>
              <w:t>ринцип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652A2">
              <w:rPr>
                <w:rFonts w:ascii="Times New Roman" w:hAnsi="Times New Roman"/>
                <w:sz w:val="24"/>
                <w:szCs w:val="24"/>
              </w:rPr>
              <w:t xml:space="preserve"> действия ручных станков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зки, правки и гнутья </w:t>
            </w:r>
            <w:r w:rsidRPr="009652A2">
              <w:rPr>
                <w:rFonts w:ascii="Times New Roman" w:hAnsi="Times New Roman"/>
                <w:sz w:val="24"/>
                <w:szCs w:val="24"/>
              </w:rPr>
              <w:t>арматуры</w:t>
            </w:r>
          </w:p>
        </w:tc>
      </w:tr>
      <w:tr w:rsidR="00001B37" w:rsidRPr="001525DF" w14:paraId="6515F49F" w14:textId="77777777" w:rsidTr="00836258">
        <w:trPr>
          <w:trHeight w:val="170"/>
        </w:trPr>
        <w:tc>
          <w:tcPr>
            <w:tcW w:w="116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8F23E41" w14:textId="77777777" w:rsidR="00001B37" w:rsidRPr="00CB4FED" w:rsidDel="002A1D54" w:rsidRDefault="00001B37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04AEA93" w14:textId="77777777" w:rsidR="00001B37" w:rsidRPr="001525DF" w:rsidRDefault="00001B37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я ручного инструмента для арматурных работ</w:t>
            </w:r>
          </w:p>
        </w:tc>
      </w:tr>
      <w:tr w:rsidR="00001B37" w:rsidRPr="00CB4FED" w14:paraId="1A65CADB" w14:textId="77777777" w:rsidTr="009403BF">
        <w:trPr>
          <w:trHeight w:val="540"/>
        </w:trPr>
        <w:tc>
          <w:tcPr>
            <w:tcW w:w="1164" w:type="pct"/>
            <w:gridSpan w:val="3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6567532" w14:textId="77777777" w:rsidR="00001B37" w:rsidRPr="00CB4FED" w:rsidDel="002A1D54" w:rsidRDefault="00001B37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B4FED">
              <w:rPr>
                <w:rFonts w:ascii="Times New Roman" w:hAnsi="Times New Roman"/>
                <w:bCs/>
                <w:sz w:val="20"/>
                <w:szCs w:val="20"/>
              </w:rPr>
              <w:t>Другие характеристик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DDAB531" w14:textId="77777777" w:rsidR="00001B37" w:rsidRPr="00CB4FED" w:rsidRDefault="00C37501" w:rsidP="00663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9403BF" w:rsidRPr="009403BF" w14:paraId="559CBD22" w14:textId="77777777" w:rsidTr="00445400">
        <w:trPr>
          <w:trHeight w:val="592"/>
        </w:trPr>
        <w:tc>
          <w:tcPr>
            <w:tcW w:w="5000" w:type="pct"/>
            <w:gridSpan w:val="15"/>
            <w:tcBorders>
              <w:top w:val="nil"/>
              <w:bottom w:val="nil"/>
            </w:tcBorders>
            <w:vAlign w:val="center"/>
          </w:tcPr>
          <w:p w14:paraId="4E23F3EC" w14:textId="77777777" w:rsidR="00486FD5" w:rsidRDefault="00486FD5" w:rsidP="00663D7C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54517FB2" w14:textId="77777777" w:rsidR="009403BF" w:rsidRPr="009403BF" w:rsidRDefault="002B256F" w:rsidP="00663D7C">
            <w:pPr>
              <w:numPr>
                <w:ilvl w:val="2"/>
                <w:numId w:val="34"/>
              </w:numPr>
              <w:spacing w:after="0"/>
              <w:ind w:left="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1.3.</w:t>
            </w:r>
            <w:r w:rsidR="009403BF" w:rsidRPr="009403BF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9403BF" w:rsidRPr="009403BF" w14:paraId="7A44B535" w14:textId="77777777" w:rsidTr="00445400">
        <w:trPr>
          <w:trHeight w:val="278"/>
        </w:trPr>
        <w:tc>
          <w:tcPr>
            <w:tcW w:w="747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910A9A6" w14:textId="77777777" w:rsidR="009403BF" w:rsidRPr="009403BF" w:rsidRDefault="009403BF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7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493F84" w14:textId="77777777" w:rsidR="009403BF" w:rsidRPr="009403BF" w:rsidRDefault="009403BF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03BF">
              <w:rPr>
                <w:rFonts w:ascii="Times New Roman" w:hAnsi="Times New Roman"/>
                <w:sz w:val="24"/>
                <w:szCs w:val="24"/>
              </w:rPr>
              <w:t>Вязка простых плоских каркасов</w:t>
            </w:r>
          </w:p>
        </w:tc>
        <w:tc>
          <w:tcPr>
            <w:tcW w:w="348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8166853" w14:textId="77777777" w:rsidR="009403BF" w:rsidRPr="009403BF" w:rsidRDefault="009403BF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9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ACE28F" w14:textId="77777777" w:rsidR="009403BF" w:rsidRPr="009403BF" w:rsidRDefault="009403BF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3BF">
              <w:rPr>
                <w:rFonts w:ascii="Times New Roman" w:hAnsi="Times New Roman"/>
                <w:sz w:val="24"/>
                <w:szCs w:val="24"/>
              </w:rPr>
              <w:t>А/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403BF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82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97C80CF" w14:textId="77777777" w:rsidR="009403BF" w:rsidRPr="009403BF" w:rsidRDefault="009403BF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665E84" w14:textId="77777777" w:rsidR="009403BF" w:rsidRPr="009403BF" w:rsidRDefault="009403BF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3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03BF" w:rsidRPr="009403BF" w14:paraId="5094B586" w14:textId="77777777" w:rsidTr="00445400">
        <w:trPr>
          <w:trHeight w:val="281"/>
        </w:trPr>
        <w:tc>
          <w:tcPr>
            <w:tcW w:w="5000" w:type="pct"/>
            <w:gridSpan w:val="15"/>
            <w:tcBorders>
              <w:top w:val="nil"/>
              <w:bottom w:val="nil"/>
            </w:tcBorders>
            <w:vAlign w:val="center"/>
          </w:tcPr>
          <w:p w14:paraId="38E8A87E" w14:textId="77777777" w:rsidR="009403BF" w:rsidRPr="009403BF" w:rsidRDefault="009403BF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403BF" w:rsidRPr="009403BF" w14:paraId="3C6BD650" w14:textId="77777777" w:rsidTr="00C3750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64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404C804" w14:textId="77777777" w:rsidR="009403BF" w:rsidRPr="00486FD5" w:rsidRDefault="009403BF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D5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67A48B2" w14:textId="77777777" w:rsidR="009403BF" w:rsidRPr="00486FD5" w:rsidRDefault="009403BF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D5">
              <w:rPr>
                <w:rFonts w:ascii="Times New Roman" w:hAnsi="Times New Roman"/>
                <w:sz w:val="18"/>
                <w:szCs w:val="18"/>
              </w:rPr>
              <w:t>Оригинал Х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C43CF9F" w14:textId="77777777" w:rsidR="009403BF" w:rsidRPr="00486FD5" w:rsidRDefault="009403BF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080E372" w14:textId="77777777" w:rsidR="009403BF" w:rsidRPr="00486FD5" w:rsidRDefault="009403BF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D5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1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BA280B4" w14:textId="77777777" w:rsidR="009403BF" w:rsidRPr="00486FD5" w:rsidRDefault="009403BF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4304FA2" w14:textId="77777777" w:rsidR="009403BF" w:rsidRPr="00486FD5" w:rsidRDefault="009403BF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03BF" w:rsidRPr="009403BF" w14:paraId="664DA203" w14:textId="77777777" w:rsidTr="00C3750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64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10099A73" w14:textId="77777777" w:rsidR="009403BF" w:rsidRPr="00486FD5" w:rsidRDefault="009403BF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B76EA05" w14:textId="77777777" w:rsidR="009403BF" w:rsidRPr="00486FD5" w:rsidRDefault="009403BF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BFC9D27" w14:textId="77777777" w:rsidR="009403BF" w:rsidRPr="00486FD5" w:rsidRDefault="009403BF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6FD5">
              <w:rPr>
                <w:rFonts w:ascii="Times New Roman" w:hAnsi="Times New Roman"/>
                <w:sz w:val="18"/>
                <w:szCs w:val="18"/>
              </w:rPr>
              <w:t>Код оригинала</w:t>
            </w:r>
          </w:p>
        </w:tc>
        <w:tc>
          <w:tcPr>
            <w:tcW w:w="137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525CB1E" w14:textId="77777777" w:rsidR="009403BF" w:rsidRPr="00486FD5" w:rsidRDefault="00C37501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6FD5">
              <w:rPr>
                <w:rFonts w:ascii="Times New Roman" w:hAnsi="Times New Roman"/>
                <w:sz w:val="18"/>
                <w:szCs w:val="18"/>
              </w:rPr>
              <w:t>Регистрационный</w:t>
            </w:r>
            <w:r w:rsidR="009403BF" w:rsidRPr="00486FD5">
              <w:rPr>
                <w:rFonts w:ascii="Times New Roman" w:hAnsi="Times New Roman"/>
                <w:sz w:val="18"/>
                <w:szCs w:val="18"/>
              </w:rPr>
              <w:t xml:space="preserve"> номер </w:t>
            </w:r>
          </w:p>
          <w:p w14:paraId="35EE11BE" w14:textId="77777777" w:rsidR="00C37501" w:rsidRPr="00486FD5" w:rsidRDefault="00C37501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6FD5">
              <w:rPr>
                <w:rFonts w:ascii="Times New Roman" w:hAnsi="Times New Roman"/>
                <w:sz w:val="18"/>
                <w:szCs w:val="18"/>
              </w:rPr>
              <w:t>профессионального</w:t>
            </w:r>
          </w:p>
          <w:p w14:paraId="092B89AF" w14:textId="77777777" w:rsidR="009403BF" w:rsidRPr="00486FD5" w:rsidRDefault="009403BF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6FD5">
              <w:rPr>
                <w:rFonts w:ascii="Times New Roman" w:hAnsi="Times New Roman"/>
                <w:sz w:val="18"/>
                <w:szCs w:val="18"/>
              </w:rPr>
              <w:t xml:space="preserve"> стандарта</w:t>
            </w:r>
          </w:p>
        </w:tc>
      </w:tr>
      <w:tr w:rsidR="009403BF" w:rsidRPr="009403BF" w14:paraId="23B7D277" w14:textId="77777777" w:rsidTr="00445400">
        <w:trPr>
          <w:trHeight w:val="226"/>
        </w:trPr>
        <w:tc>
          <w:tcPr>
            <w:tcW w:w="1164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4B4D4A12" w14:textId="77777777" w:rsidR="009403BF" w:rsidRPr="009403BF" w:rsidRDefault="009403BF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6" w:type="pct"/>
            <w:gridSpan w:val="12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6F1F6D7A" w14:textId="77777777" w:rsidR="009403BF" w:rsidRPr="009403BF" w:rsidRDefault="009403BF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403BF" w:rsidRPr="009403BF" w14:paraId="20092E3F" w14:textId="77777777" w:rsidTr="00445400">
        <w:trPr>
          <w:trHeight w:val="200"/>
        </w:trPr>
        <w:tc>
          <w:tcPr>
            <w:tcW w:w="1164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E11DD7F" w14:textId="77777777" w:rsidR="009403BF" w:rsidRPr="009403BF" w:rsidRDefault="009403BF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3836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E6B28CD" w14:textId="77777777" w:rsidR="009403BF" w:rsidRPr="009403BF" w:rsidRDefault="009403BF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3BF">
              <w:rPr>
                <w:rFonts w:ascii="Times New Roman" w:hAnsi="Times New Roman"/>
                <w:sz w:val="24"/>
                <w:szCs w:val="24"/>
              </w:rPr>
              <w:t>Организация своего рабочего места в соответствии с заданием и требованиями безопасности при выполнении данной работы</w:t>
            </w:r>
          </w:p>
        </w:tc>
      </w:tr>
      <w:tr w:rsidR="009403BF" w:rsidRPr="009403BF" w14:paraId="5E6AFEFD" w14:textId="77777777" w:rsidTr="00445400">
        <w:trPr>
          <w:trHeight w:val="200"/>
        </w:trPr>
        <w:tc>
          <w:tcPr>
            <w:tcW w:w="116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B3FDE69" w14:textId="77777777" w:rsidR="009403BF" w:rsidRPr="009403BF" w:rsidRDefault="009403BF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6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C442C78" w14:textId="77777777" w:rsidR="009403BF" w:rsidRPr="009403BF" w:rsidRDefault="009403BF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3BF">
              <w:rPr>
                <w:rFonts w:ascii="Times New Roman" w:hAnsi="Times New Roman"/>
                <w:sz w:val="24"/>
                <w:szCs w:val="24"/>
              </w:rPr>
              <w:t>Определение используемых в работе видов арматурной стали и арматурных изделий, согласно маркировке</w:t>
            </w:r>
          </w:p>
        </w:tc>
      </w:tr>
      <w:tr w:rsidR="009403BF" w:rsidRPr="009403BF" w14:paraId="37E3EFF1" w14:textId="77777777" w:rsidTr="00445400">
        <w:trPr>
          <w:trHeight w:val="200"/>
        </w:trPr>
        <w:tc>
          <w:tcPr>
            <w:tcW w:w="116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9C51271" w14:textId="77777777" w:rsidR="009403BF" w:rsidRPr="009403BF" w:rsidRDefault="009403BF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6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8614D6C" w14:textId="77777777" w:rsidR="009403BF" w:rsidRPr="009403BF" w:rsidRDefault="006D5C38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3BF">
              <w:rPr>
                <w:rFonts w:ascii="Times New Roman" w:hAnsi="Times New Roman"/>
                <w:sz w:val="24"/>
                <w:szCs w:val="24"/>
              </w:rPr>
              <w:t>Вязка простых плоских каркасов</w:t>
            </w:r>
          </w:p>
        </w:tc>
      </w:tr>
      <w:tr w:rsidR="00807016" w:rsidRPr="009403BF" w14:paraId="0AC54CE8" w14:textId="77777777" w:rsidTr="00807016">
        <w:trPr>
          <w:trHeight w:val="591"/>
        </w:trPr>
        <w:tc>
          <w:tcPr>
            <w:tcW w:w="1164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E78C3DF" w14:textId="77777777" w:rsidR="00807016" w:rsidRPr="009403BF" w:rsidDel="002A1D54" w:rsidRDefault="00807016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403BF" w:rsidDel="002A1D5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3836" w:type="pct"/>
            <w:gridSpan w:val="1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39FF1B41" w14:textId="77777777" w:rsidR="00807016" w:rsidRPr="009403BF" w:rsidRDefault="00807016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44D44">
              <w:rPr>
                <w:rFonts w:ascii="Times New Roman" w:hAnsi="Times New Roman"/>
                <w:sz w:val="24"/>
                <w:szCs w:val="24"/>
              </w:rPr>
              <w:t>ценивать безопасные и санитарно-гигиенические  условия собственной работы в соответствии с нормативами</w:t>
            </w:r>
          </w:p>
        </w:tc>
      </w:tr>
      <w:tr w:rsidR="00FE4128" w:rsidRPr="009403BF" w14:paraId="410806B9" w14:textId="77777777" w:rsidTr="00445400">
        <w:trPr>
          <w:trHeight w:val="183"/>
        </w:trPr>
        <w:tc>
          <w:tcPr>
            <w:tcW w:w="116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E240DE9" w14:textId="77777777" w:rsidR="00FE4128" w:rsidRPr="009403BF" w:rsidDel="002A1D54" w:rsidRDefault="00FE4128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836953C" w14:textId="77777777" w:rsidR="00FE4128" w:rsidRPr="009403BF" w:rsidRDefault="00FE4128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3BF">
              <w:rPr>
                <w:rFonts w:ascii="Times New Roman" w:hAnsi="Times New Roman"/>
                <w:sz w:val="24"/>
                <w:szCs w:val="24"/>
              </w:rPr>
              <w:t>Соблюдать требования: безопасности 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FE4128" w:rsidRPr="009403BF" w14:paraId="53F854FA" w14:textId="77777777" w:rsidTr="00445400">
        <w:trPr>
          <w:trHeight w:val="183"/>
        </w:trPr>
        <w:tc>
          <w:tcPr>
            <w:tcW w:w="116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BF6BE92" w14:textId="77777777" w:rsidR="00FE4128" w:rsidRPr="009403BF" w:rsidDel="002A1D54" w:rsidRDefault="00FE4128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3F9DF4C" w14:textId="77777777" w:rsidR="00FE4128" w:rsidRPr="009403BF" w:rsidRDefault="00FE4128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128">
              <w:rPr>
                <w:rFonts w:ascii="Times New Roman" w:hAnsi="Times New Roman"/>
                <w:sz w:val="24"/>
                <w:szCs w:val="24"/>
              </w:rPr>
              <w:t>Соблюдать правила и требования производственной санитарии и гигиены труда,  грамотно использовать средства индивидуальной защиты</w:t>
            </w:r>
          </w:p>
        </w:tc>
      </w:tr>
      <w:tr w:rsidR="00C74179" w:rsidRPr="009403BF" w14:paraId="651D974B" w14:textId="77777777" w:rsidTr="00445400">
        <w:trPr>
          <w:trHeight w:val="183"/>
        </w:trPr>
        <w:tc>
          <w:tcPr>
            <w:tcW w:w="116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8E0EA16" w14:textId="77777777" w:rsidR="00C74179" w:rsidRPr="009403BF" w:rsidDel="002A1D54" w:rsidRDefault="00C74179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7814414" w14:textId="77777777" w:rsidR="00C74179" w:rsidRPr="00FE4128" w:rsidRDefault="00C74179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74179">
              <w:rPr>
                <w:rFonts w:ascii="Times New Roman" w:hAnsi="Times New Roman"/>
                <w:sz w:val="24"/>
                <w:szCs w:val="24"/>
              </w:rPr>
              <w:t>каз</w:t>
            </w:r>
            <w:r w:rsidR="00807016">
              <w:rPr>
                <w:rFonts w:ascii="Times New Roman" w:hAnsi="Times New Roman"/>
                <w:sz w:val="24"/>
                <w:szCs w:val="24"/>
              </w:rPr>
              <w:t>ыв</w:t>
            </w:r>
            <w:r w:rsidRPr="00C74179">
              <w:rPr>
                <w:rFonts w:ascii="Times New Roman" w:hAnsi="Times New Roman"/>
                <w:sz w:val="24"/>
                <w:szCs w:val="24"/>
              </w:rPr>
              <w:t>ать первую помощь пострадавшему при несчастном случае на производстве</w:t>
            </w:r>
          </w:p>
        </w:tc>
      </w:tr>
      <w:tr w:rsidR="00FE4128" w:rsidRPr="009403BF" w14:paraId="37C9B0B4" w14:textId="77777777" w:rsidTr="00445400">
        <w:trPr>
          <w:trHeight w:val="183"/>
        </w:trPr>
        <w:tc>
          <w:tcPr>
            <w:tcW w:w="116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B4204E5" w14:textId="77777777" w:rsidR="00FE4128" w:rsidRPr="009403BF" w:rsidDel="002A1D54" w:rsidRDefault="00FE4128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EC28733" w14:textId="77777777" w:rsidR="00FE4128" w:rsidRPr="009403BF" w:rsidRDefault="00FE4128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3BF">
              <w:rPr>
                <w:rFonts w:ascii="Times New Roman" w:hAnsi="Times New Roman"/>
                <w:sz w:val="24"/>
                <w:szCs w:val="24"/>
              </w:rPr>
              <w:t>Выполнять этапы работы и всё задание в определённый срок</w:t>
            </w:r>
          </w:p>
        </w:tc>
      </w:tr>
      <w:tr w:rsidR="00FE4128" w:rsidRPr="009403BF" w14:paraId="4468D4E3" w14:textId="77777777" w:rsidTr="00445400">
        <w:trPr>
          <w:trHeight w:val="183"/>
        </w:trPr>
        <w:tc>
          <w:tcPr>
            <w:tcW w:w="116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F8CC8EC" w14:textId="77777777" w:rsidR="00FE4128" w:rsidRPr="009403BF" w:rsidDel="002A1D54" w:rsidRDefault="00FE4128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704F646" w14:textId="77777777" w:rsidR="00FE4128" w:rsidRPr="009403BF" w:rsidRDefault="00FE4128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3BF">
              <w:rPr>
                <w:rFonts w:ascii="Times New Roman" w:hAnsi="Times New Roman"/>
                <w:sz w:val="24"/>
                <w:szCs w:val="24"/>
              </w:rPr>
              <w:t>Определять вид арматуры по её маркировке</w:t>
            </w:r>
          </w:p>
        </w:tc>
      </w:tr>
      <w:tr w:rsidR="00FE4128" w:rsidRPr="009403BF" w14:paraId="0D81E385" w14:textId="77777777" w:rsidTr="00445400">
        <w:trPr>
          <w:trHeight w:val="183"/>
        </w:trPr>
        <w:tc>
          <w:tcPr>
            <w:tcW w:w="1164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4BBF32B" w14:textId="77777777" w:rsidR="00FE4128" w:rsidRPr="009403BF" w:rsidDel="002A1D54" w:rsidRDefault="00FE4128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96C5EE9" w14:textId="77777777" w:rsidR="00FE4128" w:rsidRPr="009403BF" w:rsidRDefault="00FE4128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3BF">
              <w:rPr>
                <w:rFonts w:ascii="Times New Roman" w:hAnsi="Times New Roman"/>
                <w:sz w:val="24"/>
                <w:szCs w:val="24"/>
              </w:rPr>
              <w:t xml:space="preserve">Работать </w:t>
            </w:r>
            <w:r>
              <w:rPr>
                <w:rFonts w:ascii="Times New Roman" w:hAnsi="Times New Roman"/>
                <w:sz w:val="24"/>
                <w:szCs w:val="24"/>
              </w:rPr>
              <w:t>ручным инструментом для вязки арматуры</w:t>
            </w:r>
            <w:r w:rsidRPr="009403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07016" w:rsidRPr="009403BF" w14:paraId="7A628D29" w14:textId="77777777" w:rsidTr="00807016">
        <w:trPr>
          <w:trHeight w:val="857"/>
        </w:trPr>
        <w:tc>
          <w:tcPr>
            <w:tcW w:w="1164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B0214BF" w14:textId="77777777" w:rsidR="00807016" w:rsidRPr="009403BF" w:rsidRDefault="00807016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3BF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3836" w:type="pct"/>
            <w:gridSpan w:val="1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29E2BC67" w14:textId="77777777" w:rsidR="00807016" w:rsidRPr="009403BF" w:rsidRDefault="00807016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3BF">
              <w:rPr>
                <w:rFonts w:ascii="Times New Roman" w:hAnsi="Times New Roman"/>
                <w:sz w:val="24"/>
                <w:szCs w:val="24"/>
              </w:rPr>
              <w:t>Требований: безопасности 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FE4128" w:rsidRPr="009403BF" w14:paraId="77EF9FBB" w14:textId="77777777" w:rsidTr="00445400">
        <w:trPr>
          <w:trHeight w:val="225"/>
        </w:trPr>
        <w:tc>
          <w:tcPr>
            <w:tcW w:w="116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1CE649E" w14:textId="77777777" w:rsidR="00FE4128" w:rsidRPr="009403BF" w:rsidDel="002A1D54" w:rsidRDefault="00FE4128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F6CBA7" w14:textId="77777777" w:rsidR="00FE4128" w:rsidRPr="009403BF" w:rsidRDefault="00FE4128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128">
              <w:rPr>
                <w:rFonts w:ascii="Times New Roman" w:hAnsi="Times New Roman"/>
                <w:sz w:val="24"/>
                <w:szCs w:val="24"/>
              </w:rPr>
              <w:t>Правил и требований производственной санитарии и гигиены труда</w:t>
            </w:r>
          </w:p>
        </w:tc>
      </w:tr>
      <w:tr w:rsidR="009403BF" w:rsidRPr="009403BF" w14:paraId="7C86B99D" w14:textId="77777777" w:rsidTr="00445400">
        <w:trPr>
          <w:trHeight w:val="225"/>
        </w:trPr>
        <w:tc>
          <w:tcPr>
            <w:tcW w:w="116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ECFAF83" w14:textId="77777777" w:rsidR="009403BF" w:rsidRPr="009403BF" w:rsidDel="002A1D54" w:rsidRDefault="009403BF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08D01B1" w14:textId="77777777" w:rsidR="009403BF" w:rsidRPr="009403BF" w:rsidRDefault="009403BF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3BF">
              <w:rPr>
                <w:rFonts w:ascii="Times New Roman" w:hAnsi="Times New Roman"/>
                <w:sz w:val="24"/>
                <w:szCs w:val="24"/>
              </w:rPr>
              <w:t>Видов арматурной стали, её маркировки и обозначения</w:t>
            </w:r>
          </w:p>
        </w:tc>
      </w:tr>
      <w:tr w:rsidR="006D5C38" w:rsidRPr="009403BF" w14:paraId="023F33A6" w14:textId="77777777" w:rsidTr="00445400">
        <w:trPr>
          <w:trHeight w:val="225"/>
        </w:trPr>
        <w:tc>
          <w:tcPr>
            <w:tcW w:w="116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8BC5D4" w14:textId="77777777" w:rsidR="006D5C38" w:rsidRPr="009403BF" w:rsidDel="002A1D54" w:rsidRDefault="006D5C38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831315B" w14:textId="77777777" w:rsidR="008B7381" w:rsidRPr="009403BF" w:rsidRDefault="00EA6040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040">
              <w:rPr>
                <w:rFonts w:ascii="Times New Roman" w:hAnsi="Times New Roman"/>
                <w:sz w:val="24"/>
                <w:szCs w:val="24"/>
              </w:rPr>
              <w:t>Назначения ручного инструмента для арматурных работ</w:t>
            </w:r>
          </w:p>
        </w:tc>
      </w:tr>
      <w:tr w:rsidR="006D5C38" w:rsidRPr="009403BF" w14:paraId="302E67E0" w14:textId="77777777" w:rsidTr="00445400">
        <w:trPr>
          <w:trHeight w:val="225"/>
        </w:trPr>
        <w:tc>
          <w:tcPr>
            <w:tcW w:w="116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DAD14A3" w14:textId="77777777" w:rsidR="006D5C38" w:rsidRPr="009403BF" w:rsidDel="002A1D54" w:rsidRDefault="006D5C38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3FD86F0" w14:textId="77777777" w:rsidR="006D5C38" w:rsidRPr="009403BF" w:rsidRDefault="00EA6040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ов вязки арматуры</w:t>
            </w:r>
          </w:p>
        </w:tc>
      </w:tr>
    </w:tbl>
    <w:p w14:paraId="7F53C92C" w14:textId="77777777" w:rsidR="00175111" w:rsidRPr="00175111" w:rsidRDefault="00175111" w:rsidP="00663D7C">
      <w:pPr>
        <w:spacing w:after="0"/>
        <w:rPr>
          <w:vanish/>
        </w:rPr>
      </w:pPr>
    </w:p>
    <w:tbl>
      <w:tblPr>
        <w:tblpPr w:leftFromText="180" w:rightFromText="180" w:vertAnchor="text" w:horzAnchor="margin" w:tblpY="339"/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505"/>
        <w:gridCol w:w="1199"/>
        <w:gridCol w:w="243"/>
        <w:gridCol w:w="1446"/>
        <w:gridCol w:w="109"/>
        <w:gridCol w:w="1985"/>
        <w:gridCol w:w="142"/>
        <w:gridCol w:w="708"/>
        <w:gridCol w:w="283"/>
        <w:gridCol w:w="427"/>
        <w:gridCol w:w="1560"/>
        <w:gridCol w:w="708"/>
      </w:tblGrid>
      <w:tr w:rsidR="00445400" w:rsidRPr="002A24B7" w14:paraId="25FB6015" w14:textId="77777777" w:rsidTr="008B7381">
        <w:trPr>
          <w:trHeight w:val="805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14:paraId="4C59A428" w14:textId="77777777" w:rsidR="00445400" w:rsidRPr="00A34D8A" w:rsidRDefault="0003503A" w:rsidP="00663D7C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2.</w:t>
            </w:r>
            <w:r w:rsidR="00BC73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454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45400" w:rsidRPr="00A34D8A">
              <w:rPr>
                <w:rFonts w:ascii="Times New Roman" w:hAnsi="Times New Roman"/>
                <w:b/>
                <w:sz w:val="24"/>
                <w:szCs w:val="24"/>
              </w:rPr>
              <w:t>Обобщ</w:t>
            </w:r>
            <w:r w:rsidR="00BC739D">
              <w:rPr>
                <w:rFonts w:ascii="Times New Roman" w:hAnsi="Times New Roman"/>
                <w:b/>
                <w:sz w:val="24"/>
                <w:szCs w:val="24"/>
              </w:rPr>
              <w:t>ё</w:t>
            </w:r>
            <w:r w:rsidR="00445400" w:rsidRPr="00A34D8A">
              <w:rPr>
                <w:rFonts w:ascii="Times New Roman" w:hAnsi="Times New Roman"/>
                <w:b/>
                <w:sz w:val="24"/>
                <w:szCs w:val="24"/>
              </w:rPr>
              <w:t>нная трудовая функция</w:t>
            </w:r>
            <w:r w:rsidR="00445400" w:rsidRPr="00A34D8A">
              <w:rPr>
                <w:rFonts w:ascii="Times New Roman" w:hAnsi="Times New Roman"/>
                <w:b/>
              </w:rPr>
              <w:t>:</w:t>
            </w:r>
          </w:p>
        </w:tc>
      </w:tr>
      <w:tr w:rsidR="00445400" w:rsidRPr="00ED26F1" w14:paraId="5E769ACF" w14:textId="77777777" w:rsidTr="008B738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3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7A1DF65" w14:textId="77777777" w:rsidR="00445400" w:rsidRPr="00793E04" w:rsidRDefault="00445400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3E0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484" w:type="pct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03F065" w14:textId="77777777" w:rsidR="00445400" w:rsidRPr="00793E04" w:rsidRDefault="00445400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E04">
              <w:rPr>
                <w:rFonts w:ascii="Times New Roman" w:hAnsi="Times New Roman"/>
                <w:sz w:val="24"/>
                <w:szCs w:val="24"/>
              </w:rPr>
              <w:t>Выполнение прост</w:t>
            </w:r>
            <w:r w:rsidR="00BC739D">
              <w:rPr>
                <w:rFonts w:ascii="Times New Roman" w:hAnsi="Times New Roman"/>
                <w:sz w:val="24"/>
                <w:szCs w:val="24"/>
              </w:rPr>
              <w:t>ы</w:t>
            </w:r>
            <w:r w:rsidRPr="00793E04">
              <w:rPr>
                <w:rFonts w:ascii="Times New Roman" w:hAnsi="Times New Roman"/>
                <w:sz w:val="24"/>
                <w:szCs w:val="24"/>
              </w:rPr>
              <w:t xml:space="preserve">х работ при изготовлении </w:t>
            </w:r>
            <w:r w:rsidR="00B2497F">
              <w:rPr>
                <w:rFonts w:ascii="Times New Roman" w:hAnsi="Times New Roman"/>
                <w:sz w:val="24"/>
                <w:szCs w:val="24"/>
              </w:rPr>
              <w:t xml:space="preserve">и монтаже </w:t>
            </w:r>
            <w:proofErr w:type="spellStart"/>
            <w:r w:rsidRPr="00793E04">
              <w:rPr>
                <w:rFonts w:ascii="Times New Roman" w:hAnsi="Times New Roman"/>
                <w:sz w:val="24"/>
                <w:szCs w:val="24"/>
              </w:rPr>
              <w:t>армоконструкций</w:t>
            </w:r>
            <w:proofErr w:type="spellEnd"/>
          </w:p>
        </w:tc>
        <w:tc>
          <w:tcPr>
            <w:tcW w:w="34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A2A3034" w14:textId="77777777" w:rsidR="00445400" w:rsidRPr="00793E04" w:rsidRDefault="00445400" w:rsidP="00663D7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93E0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44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F8808BE" w14:textId="77777777" w:rsidR="00445400" w:rsidRPr="00793E04" w:rsidRDefault="0044540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0C4304D" w14:textId="77777777" w:rsidR="00445400" w:rsidRPr="00793E04" w:rsidRDefault="00445400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93E04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34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7DB431" w14:textId="77777777" w:rsidR="00445400" w:rsidRPr="00793E04" w:rsidRDefault="0044540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45400" w:rsidRPr="00ED26F1" w14:paraId="1FC0A919" w14:textId="77777777" w:rsidTr="008B7381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071DDD55" w14:textId="77777777" w:rsidR="00445400" w:rsidRPr="00ED26F1" w:rsidRDefault="00445400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45400" w:rsidRPr="00ED26F1" w14:paraId="57EF309D" w14:textId="77777777" w:rsidTr="008B7381">
        <w:trPr>
          <w:trHeight w:val="283"/>
        </w:trPr>
        <w:tc>
          <w:tcPr>
            <w:tcW w:w="131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D23E5CB" w14:textId="77777777" w:rsidR="00445400" w:rsidRPr="00793E04" w:rsidRDefault="00445400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3E04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8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533820D" w14:textId="77777777" w:rsidR="00445400" w:rsidRPr="00486FD5" w:rsidRDefault="00445400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D5">
              <w:rPr>
                <w:rFonts w:ascii="Times New Roman" w:hAnsi="Times New Roman"/>
                <w:sz w:val="18"/>
                <w:szCs w:val="18"/>
              </w:rPr>
              <w:t>Оригинал Х</w:t>
            </w:r>
          </w:p>
        </w:tc>
        <w:tc>
          <w:tcPr>
            <w:tcW w:w="101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410F661" w14:textId="77777777" w:rsidR="00445400" w:rsidRPr="00486FD5" w:rsidRDefault="00445400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6FD5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4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9C8AFEB" w14:textId="77777777" w:rsidR="00445400" w:rsidRPr="00486FD5" w:rsidRDefault="0044540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311AB8F" w14:textId="77777777" w:rsidR="00445400" w:rsidRPr="00486FD5" w:rsidRDefault="0044540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5400" w:rsidRPr="00ED26F1" w14:paraId="73F2189C" w14:textId="77777777" w:rsidTr="008B7381">
        <w:trPr>
          <w:trHeight w:val="479"/>
        </w:trPr>
        <w:tc>
          <w:tcPr>
            <w:tcW w:w="131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E28E290" w14:textId="77777777" w:rsidR="00445400" w:rsidRPr="00793E04" w:rsidRDefault="00445400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1886B87" w14:textId="77777777" w:rsidR="00445400" w:rsidRPr="00486FD5" w:rsidRDefault="00445400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992033D" w14:textId="77777777" w:rsidR="00445400" w:rsidRPr="00486FD5" w:rsidRDefault="0044540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6FD5">
              <w:rPr>
                <w:rFonts w:ascii="Times New Roman" w:hAnsi="Times New Roman"/>
                <w:sz w:val="18"/>
                <w:szCs w:val="18"/>
              </w:rPr>
              <w:t>Код оригинала</w:t>
            </w:r>
          </w:p>
        </w:tc>
        <w:tc>
          <w:tcPr>
            <w:tcW w:w="130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1933C42" w14:textId="77777777" w:rsidR="00445400" w:rsidRPr="00486FD5" w:rsidRDefault="00FA068D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6FD5">
              <w:rPr>
                <w:rFonts w:ascii="Times New Roman" w:hAnsi="Times New Roman"/>
                <w:sz w:val="18"/>
                <w:szCs w:val="18"/>
              </w:rPr>
              <w:t>Регистрационный</w:t>
            </w:r>
            <w:r w:rsidR="00445400" w:rsidRPr="00486FD5">
              <w:rPr>
                <w:rFonts w:ascii="Times New Roman" w:hAnsi="Times New Roman"/>
                <w:sz w:val="18"/>
                <w:szCs w:val="18"/>
              </w:rPr>
              <w:t xml:space="preserve"> номер</w:t>
            </w:r>
          </w:p>
          <w:p w14:paraId="387BAEFB" w14:textId="77777777" w:rsidR="00FA068D" w:rsidRPr="00486FD5" w:rsidRDefault="00FA068D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6FD5">
              <w:rPr>
                <w:rFonts w:ascii="Times New Roman" w:hAnsi="Times New Roman"/>
                <w:sz w:val="18"/>
                <w:szCs w:val="18"/>
              </w:rPr>
              <w:t xml:space="preserve"> профессионального</w:t>
            </w:r>
          </w:p>
          <w:p w14:paraId="7BF4A886" w14:textId="77777777" w:rsidR="00445400" w:rsidRPr="00486FD5" w:rsidRDefault="0044540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6FD5">
              <w:rPr>
                <w:rFonts w:ascii="Times New Roman" w:hAnsi="Times New Roman"/>
                <w:sz w:val="18"/>
                <w:szCs w:val="18"/>
              </w:rPr>
              <w:t xml:space="preserve"> стандарта</w:t>
            </w:r>
          </w:p>
        </w:tc>
      </w:tr>
      <w:tr w:rsidR="00445400" w:rsidRPr="002A24B7" w14:paraId="0736405F" w14:textId="77777777" w:rsidTr="008B7381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14:paraId="29A7034C" w14:textId="77777777" w:rsidR="00445400" w:rsidRPr="001B67D6" w:rsidRDefault="00445400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400" w:rsidRPr="002A24B7" w14:paraId="771BC380" w14:textId="77777777" w:rsidTr="008B7381">
        <w:trPr>
          <w:trHeight w:val="525"/>
        </w:trPr>
        <w:tc>
          <w:tcPr>
            <w:tcW w:w="1311" w:type="pct"/>
            <w:gridSpan w:val="2"/>
            <w:tcBorders>
              <w:left w:val="single" w:sz="4" w:space="0" w:color="808080"/>
            </w:tcBorders>
            <w:vAlign w:val="center"/>
          </w:tcPr>
          <w:p w14:paraId="4750341C" w14:textId="77777777" w:rsidR="00445400" w:rsidRPr="00486FD5" w:rsidRDefault="00445400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FD5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89" w:type="pct"/>
            <w:gridSpan w:val="10"/>
            <w:tcBorders>
              <w:right w:val="single" w:sz="4" w:space="0" w:color="808080"/>
            </w:tcBorders>
            <w:vAlign w:val="center"/>
          </w:tcPr>
          <w:p w14:paraId="6AEBE777" w14:textId="77777777" w:rsidR="00445400" w:rsidRPr="001B67D6" w:rsidRDefault="00445400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E94">
              <w:rPr>
                <w:rFonts w:ascii="Times New Roman" w:hAnsi="Times New Roman"/>
                <w:sz w:val="24"/>
                <w:szCs w:val="24"/>
              </w:rPr>
              <w:t>Арматурщ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 разряда</w:t>
            </w:r>
          </w:p>
        </w:tc>
      </w:tr>
      <w:tr w:rsidR="00445400" w:rsidRPr="002A24B7" w14:paraId="3EC88C9E" w14:textId="77777777" w:rsidTr="008B7381">
        <w:trPr>
          <w:trHeight w:val="408"/>
        </w:trPr>
        <w:tc>
          <w:tcPr>
            <w:tcW w:w="5000" w:type="pct"/>
            <w:gridSpan w:val="12"/>
            <w:vAlign w:val="center"/>
          </w:tcPr>
          <w:p w14:paraId="7F280EB1" w14:textId="77777777" w:rsidR="00445400" w:rsidRPr="002A24B7" w:rsidRDefault="00445400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F7EC9" w:rsidRPr="002A24B7" w14:paraId="07CDF0FE" w14:textId="77777777" w:rsidTr="008B7381">
        <w:trPr>
          <w:trHeight w:val="408"/>
        </w:trPr>
        <w:tc>
          <w:tcPr>
            <w:tcW w:w="1311" w:type="pct"/>
            <w:gridSpan w:val="2"/>
            <w:tcBorders>
              <w:left w:val="single" w:sz="4" w:space="0" w:color="808080"/>
            </w:tcBorders>
            <w:vAlign w:val="center"/>
          </w:tcPr>
          <w:p w14:paraId="2EC76E07" w14:textId="77777777" w:rsidR="005F7EC9" w:rsidRPr="00486FD5" w:rsidRDefault="005F7EC9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FD5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89" w:type="pct"/>
            <w:gridSpan w:val="10"/>
            <w:tcBorders>
              <w:right w:val="single" w:sz="4" w:space="0" w:color="808080"/>
            </w:tcBorders>
          </w:tcPr>
          <w:p w14:paraId="33D4DA36" w14:textId="77777777" w:rsidR="00531499" w:rsidRPr="002447AC" w:rsidRDefault="00531499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7AC">
              <w:rPr>
                <w:rFonts w:ascii="Times New Roman" w:hAnsi="Times New Roman"/>
                <w:sz w:val="24"/>
                <w:szCs w:val="24"/>
              </w:rPr>
              <w:t>Программы профессиональной подготовки по профессиям рабочих, программы переподготовки рабочих</w:t>
            </w:r>
          </w:p>
          <w:p w14:paraId="07C41107" w14:textId="77777777" w:rsidR="005F7EC9" w:rsidRPr="005F7EC9" w:rsidRDefault="00531499" w:rsidP="00663D7C">
            <w:pPr>
              <w:widowControl w:val="0"/>
              <w:tabs>
                <w:tab w:val="num" w:pos="567"/>
                <w:tab w:val="num" w:pos="927"/>
                <w:tab w:val="num" w:pos="126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7AC">
              <w:rPr>
                <w:rFonts w:ascii="Times New Roman" w:hAnsi="Times New Roman"/>
                <w:sz w:val="24"/>
                <w:szCs w:val="24"/>
              </w:rPr>
              <w:t>Образовательные программы среднего профессионального образования – программы подготовки квалифицированных рабочих, служащих, программы подготовки специалистов среднего звена</w:t>
            </w:r>
          </w:p>
        </w:tc>
      </w:tr>
      <w:tr w:rsidR="005F7EC9" w:rsidRPr="002A24B7" w14:paraId="244A5F73" w14:textId="77777777" w:rsidTr="008B7381">
        <w:trPr>
          <w:trHeight w:val="408"/>
        </w:trPr>
        <w:tc>
          <w:tcPr>
            <w:tcW w:w="1311" w:type="pct"/>
            <w:gridSpan w:val="2"/>
            <w:tcBorders>
              <w:left w:val="single" w:sz="4" w:space="0" w:color="808080"/>
            </w:tcBorders>
            <w:vAlign w:val="center"/>
          </w:tcPr>
          <w:p w14:paraId="02A303A3" w14:textId="77777777" w:rsidR="005F7EC9" w:rsidRPr="00486FD5" w:rsidRDefault="005F7EC9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FD5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689" w:type="pct"/>
            <w:gridSpan w:val="10"/>
            <w:tcBorders>
              <w:right w:val="single" w:sz="4" w:space="0" w:color="808080"/>
            </w:tcBorders>
          </w:tcPr>
          <w:p w14:paraId="42CF4301" w14:textId="77777777" w:rsidR="005F7EC9" w:rsidRPr="005F7EC9" w:rsidRDefault="005F7EC9" w:rsidP="00663D7C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5F7EC9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Наличие опыта профессиональной деятельности по выполнению трудовых функций 2 уровня квалификации не менее </w:t>
            </w:r>
            <w:r w:rsidR="00531499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дву</w:t>
            </w: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х</w:t>
            </w:r>
            <w:r w:rsidRPr="005F7EC9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лет</w:t>
            </w:r>
          </w:p>
        </w:tc>
      </w:tr>
      <w:tr w:rsidR="00445400" w:rsidRPr="002A24B7" w14:paraId="11809998" w14:textId="77777777" w:rsidTr="008B7381">
        <w:trPr>
          <w:trHeight w:val="408"/>
        </w:trPr>
        <w:tc>
          <w:tcPr>
            <w:tcW w:w="1311" w:type="pct"/>
            <w:gridSpan w:val="2"/>
            <w:vMerge w:val="restart"/>
            <w:tcBorders>
              <w:left w:val="single" w:sz="4" w:space="0" w:color="808080"/>
            </w:tcBorders>
            <w:vAlign w:val="center"/>
          </w:tcPr>
          <w:p w14:paraId="543C8057" w14:textId="77777777" w:rsidR="006C3CBA" w:rsidRDefault="00445400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FD5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  <w:p w14:paraId="301460F9" w14:textId="77777777" w:rsidR="008B7381" w:rsidRDefault="008B7381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D9025B" w14:textId="77777777" w:rsidR="008B7381" w:rsidRDefault="008B7381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3C24FD" w14:textId="77777777" w:rsidR="008B7381" w:rsidRPr="00486FD5" w:rsidRDefault="008B7381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pct"/>
            <w:gridSpan w:val="10"/>
            <w:tcBorders>
              <w:right w:val="single" w:sz="4" w:space="0" w:color="808080"/>
            </w:tcBorders>
            <w:vAlign w:val="center"/>
          </w:tcPr>
          <w:p w14:paraId="1663E623" w14:textId="77777777" w:rsidR="00445400" w:rsidRPr="004F0CC0" w:rsidRDefault="00445400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83D">
              <w:rPr>
                <w:rFonts w:ascii="Times New Roman" w:hAnsi="Times New Roman"/>
                <w:sz w:val="24"/>
                <w:szCs w:val="24"/>
              </w:rPr>
              <w:t>Предварительные при поступлении на работу и периодические профилактические медицинские о</w:t>
            </w:r>
            <w:r>
              <w:rPr>
                <w:rFonts w:ascii="Times New Roman" w:hAnsi="Times New Roman"/>
                <w:sz w:val="24"/>
                <w:szCs w:val="24"/>
              </w:rPr>
              <w:t>смотры в установленном порядке</w:t>
            </w:r>
          </w:p>
        </w:tc>
      </w:tr>
      <w:tr w:rsidR="00445400" w:rsidRPr="002A24B7" w14:paraId="6447394B" w14:textId="77777777" w:rsidTr="008B7381">
        <w:trPr>
          <w:trHeight w:val="408"/>
        </w:trPr>
        <w:tc>
          <w:tcPr>
            <w:tcW w:w="1311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14:paraId="0D911DA2" w14:textId="77777777" w:rsidR="00445400" w:rsidRPr="002A24B7" w:rsidRDefault="00445400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89" w:type="pct"/>
            <w:gridSpan w:val="10"/>
            <w:tcBorders>
              <w:right w:val="single" w:sz="4" w:space="0" w:color="808080"/>
            </w:tcBorders>
            <w:vAlign w:val="center"/>
          </w:tcPr>
          <w:p w14:paraId="132A9949" w14:textId="77777777" w:rsidR="00445400" w:rsidRPr="00985FC7" w:rsidRDefault="00445400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DC2A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чение безопасным методам и приемам выполнения работ, инстру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таж по охране труда, стажировка на рабочем месте и проверка знаний требований охраны труда </w:t>
            </w:r>
          </w:p>
        </w:tc>
      </w:tr>
      <w:tr w:rsidR="00445400" w:rsidRPr="002A24B7" w14:paraId="6B76D164" w14:textId="77777777" w:rsidTr="008B7381">
        <w:trPr>
          <w:trHeight w:val="408"/>
        </w:trPr>
        <w:tc>
          <w:tcPr>
            <w:tcW w:w="1311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14:paraId="1B6DDFCB" w14:textId="77777777" w:rsidR="00445400" w:rsidRPr="002A24B7" w:rsidRDefault="00445400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89" w:type="pct"/>
            <w:gridSpan w:val="10"/>
            <w:tcBorders>
              <w:right w:val="single" w:sz="4" w:space="0" w:color="808080"/>
            </w:tcBorders>
            <w:vAlign w:val="center"/>
          </w:tcPr>
          <w:p w14:paraId="612F37A6" w14:textId="77777777" w:rsidR="00445400" w:rsidRPr="0096083D" w:rsidRDefault="00445400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83D">
              <w:rPr>
                <w:rFonts w:ascii="Times New Roman" w:hAnsi="Times New Roman"/>
                <w:sz w:val="24"/>
                <w:szCs w:val="24"/>
              </w:rPr>
              <w:t>Не моложе 18 лет</w:t>
            </w:r>
          </w:p>
        </w:tc>
      </w:tr>
      <w:tr w:rsidR="008B7381" w:rsidRPr="002A24B7" w14:paraId="11E7A9A4" w14:textId="77777777" w:rsidTr="008B7381">
        <w:trPr>
          <w:trHeight w:val="408"/>
        </w:trPr>
        <w:tc>
          <w:tcPr>
            <w:tcW w:w="1311" w:type="pct"/>
            <w:gridSpan w:val="2"/>
            <w:tcBorders>
              <w:left w:val="single" w:sz="4" w:space="0" w:color="808080"/>
            </w:tcBorders>
            <w:vAlign w:val="center"/>
          </w:tcPr>
          <w:p w14:paraId="484BCD5B" w14:textId="77777777" w:rsidR="008B7381" w:rsidRPr="002A24B7" w:rsidRDefault="00C60944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3689" w:type="pct"/>
            <w:gridSpan w:val="10"/>
            <w:tcBorders>
              <w:right w:val="single" w:sz="4" w:space="0" w:color="808080"/>
            </w:tcBorders>
            <w:vAlign w:val="center"/>
          </w:tcPr>
          <w:p w14:paraId="1F1208C8" w14:textId="77777777" w:rsidR="008B7381" w:rsidRPr="0096083D" w:rsidRDefault="00C60944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5400" w:rsidRPr="001B67D6" w14:paraId="2D53AC31" w14:textId="77777777" w:rsidTr="008B7381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14:paraId="7F63A8E7" w14:textId="77777777" w:rsidR="00445400" w:rsidRPr="00486FD5" w:rsidRDefault="00445400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FD5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445400" w:rsidRPr="001B67D6" w14:paraId="0A419DEF" w14:textId="77777777" w:rsidTr="008B7381">
        <w:trPr>
          <w:trHeight w:val="283"/>
        </w:trPr>
        <w:tc>
          <w:tcPr>
            <w:tcW w:w="1429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14:paraId="7E019A74" w14:textId="77777777" w:rsidR="00486FD5" w:rsidRDefault="00445400" w:rsidP="00663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</w:p>
          <w:p w14:paraId="1E8F5F5C" w14:textId="77777777" w:rsidR="00445400" w:rsidRPr="001B67D6" w:rsidRDefault="00486FD5" w:rsidP="00663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754" w:type="pct"/>
            <w:gridSpan w:val="2"/>
          </w:tcPr>
          <w:p w14:paraId="7D4A12C7" w14:textId="77777777" w:rsidR="00445400" w:rsidRPr="001B67D6" w:rsidRDefault="00486FD5" w:rsidP="00663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445400" w:rsidRPr="001B67D6">
              <w:rPr>
                <w:rFonts w:ascii="Times New Roman" w:hAnsi="Times New Roman"/>
              </w:rPr>
              <w:t>од</w:t>
            </w:r>
          </w:p>
        </w:tc>
        <w:tc>
          <w:tcPr>
            <w:tcW w:w="2818" w:type="pct"/>
            <w:gridSpan w:val="7"/>
            <w:tcBorders>
              <w:right w:val="single" w:sz="4" w:space="0" w:color="808080"/>
            </w:tcBorders>
          </w:tcPr>
          <w:p w14:paraId="1DBF4BA4" w14:textId="77777777" w:rsidR="00486FD5" w:rsidRDefault="00486FD5" w:rsidP="00663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7D6">
              <w:rPr>
                <w:rFonts w:ascii="Times New Roman" w:hAnsi="Times New Roman"/>
              </w:rPr>
              <w:t>Н</w:t>
            </w:r>
            <w:r w:rsidR="00445400" w:rsidRPr="001B67D6">
              <w:rPr>
                <w:rFonts w:ascii="Times New Roman" w:hAnsi="Times New Roman"/>
              </w:rPr>
              <w:t>аименование</w:t>
            </w:r>
            <w:r>
              <w:rPr>
                <w:rFonts w:ascii="Times New Roman" w:hAnsi="Times New Roman"/>
              </w:rPr>
              <w:t xml:space="preserve"> базовой группы, должности, </w:t>
            </w:r>
          </w:p>
          <w:p w14:paraId="4EC5830E" w14:textId="77777777" w:rsidR="00445400" w:rsidRPr="001B67D6" w:rsidRDefault="00486FD5" w:rsidP="00663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и или специальности</w:t>
            </w:r>
          </w:p>
        </w:tc>
      </w:tr>
      <w:tr w:rsidR="00445400" w:rsidRPr="00ED26F1" w14:paraId="3434E3B6" w14:textId="77777777" w:rsidTr="008B7381">
        <w:trPr>
          <w:trHeight w:val="283"/>
        </w:trPr>
        <w:tc>
          <w:tcPr>
            <w:tcW w:w="1429" w:type="pct"/>
            <w:gridSpan w:val="3"/>
            <w:vMerge w:val="restart"/>
            <w:tcBorders>
              <w:left w:val="single" w:sz="4" w:space="0" w:color="808080"/>
            </w:tcBorders>
            <w:vAlign w:val="center"/>
          </w:tcPr>
          <w:p w14:paraId="1254983E" w14:textId="77777777" w:rsidR="00445400" w:rsidRPr="00486FD5" w:rsidRDefault="00445400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86FD5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54" w:type="pct"/>
            <w:gridSpan w:val="2"/>
            <w:tcBorders>
              <w:right w:val="single" w:sz="2" w:space="0" w:color="808080"/>
            </w:tcBorders>
            <w:vAlign w:val="center"/>
          </w:tcPr>
          <w:p w14:paraId="526141C3" w14:textId="77777777" w:rsidR="00445400" w:rsidRPr="006C1125" w:rsidRDefault="00445400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125">
              <w:rPr>
                <w:rFonts w:ascii="Times New Roman" w:hAnsi="Times New Roman"/>
                <w:sz w:val="24"/>
                <w:szCs w:val="24"/>
              </w:rPr>
              <w:t>7121</w:t>
            </w:r>
          </w:p>
        </w:tc>
        <w:tc>
          <w:tcPr>
            <w:tcW w:w="2818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7824BB5D" w14:textId="77777777" w:rsidR="00445400" w:rsidRPr="006C1125" w:rsidRDefault="00445400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125">
              <w:rPr>
                <w:rFonts w:ascii="Times New Roman" w:hAnsi="Times New Roman"/>
                <w:sz w:val="24"/>
                <w:szCs w:val="24"/>
              </w:rPr>
              <w:t>Строители, использующие традиционные материалы для возведения зданий и сооружений</w:t>
            </w:r>
          </w:p>
        </w:tc>
      </w:tr>
      <w:tr w:rsidR="00445400" w:rsidRPr="00ED26F1" w14:paraId="438986A4" w14:textId="77777777" w:rsidTr="008B7381">
        <w:trPr>
          <w:trHeight w:val="283"/>
        </w:trPr>
        <w:tc>
          <w:tcPr>
            <w:tcW w:w="1429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14:paraId="6C107995" w14:textId="77777777" w:rsidR="00445400" w:rsidRPr="00486FD5" w:rsidRDefault="00445400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pct"/>
            <w:gridSpan w:val="2"/>
            <w:tcBorders>
              <w:right w:val="single" w:sz="2" w:space="0" w:color="808080"/>
            </w:tcBorders>
            <w:vAlign w:val="center"/>
          </w:tcPr>
          <w:p w14:paraId="4F15395F" w14:textId="77777777" w:rsidR="00445400" w:rsidRPr="00ED26F1" w:rsidRDefault="00445400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29</w:t>
            </w:r>
          </w:p>
        </w:tc>
        <w:tc>
          <w:tcPr>
            <w:tcW w:w="2818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7C46CF3E" w14:textId="77777777" w:rsidR="00445400" w:rsidRPr="00ED26F1" w:rsidRDefault="00445400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83D">
              <w:rPr>
                <w:rFonts w:ascii="Times New Roman" w:hAnsi="Times New Roman"/>
                <w:sz w:val="24"/>
                <w:szCs w:val="24"/>
              </w:rPr>
              <w:t>Строители-монтажники и рабочие родственных профессий, не вошедшие в другие группы</w:t>
            </w:r>
          </w:p>
        </w:tc>
      </w:tr>
      <w:tr w:rsidR="006F5D7B" w:rsidRPr="00ED26F1" w14:paraId="34C686DE" w14:textId="77777777" w:rsidTr="008B7381">
        <w:trPr>
          <w:trHeight w:val="283"/>
        </w:trPr>
        <w:tc>
          <w:tcPr>
            <w:tcW w:w="1429" w:type="pct"/>
            <w:gridSpan w:val="3"/>
            <w:tcBorders>
              <w:left w:val="single" w:sz="4" w:space="0" w:color="808080"/>
            </w:tcBorders>
            <w:vAlign w:val="center"/>
          </w:tcPr>
          <w:p w14:paraId="0DFF2B01" w14:textId="77777777" w:rsidR="006F5D7B" w:rsidRPr="00486FD5" w:rsidRDefault="006F5D7B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FD5">
              <w:rPr>
                <w:rFonts w:ascii="Times New Roman" w:hAnsi="Times New Roman"/>
                <w:sz w:val="24"/>
                <w:szCs w:val="24"/>
              </w:rPr>
              <w:t xml:space="preserve">ЕТКС </w:t>
            </w:r>
          </w:p>
        </w:tc>
        <w:tc>
          <w:tcPr>
            <w:tcW w:w="754" w:type="pct"/>
            <w:gridSpan w:val="2"/>
            <w:tcBorders>
              <w:right w:val="single" w:sz="2" w:space="0" w:color="808080"/>
            </w:tcBorders>
            <w:vAlign w:val="center"/>
          </w:tcPr>
          <w:p w14:paraId="11218EA5" w14:textId="77777777" w:rsidR="006F5D7B" w:rsidRDefault="00E856BD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 3 §3</w:t>
            </w:r>
          </w:p>
        </w:tc>
        <w:tc>
          <w:tcPr>
            <w:tcW w:w="2818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4F6A1C25" w14:textId="77777777" w:rsidR="006F5D7B" w:rsidRPr="0096083D" w:rsidRDefault="006F5D7B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4F8">
              <w:rPr>
                <w:rFonts w:ascii="Times New Roman" w:hAnsi="Times New Roman"/>
                <w:sz w:val="24"/>
                <w:szCs w:val="24"/>
              </w:rPr>
              <w:t xml:space="preserve">Арматурщик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F04F8"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</w:tc>
      </w:tr>
      <w:tr w:rsidR="00445400" w:rsidRPr="00ED26F1" w14:paraId="0E8FF231" w14:textId="77777777" w:rsidTr="008B7381">
        <w:trPr>
          <w:trHeight w:val="283"/>
        </w:trPr>
        <w:tc>
          <w:tcPr>
            <w:tcW w:w="1429" w:type="pct"/>
            <w:gridSpan w:val="3"/>
            <w:tcBorders>
              <w:left w:val="single" w:sz="4" w:space="0" w:color="808080"/>
            </w:tcBorders>
            <w:vAlign w:val="center"/>
          </w:tcPr>
          <w:p w14:paraId="3F30BACE" w14:textId="77777777" w:rsidR="00445400" w:rsidRPr="00486FD5" w:rsidRDefault="00445400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FD5">
              <w:rPr>
                <w:rFonts w:ascii="Times New Roman" w:hAnsi="Times New Roman"/>
                <w:sz w:val="24"/>
                <w:szCs w:val="24"/>
              </w:rPr>
              <w:t xml:space="preserve">ОКСО </w:t>
            </w:r>
          </w:p>
        </w:tc>
        <w:tc>
          <w:tcPr>
            <w:tcW w:w="754" w:type="pct"/>
            <w:gridSpan w:val="2"/>
            <w:tcBorders>
              <w:right w:val="single" w:sz="2" w:space="0" w:color="808080"/>
            </w:tcBorders>
            <w:vAlign w:val="center"/>
          </w:tcPr>
          <w:p w14:paraId="4B7B479A" w14:textId="77777777" w:rsidR="00445400" w:rsidRPr="006C1125" w:rsidRDefault="00445400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125">
              <w:rPr>
                <w:rFonts w:ascii="Times New Roman" w:hAnsi="Times New Roman"/>
                <w:sz w:val="24"/>
                <w:szCs w:val="24"/>
              </w:rPr>
              <w:t>270802</w:t>
            </w:r>
          </w:p>
        </w:tc>
        <w:tc>
          <w:tcPr>
            <w:tcW w:w="2818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5376C5D2" w14:textId="77777777" w:rsidR="00445400" w:rsidRPr="006C1125" w:rsidRDefault="00445400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125">
              <w:rPr>
                <w:rFonts w:ascii="Times New Roman" w:hAnsi="Times New Roman"/>
                <w:sz w:val="24"/>
                <w:szCs w:val="24"/>
              </w:rPr>
              <w:t>Строительство и эксплуатация зданий и сооружений</w:t>
            </w:r>
          </w:p>
        </w:tc>
      </w:tr>
      <w:tr w:rsidR="00445400" w:rsidRPr="00ED26F1" w14:paraId="29181CCF" w14:textId="77777777" w:rsidTr="008B7381">
        <w:trPr>
          <w:trHeight w:val="283"/>
        </w:trPr>
        <w:tc>
          <w:tcPr>
            <w:tcW w:w="1429" w:type="pct"/>
            <w:gridSpan w:val="3"/>
            <w:tcBorders>
              <w:left w:val="single" w:sz="4" w:space="0" w:color="808080"/>
            </w:tcBorders>
            <w:vAlign w:val="center"/>
          </w:tcPr>
          <w:p w14:paraId="434B00AA" w14:textId="77777777" w:rsidR="00445400" w:rsidRPr="00486FD5" w:rsidRDefault="00445400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86FD5">
              <w:rPr>
                <w:rFonts w:ascii="Times New Roman" w:hAnsi="Times New Roman"/>
                <w:sz w:val="24"/>
                <w:szCs w:val="24"/>
              </w:rPr>
              <w:t>ОКНПО</w:t>
            </w:r>
          </w:p>
        </w:tc>
        <w:tc>
          <w:tcPr>
            <w:tcW w:w="754" w:type="pct"/>
            <w:gridSpan w:val="2"/>
            <w:tcBorders>
              <w:right w:val="single" w:sz="2" w:space="0" w:color="808080"/>
            </w:tcBorders>
            <w:vAlign w:val="center"/>
          </w:tcPr>
          <w:p w14:paraId="2F6562CF" w14:textId="77777777" w:rsidR="00445400" w:rsidRPr="006C1125" w:rsidRDefault="00445400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125">
              <w:rPr>
                <w:rFonts w:ascii="Times New Roman" w:hAnsi="Times New Roman"/>
                <w:sz w:val="24"/>
                <w:szCs w:val="24"/>
              </w:rPr>
              <w:t>150307</w:t>
            </w:r>
          </w:p>
        </w:tc>
        <w:tc>
          <w:tcPr>
            <w:tcW w:w="2818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14:paraId="5F8C6C00" w14:textId="77777777" w:rsidR="00445400" w:rsidRPr="006C1125" w:rsidRDefault="00445400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125">
              <w:rPr>
                <w:rFonts w:ascii="Times New Roman" w:hAnsi="Times New Roman"/>
                <w:sz w:val="24"/>
                <w:szCs w:val="24"/>
              </w:rPr>
              <w:t xml:space="preserve">Арматурщик </w:t>
            </w:r>
          </w:p>
        </w:tc>
      </w:tr>
    </w:tbl>
    <w:p w14:paraId="1D15FEC1" w14:textId="77777777" w:rsidR="00FA068D" w:rsidRPr="000F407B" w:rsidRDefault="00FA068D" w:rsidP="00663D7C">
      <w:pPr>
        <w:spacing w:after="0"/>
        <w:rPr>
          <w:rFonts w:ascii="Times New Roman" w:hAnsi="Times New Roman"/>
          <w:b/>
          <w:sz w:val="24"/>
          <w:szCs w:val="20"/>
        </w:rPr>
      </w:pPr>
    </w:p>
    <w:tbl>
      <w:tblPr>
        <w:tblW w:w="4965" w:type="pct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"/>
        <w:gridCol w:w="1513"/>
        <w:gridCol w:w="863"/>
        <w:gridCol w:w="1362"/>
        <w:gridCol w:w="490"/>
        <w:gridCol w:w="1792"/>
        <w:gridCol w:w="325"/>
        <w:gridCol w:w="143"/>
        <w:gridCol w:w="252"/>
        <w:gridCol w:w="882"/>
        <w:gridCol w:w="143"/>
        <w:gridCol w:w="1701"/>
        <w:gridCol w:w="849"/>
      </w:tblGrid>
      <w:tr w:rsidR="00445400" w:rsidRPr="002A24B7" w14:paraId="3BA3C3A8" w14:textId="77777777" w:rsidTr="00445400">
        <w:trPr>
          <w:gridBefore w:val="1"/>
          <w:wBefore w:w="16" w:type="pct"/>
          <w:trHeight w:val="592"/>
        </w:trPr>
        <w:tc>
          <w:tcPr>
            <w:tcW w:w="4984" w:type="pct"/>
            <w:gridSpan w:val="12"/>
            <w:tcBorders>
              <w:top w:val="nil"/>
              <w:bottom w:val="nil"/>
            </w:tcBorders>
            <w:vAlign w:val="center"/>
          </w:tcPr>
          <w:p w14:paraId="6FDAE583" w14:textId="77777777" w:rsidR="00445400" w:rsidRPr="00BC5875" w:rsidRDefault="00486FD5" w:rsidP="00663D7C">
            <w:pPr>
              <w:pStyle w:val="13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2.1.</w:t>
            </w:r>
            <w:r w:rsidR="00445400"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="00445400"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445400" w:rsidRPr="00ED26F1" w14:paraId="75A36ABE" w14:textId="77777777" w:rsidTr="00E86A3E">
        <w:trPr>
          <w:gridBefore w:val="1"/>
          <w:wBefore w:w="16" w:type="pct"/>
          <w:trHeight w:val="278"/>
        </w:trPr>
        <w:tc>
          <w:tcPr>
            <w:tcW w:w="73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495E19F" w14:textId="77777777" w:rsidR="00445400" w:rsidRPr="00793E04" w:rsidRDefault="00445400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3E0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7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FD3F37" w14:textId="77777777" w:rsidR="00445400" w:rsidRPr="001D4E3D" w:rsidRDefault="00445400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2C08">
              <w:rPr>
                <w:rFonts w:ascii="Times New Roman" w:hAnsi="Times New Roman"/>
                <w:sz w:val="24"/>
                <w:szCs w:val="24"/>
              </w:rPr>
              <w:t xml:space="preserve">Ведение </w:t>
            </w:r>
            <w:r w:rsidR="00661E3E">
              <w:rPr>
                <w:rFonts w:ascii="Times New Roman" w:hAnsi="Times New Roman"/>
                <w:sz w:val="24"/>
                <w:szCs w:val="24"/>
              </w:rPr>
              <w:t xml:space="preserve">простых </w:t>
            </w:r>
            <w:r w:rsidRPr="00A22C08">
              <w:rPr>
                <w:rFonts w:ascii="Times New Roman" w:hAnsi="Times New Roman"/>
                <w:sz w:val="24"/>
                <w:szCs w:val="24"/>
              </w:rPr>
              <w:t>подготовительных работ</w:t>
            </w:r>
          </w:p>
        </w:tc>
        <w:tc>
          <w:tcPr>
            <w:tcW w:w="348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26F1280" w14:textId="77777777" w:rsidR="00445400" w:rsidRPr="00793E04" w:rsidRDefault="0044540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93E0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9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257318" w14:textId="77777777" w:rsidR="00445400" w:rsidRPr="00793E04" w:rsidRDefault="00503647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45400" w:rsidRPr="00793E04">
              <w:rPr>
                <w:rFonts w:ascii="Times New Roman" w:hAnsi="Times New Roman"/>
                <w:sz w:val="24"/>
                <w:szCs w:val="24"/>
              </w:rPr>
              <w:t>/0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9BD3B35" w14:textId="77777777" w:rsidR="00445400" w:rsidRPr="00793E04" w:rsidRDefault="00445400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93E04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9531C8" w14:textId="77777777" w:rsidR="00445400" w:rsidRPr="00793E04" w:rsidRDefault="00503647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45400" w:rsidRPr="00ED26F1" w14:paraId="392B57B6" w14:textId="77777777" w:rsidTr="00445400">
        <w:trPr>
          <w:gridBefore w:val="1"/>
          <w:wBefore w:w="16" w:type="pct"/>
          <w:trHeight w:val="281"/>
        </w:trPr>
        <w:tc>
          <w:tcPr>
            <w:tcW w:w="4984" w:type="pct"/>
            <w:gridSpan w:val="12"/>
            <w:tcBorders>
              <w:top w:val="nil"/>
              <w:bottom w:val="nil"/>
            </w:tcBorders>
            <w:vAlign w:val="center"/>
          </w:tcPr>
          <w:p w14:paraId="1942F7DB" w14:textId="77777777" w:rsidR="00445400" w:rsidRPr="00ED26F1" w:rsidRDefault="00445400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45400" w:rsidRPr="00ED26F1" w14:paraId="0018A8D9" w14:textId="77777777" w:rsidTr="00FA068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16" w:type="pct"/>
          <w:trHeight w:val="488"/>
        </w:trPr>
        <w:tc>
          <w:tcPr>
            <w:tcW w:w="114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ED0C213" w14:textId="77777777" w:rsidR="00445400" w:rsidRPr="00661E3E" w:rsidRDefault="00445400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1E3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9B22E64" w14:textId="77777777" w:rsidR="00445400" w:rsidRPr="00661E3E" w:rsidRDefault="00445400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1E3E">
              <w:rPr>
                <w:rFonts w:ascii="Times New Roman" w:hAnsi="Times New Roman"/>
                <w:sz w:val="18"/>
                <w:szCs w:val="18"/>
              </w:rPr>
              <w:t>Оригинал Х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3AA83DB" w14:textId="77777777" w:rsidR="00445400" w:rsidRPr="00661E3E" w:rsidRDefault="00445400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F910DA6" w14:textId="77777777" w:rsidR="00445400" w:rsidRPr="00661E3E" w:rsidRDefault="00445400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1E3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1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AC56FC6" w14:textId="77777777" w:rsidR="00445400" w:rsidRPr="00661E3E" w:rsidRDefault="0044540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35DC9EF" w14:textId="77777777" w:rsidR="00445400" w:rsidRPr="00661E3E" w:rsidRDefault="0044540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5400" w:rsidRPr="00ED26F1" w14:paraId="102906B3" w14:textId="77777777" w:rsidTr="00FA068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16" w:type="pct"/>
          <w:trHeight w:val="479"/>
        </w:trPr>
        <w:tc>
          <w:tcPr>
            <w:tcW w:w="114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D124A33" w14:textId="77777777" w:rsidR="00445400" w:rsidRPr="00661E3E" w:rsidRDefault="00445400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1B5574D" w14:textId="77777777" w:rsidR="00445400" w:rsidRPr="00661E3E" w:rsidRDefault="00445400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4E3051B" w14:textId="77777777" w:rsidR="00445400" w:rsidRPr="00661E3E" w:rsidRDefault="0044540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E3E">
              <w:rPr>
                <w:rFonts w:ascii="Times New Roman" w:hAnsi="Times New Roman"/>
                <w:sz w:val="18"/>
                <w:szCs w:val="18"/>
              </w:rPr>
              <w:t>Код оригинала</w:t>
            </w:r>
          </w:p>
        </w:tc>
        <w:tc>
          <w:tcPr>
            <w:tcW w:w="130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447B860" w14:textId="77777777" w:rsidR="00445400" w:rsidRPr="00661E3E" w:rsidRDefault="00FA068D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E3E">
              <w:rPr>
                <w:rFonts w:ascii="Times New Roman" w:hAnsi="Times New Roman"/>
                <w:sz w:val="18"/>
                <w:szCs w:val="18"/>
              </w:rPr>
              <w:t>Регистрационный</w:t>
            </w:r>
            <w:r w:rsidR="00445400" w:rsidRPr="00661E3E">
              <w:rPr>
                <w:rFonts w:ascii="Times New Roman" w:hAnsi="Times New Roman"/>
                <w:sz w:val="18"/>
                <w:szCs w:val="18"/>
              </w:rPr>
              <w:t xml:space="preserve"> номер </w:t>
            </w:r>
          </w:p>
          <w:p w14:paraId="4E78ED00" w14:textId="77777777" w:rsidR="00445400" w:rsidRPr="00661E3E" w:rsidRDefault="00FA068D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E3E">
              <w:rPr>
                <w:rFonts w:ascii="Times New Roman" w:hAnsi="Times New Roman"/>
                <w:sz w:val="18"/>
                <w:szCs w:val="18"/>
              </w:rPr>
              <w:t>профессионального</w:t>
            </w:r>
            <w:r w:rsidR="00445400" w:rsidRPr="00661E3E">
              <w:rPr>
                <w:rFonts w:ascii="Times New Roman" w:hAnsi="Times New Roman"/>
                <w:sz w:val="18"/>
                <w:szCs w:val="18"/>
              </w:rPr>
              <w:t xml:space="preserve"> стандарта</w:t>
            </w:r>
          </w:p>
        </w:tc>
      </w:tr>
      <w:tr w:rsidR="00445400" w:rsidRPr="002A24B7" w14:paraId="49E5F788" w14:textId="77777777" w:rsidTr="00445400">
        <w:trPr>
          <w:gridBefore w:val="1"/>
          <w:wBefore w:w="16" w:type="pct"/>
          <w:trHeight w:val="226"/>
        </w:trPr>
        <w:tc>
          <w:tcPr>
            <w:tcW w:w="1148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10F2B182" w14:textId="77777777" w:rsidR="00445400" w:rsidRPr="00BC5875" w:rsidRDefault="00445400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49908FB5" w14:textId="77777777" w:rsidR="00445400" w:rsidRPr="00BC5875" w:rsidRDefault="00445400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2268C" w:rsidRPr="002A24B7" w14:paraId="6B4F582C" w14:textId="77777777" w:rsidTr="00445400">
        <w:trPr>
          <w:gridBefore w:val="1"/>
          <w:wBefore w:w="16" w:type="pct"/>
          <w:trHeight w:val="200"/>
        </w:trPr>
        <w:tc>
          <w:tcPr>
            <w:tcW w:w="114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6560203" w14:textId="77777777" w:rsidR="0062268C" w:rsidRPr="00CB4FED" w:rsidRDefault="0062268C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4FED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C97EC40" w14:textId="77777777" w:rsidR="0062268C" w:rsidRPr="00CB4FED" w:rsidRDefault="0062268C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FED">
              <w:rPr>
                <w:rFonts w:ascii="Times New Roman" w:hAnsi="Times New Roman"/>
                <w:sz w:val="24"/>
                <w:szCs w:val="24"/>
              </w:rPr>
              <w:t>Организация своего рабочего места в соответствии с заданием и требованиями безопасности при выполнении данной работы</w:t>
            </w:r>
          </w:p>
        </w:tc>
      </w:tr>
      <w:tr w:rsidR="0062268C" w:rsidRPr="002A24B7" w14:paraId="4CDFED4B" w14:textId="77777777" w:rsidTr="00445400">
        <w:trPr>
          <w:gridBefore w:val="1"/>
          <w:wBefore w:w="16" w:type="pct"/>
          <w:trHeight w:val="200"/>
        </w:trPr>
        <w:tc>
          <w:tcPr>
            <w:tcW w:w="114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DF672D0" w14:textId="77777777" w:rsidR="0062268C" w:rsidRPr="00CB4FED" w:rsidRDefault="0062268C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29F85E1" w14:textId="77777777" w:rsidR="0062268C" w:rsidRPr="00CB4FED" w:rsidRDefault="0062268C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238">
              <w:rPr>
                <w:rFonts w:ascii="Times New Roman" w:hAnsi="Times New Roman"/>
                <w:sz w:val="24"/>
                <w:szCs w:val="24"/>
              </w:rPr>
              <w:t xml:space="preserve">Выбор инструментов и материалов, необходимых для работы,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данием звеньевого и </w:t>
            </w:r>
            <w:r w:rsidRPr="00605238">
              <w:rPr>
                <w:rFonts w:ascii="Times New Roman" w:hAnsi="Times New Roman"/>
                <w:sz w:val="24"/>
                <w:szCs w:val="24"/>
              </w:rPr>
              <w:t>проектом</w:t>
            </w:r>
          </w:p>
        </w:tc>
      </w:tr>
      <w:tr w:rsidR="0062268C" w:rsidRPr="002A24B7" w14:paraId="472D157C" w14:textId="77777777" w:rsidTr="00445400">
        <w:trPr>
          <w:gridBefore w:val="1"/>
          <w:wBefore w:w="16" w:type="pct"/>
          <w:trHeight w:val="200"/>
        </w:trPr>
        <w:tc>
          <w:tcPr>
            <w:tcW w:w="114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59F26F2" w14:textId="77777777" w:rsidR="0062268C" w:rsidRPr="00CB4FED" w:rsidRDefault="0062268C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5A5DD72" w14:textId="77777777" w:rsidR="0062268C" w:rsidRPr="00CB4FED" w:rsidRDefault="0062268C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238">
              <w:rPr>
                <w:rFonts w:ascii="Times New Roman" w:hAnsi="Times New Roman"/>
                <w:sz w:val="24"/>
                <w:szCs w:val="24"/>
              </w:rPr>
              <w:t>Чтение рабочих чертежей</w:t>
            </w:r>
          </w:p>
        </w:tc>
      </w:tr>
      <w:tr w:rsidR="0062268C" w:rsidRPr="002A24B7" w14:paraId="7D43BEC8" w14:textId="77777777" w:rsidTr="00175111">
        <w:trPr>
          <w:gridBefore w:val="1"/>
          <w:wBefore w:w="16" w:type="pct"/>
          <w:trHeight w:val="200"/>
        </w:trPr>
        <w:tc>
          <w:tcPr>
            <w:tcW w:w="114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79E234B" w14:textId="77777777" w:rsidR="0062268C" w:rsidRPr="00CB4FED" w:rsidRDefault="0062268C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8BCC7A3" w14:textId="77777777" w:rsidR="0062268C" w:rsidRPr="00CB4FED" w:rsidRDefault="0062268C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23B">
              <w:rPr>
                <w:rFonts w:ascii="Times New Roman" w:hAnsi="Times New Roman"/>
                <w:sz w:val="24"/>
                <w:szCs w:val="24"/>
              </w:rPr>
              <w:t>Контроль выпусков арматуры из бетона и положения выставленной опалубки</w:t>
            </w:r>
          </w:p>
        </w:tc>
      </w:tr>
      <w:tr w:rsidR="0062268C" w:rsidRPr="002A24B7" w14:paraId="4D1DEECC" w14:textId="77777777" w:rsidTr="00445400">
        <w:trPr>
          <w:gridBefore w:val="1"/>
          <w:wBefore w:w="16" w:type="pct"/>
          <w:trHeight w:val="200"/>
        </w:trPr>
        <w:tc>
          <w:tcPr>
            <w:tcW w:w="1148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AFB078D" w14:textId="77777777" w:rsidR="0062268C" w:rsidRPr="00CB4FED" w:rsidRDefault="0062268C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B5D80AA" w14:textId="77777777" w:rsidR="0062268C" w:rsidRPr="0028423B" w:rsidRDefault="0062268C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68C">
              <w:rPr>
                <w:rFonts w:ascii="Times New Roman" w:hAnsi="Times New Roman"/>
                <w:sz w:val="24"/>
                <w:szCs w:val="24"/>
              </w:rPr>
              <w:t>Разделка арматурных выпусков</w:t>
            </w:r>
          </w:p>
        </w:tc>
      </w:tr>
      <w:tr w:rsidR="00E86A3E" w:rsidRPr="002A24B7" w14:paraId="41EF72F9" w14:textId="77777777" w:rsidTr="00E86A3E">
        <w:trPr>
          <w:gridBefore w:val="1"/>
          <w:wBefore w:w="16" w:type="pct"/>
          <w:trHeight w:val="363"/>
        </w:trPr>
        <w:tc>
          <w:tcPr>
            <w:tcW w:w="114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05ED776" w14:textId="77777777" w:rsidR="00E86A3E" w:rsidRPr="00CB4FED" w:rsidDel="002A1D54" w:rsidRDefault="00E86A3E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B4FE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умения</w:t>
            </w: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217C8B0F" w14:textId="77777777" w:rsidR="00E86A3E" w:rsidRPr="00CB4FED" w:rsidRDefault="00E86A3E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647">
              <w:rPr>
                <w:rFonts w:ascii="Times New Roman" w:hAnsi="Times New Roman"/>
                <w:sz w:val="24"/>
                <w:szCs w:val="24"/>
              </w:rPr>
              <w:t>Выполнять этапы работы и всё задание в определённый срок</w:t>
            </w:r>
          </w:p>
        </w:tc>
      </w:tr>
      <w:tr w:rsidR="00327923" w:rsidRPr="002A24B7" w14:paraId="615F0011" w14:textId="77777777" w:rsidTr="00445400">
        <w:trPr>
          <w:gridBefore w:val="1"/>
          <w:wBefore w:w="16" w:type="pct"/>
          <w:trHeight w:val="183"/>
        </w:trPr>
        <w:tc>
          <w:tcPr>
            <w:tcW w:w="114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A1AA0F6" w14:textId="77777777" w:rsidR="00327923" w:rsidRPr="00CB4FED" w:rsidDel="002A1D54" w:rsidRDefault="00327923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A9DC36E" w14:textId="77777777" w:rsidR="00327923" w:rsidRPr="00CB4FED" w:rsidRDefault="00FA068D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27923" w:rsidRPr="00644D44">
              <w:rPr>
                <w:rFonts w:ascii="Times New Roman" w:hAnsi="Times New Roman"/>
                <w:sz w:val="24"/>
                <w:szCs w:val="24"/>
              </w:rPr>
              <w:t xml:space="preserve">ценивать </w:t>
            </w:r>
            <w:r w:rsidR="00327923">
              <w:rPr>
                <w:rFonts w:ascii="Times New Roman" w:hAnsi="Times New Roman"/>
                <w:sz w:val="24"/>
                <w:szCs w:val="24"/>
              </w:rPr>
              <w:t xml:space="preserve">безопасные и </w:t>
            </w:r>
            <w:r w:rsidR="00327923" w:rsidRPr="00644D44">
              <w:rPr>
                <w:rFonts w:ascii="Times New Roman" w:hAnsi="Times New Roman"/>
                <w:sz w:val="24"/>
                <w:szCs w:val="24"/>
              </w:rPr>
              <w:t>санитарно-гигиенические  условия собственной работы в соответствии с нормативами</w:t>
            </w:r>
          </w:p>
        </w:tc>
      </w:tr>
      <w:tr w:rsidR="00327923" w:rsidRPr="002A24B7" w14:paraId="70093A8D" w14:textId="77777777" w:rsidTr="00445400">
        <w:trPr>
          <w:gridBefore w:val="1"/>
          <w:wBefore w:w="16" w:type="pct"/>
          <w:trHeight w:val="183"/>
        </w:trPr>
        <w:tc>
          <w:tcPr>
            <w:tcW w:w="114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492735B" w14:textId="77777777" w:rsidR="00327923" w:rsidRPr="00CB4FED" w:rsidDel="002A1D54" w:rsidRDefault="00327923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160221B" w14:textId="77777777" w:rsidR="00327923" w:rsidRPr="00CB4FED" w:rsidRDefault="00327923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FED">
              <w:rPr>
                <w:rFonts w:ascii="Times New Roman" w:hAnsi="Times New Roman"/>
                <w:sz w:val="24"/>
                <w:szCs w:val="24"/>
              </w:rPr>
              <w:t xml:space="preserve">Соблюдать </w:t>
            </w:r>
            <w:r w:rsidRPr="001525DF">
              <w:rPr>
                <w:rFonts w:ascii="Times New Roman" w:hAnsi="Times New Roman"/>
                <w:sz w:val="24"/>
                <w:szCs w:val="24"/>
              </w:rPr>
              <w:t>треб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525DF">
              <w:rPr>
                <w:rFonts w:ascii="Times New Roman" w:hAnsi="Times New Roman"/>
                <w:sz w:val="24"/>
                <w:szCs w:val="24"/>
              </w:rPr>
              <w:t>: безопасности при нахождении на строительной площадке, пожарной б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опасности, электробезопасности и </w:t>
            </w:r>
            <w:r w:rsidRPr="001525DF">
              <w:rPr>
                <w:rFonts w:ascii="Times New Roman" w:hAnsi="Times New Roman"/>
                <w:sz w:val="24"/>
                <w:szCs w:val="24"/>
              </w:rPr>
              <w:t>безопасности при ведении арматурных работ</w:t>
            </w:r>
          </w:p>
        </w:tc>
      </w:tr>
      <w:tr w:rsidR="00327923" w:rsidRPr="002A24B7" w14:paraId="1DA79BCC" w14:textId="77777777" w:rsidTr="00445400">
        <w:trPr>
          <w:gridBefore w:val="1"/>
          <w:wBefore w:w="16" w:type="pct"/>
          <w:trHeight w:val="183"/>
        </w:trPr>
        <w:tc>
          <w:tcPr>
            <w:tcW w:w="114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D181DC6" w14:textId="77777777" w:rsidR="00327923" w:rsidRPr="00CB4FED" w:rsidDel="002A1D54" w:rsidRDefault="00327923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13AF3CC" w14:textId="77777777" w:rsidR="00327923" w:rsidRPr="00CB4FED" w:rsidRDefault="00327923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ать </w:t>
            </w:r>
            <w:r w:rsidRPr="00C666D1">
              <w:rPr>
                <w:rFonts w:ascii="Times New Roman" w:hAnsi="Times New Roman"/>
                <w:sz w:val="24"/>
                <w:szCs w:val="24"/>
              </w:rPr>
              <w:t>прави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ребования</w:t>
            </w:r>
            <w:r w:rsidRPr="00C666D1">
              <w:rPr>
                <w:rFonts w:ascii="Times New Roman" w:hAnsi="Times New Roman"/>
                <w:sz w:val="24"/>
                <w:szCs w:val="24"/>
              </w:rPr>
              <w:t xml:space="preserve"> производственной санитарии </w:t>
            </w:r>
            <w:r>
              <w:rPr>
                <w:rFonts w:ascii="Times New Roman" w:hAnsi="Times New Roman"/>
                <w:sz w:val="24"/>
                <w:szCs w:val="24"/>
              </w:rPr>
              <w:t>и гигиены труда,  г</w:t>
            </w:r>
            <w:r w:rsidRPr="005B446B">
              <w:rPr>
                <w:rFonts w:ascii="Times New Roman" w:hAnsi="Times New Roman"/>
                <w:sz w:val="24"/>
                <w:szCs w:val="24"/>
              </w:rPr>
              <w:t>рамотно использовать средства индивидуальной защиты</w:t>
            </w:r>
          </w:p>
        </w:tc>
      </w:tr>
      <w:tr w:rsidR="00327923" w:rsidRPr="002A24B7" w14:paraId="556DC3B1" w14:textId="77777777" w:rsidTr="00445400">
        <w:trPr>
          <w:gridBefore w:val="1"/>
          <w:wBefore w:w="16" w:type="pct"/>
          <w:trHeight w:val="183"/>
        </w:trPr>
        <w:tc>
          <w:tcPr>
            <w:tcW w:w="114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210ADE9" w14:textId="77777777" w:rsidR="00327923" w:rsidRPr="00CB4FED" w:rsidDel="002A1D54" w:rsidRDefault="00327923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4ECA474" w14:textId="77777777" w:rsidR="00327923" w:rsidRDefault="00327923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74179">
              <w:rPr>
                <w:rFonts w:ascii="Times New Roman" w:hAnsi="Times New Roman"/>
                <w:sz w:val="24"/>
                <w:szCs w:val="24"/>
              </w:rPr>
              <w:t>каз</w:t>
            </w:r>
            <w:r w:rsidR="00C60944">
              <w:rPr>
                <w:rFonts w:ascii="Times New Roman" w:hAnsi="Times New Roman"/>
                <w:sz w:val="24"/>
                <w:szCs w:val="24"/>
              </w:rPr>
              <w:t>ыв</w:t>
            </w:r>
            <w:r w:rsidRPr="00C74179">
              <w:rPr>
                <w:rFonts w:ascii="Times New Roman" w:hAnsi="Times New Roman"/>
                <w:sz w:val="24"/>
                <w:szCs w:val="24"/>
              </w:rPr>
              <w:t>ать первую помощь пострадавшему при несчастном случае на производстве</w:t>
            </w:r>
          </w:p>
        </w:tc>
      </w:tr>
      <w:tr w:rsidR="00327923" w:rsidRPr="002A24B7" w14:paraId="5ECC0252" w14:textId="77777777" w:rsidTr="00445400">
        <w:trPr>
          <w:gridBefore w:val="1"/>
          <w:wBefore w:w="16" w:type="pct"/>
          <w:trHeight w:val="183"/>
        </w:trPr>
        <w:tc>
          <w:tcPr>
            <w:tcW w:w="114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EF93710" w14:textId="77777777" w:rsidR="00327923" w:rsidRPr="00CB4FED" w:rsidDel="002A1D54" w:rsidRDefault="00327923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9C251E1" w14:textId="77777777" w:rsidR="00327923" w:rsidRPr="001525DF" w:rsidRDefault="00327923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23B">
              <w:rPr>
                <w:rFonts w:ascii="Times New Roman" w:hAnsi="Times New Roman"/>
                <w:sz w:val="24"/>
                <w:szCs w:val="24"/>
              </w:rPr>
              <w:t>Подбирать инструменты, оборудование и материалы, необходимые для выполнения задания, полученного от звеньевого на смену</w:t>
            </w:r>
          </w:p>
        </w:tc>
      </w:tr>
      <w:tr w:rsidR="00327923" w:rsidRPr="002A24B7" w14:paraId="77F07EA0" w14:textId="77777777" w:rsidTr="00445400">
        <w:trPr>
          <w:gridBefore w:val="1"/>
          <w:wBefore w:w="16" w:type="pct"/>
          <w:trHeight w:val="183"/>
        </w:trPr>
        <w:tc>
          <w:tcPr>
            <w:tcW w:w="114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381FEF8" w14:textId="77777777" w:rsidR="00327923" w:rsidRPr="00CB4FED" w:rsidDel="002A1D54" w:rsidRDefault="00327923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D1F619C" w14:textId="77777777" w:rsidR="00327923" w:rsidRPr="0028423B" w:rsidRDefault="00327923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C5624">
              <w:rPr>
                <w:rFonts w:ascii="Times New Roman" w:hAnsi="Times New Roman"/>
                <w:sz w:val="24"/>
                <w:szCs w:val="24"/>
              </w:rPr>
              <w:t>еремещать строительные материалы в пределах рабочего места</w:t>
            </w:r>
          </w:p>
        </w:tc>
      </w:tr>
      <w:tr w:rsidR="00327923" w:rsidRPr="002A24B7" w14:paraId="698B8C4A" w14:textId="77777777" w:rsidTr="00445400">
        <w:trPr>
          <w:gridBefore w:val="1"/>
          <w:wBefore w:w="16" w:type="pct"/>
          <w:trHeight w:val="183"/>
        </w:trPr>
        <w:tc>
          <w:tcPr>
            <w:tcW w:w="114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036C1F9" w14:textId="77777777" w:rsidR="00327923" w:rsidRPr="00CB4FED" w:rsidDel="002A1D54" w:rsidRDefault="00327923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FBC656B" w14:textId="77777777" w:rsidR="00327923" w:rsidRDefault="00327923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8F7">
              <w:rPr>
                <w:rFonts w:ascii="Times New Roman" w:hAnsi="Times New Roman"/>
                <w:sz w:val="24"/>
                <w:szCs w:val="24"/>
              </w:rPr>
              <w:t>Пользоваться контрольно-измерительным инструментом</w:t>
            </w:r>
          </w:p>
        </w:tc>
      </w:tr>
      <w:tr w:rsidR="00327923" w:rsidRPr="002A24B7" w14:paraId="71CC4A14" w14:textId="77777777" w:rsidTr="00445400">
        <w:trPr>
          <w:gridBefore w:val="1"/>
          <w:wBefore w:w="16" w:type="pct"/>
          <w:trHeight w:val="183"/>
        </w:trPr>
        <w:tc>
          <w:tcPr>
            <w:tcW w:w="114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991EB98" w14:textId="77777777" w:rsidR="00327923" w:rsidRPr="00CB4FED" w:rsidDel="002A1D54" w:rsidRDefault="00327923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E07F198" w14:textId="77777777" w:rsidR="00327923" w:rsidRPr="008403C0" w:rsidRDefault="00327923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3C0">
              <w:rPr>
                <w:rFonts w:ascii="Times New Roman" w:hAnsi="Times New Roman"/>
                <w:sz w:val="24"/>
                <w:szCs w:val="24"/>
              </w:rPr>
              <w:t xml:space="preserve">Определять ша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матурных </w:t>
            </w:r>
            <w:r w:rsidRPr="008403C0">
              <w:rPr>
                <w:rFonts w:ascii="Times New Roman" w:hAnsi="Times New Roman"/>
                <w:sz w:val="24"/>
                <w:szCs w:val="24"/>
              </w:rPr>
              <w:t>стерж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онструкции</w:t>
            </w:r>
            <w:r w:rsidRPr="008403C0">
              <w:rPr>
                <w:rFonts w:ascii="Times New Roman" w:hAnsi="Times New Roman"/>
                <w:sz w:val="24"/>
                <w:szCs w:val="24"/>
              </w:rPr>
              <w:t>, их диаметр, размеры</w:t>
            </w:r>
          </w:p>
        </w:tc>
      </w:tr>
      <w:tr w:rsidR="00327923" w:rsidRPr="002A24B7" w14:paraId="0F0005BB" w14:textId="77777777" w:rsidTr="00204906">
        <w:trPr>
          <w:gridBefore w:val="1"/>
          <w:wBefore w:w="16" w:type="pct"/>
          <w:trHeight w:val="183"/>
        </w:trPr>
        <w:tc>
          <w:tcPr>
            <w:tcW w:w="114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542D6C1" w14:textId="77777777" w:rsidR="00327923" w:rsidRPr="00CB4FED" w:rsidDel="002A1D54" w:rsidRDefault="00327923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0357CC3" w14:textId="77777777" w:rsidR="00327923" w:rsidRPr="008403C0" w:rsidRDefault="00327923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3C0">
              <w:rPr>
                <w:rFonts w:ascii="Times New Roman" w:hAnsi="Times New Roman"/>
                <w:sz w:val="24"/>
                <w:szCs w:val="24"/>
              </w:rPr>
              <w:t>Определять наличие закладных элементов и дополнительного армирования</w:t>
            </w:r>
          </w:p>
        </w:tc>
      </w:tr>
      <w:tr w:rsidR="00327923" w:rsidRPr="002A24B7" w14:paraId="604B717A" w14:textId="77777777" w:rsidTr="00204906">
        <w:trPr>
          <w:gridBefore w:val="1"/>
          <w:wBefore w:w="16" w:type="pct"/>
          <w:trHeight w:val="183"/>
        </w:trPr>
        <w:tc>
          <w:tcPr>
            <w:tcW w:w="114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EE895F4" w14:textId="77777777" w:rsidR="00327923" w:rsidRPr="00CB4FED" w:rsidDel="002A1D54" w:rsidRDefault="00327923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BCD5BE7" w14:textId="77777777" w:rsidR="00327923" w:rsidRPr="008403C0" w:rsidRDefault="00327923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3C0">
              <w:rPr>
                <w:rFonts w:ascii="Times New Roman" w:hAnsi="Times New Roman"/>
                <w:sz w:val="24"/>
                <w:szCs w:val="24"/>
              </w:rPr>
              <w:t>Определять величину защитного слоя бетона</w:t>
            </w:r>
          </w:p>
        </w:tc>
      </w:tr>
      <w:tr w:rsidR="00327923" w:rsidRPr="002A24B7" w14:paraId="3A2B73CE" w14:textId="77777777" w:rsidTr="00445400">
        <w:trPr>
          <w:gridBefore w:val="1"/>
          <w:wBefore w:w="16" w:type="pct"/>
          <w:trHeight w:val="183"/>
        </w:trPr>
        <w:tc>
          <w:tcPr>
            <w:tcW w:w="1148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94D36E0" w14:textId="77777777" w:rsidR="00327923" w:rsidRPr="00CB4FED" w:rsidDel="002A1D54" w:rsidRDefault="00327923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23F1C3F" w14:textId="77777777" w:rsidR="00327923" w:rsidRPr="008403C0" w:rsidRDefault="00327923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923">
              <w:rPr>
                <w:rFonts w:ascii="Times New Roman" w:hAnsi="Times New Roman"/>
                <w:sz w:val="24"/>
                <w:szCs w:val="24"/>
              </w:rPr>
              <w:t>Проверять внешнее состояние опалубки</w:t>
            </w:r>
          </w:p>
        </w:tc>
      </w:tr>
      <w:tr w:rsidR="00E86A3E" w:rsidRPr="002A24B7" w14:paraId="0075A554" w14:textId="77777777" w:rsidTr="00E86A3E">
        <w:trPr>
          <w:gridBefore w:val="1"/>
          <w:wBefore w:w="16" w:type="pct"/>
          <w:trHeight w:val="884"/>
        </w:trPr>
        <w:tc>
          <w:tcPr>
            <w:tcW w:w="114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006744A" w14:textId="77777777" w:rsidR="00E86A3E" w:rsidRPr="00CB4FED" w:rsidRDefault="00E86A3E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4FE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02A7F52E" w14:textId="77777777" w:rsidR="00E86A3E" w:rsidRPr="001525DF" w:rsidRDefault="00E86A3E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FF162F">
              <w:rPr>
                <w:rFonts w:ascii="Times New Roman" w:hAnsi="Times New Roman"/>
                <w:sz w:val="24"/>
                <w:szCs w:val="24"/>
              </w:rPr>
              <w:t>ребований: безопасности 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AA544C" w:rsidRPr="002A24B7" w14:paraId="5473B936" w14:textId="77777777" w:rsidTr="00204906">
        <w:trPr>
          <w:gridBefore w:val="1"/>
          <w:wBefore w:w="16" w:type="pct"/>
          <w:trHeight w:val="225"/>
        </w:trPr>
        <w:tc>
          <w:tcPr>
            <w:tcW w:w="114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C544329" w14:textId="77777777" w:rsidR="00AA544C" w:rsidRPr="00CB4FED" w:rsidDel="002A1D54" w:rsidRDefault="00AA544C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7A15CDA" w14:textId="77777777" w:rsidR="00AA544C" w:rsidRDefault="00AA544C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66D1">
              <w:rPr>
                <w:rFonts w:ascii="Times New Roman" w:hAnsi="Times New Roman"/>
                <w:sz w:val="24"/>
                <w:szCs w:val="24"/>
              </w:rPr>
              <w:t>равил и требов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C666D1">
              <w:rPr>
                <w:rFonts w:ascii="Times New Roman" w:hAnsi="Times New Roman"/>
                <w:sz w:val="24"/>
                <w:szCs w:val="24"/>
              </w:rPr>
              <w:t xml:space="preserve"> производственной санитарии и гигиены труда</w:t>
            </w:r>
          </w:p>
        </w:tc>
      </w:tr>
      <w:tr w:rsidR="004C4AB8" w:rsidRPr="002A24B7" w14:paraId="0E1591B8" w14:textId="77777777" w:rsidTr="00204906">
        <w:trPr>
          <w:gridBefore w:val="1"/>
          <w:wBefore w:w="16" w:type="pct"/>
          <w:trHeight w:val="225"/>
        </w:trPr>
        <w:tc>
          <w:tcPr>
            <w:tcW w:w="114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6953849" w14:textId="77777777" w:rsidR="004C4AB8" w:rsidRPr="00CB4FED" w:rsidDel="002A1D54" w:rsidRDefault="004C4AB8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9D4965" w14:textId="77777777" w:rsidR="004C4AB8" w:rsidRDefault="004C4AB8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 о</w:t>
            </w:r>
            <w:r w:rsidRPr="004C4AB8">
              <w:rPr>
                <w:rFonts w:ascii="Times New Roman" w:hAnsi="Times New Roman"/>
                <w:sz w:val="24"/>
                <w:szCs w:val="24"/>
              </w:rPr>
              <w:t>каз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4C4AB8">
              <w:rPr>
                <w:rFonts w:ascii="Times New Roman" w:hAnsi="Times New Roman"/>
                <w:sz w:val="24"/>
                <w:szCs w:val="24"/>
              </w:rPr>
              <w:t xml:space="preserve"> перв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4C4AB8">
              <w:rPr>
                <w:rFonts w:ascii="Times New Roman" w:hAnsi="Times New Roman"/>
                <w:sz w:val="24"/>
                <w:szCs w:val="24"/>
              </w:rPr>
              <w:t xml:space="preserve"> помощь пострадавшему при несчастном случае на производстве</w:t>
            </w:r>
          </w:p>
        </w:tc>
      </w:tr>
      <w:tr w:rsidR="00AA544C" w:rsidRPr="002A24B7" w14:paraId="5546AF21" w14:textId="77777777" w:rsidTr="00204906">
        <w:trPr>
          <w:gridBefore w:val="1"/>
          <w:wBefore w:w="16" w:type="pct"/>
          <w:trHeight w:val="225"/>
        </w:trPr>
        <w:tc>
          <w:tcPr>
            <w:tcW w:w="114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C83F424" w14:textId="77777777" w:rsidR="00AA544C" w:rsidRPr="00CB4FED" w:rsidDel="002A1D54" w:rsidRDefault="00AA544C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D3A010A" w14:textId="77777777" w:rsidR="00AA544C" w:rsidRPr="000D6DA4" w:rsidRDefault="00F453DD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A544C">
              <w:rPr>
                <w:rFonts w:ascii="Times New Roman" w:hAnsi="Times New Roman"/>
                <w:sz w:val="24"/>
                <w:szCs w:val="24"/>
              </w:rPr>
              <w:t xml:space="preserve">идов и назначения </w:t>
            </w:r>
            <w:r w:rsidR="00AA544C" w:rsidRPr="000D6DA4">
              <w:rPr>
                <w:rFonts w:ascii="Times New Roman" w:hAnsi="Times New Roman"/>
                <w:sz w:val="24"/>
                <w:szCs w:val="24"/>
              </w:rPr>
              <w:t>инструмента, оборудования</w:t>
            </w:r>
            <w:r w:rsidR="00AA544C">
              <w:rPr>
                <w:rFonts w:ascii="Times New Roman" w:hAnsi="Times New Roman"/>
                <w:sz w:val="24"/>
                <w:szCs w:val="24"/>
              </w:rPr>
              <w:t xml:space="preserve"> для арматурных работ,</w:t>
            </w:r>
            <w:r w:rsidR="00AA544C" w:rsidRPr="000D6DA4">
              <w:rPr>
                <w:rFonts w:ascii="Times New Roman" w:hAnsi="Times New Roman"/>
                <w:sz w:val="24"/>
                <w:szCs w:val="24"/>
              </w:rPr>
              <w:t xml:space="preserve"> требовани</w:t>
            </w:r>
            <w:r w:rsidR="00AA544C">
              <w:rPr>
                <w:rFonts w:ascii="Times New Roman" w:hAnsi="Times New Roman"/>
                <w:sz w:val="24"/>
                <w:szCs w:val="24"/>
              </w:rPr>
              <w:t>я</w:t>
            </w:r>
            <w:r w:rsidR="00AA544C" w:rsidRPr="000D6DA4">
              <w:rPr>
                <w:rFonts w:ascii="Times New Roman" w:hAnsi="Times New Roman"/>
                <w:sz w:val="24"/>
                <w:szCs w:val="24"/>
              </w:rPr>
              <w:t xml:space="preserve"> безопасности при работе с </w:t>
            </w:r>
            <w:r w:rsidR="00AA544C">
              <w:rPr>
                <w:rFonts w:ascii="Times New Roman" w:hAnsi="Times New Roman"/>
                <w:sz w:val="24"/>
                <w:szCs w:val="24"/>
              </w:rPr>
              <w:t>ним</w:t>
            </w:r>
          </w:p>
        </w:tc>
      </w:tr>
      <w:tr w:rsidR="00AA544C" w:rsidRPr="002A24B7" w14:paraId="0DA1A019" w14:textId="77777777" w:rsidTr="00204906">
        <w:trPr>
          <w:gridBefore w:val="1"/>
          <w:wBefore w:w="16" w:type="pct"/>
          <w:trHeight w:val="225"/>
        </w:trPr>
        <w:tc>
          <w:tcPr>
            <w:tcW w:w="114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3B95E4E" w14:textId="77777777" w:rsidR="00AA544C" w:rsidRPr="00CB4FED" w:rsidDel="002A1D54" w:rsidRDefault="00AA544C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9639D98" w14:textId="77777777" w:rsidR="00AA544C" w:rsidRPr="000D6DA4" w:rsidRDefault="00F453DD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A544C" w:rsidRPr="000D6DA4">
              <w:rPr>
                <w:rFonts w:ascii="Times New Roman" w:hAnsi="Times New Roman"/>
                <w:sz w:val="24"/>
                <w:szCs w:val="24"/>
              </w:rPr>
              <w:t>идов и свойств материалов для арматурных работ</w:t>
            </w:r>
          </w:p>
        </w:tc>
      </w:tr>
      <w:tr w:rsidR="00AA544C" w:rsidRPr="002A24B7" w14:paraId="0EE89AEE" w14:textId="77777777" w:rsidTr="00204906">
        <w:trPr>
          <w:gridBefore w:val="1"/>
          <w:wBefore w:w="16" w:type="pct"/>
          <w:trHeight w:val="170"/>
        </w:trPr>
        <w:tc>
          <w:tcPr>
            <w:tcW w:w="114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C878453" w14:textId="77777777" w:rsidR="00AA544C" w:rsidRPr="00CB4FED" w:rsidDel="002A1D54" w:rsidRDefault="00AA544C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5EC2231" w14:textId="77777777" w:rsidR="00AA544C" w:rsidRPr="006158F7" w:rsidRDefault="00AA544C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 чтения</w:t>
            </w:r>
            <w:r w:rsidRPr="006158F7">
              <w:rPr>
                <w:rFonts w:ascii="Times New Roman" w:hAnsi="Times New Roman"/>
                <w:sz w:val="24"/>
                <w:szCs w:val="24"/>
              </w:rPr>
              <w:t xml:space="preserve"> рабоч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158F7">
              <w:rPr>
                <w:rFonts w:ascii="Times New Roman" w:hAnsi="Times New Roman"/>
                <w:sz w:val="24"/>
                <w:szCs w:val="24"/>
              </w:rPr>
              <w:t xml:space="preserve"> чертеж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</w:p>
        </w:tc>
      </w:tr>
      <w:tr w:rsidR="00AA544C" w:rsidRPr="002A24B7" w14:paraId="36CBFF2B" w14:textId="77777777" w:rsidTr="00204906">
        <w:trPr>
          <w:gridBefore w:val="1"/>
          <w:wBefore w:w="16" w:type="pct"/>
          <w:trHeight w:val="170"/>
        </w:trPr>
        <w:tc>
          <w:tcPr>
            <w:tcW w:w="114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C8C49DF" w14:textId="77777777" w:rsidR="00AA544C" w:rsidRPr="00CB4FED" w:rsidDel="002A1D54" w:rsidRDefault="00AA544C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CFAA655" w14:textId="77777777" w:rsidR="00AA544C" w:rsidRPr="006158F7" w:rsidRDefault="00AA544C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58F7">
              <w:rPr>
                <w:rFonts w:ascii="Times New Roman" w:hAnsi="Times New Roman"/>
                <w:sz w:val="24"/>
                <w:szCs w:val="24"/>
              </w:rPr>
              <w:t xml:space="preserve">Требований технической документации, предъявляемых к выставленной опалубке и установленным в ней </w:t>
            </w:r>
            <w:proofErr w:type="spellStart"/>
            <w:r w:rsidRPr="006158F7">
              <w:rPr>
                <w:rFonts w:ascii="Times New Roman" w:hAnsi="Times New Roman"/>
                <w:sz w:val="24"/>
                <w:szCs w:val="24"/>
              </w:rPr>
              <w:t>армоконструкциям</w:t>
            </w:r>
            <w:proofErr w:type="spellEnd"/>
            <w:proofErr w:type="gramEnd"/>
          </w:p>
        </w:tc>
      </w:tr>
      <w:tr w:rsidR="00AA544C" w:rsidRPr="002A24B7" w14:paraId="62BB0AC5" w14:textId="77777777" w:rsidTr="00204906">
        <w:trPr>
          <w:gridBefore w:val="1"/>
          <w:wBefore w:w="16" w:type="pct"/>
          <w:trHeight w:val="170"/>
        </w:trPr>
        <w:tc>
          <w:tcPr>
            <w:tcW w:w="1148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B08EADD" w14:textId="77777777" w:rsidR="00AA544C" w:rsidRPr="00CB4FED" w:rsidDel="002A1D54" w:rsidRDefault="00AA544C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026FCBF" w14:textId="77777777" w:rsidR="00AA544C" w:rsidRPr="006158F7" w:rsidRDefault="00AA544C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8F7">
              <w:rPr>
                <w:rFonts w:ascii="Times New Roman" w:hAnsi="Times New Roman"/>
                <w:sz w:val="24"/>
                <w:szCs w:val="24"/>
              </w:rPr>
              <w:t>Правил сигнализации при монтаже арматурных конструкций</w:t>
            </w:r>
          </w:p>
        </w:tc>
      </w:tr>
      <w:tr w:rsidR="00445400" w:rsidRPr="002A24B7" w14:paraId="5AC6D4BD" w14:textId="77777777" w:rsidTr="00445400">
        <w:trPr>
          <w:gridBefore w:val="1"/>
          <w:wBefore w:w="16" w:type="pct"/>
          <w:trHeight w:val="438"/>
        </w:trPr>
        <w:tc>
          <w:tcPr>
            <w:tcW w:w="1148" w:type="pct"/>
            <w:gridSpan w:val="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C990A2C" w14:textId="77777777" w:rsidR="00445400" w:rsidRPr="00CB4FED" w:rsidDel="002A1D54" w:rsidRDefault="00445400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B4FED">
              <w:rPr>
                <w:rFonts w:ascii="Times New Roman" w:hAnsi="Times New Roman"/>
                <w:bCs/>
                <w:sz w:val="20"/>
                <w:szCs w:val="20"/>
              </w:rPr>
              <w:t>Другие характеристик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6281552" w14:textId="77777777" w:rsidR="00445400" w:rsidRPr="00CB4FED" w:rsidRDefault="00F453DD" w:rsidP="00663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445400" w:rsidRPr="00445A36" w14:paraId="5151BAC7" w14:textId="77777777" w:rsidTr="00E86A3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66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14:paraId="18DC2A5C" w14:textId="77777777" w:rsidR="00445400" w:rsidRPr="00836258" w:rsidRDefault="00445400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400" w:rsidRPr="00BC5875" w14:paraId="436C7D79" w14:textId="77777777" w:rsidTr="00445400">
        <w:trPr>
          <w:trHeight w:val="592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47773657" w14:textId="77777777" w:rsidR="00445400" w:rsidRPr="00BC5875" w:rsidRDefault="00661E3E" w:rsidP="00663D7C">
            <w:pPr>
              <w:pStyle w:val="13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2.2.</w:t>
            </w:r>
            <w:r w:rsidR="00445400"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="00445400"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445400" w:rsidRPr="00793E04" w14:paraId="4E8A2CD5" w14:textId="77777777" w:rsidTr="00E86A3E">
        <w:trPr>
          <w:trHeight w:val="278"/>
        </w:trPr>
        <w:tc>
          <w:tcPr>
            <w:tcW w:w="747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4166AF1" w14:textId="77777777" w:rsidR="00445400" w:rsidRPr="00793E04" w:rsidRDefault="00445400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3E0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7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116D2D" w14:textId="77777777" w:rsidR="00445400" w:rsidRPr="001D4E3D" w:rsidRDefault="00373700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73700">
              <w:rPr>
                <w:rFonts w:ascii="Times New Roman" w:hAnsi="Times New Roman"/>
                <w:sz w:val="24"/>
                <w:szCs w:val="24"/>
              </w:rPr>
              <w:t xml:space="preserve">Гнутье арматурной стали на механическом станке </w:t>
            </w:r>
          </w:p>
        </w:tc>
        <w:tc>
          <w:tcPr>
            <w:tcW w:w="348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6963814" w14:textId="77777777" w:rsidR="00445400" w:rsidRPr="00793E04" w:rsidRDefault="0044540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93E0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9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F24437" w14:textId="77777777" w:rsidR="00445400" w:rsidRPr="00793E04" w:rsidRDefault="00204906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45400" w:rsidRPr="00793E04">
              <w:rPr>
                <w:rFonts w:ascii="Times New Roman" w:hAnsi="Times New Roman"/>
                <w:sz w:val="24"/>
                <w:szCs w:val="24"/>
              </w:rPr>
              <w:t>/0</w:t>
            </w:r>
            <w:r w:rsidR="00445400">
              <w:rPr>
                <w:rFonts w:ascii="Times New Roman" w:hAnsi="Times New Roman"/>
                <w:sz w:val="24"/>
                <w:szCs w:val="24"/>
              </w:rPr>
              <w:t>2</w:t>
            </w:r>
            <w:r w:rsidR="00445400" w:rsidRPr="00793E04">
              <w:rPr>
                <w:rFonts w:ascii="Times New Roman" w:hAnsi="Times New Roman"/>
                <w:sz w:val="24"/>
                <w:szCs w:val="24"/>
              </w:rPr>
              <w:t>.</w:t>
            </w:r>
            <w:r w:rsidR="003D4F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82FA980" w14:textId="77777777" w:rsidR="00445400" w:rsidRPr="00793E04" w:rsidRDefault="0044540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93E04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868432" w14:textId="77777777" w:rsidR="00445400" w:rsidRPr="00793E04" w:rsidRDefault="003D4F91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45400" w:rsidRPr="00ED26F1" w14:paraId="21D9E425" w14:textId="77777777" w:rsidTr="00445400">
        <w:trPr>
          <w:trHeight w:val="281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25E6C9D6" w14:textId="77777777" w:rsidR="00445400" w:rsidRPr="00ED26F1" w:rsidRDefault="00445400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45400" w:rsidRPr="00CB4FED" w14:paraId="5D64C364" w14:textId="77777777" w:rsidTr="00F453D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64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F122B45" w14:textId="77777777" w:rsidR="00445400" w:rsidRPr="00661E3E" w:rsidRDefault="00445400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1E3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712C903" w14:textId="77777777" w:rsidR="00445400" w:rsidRPr="00661E3E" w:rsidRDefault="00445400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1E3E">
              <w:rPr>
                <w:rFonts w:ascii="Times New Roman" w:hAnsi="Times New Roman"/>
                <w:sz w:val="18"/>
                <w:szCs w:val="18"/>
              </w:rPr>
              <w:t>Оригинал Х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6B654D9" w14:textId="77777777" w:rsidR="00445400" w:rsidRPr="00661E3E" w:rsidRDefault="00445400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BE20416" w14:textId="77777777" w:rsidR="00445400" w:rsidRPr="00661E3E" w:rsidRDefault="00445400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1E3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1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8C3B87B" w14:textId="77777777" w:rsidR="00445400" w:rsidRPr="00661E3E" w:rsidRDefault="0044540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788FD27" w14:textId="77777777" w:rsidR="00445400" w:rsidRPr="00661E3E" w:rsidRDefault="0044540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5400" w:rsidRPr="00CB4FED" w14:paraId="64BD44A7" w14:textId="77777777" w:rsidTr="00F453D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64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7DA8C7D7" w14:textId="77777777" w:rsidR="00445400" w:rsidRPr="00661E3E" w:rsidRDefault="00445400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F076E41" w14:textId="77777777" w:rsidR="00445400" w:rsidRPr="00661E3E" w:rsidRDefault="00445400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B1D83DC" w14:textId="77777777" w:rsidR="00445400" w:rsidRPr="00661E3E" w:rsidRDefault="0044540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E3E">
              <w:rPr>
                <w:rFonts w:ascii="Times New Roman" w:hAnsi="Times New Roman"/>
                <w:sz w:val="18"/>
                <w:szCs w:val="18"/>
              </w:rPr>
              <w:t>Код оригинала</w:t>
            </w:r>
          </w:p>
        </w:tc>
        <w:tc>
          <w:tcPr>
            <w:tcW w:w="130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6587D5D" w14:textId="77777777" w:rsidR="00445400" w:rsidRPr="00661E3E" w:rsidRDefault="00F453DD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E3E">
              <w:rPr>
                <w:rFonts w:ascii="Times New Roman" w:hAnsi="Times New Roman"/>
                <w:sz w:val="18"/>
                <w:szCs w:val="18"/>
              </w:rPr>
              <w:t>Регистрационный</w:t>
            </w:r>
            <w:r w:rsidR="00445400" w:rsidRPr="00661E3E">
              <w:rPr>
                <w:rFonts w:ascii="Times New Roman" w:hAnsi="Times New Roman"/>
                <w:sz w:val="18"/>
                <w:szCs w:val="18"/>
              </w:rPr>
              <w:t xml:space="preserve"> номер </w:t>
            </w:r>
          </w:p>
          <w:p w14:paraId="6BCE4F18" w14:textId="77777777" w:rsidR="00445400" w:rsidRPr="00661E3E" w:rsidRDefault="00F453DD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E3E">
              <w:rPr>
                <w:rFonts w:ascii="Times New Roman" w:hAnsi="Times New Roman"/>
                <w:sz w:val="18"/>
                <w:szCs w:val="18"/>
              </w:rPr>
              <w:t>профессионального</w:t>
            </w:r>
            <w:r w:rsidR="00445400" w:rsidRPr="00661E3E">
              <w:rPr>
                <w:rFonts w:ascii="Times New Roman" w:hAnsi="Times New Roman"/>
                <w:sz w:val="18"/>
                <w:szCs w:val="18"/>
              </w:rPr>
              <w:t xml:space="preserve"> стандарта</w:t>
            </w:r>
          </w:p>
        </w:tc>
      </w:tr>
      <w:tr w:rsidR="00445400" w:rsidRPr="00BC5875" w14:paraId="71568752" w14:textId="77777777" w:rsidTr="00445400">
        <w:trPr>
          <w:trHeight w:val="226"/>
        </w:trPr>
        <w:tc>
          <w:tcPr>
            <w:tcW w:w="1164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4BFF9B1A" w14:textId="77777777" w:rsidR="00445400" w:rsidRPr="00BC5875" w:rsidRDefault="00445400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27EE0585" w14:textId="77777777" w:rsidR="00445400" w:rsidRPr="00BC5875" w:rsidRDefault="00445400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445400" w:rsidRPr="00CB4FED" w14:paraId="3F8AE920" w14:textId="77777777" w:rsidTr="00445400">
        <w:trPr>
          <w:trHeight w:val="200"/>
        </w:trPr>
        <w:tc>
          <w:tcPr>
            <w:tcW w:w="1164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F9243FC" w14:textId="77777777" w:rsidR="00445400" w:rsidRPr="00CB4FED" w:rsidRDefault="00445400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4FED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946E34D" w14:textId="77777777" w:rsidR="00445400" w:rsidRPr="00CB4FED" w:rsidRDefault="00445400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FED">
              <w:rPr>
                <w:rFonts w:ascii="Times New Roman" w:hAnsi="Times New Roman"/>
                <w:sz w:val="24"/>
                <w:szCs w:val="24"/>
              </w:rPr>
              <w:t>Организация своего рабочего места в соответствии с заданием и требованиями безопасности при выполнении данной работы</w:t>
            </w:r>
          </w:p>
        </w:tc>
      </w:tr>
      <w:tr w:rsidR="00445400" w:rsidRPr="00CB4FED" w14:paraId="1E35D865" w14:textId="77777777" w:rsidTr="00445400">
        <w:trPr>
          <w:trHeight w:val="200"/>
        </w:trPr>
        <w:tc>
          <w:tcPr>
            <w:tcW w:w="116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F1E3688" w14:textId="77777777" w:rsidR="00445400" w:rsidRPr="00CB4FED" w:rsidRDefault="00445400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1EEB4D" w14:textId="77777777" w:rsidR="00445400" w:rsidRPr="00CB4FED" w:rsidRDefault="00445400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EB4"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r w:rsidRPr="00783889">
              <w:rPr>
                <w:rFonts w:ascii="Times New Roman" w:hAnsi="Times New Roman"/>
                <w:sz w:val="24"/>
                <w:szCs w:val="24"/>
              </w:rPr>
              <w:t xml:space="preserve">используемых в работе </w:t>
            </w:r>
            <w:r w:rsidRPr="00D52EB4">
              <w:rPr>
                <w:rFonts w:ascii="Times New Roman" w:hAnsi="Times New Roman"/>
                <w:sz w:val="24"/>
                <w:szCs w:val="24"/>
              </w:rPr>
              <w:t xml:space="preserve">видов арматурной ста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D52EB4">
              <w:rPr>
                <w:rFonts w:ascii="Times New Roman" w:hAnsi="Times New Roman"/>
                <w:sz w:val="24"/>
                <w:szCs w:val="24"/>
              </w:rPr>
              <w:t>арматурных изделий, согласно маркировке</w:t>
            </w:r>
          </w:p>
        </w:tc>
      </w:tr>
      <w:tr w:rsidR="00445400" w:rsidRPr="00CB4FED" w14:paraId="74B6C40E" w14:textId="77777777" w:rsidTr="00445400">
        <w:trPr>
          <w:trHeight w:val="200"/>
        </w:trPr>
        <w:tc>
          <w:tcPr>
            <w:tcW w:w="116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2BB51FE" w14:textId="77777777" w:rsidR="00445400" w:rsidRPr="00CB4FED" w:rsidRDefault="00445400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74532B3" w14:textId="77777777" w:rsidR="00445400" w:rsidRPr="00CB4FED" w:rsidRDefault="00445400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EB4">
              <w:rPr>
                <w:rFonts w:ascii="Times New Roman" w:hAnsi="Times New Roman"/>
                <w:sz w:val="24"/>
                <w:szCs w:val="24"/>
              </w:rPr>
              <w:t xml:space="preserve">Резка арматурной стали на ручных </w:t>
            </w:r>
            <w:r w:rsidR="00E770E9">
              <w:rPr>
                <w:rFonts w:ascii="Times New Roman" w:hAnsi="Times New Roman"/>
                <w:sz w:val="24"/>
                <w:szCs w:val="24"/>
              </w:rPr>
              <w:t xml:space="preserve">и полу приводных </w:t>
            </w:r>
            <w:r w:rsidRPr="00D52EB4">
              <w:rPr>
                <w:rFonts w:ascii="Times New Roman" w:hAnsi="Times New Roman"/>
                <w:sz w:val="24"/>
                <w:szCs w:val="24"/>
              </w:rPr>
              <w:t>станках</w:t>
            </w:r>
            <w:r w:rsidR="00E770E9" w:rsidRPr="00A6008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445400" w:rsidRPr="00CB4FED" w14:paraId="3AC71AEA" w14:textId="77777777" w:rsidTr="00445400">
        <w:trPr>
          <w:trHeight w:val="200"/>
        </w:trPr>
        <w:tc>
          <w:tcPr>
            <w:tcW w:w="1164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28C54C8" w14:textId="77777777" w:rsidR="00445400" w:rsidRPr="00CB4FED" w:rsidRDefault="00445400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C9D54B2" w14:textId="77777777" w:rsidR="00445400" w:rsidRPr="00CB4FED" w:rsidRDefault="00D71552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операций по гнутью</w:t>
            </w:r>
            <w:r w:rsidR="00E770E9" w:rsidRPr="00E770E9">
              <w:rPr>
                <w:rFonts w:ascii="Times New Roman" w:hAnsi="Times New Roman"/>
                <w:sz w:val="24"/>
                <w:szCs w:val="24"/>
              </w:rPr>
              <w:t xml:space="preserve"> арматурной стали на механическом станке при количестве отгибов на одном стержне до четыр</w:t>
            </w:r>
            <w:r w:rsidR="00402459">
              <w:rPr>
                <w:rFonts w:ascii="Times New Roman" w:hAnsi="Times New Roman"/>
                <w:sz w:val="24"/>
                <w:szCs w:val="24"/>
              </w:rPr>
              <w:t>ё</w:t>
            </w:r>
            <w:r w:rsidR="00E770E9" w:rsidRPr="00E770E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C60944" w:rsidRPr="00CB4FED" w14:paraId="5F6DA84E" w14:textId="77777777" w:rsidTr="00C60944">
        <w:trPr>
          <w:trHeight w:val="440"/>
        </w:trPr>
        <w:tc>
          <w:tcPr>
            <w:tcW w:w="1164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3604C5E" w14:textId="77777777" w:rsidR="00C60944" w:rsidRPr="00CB4FED" w:rsidDel="002A1D54" w:rsidRDefault="00C60944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B4FE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умения</w:t>
            </w: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05E5EF5" w14:textId="77777777" w:rsidR="00C60944" w:rsidRPr="00CB4FED" w:rsidRDefault="00C60944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459">
              <w:rPr>
                <w:rFonts w:ascii="Times New Roman" w:hAnsi="Times New Roman"/>
                <w:sz w:val="24"/>
                <w:szCs w:val="24"/>
              </w:rPr>
              <w:t>Выполнять этапы работы и всё задание в определённый срок</w:t>
            </w:r>
          </w:p>
        </w:tc>
      </w:tr>
      <w:tr w:rsidR="00BE4148" w:rsidRPr="00CB4FED" w14:paraId="3E5DC67C" w14:textId="77777777" w:rsidTr="00445400">
        <w:trPr>
          <w:trHeight w:val="183"/>
        </w:trPr>
        <w:tc>
          <w:tcPr>
            <w:tcW w:w="116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CDEA73C" w14:textId="77777777" w:rsidR="00BE4148" w:rsidRPr="00CB4FED" w:rsidDel="002A1D54" w:rsidRDefault="00BE4148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4C255AE" w14:textId="77777777" w:rsidR="00BE4148" w:rsidRPr="00CB4FED" w:rsidRDefault="00F453DD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E4148" w:rsidRPr="00644D44">
              <w:rPr>
                <w:rFonts w:ascii="Times New Roman" w:hAnsi="Times New Roman"/>
                <w:sz w:val="24"/>
                <w:szCs w:val="24"/>
              </w:rPr>
              <w:t>ценивать безопасные и санитарно-гигиенические  условия собственной работы в соответствии с нормативами</w:t>
            </w:r>
          </w:p>
        </w:tc>
      </w:tr>
      <w:tr w:rsidR="00BE4148" w:rsidRPr="00CB4FED" w14:paraId="7A97C55F" w14:textId="77777777" w:rsidTr="00445400">
        <w:trPr>
          <w:trHeight w:val="183"/>
        </w:trPr>
        <w:tc>
          <w:tcPr>
            <w:tcW w:w="116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E944775" w14:textId="77777777" w:rsidR="00BE4148" w:rsidRPr="00CB4FED" w:rsidDel="002A1D54" w:rsidRDefault="00BE4148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9862721" w14:textId="77777777" w:rsidR="00BE4148" w:rsidRPr="00CB4FED" w:rsidRDefault="00BE4148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FED">
              <w:rPr>
                <w:rFonts w:ascii="Times New Roman" w:hAnsi="Times New Roman"/>
                <w:sz w:val="24"/>
                <w:szCs w:val="24"/>
              </w:rPr>
              <w:t xml:space="preserve">Соблюдать </w:t>
            </w:r>
            <w:r w:rsidRPr="001525DF">
              <w:rPr>
                <w:rFonts w:ascii="Times New Roman" w:hAnsi="Times New Roman"/>
                <w:sz w:val="24"/>
                <w:szCs w:val="24"/>
              </w:rPr>
              <w:t>треб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525DF">
              <w:rPr>
                <w:rFonts w:ascii="Times New Roman" w:hAnsi="Times New Roman"/>
                <w:sz w:val="24"/>
                <w:szCs w:val="24"/>
              </w:rPr>
              <w:t>: безопасности 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BE4148" w:rsidRPr="00CB4FED" w14:paraId="53FDA7A8" w14:textId="77777777" w:rsidTr="00445400">
        <w:trPr>
          <w:trHeight w:val="183"/>
        </w:trPr>
        <w:tc>
          <w:tcPr>
            <w:tcW w:w="116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B7BCA0B" w14:textId="77777777" w:rsidR="00BE4148" w:rsidRPr="00CB4FED" w:rsidDel="002A1D54" w:rsidRDefault="00BE4148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702DDA4" w14:textId="77777777" w:rsidR="00BE4148" w:rsidRPr="00CB4FED" w:rsidRDefault="00BE4148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128">
              <w:rPr>
                <w:rFonts w:ascii="Times New Roman" w:hAnsi="Times New Roman"/>
                <w:sz w:val="24"/>
                <w:szCs w:val="24"/>
              </w:rPr>
              <w:t>Соблюдать правила и требования производственной санитарии и гигиены труда,  грамотно использовать средства индивидуальной защиты</w:t>
            </w:r>
          </w:p>
        </w:tc>
      </w:tr>
      <w:tr w:rsidR="00BE4148" w:rsidRPr="00CB4FED" w14:paraId="051CABC0" w14:textId="77777777" w:rsidTr="00445400">
        <w:trPr>
          <w:trHeight w:val="183"/>
        </w:trPr>
        <w:tc>
          <w:tcPr>
            <w:tcW w:w="116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515B205" w14:textId="77777777" w:rsidR="00BE4148" w:rsidRPr="00CB4FED" w:rsidDel="002A1D54" w:rsidRDefault="00BE4148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C5B496C" w14:textId="77777777" w:rsidR="00BE4148" w:rsidRPr="00FE4128" w:rsidRDefault="00BE4148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74179">
              <w:rPr>
                <w:rFonts w:ascii="Times New Roman" w:hAnsi="Times New Roman"/>
                <w:sz w:val="24"/>
                <w:szCs w:val="24"/>
              </w:rPr>
              <w:t>каз</w:t>
            </w:r>
            <w:r w:rsidR="00D71552">
              <w:rPr>
                <w:rFonts w:ascii="Times New Roman" w:hAnsi="Times New Roman"/>
                <w:sz w:val="24"/>
                <w:szCs w:val="24"/>
              </w:rPr>
              <w:t>ыв</w:t>
            </w:r>
            <w:r w:rsidRPr="00C74179">
              <w:rPr>
                <w:rFonts w:ascii="Times New Roman" w:hAnsi="Times New Roman"/>
                <w:sz w:val="24"/>
                <w:szCs w:val="24"/>
              </w:rPr>
              <w:t>ать первую помощь пострадавшему при несчастном случае на производстве</w:t>
            </w:r>
          </w:p>
        </w:tc>
      </w:tr>
      <w:tr w:rsidR="00BE4148" w:rsidRPr="001525DF" w14:paraId="44B65428" w14:textId="77777777" w:rsidTr="00445400">
        <w:trPr>
          <w:trHeight w:val="183"/>
        </w:trPr>
        <w:tc>
          <w:tcPr>
            <w:tcW w:w="116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7F58D70" w14:textId="77777777" w:rsidR="00BE4148" w:rsidRPr="00CB4FED" w:rsidDel="002A1D54" w:rsidRDefault="00BE4148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23FCD5D" w14:textId="77777777" w:rsidR="00BE4148" w:rsidRPr="001525DF" w:rsidRDefault="00BE4148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5DF">
              <w:rPr>
                <w:rFonts w:ascii="Times New Roman" w:hAnsi="Times New Roman"/>
                <w:sz w:val="24"/>
                <w:szCs w:val="24"/>
              </w:rPr>
              <w:t>Определять вид арматуры по её маркировке</w:t>
            </w:r>
          </w:p>
        </w:tc>
      </w:tr>
      <w:tr w:rsidR="00BE4148" w:rsidRPr="001525DF" w14:paraId="7F6AD82B" w14:textId="77777777" w:rsidTr="00445400">
        <w:trPr>
          <w:trHeight w:val="183"/>
        </w:trPr>
        <w:tc>
          <w:tcPr>
            <w:tcW w:w="116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1C76789" w14:textId="77777777" w:rsidR="00BE4148" w:rsidRPr="00CB4FED" w:rsidDel="002A1D54" w:rsidRDefault="00BE4148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9DBC6E9" w14:textId="77777777" w:rsidR="00BE4148" w:rsidRPr="001525DF" w:rsidRDefault="00BE4148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24C">
              <w:rPr>
                <w:rFonts w:ascii="Times New Roman" w:hAnsi="Times New Roman"/>
                <w:sz w:val="24"/>
                <w:szCs w:val="24"/>
              </w:rPr>
              <w:t>Рез</w:t>
            </w:r>
            <w:r>
              <w:rPr>
                <w:rFonts w:ascii="Times New Roman" w:hAnsi="Times New Roman"/>
                <w:sz w:val="24"/>
                <w:szCs w:val="24"/>
              </w:rPr>
              <w:t>ать</w:t>
            </w:r>
            <w:r w:rsidRPr="000D424C">
              <w:rPr>
                <w:rFonts w:ascii="Times New Roman" w:hAnsi="Times New Roman"/>
                <w:sz w:val="24"/>
                <w:szCs w:val="24"/>
              </w:rPr>
              <w:t xml:space="preserve"> арматур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0D424C">
              <w:rPr>
                <w:rFonts w:ascii="Times New Roman" w:hAnsi="Times New Roman"/>
                <w:sz w:val="24"/>
                <w:szCs w:val="24"/>
              </w:rPr>
              <w:t xml:space="preserve"> ст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="00D71552">
              <w:rPr>
                <w:rFonts w:ascii="Times New Roman" w:hAnsi="Times New Roman"/>
                <w:sz w:val="24"/>
                <w:szCs w:val="24"/>
              </w:rPr>
              <w:t xml:space="preserve"> на ручных и </w:t>
            </w:r>
            <w:proofErr w:type="spellStart"/>
            <w:r w:rsidR="00D71552">
              <w:rPr>
                <w:rFonts w:ascii="Times New Roman" w:hAnsi="Times New Roman"/>
                <w:sz w:val="24"/>
                <w:szCs w:val="24"/>
              </w:rPr>
              <w:t>полуприводных</w:t>
            </w:r>
            <w:proofErr w:type="spellEnd"/>
            <w:r w:rsidR="00D71552">
              <w:rPr>
                <w:rFonts w:ascii="Times New Roman" w:hAnsi="Times New Roman"/>
                <w:sz w:val="24"/>
                <w:szCs w:val="24"/>
              </w:rPr>
              <w:t xml:space="preserve"> станках</w:t>
            </w:r>
          </w:p>
        </w:tc>
      </w:tr>
      <w:tr w:rsidR="00BE4148" w:rsidRPr="001525DF" w14:paraId="7268E1AA" w14:textId="77777777" w:rsidTr="00445400">
        <w:trPr>
          <w:trHeight w:val="183"/>
        </w:trPr>
        <w:tc>
          <w:tcPr>
            <w:tcW w:w="116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0F3EFD1" w14:textId="77777777" w:rsidR="00BE4148" w:rsidRPr="00CB4FED" w:rsidDel="002A1D54" w:rsidRDefault="00BE4148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9440B0D" w14:textId="77777777" w:rsidR="00BE4148" w:rsidRPr="001525DF" w:rsidRDefault="00BE4148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24C">
              <w:rPr>
                <w:rFonts w:ascii="Times New Roman" w:hAnsi="Times New Roman"/>
                <w:sz w:val="24"/>
                <w:szCs w:val="24"/>
              </w:rPr>
              <w:t>Гнуть арматур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0D424C">
              <w:rPr>
                <w:rFonts w:ascii="Times New Roman" w:hAnsi="Times New Roman"/>
                <w:sz w:val="24"/>
                <w:szCs w:val="24"/>
              </w:rPr>
              <w:t xml:space="preserve"> ст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0D424C">
              <w:rPr>
                <w:rFonts w:ascii="Times New Roman" w:hAnsi="Times New Roman"/>
                <w:sz w:val="24"/>
                <w:szCs w:val="24"/>
              </w:rPr>
              <w:t xml:space="preserve"> на механическом станке при количестве отгибов на одном стержне до четырёх</w:t>
            </w:r>
          </w:p>
        </w:tc>
      </w:tr>
      <w:tr w:rsidR="00BE4148" w:rsidRPr="001525DF" w14:paraId="45E50119" w14:textId="77777777" w:rsidTr="00445400">
        <w:trPr>
          <w:trHeight w:val="183"/>
        </w:trPr>
        <w:tc>
          <w:tcPr>
            <w:tcW w:w="116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CA61ED5" w14:textId="77777777" w:rsidR="00BE4148" w:rsidRPr="00CB4FED" w:rsidDel="002A1D54" w:rsidRDefault="00BE4148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BF9B6C2" w14:textId="77777777" w:rsidR="00BE4148" w:rsidRPr="00BE4148" w:rsidRDefault="00BE4148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148">
              <w:rPr>
                <w:rFonts w:ascii="Times New Roman" w:hAnsi="Times New Roman"/>
                <w:sz w:val="24"/>
                <w:szCs w:val="24"/>
              </w:rPr>
              <w:t>Убирать отходы производства в отведённые места</w:t>
            </w:r>
          </w:p>
        </w:tc>
      </w:tr>
      <w:tr w:rsidR="00BE4148" w:rsidRPr="001525DF" w14:paraId="5ACE2E64" w14:textId="77777777" w:rsidTr="00204906">
        <w:trPr>
          <w:trHeight w:val="183"/>
        </w:trPr>
        <w:tc>
          <w:tcPr>
            <w:tcW w:w="116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D680700" w14:textId="77777777" w:rsidR="00BE4148" w:rsidRPr="00CB4FED" w:rsidDel="002A1D54" w:rsidRDefault="00BE4148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AE192EC" w14:textId="77777777" w:rsidR="00BE4148" w:rsidRPr="00BE4148" w:rsidRDefault="00BE4148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148">
              <w:rPr>
                <w:rFonts w:ascii="Times New Roman" w:hAnsi="Times New Roman"/>
                <w:sz w:val="24"/>
                <w:szCs w:val="24"/>
              </w:rPr>
              <w:t>Экономно расходовать ресурсы: воду, электроэнергию, тепло</w:t>
            </w:r>
          </w:p>
        </w:tc>
      </w:tr>
      <w:tr w:rsidR="00BE4148" w:rsidRPr="001525DF" w14:paraId="63482790" w14:textId="77777777" w:rsidTr="00445400">
        <w:trPr>
          <w:trHeight w:val="183"/>
        </w:trPr>
        <w:tc>
          <w:tcPr>
            <w:tcW w:w="1164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2D6972F" w14:textId="77777777" w:rsidR="00BE4148" w:rsidRPr="00CB4FED" w:rsidDel="002A1D54" w:rsidRDefault="00BE4148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D72AC48" w14:textId="77777777" w:rsidR="00BE4148" w:rsidRPr="00BE4148" w:rsidRDefault="00BE4148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148">
              <w:rPr>
                <w:rFonts w:ascii="Times New Roman" w:hAnsi="Times New Roman"/>
                <w:sz w:val="24"/>
                <w:szCs w:val="24"/>
              </w:rPr>
              <w:t>Рассчитывать количество материалов для выполнения работы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BE4148">
              <w:rPr>
                <w:rFonts w:ascii="Times New Roman" w:hAnsi="Times New Roman"/>
                <w:sz w:val="24"/>
                <w:szCs w:val="24"/>
              </w:rPr>
              <w:t>ационально резать  арматуру</w:t>
            </w:r>
          </w:p>
        </w:tc>
      </w:tr>
      <w:tr w:rsidR="00D71552" w:rsidRPr="001525DF" w14:paraId="3FDDB80F" w14:textId="77777777" w:rsidTr="00D71552">
        <w:trPr>
          <w:trHeight w:val="883"/>
        </w:trPr>
        <w:tc>
          <w:tcPr>
            <w:tcW w:w="1164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2229E3F" w14:textId="77777777" w:rsidR="00D71552" w:rsidRPr="00CB4FED" w:rsidRDefault="00D71552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4FE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651DB60B" w14:textId="77777777" w:rsidR="00D71552" w:rsidRPr="001525DF" w:rsidRDefault="00D71552" w:rsidP="00D71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 w:rsidRPr="00FF162F">
              <w:rPr>
                <w:rFonts w:ascii="Times New Roman" w:hAnsi="Times New Roman"/>
                <w:sz w:val="24"/>
                <w:szCs w:val="24"/>
              </w:rPr>
              <w:t>: безопасности 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445400" w:rsidRPr="001525DF" w14:paraId="5A8827BF" w14:textId="77777777" w:rsidTr="00445400">
        <w:trPr>
          <w:trHeight w:val="225"/>
        </w:trPr>
        <w:tc>
          <w:tcPr>
            <w:tcW w:w="116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7EAFF27" w14:textId="77777777" w:rsidR="00445400" w:rsidRPr="00CB4FED" w:rsidDel="002A1D54" w:rsidRDefault="00445400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D4B3DA1" w14:textId="77777777" w:rsidR="00445400" w:rsidRDefault="00445400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128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F453DD">
              <w:rPr>
                <w:rFonts w:ascii="Times New Roman" w:hAnsi="Times New Roman"/>
                <w:sz w:val="24"/>
                <w:szCs w:val="24"/>
              </w:rPr>
              <w:t>а и требования</w:t>
            </w:r>
            <w:r w:rsidRPr="00FE4128">
              <w:rPr>
                <w:rFonts w:ascii="Times New Roman" w:hAnsi="Times New Roman"/>
                <w:sz w:val="24"/>
                <w:szCs w:val="24"/>
              </w:rPr>
              <w:t xml:space="preserve"> производственной санитарии и гигиены труда</w:t>
            </w:r>
          </w:p>
        </w:tc>
      </w:tr>
      <w:tr w:rsidR="00445400" w:rsidRPr="001525DF" w14:paraId="47420834" w14:textId="77777777" w:rsidTr="00445400">
        <w:trPr>
          <w:trHeight w:val="225"/>
        </w:trPr>
        <w:tc>
          <w:tcPr>
            <w:tcW w:w="116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469B78F" w14:textId="77777777" w:rsidR="00445400" w:rsidRPr="00CB4FED" w:rsidDel="002A1D54" w:rsidRDefault="00445400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6B3B560" w14:textId="77777777" w:rsidR="00445400" w:rsidRPr="001525DF" w:rsidRDefault="00445400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453DD">
              <w:rPr>
                <w:rFonts w:ascii="Times New Roman" w:hAnsi="Times New Roman"/>
                <w:sz w:val="24"/>
                <w:szCs w:val="24"/>
              </w:rPr>
              <w:t>иды</w:t>
            </w:r>
            <w:r w:rsidRPr="00FF16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2459">
              <w:rPr>
                <w:rFonts w:ascii="Times New Roman" w:hAnsi="Times New Roman"/>
                <w:sz w:val="24"/>
                <w:szCs w:val="24"/>
              </w:rPr>
              <w:t xml:space="preserve">арматурной стали, её маркировки, </w:t>
            </w:r>
            <w:r w:rsidRPr="00FF162F">
              <w:rPr>
                <w:rFonts w:ascii="Times New Roman" w:hAnsi="Times New Roman"/>
                <w:sz w:val="24"/>
                <w:szCs w:val="24"/>
              </w:rPr>
              <w:t>обозначения</w:t>
            </w:r>
            <w:r w:rsidR="00402459">
              <w:rPr>
                <w:rFonts w:ascii="Times New Roman" w:hAnsi="Times New Roman"/>
                <w:sz w:val="24"/>
                <w:szCs w:val="24"/>
              </w:rPr>
              <w:t xml:space="preserve"> и свойств</w:t>
            </w:r>
          </w:p>
        </w:tc>
      </w:tr>
      <w:tr w:rsidR="00445400" w:rsidRPr="001525DF" w14:paraId="483F0490" w14:textId="77777777" w:rsidTr="00445400">
        <w:trPr>
          <w:trHeight w:val="225"/>
        </w:trPr>
        <w:tc>
          <w:tcPr>
            <w:tcW w:w="116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B41950C" w14:textId="77777777" w:rsidR="00445400" w:rsidRPr="00CB4FED" w:rsidDel="002A1D54" w:rsidRDefault="00445400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DFFC540" w14:textId="77777777" w:rsidR="00445400" w:rsidRPr="001525DF" w:rsidRDefault="00D82119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60082">
              <w:rPr>
                <w:rFonts w:ascii="Times New Roman" w:hAnsi="Times New Roman"/>
                <w:sz w:val="24"/>
                <w:szCs w:val="24"/>
              </w:rPr>
              <w:t>строй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60082">
              <w:rPr>
                <w:rFonts w:ascii="Times New Roman" w:hAnsi="Times New Roman"/>
                <w:sz w:val="24"/>
                <w:szCs w:val="24"/>
              </w:rPr>
              <w:t xml:space="preserve"> приводных и полуавтоматических </w:t>
            </w:r>
            <w:r>
              <w:rPr>
                <w:rFonts w:ascii="Times New Roman" w:hAnsi="Times New Roman"/>
                <w:sz w:val="24"/>
                <w:szCs w:val="24"/>
              </w:rPr>
              <w:t>станков для заготовки арматуры</w:t>
            </w:r>
          </w:p>
        </w:tc>
      </w:tr>
      <w:tr w:rsidR="00D82119" w:rsidRPr="001525DF" w14:paraId="32D594BE" w14:textId="77777777" w:rsidTr="00445400">
        <w:trPr>
          <w:trHeight w:val="225"/>
        </w:trPr>
        <w:tc>
          <w:tcPr>
            <w:tcW w:w="116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49ED9C3" w14:textId="77777777" w:rsidR="00D82119" w:rsidRPr="00CB4FED" w:rsidDel="002A1D54" w:rsidRDefault="00D82119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D14D253" w14:textId="77777777" w:rsidR="00D82119" w:rsidRPr="00A60082" w:rsidRDefault="00D82119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Pr="00A60082">
              <w:rPr>
                <w:rFonts w:ascii="Times New Roman" w:hAnsi="Times New Roman"/>
                <w:sz w:val="24"/>
                <w:szCs w:val="24"/>
              </w:rPr>
              <w:t xml:space="preserve"> заготовки арматуры </w:t>
            </w:r>
          </w:p>
        </w:tc>
      </w:tr>
      <w:tr w:rsidR="00D82119" w:rsidRPr="001525DF" w14:paraId="334CB197" w14:textId="77777777" w:rsidTr="00445400">
        <w:trPr>
          <w:trHeight w:val="225"/>
        </w:trPr>
        <w:tc>
          <w:tcPr>
            <w:tcW w:w="116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6B807A7" w14:textId="77777777" w:rsidR="00D82119" w:rsidRPr="00CB4FED" w:rsidDel="002A1D54" w:rsidRDefault="00D82119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D0A6836" w14:textId="77777777" w:rsidR="00D82119" w:rsidRDefault="00D82119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 </w:t>
            </w:r>
            <w:r w:rsidRPr="00A60082">
              <w:rPr>
                <w:rFonts w:ascii="Times New Roman" w:hAnsi="Times New Roman"/>
                <w:sz w:val="24"/>
                <w:szCs w:val="24"/>
              </w:rPr>
              <w:t xml:space="preserve">составления эскизов на простые </w:t>
            </w:r>
            <w:proofErr w:type="spellStart"/>
            <w:r w:rsidRPr="00A60082">
              <w:rPr>
                <w:rFonts w:ascii="Times New Roman" w:hAnsi="Times New Roman"/>
                <w:sz w:val="24"/>
                <w:szCs w:val="24"/>
              </w:rPr>
              <w:t>армоконструк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60082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50569B">
              <w:rPr>
                <w:rFonts w:ascii="Times New Roman" w:hAnsi="Times New Roman"/>
                <w:sz w:val="24"/>
                <w:szCs w:val="24"/>
              </w:rPr>
              <w:t xml:space="preserve"> чтения чертежей</w:t>
            </w:r>
          </w:p>
        </w:tc>
      </w:tr>
      <w:tr w:rsidR="0050569B" w:rsidRPr="001525DF" w14:paraId="44B25D98" w14:textId="77777777" w:rsidTr="00445400">
        <w:trPr>
          <w:trHeight w:val="225"/>
        </w:trPr>
        <w:tc>
          <w:tcPr>
            <w:tcW w:w="116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045BCC2" w14:textId="77777777" w:rsidR="0050569B" w:rsidRPr="00CB4FED" w:rsidDel="002A1D54" w:rsidRDefault="0050569B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E671C38" w14:textId="77777777" w:rsidR="0050569B" w:rsidRDefault="0050569B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60082">
              <w:rPr>
                <w:rFonts w:ascii="Times New Roman" w:hAnsi="Times New Roman"/>
                <w:sz w:val="24"/>
                <w:szCs w:val="24"/>
              </w:rPr>
              <w:t>опустим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A60082">
              <w:rPr>
                <w:rFonts w:ascii="Times New Roman" w:hAnsi="Times New Roman"/>
                <w:sz w:val="24"/>
                <w:szCs w:val="24"/>
              </w:rPr>
              <w:t xml:space="preserve"> отклон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A60082">
              <w:rPr>
                <w:rFonts w:ascii="Times New Roman" w:hAnsi="Times New Roman"/>
                <w:sz w:val="24"/>
                <w:szCs w:val="24"/>
              </w:rPr>
              <w:t xml:space="preserve"> при изготовлении и мон</w:t>
            </w:r>
            <w:r w:rsidR="00D71552">
              <w:rPr>
                <w:rFonts w:ascii="Times New Roman" w:hAnsi="Times New Roman"/>
                <w:sz w:val="24"/>
                <w:szCs w:val="24"/>
              </w:rPr>
              <w:t xml:space="preserve">таже арматуры и </w:t>
            </w:r>
            <w:proofErr w:type="spellStart"/>
            <w:r w:rsidR="00D71552">
              <w:rPr>
                <w:rFonts w:ascii="Times New Roman" w:hAnsi="Times New Roman"/>
                <w:sz w:val="24"/>
                <w:szCs w:val="24"/>
              </w:rPr>
              <w:t>армоконструкций</w:t>
            </w:r>
            <w:proofErr w:type="spellEnd"/>
          </w:p>
        </w:tc>
      </w:tr>
      <w:tr w:rsidR="00445400" w:rsidRPr="001525DF" w14:paraId="1F466475" w14:textId="77777777" w:rsidTr="00445400">
        <w:trPr>
          <w:trHeight w:val="170"/>
        </w:trPr>
        <w:tc>
          <w:tcPr>
            <w:tcW w:w="1164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9BD747A" w14:textId="77777777" w:rsidR="00445400" w:rsidRPr="00CB4FED" w:rsidDel="002A1D54" w:rsidRDefault="00445400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42A2125" w14:textId="77777777" w:rsidR="00445400" w:rsidRPr="001525DF" w:rsidRDefault="00445400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начения инструмента </w:t>
            </w:r>
            <w:r w:rsidR="00D82119">
              <w:rPr>
                <w:rFonts w:ascii="Times New Roman" w:hAnsi="Times New Roman"/>
                <w:sz w:val="24"/>
                <w:szCs w:val="24"/>
              </w:rPr>
              <w:t xml:space="preserve">и оборудования </w:t>
            </w:r>
            <w:r>
              <w:rPr>
                <w:rFonts w:ascii="Times New Roman" w:hAnsi="Times New Roman"/>
                <w:sz w:val="24"/>
                <w:szCs w:val="24"/>
              </w:rPr>
              <w:t>для арматурных работ</w:t>
            </w:r>
          </w:p>
        </w:tc>
      </w:tr>
      <w:tr w:rsidR="00445400" w:rsidRPr="00CB4FED" w14:paraId="30527CE3" w14:textId="77777777" w:rsidTr="00445400">
        <w:trPr>
          <w:trHeight w:val="540"/>
        </w:trPr>
        <w:tc>
          <w:tcPr>
            <w:tcW w:w="1164" w:type="pct"/>
            <w:gridSpan w:val="3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A889213" w14:textId="77777777" w:rsidR="00445400" w:rsidRPr="00CB4FED" w:rsidDel="002A1D54" w:rsidRDefault="00445400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B4FED">
              <w:rPr>
                <w:rFonts w:ascii="Times New Roman" w:hAnsi="Times New Roman"/>
                <w:bCs/>
                <w:sz w:val="20"/>
                <w:szCs w:val="20"/>
              </w:rPr>
              <w:t>Другие характеристик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458DE3D" w14:textId="77777777" w:rsidR="00445400" w:rsidRPr="00CB4FED" w:rsidRDefault="00F453DD" w:rsidP="00663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445400" w:rsidRPr="009403BF" w14:paraId="4A4EE5C1" w14:textId="77777777" w:rsidTr="00445400">
        <w:trPr>
          <w:trHeight w:val="592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678DE92E" w14:textId="77777777" w:rsidR="001868CC" w:rsidRDefault="001868CC" w:rsidP="00663D7C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4A3765F3" w14:textId="77777777" w:rsidR="00445400" w:rsidRPr="009403BF" w:rsidRDefault="00661E3E" w:rsidP="00663D7C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2.3.</w:t>
            </w:r>
            <w:r w:rsidR="00445400" w:rsidRPr="009403BF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445400" w:rsidRPr="009403BF" w14:paraId="118111A2" w14:textId="77777777" w:rsidTr="00E86A3E">
        <w:trPr>
          <w:trHeight w:val="278"/>
        </w:trPr>
        <w:tc>
          <w:tcPr>
            <w:tcW w:w="747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FD10C15" w14:textId="77777777" w:rsidR="00445400" w:rsidRPr="009403BF" w:rsidRDefault="00445400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7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C95BD8" w14:textId="77777777" w:rsidR="00445400" w:rsidRPr="009403BF" w:rsidRDefault="003D4F91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4F91">
              <w:rPr>
                <w:rFonts w:ascii="Times New Roman" w:hAnsi="Times New Roman"/>
                <w:sz w:val="24"/>
                <w:szCs w:val="24"/>
              </w:rPr>
              <w:t>Сборка и монтаж простых сеток и плоских каркасов весом более 100 кг и двойных сеток весом до 100 кг</w:t>
            </w:r>
          </w:p>
        </w:tc>
        <w:tc>
          <w:tcPr>
            <w:tcW w:w="348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4D53B9E" w14:textId="77777777" w:rsidR="00445400" w:rsidRPr="009403BF" w:rsidRDefault="0044540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9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5D078C" w14:textId="77777777" w:rsidR="00445400" w:rsidRPr="009403BF" w:rsidRDefault="003D4F91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45400" w:rsidRPr="009403BF">
              <w:rPr>
                <w:rFonts w:ascii="Times New Roman" w:hAnsi="Times New Roman"/>
                <w:sz w:val="24"/>
                <w:szCs w:val="24"/>
              </w:rPr>
              <w:t>/0</w:t>
            </w:r>
            <w:r w:rsidR="00445400">
              <w:rPr>
                <w:rFonts w:ascii="Times New Roman" w:hAnsi="Times New Roman"/>
                <w:sz w:val="24"/>
                <w:szCs w:val="24"/>
              </w:rPr>
              <w:t>3</w:t>
            </w:r>
            <w:r w:rsidR="00445400" w:rsidRPr="009403B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2F755F5" w14:textId="77777777" w:rsidR="00445400" w:rsidRPr="009403BF" w:rsidRDefault="0044540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A97883" w14:textId="77777777" w:rsidR="00445400" w:rsidRPr="009403BF" w:rsidRDefault="003D4F91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45400" w:rsidRPr="009403BF" w14:paraId="2DFD16DE" w14:textId="77777777" w:rsidTr="00445400">
        <w:trPr>
          <w:trHeight w:val="281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1F8E37BD" w14:textId="77777777" w:rsidR="00445400" w:rsidRPr="009403BF" w:rsidRDefault="00445400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45400" w:rsidRPr="009403BF" w14:paraId="674CF5FA" w14:textId="77777777" w:rsidTr="00E86A3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64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16307E1" w14:textId="77777777" w:rsidR="00445400" w:rsidRPr="00661E3E" w:rsidRDefault="00445400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1E3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F323CA6" w14:textId="77777777" w:rsidR="00445400" w:rsidRPr="00661E3E" w:rsidRDefault="00445400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1E3E">
              <w:rPr>
                <w:rFonts w:ascii="Times New Roman" w:hAnsi="Times New Roman"/>
                <w:sz w:val="18"/>
                <w:szCs w:val="18"/>
              </w:rPr>
              <w:t>Оригинал Х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54D7416" w14:textId="77777777" w:rsidR="00445400" w:rsidRPr="00661E3E" w:rsidRDefault="00445400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76B4A47" w14:textId="77777777" w:rsidR="00445400" w:rsidRPr="00661E3E" w:rsidRDefault="00445400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1E3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1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A0D8146" w14:textId="77777777" w:rsidR="00445400" w:rsidRPr="00661E3E" w:rsidRDefault="0044540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3254175" w14:textId="77777777" w:rsidR="00445400" w:rsidRPr="00661E3E" w:rsidRDefault="0044540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5400" w:rsidRPr="009403BF" w14:paraId="0FF2AC05" w14:textId="77777777" w:rsidTr="00E86A3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64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0E8554CF" w14:textId="77777777" w:rsidR="00445400" w:rsidRPr="00661E3E" w:rsidRDefault="00445400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C134CA3" w14:textId="77777777" w:rsidR="00445400" w:rsidRPr="00661E3E" w:rsidRDefault="00445400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B6FCEF8" w14:textId="77777777" w:rsidR="00445400" w:rsidRPr="00661E3E" w:rsidRDefault="0044540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E3E">
              <w:rPr>
                <w:rFonts w:ascii="Times New Roman" w:hAnsi="Times New Roman"/>
                <w:sz w:val="18"/>
                <w:szCs w:val="18"/>
              </w:rPr>
              <w:t>Код оригинала</w:t>
            </w:r>
          </w:p>
        </w:tc>
        <w:tc>
          <w:tcPr>
            <w:tcW w:w="123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B64046C" w14:textId="77777777" w:rsidR="00445400" w:rsidRPr="00661E3E" w:rsidRDefault="00F453DD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E3E">
              <w:rPr>
                <w:rFonts w:ascii="Times New Roman" w:hAnsi="Times New Roman"/>
                <w:sz w:val="18"/>
                <w:szCs w:val="18"/>
              </w:rPr>
              <w:t>Регистрационный</w:t>
            </w:r>
            <w:r w:rsidR="00445400" w:rsidRPr="00661E3E">
              <w:rPr>
                <w:rFonts w:ascii="Times New Roman" w:hAnsi="Times New Roman"/>
                <w:sz w:val="18"/>
                <w:szCs w:val="18"/>
              </w:rPr>
              <w:t xml:space="preserve"> номер </w:t>
            </w:r>
          </w:p>
          <w:p w14:paraId="170A4E52" w14:textId="77777777" w:rsidR="00661E3E" w:rsidRDefault="00D15388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E3E">
              <w:rPr>
                <w:rFonts w:ascii="Times New Roman" w:hAnsi="Times New Roman"/>
                <w:sz w:val="18"/>
                <w:szCs w:val="18"/>
              </w:rPr>
              <w:t>профессионального</w:t>
            </w:r>
            <w:r w:rsidR="00445400" w:rsidRPr="00661E3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016B6447" w14:textId="77777777" w:rsidR="00445400" w:rsidRPr="00661E3E" w:rsidRDefault="0044540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E3E">
              <w:rPr>
                <w:rFonts w:ascii="Times New Roman" w:hAnsi="Times New Roman"/>
                <w:sz w:val="18"/>
                <w:szCs w:val="18"/>
              </w:rPr>
              <w:t>стандарта</w:t>
            </w:r>
          </w:p>
        </w:tc>
      </w:tr>
      <w:tr w:rsidR="00445400" w:rsidRPr="009403BF" w14:paraId="444BDA3D" w14:textId="77777777" w:rsidTr="00445400">
        <w:trPr>
          <w:trHeight w:val="226"/>
        </w:trPr>
        <w:tc>
          <w:tcPr>
            <w:tcW w:w="1164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6BBE0672" w14:textId="77777777" w:rsidR="00445400" w:rsidRPr="009403BF" w:rsidRDefault="00445400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740A2574" w14:textId="77777777" w:rsidR="00445400" w:rsidRPr="009403BF" w:rsidRDefault="00445400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4F2338" w:rsidRPr="009403BF" w14:paraId="580058DD" w14:textId="77777777" w:rsidTr="00445400">
        <w:trPr>
          <w:trHeight w:val="200"/>
        </w:trPr>
        <w:tc>
          <w:tcPr>
            <w:tcW w:w="1164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D001CD2" w14:textId="77777777" w:rsidR="004F2338" w:rsidRPr="009403BF" w:rsidRDefault="004F2338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85E62C7" w14:textId="77777777" w:rsidR="004F2338" w:rsidRPr="009403BF" w:rsidRDefault="004F2338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3BF">
              <w:rPr>
                <w:rFonts w:ascii="Times New Roman" w:hAnsi="Times New Roman"/>
                <w:sz w:val="24"/>
                <w:szCs w:val="24"/>
              </w:rPr>
              <w:t>Организация своего рабочего места в соответствии с заданием и требованиями безопасности при выполнении данной работы</w:t>
            </w:r>
          </w:p>
        </w:tc>
      </w:tr>
      <w:tr w:rsidR="004F2338" w:rsidRPr="009403BF" w14:paraId="51CBE6D9" w14:textId="77777777" w:rsidTr="00445400">
        <w:trPr>
          <w:trHeight w:val="200"/>
        </w:trPr>
        <w:tc>
          <w:tcPr>
            <w:tcW w:w="116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05DF7C5" w14:textId="77777777" w:rsidR="004F2338" w:rsidRPr="009403BF" w:rsidRDefault="004F2338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FF7001B" w14:textId="77777777" w:rsidR="004F2338" w:rsidRPr="009403BF" w:rsidRDefault="004F2338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3BF">
              <w:rPr>
                <w:rFonts w:ascii="Times New Roman" w:hAnsi="Times New Roman"/>
                <w:sz w:val="24"/>
                <w:szCs w:val="24"/>
              </w:rPr>
              <w:t>Определение используемых в работе видов арматурной стали и арматурных изделий, согласно маркировке</w:t>
            </w:r>
          </w:p>
        </w:tc>
      </w:tr>
      <w:tr w:rsidR="004F2338" w:rsidRPr="009403BF" w14:paraId="7F296B15" w14:textId="77777777" w:rsidTr="00445400">
        <w:trPr>
          <w:trHeight w:val="200"/>
        </w:trPr>
        <w:tc>
          <w:tcPr>
            <w:tcW w:w="116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663E0E9" w14:textId="77777777" w:rsidR="004F2338" w:rsidRPr="009403BF" w:rsidRDefault="004F2338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0B80877" w14:textId="77777777" w:rsidR="004F2338" w:rsidRPr="009403BF" w:rsidRDefault="004F2338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F91">
              <w:rPr>
                <w:rFonts w:ascii="Times New Roman" w:hAnsi="Times New Roman"/>
                <w:sz w:val="24"/>
                <w:szCs w:val="24"/>
              </w:rPr>
              <w:t>Сборка и монтаж простых сеток и плоских каркасов весом более 100 кг и двойных сеток весом до 100 кг</w:t>
            </w:r>
          </w:p>
        </w:tc>
      </w:tr>
      <w:tr w:rsidR="004F2338" w:rsidRPr="009403BF" w14:paraId="1BE037E0" w14:textId="77777777" w:rsidTr="00445400">
        <w:trPr>
          <w:trHeight w:val="200"/>
        </w:trPr>
        <w:tc>
          <w:tcPr>
            <w:tcW w:w="116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2FE0B1F" w14:textId="77777777" w:rsidR="004F2338" w:rsidRPr="009403BF" w:rsidRDefault="004F2338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6FDA644" w14:textId="77777777" w:rsidR="004F2338" w:rsidRPr="003D4F91" w:rsidRDefault="004F2338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67B">
              <w:rPr>
                <w:rFonts w:ascii="Times New Roman" w:hAnsi="Times New Roman"/>
                <w:sz w:val="24"/>
                <w:szCs w:val="24"/>
              </w:rPr>
              <w:t>Вывер</w:t>
            </w:r>
            <w:r>
              <w:rPr>
                <w:rFonts w:ascii="Times New Roman" w:hAnsi="Times New Roman"/>
                <w:sz w:val="24"/>
                <w:szCs w:val="24"/>
              </w:rPr>
              <w:t>ка положения установленных</w:t>
            </w:r>
            <w:r w:rsidRPr="0018167B">
              <w:rPr>
                <w:rFonts w:ascii="Times New Roman" w:hAnsi="Times New Roman"/>
                <w:sz w:val="24"/>
                <w:szCs w:val="24"/>
              </w:rPr>
              <w:t xml:space="preserve"> се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8167B">
              <w:rPr>
                <w:rFonts w:ascii="Times New Roman" w:hAnsi="Times New Roman"/>
                <w:sz w:val="24"/>
                <w:szCs w:val="24"/>
              </w:rPr>
              <w:t>к и карк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Pr="0018167B">
              <w:rPr>
                <w:rFonts w:ascii="Times New Roman" w:hAnsi="Times New Roman"/>
                <w:sz w:val="24"/>
                <w:szCs w:val="24"/>
              </w:rPr>
              <w:t>уровнем</w:t>
            </w:r>
          </w:p>
        </w:tc>
      </w:tr>
      <w:tr w:rsidR="004F2338" w:rsidRPr="009403BF" w14:paraId="0753F5EA" w14:textId="77777777" w:rsidTr="00445400">
        <w:trPr>
          <w:trHeight w:val="200"/>
        </w:trPr>
        <w:tc>
          <w:tcPr>
            <w:tcW w:w="116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3CC568F" w14:textId="77777777" w:rsidR="004F2338" w:rsidRPr="009403BF" w:rsidRDefault="004F2338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12158AE" w14:textId="77777777" w:rsidR="004F2338" w:rsidRPr="0018167B" w:rsidRDefault="004F2338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338">
              <w:rPr>
                <w:rFonts w:ascii="Times New Roman" w:hAnsi="Times New Roman"/>
                <w:sz w:val="24"/>
                <w:szCs w:val="24"/>
              </w:rPr>
              <w:t>Крепление арматуры способом ручной вязки</w:t>
            </w:r>
          </w:p>
        </w:tc>
      </w:tr>
      <w:tr w:rsidR="00D71552" w:rsidRPr="009403BF" w14:paraId="518C5A7A" w14:textId="77777777" w:rsidTr="00D71552">
        <w:trPr>
          <w:trHeight w:val="581"/>
        </w:trPr>
        <w:tc>
          <w:tcPr>
            <w:tcW w:w="1164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B0DB84C" w14:textId="77777777" w:rsidR="00D71552" w:rsidRPr="009403BF" w:rsidDel="002A1D54" w:rsidRDefault="00D71552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403BF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умения</w:t>
            </w: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18640E7C" w14:textId="77777777" w:rsidR="00D71552" w:rsidRPr="009403BF" w:rsidRDefault="00D71552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44D44">
              <w:rPr>
                <w:rFonts w:ascii="Times New Roman" w:hAnsi="Times New Roman"/>
                <w:sz w:val="24"/>
                <w:szCs w:val="24"/>
              </w:rPr>
              <w:t>ценивать безопасные и санитарно-гигиенические  условия собственной работы в соответствии с нормативами</w:t>
            </w:r>
          </w:p>
        </w:tc>
      </w:tr>
      <w:tr w:rsidR="00D71552" w:rsidRPr="009403BF" w14:paraId="161CD945" w14:textId="77777777" w:rsidTr="00492A0C">
        <w:trPr>
          <w:trHeight w:val="581"/>
        </w:trPr>
        <w:tc>
          <w:tcPr>
            <w:tcW w:w="116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077D357" w14:textId="77777777" w:rsidR="00D71552" w:rsidRPr="009403BF" w:rsidDel="002A1D54" w:rsidRDefault="00D71552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5FF35BFD" w14:textId="77777777" w:rsidR="00D71552" w:rsidRDefault="00D71552" w:rsidP="00D71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3BF">
              <w:rPr>
                <w:rFonts w:ascii="Times New Roman" w:hAnsi="Times New Roman"/>
                <w:sz w:val="24"/>
                <w:szCs w:val="24"/>
              </w:rPr>
              <w:t>Соблюдать требования: безопасности 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D71552" w:rsidRPr="009403BF" w14:paraId="1C929AFE" w14:textId="77777777" w:rsidTr="00445400">
        <w:trPr>
          <w:trHeight w:val="183"/>
        </w:trPr>
        <w:tc>
          <w:tcPr>
            <w:tcW w:w="116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BC7F62B" w14:textId="77777777" w:rsidR="00D71552" w:rsidRPr="009403BF" w:rsidDel="002A1D54" w:rsidRDefault="00D71552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13BC21C" w14:textId="77777777" w:rsidR="00D71552" w:rsidRPr="009403BF" w:rsidRDefault="00D71552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128">
              <w:rPr>
                <w:rFonts w:ascii="Times New Roman" w:hAnsi="Times New Roman"/>
                <w:sz w:val="24"/>
                <w:szCs w:val="24"/>
              </w:rPr>
              <w:t>Соблюдать правила и требования производственной санитарии и гигиены труда,  грамотно использовать средства индивидуальной защиты</w:t>
            </w:r>
          </w:p>
        </w:tc>
      </w:tr>
      <w:tr w:rsidR="00D71552" w:rsidRPr="009403BF" w14:paraId="7FF35452" w14:textId="77777777" w:rsidTr="00445400">
        <w:trPr>
          <w:trHeight w:val="183"/>
        </w:trPr>
        <w:tc>
          <w:tcPr>
            <w:tcW w:w="116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F50CEA0" w14:textId="77777777" w:rsidR="00D71552" w:rsidRPr="009403BF" w:rsidDel="002A1D54" w:rsidRDefault="00D71552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A13AD7D" w14:textId="77777777" w:rsidR="00D71552" w:rsidRPr="00FE4128" w:rsidRDefault="00D71552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74179">
              <w:rPr>
                <w:rFonts w:ascii="Times New Roman" w:hAnsi="Times New Roman"/>
                <w:sz w:val="24"/>
                <w:szCs w:val="24"/>
              </w:rPr>
              <w:t>каз</w:t>
            </w:r>
            <w:r>
              <w:rPr>
                <w:rFonts w:ascii="Times New Roman" w:hAnsi="Times New Roman"/>
                <w:sz w:val="24"/>
                <w:szCs w:val="24"/>
              </w:rPr>
              <w:t>ыв</w:t>
            </w:r>
            <w:r w:rsidRPr="00C74179">
              <w:rPr>
                <w:rFonts w:ascii="Times New Roman" w:hAnsi="Times New Roman"/>
                <w:sz w:val="24"/>
                <w:szCs w:val="24"/>
              </w:rPr>
              <w:t>ать первую помощь пострадавшему при несчастном случае на производстве</w:t>
            </w:r>
          </w:p>
        </w:tc>
      </w:tr>
      <w:tr w:rsidR="00D71552" w:rsidRPr="009403BF" w14:paraId="6DABFCB1" w14:textId="77777777" w:rsidTr="00445400">
        <w:trPr>
          <w:trHeight w:val="183"/>
        </w:trPr>
        <w:tc>
          <w:tcPr>
            <w:tcW w:w="116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4F6CBAB" w14:textId="77777777" w:rsidR="00D71552" w:rsidRPr="009403BF" w:rsidDel="002A1D54" w:rsidRDefault="00D71552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AF03EF3" w14:textId="77777777" w:rsidR="00D71552" w:rsidRPr="009403BF" w:rsidRDefault="00D71552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3BF">
              <w:rPr>
                <w:rFonts w:ascii="Times New Roman" w:hAnsi="Times New Roman"/>
                <w:sz w:val="24"/>
                <w:szCs w:val="24"/>
              </w:rPr>
              <w:t>Выполнять этапы работы и всё задание в определённый срок</w:t>
            </w:r>
          </w:p>
        </w:tc>
      </w:tr>
      <w:tr w:rsidR="00D71552" w:rsidRPr="009403BF" w14:paraId="3DF0CAC8" w14:textId="77777777" w:rsidTr="00445400">
        <w:trPr>
          <w:trHeight w:val="183"/>
        </w:trPr>
        <w:tc>
          <w:tcPr>
            <w:tcW w:w="116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A09FB6C" w14:textId="77777777" w:rsidR="00D71552" w:rsidRPr="009403BF" w:rsidDel="002A1D54" w:rsidRDefault="00D71552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BFF5871" w14:textId="77777777" w:rsidR="00D71552" w:rsidRPr="009403BF" w:rsidRDefault="00D71552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3BF">
              <w:rPr>
                <w:rFonts w:ascii="Times New Roman" w:hAnsi="Times New Roman"/>
                <w:sz w:val="24"/>
                <w:szCs w:val="24"/>
              </w:rPr>
              <w:t xml:space="preserve">Определять ви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свойства </w:t>
            </w:r>
            <w:r w:rsidRPr="009403BF">
              <w:rPr>
                <w:rFonts w:ascii="Times New Roman" w:hAnsi="Times New Roman"/>
                <w:sz w:val="24"/>
                <w:szCs w:val="24"/>
              </w:rPr>
              <w:t>арматуры по её маркировке</w:t>
            </w:r>
          </w:p>
        </w:tc>
      </w:tr>
      <w:tr w:rsidR="00D71552" w:rsidRPr="009403BF" w14:paraId="701EE4B5" w14:textId="77777777" w:rsidTr="00445400">
        <w:trPr>
          <w:trHeight w:val="183"/>
        </w:trPr>
        <w:tc>
          <w:tcPr>
            <w:tcW w:w="116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9A02B81" w14:textId="77777777" w:rsidR="00D71552" w:rsidRPr="009403BF" w:rsidDel="002A1D54" w:rsidRDefault="00D71552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0B1CD53" w14:textId="77777777" w:rsidR="00D71552" w:rsidRPr="009403BF" w:rsidRDefault="00D71552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F91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бирать</w:t>
            </w:r>
            <w:r w:rsidRPr="003D4F91">
              <w:rPr>
                <w:rFonts w:ascii="Times New Roman" w:hAnsi="Times New Roman"/>
                <w:sz w:val="24"/>
                <w:szCs w:val="24"/>
              </w:rPr>
              <w:t xml:space="preserve"> и мон</w:t>
            </w:r>
            <w:r>
              <w:rPr>
                <w:rFonts w:ascii="Times New Roman" w:hAnsi="Times New Roman"/>
                <w:sz w:val="24"/>
                <w:szCs w:val="24"/>
              </w:rPr>
              <w:t>тировать</w:t>
            </w:r>
            <w:r w:rsidRPr="003D4F91">
              <w:rPr>
                <w:rFonts w:ascii="Times New Roman" w:hAnsi="Times New Roman"/>
                <w:sz w:val="24"/>
                <w:szCs w:val="24"/>
              </w:rPr>
              <w:t xml:space="preserve"> прост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D4F91">
              <w:rPr>
                <w:rFonts w:ascii="Times New Roman" w:hAnsi="Times New Roman"/>
                <w:sz w:val="24"/>
                <w:szCs w:val="24"/>
              </w:rPr>
              <w:t xml:space="preserve"> сет</w:t>
            </w:r>
            <w:r>
              <w:rPr>
                <w:rFonts w:ascii="Times New Roman" w:hAnsi="Times New Roman"/>
                <w:sz w:val="24"/>
                <w:szCs w:val="24"/>
              </w:rPr>
              <w:t>ки</w:t>
            </w:r>
            <w:r w:rsidRPr="003D4F91">
              <w:rPr>
                <w:rFonts w:ascii="Times New Roman" w:hAnsi="Times New Roman"/>
                <w:sz w:val="24"/>
                <w:szCs w:val="24"/>
              </w:rPr>
              <w:t xml:space="preserve"> и пло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D4F91">
              <w:rPr>
                <w:rFonts w:ascii="Times New Roman" w:hAnsi="Times New Roman"/>
                <w:sz w:val="24"/>
                <w:szCs w:val="24"/>
              </w:rPr>
              <w:t xml:space="preserve"> карка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3D4F91">
              <w:rPr>
                <w:rFonts w:ascii="Times New Roman" w:hAnsi="Times New Roman"/>
                <w:sz w:val="24"/>
                <w:szCs w:val="24"/>
              </w:rPr>
              <w:t xml:space="preserve"> весом более 100 кг и двой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D4F91">
              <w:rPr>
                <w:rFonts w:ascii="Times New Roman" w:hAnsi="Times New Roman"/>
                <w:sz w:val="24"/>
                <w:szCs w:val="24"/>
              </w:rPr>
              <w:t xml:space="preserve"> сет</w:t>
            </w:r>
            <w:r>
              <w:rPr>
                <w:rFonts w:ascii="Times New Roman" w:hAnsi="Times New Roman"/>
                <w:sz w:val="24"/>
                <w:szCs w:val="24"/>
              </w:rPr>
              <w:t>ки</w:t>
            </w:r>
            <w:r w:rsidRPr="003D4F91">
              <w:rPr>
                <w:rFonts w:ascii="Times New Roman" w:hAnsi="Times New Roman"/>
                <w:sz w:val="24"/>
                <w:szCs w:val="24"/>
              </w:rPr>
              <w:t xml:space="preserve"> весом до 100 кг</w:t>
            </w:r>
          </w:p>
        </w:tc>
      </w:tr>
      <w:tr w:rsidR="00D71552" w:rsidRPr="009403BF" w14:paraId="68E5BFA4" w14:textId="77777777" w:rsidTr="00445400">
        <w:trPr>
          <w:trHeight w:val="183"/>
        </w:trPr>
        <w:tc>
          <w:tcPr>
            <w:tcW w:w="116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C38E1D2" w14:textId="77777777" w:rsidR="00D71552" w:rsidRPr="009403BF" w:rsidDel="002A1D54" w:rsidRDefault="00D71552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D3C2F0C" w14:textId="77777777" w:rsidR="00D71552" w:rsidRPr="003D4F91" w:rsidRDefault="00D71552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контрольно-измерительный инструмент</w:t>
            </w:r>
          </w:p>
        </w:tc>
      </w:tr>
      <w:tr w:rsidR="00D71552" w:rsidRPr="009403BF" w14:paraId="0005A30A" w14:textId="77777777" w:rsidTr="00445400">
        <w:trPr>
          <w:trHeight w:val="183"/>
        </w:trPr>
        <w:tc>
          <w:tcPr>
            <w:tcW w:w="1164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0F5E014" w14:textId="77777777" w:rsidR="00D71552" w:rsidRPr="009403BF" w:rsidDel="002A1D54" w:rsidRDefault="00D71552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3A22F85" w14:textId="77777777" w:rsidR="00D71552" w:rsidRPr="009403BF" w:rsidRDefault="00D71552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ручной инструмент для вязки арматуры</w:t>
            </w:r>
            <w:r w:rsidRPr="009403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66D27" w:rsidRPr="009403BF" w14:paraId="45332972" w14:textId="77777777" w:rsidTr="00466D27">
        <w:trPr>
          <w:trHeight w:val="316"/>
        </w:trPr>
        <w:tc>
          <w:tcPr>
            <w:tcW w:w="1164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34C6011" w14:textId="77777777" w:rsidR="00466D27" w:rsidRPr="009403BF" w:rsidRDefault="00466D27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3BF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540E572D" w14:textId="77777777" w:rsidR="00466D27" w:rsidRPr="009403BF" w:rsidRDefault="00466D27" w:rsidP="00466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128">
              <w:rPr>
                <w:rFonts w:ascii="Times New Roman" w:hAnsi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/>
                <w:sz w:val="24"/>
                <w:szCs w:val="24"/>
              </w:rPr>
              <w:t>а и требования</w:t>
            </w:r>
            <w:r w:rsidRPr="00FE4128">
              <w:rPr>
                <w:rFonts w:ascii="Times New Roman" w:hAnsi="Times New Roman"/>
                <w:sz w:val="24"/>
                <w:szCs w:val="24"/>
              </w:rPr>
              <w:t xml:space="preserve"> производственной санитарии и гигиены труда</w:t>
            </w:r>
          </w:p>
        </w:tc>
      </w:tr>
      <w:tr w:rsidR="001934F2" w:rsidRPr="009403BF" w14:paraId="73FA012D" w14:textId="77777777" w:rsidTr="00204906">
        <w:trPr>
          <w:trHeight w:val="225"/>
        </w:trPr>
        <w:tc>
          <w:tcPr>
            <w:tcW w:w="116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6C9DAEC" w14:textId="77777777" w:rsidR="001934F2" w:rsidRPr="009403BF" w:rsidDel="002A1D54" w:rsidRDefault="001934F2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8E067C7" w14:textId="77777777" w:rsidR="001934F2" w:rsidRPr="009403BF" w:rsidRDefault="00D15388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</w:t>
            </w:r>
            <w:r w:rsidR="001934F2" w:rsidRPr="009403BF">
              <w:rPr>
                <w:rFonts w:ascii="Times New Roman" w:hAnsi="Times New Roman"/>
                <w:sz w:val="24"/>
                <w:szCs w:val="24"/>
              </w:rPr>
              <w:t xml:space="preserve"> арматурной стали, её маркировки и обозначения</w:t>
            </w:r>
          </w:p>
        </w:tc>
      </w:tr>
      <w:tr w:rsidR="001934F2" w:rsidRPr="009403BF" w14:paraId="5ED353B9" w14:textId="77777777" w:rsidTr="00204906">
        <w:trPr>
          <w:trHeight w:val="225"/>
        </w:trPr>
        <w:tc>
          <w:tcPr>
            <w:tcW w:w="116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90C0AEA" w14:textId="77777777" w:rsidR="001934F2" w:rsidRPr="009403BF" w:rsidDel="002A1D54" w:rsidRDefault="001934F2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E0B9EAE" w14:textId="77777777" w:rsidR="001934F2" w:rsidRPr="009403BF" w:rsidRDefault="001934F2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040">
              <w:rPr>
                <w:rFonts w:ascii="Times New Roman" w:hAnsi="Times New Roman"/>
                <w:sz w:val="24"/>
                <w:szCs w:val="24"/>
              </w:rPr>
              <w:t xml:space="preserve">Назначения инструмен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оборудования </w:t>
            </w:r>
            <w:r w:rsidRPr="00EA6040">
              <w:rPr>
                <w:rFonts w:ascii="Times New Roman" w:hAnsi="Times New Roman"/>
                <w:sz w:val="24"/>
                <w:szCs w:val="24"/>
              </w:rPr>
              <w:t>для арматурных работ</w:t>
            </w:r>
          </w:p>
        </w:tc>
      </w:tr>
      <w:tr w:rsidR="00E9448B" w:rsidRPr="009403BF" w14:paraId="7695D4D3" w14:textId="77777777" w:rsidTr="00204906">
        <w:trPr>
          <w:trHeight w:val="225"/>
        </w:trPr>
        <w:tc>
          <w:tcPr>
            <w:tcW w:w="116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C3FCA3A" w14:textId="77777777" w:rsidR="00E9448B" w:rsidRPr="009403BF" w:rsidDel="002A1D54" w:rsidRDefault="00E9448B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63E1418" w14:textId="77777777" w:rsidR="00E9448B" w:rsidRPr="00EA6040" w:rsidRDefault="00E9448B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48B">
              <w:rPr>
                <w:rFonts w:ascii="Times New Roman" w:hAnsi="Times New Roman"/>
                <w:sz w:val="24"/>
                <w:szCs w:val="24"/>
              </w:rPr>
              <w:t>Технологии производства арматурных работ</w:t>
            </w:r>
          </w:p>
        </w:tc>
      </w:tr>
      <w:tr w:rsidR="001934F2" w:rsidRPr="009403BF" w14:paraId="7E0AD620" w14:textId="77777777" w:rsidTr="00204906">
        <w:trPr>
          <w:trHeight w:val="225"/>
        </w:trPr>
        <w:tc>
          <w:tcPr>
            <w:tcW w:w="116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D12A95F" w14:textId="77777777" w:rsidR="001934F2" w:rsidRPr="009403BF" w:rsidDel="002A1D54" w:rsidRDefault="001934F2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FF89220" w14:textId="77777777" w:rsidR="001934F2" w:rsidRPr="009403BF" w:rsidRDefault="00D15388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и приёмы</w:t>
            </w:r>
            <w:r w:rsidR="001934F2">
              <w:rPr>
                <w:rFonts w:ascii="Times New Roman" w:hAnsi="Times New Roman"/>
                <w:sz w:val="24"/>
                <w:szCs w:val="24"/>
              </w:rPr>
              <w:t xml:space="preserve"> вязки арматуры</w:t>
            </w:r>
          </w:p>
        </w:tc>
      </w:tr>
      <w:tr w:rsidR="001934F2" w:rsidRPr="009403BF" w14:paraId="6CA79350" w14:textId="77777777" w:rsidTr="00204906">
        <w:trPr>
          <w:trHeight w:val="225"/>
        </w:trPr>
        <w:tc>
          <w:tcPr>
            <w:tcW w:w="116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0C57740" w14:textId="77777777" w:rsidR="001934F2" w:rsidRPr="009403BF" w:rsidDel="002A1D54" w:rsidRDefault="001934F2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27C7BD6" w14:textId="77777777" w:rsidR="001934F2" w:rsidRDefault="001934F2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657E7">
              <w:rPr>
                <w:rFonts w:ascii="Times New Roman" w:hAnsi="Times New Roman"/>
                <w:sz w:val="24"/>
                <w:szCs w:val="24"/>
              </w:rPr>
              <w:t>равил</w:t>
            </w:r>
            <w:r w:rsidR="00D15388">
              <w:rPr>
                <w:rFonts w:ascii="Times New Roman" w:hAnsi="Times New Roman"/>
                <w:sz w:val="24"/>
                <w:szCs w:val="24"/>
              </w:rPr>
              <w:t>а</w:t>
            </w:r>
            <w:r w:rsidRPr="001657E7">
              <w:rPr>
                <w:rFonts w:ascii="Times New Roman" w:hAnsi="Times New Roman"/>
                <w:sz w:val="24"/>
                <w:szCs w:val="24"/>
              </w:rPr>
              <w:t xml:space="preserve"> чтения чертежей</w:t>
            </w:r>
          </w:p>
        </w:tc>
      </w:tr>
      <w:tr w:rsidR="001934F2" w:rsidRPr="009403BF" w14:paraId="2A5912F1" w14:textId="77777777" w:rsidTr="00204906">
        <w:trPr>
          <w:trHeight w:val="225"/>
        </w:trPr>
        <w:tc>
          <w:tcPr>
            <w:tcW w:w="116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3CB4FD8" w14:textId="77777777" w:rsidR="001934F2" w:rsidRPr="009403BF" w:rsidDel="002A1D54" w:rsidRDefault="001934F2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9C309BA" w14:textId="77777777" w:rsidR="001934F2" w:rsidRDefault="001934F2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C75C5">
              <w:rPr>
                <w:rFonts w:ascii="Times New Roman" w:hAnsi="Times New Roman"/>
                <w:sz w:val="24"/>
                <w:szCs w:val="24"/>
              </w:rPr>
              <w:t>ри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BC75C5">
              <w:rPr>
                <w:rFonts w:ascii="Times New Roman" w:hAnsi="Times New Roman"/>
                <w:sz w:val="24"/>
                <w:szCs w:val="24"/>
              </w:rPr>
              <w:t xml:space="preserve">мы сборки, установки и крепления простой арматуры и </w:t>
            </w:r>
            <w:proofErr w:type="spellStart"/>
            <w:r w:rsidRPr="00BC75C5">
              <w:rPr>
                <w:rFonts w:ascii="Times New Roman" w:hAnsi="Times New Roman"/>
                <w:sz w:val="24"/>
                <w:szCs w:val="24"/>
              </w:rPr>
              <w:t>армоконструкций</w:t>
            </w:r>
            <w:proofErr w:type="spellEnd"/>
          </w:p>
        </w:tc>
      </w:tr>
      <w:tr w:rsidR="001934F2" w:rsidRPr="009403BF" w14:paraId="54E51335" w14:textId="77777777" w:rsidTr="00204906">
        <w:trPr>
          <w:trHeight w:val="225"/>
        </w:trPr>
        <w:tc>
          <w:tcPr>
            <w:tcW w:w="1164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6387062" w14:textId="77777777" w:rsidR="001934F2" w:rsidRPr="009403BF" w:rsidDel="002A1D54" w:rsidRDefault="001934F2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E3C285C" w14:textId="77777777" w:rsidR="001934F2" w:rsidRPr="00BC75C5" w:rsidRDefault="001934F2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BC75C5">
              <w:rPr>
                <w:rFonts w:ascii="Times New Roman" w:hAnsi="Times New Roman"/>
                <w:sz w:val="24"/>
                <w:szCs w:val="24"/>
              </w:rPr>
              <w:t xml:space="preserve">опустимые отклонения при изготовлении и монтаже арматуры и </w:t>
            </w:r>
            <w:proofErr w:type="spellStart"/>
            <w:r w:rsidRPr="00BC75C5">
              <w:rPr>
                <w:rFonts w:ascii="Times New Roman" w:hAnsi="Times New Roman"/>
                <w:sz w:val="24"/>
                <w:szCs w:val="24"/>
              </w:rPr>
              <w:t>армоконструкций</w:t>
            </w:r>
            <w:proofErr w:type="spellEnd"/>
            <w:r w:rsidRPr="00BC75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934F2" w:rsidRPr="009403BF" w14:paraId="31FBDAD2" w14:textId="77777777" w:rsidTr="00204906">
        <w:trPr>
          <w:trHeight w:val="225"/>
        </w:trPr>
        <w:tc>
          <w:tcPr>
            <w:tcW w:w="1164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31EC486" w14:textId="77777777" w:rsidR="001934F2" w:rsidRPr="009403BF" w:rsidDel="002A1D54" w:rsidRDefault="001934F2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E663493" w14:textId="77777777" w:rsidR="001934F2" w:rsidRDefault="001934F2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D15388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4F2">
              <w:rPr>
                <w:rFonts w:ascii="Times New Roman" w:hAnsi="Times New Roman"/>
                <w:sz w:val="24"/>
                <w:szCs w:val="24"/>
              </w:rPr>
              <w:t>сигнализации жестами при монтаже арматурных конструкций</w:t>
            </w:r>
          </w:p>
        </w:tc>
      </w:tr>
      <w:tr w:rsidR="00445400" w:rsidRPr="009403BF" w14:paraId="206B2A1A" w14:textId="77777777" w:rsidTr="00445400">
        <w:trPr>
          <w:trHeight w:val="438"/>
        </w:trPr>
        <w:tc>
          <w:tcPr>
            <w:tcW w:w="1164" w:type="pct"/>
            <w:gridSpan w:val="3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6068807" w14:textId="77777777" w:rsidR="00445400" w:rsidRPr="009403BF" w:rsidDel="002A1D54" w:rsidRDefault="00445400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403BF">
              <w:rPr>
                <w:rFonts w:ascii="Times New Roman" w:hAnsi="Times New Roman"/>
                <w:bCs/>
                <w:sz w:val="20"/>
                <w:szCs w:val="20"/>
              </w:rPr>
              <w:t xml:space="preserve">Другие характеристики </w:t>
            </w:r>
          </w:p>
        </w:tc>
        <w:tc>
          <w:tcPr>
            <w:tcW w:w="3836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39D30EF" w14:textId="77777777" w:rsidR="00445400" w:rsidRPr="009403BF" w:rsidRDefault="00D15388" w:rsidP="00663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14:paraId="4A3AE2CA" w14:textId="77777777" w:rsidR="00895FBB" w:rsidRDefault="00895FBB" w:rsidP="00663D7C">
      <w:pPr>
        <w:tabs>
          <w:tab w:val="left" w:pos="1027"/>
        </w:tabs>
        <w:spacing w:after="0"/>
        <w:rPr>
          <w:rFonts w:ascii="Times New Roman" w:hAnsi="Times New Roman"/>
          <w:sz w:val="20"/>
          <w:szCs w:val="20"/>
        </w:rPr>
      </w:pPr>
    </w:p>
    <w:tbl>
      <w:tblPr>
        <w:tblW w:w="4966" w:type="pct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"/>
        <w:gridCol w:w="1521"/>
        <w:gridCol w:w="863"/>
        <w:gridCol w:w="1360"/>
        <w:gridCol w:w="491"/>
        <w:gridCol w:w="1791"/>
        <w:gridCol w:w="178"/>
        <w:gridCol w:w="542"/>
        <w:gridCol w:w="876"/>
        <w:gridCol w:w="147"/>
        <w:gridCol w:w="1702"/>
        <w:gridCol w:w="849"/>
      </w:tblGrid>
      <w:tr w:rsidR="001868CC" w:rsidRPr="009403BF" w14:paraId="3EA01AB1" w14:textId="77777777" w:rsidTr="00466D27">
        <w:trPr>
          <w:trHeight w:val="405"/>
        </w:trPr>
        <w:tc>
          <w:tcPr>
            <w:tcW w:w="5000" w:type="pct"/>
            <w:gridSpan w:val="12"/>
            <w:tcBorders>
              <w:top w:val="nil"/>
              <w:bottom w:val="nil"/>
            </w:tcBorders>
          </w:tcPr>
          <w:p w14:paraId="501B33D4" w14:textId="77777777" w:rsidR="001868CC" w:rsidRPr="009403BF" w:rsidRDefault="00661E3E" w:rsidP="00466D27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2.4.</w:t>
            </w:r>
            <w:r w:rsidR="001868CC" w:rsidRPr="009403BF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1868CC" w:rsidRPr="009403BF" w14:paraId="392237D4" w14:textId="77777777" w:rsidTr="007C5BC8">
        <w:trPr>
          <w:trHeight w:val="278"/>
        </w:trPr>
        <w:tc>
          <w:tcPr>
            <w:tcW w:w="750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F2CC781" w14:textId="77777777" w:rsidR="001868CC" w:rsidRPr="009403BF" w:rsidRDefault="001868CC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7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EE531E" w14:textId="77777777" w:rsidR="001868CC" w:rsidRPr="009403BF" w:rsidRDefault="001868CC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68CC">
              <w:rPr>
                <w:rFonts w:ascii="Times New Roman" w:hAnsi="Times New Roman"/>
                <w:sz w:val="24"/>
                <w:szCs w:val="24"/>
              </w:rPr>
              <w:t>Установка арматуры из отдельных ст</w:t>
            </w:r>
            <w:r w:rsidR="00661E3E">
              <w:rPr>
                <w:rFonts w:ascii="Times New Roman" w:hAnsi="Times New Roman"/>
                <w:sz w:val="24"/>
                <w:szCs w:val="24"/>
              </w:rPr>
              <w:t>ержней в фундаментах и плитах, у</w:t>
            </w:r>
            <w:r w:rsidRPr="001868CC">
              <w:rPr>
                <w:rFonts w:ascii="Times New Roman" w:hAnsi="Times New Roman"/>
                <w:sz w:val="24"/>
                <w:szCs w:val="24"/>
              </w:rPr>
              <w:t>становка и крепление простейших закладных деталей</w:t>
            </w:r>
          </w:p>
        </w:tc>
        <w:tc>
          <w:tcPr>
            <w:tcW w:w="34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8F762AB" w14:textId="77777777" w:rsidR="001868CC" w:rsidRPr="009403BF" w:rsidRDefault="001868CC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90F984" w14:textId="77777777" w:rsidR="001868CC" w:rsidRPr="009403BF" w:rsidRDefault="001868CC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403BF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403B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5C0E3B1" w14:textId="77777777" w:rsidR="001868CC" w:rsidRPr="009403BF" w:rsidRDefault="001868CC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EBD39E" w14:textId="77777777" w:rsidR="001868CC" w:rsidRPr="009403BF" w:rsidRDefault="001868CC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868CC" w:rsidRPr="009403BF" w14:paraId="4188B5A5" w14:textId="77777777" w:rsidTr="00204906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70C49B5A" w14:textId="77777777" w:rsidR="001868CC" w:rsidRPr="009403BF" w:rsidRDefault="001868CC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868CC" w:rsidRPr="009403BF" w14:paraId="1E5B1F20" w14:textId="77777777" w:rsidTr="007C5BC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67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4AD4ECA" w14:textId="77777777" w:rsidR="001868CC" w:rsidRPr="009403BF" w:rsidRDefault="001868CC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7B458AC" w14:textId="77777777" w:rsidR="001868CC" w:rsidRPr="009403BF" w:rsidRDefault="001868CC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Оригинал Х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CBAAEA7" w14:textId="77777777" w:rsidR="001868CC" w:rsidRPr="009403BF" w:rsidRDefault="001868CC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0CB135D" w14:textId="77777777" w:rsidR="001868CC" w:rsidRPr="009403BF" w:rsidRDefault="001868CC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9B29055" w14:textId="77777777" w:rsidR="001868CC" w:rsidRPr="009403BF" w:rsidRDefault="001868CC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257D38A" w14:textId="77777777" w:rsidR="001868CC" w:rsidRPr="009403BF" w:rsidRDefault="001868CC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68CC" w:rsidRPr="009403BF" w14:paraId="13C062D8" w14:textId="77777777" w:rsidTr="007C5BC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67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8C5E37C" w14:textId="77777777" w:rsidR="001868CC" w:rsidRPr="009403BF" w:rsidRDefault="001868CC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AB4C781" w14:textId="77777777" w:rsidR="001868CC" w:rsidRPr="009403BF" w:rsidRDefault="001868CC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4566B95" w14:textId="77777777" w:rsidR="001868CC" w:rsidRPr="009403BF" w:rsidRDefault="001868CC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0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269E87A" w14:textId="77777777" w:rsidR="001868CC" w:rsidRPr="00466D27" w:rsidRDefault="00760E0E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6D27">
              <w:rPr>
                <w:rFonts w:ascii="Times New Roman" w:hAnsi="Times New Roman"/>
                <w:sz w:val="18"/>
                <w:szCs w:val="18"/>
              </w:rPr>
              <w:t>Регистрационный</w:t>
            </w:r>
            <w:r w:rsidR="001868CC" w:rsidRPr="00466D27">
              <w:rPr>
                <w:rFonts w:ascii="Times New Roman" w:hAnsi="Times New Roman"/>
                <w:sz w:val="18"/>
                <w:szCs w:val="18"/>
              </w:rPr>
              <w:t xml:space="preserve"> номер </w:t>
            </w:r>
          </w:p>
          <w:p w14:paraId="440876BF" w14:textId="77777777" w:rsidR="001868CC" w:rsidRPr="009403BF" w:rsidRDefault="00760E0E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D27">
              <w:rPr>
                <w:rFonts w:ascii="Times New Roman" w:hAnsi="Times New Roman"/>
                <w:sz w:val="18"/>
                <w:szCs w:val="18"/>
              </w:rPr>
              <w:t>профессионального</w:t>
            </w:r>
            <w:r w:rsidR="001868CC" w:rsidRPr="00466D27">
              <w:rPr>
                <w:rFonts w:ascii="Times New Roman" w:hAnsi="Times New Roman"/>
                <w:sz w:val="18"/>
                <w:szCs w:val="18"/>
              </w:rPr>
              <w:t xml:space="preserve"> стандарта</w:t>
            </w:r>
          </w:p>
        </w:tc>
      </w:tr>
      <w:tr w:rsidR="001868CC" w:rsidRPr="009403BF" w14:paraId="1916CF2A" w14:textId="77777777" w:rsidTr="007C5BC8">
        <w:trPr>
          <w:trHeight w:val="226"/>
        </w:trPr>
        <w:tc>
          <w:tcPr>
            <w:tcW w:w="1167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569CA9B2" w14:textId="77777777" w:rsidR="001868CC" w:rsidRPr="009403BF" w:rsidRDefault="001868CC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3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5326F877" w14:textId="77777777" w:rsidR="001868CC" w:rsidRPr="009403BF" w:rsidRDefault="001868CC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119C8" w:rsidRPr="009403BF" w14:paraId="6F2D04D9" w14:textId="77777777" w:rsidTr="007C5BC8">
        <w:trPr>
          <w:trHeight w:val="200"/>
        </w:trPr>
        <w:tc>
          <w:tcPr>
            <w:tcW w:w="1167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B16413F" w14:textId="77777777" w:rsidR="00F119C8" w:rsidRPr="009403BF" w:rsidRDefault="00F119C8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38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FD1D033" w14:textId="77777777" w:rsidR="00F119C8" w:rsidRPr="009403BF" w:rsidRDefault="00F119C8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3BF">
              <w:rPr>
                <w:rFonts w:ascii="Times New Roman" w:hAnsi="Times New Roman"/>
                <w:sz w:val="24"/>
                <w:szCs w:val="24"/>
              </w:rPr>
              <w:t>Организация своего рабочего места в соответствии с заданием и требованиями безопасности при выполнении данной работы</w:t>
            </w:r>
          </w:p>
        </w:tc>
      </w:tr>
      <w:tr w:rsidR="00F119C8" w:rsidRPr="009403BF" w14:paraId="51E9098E" w14:textId="77777777" w:rsidTr="007C5BC8">
        <w:trPr>
          <w:trHeight w:val="200"/>
        </w:trPr>
        <w:tc>
          <w:tcPr>
            <w:tcW w:w="1167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D1FEE3F" w14:textId="77777777" w:rsidR="00F119C8" w:rsidRPr="009403BF" w:rsidRDefault="00F119C8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D03B2A4" w14:textId="77777777" w:rsidR="00F119C8" w:rsidRPr="009403BF" w:rsidRDefault="00F119C8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3BF">
              <w:rPr>
                <w:rFonts w:ascii="Times New Roman" w:hAnsi="Times New Roman"/>
                <w:sz w:val="24"/>
                <w:szCs w:val="24"/>
              </w:rPr>
              <w:t>Определение используемых в работе видов арматурной стали и арматурных изделий, согласно маркировке</w:t>
            </w:r>
          </w:p>
        </w:tc>
      </w:tr>
      <w:tr w:rsidR="00F119C8" w:rsidRPr="009403BF" w14:paraId="7911532D" w14:textId="77777777" w:rsidTr="007C5BC8">
        <w:trPr>
          <w:trHeight w:val="200"/>
        </w:trPr>
        <w:tc>
          <w:tcPr>
            <w:tcW w:w="1167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4206D77" w14:textId="77777777" w:rsidR="00F119C8" w:rsidRPr="009403BF" w:rsidRDefault="00F119C8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B14691E" w14:textId="77777777" w:rsidR="00F119C8" w:rsidRPr="009403BF" w:rsidRDefault="00F119C8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DF7">
              <w:rPr>
                <w:rFonts w:ascii="Times New Roman" w:hAnsi="Times New Roman"/>
                <w:sz w:val="24"/>
                <w:szCs w:val="24"/>
              </w:rPr>
              <w:t>Разметка расположения стержней и каркасов в опалубке простых конструкций</w:t>
            </w:r>
          </w:p>
        </w:tc>
      </w:tr>
      <w:tr w:rsidR="00F119C8" w:rsidRPr="009403BF" w14:paraId="0B3B24DD" w14:textId="77777777" w:rsidTr="007C5BC8">
        <w:trPr>
          <w:trHeight w:val="200"/>
        </w:trPr>
        <w:tc>
          <w:tcPr>
            <w:tcW w:w="1167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8B0D6CA" w14:textId="77777777" w:rsidR="00F119C8" w:rsidRPr="009403BF" w:rsidRDefault="00F119C8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32CDD86" w14:textId="77777777" w:rsidR="00F119C8" w:rsidRPr="009403BF" w:rsidRDefault="00F119C8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8CC">
              <w:rPr>
                <w:rFonts w:ascii="Times New Roman" w:hAnsi="Times New Roman"/>
                <w:sz w:val="24"/>
                <w:szCs w:val="24"/>
              </w:rPr>
              <w:t>Установка арматуры из отдельных стержней в фундаментах и плитах</w:t>
            </w:r>
          </w:p>
        </w:tc>
      </w:tr>
      <w:tr w:rsidR="00F119C8" w:rsidRPr="003D4F91" w14:paraId="1B1A36B6" w14:textId="77777777" w:rsidTr="007C5BC8">
        <w:trPr>
          <w:trHeight w:val="200"/>
        </w:trPr>
        <w:tc>
          <w:tcPr>
            <w:tcW w:w="1167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701FB30" w14:textId="77777777" w:rsidR="00F119C8" w:rsidRPr="009403BF" w:rsidRDefault="00F119C8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20E5687" w14:textId="77777777" w:rsidR="00F119C8" w:rsidRPr="003D4F91" w:rsidRDefault="00F119C8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67B">
              <w:rPr>
                <w:rFonts w:ascii="Times New Roman" w:hAnsi="Times New Roman"/>
                <w:sz w:val="24"/>
                <w:szCs w:val="24"/>
              </w:rPr>
              <w:t>Вывер</w:t>
            </w:r>
            <w:r>
              <w:rPr>
                <w:rFonts w:ascii="Times New Roman" w:hAnsi="Times New Roman"/>
                <w:sz w:val="24"/>
                <w:szCs w:val="24"/>
              </w:rPr>
              <w:t>ка положения установленных</w:t>
            </w:r>
            <w:r w:rsidRPr="001816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матурных стержней </w:t>
            </w:r>
            <w:r w:rsidRPr="0018167B">
              <w:rPr>
                <w:rFonts w:ascii="Times New Roman" w:hAnsi="Times New Roman"/>
                <w:sz w:val="24"/>
                <w:szCs w:val="24"/>
              </w:rPr>
              <w:t>уровнем</w:t>
            </w:r>
          </w:p>
        </w:tc>
      </w:tr>
      <w:tr w:rsidR="00F119C8" w:rsidRPr="0018167B" w14:paraId="7EA19DC5" w14:textId="77777777" w:rsidTr="007C5BC8">
        <w:trPr>
          <w:trHeight w:val="200"/>
        </w:trPr>
        <w:tc>
          <w:tcPr>
            <w:tcW w:w="1167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7B1AA66" w14:textId="77777777" w:rsidR="00F119C8" w:rsidRPr="009403BF" w:rsidRDefault="00F119C8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E2F36E" w14:textId="77777777" w:rsidR="00F119C8" w:rsidRPr="0018167B" w:rsidRDefault="00F119C8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338">
              <w:rPr>
                <w:rFonts w:ascii="Times New Roman" w:hAnsi="Times New Roman"/>
                <w:sz w:val="24"/>
                <w:szCs w:val="24"/>
              </w:rPr>
              <w:t>Крепление арматуры способом ручной вязки</w:t>
            </w:r>
          </w:p>
        </w:tc>
      </w:tr>
      <w:tr w:rsidR="00F119C8" w:rsidRPr="0018167B" w14:paraId="15AF661D" w14:textId="77777777" w:rsidTr="007C5BC8">
        <w:trPr>
          <w:trHeight w:val="200"/>
        </w:trPr>
        <w:tc>
          <w:tcPr>
            <w:tcW w:w="1167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92E9477" w14:textId="77777777" w:rsidR="00F119C8" w:rsidRPr="009403BF" w:rsidRDefault="00F119C8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B02637C" w14:textId="77777777" w:rsidR="00F119C8" w:rsidRPr="004F2338" w:rsidRDefault="00F119C8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9C8">
              <w:rPr>
                <w:rFonts w:ascii="Times New Roman" w:hAnsi="Times New Roman"/>
                <w:sz w:val="24"/>
                <w:szCs w:val="24"/>
              </w:rPr>
              <w:t>Установка и крепление простейших закладных деталей</w:t>
            </w:r>
          </w:p>
        </w:tc>
      </w:tr>
      <w:tr w:rsidR="001868CC" w:rsidRPr="009403BF" w14:paraId="723181A4" w14:textId="77777777" w:rsidTr="007C5BC8">
        <w:trPr>
          <w:trHeight w:val="212"/>
        </w:trPr>
        <w:tc>
          <w:tcPr>
            <w:tcW w:w="1167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4ED26C1" w14:textId="77777777" w:rsidR="001868CC" w:rsidRPr="009403BF" w:rsidDel="002A1D54" w:rsidRDefault="001868CC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403BF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умения</w:t>
            </w:r>
          </w:p>
        </w:tc>
        <w:tc>
          <w:tcPr>
            <w:tcW w:w="38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8F460C7" w14:textId="77777777" w:rsidR="001868CC" w:rsidRPr="009403BF" w:rsidRDefault="00760E0E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868CC" w:rsidRPr="009403BF">
              <w:rPr>
                <w:rFonts w:ascii="Times New Roman" w:hAnsi="Times New Roman"/>
                <w:sz w:val="24"/>
                <w:szCs w:val="24"/>
              </w:rPr>
              <w:t>рганизовать своё рабочее время и рабочее место</w:t>
            </w:r>
          </w:p>
        </w:tc>
      </w:tr>
      <w:tr w:rsidR="000A3485" w:rsidRPr="009403BF" w14:paraId="10EF6BB2" w14:textId="77777777" w:rsidTr="007C5BC8">
        <w:trPr>
          <w:trHeight w:val="212"/>
        </w:trPr>
        <w:tc>
          <w:tcPr>
            <w:tcW w:w="1167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0475820" w14:textId="77777777" w:rsidR="000A3485" w:rsidRPr="009403BF" w:rsidDel="002A1D54" w:rsidRDefault="000A3485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C0CC506" w14:textId="77777777" w:rsidR="000A3485" w:rsidRPr="009403BF" w:rsidRDefault="000A3485" w:rsidP="00AE3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485">
              <w:rPr>
                <w:rFonts w:ascii="Times New Roman" w:hAnsi="Times New Roman"/>
                <w:sz w:val="24"/>
                <w:szCs w:val="24"/>
              </w:rPr>
              <w:t>Обеспечить безопасное расположение на рабочем месте инструмента и складируемого материала</w:t>
            </w:r>
          </w:p>
        </w:tc>
      </w:tr>
      <w:tr w:rsidR="001868CC" w:rsidRPr="009403BF" w14:paraId="29AAAAC6" w14:textId="77777777" w:rsidTr="007C5BC8">
        <w:trPr>
          <w:trHeight w:val="183"/>
        </w:trPr>
        <w:tc>
          <w:tcPr>
            <w:tcW w:w="1167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C035086" w14:textId="77777777" w:rsidR="001868CC" w:rsidRPr="009403BF" w:rsidDel="002A1D54" w:rsidRDefault="001868CC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634FBBF" w14:textId="77777777" w:rsidR="001868CC" w:rsidRPr="009403BF" w:rsidRDefault="001868CC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3BF">
              <w:rPr>
                <w:rFonts w:ascii="Times New Roman" w:hAnsi="Times New Roman"/>
                <w:sz w:val="24"/>
                <w:szCs w:val="24"/>
              </w:rPr>
              <w:t>Соблюдать трудовую дисциплину и распорядок дня: начала, окончания работы, времени на перерывы для обогрева и принятия пищи, в соответствии с распорядком организации</w:t>
            </w:r>
          </w:p>
        </w:tc>
      </w:tr>
      <w:tr w:rsidR="001868CC" w:rsidRPr="009403BF" w14:paraId="49E07BA0" w14:textId="77777777" w:rsidTr="007C5BC8">
        <w:trPr>
          <w:trHeight w:val="183"/>
        </w:trPr>
        <w:tc>
          <w:tcPr>
            <w:tcW w:w="1167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3664659" w14:textId="77777777" w:rsidR="001868CC" w:rsidRPr="009403BF" w:rsidDel="002A1D54" w:rsidRDefault="001868CC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A584B2" w14:textId="77777777" w:rsidR="001868CC" w:rsidRPr="009403BF" w:rsidRDefault="00760E0E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868CC" w:rsidRPr="00644D44">
              <w:rPr>
                <w:rFonts w:ascii="Times New Roman" w:hAnsi="Times New Roman"/>
                <w:sz w:val="24"/>
                <w:szCs w:val="24"/>
              </w:rPr>
              <w:t>ценивать безопасные и санитарно-гигиенические  условия собственной работы в соответствии с нормативами</w:t>
            </w:r>
          </w:p>
        </w:tc>
      </w:tr>
      <w:tr w:rsidR="001868CC" w:rsidRPr="009403BF" w14:paraId="5D101B29" w14:textId="77777777" w:rsidTr="007C5BC8">
        <w:trPr>
          <w:trHeight w:val="183"/>
        </w:trPr>
        <w:tc>
          <w:tcPr>
            <w:tcW w:w="1167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3F39698" w14:textId="77777777" w:rsidR="001868CC" w:rsidRPr="009403BF" w:rsidDel="002A1D54" w:rsidRDefault="001868CC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2E52D84" w14:textId="77777777" w:rsidR="001868CC" w:rsidRPr="009403BF" w:rsidRDefault="001868CC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3BF">
              <w:rPr>
                <w:rFonts w:ascii="Times New Roman" w:hAnsi="Times New Roman"/>
                <w:sz w:val="24"/>
                <w:szCs w:val="24"/>
              </w:rPr>
              <w:t xml:space="preserve">Соблюдать требования: безопасности при нахождении на строительной </w:t>
            </w:r>
            <w:r w:rsidRPr="009403BF">
              <w:rPr>
                <w:rFonts w:ascii="Times New Roman" w:hAnsi="Times New Roman"/>
                <w:sz w:val="24"/>
                <w:szCs w:val="24"/>
              </w:rPr>
              <w:lastRenderedPageBreak/>
              <w:t>площадке, пожарной безопасности, электробезопасности и безопасности при ведении арматурных работ</w:t>
            </w:r>
          </w:p>
        </w:tc>
      </w:tr>
      <w:tr w:rsidR="001868CC" w:rsidRPr="009403BF" w14:paraId="5BCA7B0D" w14:textId="77777777" w:rsidTr="007C5BC8">
        <w:trPr>
          <w:trHeight w:val="183"/>
        </w:trPr>
        <w:tc>
          <w:tcPr>
            <w:tcW w:w="1167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DEED7A0" w14:textId="77777777" w:rsidR="001868CC" w:rsidRPr="009403BF" w:rsidDel="002A1D54" w:rsidRDefault="001868CC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ED2E5E5" w14:textId="77777777" w:rsidR="001868CC" w:rsidRPr="009403BF" w:rsidRDefault="001868CC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128">
              <w:rPr>
                <w:rFonts w:ascii="Times New Roman" w:hAnsi="Times New Roman"/>
                <w:sz w:val="24"/>
                <w:szCs w:val="24"/>
              </w:rPr>
              <w:t>Соблюдать правила и требования производственной санитарии и гигиены труда,  грамотно использовать средства индивидуальной защиты</w:t>
            </w:r>
          </w:p>
        </w:tc>
      </w:tr>
      <w:tr w:rsidR="001868CC" w:rsidRPr="00FE4128" w14:paraId="4908FBB4" w14:textId="77777777" w:rsidTr="007C5BC8">
        <w:trPr>
          <w:trHeight w:val="183"/>
        </w:trPr>
        <w:tc>
          <w:tcPr>
            <w:tcW w:w="1167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1DF7B0B" w14:textId="77777777" w:rsidR="001868CC" w:rsidRPr="009403BF" w:rsidDel="002A1D54" w:rsidRDefault="001868CC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57FF5E3" w14:textId="77777777" w:rsidR="001868CC" w:rsidRPr="00FE4128" w:rsidRDefault="001868CC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74179">
              <w:rPr>
                <w:rFonts w:ascii="Times New Roman" w:hAnsi="Times New Roman"/>
                <w:sz w:val="24"/>
                <w:szCs w:val="24"/>
              </w:rPr>
              <w:t>казать первую помощь пострадавшему при несчастном случае на производстве</w:t>
            </w:r>
          </w:p>
        </w:tc>
      </w:tr>
      <w:tr w:rsidR="001868CC" w:rsidRPr="009403BF" w14:paraId="75CAAB4B" w14:textId="77777777" w:rsidTr="007C5BC8">
        <w:trPr>
          <w:trHeight w:val="183"/>
        </w:trPr>
        <w:tc>
          <w:tcPr>
            <w:tcW w:w="1167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8AD0B11" w14:textId="77777777" w:rsidR="001868CC" w:rsidRPr="009403BF" w:rsidDel="002A1D54" w:rsidRDefault="001868CC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18E93D9" w14:textId="77777777" w:rsidR="001868CC" w:rsidRPr="009403BF" w:rsidRDefault="001868CC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3BF">
              <w:rPr>
                <w:rFonts w:ascii="Times New Roman" w:hAnsi="Times New Roman"/>
                <w:sz w:val="24"/>
                <w:szCs w:val="24"/>
              </w:rPr>
              <w:t>Выполнять этапы работы и всё задание в определённый срок</w:t>
            </w:r>
          </w:p>
        </w:tc>
      </w:tr>
      <w:tr w:rsidR="001868CC" w:rsidRPr="009403BF" w14:paraId="016CF068" w14:textId="77777777" w:rsidTr="007C5BC8">
        <w:trPr>
          <w:trHeight w:val="183"/>
        </w:trPr>
        <w:tc>
          <w:tcPr>
            <w:tcW w:w="1167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B1A56AD" w14:textId="77777777" w:rsidR="001868CC" w:rsidRPr="009403BF" w:rsidDel="002A1D54" w:rsidRDefault="001868CC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C7C238F" w14:textId="77777777" w:rsidR="001868CC" w:rsidRPr="009403BF" w:rsidRDefault="001868CC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3BF">
              <w:rPr>
                <w:rFonts w:ascii="Times New Roman" w:hAnsi="Times New Roman"/>
                <w:sz w:val="24"/>
                <w:szCs w:val="24"/>
              </w:rPr>
              <w:t xml:space="preserve">Определять ви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свойства </w:t>
            </w:r>
            <w:r w:rsidRPr="009403BF">
              <w:rPr>
                <w:rFonts w:ascii="Times New Roman" w:hAnsi="Times New Roman"/>
                <w:sz w:val="24"/>
                <w:szCs w:val="24"/>
              </w:rPr>
              <w:t>арматуры по её маркировке</w:t>
            </w:r>
          </w:p>
        </w:tc>
      </w:tr>
      <w:tr w:rsidR="001868CC" w:rsidRPr="009403BF" w14:paraId="039DEA15" w14:textId="77777777" w:rsidTr="007C5BC8">
        <w:trPr>
          <w:trHeight w:val="183"/>
        </w:trPr>
        <w:tc>
          <w:tcPr>
            <w:tcW w:w="1167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B4F75E3" w14:textId="77777777" w:rsidR="001868CC" w:rsidRPr="009403BF" w:rsidDel="002A1D54" w:rsidRDefault="001868CC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26A5078" w14:textId="77777777" w:rsidR="001868CC" w:rsidRPr="009403BF" w:rsidRDefault="001E4647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DF7">
              <w:rPr>
                <w:rFonts w:ascii="Times New Roman" w:hAnsi="Times New Roman"/>
                <w:sz w:val="24"/>
                <w:szCs w:val="24"/>
              </w:rPr>
              <w:t>Разме</w:t>
            </w:r>
            <w:r>
              <w:rPr>
                <w:rFonts w:ascii="Times New Roman" w:hAnsi="Times New Roman"/>
                <w:sz w:val="24"/>
                <w:szCs w:val="24"/>
              </w:rPr>
              <w:t>чать</w:t>
            </w:r>
            <w:r w:rsidRPr="00307DF7">
              <w:rPr>
                <w:rFonts w:ascii="Times New Roman" w:hAnsi="Times New Roman"/>
                <w:sz w:val="24"/>
                <w:szCs w:val="24"/>
              </w:rPr>
              <w:t xml:space="preserve"> расположения стержней и каркасов в опалубке простых конструк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гласно рабочим чертежам</w:t>
            </w:r>
          </w:p>
        </w:tc>
      </w:tr>
      <w:tr w:rsidR="001E4647" w:rsidRPr="009403BF" w14:paraId="5E79DB57" w14:textId="77777777" w:rsidTr="007C5BC8">
        <w:trPr>
          <w:trHeight w:val="183"/>
        </w:trPr>
        <w:tc>
          <w:tcPr>
            <w:tcW w:w="1167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C29DCFA" w14:textId="77777777" w:rsidR="001E4647" w:rsidRPr="009403BF" w:rsidDel="002A1D54" w:rsidRDefault="001E4647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D0F493F" w14:textId="77777777" w:rsidR="001E4647" w:rsidRPr="00307DF7" w:rsidRDefault="001E4647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647">
              <w:rPr>
                <w:rFonts w:ascii="Times New Roman" w:hAnsi="Times New Roman"/>
                <w:sz w:val="24"/>
                <w:szCs w:val="24"/>
              </w:rPr>
              <w:t>Устан</w:t>
            </w:r>
            <w:r>
              <w:rPr>
                <w:rFonts w:ascii="Times New Roman" w:hAnsi="Times New Roman"/>
                <w:sz w:val="24"/>
                <w:szCs w:val="24"/>
              </w:rPr>
              <w:t>авливать</w:t>
            </w:r>
            <w:r w:rsidRPr="001E4647">
              <w:rPr>
                <w:rFonts w:ascii="Times New Roman" w:hAnsi="Times New Roman"/>
                <w:sz w:val="24"/>
                <w:szCs w:val="24"/>
              </w:rPr>
              <w:t xml:space="preserve"> армату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E4647">
              <w:rPr>
                <w:rFonts w:ascii="Times New Roman" w:hAnsi="Times New Roman"/>
                <w:sz w:val="24"/>
                <w:szCs w:val="24"/>
              </w:rPr>
              <w:t xml:space="preserve"> из отдельных стержней в фундаментах и плитах</w:t>
            </w:r>
          </w:p>
        </w:tc>
      </w:tr>
      <w:tr w:rsidR="001868CC" w:rsidRPr="003D4F91" w14:paraId="465A29A9" w14:textId="77777777" w:rsidTr="007C5BC8">
        <w:trPr>
          <w:trHeight w:val="183"/>
        </w:trPr>
        <w:tc>
          <w:tcPr>
            <w:tcW w:w="1167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3E07033" w14:textId="77777777" w:rsidR="001868CC" w:rsidRPr="009403BF" w:rsidDel="002A1D54" w:rsidRDefault="001868CC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43D14F7" w14:textId="77777777" w:rsidR="001868CC" w:rsidRPr="003D4F91" w:rsidRDefault="00466D27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контрольно-измерительный</w:t>
            </w:r>
            <w:r w:rsidR="007C5BC8">
              <w:rPr>
                <w:rFonts w:ascii="Times New Roman" w:hAnsi="Times New Roman"/>
                <w:sz w:val="24"/>
                <w:szCs w:val="24"/>
              </w:rPr>
              <w:t xml:space="preserve"> инструмент</w:t>
            </w:r>
          </w:p>
        </w:tc>
      </w:tr>
      <w:tr w:rsidR="001E4647" w:rsidRPr="003D4F91" w14:paraId="07B1C95B" w14:textId="77777777" w:rsidTr="007C5BC8">
        <w:trPr>
          <w:trHeight w:val="183"/>
        </w:trPr>
        <w:tc>
          <w:tcPr>
            <w:tcW w:w="1167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BFD21BF" w14:textId="77777777" w:rsidR="001E4647" w:rsidRPr="009403BF" w:rsidDel="002A1D54" w:rsidRDefault="001E4647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9045EB4" w14:textId="77777777" w:rsidR="001E4647" w:rsidRPr="004F2338" w:rsidRDefault="001E4647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9C8">
              <w:rPr>
                <w:rFonts w:ascii="Times New Roman" w:hAnsi="Times New Roman"/>
                <w:sz w:val="24"/>
                <w:szCs w:val="24"/>
              </w:rPr>
              <w:t>Устан</w:t>
            </w:r>
            <w:r>
              <w:rPr>
                <w:rFonts w:ascii="Times New Roman" w:hAnsi="Times New Roman"/>
                <w:sz w:val="24"/>
                <w:szCs w:val="24"/>
              </w:rPr>
              <w:t>авливать</w:t>
            </w:r>
            <w:r w:rsidRPr="00F119C8">
              <w:rPr>
                <w:rFonts w:ascii="Times New Roman" w:hAnsi="Times New Roman"/>
                <w:sz w:val="24"/>
                <w:szCs w:val="24"/>
              </w:rPr>
              <w:t xml:space="preserve"> и кре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6722A">
              <w:rPr>
                <w:rFonts w:ascii="Times New Roman" w:hAnsi="Times New Roman"/>
                <w:sz w:val="24"/>
                <w:szCs w:val="24"/>
              </w:rPr>
              <w:t>ть п</w:t>
            </w:r>
            <w:r w:rsidRPr="00F119C8">
              <w:rPr>
                <w:rFonts w:ascii="Times New Roman" w:hAnsi="Times New Roman"/>
                <w:sz w:val="24"/>
                <w:szCs w:val="24"/>
              </w:rPr>
              <w:t>ростейш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119C8">
              <w:rPr>
                <w:rFonts w:ascii="Times New Roman" w:hAnsi="Times New Roman"/>
                <w:sz w:val="24"/>
                <w:szCs w:val="24"/>
              </w:rPr>
              <w:t xml:space="preserve"> закладны</w:t>
            </w:r>
            <w:r w:rsidR="0026722A">
              <w:rPr>
                <w:rFonts w:ascii="Times New Roman" w:hAnsi="Times New Roman"/>
                <w:sz w:val="24"/>
                <w:szCs w:val="24"/>
              </w:rPr>
              <w:t>е</w:t>
            </w:r>
            <w:r w:rsidRPr="00F119C8">
              <w:rPr>
                <w:rFonts w:ascii="Times New Roman" w:hAnsi="Times New Roman"/>
                <w:sz w:val="24"/>
                <w:szCs w:val="24"/>
              </w:rPr>
              <w:t xml:space="preserve"> детал</w:t>
            </w:r>
            <w:r w:rsidR="0026722A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1868CC" w:rsidRPr="009403BF" w14:paraId="7B82002E" w14:textId="77777777" w:rsidTr="007C5BC8">
        <w:trPr>
          <w:trHeight w:val="183"/>
        </w:trPr>
        <w:tc>
          <w:tcPr>
            <w:tcW w:w="1167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A8650BF" w14:textId="77777777" w:rsidR="001868CC" w:rsidRPr="009403BF" w:rsidDel="002A1D54" w:rsidRDefault="001868CC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DD47B11" w14:textId="77777777" w:rsidR="001868CC" w:rsidRPr="009403BF" w:rsidRDefault="00466D27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ручной инструмент</w:t>
            </w:r>
            <w:r w:rsidR="001868CC">
              <w:rPr>
                <w:rFonts w:ascii="Times New Roman" w:hAnsi="Times New Roman"/>
                <w:sz w:val="24"/>
                <w:szCs w:val="24"/>
              </w:rPr>
              <w:t xml:space="preserve"> для вязки арматуры</w:t>
            </w:r>
            <w:r w:rsidR="001868CC" w:rsidRPr="009403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C5BC8" w:rsidRPr="009403BF" w14:paraId="4D8FAC4F" w14:textId="77777777" w:rsidTr="007C5BC8">
        <w:trPr>
          <w:trHeight w:val="462"/>
        </w:trPr>
        <w:tc>
          <w:tcPr>
            <w:tcW w:w="1167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54DF014" w14:textId="77777777" w:rsidR="007C5BC8" w:rsidRPr="009403BF" w:rsidRDefault="007C5BC8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3BF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3833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5A000369" w14:textId="77777777" w:rsidR="007C5BC8" w:rsidRPr="009403BF" w:rsidRDefault="007C5BC8" w:rsidP="007C5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128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8E25B2">
              <w:rPr>
                <w:rFonts w:ascii="Times New Roman" w:hAnsi="Times New Roman"/>
                <w:sz w:val="24"/>
                <w:szCs w:val="24"/>
              </w:rPr>
              <w:t xml:space="preserve"> и требований</w:t>
            </w:r>
            <w:r w:rsidRPr="00FE4128">
              <w:rPr>
                <w:rFonts w:ascii="Times New Roman" w:hAnsi="Times New Roman"/>
                <w:sz w:val="24"/>
                <w:szCs w:val="24"/>
              </w:rPr>
              <w:t xml:space="preserve"> производственной санитарии и гигиены труда</w:t>
            </w:r>
          </w:p>
        </w:tc>
      </w:tr>
      <w:tr w:rsidR="001934F2" w:rsidRPr="009403BF" w14:paraId="5F25AAB2" w14:textId="77777777" w:rsidTr="007C5BC8">
        <w:trPr>
          <w:trHeight w:val="225"/>
        </w:trPr>
        <w:tc>
          <w:tcPr>
            <w:tcW w:w="1167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BD23263" w14:textId="77777777" w:rsidR="001934F2" w:rsidRPr="009403BF" w:rsidDel="002A1D54" w:rsidRDefault="001934F2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9E3B1B7" w14:textId="77777777" w:rsidR="001934F2" w:rsidRPr="009403BF" w:rsidRDefault="008E25B2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ов арматурной стали, её маркировки</w:t>
            </w:r>
            <w:r w:rsidR="001934F2" w:rsidRPr="009403BF">
              <w:rPr>
                <w:rFonts w:ascii="Times New Roman" w:hAnsi="Times New Roman"/>
                <w:sz w:val="24"/>
                <w:szCs w:val="24"/>
              </w:rPr>
              <w:t xml:space="preserve"> и обозначения</w:t>
            </w:r>
            <w:r w:rsidR="00485367">
              <w:rPr>
                <w:rFonts w:ascii="Times New Roman" w:hAnsi="Times New Roman"/>
                <w:sz w:val="24"/>
                <w:szCs w:val="24"/>
              </w:rPr>
              <w:t>, свойств</w:t>
            </w:r>
          </w:p>
        </w:tc>
      </w:tr>
      <w:tr w:rsidR="000E1D81" w:rsidRPr="009403BF" w14:paraId="5698EB77" w14:textId="77777777" w:rsidTr="007C5BC8">
        <w:trPr>
          <w:trHeight w:val="225"/>
        </w:trPr>
        <w:tc>
          <w:tcPr>
            <w:tcW w:w="1167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3125A1D" w14:textId="77777777" w:rsidR="000E1D81" w:rsidRPr="009403BF" w:rsidDel="002A1D54" w:rsidRDefault="000E1D81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217D025" w14:textId="77777777" w:rsidR="000E1D81" w:rsidRPr="00F00F46" w:rsidRDefault="00485367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F46">
              <w:rPr>
                <w:rFonts w:ascii="Times New Roman" w:hAnsi="Times New Roman"/>
                <w:sz w:val="24"/>
                <w:szCs w:val="24"/>
              </w:rPr>
              <w:t>В</w:t>
            </w:r>
            <w:r w:rsidR="000E1D81" w:rsidRPr="00F00F46">
              <w:rPr>
                <w:rFonts w:ascii="Times New Roman" w:hAnsi="Times New Roman"/>
                <w:sz w:val="24"/>
                <w:szCs w:val="24"/>
              </w:rPr>
              <w:t>ид</w:t>
            </w:r>
            <w:r w:rsidR="008E25B2" w:rsidRPr="00F00F46"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="000E1D81" w:rsidRPr="00F00F46">
              <w:rPr>
                <w:rFonts w:ascii="Times New Roman" w:hAnsi="Times New Roman"/>
                <w:sz w:val="24"/>
                <w:szCs w:val="24"/>
              </w:rPr>
              <w:t xml:space="preserve"> строительных конструкций</w:t>
            </w:r>
          </w:p>
        </w:tc>
      </w:tr>
      <w:tr w:rsidR="001934F2" w:rsidRPr="009403BF" w14:paraId="61153B71" w14:textId="77777777" w:rsidTr="007C5BC8">
        <w:trPr>
          <w:trHeight w:val="225"/>
        </w:trPr>
        <w:tc>
          <w:tcPr>
            <w:tcW w:w="1167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38E0DC5" w14:textId="77777777" w:rsidR="001934F2" w:rsidRPr="009403BF" w:rsidDel="002A1D54" w:rsidRDefault="001934F2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BB31ABB" w14:textId="77777777" w:rsidR="001934F2" w:rsidRPr="009403BF" w:rsidRDefault="001934F2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040">
              <w:rPr>
                <w:rFonts w:ascii="Times New Roman" w:hAnsi="Times New Roman"/>
                <w:sz w:val="24"/>
                <w:szCs w:val="24"/>
              </w:rPr>
              <w:t xml:space="preserve">Назначения инструмен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оборудования </w:t>
            </w:r>
            <w:r w:rsidRPr="00EA6040">
              <w:rPr>
                <w:rFonts w:ascii="Times New Roman" w:hAnsi="Times New Roman"/>
                <w:sz w:val="24"/>
                <w:szCs w:val="24"/>
              </w:rPr>
              <w:t>для арматурных работ</w:t>
            </w:r>
          </w:p>
        </w:tc>
      </w:tr>
      <w:tr w:rsidR="00E9448B" w:rsidRPr="009403BF" w14:paraId="3AD7280B" w14:textId="77777777" w:rsidTr="007C5BC8">
        <w:trPr>
          <w:trHeight w:val="225"/>
        </w:trPr>
        <w:tc>
          <w:tcPr>
            <w:tcW w:w="1167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6965125" w14:textId="77777777" w:rsidR="00E9448B" w:rsidRPr="009403BF" w:rsidDel="002A1D54" w:rsidRDefault="00E9448B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FB3ABEB" w14:textId="77777777" w:rsidR="00E9448B" w:rsidRPr="00EA6040" w:rsidRDefault="00F00F46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</w:t>
            </w:r>
            <w:r w:rsidR="00E9448B" w:rsidRPr="00E9448B">
              <w:rPr>
                <w:rFonts w:ascii="Times New Roman" w:hAnsi="Times New Roman"/>
                <w:sz w:val="24"/>
                <w:szCs w:val="24"/>
              </w:rPr>
              <w:t xml:space="preserve"> производства арматурных работ</w:t>
            </w:r>
          </w:p>
        </w:tc>
      </w:tr>
      <w:tr w:rsidR="001934F2" w:rsidRPr="009403BF" w14:paraId="770F368D" w14:textId="77777777" w:rsidTr="007C5BC8">
        <w:trPr>
          <w:trHeight w:val="225"/>
        </w:trPr>
        <w:tc>
          <w:tcPr>
            <w:tcW w:w="1167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B280762" w14:textId="77777777" w:rsidR="001934F2" w:rsidRPr="009403BF" w:rsidDel="002A1D54" w:rsidRDefault="001934F2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9B02F30" w14:textId="77777777" w:rsidR="001934F2" w:rsidRPr="009403BF" w:rsidRDefault="00F00F46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ов и приёмов</w:t>
            </w:r>
            <w:r w:rsidR="001934F2">
              <w:rPr>
                <w:rFonts w:ascii="Times New Roman" w:hAnsi="Times New Roman"/>
                <w:sz w:val="24"/>
                <w:szCs w:val="24"/>
              </w:rPr>
              <w:t xml:space="preserve"> вязки арматуры</w:t>
            </w:r>
          </w:p>
        </w:tc>
      </w:tr>
      <w:tr w:rsidR="001934F2" w:rsidRPr="009403BF" w14:paraId="5C841671" w14:textId="77777777" w:rsidTr="007C5BC8">
        <w:trPr>
          <w:trHeight w:val="225"/>
        </w:trPr>
        <w:tc>
          <w:tcPr>
            <w:tcW w:w="1167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DACB1A4" w14:textId="77777777" w:rsidR="001934F2" w:rsidRPr="009403BF" w:rsidDel="002A1D54" w:rsidRDefault="001934F2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527A225" w14:textId="77777777" w:rsidR="001934F2" w:rsidRDefault="001934F2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Pr="0026722A">
              <w:rPr>
                <w:rFonts w:ascii="Times New Roman" w:hAnsi="Times New Roman"/>
                <w:sz w:val="24"/>
                <w:szCs w:val="24"/>
              </w:rPr>
              <w:t xml:space="preserve"> чтения чертежей</w:t>
            </w:r>
          </w:p>
        </w:tc>
      </w:tr>
      <w:tr w:rsidR="001934F2" w14:paraId="7913F97F" w14:textId="77777777" w:rsidTr="007C5BC8">
        <w:trPr>
          <w:trHeight w:val="225"/>
        </w:trPr>
        <w:tc>
          <w:tcPr>
            <w:tcW w:w="1167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25DE54F" w14:textId="77777777" w:rsidR="001934F2" w:rsidRPr="009403BF" w:rsidDel="002A1D54" w:rsidRDefault="001934F2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732F5FE" w14:textId="77777777" w:rsidR="001934F2" w:rsidRDefault="001934F2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C75C5">
              <w:rPr>
                <w:rFonts w:ascii="Times New Roman" w:hAnsi="Times New Roman"/>
                <w:sz w:val="24"/>
                <w:szCs w:val="24"/>
              </w:rPr>
              <w:t>ри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="00F00F46">
              <w:rPr>
                <w:rFonts w:ascii="Times New Roman" w:hAnsi="Times New Roman"/>
                <w:sz w:val="24"/>
                <w:szCs w:val="24"/>
              </w:rPr>
              <w:t>мов</w:t>
            </w:r>
            <w:r w:rsidRPr="00BC75C5">
              <w:rPr>
                <w:rFonts w:ascii="Times New Roman" w:hAnsi="Times New Roman"/>
                <w:sz w:val="24"/>
                <w:szCs w:val="24"/>
              </w:rPr>
              <w:t xml:space="preserve"> сборки, установки и крепления простой арматуры и </w:t>
            </w:r>
            <w:proofErr w:type="spellStart"/>
            <w:r w:rsidRPr="00BC75C5">
              <w:rPr>
                <w:rFonts w:ascii="Times New Roman" w:hAnsi="Times New Roman"/>
                <w:sz w:val="24"/>
                <w:szCs w:val="24"/>
              </w:rPr>
              <w:t>армоконструкций</w:t>
            </w:r>
            <w:proofErr w:type="spellEnd"/>
          </w:p>
        </w:tc>
      </w:tr>
      <w:tr w:rsidR="001934F2" w:rsidRPr="00BC75C5" w14:paraId="4FABEBDC" w14:textId="77777777" w:rsidTr="007C5BC8">
        <w:trPr>
          <w:trHeight w:val="225"/>
        </w:trPr>
        <w:tc>
          <w:tcPr>
            <w:tcW w:w="1167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E577074" w14:textId="77777777" w:rsidR="001934F2" w:rsidRPr="009403BF" w:rsidDel="002A1D54" w:rsidRDefault="001934F2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B81DA99" w14:textId="77777777" w:rsidR="001934F2" w:rsidRPr="00BC75C5" w:rsidRDefault="001934F2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00F46">
              <w:rPr>
                <w:rFonts w:ascii="Times New Roman" w:hAnsi="Times New Roman"/>
                <w:sz w:val="24"/>
                <w:szCs w:val="24"/>
              </w:rPr>
              <w:t>опустимых отклонений</w:t>
            </w:r>
            <w:r w:rsidRPr="00BC75C5">
              <w:rPr>
                <w:rFonts w:ascii="Times New Roman" w:hAnsi="Times New Roman"/>
                <w:sz w:val="24"/>
                <w:szCs w:val="24"/>
              </w:rPr>
              <w:t xml:space="preserve"> при изготовлении и мон</w:t>
            </w:r>
            <w:r w:rsidR="00F00F46">
              <w:rPr>
                <w:rFonts w:ascii="Times New Roman" w:hAnsi="Times New Roman"/>
                <w:sz w:val="24"/>
                <w:szCs w:val="24"/>
              </w:rPr>
              <w:t xml:space="preserve">таже арматуры и </w:t>
            </w:r>
            <w:proofErr w:type="spellStart"/>
            <w:r w:rsidR="00F00F46">
              <w:rPr>
                <w:rFonts w:ascii="Times New Roman" w:hAnsi="Times New Roman"/>
                <w:sz w:val="24"/>
                <w:szCs w:val="24"/>
              </w:rPr>
              <w:t>армоконструкций</w:t>
            </w:r>
            <w:proofErr w:type="spellEnd"/>
          </w:p>
        </w:tc>
      </w:tr>
      <w:tr w:rsidR="001934F2" w:rsidRPr="00BC75C5" w14:paraId="0E74C603" w14:textId="77777777" w:rsidTr="007C5BC8">
        <w:trPr>
          <w:trHeight w:val="225"/>
        </w:trPr>
        <w:tc>
          <w:tcPr>
            <w:tcW w:w="1167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1842D51" w14:textId="77777777" w:rsidR="001934F2" w:rsidRPr="009403BF" w:rsidDel="002A1D54" w:rsidRDefault="001934F2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6CB4077" w14:textId="77777777" w:rsidR="001934F2" w:rsidRDefault="001934F2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Pr="001657E7">
              <w:rPr>
                <w:rFonts w:ascii="Times New Roman" w:hAnsi="Times New Roman"/>
                <w:sz w:val="24"/>
                <w:szCs w:val="24"/>
              </w:rPr>
              <w:t xml:space="preserve"> сигнализации жестами при монтаже арматурных конструкций</w:t>
            </w:r>
          </w:p>
        </w:tc>
      </w:tr>
      <w:tr w:rsidR="001868CC" w:rsidRPr="009403BF" w14:paraId="4DB647D6" w14:textId="77777777" w:rsidTr="007C5BC8">
        <w:trPr>
          <w:trHeight w:val="438"/>
        </w:trPr>
        <w:tc>
          <w:tcPr>
            <w:tcW w:w="1167" w:type="pct"/>
            <w:gridSpan w:val="3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0DD1E15" w14:textId="77777777" w:rsidR="001868CC" w:rsidRPr="009403BF" w:rsidDel="002A1D54" w:rsidRDefault="001868CC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403BF">
              <w:rPr>
                <w:rFonts w:ascii="Times New Roman" w:hAnsi="Times New Roman"/>
                <w:bCs/>
                <w:sz w:val="20"/>
                <w:szCs w:val="20"/>
              </w:rPr>
              <w:t xml:space="preserve">Другие характеристики </w:t>
            </w:r>
          </w:p>
        </w:tc>
        <w:tc>
          <w:tcPr>
            <w:tcW w:w="38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DD7DFED" w14:textId="77777777" w:rsidR="001868CC" w:rsidRPr="009403BF" w:rsidRDefault="00760E0E" w:rsidP="00663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445A36" w:rsidRPr="00445A36" w14:paraId="5CF77C9E" w14:textId="77777777" w:rsidTr="007C5BC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15" w:type="pct"/>
          <w:trHeight w:val="260"/>
        </w:trPr>
        <w:tc>
          <w:tcPr>
            <w:tcW w:w="4985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tbl>
            <w:tblPr>
              <w:tblpPr w:leftFromText="180" w:rightFromText="180" w:vertAnchor="text" w:horzAnchor="margin" w:tblpX="-142" w:tblpY="-170"/>
              <w:tblW w:w="10206" w:type="dxa"/>
              <w:tblBorders>
                <w:top w:val="single" w:sz="4" w:space="0" w:color="808080"/>
                <w:bottom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07"/>
              <w:gridCol w:w="1161"/>
              <w:gridCol w:w="235"/>
              <w:gridCol w:w="1400"/>
              <w:gridCol w:w="137"/>
              <w:gridCol w:w="1478"/>
              <w:gridCol w:w="367"/>
              <w:gridCol w:w="323"/>
              <w:gridCol w:w="733"/>
              <w:gridCol w:w="220"/>
              <w:gridCol w:w="1290"/>
              <w:gridCol w:w="1255"/>
            </w:tblGrid>
            <w:tr w:rsidR="002B256F" w:rsidRPr="00A34D8A" w14:paraId="348347F1" w14:textId="77777777" w:rsidTr="00492A0C">
              <w:trPr>
                <w:trHeight w:val="805"/>
              </w:trPr>
              <w:tc>
                <w:tcPr>
                  <w:tcW w:w="5000" w:type="pct"/>
                  <w:gridSpan w:val="1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4EEB42E" w14:textId="77777777" w:rsidR="002B256F" w:rsidRPr="00A34D8A" w:rsidRDefault="002B256F" w:rsidP="002B256F">
                  <w:pPr>
                    <w:spacing w:after="0" w:line="240" w:lineRule="auto"/>
                    <w:rPr>
                      <w:rFonts w:ascii="Times New Roman" w:hAnsi="Times New Roman"/>
                      <w:i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3.3. </w:t>
                  </w:r>
                  <w:r w:rsidRPr="00A34D8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общ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ё</w:t>
                  </w:r>
                  <w:r w:rsidRPr="00A34D8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ная трудовая функция</w:t>
                  </w:r>
                  <w:r w:rsidRPr="00A34D8A">
                    <w:rPr>
                      <w:rFonts w:ascii="Times New Roman" w:hAnsi="Times New Roman"/>
                      <w:b/>
                    </w:rPr>
                    <w:t>:</w:t>
                  </w:r>
                </w:p>
              </w:tc>
            </w:tr>
            <w:tr w:rsidR="002B256F" w:rsidRPr="00793E04" w14:paraId="4B6C7679" w14:textId="77777777" w:rsidTr="003D73AB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78"/>
              </w:trPr>
              <w:tc>
                <w:tcPr>
                  <w:tcW w:w="787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14:paraId="2B6BAC5D" w14:textId="77777777" w:rsidR="002B256F" w:rsidRPr="00793E04" w:rsidRDefault="002B256F" w:rsidP="002B256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93E04">
                    <w:rPr>
                      <w:rFonts w:ascii="Times New Roman" w:hAnsi="Times New Roman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2161" w:type="pct"/>
                  <w:gridSpan w:val="5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5CC02E05" w14:textId="77777777" w:rsidR="002B256F" w:rsidRPr="00793E04" w:rsidRDefault="002B256F" w:rsidP="002B256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3E04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полнение работ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редней сложности </w:t>
                  </w:r>
                  <w:r w:rsidRPr="00793E04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 изготовлени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 монтаже </w:t>
                  </w:r>
                  <w:proofErr w:type="spellStart"/>
                  <w:r w:rsidRPr="00793E04">
                    <w:rPr>
                      <w:rFonts w:ascii="Times New Roman" w:hAnsi="Times New Roman"/>
                      <w:sz w:val="24"/>
                      <w:szCs w:val="24"/>
                    </w:rPr>
                    <w:t>армоконструкций</w:t>
                  </w:r>
                  <w:proofErr w:type="spellEnd"/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53B26589" w14:textId="77777777" w:rsidR="002B256F" w:rsidRPr="00793E04" w:rsidRDefault="002B256F" w:rsidP="002B256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</w:pPr>
                  <w:r w:rsidRPr="00793E04">
                    <w:rPr>
                      <w:rFonts w:ascii="Times New Roman" w:hAnsi="Times New Roman"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359" w:type="pct"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</w:tcPr>
                <w:p w14:paraId="7DEE0BF0" w14:textId="77777777" w:rsidR="002B256F" w:rsidRPr="00793E04" w:rsidRDefault="002B256F" w:rsidP="002B25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740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304CE7DB" w14:textId="77777777" w:rsidR="002B256F" w:rsidRPr="00793E04" w:rsidRDefault="002B256F" w:rsidP="002B256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</w:pPr>
                  <w:r w:rsidRPr="00793E04">
                    <w:rPr>
                      <w:rFonts w:ascii="Times New Roman" w:hAnsi="Times New Roman"/>
                      <w:sz w:val="20"/>
                      <w:szCs w:val="20"/>
                    </w:rPr>
                    <w:t>Уровень квалификации</w:t>
                  </w:r>
                </w:p>
              </w:tc>
              <w:tc>
                <w:tcPr>
                  <w:tcW w:w="615" w:type="pct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1167852B" w14:textId="77777777" w:rsidR="002B256F" w:rsidRPr="00793E04" w:rsidRDefault="002B256F" w:rsidP="002B25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2B256F" w:rsidRPr="00ED26F1" w14:paraId="6234CCF4" w14:textId="77777777" w:rsidTr="00492A0C">
              <w:trPr>
                <w:trHeight w:val="417"/>
              </w:trPr>
              <w:tc>
                <w:tcPr>
                  <w:tcW w:w="5000" w:type="pct"/>
                  <w:gridSpan w:val="12"/>
                  <w:tcBorders>
                    <w:top w:val="nil"/>
                    <w:bottom w:val="nil"/>
                  </w:tcBorders>
                  <w:vAlign w:val="center"/>
                </w:tcPr>
                <w:p w14:paraId="1B09CE1C" w14:textId="77777777" w:rsidR="002B256F" w:rsidRPr="00ED26F1" w:rsidRDefault="002B256F" w:rsidP="002B256F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20"/>
                    </w:rPr>
                  </w:pPr>
                </w:p>
              </w:tc>
            </w:tr>
            <w:tr w:rsidR="002B256F" w:rsidRPr="00067A8B" w14:paraId="70679F22" w14:textId="77777777" w:rsidTr="00492A0C">
              <w:trPr>
                <w:trHeight w:val="283"/>
              </w:trPr>
              <w:tc>
                <w:tcPr>
                  <w:tcW w:w="1356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14:paraId="1EA7A31B" w14:textId="77777777" w:rsidR="002B256F" w:rsidRPr="00067A8B" w:rsidRDefault="002B256F" w:rsidP="002B256F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67A8B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обобщенной трудовой функции</w:t>
                  </w:r>
                </w:p>
              </w:tc>
              <w:tc>
                <w:tcPr>
                  <w:tcW w:w="801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2028FCF5" w14:textId="77777777" w:rsidR="002B256F" w:rsidRPr="00067A8B" w:rsidRDefault="002B256F" w:rsidP="002B256F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67A8B">
                    <w:rPr>
                      <w:rFonts w:ascii="Times New Roman" w:hAnsi="Times New Roman"/>
                      <w:sz w:val="18"/>
                      <w:szCs w:val="18"/>
                    </w:rPr>
                    <w:t>Оригинал Х</w:t>
                  </w:r>
                </w:p>
              </w:tc>
              <w:tc>
                <w:tcPr>
                  <w:tcW w:w="971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5F7CF4AE" w14:textId="77777777" w:rsidR="002B256F" w:rsidRPr="00067A8B" w:rsidRDefault="002B256F" w:rsidP="002B256F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67A8B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625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57C3A175" w14:textId="77777777" w:rsidR="002B256F" w:rsidRPr="00067A8B" w:rsidRDefault="002B256F" w:rsidP="002B25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47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0715F513" w14:textId="77777777" w:rsidR="002B256F" w:rsidRPr="00067A8B" w:rsidRDefault="002B256F" w:rsidP="002B25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2B256F" w:rsidRPr="00067A8B" w14:paraId="047CDAFF" w14:textId="77777777" w:rsidTr="00492A0C">
              <w:trPr>
                <w:trHeight w:val="479"/>
              </w:trPr>
              <w:tc>
                <w:tcPr>
                  <w:tcW w:w="1356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5250D542" w14:textId="77777777" w:rsidR="002B256F" w:rsidRPr="00067A8B" w:rsidRDefault="002B256F" w:rsidP="002B256F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72" w:type="pct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14:paraId="02123333" w14:textId="77777777" w:rsidR="002B256F" w:rsidRPr="00067A8B" w:rsidRDefault="002B256F" w:rsidP="002B256F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25" w:type="pct"/>
                  <w:gridSpan w:val="3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0F42E66D" w14:textId="77777777" w:rsidR="002B256F" w:rsidRPr="00067A8B" w:rsidRDefault="002B256F" w:rsidP="002B25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67A8B">
                    <w:rPr>
                      <w:rFonts w:ascii="Times New Roman" w:hAnsi="Times New Roman"/>
                      <w:sz w:val="18"/>
                      <w:szCs w:val="18"/>
                    </w:rPr>
                    <w:t>Код оригинала</w:t>
                  </w:r>
                </w:p>
              </w:tc>
              <w:tc>
                <w:tcPr>
                  <w:tcW w:w="1247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148E8E3D" w14:textId="77777777" w:rsidR="002B256F" w:rsidRPr="00067A8B" w:rsidRDefault="002B256F" w:rsidP="002B25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67A8B">
                    <w:rPr>
                      <w:rFonts w:ascii="Times New Roman" w:hAnsi="Times New Roman"/>
                      <w:sz w:val="18"/>
                      <w:szCs w:val="18"/>
                    </w:rPr>
                    <w:t>Регистрационный номер</w:t>
                  </w:r>
                </w:p>
                <w:p w14:paraId="3BF36BD7" w14:textId="77777777" w:rsidR="002B256F" w:rsidRPr="00067A8B" w:rsidRDefault="002B256F" w:rsidP="002B25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67A8B">
                    <w:rPr>
                      <w:rFonts w:ascii="Times New Roman" w:hAnsi="Times New Roman"/>
                      <w:sz w:val="18"/>
                      <w:szCs w:val="18"/>
                    </w:rPr>
                    <w:t xml:space="preserve"> профессионального стандарта</w:t>
                  </w:r>
                </w:p>
              </w:tc>
            </w:tr>
            <w:tr w:rsidR="002B256F" w:rsidRPr="001B67D6" w14:paraId="61C732EA" w14:textId="77777777" w:rsidTr="00492A0C">
              <w:trPr>
                <w:trHeight w:val="215"/>
              </w:trPr>
              <w:tc>
                <w:tcPr>
                  <w:tcW w:w="5000" w:type="pct"/>
                  <w:gridSpan w:val="12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44EA0B7A" w14:textId="77777777" w:rsidR="002B256F" w:rsidRPr="001B67D6" w:rsidRDefault="002B256F" w:rsidP="002B256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B256F" w:rsidRPr="001B67D6" w14:paraId="1F6A2975" w14:textId="77777777" w:rsidTr="00492A0C">
              <w:trPr>
                <w:trHeight w:val="525"/>
              </w:trPr>
              <w:tc>
                <w:tcPr>
                  <w:tcW w:w="1356" w:type="pct"/>
                  <w:gridSpan w:val="2"/>
                  <w:tcBorders>
                    <w:left w:val="single" w:sz="4" w:space="0" w:color="808080"/>
                  </w:tcBorders>
                  <w:vAlign w:val="center"/>
                </w:tcPr>
                <w:p w14:paraId="31F934EB" w14:textId="77777777" w:rsidR="002B256F" w:rsidRPr="00AE74E0" w:rsidRDefault="002B256F" w:rsidP="002B256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74E0">
                    <w:rPr>
                      <w:rFonts w:ascii="Times New Roman" w:hAnsi="Times New Roman"/>
                      <w:sz w:val="24"/>
                      <w:szCs w:val="24"/>
                    </w:rPr>
                    <w:t>Возможные наименования должностей</w:t>
                  </w:r>
                </w:p>
              </w:tc>
              <w:tc>
                <w:tcPr>
                  <w:tcW w:w="3644" w:type="pct"/>
                  <w:gridSpan w:val="10"/>
                  <w:tcBorders>
                    <w:right w:val="single" w:sz="4" w:space="0" w:color="808080"/>
                  </w:tcBorders>
                  <w:vAlign w:val="center"/>
                </w:tcPr>
                <w:p w14:paraId="406FE327" w14:textId="77777777" w:rsidR="002B256F" w:rsidRPr="001B67D6" w:rsidRDefault="002B256F" w:rsidP="002B256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1E94">
                    <w:rPr>
                      <w:rFonts w:ascii="Times New Roman" w:hAnsi="Times New Roman"/>
                      <w:sz w:val="24"/>
                      <w:szCs w:val="24"/>
                    </w:rPr>
                    <w:t>Арматурщик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4 разряда</w:t>
                  </w:r>
                </w:p>
              </w:tc>
            </w:tr>
            <w:tr w:rsidR="002B256F" w:rsidRPr="002A24B7" w14:paraId="1899B4CA" w14:textId="77777777" w:rsidTr="00492A0C">
              <w:trPr>
                <w:trHeight w:val="408"/>
              </w:trPr>
              <w:tc>
                <w:tcPr>
                  <w:tcW w:w="5000" w:type="pct"/>
                  <w:gridSpan w:val="12"/>
                  <w:vAlign w:val="center"/>
                </w:tcPr>
                <w:p w14:paraId="46C5429F" w14:textId="77777777" w:rsidR="002B256F" w:rsidRPr="002A24B7" w:rsidRDefault="002B256F" w:rsidP="002B256F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2B256F" w:rsidRPr="005F7EC9" w14:paraId="47092A5E" w14:textId="77777777" w:rsidTr="008F0BBF">
              <w:trPr>
                <w:trHeight w:val="408"/>
              </w:trPr>
              <w:tc>
                <w:tcPr>
                  <w:tcW w:w="1356" w:type="pct"/>
                  <w:gridSpan w:val="2"/>
                  <w:tcBorders>
                    <w:left w:val="single" w:sz="4" w:space="0" w:color="808080"/>
                    <w:bottom w:val="single" w:sz="4" w:space="0" w:color="auto"/>
                  </w:tcBorders>
                  <w:vAlign w:val="center"/>
                </w:tcPr>
                <w:p w14:paraId="5BB979DB" w14:textId="77777777" w:rsidR="002B256F" w:rsidRPr="00AE74E0" w:rsidRDefault="002B256F" w:rsidP="002B256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74E0">
                    <w:rPr>
                      <w:rFonts w:ascii="Times New Roman" w:hAnsi="Times New Roman"/>
                      <w:sz w:val="24"/>
                      <w:szCs w:val="24"/>
                    </w:rPr>
                    <w:t>Требования к образованию и обучению</w:t>
                  </w:r>
                </w:p>
              </w:tc>
              <w:tc>
                <w:tcPr>
                  <w:tcW w:w="3644" w:type="pct"/>
                  <w:gridSpan w:val="10"/>
                  <w:tcBorders>
                    <w:right w:val="single" w:sz="4" w:space="0" w:color="808080"/>
                  </w:tcBorders>
                </w:tcPr>
                <w:p w14:paraId="7584A38B" w14:textId="77777777" w:rsidR="002B256F" w:rsidRPr="00B2497F" w:rsidRDefault="002B256F" w:rsidP="002B256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97F">
                    <w:rPr>
                      <w:rFonts w:ascii="Times New Roman" w:hAnsi="Times New Roman"/>
                      <w:sz w:val="24"/>
                      <w:szCs w:val="24"/>
                    </w:rPr>
                    <w:t>Образовательные программы среднего профессионального образования – программы подготовки квалифицированных рабочих, служащих, программы подготовки специалистов среднего звена</w:t>
                  </w:r>
                </w:p>
                <w:p w14:paraId="7C82F54B" w14:textId="77777777" w:rsidR="008F0BBF" w:rsidRPr="008F0BBF" w:rsidRDefault="002B256F" w:rsidP="002B256F">
                  <w:pPr>
                    <w:widowControl w:val="0"/>
                    <w:tabs>
                      <w:tab w:val="num" w:pos="567"/>
                      <w:tab w:val="num" w:pos="927"/>
                      <w:tab w:val="num" w:pos="1260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97F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полнительные профессиональные программы – программы </w:t>
                  </w:r>
                  <w:r w:rsidRPr="00B2497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овышения квалификации</w:t>
                  </w:r>
                </w:p>
              </w:tc>
            </w:tr>
            <w:tr w:rsidR="002B256F" w:rsidRPr="005F7EC9" w14:paraId="4950BF65" w14:textId="77777777" w:rsidTr="008F0BBF">
              <w:trPr>
                <w:trHeight w:val="408"/>
              </w:trPr>
              <w:tc>
                <w:tcPr>
                  <w:tcW w:w="1356" w:type="pct"/>
                  <w:gridSpan w:val="2"/>
                  <w:tcBorders>
                    <w:top w:val="single" w:sz="4" w:space="0" w:color="auto"/>
                    <w:left w:val="single" w:sz="4" w:space="0" w:color="808080"/>
                  </w:tcBorders>
                  <w:vAlign w:val="center"/>
                </w:tcPr>
                <w:p w14:paraId="45AB362F" w14:textId="77777777" w:rsidR="002B256F" w:rsidRPr="00AE74E0" w:rsidRDefault="002B256F" w:rsidP="002B256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74E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Требования к опыту практической  работы</w:t>
                  </w:r>
                </w:p>
              </w:tc>
              <w:tc>
                <w:tcPr>
                  <w:tcW w:w="3644" w:type="pct"/>
                  <w:gridSpan w:val="10"/>
                  <w:tcBorders>
                    <w:right w:val="single" w:sz="4" w:space="0" w:color="808080"/>
                  </w:tcBorders>
                </w:tcPr>
                <w:p w14:paraId="544A8157" w14:textId="77777777" w:rsidR="002B256F" w:rsidRPr="005F7EC9" w:rsidRDefault="002B256F" w:rsidP="002B256F">
                  <w:pPr>
                    <w:spacing w:after="0" w:line="240" w:lineRule="auto"/>
                    <w:rPr>
                      <w:rFonts w:ascii="Times New Roman" w:eastAsia="Batang" w:hAnsi="Times New Roman"/>
                      <w:sz w:val="24"/>
                      <w:szCs w:val="24"/>
                      <w:lang w:eastAsia="ko-KR"/>
                    </w:rPr>
                  </w:pPr>
                  <w:r w:rsidRPr="005F7EC9">
                    <w:rPr>
                      <w:rFonts w:ascii="Times New Roman" w:eastAsia="Batang" w:hAnsi="Times New Roman"/>
                      <w:sz w:val="24"/>
                      <w:szCs w:val="24"/>
                      <w:lang w:eastAsia="ko-KR"/>
                    </w:rPr>
                    <w:t xml:space="preserve">Наличие опыта профессиональной деятельности по выполнению трудовых функций </w:t>
                  </w:r>
                  <w:r>
                    <w:rPr>
                      <w:rFonts w:ascii="Times New Roman" w:eastAsia="Batang" w:hAnsi="Times New Roman"/>
                      <w:sz w:val="24"/>
                      <w:szCs w:val="24"/>
                      <w:lang w:eastAsia="ko-KR"/>
                    </w:rPr>
                    <w:t>3</w:t>
                  </w:r>
                  <w:r w:rsidRPr="005F7EC9">
                    <w:rPr>
                      <w:rFonts w:ascii="Times New Roman" w:eastAsia="Batang" w:hAnsi="Times New Roman"/>
                      <w:sz w:val="24"/>
                      <w:szCs w:val="24"/>
                      <w:lang w:eastAsia="ko-KR"/>
                    </w:rPr>
                    <w:t xml:space="preserve"> уровня квалификации не менее </w:t>
                  </w:r>
                  <w:r>
                    <w:rPr>
                      <w:rFonts w:ascii="Times New Roman" w:eastAsia="Batang" w:hAnsi="Times New Roman"/>
                      <w:sz w:val="24"/>
                      <w:szCs w:val="24"/>
                      <w:lang w:eastAsia="ko-KR"/>
                    </w:rPr>
                    <w:t>двух</w:t>
                  </w:r>
                  <w:r w:rsidRPr="005F7EC9">
                    <w:rPr>
                      <w:rFonts w:ascii="Times New Roman" w:eastAsia="Batang" w:hAnsi="Times New Roman"/>
                      <w:sz w:val="24"/>
                      <w:szCs w:val="24"/>
                      <w:lang w:eastAsia="ko-KR"/>
                    </w:rPr>
                    <w:t xml:space="preserve"> лет</w:t>
                  </w:r>
                </w:p>
              </w:tc>
            </w:tr>
            <w:tr w:rsidR="002B256F" w:rsidRPr="004F0CC0" w14:paraId="22E3AAFD" w14:textId="77777777" w:rsidTr="00492A0C">
              <w:trPr>
                <w:trHeight w:val="408"/>
              </w:trPr>
              <w:tc>
                <w:tcPr>
                  <w:tcW w:w="1356" w:type="pct"/>
                  <w:gridSpan w:val="2"/>
                  <w:vMerge w:val="restart"/>
                  <w:tcBorders>
                    <w:left w:val="single" w:sz="4" w:space="0" w:color="808080"/>
                  </w:tcBorders>
                  <w:vAlign w:val="center"/>
                </w:tcPr>
                <w:p w14:paraId="39CB68E6" w14:textId="77777777" w:rsidR="002B256F" w:rsidRPr="00AE74E0" w:rsidRDefault="002B256F" w:rsidP="002B256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74E0">
                    <w:rPr>
                      <w:rFonts w:ascii="Times New Roman" w:hAnsi="Times New Roman"/>
                      <w:sz w:val="24"/>
                      <w:szCs w:val="24"/>
                    </w:rPr>
                    <w:t>Особые условия допуска к работе</w:t>
                  </w:r>
                </w:p>
              </w:tc>
              <w:tc>
                <w:tcPr>
                  <w:tcW w:w="3644" w:type="pct"/>
                  <w:gridSpan w:val="10"/>
                  <w:tcBorders>
                    <w:right w:val="single" w:sz="4" w:space="0" w:color="808080"/>
                  </w:tcBorders>
                  <w:vAlign w:val="center"/>
                </w:tcPr>
                <w:p w14:paraId="4B8405E9" w14:textId="77777777" w:rsidR="002B256F" w:rsidRPr="004F0CC0" w:rsidRDefault="002B256F" w:rsidP="002B256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083D">
                    <w:rPr>
                      <w:rFonts w:ascii="Times New Roman" w:hAnsi="Times New Roman"/>
                      <w:sz w:val="24"/>
                      <w:szCs w:val="24"/>
                    </w:rPr>
                    <w:t>Предварительные при поступлении на работу и периодические профилактические медицинские 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мотры в установленном порядке</w:t>
                  </w:r>
                </w:p>
              </w:tc>
            </w:tr>
            <w:tr w:rsidR="002B256F" w:rsidRPr="00985FC7" w14:paraId="0929F138" w14:textId="77777777" w:rsidTr="00492A0C">
              <w:trPr>
                <w:trHeight w:val="408"/>
              </w:trPr>
              <w:tc>
                <w:tcPr>
                  <w:tcW w:w="1356" w:type="pct"/>
                  <w:gridSpan w:val="2"/>
                  <w:vMerge/>
                  <w:tcBorders>
                    <w:left w:val="single" w:sz="4" w:space="0" w:color="808080"/>
                  </w:tcBorders>
                  <w:vAlign w:val="center"/>
                </w:tcPr>
                <w:p w14:paraId="1323829B" w14:textId="77777777" w:rsidR="002B256F" w:rsidRPr="002A24B7" w:rsidRDefault="002B256F" w:rsidP="002B256F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644" w:type="pct"/>
                  <w:gridSpan w:val="10"/>
                  <w:tcBorders>
                    <w:right w:val="single" w:sz="4" w:space="0" w:color="808080"/>
                  </w:tcBorders>
                  <w:vAlign w:val="center"/>
                </w:tcPr>
                <w:p w14:paraId="54562DDA" w14:textId="77777777" w:rsidR="002B256F" w:rsidRPr="00985FC7" w:rsidRDefault="002B256F" w:rsidP="002B256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О</w:t>
                  </w:r>
                  <w:r w:rsidRPr="00DC2A20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бучение безопасным методам и приемам выполнения работ, инстру</w:t>
                  </w: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ктаж по охране труда, стажировка на рабочем месте и проверка знаний требований охраны труда </w:t>
                  </w:r>
                </w:p>
              </w:tc>
            </w:tr>
            <w:tr w:rsidR="002B256F" w:rsidRPr="0096083D" w14:paraId="7330CDAE" w14:textId="77777777" w:rsidTr="00492A0C">
              <w:trPr>
                <w:trHeight w:val="408"/>
              </w:trPr>
              <w:tc>
                <w:tcPr>
                  <w:tcW w:w="1356" w:type="pct"/>
                  <w:gridSpan w:val="2"/>
                  <w:vMerge/>
                  <w:tcBorders>
                    <w:left w:val="single" w:sz="4" w:space="0" w:color="808080"/>
                  </w:tcBorders>
                  <w:vAlign w:val="center"/>
                </w:tcPr>
                <w:p w14:paraId="2917AFD6" w14:textId="77777777" w:rsidR="002B256F" w:rsidRPr="002A24B7" w:rsidRDefault="002B256F" w:rsidP="002B256F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644" w:type="pct"/>
                  <w:gridSpan w:val="10"/>
                  <w:tcBorders>
                    <w:right w:val="single" w:sz="4" w:space="0" w:color="808080"/>
                  </w:tcBorders>
                  <w:vAlign w:val="center"/>
                </w:tcPr>
                <w:p w14:paraId="0CC16AF4" w14:textId="77777777" w:rsidR="002B256F" w:rsidRPr="0096083D" w:rsidRDefault="002B256F" w:rsidP="002B256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083D">
                    <w:rPr>
                      <w:rFonts w:ascii="Times New Roman" w:hAnsi="Times New Roman"/>
                      <w:sz w:val="24"/>
                      <w:szCs w:val="24"/>
                    </w:rPr>
                    <w:t>Не моложе 18 лет</w:t>
                  </w:r>
                </w:p>
              </w:tc>
            </w:tr>
            <w:tr w:rsidR="002B256F" w:rsidRPr="00AE74E0" w14:paraId="318E0776" w14:textId="77777777" w:rsidTr="00492A0C">
              <w:trPr>
                <w:trHeight w:val="611"/>
              </w:trPr>
              <w:tc>
                <w:tcPr>
                  <w:tcW w:w="5000" w:type="pct"/>
                  <w:gridSpan w:val="12"/>
                  <w:tcBorders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14:paraId="324F9182" w14:textId="77777777" w:rsidR="002B256F" w:rsidRPr="00AE74E0" w:rsidRDefault="002B256F" w:rsidP="002B256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74E0">
                    <w:rPr>
                      <w:rFonts w:ascii="Times New Roman" w:hAnsi="Times New Roman"/>
                      <w:sz w:val="24"/>
                      <w:szCs w:val="24"/>
                    </w:rPr>
                    <w:t>Дополнительные характеристики</w:t>
                  </w:r>
                </w:p>
              </w:tc>
            </w:tr>
            <w:tr w:rsidR="002B256F" w:rsidRPr="001B67D6" w14:paraId="210A172E" w14:textId="77777777" w:rsidTr="003D73AB">
              <w:trPr>
                <w:trHeight w:val="283"/>
              </w:trPr>
              <w:tc>
                <w:tcPr>
                  <w:tcW w:w="1471" w:type="pct"/>
                  <w:gridSpan w:val="3"/>
                  <w:tcBorders>
                    <w:left w:val="single" w:sz="4" w:space="0" w:color="808080"/>
                    <w:bottom w:val="single" w:sz="2" w:space="0" w:color="808080"/>
                  </w:tcBorders>
                  <w:vAlign w:val="center"/>
                </w:tcPr>
                <w:p w14:paraId="30C10E8A" w14:textId="77777777" w:rsidR="002B256F" w:rsidRDefault="002B256F" w:rsidP="002B25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Наименование </w:t>
                  </w:r>
                </w:p>
                <w:p w14:paraId="79578159" w14:textId="77777777" w:rsidR="002B256F" w:rsidRPr="001B67D6" w:rsidRDefault="002B256F" w:rsidP="002B25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окумента</w:t>
                  </w:r>
                </w:p>
              </w:tc>
              <w:tc>
                <w:tcPr>
                  <w:tcW w:w="753" w:type="pct"/>
                  <w:gridSpan w:val="2"/>
                </w:tcPr>
                <w:p w14:paraId="2D0A1C88" w14:textId="77777777" w:rsidR="002B256F" w:rsidRPr="001B67D6" w:rsidRDefault="002B256F" w:rsidP="002B25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B67D6">
                    <w:rPr>
                      <w:rFonts w:ascii="Times New Roman" w:hAnsi="Times New Roman"/>
                    </w:rPr>
                    <w:t>Код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2776" w:type="pct"/>
                  <w:gridSpan w:val="7"/>
                  <w:tcBorders>
                    <w:right w:val="single" w:sz="4" w:space="0" w:color="808080"/>
                  </w:tcBorders>
                </w:tcPr>
                <w:p w14:paraId="77F56824" w14:textId="77777777" w:rsidR="002B256F" w:rsidRDefault="002B256F" w:rsidP="002B25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B67D6">
                    <w:rPr>
                      <w:rFonts w:ascii="Times New Roman" w:hAnsi="Times New Roman"/>
                    </w:rPr>
                    <w:t>Наименование</w:t>
                  </w:r>
                  <w:r>
                    <w:rPr>
                      <w:rFonts w:ascii="Times New Roman" w:hAnsi="Times New Roman"/>
                    </w:rPr>
                    <w:t xml:space="preserve"> базовой группы, должности,</w:t>
                  </w:r>
                </w:p>
                <w:p w14:paraId="1CA92C02" w14:textId="77777777" w:rsidR="002B256F" w:rsidRPr="001B67D6" w:rsidRDefault="002B256F" w:rsidP="002B25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офессии или специальности</w:t>
                  </w:r>
                </w:p>
              </w:tc>
            </w:tr>
            <w:tr w:rsidR="002B256F" w:rsidRPr="006C1125" w14:paraId="70A2FDFD" w14:textId="77777777" w:rsidTr="003D73AB">
              <w:trPr>
                <w:trHeight w:val="283"/>
              </w:trPr>
              <w:tc>
                <w:tcPr>
                  <w:tcW w:w="1471" w:type="pct"/>
                  <w:gridSpan w:val="3"/>
                  <w:vMerge w:val="restart"/>
                  <w:tcBorders>
                    <w:left w:val="single" w:sz="4" w:space="0" w:color="808080"/>
                  </w:tcBorders>
                  <w:vAlign w:val="center"/>
                </w:tcPr>
                <w:p w14:paraId="1B27FA02" w14:textId="77777777" w:rsidR="002B256F" w:rsidRPr="00AE74E0" w:rsidRDefault="002B256F" w:rsidP="002B256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AE74E0">
                    <w:rPr>
                      <w:rFonts w:ascii="Times New Roman" w:hAnsi="Times New Roman"/>
                      <w:sz w:val="24"/>
                      <w:szCs w:val="24"/>
                    </w:rPr>
                    <w:t>ОКЗ</w:t>
                  </w:r>
                </w:p>
              </w:tc>
              <w:tc>
                <w:tcPr>
                  <w:tcW w:w="753" w:type="pct"/>
                  <w:gridSpan w:val="2"/>
                  <w:tcBorders>
                    <w:right w:val="single" w:sz="2" w:space="0" w:color="808080"/>
                  </w:tcBorders>
                  <w:vAlign w:val="center"/>
                </w:tcPr>
                <w:p w14:paraId="67AEDE57" w14:textId="77777777" w:rsidR="002B256F" w:rsidRPr="006C1125" w:rsidRDefault="002B256F" w:rsidP="002B256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C1125">
                    <w:rPr>
                      <w:rFonts w:ascii="Times New Roman" w:hAnsi="Times New Roman"/>
                      <w:sz w:val="24"/>
                      <w:szCs w:val="24"/>
                    </w:rPr>
                    <w:t>7121</w:t>
                  </w:r>
                </w:p>
              </w:tc>
              <w:tc>
                <w:tcPr>
                  <w:tcW w:w="2776" w:type="pct"/>
                  <w:gridSpan w:val="7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14:paraId="3A94919D" w14:textId="77777777" w:rsidR="002B256F" w:rsidRPr="006C1125" w:rsidRDefault="002B256F" w:rsidP="002B256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C1125">
                    <w:rPr>
                      <w:rFonts w:ascii="Times New Roman" w:hAnsi="Times New Roman"/>
                      <w:sz w:val="24"/>
                      <w:szCs w:val="24"/>
                    </w:rPr>
                    <w:t>Строители, использующие традиционные материалы для возведения зданий и сооружений</w:t>
                  </w:r>
                </w:p>
              </w:tc>
            </w:tr>
            <w:tr w:rsidR="002B256F" w:rsidRPr="00ED26F1" w14:paraId="3B623C21" w14:textId="77777777" w:rsidTr="003D73AB">
              <w:trPr>
                <w:trHeight w:val="283"/>
              </w:trPr>
              <w:tc>
                <w:tcPr>
                  <w:tcW w:w="1471" w:type="pct"/>
                  <w:gridSpan w:val="3"/>
                  <w:vMerge/>
                  <w:tcBorders>
                    <w:left w:val="single" w:sz="4" w:space="0" w:color="808080"/>
                  </w:tcBorders>
                  <w:vAlign w:val="center"/>
                </w:tcPr>
                <w:p w14:paraId="37F6B777" w14:textId="77777777" w:rsidR="002B256F" w:rsidRPr="00AE74E0" w:rsidRDefault="002B256F" w:rsidP="002B256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3" w:type="pct"/>
                  <w:gridSpan w:val="2"/>
                  <w:tcBorders>
                    <w:right w:val="single" w:sz="2" w:space="0" w:color="808080"/>
                  </w:tcBorders>
                  <w:vAlign w:val="center"/>
                </w:tcPr>
                <w:p w14:paraId="0EE92115" w14:textId="77777777" w:rsidR="002B256F" w:rsidRPr="00ED26F1" w:rsidRDefault="002B256F" w:rsidP="002B256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129</w:t>
                  </w:r>
                </w:p>
              </w:tc>
              <w:tc>
                <w:tcPr>
                  <w:tcW w:w="2776" w:type="pct"/>
                  <w:gridSpan w:val="7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14:paraId="20A6D5BB" w14:textId="77777777" w:rsidR="002B256F" w:rsidRPr="00ED26F1" w:rsidRDefault="002B256F" w:rsidP="002B256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083D">
                    <w:rPr>
                      <w:rFonts w:ascii="Times New Roman" w:hAnsi="Times New Roman"/>
                      <w:sz w:val="24"/>
                      <w:szCs w:val="24"/>
                    </w:rPr>
                    <w:t>Строители-монтажники и рабочие родственных профессий, не вошедшие в другие группы</w:t>
                  </w:r>
                </w:p>
              </w:tc>
            </w:tr>
            <w:tr w:rsidR="002B256F" w:rsidRPr="0096083D" w14:paraId="1466B19F" w14:textId="77777777" w:rsidTr="003D73AB">
              <w:trPr>
                <w:trHeight w:val="283"/>
              </w:trPr>
              <w:tc>
                <w:tcPr>
                  <w:tcW w:w="1471" w:type="pct"/>
                  <w:gridSpan w:val="3"/>
                  <w:tcBorders>
                    <w:left w:val="single" w:sz="4" w:space="0" w:color="808080"/>
                  </w:tcBorders>
                  <w:vAlign w:val="center"/>
                </w:tcPr>
                <w:p w14:paraId="42A9859F" w14:textId="77777777" w:rsidR="002B256F" w:rsidRPr="00AE74E0" w:rsidRDefault="002B256F" w:rsidP="003D73A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74E0">
                    <w:rPr>
                      <w:rFonts w:ascii="Times New Roman" w:hAnsi="Times New Roman"/>
                      <w:sz w:val="24"/>
                      <w:szCs w:val="24"/>
                    </w:rPr>
                    <w:t xml:space="preserve">ЕТКС </w:t>
                  </w:r>
                </w:p>
              </w:tc>
              <w:tc>
                <w:tcPr>
                  <w:tcW w:w="753" w:type="pct"/>
                  <w:gridSpan w:val="2"/>
                  <w:tcBorders>
                    <w:right w:val="single" w:sz="2" w:space="0" w:color="808080"/>
                  </w:tcBorders>
                  <w:vAlign w:val="center"/>
                </w:tcPr>
                <w:p w14:paraId="7C77F11C" w14:textId="77777777" w:rsidR="002B256F" w:rsidRDefault="00E856BD" w:rsidP="002B256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пуск 3 §4</w:t>
                  </w:r>
                </w:p>
              </w:tc>
              <w:tc>
                <w:tcPr>
                  <w:tcW w:w="2776" w:type="pct"/>
                  <w:gridSpan w:val="7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14:paraId="2069C2E6" w14:textId="77777777" w:rsidR="002B256F" w:rsidRPr="0096083D" w:rsidRDefault="002B256F" w:rsidP="002B256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F04F8">
                    <w:rPr>
                      <w:rFonts w:ascii="Times New Roman" w:hAnsi="Times New Roman"/>
                      <w:sz w:val="24"/>
                      <w:szCs w:val="24"/>
                    </w:rPr>
                    <w:t xml:space="preserve">Арматурщик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Pr="00EF04F8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зряда</w:t>
                  </w:r>
                </w:p>
              </w:tc>
            </w:tr>
            <w:tr w:rsidR="002B256F" w:rsidRPr="006C1125" w14:paraId="53149838" w14:textId="77777777" w:rsidTr="003D73AB">
              <w:trPr>
                <w:trHeight w:val="283"/>
              </w:trPr>
              <w:tc>
                <w:tcPr>
                  <w:tcW w:w="1471" w:type="pct"/>
                  <w:gridSpan w:val="3"/>
                  <w:tcBorders>
                    <w:left w:val="single" w:sz="4" w:space="0" w:color="808080"/>
                  </w:tcBorders>
                  <w:vAlign w:val="center"/>
                </w:tcPr>
                <w:p w14:paraId="42B8DFDA" w14:textId="77777777" w:rsidR="002B256F" w:rsidRPr="00AE74E0" w:rsidRDefault="002B256F" w:rsidP="002B256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74E0">
                    <w:rPr>
                      <w:rFonts w:ascii="Times New Roman" w:hAnsi="Times New Roman"/>
                      <w:sz w:val="24"/>
                      <w:szCs w:val="24"/>
                    </w:rPr>
                    <w:t>ОКСО</w:t>
                  </w:r>
                </w:p>
              </w:tc>
              <w:tc>
                <w:tcPr>
                  <w:tcW w:w="753" w:type="pct"/>
                  <w:gridSpan w:val="2"/>
                  <w:tcBorders>
                    <w:right w:val="single" w:sz="2" w:space="0" w:color="808080"/>
                  </w:tcBorders>
                  <w:vAlign w:val="center"/>
                </w:tcPr>
                <w:p w14:paraId="497085C9" w14:textId="77777777" w:rsidR="002B256F" w:rsidRPr="006C1125" w:rsidRDefault="002B256F" w:rsidP="002B256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C1125">
                    <w:rPr>
                      <w:rFonts w:ascii="Times New Roman" w:hAnsi="Times New Roman"/>
                      <w:sz w:val="24"/>
                      <w:szCs w:val="24"/>
                    </w:rPr>
                    <w:t>270802</w:t>
                  </w:r>
                </w:p>
              </w:tc>
              <w:tc>
                <w:tcPr>
                  <w:tcW w:w="2776" w:type="pct"/>
                  <w:gridSpan w:val="7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14:paraId="7CC956D1" w14:textId="77777777" w:rsidR="002B256F" w:rsidRPr="006C1125" w:rsidRDefault="002B256F" w:rsidP="002B256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C1125">
                    <w:rPr>
                      <w:rFonts w:ascii="Times New Roman" w:hAnsi="Times New Roman"/>
                      <w:sz w:val="24"/>
                      <w:szCs w:val="24"/>
                    </w:rPr>
                    <w:t>Строительство и эксплуатация зданий и сооружений</w:t>
                  </w:r>
                </w:p>
              </w:tc>
            </w:tr>
            <w:tr w:rsidR="002B256F" w:rsidRPr="006C1125" w14:paraId="35E26CC5" w14:textId="77777777" w:rsidTr="003D73AB">
              <w:trPr>
                <w:trHeight w:val="283"/>
              </w:trPr>
              <w:tc>
                <w:tcPr>
                  <w:tcW w:w="1471" w:type="pct"/>
                  <w:gridSpan w:val="3"/>
                  <w:tcBorders>
                    <w:left w:val="single" w:sz="4" w:space="0" w:color="808080"/>
                  </w:tcBorders>
                  <w:vAlign w:val="center"/>
                </w:tcPr>
                <w:p w14:paraId="582085C4" w14:textId="77777777" w:rsidR="002B256F" w:rsidRPr="00AE74E0" w:rsidRDefault="002B256F" w:rsidP="002B256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AE74E0">
                    <w:rPr>
                      <w:rFonts w:ascii="Times New Roman" w:hAnsi="Times New Roman"/>
                      <w:sz w:val="24"/>
                      <w:szCs w:val="24"/>
                    </w:rPr>
                    <w:t>ОКНПО</w:t>
                  </w:r>
                </w:p>
              </w:tc>
              <w:tc>
                <w:tcPr>
                  <w:tcW w:w="753" w:type="pct"/>
                  <w:gridSpan w:val="2"/>
                  <w:tcBorders>
                    <w:right w:val="single" w:sz="2" w:space="0" w:color="808080"/>
                  </w:tcBorders>
                  <w:vAlign w:val="center"/>
                </w:tcPr>
                <w:p w14:paraId="72B89FD8" w14:textId="77777777" w:rsidR="002B256F" w:rsidRPr="006C1125" w:rsidRDefault="002B256F" w:rsidP="002B256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C1125">
                    <w:rPr>
                      <w:rFonts w:ascii="Times New Roman" w:hAnsi="Times New Roman"/>
                      <w:sz w:val="24"/>
                      <w:szCs w:val="24"/>
                    </w:rPr>
                    <w:t>150307</w:t>
                  </w:r>
                </w:p>
              </w:tc>
              <w:tc>
                <w:tcPr>
                  <w:tcW w:w="2776" w:type="pct"/>
                  <w:gridSpan w:val="7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14:paraId="2FD91409" w14:textId="77777777" w:rsidR="002B256F" w:rsidRPr="006C1125" w:rsidRDefault="002B256F" w:rsidP="002B256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C1125">
                    <w:rPr>
                      <w:rFonts w:ascii="Times New Roman" w:hAnsi="Times New Roman"/>
                      <w:sz w:val="24"/>
                      <w:szCs w:val="24"/>
                    </w:rPr>
                    <w:t xml:space="preserve">Арматурщик </w:t>
                  </w:r>
                </w:p>
              </w:tc>
            </w:tr>
          </w:tbl>
          <w:p w14:paraId="4A7390B1" w14:textId="77777777" w:rsidR="009365B9" w:rsidRDefault="009365B9" w:rsidP="00663D7C">
            <w:pPr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tbl>
            <w:tblPr>
              <w:tblW w:w="10206" w:type="dxa"/>
              <w:tblInd w:w="4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54"/>
              <w:gridCol w:w="378"/>
              <w:gridCol w:w="837"/>
              <w:gridCol w:w="53"/>
              <w:gridCol w:w="1274"/>
              <w:gridCol w:w="476"/>
              <w:gridCol w:w="1374"/>
              <w:gridCol w:w="141"/>
              <w:gridCol w:w="10"/>
              <w:gridCol w:w="431"/>
              <w:gridCol w:w="29"/>
              <w:gridCol w:w="96"/>
              <w:gridCol w:w="143"/>
              <w:gridCol w:w="153"/>
              <w:gridCol w:w="690"/>
              <w:gridCol w:w="51"/>
              <w:gridCol w:w="100"/>
              <w:gridCol w:w="41"/>
              <w:gridCol w:w="116"/>
              <w:gridCol w:w="1398"/>
              <w:gridCol w:w="139"/>
              <w:gridCol w:w="22"/>
              <w:gridCol w:w="700"/>
            </w:tblGrid>
            <w:tr w:rsidR="00780065" w:rsidRPr="00780065" w14:paraId="0598332B" w14:textId="77777777" w:rsidTr="00A53D85">
              <w:trPr>
                <w:trHeight w:val="592"/>
              </w:trPr>
              <w:tc>
                <w:tcPr>
                  <w:tcW w:w="5000" w:type="pct"/>
                  <w:gridSpan w:val="23"/>
                  <w:tcBorders>
                    <w:top w:val="nil"/>
                    <w:bottom w:val="nil"/>
                  </w:tcBorders>
                  <w:vAlign w:val="center"/>
                </w:tcPr>
                <w:p w14:paraId="4E82A8F2" w14:textId="77777777" w:rsidR="00780065" w:rsidRPr="00780065" w:rsidRDefault="00780065" w:rsidP="00780065">
                  <w:pPr>
                    <w:spacing w:after="0"/>
                    <w:contextualSpacing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r w:rsidRPr="00780065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3.3.1.Трудовая функция</w:t>
                  </w:r>
                </w:p>
              </w:tc>
            </w:tr>
            <w:tr w:rsidR="00780065" w:rsidRPr="00780065" w14:paraId="0887BE7A" w14:textId="77777777" w:rsidTr="006C3CBA">
              <w:trPr>
                <w:trHeight w:val="278"/>
              </w:trPr>
              <w:tc>
                <w:tcPr>
                  <w:tcW w:w="947" w:type="pct"/>
                  <w:gridSpan w:val="2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14:paraId="3AEFB7A3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0065">
                    <w:rPr>
                      <w:rFonts w:ascii="Times New Roman" w:hAnsi="Times New Roman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966" w:type="pct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  <w:vAlign w:val="center"/>
                </w:tcPr>
                <w:p w14:paraId="1964B8D7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Ведение средней сложности подготовительных работ</w:t>
                  </w:r>
                </w:p>
              </w:tc>
              <w:tc>
                <w:tcPr>
                  <w:tcW w:w="346" w:type="pct"/>
                  <w:gridSpan w:val="5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4813D4AA" w14:textId="77777777" w:rsidR="00780065" w:rsidRPr="00780065" w:rsidRDefault="00780065" w:rsidP="007800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</w:pPr>
                  <w:r w:rsidRPr="00780065">
                    <w:rPr>
                      <w:rFonts w:ascii="Times New Roman" w:hAnsi="Times New Roman"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483" w:type="pct"/>
                  <w:gridSpan w:val="3"/>
                  <w:tcBorders>
                    <w:top w:val="single" w:sz="4" w:space="0" w:color="808080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  <w:vAlign w:val="center"/>
                </w:tcPr>
                <w:p w14:paraId="3BD25F51" w14:textId="77777777" w:rsidR="00780065" w:rsidRPr="00780065" w:rsidRDefault="00780065" w:rsidP="007800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С/01.4</w:t>
                  </w:r>
                </w:p>
              </w:tc>
              <w:tc>
                <w:tcPr>
                  <w:tcW w:w="904" w:type="pct"/>
                  <w:gridSpan w:val="6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109F6CF0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</w:pPr>
                  <w:r w:rsidRPr="00780065">
                    <w:rPr>
                      <w:rFonts w:ascii="Times New Roman" w:hAnsi="Times New Roman"/>
                      <w:sz w:val="20"/>
                      <w:szCs w:val="20"/>
                    </w:rPr>
                    <w:t>Уровень (подуровень) квалификации</w:t>
                  </w:r>
                </w:p>
              </w:tc>
              <w:tc>
                <w:tcPr>
                  <w:tcW w:w="354" w:type="pct"/>
                  <w:gridSpan w:val="2"/>
                  <w:tcBorders>
                    <w:top w:val="single" w:sz="4" w:space="0" w:color="auto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  <w:vAlign w:val="center"/>
                </w:tcPr>
                <w:p w14:paraId="4F22E3BE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="00E856BD">
                    <w:rPr>
                      <w:rFonts w:ascii="Times New Roman" w:hAnsi="Times New Roman"/>
                      <w:sz w:val="24"/>
                      <w:szCs w:val="24"/>
                    </w:rPr>
                    <w:t>.1</w:t>
                  </w:r>
                </w:p>
              </w:tc>
            </w:tr>
            <w:tr w:rsidR="00780065" w:rsidRPr="00780065" w14:paraId="3B8E5503" w14:textId="77777777" w:rsidTr="00A53D85">
              <w:trPr>
                <w:trHeight w:val="281"/>
              </w:trPr>
              <w:tc>
                <w:tcPr>
                  <w:tcW w:w="5000" w:type="pct"/>
                  <w:gridSpan w:val="23"/>
                  <w:tcBorders>
                    <w:top w:val="nil"/>
                    <w:bottom w:val="nil"/>
                  </w:tcBorders>
                  <w:vAlign w:val="center"/>
                </w:tcPr>
                <w:p w14:paraId="5AA3089D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780065" w:rsidRPr="00780065" w14:paraId="7504B552" w14:textId="77777777" w:rsidTr="00A53D85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383" w:type="pct"/>
                  <w:gridSpan w:val="4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14:paraId="5E603618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80065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624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14:paraId="2C08270A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80065">
                    <w:rPr>
                      <w:rFonts w:ascii="Times New Roman" w:hAnsi="Times New Roman"/>
                      <w:sz w:val="18"/>
                      <w:szCs w:val="18"/>
                    </w:rPr>
                    <w:t>Оригинал Х</w:t>
                  </w:r>
                </w:p>
              </w:tc>
              <w:tc>
                <w:tcPr>
                  <w:tcW w:w="233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4FCE68D3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1" w:type="pct"/>
                  <w:gridSpan w:val="5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3C98375A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80065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624" w:type="pct"/>
                  <w:gridSpan w:val="7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36904339" w14:textId="77777777" w:rsidR="00780065" w:rsidRPr="00780065" w:rsidRDefault="00780065" w:rsidP="007800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65" w:type="pct"/>
                  <w:gridSpan w:val="5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576FBF24" w14:textId="77777777" w:rsidR="00780065" w:rsidRPr="00780065" w:rsidRDefault="00780065" w:rsidP="007800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780065" w:rsidRPr="00780065" w14:paraId="4C8C0791" w14:textId="77777777" w:rsidTr="00A53D85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383" w:type="pct"/>
                  <w:gridSpan w:val="4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50AD048C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29" w:type="pct"/>
                  <w:gridSpan w:val="7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14:paraId="18944F25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24" w:type="pct"/>
                  <w:gridSpan w:val="7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0CAD0195" w14:textId="77777777" w:rsidR="00780065" w:rsidRPr="00780065" w:rsidRDefault="00780065" w:rsidP="007800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80065">
                    <w:rPr>
                      <w:rFonts w:ascii="Times New Roman" w:hAnsi="Times New Roman"/>
                      <w:sz w:val="18"/>
                      <w:szCs w:val="18"/>
                    </w:rPr>
                    <w:t>Код оригинала</w:t>
                  </w:r>
                </w:p>
              </w:tc>
              <w:tc>
                <w:tcPr>
                  <w:tcW w:w="1165" w:type="pct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64225B03" w14:textId="77777777" w:rsidR="00780065" w:rsidRPr="00780065" w:rsidRDefault="00780065" w:rsidP="007800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80065">
                    <w:rPr>
                      <w:rFonts w:ascii="Times New Roman" w:hAnsi="Times New Roman"/>
                      <w:sz w:val="18"/>
                      <w:szCs w:val="18"/>
                    </w:rPr>
                    <w:t xml:space="preserve">Регистрационный номер </w:t>
                  </w:r>
                </w:p>
                <w:p w14:paraId="150A7089" w14:textId="77777777" w:rsidR="00780065" w:rsidRPr="00780065" w:rsidRDefault="00780065" w:rsidP="007800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80065">
                    <w:rPr>
                      <w:rFonts w:ascii="Times New Roman" w:hAnsi="Times New Roman"/>
                      <w:sz w:val="18"/>
                      <w:szCs w:val="18"/>
                    </w:rPr>
                    <w:t>профессионального стандарта</w:t>
                  </w:r>
                </w:p>
              </w:tc>
            </w:tr>
            <w:tr w:rsidR="00780065" w:rsidRPr="00780065" w14:paraId="5C4D787A" w14:textId="77777777" w:rsidTr="00A53D85">
              <w:trPr>
                <w:trHeight w:val="226"/>
              </w:trPr>
              <w:tc>
                <w:tcPr>
                  <w:tcW w:w="1383" w:type="pct"/>
                  <w:gridSpan w:val="4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14:paraId="330B30AD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617" w:type="pct"/>
                  <w:gridSpan w:val="19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14:paraId="4F571F02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780065" w:rsidRPr="00780065" w14:paraId="7CFEEBC7" w14:textId="77777777" w:rsidTr="00A53D85">
              <w:trPr>
                <w:trHeight w:val="200"/>
              </w:trPr>
              <w:tc>
                <w:tcPr>
                  <w:tcW w:w="1383" w:type="pct"/>
                  <w:gridSpan w:val="4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2313B79D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0065">
                    <w:rPr>
                      <w:rFonts w:ascii="Times New Roman" w:hAnsi="Times New Roman"/>
                      <w:sz w:val="20"/>
                      <w:szCs w:val="20"/>
                    </w:rPr>
                    <w:t>Трудовые действия</w:t>
                  </w:r>
                </w:p>
              </w:tc>
              <w:tc>
                <w:tcPr>
                  <w:tcW w:w="361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4677CCF7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Организация рабочего места в соответствии с заданием и требованиями безопасности при выполнении данной работы</w:t>
                  </w:r>
                </w:p>
              </w:tc>
            </w:tr>
            <w:tr w:rsidR="00780065" w:rsidRPr="00780065" w14:paraId="26A445E3" w14:textId="77777777" w:rsidTr="00A53D85">
              <w:trPr>
                <w:trHeight w:val="200"/>
              </w:trPr>
              <w:tc>
                <w:tcPr>
                  <w:tcW w:w="1383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5AA83F81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1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03992EC7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Выбор инструментов, оборудования  и материалов, необходимых для работы, в соответствии с заданием звеньевого и проектом</w:t>
                  </w:r>
                </w:p>
              </w:tc>
            </w:tr>
            <w:tr w:rsidR="00780065" w:rsidRPr="00780065" w14:paraId="22B199D3" w14:textId="77777777" w:rsidTr="00A53D85">
              <w:trPr>
                <w:trHeight w:val="200"/>
              </w:trPr>
              <w:tc>
                <w:tcPr>
                  <w:tcW w:w="1383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0719D4C8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1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0504C2CB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Выполнение функций стропальщика при затаривании арматуры на рабочие места звена (при наличии допуска)</w:t>
                  </w:r>
                </w:p>
              </w:tc>
            </w:tr>
            <w:tr w:rsidR="00780065" w:rsidRPr="00780065" w14:paraId="53B74356" w14:textId="77777777" w:rsidTr="00A53D85">
              <w:trPr>
                <w:trHeight w:val="200"/>
              </w:trPr>
              <w:tc>
                <w:tcPr>
                  <w:tcW w:w="1383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1266F059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1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121F3EC2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Чтение рабочих чертежей</w:t>
                  </w:r>
                </w:p>
              </w:tc>
            </w:tr>
            <w:tr w:rsidR="00780065" w:rsidRPr="00780065" w14:paraId="3AEC500C" w14:textId="77777777" w:rsidTr="00A53D85">
              <w:trPr>
                <w:trHeight w:val="200"/>
              </w:trPr>
              <w:tc>
                <w:tcPr>
                  <w:tcW w:w="1383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389F1030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1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493CC207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нтроль выпусков арматуры из бетона </w:t>
                  </w:r>
                </w:p>
              </w:tc>
            </w:tr>
            <w:tr w:rsidR="00780065" w:rsidRPr="00780065" w14:paraId="61E1614F" w14:textId="77777777" w:rsidTr="00A53D85">
              <w:trPr>
                <w:trHeight w:val="200"/>
              </w:trPr>
              <w:tc>
                <w:tcPr>
                  <w:tcW w:w="1383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16C7BD78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1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07BC67A9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Контроль внешнего и проектного состояния опалубки</w:t>
                  </w:r>
                </w:p>
              </w:tc>
            </w:tr>
            <w:tr w:rsidR="00780065" w:rsidRPr="00780065" w14:paraId="56767025" w14:textId="77777777" w:rsidTr="00A53D85">
              <w:trPr>
                <w:trHeight w:val="200"/>
              </w:trPr>
              <w:tc>
                <w:tcPr>
                  <w:tcW w:w="1383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1E5F0644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1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3E802E21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Разделка арматурных выпусков</w:t>
                  </w:r>
                </w:p>
              </w:tc>
            </w:tr>
            <w:tr w:rsidR="00780065" w:rsidRPr="00780065" w14:paraId="034D74E4" w14:textId="77777777" w:rsidTr="00A53D85">
              <w:trPr>
                <w:trHeight w:val="315"/>
              </w:trPr>
              <w:tc>
                <w:tcPr>
                  <w:tcW w:w="1383" w:type="pct"/>
                  <w:gridSpan w:val="4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18B91236" w14:textId="77777777" w:rsidR="00780065" w:rsidRPr="00780065" w:rsidDel="002A1D54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80065" w:rsidDel="002A1D5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Необходимые умения</w:t>
                  </w:r>
                </w:p>
              </w:tc>
              <w:tc>
                <w:tcPr>
                  <w:tcW w:w="361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14:paraId="0EFC6222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Выполнять этапы работы и всё задание в определённый срок</w:t>
                  </w:r>
                </w:p>
              </w:tc>
            </w:tr>
            <w:tr w:rsidR="00780065" w:rsidRPr="00780065" w14:paraId="52E4E880" w14:textId="77777777" w:rsidTr="00A53D85">
              <w:trPr>
                <w:trHeight w:val="183"/>
              </w:trPr>
              <w:tc>
                <w:tcPr>
                  <w:tcW w:w="1383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4D8A0DB1" w14:textId="77777777" w:rsidR="00780065" w:rsidRPr="00780065" w:rsidDel="002A1D54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1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443C285A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Оценивать безопасные и санитарно-гигиенические  условия собственной работы в соответствии с нормативами</w:t>
                  </w:r>
                </w:p>
              </w:tc>
            </w:tr>
            <w:tr w:rsidR="00780065" w:rsidRPr="00780065" w14:paraId="5011473E" w14:textId="77777777" w:rsidTr="00A53D85">
              <w:trPr>
                <w:trHeight w:val="183"/>
              </w:trPr>
              <w:tc>
                <w:tcPr>
                  <w:tcW w:w="1383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32B84E3E" w14:textId="77777777" w:rsidR="00780065" w:rsidRPr="00780065" w:rsidDel="002A1D54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1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639E6EE6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Соблюдать требования: безопасности при нахождении на строительной площадке, пожарной безопасности, электробезопасности и безопасности при ведении арматурных работ</w:t>
                  </w:r>
                </w:p>
              </w:tc>
            </w:tr>
            <w:tr w:rsidR="00780065" w:rsidRPr="00780065" w14:paraId="73F0E82A" w14:textId="77777777" w:rsidTr="00A53D85">
              <w:trPr>
                <w:trHeight w:val="183"/>
              </w:trPr>
              <w:tc>
                <w:tcPr>
                  <w:tcW w:w="1383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41E6FF9F" w14:textId="77777777" w:rsidR="00780065" w:rsidRPr="00780065" w:rsidDel="002A1D54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1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55E95864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Соблюдать правила и требования производственной санитарии и гигиены труда,  грамотно использовать средства индивидуальной защиты</w:t>
                  </w:r>
                </w:p>
              </w:tc>
            </w:tr>
            <w:tr w:rsidR="00780065" w:rsidRPr="00780065" w14:paraId="24D770BF" w14:textId="77777777" w:rsidTr="00A53D85">
              <w:trPr>
                <w:trHeight w:val="183"/>
              </w:trPr>
              <w:tc>
                <w:tcPr>
                  <w:tcW w:w="1383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7C078C6A" w14:textId="77777777" w:rsidR="00780065" w:rsidRPr="00780065" w:rsidDel="002A1D54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1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48A2B3C5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Оказывать первую помощь пострадавшему при несчастном случае на производстве</w:t>
                  </w:r>
                </w:p>
              </w:tc>
            </w:tr>
            <w:tr w:rsidR="00780065" w:rsidRPr="00780065" w14:paraId="653EB7B0" w14:textId="77777777" w:rsidTr="00A53D85">
              <w:trPr>
                <w:trHeight w:val="183"/>
              </w:trPr>
              <w:tc>
                <w:tcPr>
                  <w:tcW w:w="1383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780D239A" w14:textId="77777777" w:rsidR="00780065" w:rsidRPr="00780065" w:rsidDel="002A1D54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1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2B1BD171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Подбирать инструменты, оборудование и материалы, необходимые для выполнения задания, полученного от звеньевого на смену</w:t>
                  </w:r>
                </w:p>
              </w:tc>
            </w:tr>
            <w:tr w:rsidR="00780065" w:rsidRPr="00780065" w14:paraId="38946DEC" w14:textId="77777777" w:rsidTr="00A53D85">
              <w:trPr>
                <w:trHeight w:val="183"/>
              </w:trPr>
              <w:tc>
                <w:tcPr>
                  <w:tcW w:w="1383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3219BA66" w14:textId="77777777" w:rsidR="00780065" w:rsidRPr="00780065" w:rsidDel="002A1D54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1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20109E45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Перемещать строительные материалы в пределах рабочего места</w:t>
                  </w:r>
                </w:p>
              </w:tc>
            </w:tr>
            <w:tr w:rsidR="00780065" w:rsidRPr="00780065" w14:paraId="3C220F38" w14:textId="77777777" w:rsidTr="00A53D85">
              <w:trPr>
                <w:trHeight w:val="183"/>
              </w:trPr>
              <w:tc>
                <w:tcPr>
                  <w:tcW w:w="1383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3149BAB2" w14:textId="77777777" w:rsidR="00780065" w:rsidRPr="00780065" w:rsidDel="002A1D54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1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748C0ED6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Пользоваться контрольно-измерительным инструментом</w:t>
                  </w:r>
                </w:p>
              </w:tc>
            </w:tr>
            <w:tr w:rsidR="00780065" w:rsidRPr="00780065" w14:paraId="246A1A4F" w14:textId="77777777" w:rsidTr="00A53D85">
              <w:trPr>
                <w:trHeight w:val="183"/>
              </w:trPr>
              <w:tc>
                <w:tcPr>
                  <w:tcW w:w="1383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01AEAB58" w14:textId="77777777" w:rsidR="00780065" w:rsidRPr="00780065" w:rsidDel="002A1D54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1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24EFF3D6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Определять шаг арматурных стержней в конструкции, их диаметр, размеры</w:t>
                  </w:r>
                </w:p>
              </w:tc>
            </w:tr>
            <w:tr w:rsidR="00780065" w:rsidRPr="00780065" w14:paraId="426F1B3F" w14:textId="77777777" w:rsidTr="00A53D85">
              <w:trPr>
                <w:trHeight w:val="183"/>
              </w:trPr>
              <w:tc>
                <w:tcPr>
                  <w:tcW w:w="1383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158010B5" w14:textId="77777777" w:rsidR="00780065" w:rsidRPr="00780065" w:rsidDel="002A1D54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1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6D0DB895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Определять наличие закладных элементов и дополнительного армирования</w:t>
                  </w:r>
                </w:p>
              </w:tc>
            </w:tr>
            <w:tr w:rsidR="00780065" w:rsidRPr="00780065" w14:paraId="01597CED" w14:textId="77777777" w:rsidTr="00A53D85">
              <w:trPr>
                <w:trHeight w:val="183"/>
              </w:trPr>
              <w:tc>
                <w:tcPr>
                  <w:tcW w:w="1383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3B75281D" w14:textId="77777777" w:rsidR="00780065" w:rsidRPr="00780065" w:rsidDel="002A1D54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1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1890AD6A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Определять соответствие чертежа армирования и спецификации</w:t>
                  </w:r>
                </w:p>
              </w:tc>
            </w:tr>
            <w:tr w:rsidR="00780065" w:rsidRPr="00780065" w14:paraId="6AC797B3" w14:textId="77777777" w:rsidTr="00A53D85">
              <w:trPr>
                <w:trHeight w:val="183"/>
              </w:trPr>
              <w:tc>
                <w:tcPr>
                  <w:tcW w:w="1383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611A332A" w14:textId="77777777" w:rsidR="00780065" w:rsidRPr="00780065" w:rsidDel="002A1D54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1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4529AC66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Определять наличие и правильность привязки стержней арматуры к осям</w:t>
                  </w:r>
                </w:p>
              </w:tc>
            </w:tr>
            <w:tr w:rsidR="00780065" w:rsidRPr="00780065" w14:paraId="565CEA59" w14:textId="77777777" w:rsidTr="00A53D85">
              <w:trPr>
                <w:trHeight w:val="183"/>
              </w:trPr>
              <w:tc>
                <w:tcPr>
                  <w:tcW w:w="1383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06139548" w14:textId="77777777" w:rsidR="00780065" w:rsidRPr="00780065" w:rsidDel="002A1D54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1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3852AA52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Определять величину защитного слоя бетона</w:t>
                  </w:r>
                </w:p>
              </w:tc>
            </w:tr>
            <w:tr w:rsidR="00780065" w:rsidRPr="00780065" w14:paraId="38DE3C85" w14:textId="77777777" w:rsidTr="00A53D85">
              <w:trPr>
                <w:trHeight w:val="183"/>
              </w:trPr>
              <w:tc>
                <w:tcPr>
                  <w:tcW w:w="1383" w:type="pct"/>
                  <w:gridSpan w:val="4"/>
                  <w:vMerge/>
                  <w:tcBorders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45973B03" w14:textId="77777777" w:rsidR="00780065" w:rsidRPr="00780065" w:rsidDel="002A1D54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1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55BFC465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Проверять внешнее и проектное состояние опалубки</w:t>
                  </w:r>
                </w:p>
              </w:tc>
            </w:tr>
            <w:tr w:rsidR="00780065" w:rsidRPr="00780065" w14:paraId="78388EB2" w14:textId="77777777" w:rsidTr="00A53D85">
              <w:trPr>
                <w:trHeight w:val="758"/>
              </w:trPr>
              <w:tc>
                <w:tcPr>
                  <w:tcW w:w="1383" w:type="pct"/>
                  <w:gridSpan w:val="4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40C48E63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0065" w:rsidDel="002A1D5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Необходимые знания</w:t>
                  </w:r>
                </w:p>
              </w:tc>
              <w:tc>
                <w:tcPr>
                  <w:tcW w:w="361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14:paraId="4F973E29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Требования: безопасности при нахождении на строительной площадке, пожарной безопасности, электробезопасности и безопасности при ведении арматурных работ</w:t>
                  </w:r>
                </w:p>
              </w:tc>
            </w:tr>
            <w:tr w:rsidR="00780065" w:rsidRPr="00780065" w14:paraId="44973E1C" w14:textId="77777777" w:rsidTr="00A53D85">
              <w:trPr>
                <w:trHeight w:val="225"/>
              </w:trPr>
              <w:tc>
                <w:tcPr>
                  <w:tcW w:w="1383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2CC740C5" w14:textId="77777777" w:rsidR="00780065" w:rsidRPr="00780065" w:rsidDel="002A1D54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1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730C9403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Правила и требования производственной санитарии и гигиены труда</w:t>
                  </w:r>
                </w:p>
              </w:tc>
            </w:tr>
            <w:tr w:rsidR="00780065" w:rsidRPr="00780065" w14:paraId="6FD23E72" w14:textId="77777777" w:rsidTr="00A53D85">
              <w:trPr>
                <w:trHeight w:val="225"/>
              </w:trPr>
              <w:tc>
                <w:tcPr>
                  <w:tcW w:w="1383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79369E4C" w14:textId="77777777" w:rsidR="00780065" w:rsidRPr="00780065" w:rsidDel="002A1D54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1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3F63B98D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Правила оказания первой помощь пострадавшему при несчастном случае на производстве</w:t>
                  </w:r>
                </w:p>
              </w:tc>
            </w:tr>
            <w:tr w:rsidR="00780065" w:rsidRPr="00780065" w14:paraId="114692AA" w14:textId="77777777" w:rsidTr="00A53D85">
              <w:trPr>
                <w:trHeight w:val="225"/>
              </w:trPr>
              <w:tc>
                <w:tcPr>
                  <w:tcW w:w="1383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6FB28EA7" w14:textId="77777777" w:rsidR="00780065" w:rsidRPr="00780065" w:rsidDel="002A1D54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1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30178498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Виды и назначение инструмента, оборудования для арматурных работ, требования безопасности при работе с ним</w:t>
                  </w:r>
                </w:p>
              </w:tc>
            </w:tr>
            <w:tr w:rsidR="00780065" w:rsidRPr="00780065" w14:paraId="76D4D667" w14:textId="77777777" w:rsidTr="00A53D85">
              <w:trPr>
                <w:trHeight w:val="225"/>
              </w:trPr>
              <w:tc>
                <w:tcPr>
                  <w:tcW w:w="1383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5B753642" w14:textId="77777777" w:rsidR="00780065" w:rsidRPr="00780065" w:rsidDel="002A1D54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1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3AAF6C27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Виды и свойства материалов для арматурных работ</w:t>
                  </w:r>
                </w:p>
              </w:tc>
            </w:tr>
            <w:tr w:rsidR="00780065" w:rsidRPr="00780065" w14:paraId="3709A1A4" w14:textId="77777777" w:rsidTr="00A53D85">
              <w:trPr>
                <w:trHeight w:val="170"/>
              </w:trPr>
              <w:tc>
                <w:tcPr>
                  <w:tcW w:w="1383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5E321D22" w14:textId="77777777" w:rsidR="00780065" w:rsidRPr="00780065" w:rsidDel="002A1D54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1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43949AF6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Правила чтения рабочих чертежей</w:t>
                  </w:r>
                </w:p>
              </w:tc>
            </w:tr>
            <w:tr w:rsidR="00780065" w:rsidRPr="00780065" w14:paraId="1B224D29" w14:textId="77777777" w:rsidTr="00A53D85">
              <w:trPr>
                <w:trHeight w:val="170"/>
              </w:trPr>
              <w:tc>
                <w:tcPr>
                  <w:tcW w:w="1383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078AD4FE" w14:textId="77777777" w:rsidR="00780065" w:rsidRPr="00780065" w:rsidDel="002A1D54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1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7419C187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 xml:space="preserve">Требования технической документации, предъявляемые к выставленной опалубке и установленным в ней </w:t>
                  </w:r>
                  <w:proofErr w:type="spellStart"/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армоконструкциям</w:t>
                  </w:r>
                  <w:proofErr w:type="spellEnd"/>
                  <w:proofErr w:type="gramEnd"/>
                </w:p>
              </w:tc>
            </w:tr>
            <w:tr w:rsidR="00780065" w:rsidRPr="00780065" w14:paraId="68DF38B6" w14:textId="77777777" w:rsidTr="00A53D85">
              <w:trPr>
                <w:trHeight w:val="170"/>
              </w:trPr>
              <w:tc>
                <w:tcPr>
                  <w:tcW w:w="1383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0DF6CDC7" w14:textId="77777777" w:rsidR="00780065" w:rsidRPr="00780065" w:rsidDel="002A1D54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1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50410164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Правила сигнализации при монтаже арматурных конструкций</w:t>
                  </w:r>
                </w:p>
              </w:tc>
            </w:tr>
            <w:tr w:rsidR="00780065" w:rsidRPr="00780065" w14:paraId="67030271" w14:textId="77777777" w:rsidTr="00A53D85">
              <w:trPr>
                <w:trHeight w:val="170"/>
              </w:trPr>
              <w:tc>
                <w:tcPr>
                  <w:tcW w:w="1383" w:type="pct"/>
                  <w:gridSpan w:val="4"/>
                  <w:vMerge/>
                  <w:tcBorders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568F80B9" w14:textId="77777777" w:rsidR="00780065" w:rsidRPr="00780065" w:rsidDel="002A1D54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1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5A4A148B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авила обвязки, </w:t>
                  </w:r>
                  <w:proofErr w:type="spellStart"/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строповки</w:t>
                  </w:r>
                  <w:proofErr w:type="spellEnd"/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приёмки на рабочее место арматурных стержней, плоских и пространственных каркасов</w:t>
                  </w:r>
                </w:p>
              </w:tc>
            </w:tr>
            <w:tr w:rsidR="00780065" w:rsidRPr="00780065" w14:paraId="308882E0" w14:textId="77777777" w:rsidTr="00A53D85">
              <w:trPr>
                <w:trHeight w:val="438"/>
              </w:trPr>
              <w:tc>
                <w:tcPr>
                  <w:tcW w:w="1383" w:type="pct"/>
                  <w:gridSpan w:val="4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7981A31B" w14:textId="77777777" w:rsidR="00780065" w:rsidRPr="00780065" w:rsidDel="002A1D54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8006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Другие характеристики </w:t>
                  </w:r>
                </w:p>
              </w:tc>
              <w:tc>
                <w:tcPr>
                  <w:tcW w:w="361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7D5B3EE3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780065" w:rsidRPr="00780065" w14:paraId="3F668761" w14:textId="77777777" w:rsidTr="00A53D85">
              <w:trPr>
                <w:trHeight w:val="592"/>
              </w:trPr>
              <w:tc>
                <w:tcPr>
                  <w:tcW w:w="5000" w:type="pct"/>
                  <w:gridSpan w:val="23"/>
                  <w:tcBorders>
                    <w:top w:val="nil"/>
                    <w:bottom w:val="nil"/>
                  </w:tcBorders>
                  <w:vAlign w:val="center"/>
                </w:tcPr>
                <w:p w14:paraId="0011A152" w14:textId="77777777" w:rsidR="00780065" w:rsidRPr="00780065" w:rsidRDefault="00780065" w:rsidP="00780065">
                  <w:pPr>
                    <w:spacing w:after="0"/>
                    <w:contextualSpacing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r w:rsidRPr="00780065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3.3.2.Трудовая функция</w:t>
                  </w:r>
                </w:p>
              </w:tc>
            </w:tr>
            <w:tr w:rsidR="00780065" w:rsidRPr="00780065" w14:paraId="7B7DF77F" w14:textId="77777777" w:rsidTr="006C3CBA">
              <w:trPr>
                <w:trHeight w:val="278"/>
              </w:trPr>
              <w:tc>
                <w:tcPr>
                  <w:tcW w:w="947" w:type="pct"/>
                  <w:gridSpan w:val="2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14:paraId="5B645DBE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0065">
                    <w:rPr>
                      <w:rFonts w:ascii="Times New Roman" w:hAnsi="Times New Roman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2035" w:type="pct"/>
                  <w:gridSpan w:val="6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346D30C5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Гнутье арматурной стали на ручных и приводных станках при количестве отгибов на одном стержне более четырёх</w:t>
                  </w:r>
                </w:p>
              </w:tc>
              <w:tc>
                <w:tcPr>
                  <w:tcW w:w="347" w:type="pct"/>
                  <w:gridSpan w:val="5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5BF4BAE0" w14:textId="77777777" w:rsidR="00780065" w:rsidRPr="00780065" w:rsidRDefault="00780065" w:rsidP="007800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</w:pPr>
                  <w:r w:rsidRPr="00780065">
                    <w:rPr>
                      <w:rFonts w:ascii="Times New Roman" w:hAnsi="Times New Roman"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487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56B1FDE3" w14:textId="77777777" w:rsidR="00780065" w:rsidRPr="00780065" w:rsidRDefault="00780065" w:rsidP="007800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С/02.4</w:t>
                  </w:r>
                </w:p>
              </w:tc>
              <w:tc>
                <w:tcPr>
                  <w:tcW w:w="762" w:type="pct"/>
                  <w:gridSpan w:val="3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0565D77E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</w:pPr>
                  <w:r w:rsidRPr="00780065">
                    <w:rPr>
                      <w:rFonts w:ascii="Times New Roman" w:hAnsi="Times New Roman"/>
                      <w:sz w:val="20"/>
                      <w:szCs w:val="20"/>
                    </w:rPr>
                    <w:t>Уровень (подуровень) квалификации</w:t>
                  </w:r>
                </w:p>
              </w:tc>
              <w:tc>
                <w:tcPr>
                  <w:tcW w:w="423" w:type="pct"/>
                  <w:gridSpan w:val="3"/>
                  <w:tcBorders>
                    <w:top w:val="single" w:sz="4" w:space="0" w:color="auto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  <w:vAlign w:val="center"/>
                </w:tcPr>
                <w:p w14:paraId="2F08B113" w14:textId="77777777" w:rsidR="00780065" w:rsidRPr="00780065" w:rsidRDefault="00780065" w:rsidP="007800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="00E856BD">
                    <w:rPr>
                      <w:rFonts w:ascii="Times New Roman" w:hAnsi="Times New Roman"/>
                      <w:sz w:val="24"/>
                      <w:szCs w:val="24"/>
                    </w:rPr>
                    <w:t>.1</w:t>
                  </w:r>
                </w:p>
              </w:tc>
            </w:tr>
            <w:tr w:rsidR="00780065" w:rsidRPr="00780065" w14:paraId="74121F14" w14:textId="77777777" w:rsidTr="00A53D85">
              <w:trPr>
                <w:trHeight w:val="281"/>
              </w:trPr>
              <w:tc>
                <w:tcPr>
                  <w:tcW w:w="5000" w:type="pct"/>
                  <w:gridSpan w:val="23"/>
                  <w:tcBorders>
                    <w:top w:val="nil"/>
                    <w:bottom w:val="nil"/>
                  </w:tcBorders>
                  <w:vAlign w:val="center"/>
                </w:tcPr>
                <w:p w14:paraId="2A8CBBEC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780065" w:rsidRPr="00780065" w14:paraId="166ED58B" w14:textId="77777777" w:rsidTr="00A53D85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383" w:type="pct"/>
                  <w:gridSpan w:val="4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14:paraId="763F3401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80065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624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14:paraId="71BB005F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80065">
                    <w:rPr>
                      <w:rFonts w:ascii="Times New Roman" w:hAnsi="Times New Roman"/>
                      <w:sz w:val="18"/>
                      <w:szCs w:val="18"/>
                    </w:rPr>
                    <w:t>Оригинал Х</w:t>
                  </w:r>
                </w:p>
              </w:tc>
              <w:tc>
                <w:tcPr>
                  <w:tcW w:w="233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2E0A4003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1" w:type="pct"/>
                  <w:gridSpan w:val="5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5A468489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80065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555" w:type="pct"/>
                  <w:gridSpan w:val="5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5E57669E" w14:textId="77777777" w:rsidR="00780065" w:rsidRPr="00780065" w:rsidRDefault="00780065" w:rsidP="007800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34" w:type="pct"/>
                  <w:gridSpan w:val="7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5A0895FC" w14:textId="77777777" w:rsidR="00780065" w:rsidRPr="00780065" w:rsidRDefault="00780065" w:rsidP="007800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780065" w:rsidRPr="00780065" w14:paraId="34CEFFA4" w14:textId="77777777" w:rsidTr="00A53D85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383" w:type="pct"/>
                  <w:gridSpan w:val="4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3502E5AD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29" w:type="pct"/>
                  <w:gridSpan w:val="7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14:paraId="4B31EFD2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55" w:type="pct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55CA1A30" w14:textId="77777777" w:rsidR="00780065" w:rsidRPr="00780065" w:rsidRDefault="00780065" w:rsidP="007800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80065">
                    <w:rPr>
                      <w:rFonts w:ascii="Times New Roman" w:hAnsi="Times New Roman"/>
                      <w:sz w:val="18"/>
                      <w:szCs w:val="18"/>
                    </w:rPr>
                    <w:t>Код оригинала</w:t>
                  </w:r>
                </w:p>
              </w:tc>
              <w:tc>
                <w:tcPr>
                  <w:tcW w:w="1234" w:type="pct"/>
                  <w:gridSpan w:val="7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455B878B" w14:textId="77777777" w:rsidR="00780065" w:rsidRPr="00780065" w:rsidRDefault="00780065" w:rsidP="007800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80065">
                    <w:rPr>
                      <w:rFonts w:ascii="Times New Roman" w:hAnsi="Times New Roman"/>
                      <w:sz w:val="18"/>
                      <w:szCs w:val="18"/>
                    </w:rPr>
                    <w:t xml:space="preserve">Регистрационный номер </w:t>
                  </w:r>
                </w:p>
                <w:p w14:paraId="636BACBF" w14:textId="77777777" w:rsidR="00780065" w:rsidRPr="00780065" w:rsidRDefault="00780065" w:rsidP="007800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80065">
                    <w:rPr>
                      <w:rFonts w:ascii="Times New Roman" w:hAnsi="Times New Roman"/>
                      <w:sz w:val="18"/>
                      <w:szCs w:val="18"/>
                    </w:rPr>
                    <w:t>профессионального стандарта</w:t>
                  </w:r>
                </w:p>
              </w:tc>
            </w:tr>
            <w:tr w:rsidR="00780065" w:rsidRPr="00780065" w14:paraId="2F0AE1EB" w14:textId="77777777" w:rsidTr="00A53D85">
              <w:trPr>
                <w:trHeight w:val="226"/>
              </w:trPr>
              <w:tc>
                <w:tcPr>
                  <w:tcW w:w="1383" w:type="pct"/>
                  <w:gridSpan w:val="4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14:paraId="043211C5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617" w:type="pct"/>
                  <w:gridSpan w:val="19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14:paraId="0FE06838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780065" w:rsidRPr="00780065" w14:paraId="6EAE7060" w14:textId="77777777" w:rsidTr="00A53D85">
              <w:trPr>
                <w:trHeight w:val="200"/>
              </w:trPr>
              <w:tc>
                <w:tcPr>
                  <w:tcW w:w="1383" w:type="pct"/>
                  <w:gridSpan w:val="4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4F89C957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0065">
                    <w:rPr>
                      <w:rFonts w:ascii="Times New Roman" w:hAnsi="Times New Roman"/>
                      <w:sz w:val="20"/>
                      <w:szCs w:val="20"/>
                    </w:rPr>
                    <w:t>Трудовые действия</w:t>
                  </w:r>
                </w:p>
              </w:tc>
              <w:tc>
                <w:tcPr>
                  <w:tcW w:w="361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73FDE7B1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Организация своего рабочего места в соответствии с заданием и требованиями безопасности при выполнении данной работы</w:t>
                  </w:r>
                </w:p>
              </w:tc>
            </w:tr>
            <w:tr w:rsidR="00780065" w:rsidRPr="00780065" w14:paraId="301F67F3" w14:textId="77777777" w:rsidTr="00A53D85">
              <w:trPr>
                <w:trHeight w:val="200"/>
              </w:trPr>
              <w:tc>
                <w:tcPr>
                  <w:tcW w:w="1383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351A157A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1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44B6B3E0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 xml:space="preserve">Определение используемых в работе видов арматурной стали и </w:t>
                  </w: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арматурных изделий, согласно маркировке</w:t>
                  </w:r>
                </w:p>
              </w:tc>
            </w:tr>
            <w:tr w:rsidR="00780065" w:rsidRPr="00780065" w14:paraId="4B8382E5" w14:textId="77777777" w:rsidTr="00A53D85">
              <w:trPr>
                <w:trHeight w:val="200"/>
              </w:trPr>
              <w:tc>
                <w:tcPr>
                  <w:tcW w:w="1383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3FE3AB5F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1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1C322A0A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80065">
                    <w:rPr>
                      <w:rFonts w:ascii="Times New Roman" w:hAnsi="Times New Roman"/>
                    </w:rPr>
                    <w:t>Рубка арматуры на ручных, приводных и полуавтоматических станках</w:t>
                  </w:r>
                </w:p>
              </w:tc>
            </w:tr>
            <w:tr w:rsidR="00780065" w:rsidRPr="00780065" w14:paraId="382A0A75" w14:textId="77777777" w:rsidTr="00A53D85">
              <w:trPr>
                <w:trHeight w:val="200"/>
              </w:trPr>
              <w:tc>
                <w:tcPr>
                  <w:tcW w:w="1383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0F416D0D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1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5C0147BD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80065">
                    <w:rPr>
                      <w:rFonts w:ascii="Times New Roman" w:hAnsi="Times New Roman"/>
                    </w:rPr>
                    <w:t>Выполнение операций по гнутью  арматуры на ручных, приводных и полуавтоматических станках</w:t>
                  </w:r>
                  <w:r w:rsidRPr="00780065">
                    <w:t xml:space="preserve"> </w:t>
                  </w:r>
                  <w:r w:rsidRPr="00780065">
                    <w:rPr>
                      <w:rFonts w:ascii="Times New Roman" w:hAnsi="Times New Roman"/>
                    </w:rPr>
                    <w:t>при количестве отгибов на одном стержне более четырёх</w:t>
                  </w:r>
                </w:p>
              </w:tc>
            </w:tr>
            <w:tr w:rsidR="00780065" w:rsidRPr="00780065" w14:paraId="79465466" w14:textId="77777777" w:rsidTr="00A53D85">
              <w:trPr>
                <w:trHeight w:val="200"/>
              </w:trPr>
              <w:tc>
                <w:tcPr>
                  <w:tcW w:w="1383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3FDFFA74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1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0E9806B7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80065">
                    <w:rPr>
                      <w:rFonts w:ascii="Times New Roman" w:hAnsi="Times New Roman"/>
                    </w:rPr>
                    <w:t>Сортировка отходов арматуры</w:t>
                  </w:r>
                </w:p>
              </w:tc>
            </w:tr>
            <w:tr w:rsidR="00780065" w:rsidRPr="00780065" w14:paraId="4C2ADDE9" w14:textId="77777777" w:rsidTr="00A53D85">
              <w:trPr>
                <w:trHeight w:val="292"/>
              </w:trPr>
              <w:tc>
                <w:tcPr>
                  <w:tcW w:w="1383" w:type="pct"/>
                  <w:gridSpan w:val="4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1A20B68E" w14:textId="77777777" w:rsidR="00780065" w:rsidRPr="00780065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  <w:p w14:paraId="740835D5" w14:textId="77777777" w:rsidR="00780065" w:rsidRPr="00780065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  <w:p w14:paraId="7A061AD2" w14:textId="77777777" w:rsidR="00780065" w:rsidRPr="00780065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  <w:p w14:paraId="573FE09A" w14:textId="77777777" w:rsidR="00780065" w:rsidRPr="00780065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  <w:p w14:paraId="48984697" w14:textId="77777777" w:rsidR="00780065" w:rsidRPr="00780065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  <w:p w14:paraId="14D8F61C" w14:textId="77777777" w:rsidR="00780065" w:rsidRPr="00780065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  <w:p w14:paraId="62664F2F" w14:textId="77777777" w:rsidR="00780065" w:rsidRPr="00780065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  <w:p w14:paraId="09F8B510" w14:textId="77777777" w:rsidR="00780065" w:rsidRPr="00780065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  <w:p w14:paraId="2546EB60" w14:textId="77777777" w:rsidR="00780065" w:rsidRPr="00780065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  <w:p w14:paraId="2CC07D12" w14:textId="77777777" w:rsidR="00780065" w:rsidRPr="00780065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  <w:p w14:paraId="6F8AE20B" w14:textId="77777777" w:rsidR="00780065" w:rsidRPr="00780065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80065" w:rsidDel="002A1D5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Необходимые умения</w:t>
                  </w:r>
                </w:p>
                <w:p w14:paraId="3E0EBD47" w14:textId="77777777" w:rsidR="00780065" w:rsidRPr="00780065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  <w:p w14:paraId="56801B3E" w14:textId="77777777" w:rsidR="00780065" w:rsidRPr="00780065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  <w:p w14:paraId="0BA1FA2F" w14:textId="77777777" w:rsidR="00780065" w:rsidRPr="00780065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  <w:p w14:paraId="60079CB0" w14:textId="77777777" w:rsidR="00780065" w:rsidRPr="00780065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  <w:p w14:paraId="1F12EDF2" w14:textId="77777777" w:rsidR="00780065" w:rsidRPr="00780065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  <w:p w14:paraId="343F26DF" w14:textId="77777777" w:rsidR="00780065" w:rsidRPr="00780065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  <w:p w14:paraId="75C2F733" w14:textId="77777777" w:rsidR="00780065" w:rsidRPr="00780065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  <w:p w14:paraId="53925696" w14:textId="77777777" w:rsidR="00780065" w:rsidRPr="00780065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  <w:p w14:paraId="3010AA76" w14:textId="77777777" w:rsidR="00780065" w:rsidRPr="00780065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  <w:p w14:paraId="0A682EE9" w14:textId="77777777" w:rsidR="00780065" w:rsidRPr="00780065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  <w:p w14:paraId="59DC6368" w14:textId="77777777" w:rsidR="00780065" w:rsidRPr="00780065" w:rsidDel="002A1D54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1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14:paraId="76DE608C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Выполнять этапы работы и всё задание в определённый срок</w:t>
                  </w:r>
                </w:p>
              </w:tc>
            </w:tr>
            <w:tr w:rsidR="00780065" w:rsidRPr="00780065" w14:paraId="07F25483" w14:textId="77777777" w:rsidTr="00A53D85">
              <w:trPr>
                <w:trHeight w:val="183"/>
              </w:trPr>
              <w:tc>
                <w:tcPr>
                  <w:tcW w:w="1383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239001A6" w14:textId="77777777" w:rsidR="00780065" w:rsidRPr="00780065" w:rsidDel="002A1D54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1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669BF426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Оценивать безопасные и санитарно-гигиенические  условия собственной работы в соответствии с нормативами</w:t>
                  </w:r>
                </w:p>
              </w:tc>
            </w:tr>
            <w:tr w:rsidR="00780065" w:rsidRPr="00780065" w14:paraId="0ACA35AA" w14:textId="77777777" w:rsidTr="00A53D85">
              <w:trPr>
                <w:trHeight w:val="183"/>
              </w:trPr>
              <w:tc>
                <w:tcPr>
                  <w:tcW w:w="1383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76A0DEFB" w14:textId="77777777" w:rsidR="00780065" w:rsidRPr="00780065" w:rsidDel="002A1D54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1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149748A2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Соблюдать требования: безопасности при нахождении на строительной площадке, пожарной безопасности, электробезопасности и безопасности при ведении арматурных работ</w:t>
                  </w:r>
                </w:p>
              </w:tc>
            </w:tr>
            <w:tr w:rsidR="00780065" w:rsidRPr="00780065" w14:paraId="05165B8F" w14:textId="77777777" w:rsidTr="00A53D85">
              <w:trPr>
                <w:trHeight w:val="183"/>
              </w:trPr>
              <w:tc>
                <w:tcPr>
                  <w:tcW w:w="1383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0A7960D3" w14:textId="77777777" w:rsidR="00780065" w:rsidRPr="00780065" w:rsidDel="002A1D54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1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6D843C9E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Соблюдать правила и требования производственной санитарии и гигиены труда,  грамотно использовать средства индивидуальной защиты</w:t>
                  </w:r>
                </w:p>
              </w:tc>
            </w:tr>
            <w:tr w:rsidR="00780065" w:rsidRPr="00780065" w14:paraId="228F1E15" w14:textId="77777777" w:rsidTr="00A53D85">
              <w:trPr>
                <w:trHeight w:val="183"/>
              </w:trPr>
              <w:tc>
                <w:tcPr>
                  <w:tcW w:w="1383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45C32EA0" w14:textId="77777777" w:rsidR="00780065" w:rsidRPr="00780065" w:rsidDel="002A1D54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1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6BE09A5F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Оказывать первую помощь пострадавшему при несчастном случае на производстве</w:t>
                  </w:r>
                </w:p>
              </w:tc>
            </w:tr>
            <w:tr w:rsidR="00780065" w:rsidRPr="00780065" w14:paraId="0665FA0E" w14:textId="77777777" w:rsidTr="00A53D85">
              <w:trPr>
                <w:trHeight w:val="183"/>
              </w:trPr>
              <w:tc>
                <w:tcPr>
                  <w:tcW w:w="1383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6781D0EF" w14:textId="77777777" w:rsidR="00780065" w:rsidRPr="00780065" w:rsidDel="002A1D54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1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7A3961B3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Определять вид арматуры по её маркировке</w:t>
                  </w:r>
                </w:p>
              </w:tc>
            </w:tr>
            <w:tr w:rsidR="00780065" w:rsidRPr="00780065" w14:paraId="7584529F" w14:textId="77777777" w:rsidTr="00A53D85">
              <w:trPr>
                <w:trHeight w:val="183"/>
              </w:trPr>
              <w:tc>
                <w:tcPr>
                  <w:tcW w:w="1383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11369F77" w14:textId="77777777" w:rsidR="00780065" w:rsidRPr="00780065" w:rsidDel="002A1D54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1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77904A6E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80065">
                    <w:rPr>
                      <w:rFonts w:ascii="Times New Roman" w:hAnsi="Times New Roman"/>
                    </w:rPr>
                    <w:t>Рубить арматуру на ручных, приводных и полуавтоматических станках</w:t>
                  </w:r>
                </w:p>
              </w:tc>
            </w:tr>
            <w:tr w:rsidR="00780065" w:rsidRPr="00780065" w14:paraId="1252ED09" w14:textId="77777777" w:rsidTr="00A53D85">
              <w:trPr>
                <w:trHeight w:val="183"/>
              </w:trPr>
              <w:tc>
                <w:tcPr>
                  <w:tcW w:w="1383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706296EB" w14:textId="77777777" w:rsidR="00780065" w:rsidRPr="00780065" w:rsidDel="002A1D54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1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1144AAA3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80065">
                    <w:rPr>
                      <w:rFonts w:ascii="Times New Roman" w:hAnsi="Times New Roman"/>
                    </w:rPr>
                    <w:t>Гнуть  арматуру на ручных, приводных и полуавтоматических станках</w:t>
                  </w:r>
                </w:p>
              </w:tc>
            </w:tr>
            <w:tr w:rsidR="00780065" w:rsidRPr="00780065" w14:paraId="5DEC2D0A" w14:textId="77777777" w:rsidTr="00A53D85">
              <w:trPr>
                <w:trHeight w:val="183"/>
              </w:trPr>
              <w:tc>
                <w:tcPr>
                  <w:tcW w:w="1383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125C2021" w14:textId="77777777" w:rsidR="00780065" w:rsidRPr="00780065" w:rsidDel="002A1D54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1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73494BC1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Убирать отходы производства в отведённые места</w:t>
                  </w:r>
                </w:p>
              </w:tc>
            </w:tr>
            <w:tr w:rsidR="00780065" w:rsidRPr="00780065" w14:paraId="55CC64A0" w14:textId="77777777" w:rsidTr="00A53D85">
              <w:trPr>
                <w:trHeight w:val="183"/>
              </w:trPr>
              <w:tc>
                <w:tcPr>
                  <w:tcW w:w="1383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4888B146" w14:textId="77777777" w:rsidR="00780065" w:rsidRPr="00780065" w:rsidDel="002A1D54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1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3F059FB3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Экономно расходовать ресурсы: воду, электроэнергию, тепло</w:t>
                  </w:r>
                </w:p>
              </w:tc>
            </w:tr>
            <w:tr w:rsidR="00780065" w:rsidRPr="00780065" w14:paraId="67D3DC85" w14:textId="77777777" w:rsidTr="00A53D85">
              <w:trPr>
                <w:trHeight w:val="909"/>
              </w:trPr>
              <w:tc>
                <w:tcPr>
                  <w:tcW w:w="1383" w:type="pct"/>
                  <w:gridSpan w:val="4"/>
                  <w:vMerge/>
                  <w:tcBorders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1D3D3CB9" w14:textId="77777777" w:rsidR="00780065" w:rsidRPr="00780065" w:rsidDel="002A1D54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1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14:paraId="514F3C94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Рассчитывать количество материалов для выполнения работы, рационально резать  арматуру, использовать в работе обрезки  стержней арматуры и других строительных материалов</w:t>
                  </w:r>
                </w:p>
              </w:tc>
            </w:tr>
            <w:tr w:rsidR="00780065" w:rsidRPr="00780065" w14:paraId="41699FD7" w14:textId="77777777" w:rsidTr="00A53D85">
              <w:trPr>
                <w:trHeight w:val="225"/>
              </w:trPr>
              <w:tc>
                <w:tcPr>
                  <w:tcW w:w="1383" w:type="pct"/>
                  <w:gridSpan w:val="4"/>
                  <w:vMerge w:val="restart"/>
                  <w:tcBorders>
                    <w:top w:val="single" w:sz="4" w:space="0" w:color="auto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45BFC397" w14:textId="77777777" w:rsidR="00780065" w:rsidRPr="00780065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  <w:p w14:paraId="68BF598F" w14:textId="77777777" w:rsidR="00780065" w:rsidRPr="00780065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  <w:p w14:paraId="0FDBBDC3" w14:textId="77777777" w:rsidR="00780065" w:rsidRPr="00780065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8006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Необходимые знания</w:t>
                  </w:r>
                </w:p>
                <w:p w14:paraId="7C0B8A26" w14:textId="77777777" w:rsidR="00780065" w:rsidRPr="00780065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  <w:p w14:paraId="61BFC95E" w14:textId="77777777" w:rsidR="00780065" w:rsidRPr="00780065" w:rsidDel="002A1D54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17" w:type="pct"/>
                  <w:gridSpan w:val="19"/>
                  <w:tcBorders>
                    <w:top w:val="single" w:sz="4" w:space="0" w:color="auto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159CF4D7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Правила и требования производственной санитарии и гигиены труда</w:t>
                  </w:r>
                </w:p>
              </w:tc>
            </w:tr>
            <w:tr w:rsidR="00780065" w:rsidRPr="00780065" w14:paraId="34E86D83" w14:textId="77777777" w:rsidTr="00A53D85">
              <w:trPr>
                <w:trHeight w:val="225"/>
              </w:trPr>
              <w:tc>
                <w:tcPr>
                  <w:tcW w:w="1383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0C25DCBE" w14:textId="77777777" w:rsidR="00780065" w:rsidRPr="00780065" w:rsidDel="002A1D54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1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23920C23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Виды арматурной стали, её маркировку, обозначения и свойства</w:t>
                  </w:r>
                </w:p>
              </w:tc>
            </w:tr>
            <w:tr w:rsidR="00780065" w:rsidRPr="00780065" w14:paraId="7CCAFF4F" w14:textId="77777777" w:rsidTr="00A53D85">
              <w:trPr>
                <w:trHeight w:val="225"/>
              </w:trPr>
              <w:tc>
                <w:tcPr>
                  <w:tcW w:w="1383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53BE096A" w14:textId="77777777" w:rsidR="00780065" w:rsidRPr="00780065" w:rsidDel="002A1D54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1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3C7C04A5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 xml:space="preserve">Устройство и приёмы работы </w:t>
                  </w:r>
                  <w:proofErr w:type="gramStart"/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gramEnd"/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приводных</w:t>
                  </w:r>
                  <w:proofErr w:type="gramEnd"/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полуавтоматических станков для заготовки арматуры</w:t>
                  </w:r>
                </w:p>
              </w:tc>
            </w:tr>
            <w:tr w:rsidR="00780065" w:rsidRPr="00780065" w14:paraId="39641B77" w14:textId="77777777" w:rsidTr="00A53D85">
              <w:trPr>
                <w:trHeight w:val="225"/>
              </w:trPr>
              <w:tc>
                <w:tcPr>
                  <w:tcW w:w="1383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12B183F2" w14:textId="77777777" w:rsidR="00780065" w:rsidRPr="00780065" w:rsidDel="002A1D54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1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3F1F9356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авила заготовки арматуры </w:t>
                  </w:r>
                </w:p>
              </w:tc>
            </w:tr>
            <w:tr w:rsidR="00780065" w:rsidRPr="00780065" w14:paraId="6F5950B1" w14:textId="77777777" w:rsidTr="00A53D85">
              <w:trPr>
                <w:trHeight w:val="225"/>
              </w:trPr>
              <w:tc>
                <w:tcPr>
                  <w:tcW w:w="1383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507E7A2C" w14:textId="77777777" w:rsidR="00780065" w:rsidRPr="00780065" w:rsidDel="002A1D54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1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1F21D0F0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авила составления эскизов на простые </w:t>
                  </w:r>
                  <w:proofErr w:type="spellStart"/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армоконструкции</w:t>
                  </w:r>
                  <w:proofErr w:type="spellEnd"/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, правила чтения чертежей</w:t>
                  </w:r>
                </w:p>
              </w:tc>
            </w:tr>
            <w:tr w:rsidR="00780065" w:rsidRPr="00780065" w14:paraId="54824C88" w14:textId="77777777" w:rsidTr="00A53D85">
              <w:trPr>
                <w:trHeight w:val="225"/>
              </w:trPr>
              <w:tc>
                <w:tcPr>
                  <w:tcW w:w="1383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50797768" w14:textId="77777777" w:rsidR="00780065" w:rsidRPr="00780065" w:rsidDel="002A1D54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1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5EE6BA34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пустимые отклонения при изготовлении и монтаже арматуры и </w:t>
                  </w:r>
                  <w:proofErr w:type="spellStart"/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армоконструкций</w:t>
                  </w:r>
                  <w:proofErr w:type="spellEnd"/>
                </w:p>
              </w:tc>
            </w:tr>
            <w:tr w:rsidR="00780065" w:rsidRPr="00780065" w14:paraId="575A9042" w14:textId="77777777" w:rsidTr="00A53D85">
              <w:trPr>
                <w:trHeight w:val="170"/>
              </w:trPr>
              <w:tc>
                <w:tcPr>
                  <w:tcW w:w="1383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25BEEFF9" w14:textId="77777777" w:rsidR="00780065" w:rsidRPr="00780065" w:rsidDel="002A1D54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1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2908F2E2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Назначение инструмента и оборудования для арматурных работ</w:t>
                  </w:r>
                </w:p>
              </w:tc>
            </w:tr>
            <w:tr w:rsidR="00780065" w:rsidRPr="00780065" w14:paraId="14BFBD75" w14:textId="77777777" w:rsidTr="00A53D85">
              <w:trPr>
                <w:trHeight w:val="540"/>
              </w:trPr>
              <w:tc>
                <w:tcPr>
                  <w:tcW w:w="1383" w:type="pct"/>
                  <w:gridSpan w:val="4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485D0ABE" w14:textId="77777777" w:rsidR="00780065" w:rsidRPr="00780065" w:rsidDel="002A1D54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8006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Другие характеристики </w:t>
                  </w:r>
                </w:p>
              </w:tc>
              <w:tc>
                <w:tcPr>
                  <w:tcW w:w="3617" w:type="pct"/>
                  <w:gridSpan w:val="1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347201E7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780065" w:rsidRPr="00780065" w14:paraId="0E548455" w14:textId="77777777" w:rsidTr="00A53D85">
              <w:trPr>
                <w:trHeight w:val="592"/>
              </w:trPr>
              <w:tc>
                <w:tcPr>
                  <w:tcW w:w="5000" w:type="pct"/>
                  <w:gridSpan w:val="23"/>
                  <w:tcBorders>
                    <w:top w:val="nil"/>
                    <w:bottom w:val="nil"/>
                  </w:tcBorders>
                  <w:vAlign w:val="center"/>
                </w:tcPr>
                <w:p w14:paraId="1AD3F05F" w14:textId="77777777" w:rsidR="00780065" w:rsidRPr="00780065" w:rsidRDefault="00780065" w:rsidP="00780065">
                  <w:pPr>
                    <w:spacing w:after="0"/>
                    <w:contextualSpacing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</w:p>
                <w:p w14:paraId="4FB92F33" w14:textId="77777777" w:rsidR="00780065" w:rsidRPr="00780065" w:rsidRDefault="00780065" w:rsidP="00780065">
                  <w:pPr>
                    <w:spacing w:after="0"/>
                    <w:contextualSpacing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r w:rsidRPr="00780065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3.3.3.Трудовая функция</w:t>
                  </w:r>
                </w:p>
              </w:tc>
            </w:tr>
            <w:tr w:rsidR="00780065" w:rsidRPr="00780065" w14:paraId="5814AA80" w14:textId="77777777" w:rsidTr="00A53D85">
              <w:trPr>
                <w:trHeight w:val="278"/>
              </w:trPr>
              <w:tc>
                <w:tcPr>
                  <w:tcW w:w="762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14:paraId="5B656B52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0065">
                    <w:rPr>
                      <w:rFonts w:ascii="Times New Roman" w:hAnsi="Times New Roman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2225" w:type="pct"/>
                  <w:gridSpan w:val="8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5CD31CB4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 xml:space="preserve">Сборка </w:t>
                  </w:r>
                  <w:r w:rsidR="00DE3EAD">
                    <w:rPr>
                      <w:rFonts w:ascii="Times New Roman" w:hAnsi="Times New Roman"/>
                      <w:sz w:val="24"/>
                      <w:szCs w:val="24"/>
                    </w:rPr>
                    <w:t xml:space="preserve">и </w:t>
                  </w: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установка сеток и плоских каркасов массой более 100 кг и двойных сеток массой до 100 кг, выверка установленных сеток и каркасов</w:t>
                  </w:r>
                </w:p>
              </w:tc>
              <w:tc>
                <w:tcPr>
                  <w:tcW w:w="417" w:type="pct"/>
                  <w:gridSpan w:val="5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2A00FF28" w14:textId="77777777" w:rsidR="00780065" w:rsidRPr="00780065" w:rsidRDefault="00780065" w:rsidP="007800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</w:pPr>
                  <w:r w:rsidRPr="00780065">
                    <w:rPr>
                      <w:rFonts w:ascii="Times New Roman" w:hAnsi="Times New Roman"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488" w:type="pct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03496C3D" w14:textId="77777777" w:rsidR="00780065" w:rsidRPr="00780065" w:rsidRDefault="00780065" w:rsidP="007800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С/03.4</w:t>
                  </w:r>
                </w:p>
              </w:tc>
              <w:tc>
                <w:tcPr>
                  <w:tcW w:w="764" w:type="pct"/>
                  <w:gridSpan w:val="3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32CA174F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</w:pPr>
                  <w:r w:rsidRPr="00780065">
                    <w:rPr>
                      <w:rFonts w:ascii="Times New Roman" w:hAnsi="Times New Roman"/>
                      <w:sz w:val="20"/>
                      <w:szCs w:val="20"/>
                    </w:rPr>
                    <w:t>Уровень (подуровень) квалификации</w:t>
                  </w:r>
                </w:p>
              </w:tc>
              <w:tc>
                <w:tcPr>
                  <w:tcW w:w="344" w:type="pct"/>
                  <w:tcBorders>
                    <w:top w:val="single" w:sz="4" w:space="0" w:color="auto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  <w:vAlign w:val="center"/>
                </w:tcPr>
                <w:p w14:paraId="0DECFF8E" w14:textId="77777777" w:rsidR="00780065" w:rsidRPr="00780065" w:rsidRDefault="00780065" w:rsidP="007800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="00E856BD">
                    <w:rPr>
                      <w:rFonts w:ascii="Times New Roman" w:hAnsi="Times New Roman"/>
                      <w:sz w:val="24"/>
                      <w:szCs w:val="24"/>
                    </w:rPr>
                    <w:t>.1</w:t>
                  </w:r>
                </w:p>
              </w:tc>
            </w:tr>
            <w:tr w:rsidR="00780065" w:rsidRPr="00780065" w14:paraId="764F2149" w14:textId="77777777" w:rsidTr="00A53D85">
              <w:trPr>
                <w:trHeight w:val="281"/>
              </w:trPr>
              <w:tc>
                <w:tcPr>
                  <w:tcW w:w="5000" w:type="pct"/>
                  <w:gridSpan w:val="23"/>
                  <w:tcBorders>
                    <w:top w:val="nil"/>
                    <w:bottom w:val="nil"/>
                  </w:tcBorders>
                  <w:vAlign w:val="center"/>
                </w:tcPr>
                <w:p w14:paraId="2BDDC805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780065" w:rsidRPr="00780065" w14:paraId="1AEB2985" w14:textId="77777777" w:rsidTr="00A53D85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357" w:type="pct"/>
                  <w:gridSpan w:val="3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14:paraId="54BCD392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80065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650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14:paraId="6B0D7129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80065">
                    <w:rPr>
                      <w:rFonts w:ascii="Times New Roman" w:hAnsi="Times New Roman"/>
                      <w:sz w:val="18"/>
                      <w:szCs w:val="18"/>
                    </w:rPr>
                    <w:t>Оригинал Х</w:t>
                  </w:r>
                </w:p>
              </w:tc>
              <w:tc>
                <w:tcPr>
                  <w:tcW w:w="233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7DBB2C06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57" w:type="pct"/>
                  <w:gridSpan w:val="4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1094E562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80065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695" w:type="pct"/>
                  <w:gridSpan w:val="9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3B30962D" w14:textId="77777777" w:rsidR="00780065" w:rsidRPr="00780065" w:rsidRDefault="00780065" w:rsidP="007800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08" w:type="pct"/>
                  <w:gridSpan w:val="4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51FE1151" w14:textId="77777777" w:rsidR="00780065" w:rsidRPr="00780065" w:rsidRDefault="00780065" w:rsidP="007800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780065" w:rsidRPr="00780065" w14:paraId="35A8C737" w14:textId="77777777" w:rsidTr="00A53D85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357" w:type="pct"/>
                  <w:gridSpan w:val="3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AA485AB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1" w:type="pct"/>
                  <w:gridSpan w:val="7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14:paraId="24A8CD5C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95" w:type="pct"/>
                  <w:gridSpan w:val="9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7ADB0CE6" w14:textId="77777777" w:rsidR="00780065" w:rsidRPr="00780065" w:rsidRDefault="00780065" w:rsidP="007800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80065">
                    <w:rPr>
                      <w:rFonts w:ascii="Times New Roman" w:hAnsi="Times New Roman"/>
                      <w:sz w:val="18"/>
                      <w:szCs w:val="18"/>
                    </w:rPr>
                    <w:t>Код оригинала</w:t>
                  </w:r>
                </w:p>
              </w:tc>
              <w:tc>
                <w:tcPr>
                  <w:tcW w:w="1108" w:type="pct"/>
                  <w:gridSpan w:val="4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408AC286" w14:textId="77777777" w:rsidR="00780065" w:rsidRPr="00780065" w:rsidRDefault="00780065" w:rsidP="007800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80065">
                    <w:rPr>
                      <w:rFonts w:ascii="Times New Roman" w:hAnsi="Times New Roman"/>
                      <w:sz w:val="18"/>
                      <w:szCs w:val="18"/>
                    </w:rPr>
                    <w:t xml:space="preserve">Регистрационный номер </w:t>
                  </w:r>
                </w:p>
                <w:p w14:paraId="265568F8" w14:textId="77777777" w:rsidR="00780065" w:rsidRPr="00780065" w:rsidRDefault="00780065" w:rsidP="007800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80065">
                    <w:rPr>
                      <w:rFonts w:ascii="Times New Roman" w:hAnsi="Times New Roman"/>
                      <w:sz w:val="18"/>
                      <w:szCs w:val="18"/>
                    </w:rPr>
                    <w:t>профессионального стандарта</w:t>
                  </w:r>
                </w:p>
              </w:tc>
            </w:tr>
            <w:tr w:rsidR="00780065" w:rsidRPr="00780065" w14:paraId="3C01327F" w14:textId="77777777" w:rsidTr="00A53D85">
              <w:trPr>
                <w:trHeight w:val="226"/>
              </w:trPr>
              <w:tc>
                <w:tcPr>
                  <w:tcW w:w="1357" w:type="pct"/>
                  <w:gridSpan w:val="3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14:paraId="26EF49A5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643" w:type="pct"/>
                  <w:gridSpan w:val="20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14:paraId="44E90F6A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780065" w:rsidRPr="00780065" w14:paraId="2C10D8DB" w14:textId="77777777" w:rsidTr="00A53D85">
              <w:trPr>
                <w:trHeight w:val="200"/>
              </w:trPr>
              <w:tc>
                <w:tcPr>
                  <w:tcW w:w="1357" w:type="pct"/>
                  <w:gridSpan w:val="3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14FAF593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0065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Трудовые действия</w:t>
                  </w:r>
                </w:p>
              </w:tc>
              <w:tc>
                <w:tcPr>
                  <w:tcW w:w="3643" w:type="pct"/>
                  <w:gridSpan w:val="2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7AABCE28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Организация своего рабочего места в соответствии с заданием и требованиями безопасности при выполнении данной работы</w:t>
                  </w:r>
                </w:p>
              </w:tc>
            </w:tr>
            <w:tr w:rsidR="00780065" w:rsidRPr="00780065" w14:paraId="119A5235" w14:textId="77777777" w:rsidTr="00A53D85">
              <w:trPr>
                <w:trHeight w:val="200"/>
              </w:trPr>
              <w:tc>
                <w:tcPr>
                  <w:tcW w:w="1357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1D5C1B02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43" w:type="pct"/>
                  <w:gridSpan w:val="2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7184E035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Определение используемых в работе видов арматурной стали и арматурных изделий, согласно маркировке</w:t>
                  </w:r>
                </w:p>
              </w:tc>
            </w:tr>
            <w:tr w:rsidR="00780065" w:rsidRPr="00780065" w14:paraId="6C84C6CD" w14:textId="77777777" w:rsidTr="00A53D85">
              <w:trPr>
                <w:trHeight w:val="200"/>
              </w:trPr>
              <w:tc>
                <w:tcPr>
                  <w:tcW w:w="1357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685085F5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43" w:type="pct"/>
                  <w:gridSpan w:val="2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742FE583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Сборка и монтаж простых сеток и плоских каркасов весом более 100 кг и двойных сеток весом до 100 кг</w:t>
                  </w:r>
                </w:p>
              </w:tc>
            </w:tr>
            <w:tr w:rsidR="00780065" w:rsidRPr="00780065" w14:paraId="595C1AE2" w14:textId="77777777" w:rsidTr="00A53D85">
              <w:trPr>
                <w:trHeight w:val="200"/>
              </w:trPr>
              <w:tc>
                <w:tcPr>
                  <w:tcW w:w="1357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3CCB9C2F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43" w:type="pct"/>
                  <w:gridSpan w:val="2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6A339EB3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Выверка положения установленных сеток и каркасов уровнем</w:t>
                  </w:r>
                </w:p>
              </w:tc>
            </w:tr>
            <w:tr w:rsidR="00780065" w:rsidRPr="00780065" w14:paraId="59968FA1" w14:textId="77777777" w:rsidTr="00A53D85">
              <w:trPr>
                <w:trHeight w:val="200"/>
              </w:trPr>
              <w:tc>
                <w:tcPr>
                  <w:tcW w:w="1357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3D80327C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43" w:type="pct"/>
                  <w:gridSpan w:val="2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7A1D857A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Крепление арматуры способом ручной вязки и вязки пистолетом</w:t>
                  </w:r>
                </w:p>
              </w:tc>
            </w:tr>
            <w:tr w:rsidR="00780065" w:rsidRPr="00780065" w14:paraId="4A6DFA58" w14:textId="77777777" w:rsidTr="00A53D85">
              <w:trPr>
                <w:trHeight w:val="609"/>
              </w:trPr>
              <w:tc>
                <w:tcPr>
                  <w:tcW w:w="1357" w:type="pct"/>
                  <w:gridSpan w:val="3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00110C80" w14:textId="77777777" w:rsidR="00780065" w:rsidRPr="00780065" w:rsidDel="002A1D54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80065" w:rsidDel="002A1D5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Необходимые умения</w:t>
                  </w:r>
                </w:p>
              </w:tc>
              <w:tc>
                <w:tcPr>
                  <w:tcW w:w="3643" w:type="pct"/>
                  <w:gridSpan w:val="20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14:paraId="29194B64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Оценивать безопасные и санитарно-гигиенические  условия собственной работы в соответствии с нормативами</w:t>
                  </w:r>
                </w:p>
              </w:tc>
            </w:tr>
            <w:tr w:rsidR="00780065" w:rsidRPr="00780065" w14:paraId="0AA55D07" w14:textId="77777777" w:rsidTr="00A53D85">
              <w:trPr>
                <w:trHeight w:val="183"/>
              </w:trPr>
              <w:tc>
                <w:tcPr>
                  <w:tcW w:w="1357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7829E03A" w14:textId="77777777" w:rsidR="00780065" w:rsidRPr="00780065" w:rsidDel="002A1D54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43" w:type="pct"/>
                  <w:gridSpan w:val="2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798BFE3D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Соблюдать требования: безопасности при нахождении на строительной площадке, пожарной безопасности, электробезопасности и безопасности при ведении арматурных работ</w:t>
                  </w:r>
                </w:p>
              </w:tc>
            </w:tr>
            <w:tr w:rsidR="00780065" w:rsidRPr="00780065" w14:paraId="705E9D36" w14:textId="77777777" w:rsidTr="00A53D85">
              <w:trPr>
                <w:trHeight w:val="183"/>
              </w:trPr>
              <w:tc>
                <w:tcPr>
                  <w:tcW w:w="1357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04EE9A8E" w14:textId="77777777" w:rsidR="00780065" w:rsidRPr="00780065" w:rsidDel="002A1D54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43" w:type="pct"/>
                  <w:gridSpan w:val="2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50ABF83A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Соблюдать правила и требования производственной санитарии и гигиены труда,  грамотно использовать средства индивидуальной защиты</w:t>
                  </w:r>
                </w:p>
              </w:tc>
            </w:tr>
            <w:tr w:rsidR="00780065" w:rsidRPr="00780065" w14:paraId="2EB5628F" w14:textId="77777777" w:rsidTr="00A53D85">
              <w:trPr>
                <w:trHeight w:val="183"/>
              </w:trPr>
              <w:tc>
                <w:tcPr>
                  <w:tcW w:w="1357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78C22024" w14:textId="77777777" w:rsidR="00780065" w:rsidRPr="00780065" w:rsidDel="002A1D54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43" w:type="pct"/>
                  <w:gridSpan w:val="2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4A580B46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Оказывать первую помощь пострадавшему при несчастном случае на производстве</w:t>
                  </w:r>
                </w:p>
              </w:tc>
            </w:tr>
            <w:tr w:rsidR="00780065" w:rsidRPr="00780065" w14:paraId="5EE03446" w14:textId="77777777" w:rsidTr="00A53D85">
              <w:trPr>
                <w:trHeight w:val="183"/>
              </w:trPr>
              <w:tc>
                <w:tcPr>
                  <w:tcW w:w="1357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7F92D186" w14:textId="77777777" w:rsidR="00780065" w:rsidRPr="00780065" w:rsidDel="002A1D54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43" w:type="pct"/>
                  <w:gridSpan w:val="2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3E7D101E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Выполнять этапы работы и всё задание в определённый срок</w:t>
                  </w:r>
                </w:p>
              </w:tc>
            </w:tr>
            <w:tr w:rsidR="00780065" w:rsidRPr="00780065" w14:paraId="3C10EE85" w14:textId="77777777" w:rsidTr="00A53D85">
              <w:trPr>
                <w:trHeight w:val="183"/>
              </w:trPr>
              <w:tc>
                <w:tcPr>
                  <w:tcW w:w="1357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5A42586A" w14:textId="77777777" w:rsidR="00780065" w:rsidRPr="00780065" w:rsidDel="002A1D54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43" w:type="pct"/>
                  <w:gridSpan w:val="2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3E46C56E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Определять вид и свойства арматуры по её маркировке</w:t>
                  </w:r>
                </w:p>
              </w:tc>
            </w:tr>
            <w:tr w:rsidR="00780065" w:rsidRPr="00780065" w14:paraId="617D2A7D" w14:textId="77777777" w:rsidTr="00A53D85">
              <w:trPr>
                <w:trHeight w:val="183"/>
              </w:trPr>
              <w:tc>
                <w:tcPr>
                  <w:tcW w:w="1357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709B2AD2" w14:textId="77777777" w:rsidR="00780065" w:rsidRPr="00780065" w:rsidDel="002A1D54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43" w:type="pct"/>
                  <w:gridSpan w:val="2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0BC6B793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Собирать и монтировать простые сетки и плоские каркасы весом более 100 кг и двойные сетки весом до 100 кг, в соответствии с рабочими чертежами</w:t>
                  </w:r>
                </w:p>
              </w:tc>
            </w:tr>
            <w:tr w:rsidR="00780065" w:rsidRPr="00780065" w14:paraId="0EDA722D" w14:textId="77777777" w:rsidTr="00A53D85">
              <w:trPr>
                <w:trHeight w:val="183"/>
              </w:trPr>
              <w:tc>
                <w:tcPr>
                  <w:tcW w:w="1357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19D3DE12" w14:textId="77777777" w:rsidR="00780065" w:rsidRPr="00780065" w:rsidDel="002A1D54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43" w:type="pct"/>
                  <w:gridSpan w:val="2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6FFB1827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Работать контрольно-измерительным инструментом</w:t>
                  </w:r>
                </w:p>
              </w:tc>
            </w:tr>
            <w:tr w:rsidR="00780065" w:rsidRPr="00780065" w14:paraId="226703E5" w14:textId="77777777" w:rsidTr="00A53D85">
              <w:trPr>
                <w:trHeight w:val="183"/>
              </w:trPr>
              <w:tc>
                <w:tcPr>
                  <w:tcW w:w="1357" w:type="pct"/>
                  <w:gridSpan w:val="3"/>
                  <w:vMerge/>
                  <w:tcBorders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6D5AF24D" w14:textId="77777777" w:rsidR="00780065" w:rsidRPr="00780065" w:rsidDel="002A1D54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43" w:type="pct"/>
                  <w:gridSpan w:val="2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550E5887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Работать ручным, электрифицированным и пневматическим инструментом и оборудованием для арматурных работ</w:t>
                  </w:r>
                </w:p>
              </w:tc>
            </w:tr>
            <w:tr w:rsidR="00780065" w:rsidRPr="00780065" w14:paraId="2EC173AF" w14:textId="77777777" w:rsidTr="00A53D85">
              <w:trPr>
                <w:trHeight w:val="885"/>
              </w:trPr>
              <w:tc>
                <w:tcPr>
                  <w:tcW w:w="1357" w:type="pct"/>
                  <w:gridSpan w:val="3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650D1B4A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0065" w:rsidDel="002A1D5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Необходимые знания</w:t>
                  </w:r>
                </w:p>
              </w:tc>
              <w:tc>
                <w:tcPr>
                  <w:tcW w:w="3643" w:type="pct"/>
                  <w:gridSpan w:val="20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14:paraId="42DCE171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Требования: безопасности при нахождении на строительной площадке, пожарной безопасности, электробезопасности и безопасности при ведении арматурных работ</w:t>
                  </w:r>
                </w:p>
              </w:tc>
            </w:tr>
            <w:tr w:rsidR="00780065" w:rsidRPr="00780065" w14:paraId="5A0AD7C8" w14:textId="77777777" w:rsidTr="00A53D85">
              <w:trPr>
                <w:trHeight w:val="225"/>
              </w:trPr>
              <w:tc>
                <w:tcPr>
                  <w:tcW w:w="1357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4E7FCCED" w14:textId="77777777" w:rsidR="00780065" w:rsidRPr="00780065" w:rsidDel="002A1D54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43" w:type="pct"/>
                  <w:gridSpan w:val="2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17E57D76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Правила и требования производственной санитарии и гигиены труда</w:t>
                  </w:r>
                </w:p>
              </w:tc>
            </w:tr>
            <w:tr w:rsidR="00780065" w:rsidRPr="00780065" w14:paraId="6443F60D" w14:textId="77777777" w:rsidTr="00A53D85">
              <w:trPr>
                <w:trHeight w:val="225"/>
              </w:trPr>
              <w:tc>
                <w:tcPr>
                  <w:tcW w:w="1357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6D04EB2C" w14:textId="77777777" w:rsidR="00780065" w:rsidRPr="00780065" w:rsidDel="002A1D54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43" w:type="pct"/>
                  <w:gridSpan w:val="2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70BED6D1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Виды арматурной стали, её маркировку, обозначение и технические характеристики</w:t>
                  </w:r>
                </w:p>
              </w:tc>
            </w:tr>
            <w:tr w:rsidR="00780065" w:rsidRPr="00780065" w14:paraId="41D7B793" w14:textId="77777777" w:rsidTr="00A53D85">
              <w:trPr>
                <w:trHeight w:val="225"/>
              </w:trPr>
              <w:tc>
                <w:tcPr>
                  <w:tcW w:w="1357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1E4340BE" w14:textId="77777777" w:rsidR="00780065" w:rsidRPr="00780065" w:rsidDel="002A1D54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43" w:type="pct"/>
                  <w:gridSpan w:val="2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151781B5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Технологию производства арматурных работ</w:t>
                  </w:r>
                </w:p>
              </w:tc>
            </w:tr>
            <w:tr w:rsidR="00780065" w:rsidRPr="00780065" w14:paraId="68E9789F" w14:textId="77777777" w:rsidTr="00A53D85">
              <w:trPr>
                <w:trHeight w:val="225"/>
              </w:trPr>
              <w:tc>
                <w:tcPr>
                  <w:tcW w:w="1357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0BAA4C6F" w14:textId="77777777" w:rsidR="00780065" w:rsidRPr="00780065" w:rsidDel="002A1D54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43" w:type="pct"/>
                  <w:gridSpan w:val="2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1F43037C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Назначение, устройство и приёмы безопасной работы ручным, электрифицированным и пневматическим инструментом и оборудованием для арматурных работ</w:t>
                  </w:r>
                </w:p>
              </w:tc>
            </w:tr>
            <w:tr w:rsidR="00780065" w:rsidRPr="00780065" w14:paraId="09ABBD26" w14:textId="77777777" w:rsidTr="00A53D85">
              <w:trPr>
                <w:trHeight w:val="225"/>
              </w:trPr>
              <w:tc>
                <w:tcPr>
                  <w:tcW w:w="1357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5FC55E07" w14:textId="77777777" w:rsidR="00780065" w:rsidRPr="00780065" w:rsidDel="002A1D54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43" w:type="pct"/>
                  <w:gridSpan w:val="2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31B50C75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Способы и приёмы вязки арматуры</w:t>
                  </w:r>
                </w:p>
              </w:tc>
            </w:tr>
            <w:tr w:rsidR="00780065" w:rsidRPr="00780065" w14:paraId="00FFB014" w14:textId="77777777" w:rsidTr="00A53D85">
              <w:trPr>
                <w:trHeight w:val="225"/>
              </w:trPr>
              <w:tc>
                <w:tcPr>
                  <w:tcW w:w="1357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1C8409B6" w14:textId="77777777" w:rsidR="00780065" w:rsidRPr="00780065" w:rsidDel="002A1D54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43" w:type="pct"/>
                  <w:gridSpan w:val="2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107559B8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Правила чтения чертежей</w:t>
                  </w:r>
                </w:p>
              </w:tc>
            </w:tr>
            <w:tr w:rsidR="00780065" w:rsidRPr="00780065" w14:paraId="7AAC27E7" w14:textId="77777777" w:rsidTr="00A53D85">
              <w:trPr>
                <w:trHeight w:val="225"/>
              </w:trPr>
              <w:tc>
                <w:tcPr>
                  <w:tcW w:w="1357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6C12A6A3" w14:textId="77777777" w:rsidR="00780065" w:rsidRPr="00780065" w:rsidDel="002A1D54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43" w:type="pct"/>
                  <w:gridSpan w:val="2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228F9DF9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Правила разметки и выверки по чертежам и эскизам расположения в шаблоне или в кондукторе стержней, простых сеток и плоских каркасов</w:t>
                  </w:r>
                </w:p>
              </w:tc>
            </w:tr>
            <w:tr w:rsidR="00780065" w:rsidRPr="00780065" w14:paraId="25F7BD02" w14:textId="77777777" w:rsidTr="00A53D85">
              <w:trPr>
                <w:trHeight w:val="225"/>
              </w:trPr>
              <w:tc>
                <w:tcPr>
                  <w:tcW w:w="1357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3983CFF1" w14:textId="77777777" w:rsidR="00780065" w:rsidRPr="00780065" w:rsidDel="002A1D54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43" w:type="pct"/>
                  <w:gridSpan w:val="2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10CD1051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ёмы сборки, установки и крепления арматуры и </w:t>
                  </w:r>
                  <w:proofErr w:type="spellStart"/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армоконструкций</w:t>
                  </w:r>
                  <w:proofErr w:type="spellEnd"/>
                </w:p>
              </w:tc>
            </w:tr>
            <w:tr w:rsidR="00780065" w:rsidRPr="00780065" w14:paraId="3FBD61EE" w14:textId="77777777" w:rsidTr="00A53D85">
              <w:trPr>
                <w:trHeight w:val="225"/>
              </w:trPr>
              <w:tc>
                <w:tcPr>
                  <w:tcW w:w="1357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2C1AB771" w14:textId="77777777" w:rsidR="00780065" w:rsidRPr="00780065" w:rsidDel="002A1D54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43" w:type="pct"/>
                  <w:gridSpan w:val="2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17FC28FE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пустимые отклонения при изготовлении и монтаже арматуры и </w:t>
                  </w:r>
                  <w:proofErr w:type="spellStart"/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армоконструкций</w:t>
                  </w:r>
                  <w:proofErr w:type="spellEnd"/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780065" w:rsidRPr="00780065" w14:paraId="378A725F" w14:textId="77777777" w:rsidTr="00A53D85">
              <w:trPr>
                <w:trHeight w:val="225"/>
              </w:trPr>
              <w:tc>
                <w:tcPr>
                  <w:tcW w:w="1357" w:type="pct"/>
                  <w:gridSpan w:val="3"/>
                  <w:vMerge/>
                  <w:tcBorders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5F62B024" w14:textId="77777777" w:rsidR="00780065" w:rsidRPr="00780065" w:rsidDel="002A1D54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43" w:type="pct"/>
                  <w:gridSpan w:val="2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680C3642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Правила сигнализации жестами при монтаже арматурных конструкций</w:t>
                  </w:r>
                </w:p>
              </w:tc>
            </w:tr>
            <w:tr w:rsidR="00780065" w:rsidRPr="00780065" w14:paraId="5D999BB7" w14:textId="77777777" w:rsidTr="00A53D85">
              <w:trPr>
                <w:trHeight w:val="438"/>
              </w:trPr>
              <w:tc>
                <w:tcPr>
                  <w:tcW w:w="1357" w:type="pct"/>
                  <w:gridSpan w:val="3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55526BAB" w14:textId="77777777" w:rsidR="00780065" w:rsidRPr="00780065" w:rsidDel="002A1D54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8006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Другие характеристики </w:t>
                  </w:r>
                </w:p>
              </w:tc>
              <w:tc>
                <w:tcPr>
                  <w:tcW w:w="3643" w:type="pct"/>
                  <w:gridSpan w:val="2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55F9720F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</w:tbl>
          <w:p w14:paraId="68F79564" w14:textId="77777777" w:rsidR="00780065" w:rsidRPr="00780065" w:rsidRDefault="00780065" w:rsidP="00780065">
            <w:pPr>
              <w:tabs>
                <w:tab w:val="left" w:pos="102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10206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63"/>
              <w:gridCol w:w="1059"/>
              <w:gridCol w:w="1319"/>
              <w:gridCol w:w="476"/>
              <w:gridCol w:w="1968"/>
              <w:gridCol w:w="151"/>
              <w:gridCol w:w="557"/>
              <w:gridCol w:w="719"/>
              <w:gridCol w:w="274"/>
              <w:gridCol w:w="1559"/>
              <w:gridCol w:w="561"/>
            </w:tblGrid>
            <w:tr w:rsidR="00780065" w:rsidRPr="00780065" w14:paraId="79EABE25" w14:textId="77777777" w:rsidTr="00A53D85">
              <w:trPr>
                <w:trHeight w:val="460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14:paraId="7D2B1C54" w14:textId="77777777" w:rsidR="00780065" w:rsidRPr="00780065" w:rsidRDefault="00780065" w:rsidP="00780065">
                  <w:pPr>
                    <w:spacing w:after="0"/>
                    <w:contextualSpacing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r w:rsidRPr="00780065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lastRenderedPageBreak/>
                    <w:t>3.3.4.Трудовая функция</w:t>
                  </w:r>
                </w:p>
              </w:tc>
            </w:tr>
            <w:tr w:rsidR="00780065" w:rsidRPr="00780065" w14:paraId="02BADD8E" w14:textId="77777777" w:rsidTr="00A53D85">
              <w:trPr>
                <w:trHeight w:val="278"/>
              </w:trPr>
              <w:tc>
                <w:tcPr>
                  <w:tcW w:w="766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14:paraId="3D8D868E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0065">
                    <w:rPr>
                      <w:rFonts w:ascii="Times New Roman" w:hAnsi="Times New Roman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2362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796FCBD3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 xml:space="preserve">Установка арматуры из отдельных стержней с разметкой мест расположения по чертежам в массивах, </w:t>
                  </w:r>
                  <w:proofErr w:type="spellStart"/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подколонниках</w:t>
                  </w:r>
                  <w:proofErr w:type="spellEnd"/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 xml:space="preserve">, колоннах, стенах, перегородках плиточных основаниях, </w:t>
                  </w:r>
                  <w:proofErr w:type="spellStart"/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безбалочных</w:t>
                  </w:r>
                  <w:proofErr w:type="spellEnd"/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ребристых перекрытиях, лестничных маршах, пролётных строениях мостов; сборка арматуры для конструкций, бетонируемых в подвижной опалубке и установка анкерных болтов и закладных деталей в устанавливаемые конструкции</w:t>
                  </w:r>
                </w:p>
              </w:tc>
              <w:tc>
                <w:tcPr>
                  <w:tcW w:w="347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50EB607A" w14:textId="77777777" w:rsidR="00780065" w:rsidRPr="00780065" w:rsidRDefault="00780065" w:rsidP="007800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</w:pPr>
                  <w:r w:rsidRPr="00780065">
                    <w:rPr>
                      <w:rFonts w:ascii="Times New Roman" w:hAnsi="Times New Roman"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486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70E107DA" w14:textId="77777777" w:rsidR="00780065" w:rsidRPr="00780065" w:rsidRDefault="00780065" w:rsidP="007800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С/04.4</w:t>
                  </w:r>
                </w:p>
              </w:tc>
              <w:tc>
                <w:tcPr>
                  <w:tcW w:w="764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03F726BE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</w:pPr>
                  <w:r w:rsidRPr="00780065">
                    <w:rPr>
                      <w:rFonts w:ascii="Times New Roman" w:hAnsi="Times New Roman"/>
                      <w:sz w:val="20"/>
                      <w:szCs w:val="20"/>
                    </w:rPr>
                    <w:t>Уровень (подуровень) квалификации</w:t>
                  </w:r>
                </w:p>
              </w:tc>
              <w:tc>
                <w:tcPr>
                  <w:tcW w:w="27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3B95F3E8" w14:textId="77777777" w:rsidR="00780065" w:rsidRPr="00780065" w:rsidRDefault="00780065" w:rsidP="007800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="00E856BD">
                    <w:rPr>
                      <w:rFonts w:ascii="Times New Roman" w:hAnsi="Times New Roman"/>
                      <w:sz w:val="24"/>
                      <w:szCs w:val="24"/>
                    </w:rPr>
                    <w:t>.1</w:t>
                  </w:r>
                </w:p>
              </w:tc>
            </w:tr>
            <w:tr w:rsidR="00780065" w:rsidRPr="00780065" w14:paraId="01138E43" w14:textId="77777777" w:rsidTr="00A53D85">
              <w:trPr>
                <w:trHeight w:val="281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14:paraId="55D254FF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780065" w:rsidRPr="00780065" w14:paraId="7C4DF78A" w14:textId="77777777" w:rsidTr="00A53D85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285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14:paraId="66455FBA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80065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646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14:paraId="0E76560A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80065">
                    <w:rPr>
                      <w:rFonts w:ascii="Times New Roman" w:hAnsi="Times New Roman"/>
                      <w:sz w:val="18"/>
                      <w:szCs w:val="18"/>
                    </w:rPr>
                    <w:t>Оригинал Х</w:t>
                  </w:r>
                </w:p>
              </w:tc>
              <w:tc>
                <w:tcPr>
                  <w:tcW w:w="233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6CCF790C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38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6E63C322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80065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625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0441E046" w14:textId="77777777" w:rsidR="00780065" w:rsidRPr="00780065" w:rsidRDefault="00780065" w:rsidP="007800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3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6E4586B6" w14:textId="77777777" w:rsidR="00780065" w:rsidRPr="00780065" w:rsidRDefault="00780065" w:rsidP="007800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780065" w:rsidRPr="00780065" w14:paraId="30762814" w14:textId="77777777" w:rsidTr="00A53D85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285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561E5A0C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17" w:type="pct"/>
                  <w:gridSpan w:val="4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14:paraId="6571745F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25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4C8A3D92" w14:textId="77777777" w:rsidR="00780065" w:rsidRPr="00780065" w:rsidRDefault="00780065" w:rsidP="007800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80065">
                    <w:rPr>
                      <w:rFonts w:ascii="Times New Roman" w:hAnsi="Times New Roman"/>
                      <w:sz w:val="18"/>
                      <w:szCs w:val="18"/>
                    </w:rPr>
                    <w:t>Код оригинала</w:t>
                  </w:r>
                </w:p>
              </w:tc>
              <w:tc>
                <w:tcPr>
                  <w:tcW w:w="1173" w:type="pct"/>
                  <w:gridSpan w:val="3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6E68FACE" w14:textId="77777777" w:rsidR="00780065" w:rsidRPr="00780065" w:rsidRDefault="00780065" w:rsidP="007800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80065">
                    <w:rPr>
                      <w:rFonts w:ascii="Times New Roman" w:hAnsi="Times New Roman"/>
                      <w:sz w:val="18"/>
                      <w:szCs w:val="18"/>
                    </w:rPr>
                    <w:t xml:space="preserve">Регистрационный номер </w:t>
                  </w:r>
                </w:p>
                <w:p w14:paraId="4C6A98D6" w14:textId="77777777" w:rsidR="00780065" w:rsidRPr="00780065" w:rsidRDefault="00780065" w:rsidP="007800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80065">
                    <w:rPr>
                      <w:rFonts w:ascii="Times New Roman" w:hAnsi="Times New Roman"/>
                      <w:sz w:val="18"/>
                      <w:szCs w:val="18"/>
                    </w:rPr>
                    <w:t>профессионального стандарта</w:t>
                  </w:r>
                </w:p>
              </w:tc>
            </w:tr>
            <w:tr w:rsidR="00780065" w:rsidRPr="00780065" w14:paraId="29FA21AE" w14:textId="77777777" w:rsidTr="00A53D85">
              <w:trPr>
                <w:trHeight w:val="226"/>
              </w:trPr>
              <w:tc>
                <w:tcPr>
                  <w:tcW w:w="1285" w:type="pct"/>
                  <w:gridSpan w:val="2"/>
                  <w:tcBorders>
                    <w:top w:val="nil"/>
                    <w:bottom w:val="single" w:sz="2" w:space="0" w:color="7F7F7F"/>
                    <w:right w:val="nil"/>
                  </w:tcBorders>
                  <w:vAlign w:val="center"/>
                </w:tcPr>
                <w:p w14:paraId="3FEC550B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715" w:type="pct"/>
                  <w:gridSpan w:val="9"/>
                  <w:tcBorders>
                    <w:top w:val="nil"/>
                    <w:left w:val="nil"/>
                    <w:bottom w:val="single" w:sz="2" w:space="0" w:color="7F7F7F"/>
                  </w:tcBorders>
                  <w:vAlign w:val="center"/>
                </w:tcPr>
                <w:p w14:paraId="68874F4D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780065" w:rsidRPr="00780065" w14:paraId="758B9B36" w14:textId="77777777" w:rsidTr="00A53D85">
              <w:trPr>
                <w:trHeight w:val="200"/>
              </w:trPr>
              <w:tc>
                <w:tcPr>
                  <w:tcW w:w="1285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7BEAC87B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0065">
                    <w:rPr>
                      <w:rFonts w:ascii="Times New Roman" w:hAnsi="Times New Roman"/>
                      <w:sz w:val="20"/>
                      <w:szCs w:val="20"/>
                    </w:rPr>
                    <w:t>Трудовые действия</w:t>
                  </w:r>
                </w:p>
              </w:tc>
              <w:tc>
                <w:tcPr>
                  <w:tcW w:w="3715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791A0054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Организация своего рабочего места в соответствии с заданием и требованиями безопасности при выполнении данной работы</w:t>
                  </w:r>
                </w:p>
              </w:tc>
            </w:tr>
            <w:tr w:rsidR="00780065" w:rsidRPr="00780065" w14:paraId="3D7B031F" w14:textId="77777777" w:rsidTr="00A53D85">
              <w:trPr>
                <w:trHeight w:val="200"/>
              </w:trPr>
              <w:tc>
                <w:tcPr>
                  <w:tcW w:w="1285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07CE5AD6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15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127F6CBB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Определение используемых в работе видов арматурной стали и арматурных изделий, согласно маркировке</w:t>
                  </w:r>
                </w:p>
              </w:tc>
            </w:tr>
            <w:tr w:rsidR="00780065" w:rsidRPr="00780065" w14:paraId="266663C2" w14:textId="77777777" w:rsidTr="00A53D85">
              <w:trPr>
                <w:trHeight w:val="200"/>
              </w:trPr>
              <w:tc>
                <w:tcPr>
                  <w:tcW w:w="1285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33339727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15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5D3A734E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зметка расположения арматурных стержней в опалубке конструкций средней сложности (массивах, </w:t>
                  </w:r>
                  <w:proofErr w:type="spellStart"/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подколонниках</w:t>
                  </w:r>
                  <w:proofErr w:type="spellEnd"/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 xml:space="preserve">, колоннах, стенах, перегородках плиточных основаниях, </w:t>
                  </w:r>
                  <w:proofErr w:type="spellStart"/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безбалочных</w:t>
                  </w:r>
                  <w:proofErr w:type="spellEnd"/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ребристых перекрытиях, лестничных маршах, пролётных строениях мостов)</w:t>
                  </w:r>
                </w:p>
              </w:tc>
            </w:tr>
            <w:tr w:rsidR="00780065" w:rsidRPr="00780065" w14:paraId="3B9CABC4" w14:textId="77777777" w:rsidTr="00A53D85">
              <w:trPr>
                <w:trHeight w:val="200"/>
              </w:trPr>
              <w:tc>
                <w:tcPr>
                  <w:tcW w:w="1285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410DDCF2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15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4BE21717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 xml:space="preserve">Установка арматуры из отдельных стержней в конструкциях средней сложности (массивах, </w:t>
                  </w:r>
                  <w:proofErr w:type="spellStart"/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подколонниках</w:t>
                  </w:r>
                  <w:proofErr w:type="spellEnd"/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 xml:space="preserve">, колоннах, стенах, перегородках плиточных основаниях, </w:t>
                  </w:r>
                  <w:proofErr w:type="spellStart"/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безбалочных</w:t>
                  </w:r>
                  <w:proofErr w:type="spellEnd"/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ребристых перекрытиях, лестничных маршах, пролётных строениях мостов)</w:t>
                  </w:r>
                </w:p>
              </w:tc>
            </w:tr>
            <w:tr w:rsidR="00780065" w:rsidRPr="00780065" w14:paraId="5240ABF2" w14:textId="77777777" w:rsidTr="00A53D85">
              <w:trPr>
                <w:trHeight w:val="200"/>
              </w:trPr>
              <w:tc>
                <w:tcPr>
                  <w:tcW w:w="1285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047652F3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15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4A58F876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Сборка и монтаж арматуры для конструкций, бетонируемых в подвижной опалубке</w:t>
                  </w:r>
                </w:p>
              </w:tc>
            </w:tr>
            <w:tr w:rsidR="00780065" w:rsidRPr="00780065" w14:paraId="4EE3C58D" w14:textId="77777777" w:rsidTr="00A53D85">
              <w:trPr>
                <w:trHeight w:val="200"/>
              </w:trPr>
              <w:tc>
                <w:tcPr>
                  <w:tcW w:w="1285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16113E08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15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2E856797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Установка анкерных болтов и закладных деталей в монтируемые конструкции</w:t>
                  </w:r>
                </w:p>
              </w:tc>
            </w:tr>
            <w:tr w:rsidR="00780065" w:rsidRPr="00780065" w14:paraId="0EE76118" w14:textId="77777777" w:rsidTr="00A53D85">
              <w:trPr>
                <w:trHeight w:val="200"/>
              </w:trPr>
              <w:tc>
                <w:tcPr>
                  <w:tcW w:w="1285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131E86D2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15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1526DC8A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Выверка положения установленных арматурных стержней, каркасов и закладных деталей контрольно-измерительным инструментом</w:t>
                  </w:r>
                </w:p>
              </w:tc>
            </w:tr>
            <w:tr w:rsidR="00F15810" w:rsidRPr="00780065" w14:paraId="7669145D" w14:textId="77777777" w:rsidTr="00F15810">
              <w:trPr>
                <w:trHeight w:val="595"/>
              </w:trPr>
              <w:tc>
                <w:tcPr>
                  <w:tcW w:w="1285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5D8489B8" w14:textId="77777777" w:rsidR="00F15810" w:rsidRPr="00780065" w:rsidRDefault="00F15810" w:rsidP="0078006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15" w:type="pct"/>
                  <w:gridSpan w:val="9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40A433EE" w14:textId="77777777" w:rsidR="00F15810" w:rsidRPr="00780065" w:rsidRDefault="00F15810" w:rsidP="00F1581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Крепление арматуры способом ручной вязки и полуавтоматическим пистолетом</w:t>
                  </w:r>
                </w:p>
              </w:tc>
            </w:tr>
            <w:tr w:rsidR="00780065" w:rsidRPr="00780065" w14:paraId="329A6483" w14:textId="77777777" w:rsidTr="00A53D85">
              <w:trPr>
                <w:trHeight w:val="571"/>
              </w:trPr>
              <w:tc>
                <w:tcPr>
                  <w:tcW w:w="1285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383F2AFF" w14:textId="77777777" w:rsidR="00780065" w:rsidRPr="00780065" w:rsidDel="002A1D54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80065" w:rsidDel="002A1D5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Необходимые умения</w:t>
                  </w:r>
                </w:p>
              </w:tc>
              <w:tc>
                <w:tcPr>
                  <w:tcW w:w="3715" w:type="pct"/>
                  <w:gridSpan w:val="9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14:paraId="6A61522C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Обеспечивать безопасное расположение на рабочем месте инструмента и складируемого материала</w:t>
                  </w:r>
                </w:p>
              </w:tc>
            </w:tr>
            <w:tr w:rsidR="00780065" w:rsidRPr="00780065" w14:paraId="03B45CD4" w14:textId="77777777" w:rsidTr="00A53D85">
              <w:trPr>
                <w:trHeight w:val="565"/>
              </w:trPr>
              <w:tc>
                <w:tcPr>
                  <w:tcW w:w="1285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680EB919" w14:textId="77777777" w:rsidR="00780065" w:rsidRPr="00780065" w:rsidDel="002A1D54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15" w:type="pct"/>
                  <w:gridSpan w:val="9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14:paraId="17DFE72D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Оценивать безопасные и санитарно-гигиенические  условия собственной работы в соответствии с нормативами</w:t>
                  </w:r>
                </w:p>
              </w:tc>
            </w:tr>
            <w:tr w:rsidR="00780065" w:rsidRPr="00780065" w14:paraId="3720E3B9" w14:textId="77777777" w:rsidTr="00A53D85">
              <w:trPr>
                <w:trHeight w:val="183"/>
              </w:trPr>
              <w:tc>
                <w:tcPr>
                  <w:tcW w:w="1285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3959DC53" w14:textId="77777777" w:rsidR="00780065" w:rsidRPr="00780065" w:rsidDel="002A1D54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15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4766358B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Соблюдать требования: безопасности при нахождении на строительной площадке, пожарной безопасности, электробезопасности и безопасности при ведении арматурных работ</w:t>
                  </w:r>
                </w:p>
              </w:tc>
            </w:tr>
            <w:tr w:rsidR="00780065" w:rsidRPr="00780065" w14:paraId="717A88D9" w14:textId="77777777" w:rsidTr="00A53D85">
              <w:trPr>
                <w:trHeight w:val="183"/>
              </w:trPr>
              <w:tc>
                <w:tcPr>
                  <w:tcW w:w="1285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03CCFBF7" w14:textId="77777777" w:rsidR="00780065" w:rsidRPr="00780065" w:rsidDel="002A1D54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15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69EAD858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Соблюдать правила и требования производственной санитарии и гигиены труда,  грамотно использовать средства индивидуальной</w:t>
                  </w:r>
                  <w:r w:rsidR="0070117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защиты</w:t>
                  </w:r>
                </w:p>
              </w:tc>
            </w:tr>
            <w:tr w:rsidR="00780065" w:rsidRPr="00780065" w14:paraId="2A9DEFB4" w14:textId="77777777" w:rsidTr="00A53D85">
              <w:trPr>
                <w:trHeight w:val="183"/>
              </w:trPr>
              <w:tc>
                <w:tcPr>
                  <w:tcW w:w="1285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04E0E7B8" w14:textId="77777777" w:rsidR="00780065" w:rsidRPr="00780065" w:rsidDel="002A1D54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15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43262D20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 xml:space="preserve">Оказывать первую помощь пострадавшему при несчастном случае на </w:t>
                  </w: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роизводстве</w:t>
                  </w:r>
                </w:p>
              </w:tc>
            </w:tr>
            <w:tr w:rsidR="00780065" w:rsidRPr="00780065" w14:paraId="606B73FA" w14:textId="77777777" w:rsidTr="00A53D85">
              <w:trPr>
                <w:trHeight w:val="183"/>
              </w:trPr>
              <w:tc>
                <w:tcPr>
                  <w:tcW w:w="1285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0801A662" w14:textId="77777777" w:rsidR="00780065" w:rsidRPr="00780065" w:rsidDel="002A1D54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15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4258B6D9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Выполнять этапы работы и всё задание в определённый срок</w:t>
                  </w:r>
                </w:p>
              </w:tc>
            </w:tr>
            <w:tr w:rsidR="00780065" w:rsidRPr="00780065" w14:paraId="04DCB371" w14:textId="77777777" w:rsidTr="00A53D85">
              <w:trPr>
                <w:trHeight w:val="183"/>
              </w:trPr>
              <w:tc>
                <w:tcPr>
                  <w:tcW w:w="1285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154D3329" w14:textId="77777777" w:rsidR="00780065" w:rsidRPr="00780065" w:rsidDel="002A1D54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15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4DB0709A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Определять вид и свойства арматуры по её маркировке</w:t>
                  </w:r>
                </w:p>
              </w:tc>
            </w:tr>
            <w:tr w:rsidR="00780065" w:rsidRPr="00780065" w14:paraId="7B92E31F" w14:textId="77777777" w:rsidTr="00A53D85">
              <w:trPr>
                <w:trHeight w:val="183"/>
              </w:trPr>
              <w:tc>
                <w:tcPr>
                  <w:tcW w:w="1285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21DCB452" w14:textId="77777777" w:rsidR="00780065" w:rsidRPr="00780065" w:rsidDel="002A1D54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15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2AFE5F18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Размечать расположения стержней в опалубке конструкций средней сложности согласно рабочим чертежам</w:t>
                  </w:r>
                </w:p>
              </w:tc>
            </w:tr>
            <w:tr w:rsidR="00780065" w:rsidRPr="00780065" w14:paraId="7D6BAD82" w14:textId="77777777" w:rsidTr="00A53D85">
              <w:trPr>
                <w:trHeight w:val="183"/>
              </w:trPr>
              <w:tc>
                <w:tcPr>
                  <w:tcW w:w="1285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4D20206F" w14:textId="77777777" w:rsidR="00780065" w:rsidRPr="00780065" w:rsidDel="002A1D54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15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64892C0C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Устанавливать арматуру из отдельных стержней в конструкции средней сложности</w:t>
                  </w:r>
                </w:p>
              </w:tc>
            </w:tr>
            <w:tr w:rsidR="00780065" w:rsidRPr="00780065" w14:paraId="660E6D15" w14:textId="77777777" w:rsidTr="00A53D85">
              <w:trPr>
                <w:trHeight w:val="183"/>
              </w:trPr>
              <w:tc>
                <w:tcPr>
                  <w:tcW w:w="1285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26EC5CAC" w14:textId="77777777" w:rsidR="00780065" w:rsidRPr="00780065" w:rsidDel="002A1D54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15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54AC037B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ботать контрольно-измерительным, ручным, электрифицированным и пневматическим инструментом и оборудованием для арматурных работ </w:t>
                  </w:r>
                </w:p>
              </w:tc>
            </w:tr>
            <w:tr w:rsidR="00780065" w:rsidRPr="00780065" w14:paraId="677C7DEA" w14:textId="77777777" w:rsidTr="00A53D85">
              <w:trPr>
                <w:trHeight w:val="183"/>
              </w:trPr>
              <w:tc>
                <w:tcPr>
                  <w:tcW w:w="1285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527BB1F1" w14:textId="77777777" w:rsidR="00780065" w:rsidRPr="00780065" w:rsidDel="002A1D54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15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6E66594B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Устанавливать и крепить анкерные болты и закладные детали</w:t>
                  </w:r>
                </w:p>
              </w:tc>
            </w:tr>
            <w:tr w:rsidR="00780065" w:rsidRPr="00780065" w14:paraId="2D67822E" w14:textId="77777777" w:rsidTr="00A53D85">
              <w:trPr>
                <w:trHeight w:val="902"/>
              </w:trPr>
              <w:tc>
                <w:tcPr>
                  <w:tcW w:w="1285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2DF77AF6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0065" w:rsidDel="002A1D5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Необходимые знания</w:t>
                  </w:r>
                </w:p>
              </w:tc>
              <w:tc>
                <w:tcPr>
                  <w:tcW w:w="3715" w:type="pct"/>
                  <w:gridSpan w:val="9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14:paraId="0A34FA00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Требования: безопасности при нахождении на строительной площадке, пожарной безопасности, электробезопасности и безопасности при ведении арматурных работ</w:t>
                  </w:r>
                </w:p>
              </w:tc>
            </w:tr>
            <w:tr w:rsidR="00780065" w:rsidRPr="00780065" w14:paraId="43EA5E23" w14:textId="77777777" w:rsidTr="00A53D85">
              <w:trPr>
                <w:trHeight w:val="225"/>
              </w:trPr>
              <w:tc>
                <w:tcPr>
                  <w:tcW w:w="1285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76F9F0AE" w14:textId="77777777" w:rsidR="00780065" w:rsidRPr="00780065" w:rsidDel="002A1D54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15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6D933879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Правила и требования производственной санитарии и гигиены труда</w:t>
                  </w:r>
                </w:p>
              </w:tc>
            </w:tr>
            <w:tr w:rsidR="00780065" w:rsidRPr="00780065" w14:paraId="11C5E476" w14:textId="77777777" w:rsidTr="00A53D85">
              <w:trPr>
                <w:trHeight w:val="225"/>
              </w:trPr>
              <w:tc>
                <w:tcPr>
                  <w:tcW w:w="1285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112A3903" w14:textId="77777777" w:rsidR="00780065" w:rsidRPr="00780065" w:rsidDel="002A1D54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15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1BD9E8D5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Виды арматурной стали, её маркировку, обозначение и технические характеристики</w:t>
                  </w:r>
                </w:p>
              </w:tc>
            </w:tr>
            <w:tr w:rsidR="00780065" w:rsidRPr="00780065" w14:paraId="6C5CCF76" w14:textId="77777777" w:rsidTr="00A53D85">
              <w:trPr>
                <w:trHeight w:val="225"/>
              </w:trPr>
              <w:tc>
                <w:tcPr>
                  <w:tcW w:w="1285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6FDA355E" w14:textId="77777777" w:rsidR="00780065" w:rsidRPr="00780065" w:rsidDel="002A1D54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15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213E4153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80065">
                    <w:rPr>
                      <w:rFonts w:ascii="Times New Roman" w:hAnsi="Times New Roman"/>
                    </w:rPr>
                    <w:t>Виды строительных конструкций</w:t>
                  </w:r>
                </w:p>
              </w:tc>
            </w:tr>
            <w:tr w:rsidR="00780065" w:rsidRPr="00780065" w14:paraId="4833CEE4" w14:textId="77777777" w:rsidTr="00A53D85">
              <w:trPr>
                <w:trHeight w:val="225"/>
              </w:trPr>
              <w:tc>
                <w:tcPr>
                  <w:tcW w:w="1285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3F8FD88E" w14:textId="77777777" w:rsidR="00780065" w:rsidRPr="00780065" w:rsidDel="002A1D54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15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0C738EA4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80065">
                    <w:rPr>
                      <w:rFonts w:ascii="Times New Roman" w:hAnsi="Times New Roman"/>
                    </w:rPr>
                    <w:t>Технологии производства арматурных работ</w:t>
                  </w:r>
                </w:p>
              </w:tc>
            </w:tr>
            <w:tr w:rsidR="00780065" w:rsidRPr="00780065" w14:paraId="2F16468D" w14:textId="77777777" w:rsidTr="00A53D85">
              <w:trPr>
                <w:trHeight w:val="225"/>
              </w:trPr>
              <w:tc>
                <w:tcPr>
                  <w:tcW w:w="1285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0694EC34" w14:textId="77777777" w:rsidR="00780065" w:rsidRPr="00780065" w:rsidDel="002A1D54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15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1A364589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Назначение, устройство и приёмы безопасной работы ручным, электрифицированным и пневматическим инструментом и оборудованием для арматурных работ</w:t>
                  </w:r>
                </w:p>
              </w:tc>
            </w:tr>
            <w:tr w:rsidR="00780065" w:rsidRPr="00780065" w14:paraId="7E73216B" w14:textId="77777777" w:rsidTr="00A53D85">
              <w:trPr>
                <w:trHeight w:val="225"/>
              </w:trPr>
              <w:tc>
                <w:tcPr>
                  <w:tcW w:w="1285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049D6864" w14:textId="77777777" w:rsidR="00780065" w:rsidRPr="00780065" w:rsidDel="002A1D54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15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25BA7DA6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Способы и приёмы вязки арматуры</w:t>
                  </w:r>
                </w:p>
              </w:tc>
            </w:tr>
            <w:tr w:rsidR="00780065" w:rsidRPr="00780065" w14:paraId="29887E88" w14:textId="77777777" w:rsidTr="00A53D85">
              <w:trPr>
                <w:trHeight w:val="225"/>
              </w:trPr>
              <w:tc>
                <w:tcPr>
                  <w:tcW w:w="1285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21D5F717" w14:textId="77777777" w:rsidR="00780065" w:rsidRPr="00780065" w:rsidDel="002A1D54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15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2874F284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Правила чтения чертежей</w:t>
                  </w:r>
                </w:p>
              </w:tc>
            </w:tr>
            <w:tr w:rsidR="00780065" w:rsidRPr="00780065" w14:paraId="479C1AAD" w14:textId="77777777" w:rsidTr="00A53D85">
              <w:trPr>
                <w:trHeight w:val="225"/>
              </w:trPr>
              <w:tc>
                <w:tcPr>
                  <w:tcW w:w="1285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746AF34E" w14:textId="77777777" w:rsidR="00780065" w:rsidRPr="00780065" w:rsidDel="002A1D54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15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4604F79D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Правила разметки и выверки по чертежам и эскизам расположения в шаблоне или в кондукторе стержней, простых сеток и плоских каркасов</w:t>
                  </w:r>
                </w:p>
              </w:tc>
            </w:tr>
            <w:tr w:rsidR="00780065" w:rsidRPr="00780065" w14:paraId="76DBC3BA" w14:textId="77777777" w:rsidTr="00A53D85">
              <w:trPr>
                <w:trHeight w:val="225"/>
              </w:trPr>
              <w:tc>
                <w:tcPr>
                  <w:tcW w:w="1285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4AB8341E" w14:textId="77777777" w:rsidR="00780065" w:rsidRPr="00780065" w:rsidDel="002A1D54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15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17B43180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ёмы сборки, установки и крепления арматуры и </w:t>
                  </w:r>
                  <w:proofErr w:type="spellStart"/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армоконструкций</w:t>
                  </w:r>
                  <w:proofErr w:type="spellEnd"/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конструкции средней сложности и конструкции, бетонируемые в подвижной опалубке</w:t>
                  </w:r>
                </w:p>
              </w:tc>
            </w:tr>
            <w:tr w:rsidR="00780065" w:rsidRPr="00780065" w14:paraId="4ACE9E85" w14:textId="77777777" w:rsidTr="00A53D85">
              <w:trPr>
                <w:trHeight w:val="225"/>
              </w:trPr>
              <w:tc>
                <w:tcPr>
                  <w:tcW w:w="1285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67F0BAAB" w14:textId="77777777" w:rsidR="00780065" w:rsidRPr="00780065" w:rsidDel="002A1D54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15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193614F4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Технологии производства  монолитных работ в зимнее время</w:t>
                  </w:r>
                </w:p>
              </w:tc>
            </w:tr>
            <w:tr w:rsidR="00780065" w:rsidRPr="00780065" w14:paraId="196900D1" w14:textId="77777777" w:rsidTr="00A53D85">
              <w:trPr>
                <w:trHeight w:val="225"/>
              </w:trPr>
              <w:tc>
                <w:tcPr>
                  <w:tcW w:w="1285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14:paraId="73A431E6" w14:textId="77777777" w:rsidR="00780065" w:rsidRPr="00780065" w:rsidDel="002A1D54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15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7D1B3FBC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пустимые отклонения при изготовлении и монтаже арматуры и </w:t>
                  </w:r>
                  <w:proofErr w:type="spellStart"/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армоконструкций</w:t>
                  </w:r>
                  <w:proofErr w:type="spellEnd"/>
                </w:p>
              </w:tc>
            </w:tr>
            <w:tr w:rsidR="00780065" w:rsidRPr="00780065" w14:paraId="17AF8B67" w14:textId="77777777" w:rsidTr="00A53D85">
              <w:trPr>
                <w:trHeight w:val="225"/>
              </w:trPr>
              <w:tc>
                <w:tcPr>
                  <w:tcW w:w="1285" w:type="pct"/>
                  <w:gridSpan w:val="2"/>
                  <w:vMerge/>
                  <w:tcBorders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6C510C98" w14:textId="77777777" w:rsidR="00780065" w:rsidRPr="00780065" w:rsidDel="002A1D54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15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14:paraId="7C5D05AC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sz w:val="24"/>
                      <w:szCs w:val="24"/>
                    </w:rPr>
                    <w:t>Правила сигнализации жестами при монтаже арматурных конструкций</w:t>
                  </w:r>
                </w:p>
              </w:tc>
            </w:tr>
            <w:tr w:rsidR="00780065" w:rsidRPr="00780065" w14:paraId="128FBAAD" w14:textId="77777777" w:rsidTr="00A53D85">
              <w:trPr>
                <w:trHeight w:val="438"/>
              </w:trPr>
              <w:tc>
                <w:tcPr>
                  <w:tcW w:w="1285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4483A1E5" w14:textId="77777777" w:rsidR="00780065" w:rsidRPr="00780065" w:rsidDel="002A1D54" w:rsidRDefault="00780065" w:rsidP="00780065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8006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Другие характеристики </w:t>
                  </w:r>
                </w:p>
              </w:tc>
              <w:tc>
                <w:tcPr>
                  <w:tcW w:w="3715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4" w:space="0" w:color="auto"/>
                    <w:right w:val="single" w:sz="2" w:space="0" w:color="7F7F7F"/>
                  </w:tcBorders>
                  <w:vAlign w:val="center"/>
                </w:tcPr>
                <w:p w14:paraId="08E69FDE" w14:textId="77777777" w:rsidR="00780065" w:rsidRPr="00780065" w:rsidRDefault="00780065" w:rsidP="0078006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78006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</w:tbl>
          <w:p w14:paraId="2EF94D13" w14:textId="77777777" w:rsidR="00780065" w:rsidRPr="000F407B" w:rsidRDefault="00780065" w:rsidP="00663D7C">
            <w:pPr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tbl>
            <w:tblPr>
              <w:tblpPr w:leftFromText="180" w:rightFromText="180" w:vertAnchor="text" w:horzAnchor="margin" w:tblpY="-8561"/>
              <w:tblOverlap w:val="never"/>
              <w:tblW w:w="10206" w:type="dxa"/>
              <w:tblBorders>
                <w:top w:val="single" w:sz="4" w:space="0" w:color="808080"/>
                <w:bottom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03"/>
              <w:gridCol w:w="772"/>
              <w:gridCol w:w="388"/>
              <w:gridCol w:w="1312"/>
              <w:gridCol w:w="325"/>
              <w:gridCol w:w="1613"/>
              <w:gridCol w:w="474"/>
              <w:gridCol w:w="216"/>
              <w:gridCol w:w="735"/>
              <w:gridCol w:w="182"/>
              <w:gridCol w:w="1988"/>
              <w:gridCol w:w="598"/>
            </w:tblGrid>
            <w:tr w:rsidR="00E70BD4" w:rsidRPr="002A24B7" w14:paraId="24C30203" w14:textId="77777777" w:rsidTr="006C3CBA">
              <w:trPr>
                <w:trHeight w:val="561"/>
              </w:trPr>
              <w:tc>
                <w:tcPr>
                  <w:tcW w:w="5000" w:type="pct"/>
                  <w:gridSpan w:val="1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D0E9DA8" w14:textId="77777777" w:rsidR="00E70BD4" w:rsidRPr="00A34D8A" w:rsidRDefault="00E70BD4" w:rsidP="00E70BD4">
                  <w:pPr>
                    <w:spacing w:after="0" w:line="240" w:lineRule="auto"/>
                    <w:rPr>
                      <w:rFonts w:ascii="Times New Roman" w:hAnsi="Times New Roman"/>
                      <w:i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 xml:space="preserve">3.4. </w:t>
                  </w:r>
                  <w:r w:rsidRPr="00A34D8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общ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ё</w:t>
                  </w:r>
                  <w:r w:rsidRPr="00A34D8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ная трудовая функция</w:t>
                  </w:r>
                  <w:r w:rsidRPr="00A34D8A">
                    <w:rPr>
                      <w:rFonts w:ascii="Times New Roman" w:hAnsi="Times New Roman"/>
                      <w:b/>
                    </w:rPr>
                    <w:t>:</w:t>
                  </w:r>
                </w:p>
              </w:tc>
            </w:tr>
            <w:tr w:rsidR="00E70BD4" w:rsidRPr="00ED26F1" w14:paraId="780254EC" w14:textId="77777777" w:rsidTr="006C3CBA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78"/>
              </w:trPr>
              <w:tc>
                <w:tcPr>
                  <w:tcW w:w="786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14:paraId="6830E79B" w14:textId="77777777" w:rsidR="00E70BD4" w:rsidRPr="00793E04" w:rsidRDefault="00E70BD4" w:rsidP="00E70BD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93E04">
                    <w:rPr>
                      <w:rFonts w:ascii="Times New Roman" w:hAnsi="Times New Roman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2160" w:type="pct"/>
                  <w:gridSpan w:val="5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37322031" w14:textId="77777777" w:rsidR="00E70BD4" w:rsidRPr="00793E04" w:rsidRDefault="00E70BD4" w:rsidP="00E70BD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3E04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полнение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ложных </w:t>
                  </w:r>
                  <w:r w:rsidRPr="00793E04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бот при изготовлени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 монтаже </w:t>
                  </w:r>
                  <w:proofErr w:type="spellStart"/>
                  <w:r w:rsidRPr="00793E04">
                    <w:rPr>
                      <w:rFonts w:ascii="Times New Roman" w:hAnsi="Times New Roman"/>
                      <w:sz w:val="24"/>
                      <w:szCs w:val="24"/>
                    </w:rPr>
                    <w:t>армоконструкций</w:t>
                  </w:r>
                  <w:proofErr w:type="spellEnd"/>
                </w:p>
              </w:tc>
              <w:tc>
                <w:tcPr>
                  <w:tcW w:w="338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1909CD72" w14:textId="77777777" w:rsidR="00E70BD4" w:rsidRPr="00793E04" w:rsidRDefault="00E70BD4" w:rsidP="00E70BD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</w:pPr>
                  <w:r w:rsidRPr="00793E04">
                    <w:rPr>
                      <w:rFonts w:ascii="Times New Roman" w:hAnsi="Times New Roman"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360" w:type="pct"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</w:tcPr>
                <w:p w14:paraId="281B597E" w14:textId="77777777" w:rsidR="00E70BD4" w:rsidRPr="00216AE6" w:rsidRDefault="00E70BD4" w:rsidP="00E70B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1063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3C4510C3" w14:textId="77777777" w:rsidR="00E70BD4" w:rsidRPr="00793E04" w:rsidRDefault="00E70BD4" w:rsidP="00E70BD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</w:pPr>
                  <w:r w:rsidRPr="00793E04">
                    <w:rPr>
                      <w:rFonts w:ascii="Times New Roman" w:hAnsi="Times New Roman"/>
                      <w:sz w:val="20"/>
                      <w:szCs w:val="20"/>
                    </w:rPr>
                    <w:t>Уровень квалификации</w:t>
                  </w:r>
                </w:p>
              </w:tc>
              <w:tc>
                <w:tcPr>
                  <w:tcW w:w="293" w:type="pct"/>
                  <w:tcBorders>
                    <w:left w:val="single" w:sz="4" w:space="0" w:color="808080"/>
                    <w:bottom w:val="single" w:sz="4" w:space="0" w:color="808080"/>
                    <w:right w:val="single" w:sz="4" w:space="0" w:color="auto"/>
                  </w:tcBorders>
                  <w:vAlign w:val="center"/>
                </w:tcPr>
                <w:p w14:paraId="40A0E873" w14:textId="77777777" w:rsidR="00E70BD4" w:rsidRPr="00216AE6" w:rsidRDefault="00E856BD" w:rsidP="006C3CBA">
                  <w:pPr>
                    <w:spacing w:after="0" w:line="240" w:lineRule="auto"/>
                    <w:ind w:left="-217" w:right="-142" w:firstLine="21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E70BD4" w:rsidRPr="00ED26F1" w14:paraId="45C7B8C3" w14:textId="77777777" w:rsidTr="006C3CBA">
              <w:trPr>
                <w:trHeight w:val="417"/>
              </w:trPr>
              <w:tc>
                <w:tcPr>
                  <w:tcW w:w="5000" w:type="pct"/>
                  <w:gridSpan w:val="12"/>
                  <w:tcBorders>
                    <w:top w:val="nil"/>
                    <w:bottom w:val="nil"/>
                  </w:tcBorders>
                  <w:vAlign w:val="center"/>
                </w:tcPr>
                <w:p w14:paraId="0C80D713" w14:textId="77777777" w:rsidR="00E70BD4" w:rsidRPr="00ED26F1" w:rsidRDefault="00E70BD4" w:rsidP="00E70BD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20"/>
                    </w:rPr>
                  </w:pPr>
                </w:p>
              </w:tc>
            </w:tr>
            <w:tr w:rsidR="00E70BD4" w:rsidRPr="00ED26F1" w14:paraId="0084548E" w14:textId="77777777" w:rsidTr="006C3CBA">
              <w:trPr>
                <w:trHeight w:val="283"/>
              </w:trPr>
              <w:tc>
                <w:tcPr>
                  <w:tcW w:w="1354" w:type="pct"/>
                  <w:gridSpan w:val="3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14:paraId="1A07E7E9" w14:textId="77777777" w:rsidR="00E70BD4" w:rsidRPr="00216AE6" w:rsidRDefault="00E70BD4" w:rsidP="00E70BD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16AE6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обобщенной трудовой функции</w:t>
                  </w:r>
                </w:p>
              </w:tc>
              <w:tc>
                <w:tcPr>
                  <w:tcW w:w="802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3C588BAB" w14:textId="77777777" w:rsidR="00E70BD4" w:rsidRPr="00216AE6" w:rsidRDefault="00E70BD4" w:rsidP="00E70BD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16AE6">
                    <w:rPr>
                      <w:rFonts w:ascii="Times New Roman" w:hAnsi="Times New Roman"/>
                      <w:sz w:val="18"/>
                      <w:szCs w:val="18"/>
                    </w:rPr>
                    <w:t>Оригинал Х</w:t>
                  </w:r>
                </w:p>
              </w:tc>
              <w:tc>
                <w:tcPr>
                  <w:tcW w:w="1022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2BF2F78A" w14:textId="77777777" w:rsidR="00E70BD4" w:rsidRPr="00216AE6" w:rsidRDefault="00E70BD4" w:rsidP="00E70BD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16AE6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555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230F2980" w14:textId="77777777" w:rsidR="00E70BD4" w:rsidRPr="00216AE6" w:rsidRDefault="00E70BD4" w:rsidP="00E70B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67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4" w:space="0" w:color="auto"/>
                  </w:tcBorders>
                  <w:vAlign w:val="center"/>
                </w:tcPr>
                <w:p w14:paraId="17B7C81A" w14:textId="77777777" w:rsidR="00E70BD4" w:rsidRPr="00216AE6" w:rsidRDefault="00E70BD4" w:rsidP="00E70B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E70BD4" w:rsidRPr="00ED26F1" w14:paraId="6E8A5730" w14:textId="77777777" w:rsidTr="006C3CBA">
              <w:trPr>
                <w:trHeight w:val="479"/>
              </w:trPr>
              <w:tc>
                <w:tcPr>
                  <w:tcW w:w="1354" w:type="pct"/>
                  <w:gridSpan w:val="3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FAC8D85" w14:textId="77777777" w:rsidR="00E70BD4" w:rsidRPr="00216AE6" w:rsidRDefault="00E70BD4" w:rsidP="00E70BD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24" w:type="pct"/>
                  <w:gridSpan w:val="4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14:paraId="49BE2186" w14:textId="77777777" w:rsidR="00E70BD4" w:rsidRPr="00216AE6" w:rsidRDefault="00E70BD4" w:rsidP="00E70BD4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55" w:type="pct"/>
                  <w:gridSpan w:val="3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1E1900F3" w14:textId="77777777" w:rsidR="00E70BD4" w:rsidRPr="00216AE6" w:rsidRDefault="00E70BD4" w:rsidP="00E70B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16AE6">
                    <w:rPr>
                      <w:rFonts w:ascii="Times New Roman" w:hAnsi="Times New Roman"/>
                      <w:sz w:val="18"/>
                      <w:szCs w:val="18"/>
                    </w:rPr>
                    <w:t>Код оригинала</w:t>
                  </w:r>
                </w:p>
              </w:tc>
              <w:tc>
                <w:tcPr>
                  <w:tcW w:w="1267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40463A00" w14:textId="77777777" w:rsidR="00E70BD4" w:rsidRPr="00216AE6" w:rsidRDefault="00E70BD4" w:rsidP="00E70B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16AE6">
                    <w:rPr>
                      <w:rFonts w:ascii="Times New Roman" w:hAnsi="Times New Roman"/>
                      <w:sz w:val="18"/>
                      <w:szCs w:val="18"/>
                    </w:rPr>
                    <w:t>Регистрационный номер</w:t>
                  </w:r>
                </w:p>
                <w:p w14:paraId="612BF607" w14:textId="77777777" w:rsidR="00E70BD4" w:rsidRPr="00216AE6" w:rsidRDefault="00E70BD4" w:rsidP="00E70B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16AE6">
                    <w:rPr>
                      <w:rFonts w:ascii="Times New Roman" w:hAnsi="Times New Roman"/>
                      <w:sz w:val="18"/>
                      <w:szCs w:val="18"/>
                    </w:rPr>
                    <w:t xml:space="preserve"> профессионального стандарта</w:t>
                  </w:r>
                </w:p>
              </w:tc>
            </w:tr>
            <w:tr w:rsidR="00E70BD4" w:rsidRPr="002A24B7" w14:paraId="43086A73" w14:textId="77777777" w:rsidTr="006C3CBA">
              <w:trPr>
                <w:trHeight w:val="215"/>
              </w:trPr>
              <w:tc>
                <w:tcPr>
                  <w:tcW w:w="5000" w:type="pct"/>
                  <w:gridSpan w:val="12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4C3FB4D0" w14:textId="77777777" w:rsidR="00E70BD4" w:rsidRPr="001B67D6" w:rsidRDefault="00E70BD4" w:rsidP="00E70BD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70BD4" w:rsidRPr="002A24B7" w14:paraId="5A26D60D" w14:textId="77777777" w:rsidTr="00D00F5E">
              <w:trPr>
                <w:trHeight w:val="525"/>
              </w:trPr>
              <w:tc>
                <w:tcPr>
                  <w:tcW w:w="1354" w:type="pct"/>
                  <w:gridSpan w:val="3"/>
                  <w:tcBorders>
                    <w:left w:val="single" w:sz="4" w:space="0" w:color="808080"/>
                  </w:tcBorders>
                  <w:vAlign w:val="center"/>
                </w:tcPr>
                <w:p w14:paraId="34E8A448" w14:textId="77777777" w:rsidR="00E70BD4" w:rsidRPr="00B775A2" w:rsidRDefault="00E70BD4" w:rsidP="00E70BD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75A2">
                    <w:rPr>
                      <w:rFonts w:ascii="Times New Roman" w:hAnsi="Times New Roman"/>
                      <w:sz w:val="24"/>
                      <w:szCs w:val="24"/>
                    </w:rPr>
                    <w:t>Возможные наименования должностей</w:t>
                  </w:r>
                </w:p>
              </w:tc>
              <w:tc>
                <w:tcPr>
                  <w:tcW w:w="3646" w:type="pct"/>
                  <w:gridSpan w:val="9"/>
                  <w:tcBorders>
                    <w:right w:val="single" w:sz="4" w:space="0" w:color="auto"/>
                  </w:tcBorders>
                  <w:vAlign w:val="center"/>
                </w:tcPr>
                <w:p w14:paraId="5BF32436" w14:textId="77777777" w:rsidR="00E70BD4" w:rsidRDefault="00E70BD4" w:rsidP="00E70BD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1E94">
                    <w:rPr>
                      <w:rFonts w:ascii="Times New Roman" w:hAnsi="Times New Roman"/>
                      <w:sz w:val="24"/>
                      <w:szCs w:val="24"/>
                    </w:rPr>
                    <w:t>Арматурщик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5 разряда</w:t>
                  </w:r>
                </w:p>
                <w:p w14:paraId="19C12574" w14:textId="77777777" w:rsidR="00E70BD4" w:rsidRDefault="00E70BD4" w:rsidP="00E70BD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1E94">
                    <w:rPr>
                      <w:rFonts w:ascii="Times New Roman" w:hAnsi="Times New Roman"/>
                      <w:sz w:val="24"/>
                      <w:szCs w:val="24"/>
                    </w:rPr>
                    <w:t>Арматурщик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6 разряда</w:t>
                  </w:r>
                </w:p>
                <w:p w14:paraId="21C693F5" w14:textId="77777777" w:rsidR="00E70BD4" w:rsidRPr="001B67D6" w:rsidRDefault="00E70BD4" w:rsidP="00E70BD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70BD4" w:rsidRPr="002A24B7" w14:paraId="3F8310C7" w14:textId="77777777" w:rsidTr="006C3CBA">
              <w:trPr>
                <w:trHeight w:val="408"/>
              </w:trPr>
              <w:tc>
                <w:tcPr>
                  <w:tcW w:w="5000" w:type="pct"/>
                  <w:gridSpan w:val="12"/>
                  <w:vAlign w:val="center"/>
                </w:tcPr>
                <w:p w14:paraId="1EEE8578" w14:textId="77777777" w:rsidR="00E70BD4" w:rsidRPr="002A24B7" w:rsidRDefault="00E70BD4" w:rsidP="00E70BD4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E70BD4" w:rsidRPr="002A24B7" w14:paraId="30AA36AE" w14:textId="77777777" w:rsidTr="006C3CBA">
              <w:trPr>
                <w:trHeight w:val="408"/>
              </w:trPr>
              <w:tc>
                <w:tcPr>
                  <w:tcW w:w="1354" w:type="pct"/>
                  <w:gridSpan w:val="3"/>
                  <w:tcBorders>
                    <w:left w:val="single" w:sz="4" w:space="0" w:color="808080"/>
                  </w:tcBorders>
                  <w:vAlign w:val="center"/>
                </w:tcPr>
                <w:p w14:paraId="22278760" w14:textId="77777777" w:rsidR="00E70BD4" w:rsidRPr="00B775A2" w:rsidRDefault="00E70BD4" w:rsidP="00E70BD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75A2">
                    <w:rPr>
                      <w:rFonts w:ascii="Times New Roman" w:hAnsi="Times New Roman"/>
                      <w:sz w:val="24"/>
                      <w:szCs w:val="24"/>
                    </w:rPr>
                    <w:t>Требования к образованию и обучению</w:t>
                  </w:r>
                </w:p>
              </w:tc>
              <w:tc>
                <w:tcPr>
                  <w:tcW w:w="3646" w:type="pct"/>
                  <w:gridSpan w:val="9"/>
                  <w:tcBorders>
                    <w:right w:val="single" w:sz="4" w:space="0" w:color="808080"/>
                  </w:tcBorders>
                </w:tcPr>
                <w:p w14:paraId="6181229F" w14:textId="77777777" w:rsidR="00E70BD4" w:rsidRPr="00B2497F" w:rsidRDefault="00E70BD4" w:rsidP="00E70BD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497F">
                    <w:rPr>
                      <w:rFonts w:ascii="Times New Roman" w:hAnsi="Times New Roman"/>
                      <w:sz w:val="24"/>
                      <w:szCs w:val="24"/>
                    </w:rPr>
                    <w:t>Образовательные программы среднего профессионального образования – программы подготовки квалифицированных рабочих, служащих, программы подготовки специалистов среднего звена</w:t>
                  </w:r>
                </w:p>
                <w:p w14:paraId="321A292B" w14:textId="77777777" w:rsidR="00E70BD4" w:rsidRPr="005F7EC9" w:rsidRDefault="00E70BD4" w:rsidP="00E70BD4">
                  <w:pPr>
                    <w:widowControl w:val="0"/>
                    <w:tabs>
                      <w:tab w:val="num" w:pos="567"/>
                      <w:tab w:val="num" w:pos="927"/>
                      <w:tab w:val="num" w:pos="1260"/>
                    </w:tabs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2497F">
                    <w:rPr>
                      <w:rFonts w:ascii="Times New Roman" w:hAnsi="Times New Roman"/>
                      <w:sz w:val="24"/>
                      <w:szCs w:val="24"/>
                    </w:rPr>
                    <w:t>Дополнительные профессиональные программы – программы повышения квалификации</w:t>
                  </w:r>
                </w:p>
              </w:tc>
            </w:tr>
            <w:tr w:rsidR="00E70BD4" w:rsidRPr="002A24B7" w14:paraId="4A5C5EBC" w14:textId="77777777" w:rsidTr="006C3CBA">
              <w:trPr>
                <w:trHeight w:val="408"/>
              </w:trPr>
              <w:tc>
                <w:tcPr>
                  <w:tcW w:w="1354" w:type="pct"/>
                  <w:gridSpan w:val="3"/>
                  <w:tcBorders>
                    <w:left w:val="single" w:sz="4" w:space="0" w:color="808080"/>
                  </w:tcBorders>
                  <w:vAlign w:val="center"/>
                </w:tcPr>
                <w:p w14:paraId="0D0085CF" w14:textId="77777777" w:rsidR="00E70BD4" w:rsidRPr="00B775A2" w:rsidRDefault="00E70BD4" w:rsidP="00E70BD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75A2">
                    <w:rPr>
                      <w:rFonts w:ascii="Times New Roman" w:hAnsi="Times New Roman"/>
                      <w:sz w:val="24"/>
                      <w:szCs w:val="24"/>
                    </w:rPr>
                    <w:t>Требования к опыту практической  работы</w:t>
                  </w:r>
                </w:p>
              </w:tc>
              <w:tc>
                <w:tcPr>
                  <w:tcW w:w="3646" w:type="pct"/>
                  <w:gridSpan w:val="9"/>
                  <w:tcBorders>
                    <w:right w:val="single" w:sz="4" w:space="0" w:color="808080"/>
                  </w:tcBorders>
                </w:tcPr>
                <w:p w14:paraId="681A0C72" w14:textId="77777777" w:rsidR="00E70BD4" w:rsidRPr="005F7EC9" w:rsidRDefault="00E70BD4" w:rsidP="00E70BD4">
                  <w:pPr>
                    <w:spacing w:after="0" w:line="240" w:lineRule="auto"/>
                    <w:rPr>
                      <w:rFonts w:ascii="Times New Roman" w:eastAsia="Batang" w:hAnsi="Times New Roman"/>
                      <w:sz w:val="24"/>
                      <w:szCs w:val="24"/>
                      <w:lang w:eastAsia="ko-KR"/>
                    </w:rPr>
                  </w:pPr>
                  <w:r w:rsidRPr="005F7EC9">
                    <w:rPr>
                      <w:rFonts w:ascii="Times New Roman" w:eastAsia="Batang" w:hAnsi="Times New Roman"/>
                      <w:sz w:val="24"/>
                      <w:szCs w:val="24"/>
                      <w:lang w:eastAsia="ko-KR"/>
                    </w:rPr>
                    <w:t xml:space="preserve">Наличие опыта профессиональной деятельности по выполнению трудовых функций </w:t>
                  </w:r>
                  <w:r w:rsidRPr="0070503A">
                    <w:rPr>
                      <w:rFonts w:ascii="Times New Roman" w:eastAsia="Batang" w:hAnsi="Times New Roman"/>
                      <w:sz w:val="24"/>
                      <w:szCs w:val="24"/>
                      <w:lang w:eastAsia="ko-KR"/>
                    </w:rPr>
                    <w:t>4</w:t>
                  </w:r>
                  <w:r w:rsidR="00E856BD">
                    <w:rPr>
                      <w:rFonts w:ascii="Times New Roman" w:eastAsia="Batang" w:hAnsi="Times New Roman"/>
                      <w:sz w:val="24"/>
                      <w:szCs w:val="24"/>
                      <w:lang w:eastAsia="ko-KR"/>
                    </w:rPr>
                    <w:t>.1</w:t>
                  </w:r>
                  <w:r w:rsidRPr="005F7EC9">
                    <w:rPr>
                      <w:rFonts w:ascii="Times New Roman" w:eastAsia="Batang" w:hAnsi="Times New Roman"/>
                      <w:sz w:val="24"/>
                      <w:szCs w:val="24"/>
                      <w:lang w:eastAsia="ko-KR"/>
                    </w:rPr>
                    <w:t xml:space="preserve"> уровня квалификации не менее </w:t>
                  </w:r>
                  <w:r>
                    <w:rPr>
                      <w:rFonts w:ascii="Times New Roman" w:eastAsia="Batang" w:hAnsi="Times New Roman"/>
                      <w:sz w:val="24"/>
                      <w:szCs w:val="24"/>
                      <w:lang w:eastAsia="ko-KR"/>
                    </w:rPr>
                    <w:t>трёх</w:t>
                  </w:r>
                  <w:r w:rsidRPr="005F7EC9">
                    <w:rPr>
                      <w:rFonts w:ascii="Times New Roman" w:eastAsia="Batang" w:hAnsi="Times New Roman"/>
                      <w:sz w:val="24"/>
                      <w:szCs w:val="24"/>
                      <w:lang w:eastAsia="ko-KR"/>
                    </w:rPr>
                    <w:t xml:space="preserve"> лет</w:t>
                  </w:r>
                </w:p>
              </w:tc>
            </w:tr>
            <w:tr w:rsidR="00E70BD4" w:rsidRPr="002A24B7" w14:paraId="50D9F097" w14:textId="77777777" w:rsidTr="006C3CBA">
              <w:trPr>
                <w:trHeight w:val="408"/>
              </w:trPr>
              <w:tc>
                <w:tcPr>
                  <w:tcW w:w="1354" w:type="pct"/>
                  <w:gridSpan w:val="3"/>
                  <w:vMerge w:val="restart"/>
                  <w:tcBorders>
                    <w:left w:val="single" w:sz="4" w:space="0" w:color="808080"/>
                  </w:tcBorders>
                  <w:vAlign w:val="center"/>
                </w:tcPr>
                <w:p w14:paraId="54AB2CA9" w14:textId="77777777" w:rsidR="00E70BD4" w:rsidRPr="00B775A2" w:rsidRDefault="00E70BD4" w:rsidP="00E70BD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75A2">
                    <w:rPr>
                      <w:rFonts w:ascii="Times New Roman" w:hAnsi="Times New Roman"/>
                      <w:sz w:val="24"/>
                      <w:szCs w:val="24"/>
                    </w:rPr>
                    <w:t>Особые условия допуска к работе</w:t>
                  </w:r>
                </w:p>
              </w:tc>
              <w:tc>
                <w:tcPr>
                  <w:tcW w:w="3646" w:type="pct"/>
                  <w:gridSpan w:val="9"/>
                  <w:tcBorders>
                    <w:right w:val="single" w:sz="4" w:space="0" w:color="808080"/>
                  </w:tcBorders>
                  <w:vAlign w:val="center"/>
                </w:tcPr>
                <w:p w14:paraId="45DD2B7B" w14:textId="77777777" w:rsidR="00E70BD4" w:rsidRPr="004F0CC0" w:rsidRDefault="00E70BD4" w:rsidP="00E70BD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083D">
                    <w:rPr>
                      <w:rFonts w:ascii="Times New Roman" w:hAnsi="Times New Roman"/>
                      <w:sz w:val="24"/>
                      <w:szCs w:val="24"/>
                    </w:rPr>
                    <w:t>Предварительные при поступлении на работу и периодические профилактические медицинские 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мотры в установленном порядке</w:t>
                  </w:r>
                </w:p>
              </w:tc>
            </w:tr>
            <w:tr w:rsidR="00E70BD4" w:rsidRPr="002A24B7" w14:paraId="51D359C0" w14:textId="77777777" w:rsidTr="006C3CBA">
              <w:trPr>
                <w:trHeight w:val="408"/>
              </w:trPr>
              <w:tc>
                <w:tcPr>
                  <w:tcW w:w="1354" w:type="pct"/>
                  <w:gridSpan w:val="3"/>
                  <w:vMerge/>
                  <w:tcBorders>
                    <w:left w:val="single" w:sz="4" w:space="0" w:color="808080"/>
                  </w:tcBorders>
                  <w:vAlign w:val="center"/>
                </w:tcPr>
                <w:p w14:paraId="53EFA1B4" w14:textId="77777777" w:rsidR="00E70BD4" w:rsidRPr="002A24B7" w:rsidRDefault="00E70BD4" w:rsidP="00E70BD4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646" w:type="pct"/>
                  <w:gridSpan w:val="9"/>
                  <w:tcBorders>
                    <w:right w:val="single" w:sz="4" w:space="0" w:color="808080"/>
                  </w:tcBorders>
                  <w:vAlign w:val="center"/>
                </w:tcPr>
                <w:p w14:paraId="2B1B4FDB" w14:textId="77777777" w:rsidR="00E70BD4" w:rsidRPr="00985FC7" w:rsidRDefault="00E70BD4" w:rsidP="00E70BD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О</w:t>
                  </w:r>
                  <w:r w:rsidRPr="00DC2A20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бучение безопасным методам и приемам выполнения работ, инстру</w:t>
                  </w: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ктаж по охране труда, стажировка на рабочем месте и проверка знаний требований охраны труда </w:t>
                  </w:r>
                </w:p>
              </w:tc>
            </w:tr>
            <w:tr w:rsidR="00E70BD4" w:rsidRPr="002A24B7" w14:paraId="5AA45705" w14:textId="77777777" w:rsidTr="006C3CBA">
              <w:trPr>
                <w:trHeight w:val="408"/>
              </w:trPr>
              <w:tc>
                <w:tcPr>
                  <w:tcW w:w="1354" w:type="pct"/>
                  <w:gridSpan w:val="3"/>
                  <w:vMerge/>
                  <w:tcBorders>
                    <w:left w:val="single" w:sz="4" w:space="0" w:color="808080"/>
                  </w:tcBorders>
                  <w:vAlign w:val="center"/>
                </w:tcPr>
                <w:p w14:paraId="342708BF" w14:textId="77777777" w:rsidR="00E70BD4" w:rsidRPr="002A24B7" w:rsidRDefault="00E70BD4" w:rsidP="00E70BD4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646" w:type="pct"/>
                  <w:gridSpan w:val="9"/>
                  <w:tcBorders>
                    <w:right w:val="single" w:sz="4" w:space="0" w:color="808080"/>
                  </w:tcBorders>
                  <w:vAlign w:val="center"/>
                </w:tcPr>
                <w:p w14:paraId="588753BD" w14:textId="77777777" w:rsidR="00E70BD4" w:rsidRPr="0096083D" w:rsidRDefault="00E70BD4" w:rsidP="00E70BD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083D">
                    <w:rPr>
                      <w:rFonts w:ascii="Times New Roman" w:hAnsi="Times New Roman"/>
                      <w:sz w:val="24"/>
                      <w:szCs w:val="24"/>
                    </w:rPr>
                    <w:t>Не моложе 18 лет</w:t>
                  </w:r>
                </w:p>
              </w:tc>
            </w:tr>
            <w:tr w:rsidR="00E70BD4" w:rsidRPr="001B67D6" w14:paraId="5DED0D3C" w14:textId="77777777" w:rsidTr="006C3CBA">
              <w:trPr>
                <w:trHeight w:val="611"/>
              </w:trPr>
              <w:tc>
                <w:tcPr>
                  <w:tcW w:w="5000" w:type="pct"/>
                  <w:gridSpan w:val="12"/>
                  <w:tcBorders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14:paraId="6DAB4117" w14:textId="77777777" w:rsidR="00E70BD4" w:rsidRPr="00B775A2" w:rsidRDefault="00E70BD4" w:rsidP="00E70BD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75A2">
                    <w:rPr>
                      <w:rFonts w:ascii="Times New Roman" w:hAnsi="Times New Roman"/>
                      <w:sz w:val="24"/>
                      <w:szCs w:val="24"/>
                    </w:rPr>
                    <w:t>Дополнительные характеристики</w:t>
                  </w:r>
                </w:p>
              </w:tc>
            </w:tr>
            <w:tr w:rsidR="00E70BD4" w:rsidRPr="001B67D6" w14:paraId="04067702" w14:textId="77777777" w:rsidTr="006C3CBA">
              <w:trPr>
                <w:trHeight w:val="283"/>
              </w:trPr>
              <w:tc>
                <w:tcPr>
                  <w:tcW w:w="1164" w:type="pct"/>
                  <w:gridSpan w:val="2"/>
                  <w:tcBorders>
                    <w:left w:val="single" w:sz="4" w:space="0" w:color="808080"/>
                    <w:bottom w:val="single" w:sz="2" w:space="0" w:color="808080"/>
                  </w:tcBorders>
                  <w:vAlign w:val="center"/>
                </w:tcPr>
                <w:p w14:paraId="6A2196A1" w14:textId="77777777" w:rsidR="00E70BD4" w:rsidRPr="001B67D6" w:rsidRDefault="00E70BD4" w:rsidP="00E70B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аименование документа</w:t>
                  </w:r>
                </w:p>
              </w:tc>
              <w:tc>
                <w:tcPr>
                  <w:tcW w:w="833" w:type="pct"/>
                  <w:gridSpan w:val="2"/>
                </w:tcPr>
                <w:p w14:paraId="259C848B" w14:textId="77777777" w:rsidR="00E70BD4" w:rsidRPr="001B67D6" w:rsidRDefault="00E70BD4" w:rsidP="00E70B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</w:t>
                  </w:r>
                  <w:r w:rsidRPr="001B67D6">
                    <w:rPr>
                      <w:rFonts w:ascii="Times New Roman" w:hAnsi="Times New Roman"/>
                    </w:rPr>
                    <w:t>од</w:t>
                  </w:r>
                </w:p>
              </w:tc>
              <w:tc>
                <w:tcPr>
                  <w:tcW w:w="3003" w:type="pct"/>
                  <w:gridSpan w:val="8"/>
                  <w:tcBorders>
                    <w:right w:val="single" w:sz="4" w:space="0" w:color="808080"/>
                  </w:tcBorders>
                </w:tcPr>
                <w:p w14:paraId="00958B1D" w14:textId="77777777" w:rsidR="00E70BD4" w:rsidRPr="001B67D6" w:rsidRDefault="00E70BD4" w:rsidP="00E70B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B67D6">
                    <w:rPr>
                      <w:rFonts w:ascii="Times New Roman" w:hAnsi="Times New Roman"/>
                    </w:rPr>
                    <w:t>Наименование</w:t>
                  </w:r>
                  <w:r>
                    <w:rPr>
                      <w:rFonts w:ascii="Times New Roman" w:hAnsi="Times New Roman"/>
                    </w:rPr>
                    <w:t xml:space="preserve"> базовой группы, должности, профессии или специальности</w:t>
                  </w:r>
                </w:p>
              </w:tc>
            </w:tr>
            <w:tr w:rsidR="00E70BD4" w:rsidRPr="00ED26F1" w14:paraId="640DA737" w14:textId="77777777" w:rsidTr="006C3CBA">
              <w:trPr>
                <w:trHeight w:val="283"/>
              </w:trPr>
              <w:tc>
                <w:tcPr>
                  <w:tcW w:w="1164" w:type="pct"/>
                  <w:gridSpan w:val="2"/>
                  <w:vMerge w:val="restart"/>
                  <w:tcBorders>
                    <w:left w:val="single" w:sz="4" w:space="0" w:color="808080"/>
                  </w:tcBorders>
                  <w:vAlign w:val="center"/>
                </w:tcPr>
                <w:p w14:paraId="0710464C" w14:textId="77777777" w:rsidR="00E70BD4" w:rsidRPr="00B775A2" w:rsidRDefault="00E70BD4" w:rsidP="00E70BD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B775A2">
                    <w:rPr>
                      <w:rFonts w:ascii="Times New Roman" w:hAnsi="Times New Roman"/>
                      <w:sz w:val="24"/>
                      <w:szCs w:val="24"/>
                    </w:rPr>
                    <w:t>ОКЗ</w:t>
                  </w:r>
                </w:p>
              </w:tc>
              <w:tc>
                <w:tcPr>
                  <w:tcW w:w="833" w:type="pct"/>
                  <w:gridSpan w:val="2"/>
                  <w:tcBorders>
                    <w:right w:val="single" w:sz="2" w:space="0" w:color="808080"/>
                  </w:tcBorders>
                  <w:vAlign w:val="center"/>
                </w:tcPr>
                <w:p w14:paraId="166583EC" w14:textId="77777777" w:rsidR="00E70BD4" w:rsidRPr="006C1125" w:rsidRDefault="00E70BD4" w:rsidP="00E70BD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C1125">
                    <w:rPr>
                      <w:rFonts w:ascii="Times New Roman" w:hAnsi="Times New Roman"/>
                      <w:sz w:val="24"/>
                      <w:szCs w:val="24"/>
                    </w:rPr>
                    <w:t>7121</w:t>
                  </w:r>
                </w:p>
              </w:tc>
              <w:tc>
                <w:tcPr>
                  <w:tcW w:w="3003" w:type="pct"/>
                  <w:gridSpan w:val="8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14:paraId="4F82B2AE" w14:textId="77777777" w:rsidR="00E70BD4" w:rsidRPr="006C1125" w:rsidRDefault="00E70BD4" w:rsidP="00E70BD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C1125">
                    <w:rPr>
                      <w:rFonts w:ascii="Times New Roman" w:hAnsi="Times New Roman"/>
                      <w:sz w:val="24"/>
                      <w:szCs w:val="24"/>
                    </w:rPr>
                    <w:t>Строители, использующие традиционные материалы для возведения зданий и сооружений</w:t>
                  </w:r>
                </w:p>
              </w:tc>
            </w:tr>
            <w:tr w:rsidR="00E70BD4" w:rsidRPr="00ED26F1" w14:paraId="5E3930F6" w14:textId="77777777" w:rsidTr="006C3CBA">
              <w:trPr>
                <w:trHeight w:val="283"/>
              </w:trPr>
              <w:tc>
                <w:tcPr>
                  <w:tcW w:w="1164" w:type="pct"/>
                  <w:gridSpan w:val="2"/>
                  <w:vMerge/>
                  <w:tcBorders>
                    <w:left w:val="single" w:sz="4" w:space="0" w:color="808080"/>
                  </w:tcBorders>
                  <w:vAlign w:val="center"/>
                </w:tcPr>
                <w:p w14:paraId="7AD4CB82" w14:textId="77777777" w:rsidR="00E70BD4" w:rsidRPr="00B775A2" w:rsidRDefault="00E70BD4" w:rsidP="00E70BD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33" w:type="pct"/>
                  <w:gridSpan w:val="2"/>
                  <w:tcBorders>
                    <w:right w:val="single" w:sz="2" w:space="0" w:color="808080"/>
                  </w:tcBorders>
                  <w:vAlign w:val="center"/>
                </w:tcPr>
                <w:p w14:paraId="509034F5" w14:textId="77777777" w:rsidR="00E70BD4" w:rsidRPr="00ED26F1" w:rsidRDefault="00E70BD4" w:rsidP="00E70BD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129</w:t>
                  </w:r>
                </w:p>
              </w:tc>
              <w:tc>
                <w:tcPr>
                  <w:tcW w:w="3003" w:type="pct"/>
                  <w:gridSpan w:val="8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14:paraId="474C8939" w14:textId="77777777" w:rsidR="00E70BD4" w:rsidRPr="00ED26F1" w:rsidRDefault="00E70BD4" w:rsidP="00E70BD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6083D">
                    <w:rPr>
                      <w:rFonts w:ascii="Times New Roman" w:hAnsi="Times New Roman"/>
                      <w:sz w:val="24"/>
                      <w:szCs w:val="24"/>
                    </w:rPr>
                    <w:t>Строители-монтажники и рабочие родственных профессий, не вошедшие в другие группы</w:t>
                  </w:r>
                </w:p>
              </w:tc>
            </w:tr>
            <w:tr w:rsidR="00E70BD4" w:rsidRPr="00ED26F1" w14:paraId="5B7E1B5A" w14:textId="77777777" w:rsidTr="006C3CBA">
              <w:trPr>
                <w:trHeight w:val="283"/>
              </w:trPr>
              <w:tc>
                <w:tcPr>
                  <w:tcW w:w="1164" w:type="pct"/>
                  <w:gridSpan w:val="2"/>
                  <w:vMerge w:val="restart"/>
                  <w:tcBorders>
                    <w:left w:val="single" w:sz="4" w:space="0" w:color="808080"/>
                  </w:tcBorders>
                  <w:vAlign w:val="center"/>
                </w:tcPr>
                <w:p w14:paraId="531844BA" w14:textId="77777777" w:rsidR="00E70BD4" w:rsidRPr="00B775A2" w:rsidRDefault="00E70BD4" w:rsidP="00E70BD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75A2">
                    <w:rPr>
                      <w:rFonts w:ascii="Times New Roman" w:hAnsi="Times New Roman"/>
                      <w:sz w:val="24"/>
                      <w:szCs w:val="24"/>
                    </w:rPr>
                    <w:t xml:space="preserve">ЕТКС </w:t>
                  </w:r>
                </w:p>
                <w:p w14:paraId="65117AF8" w14:textId="77777777" w:rsidR="00E70BD4" w:rsidRPr="00B775A2" w:rsidRDefault="00E70BD4" w:rsidP="00E70BD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33" w:type="pct"/>
                  <w:gridSpan w:val="2"/>
                  <w:tcBorders>
                    <w:right w:val="single" w:sz="2" w:space="0" w:color="808080"/>
                  </w:tcBorders>
                  <w:vAlign w:val="center"/>
                </w:tcPr>
                <w:p w14:paraId="6AA76F68" w14:textId="77777777" w:rsidR="00E70BD4" w:rsidRDefault="00E856BD" w:rsidP="00E70BD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пуск 3 §5</w:t>
                  </w:r>
                </w:p>
              </w:tc>
              <w:tc>
                <w:tcPr>
                  <w:tcW w:w="3003" w:type="pct"/>
                  <w:gridSpan w:val="8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14:paraId="3469D787" w14:textId="77777777" w:rsidR="00E70BD4" w:rsidRPr="0096083D" w:rsidRDefault="00E70BD4" w:rsidP="00E70BD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F04F8">
                    <w:rPr>
                      <w:rFonts w:ascii="Times New Roman" w:hAnsi="Times New Roman"/>
                      <w:sz w:val="24"/>
                      <w:szCs w:val="24"/>
                    </w:rPr>
                    <w:t xml:space="preserve">Арматурщик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EF04F8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зряда</w:t>
                  </w:r>
                </w:p>
              </w:tc>
            </w:tr>
            <w:tr w:rsidR="00E856BD" w:rsidRPr="00ED26F1" w14:paraId="1CB6D141" w14:textId="77777777" w:rsidTr="006C3CBA">
              <w:trPr>
                <w:trHeight w:val="318"/>
              </w:trPr>
              <w:tc>
                <w:tcPr>
                  <w:tcW w:w="1164" w:type="pct"/>
                  <w:gridSpan w:val="2"/>
                  <w:vMerge/>
                  <w:tcBorders>
                    <w:left w:val="single" w:sz="4" w:space="0" w:color="808080"/>
                  </w:tcBorders>
                  <w:vAlign w:val="center"/>
                </w:tcPr>
                <w:p w14:paraId="0FEC2636" w14:textId="77777777" w:rsidR="00E856BD" w:rsidRPr="00B775A2" w:rsidRDefault="00E856BD" w:rsidP="00E70BD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33" w:type="pct"/>
                  <w:gridSpan w:val="2"/>
                  <w:tcBorders>
                    <w:right w:val="single" w:sz="2" w:space="0" w:color="808080"/>
                  </w:tcBorders>
                  <w:vAlign w:val="center"/>
                </w:tcPr>
                <w:p w14:paraId="7182A946" w14:textId="77777777" w:rsidR="00E856BD" w:rsidRDefault="00E856BD" w:rsidP="00E70BD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пуск 3 §6</w:t>
                  </w:r>
                </w:p>
              </w:tc>
              <w:tc>
                <w:tcPr>
                  <w:tcW w:w="3003" w:type="pct"/>
                  <w:gridSpan w:val="8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14:paraId="3CA4E375" w14:textId="77777777" w:rsidR="00E856BD" w:rsidRPr="0096083D" w:rsidRDefault="00E856BD" w:rsidP="00E70BD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F04F8">
                    <w:rPr>
                      <w:rFonts w:ascii="Times New Roman" w:hAnsi="Times New Roman"/>
                      <w:sz w:val="24"/>
                      <w:szCs w:val="24"/>
                    </w:rPr>
                    <w:t xml:space="preserve">Арматурщик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Pr="00EF04F8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зряда</w:t>
                  </w:r>
                </w:p>
              </w:tc>
            </w:tr>
            <w:tr w:rsidR="00E70BD4" w:rsidRPr="00ED26F1" w14:paraId="6E334BB0" w14:textId="77777777" w:rsidTr="006C3CBA">
              <w:trPr>
                <w:trHeight w:val="283"/>
              </w:trPr>
              <w:tc>
                <w:tcPr>
                  <w:tcW w:w="1164" w:type="pct"/>
                  <w:gridSpan w:val="2"/>
                  <w:tcBorders>
                    <w:left w:val="single" w:sz="4" w:space="0" w:color="808080"/>
                  </w:tcBorders>
                  <w:vAlign w:val="center"/>
                </w:tcPr>
                <w:p w14:paraId="2C86649C" w14:textId="77777777" w:rsidR="00E70BD4" w:rsidRPr="00B775A2" w:rsidRDefault="00E70BD4" w:rsidP="00E70BD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775A2">
                    <w:rPr>
                      <w:rFonts w:ascii="Times New Roman" w:hAnsi="Times New Roman"/>
                      <w:sz w:val="24"/>
                      <w:szCs w:val="24"/>
                    </w:rPr>
                    <w:t xml:space="preserve">ОКСО </w:t>
                  </w:r>
                </w:p>
              </w:tc>
              <w:tc>
                <w:tcPr>
                  <w:tcW w:w="833" w:type="pct"/>
                  <w:gridSpan w:val="2"/>
                  <w:tcBorders>
                    <w:right w:val="single" w:sz="2" w:space="0" w:color="808080"/>
                  </w:tcBorders>
                  <w:vAlign w:val="center"/>
                </w:tcPr>
                <w:p w14:paraId="3ACE7EC7" w14:textId="77777777" w:rsidR="00E70BD4" w:rsidRPr="006C1125" w:rsidRDefault="00E70BD4" w:rsidP="00E70BD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C1125">
                    <w:rPr>
                      <w:rFonts w:ascii="Times New Roman" w:hAnsi="Times New Roman"/>
                      <w:sz w:val="24"/>
                      <w:szCs w:val="24"/>
                    </w:rPr>
                    <w:t>270802</w:t>
                  </w:r>
                </w:p>
              </w:tc>
              <w:tc>
                <w:tcPr>
                  <w:tcW w:w="3003" w:type="pct"/>
                  <w:gridSpan w:val="8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14:paraId="1EE2646C" w14:textId="77777777" w:rsidR="00E70BD4" w:rsidRPr="006C1125" w:rsidRDefault="00E70BD4" w:rsidP="00E70BD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C1125">
                    <w:rPr>
                      <w:rFonts w:ascii="Times New Roman" w:hAnsi="Times New Roman"/>
                      <w:sz w:val="24"/>
                      <w:szCs w:val="24"/>
                    </w:rPr>
                    <w:t>Строительство и эксплуатация зданий и сооружений</w:t>
                  </w:r>
                </w:p>
              </w:tc>
            </w:tr>
            <w:tr w:rsidR="00E70BD4" w:rsidRPr="00ED26F1" w14:paraId="115F9663" w14:textId="77777777" w:rsidTr="006C3CBA">
              <w:trPr>
                <w:trHeight w:val="283"/>
              </w:trPr>
              <w:tc>
                <w:tcPr>
                  <w:tcW w:w="1164" w:type="pct"/>
                  <w:gridSpan w:val="2"/>
                  <w:tcBorders>
                    <w:left w:val="single" w:sz="4" w:space="0" w:color="808080"/>
                  </w:tcBorders>
                  <w:vAlign w:val="center"/>
                </w:tcPr>
                <w:p w14:paraId="40EB9194" w14:textId="77777777" w:rsidR="00E70BD4" w:rsidRPr="00B775A2" w:rsidRDefault="00E70BD4" w:rsidP="00E70BD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B775A2">
                    <w:rPr>
                      <w:rFonts w:ascii="Times New Roman" w:hAnsi="Times New Roman"/>
                      <w:sz w:val="24"/>
                      <w:szCs w:val="24"/>
                    </w:rPr>
                    <w:t>ОКНПО</w:t>
                  </w:r>
                </w:p>
              </w:tc>
              <w:tc>
                <w:tcPr>
                  <w:tcW w:w="833" w:type="pct"/>
                  <w:gridSpan w:val="2"/>
                  <w:tcBorders>
                    <w:right w:val="single" w:sz="2" w:space="0" w:color="808080"/>
                  </w:tcBorders>
                  <w:vAlign w:val="center"/>
                </w:tcPr>
                <w:p w14:paraId="283CB14F" w14:textId="77777777" w:rsidR="00E70BD4" w:rsidRPr="006C1125" w:rsidRDefault="00E70BD4" w:rsidP="00E70BD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C1125">
                    <w:rPr>
                      <w:rFonts w:ascii="Times New Roman" w:hAnsi="Times New Roman"/>
                      <w:sz w:val="24"/>
                      <w:szCs w:val="24"/>
                    </w:rPr>
                    <w:t>150307</w:t>
                  </w:r>
                </w:p>
              </w:tc>
              <w:tc>
                <w:tcPr>
                  <w:tcW w:w="3003" w:type="pct"/>
                  <w:gridSpan w:val="8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14:paraId="3B6AF5AC" w14:textId="77777777" w:rsidR="00E70BD4" w:rsidRPr="006C1125" w:rsidRDefault="00E70BD4" w:rsidP="00E70BD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C1125">
                    <w:rPr>
                      <w:rFonts w:ascii="Times New Roman" w:hAnsi="Times New Roman"/>
                      <w:sz w:val="24"/>
                      <w:szCs w:val="24"/>
                    </w:rPr>
                    <w:t xml:space="preserve">Арматурщик </w:t>
                  </w:r>
                </w:p>
              </w:tc>
            </w:tr>
          </w:tbl>
          <w:p w14:paraId="1B1911B5" w14:textId="77777777" w:rsidR="00492A0C" w:rsidRPr="00492A0C" w:rsidRDefault="00492A0C" w:rsidP="00492A0C">
            <w:pPr>
              <w:spacing w:after="0"/>
              <w:rPr>
                <w:vanish/>
              </w:rPr>
            </w:pPr>
          </w:p>
          <w:p w14:paraId="2BC91A02" w14:textId="77777777" w:rsidR="00445A36" w:rsidRPr="00445A36" w:rsidRDefault="00445A36" w:rsidP="00663D7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1D749497" w14:textId="77777777" w:rsidR="0070503A" w:rsidRPr="000F407B" w:rsidRDefault="0070503A" w:rsidP="00663D7C">
      <w:pPr>
        <w:spacing w:after="0"/>
        <w:rPr>
          <w:rFonts w:ascii="Times New Roman" w:hAnsi="Times New Roman"/>
          <w:b/>
          <w:sz w:val="24"/>
          <w:szCs w:val="20"/>
        </w:rPr>
      </w:pPr>
    </w:p>
    <w:tbl>
      <w:tblPr>
        <w:tblW w:w="1034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8"/>
        <w:gridCol w:w="828"/>
        <w:gridCol w:w="62"/>
        <w:gridCol w:w="1258"/>
        <w:gridCol w:w="476"/>
        <w:gridCol w:w="1730"/>
        <w:gridCol w:w="184"/>
        <w:gridCol w:w="143"/>
        <w:gridCol w:w="368"/>
        <w:gridCol w:w="766"/>
        <w:gridCol w:w="143"/>
        <w:gridCol w:w="81"/>
        <w:gridCol w:w="1649"/>
        <w:gridCol w:w="712"/>
      </w:tblGrid>
      <w:tr w:rsidR="0070503A" w:rsidRPr="002A24B7" w14:paraId="5386A2CD" w14:textId="77777777" w:rsidTr="0063334C">
        <w:trPr>
          <w:trHeight w:val="592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14:paraId="1C751A82" w14:textId="77777777" w:rsidR="0070503A" w:rsidRPr="00BC5875" w:rsidRDefault="00B775A2" w:rsidP="00663D7C">
            <w:pPr>
              <w:pStyle w:val="13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4.1.</w:t>
            </w:r>
            <w:r w:rsidR="0070503A"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="0070503A"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70503A" w:rsidRPr="00ED26F1" w14:paraId="29EAA964" w14:textId="77777777" w:rsidTr="0063334C">
        <w:trPr>
          <w:trHeight w:val="278"/>
        </w:trPr>
        <w:tc>
          <w:tcPr>
            <w:tcW w:w="94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F206770" w14:textId="77777777" w:rsidR="0070503A" w:rsidRPr="00793E04" w:rsidRDefault="0070503A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3E0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2D3324" w14:textId="77777777" w:rsidR="0070503A" w:rsidRPr="001D4E3D" w:rsidRDefault="00A232A7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32A7">
              <w:rPr>
                <w:rFonts w:ascii="Times New Roman" w:hAnsi="Times New Roman"/>
                <w:sz w:val="24"/>
                <w:szCs w:val="24"/>
              </w:rPr>
              <w:t>Ведение организационных и подготовительных работ внутри звена</w:t>
            </w:r>
          </w:p>
        </w:tc>
        <w:tc>
          <w:tcPr>
            <w:tcW w:w="336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60FC4DE" w14:textId="77777777" w:rsidR="0070503A" w:rsidRPr="00793E04" w:rsidRDefault="0070503A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93E0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005BDB" w14:textId="77777777" w:rsidR="0070503A" w:rsidRPr="00793E04" w:rsidRDefault="00A232A7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93E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503A" w:rsidRPr="00793E04">
              <w:rPr>
                <w:rFonts w:ascii="Times New Roman" w:hAnsi="Times New Roman"/>
                <w:sz w:val="24"/>
                <w:szCs w:val="24"/>
              </w:rPr>
              <w:t>/01.</w:t>
            </w:r>
            <w:r w:rsidR="00E856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D0A6EA" w14:textId="77777777" w:rsidR="0070503A" w:rsidRPr="00793E04" w:rsidRDefault="0070503A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93E04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A04E5B" w14:textId="77777777" w:rsidR="0070503A" w:rsidRPr="00793E04" w:rsidRDefault="00E856BD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</w:tr>
      <w:tr w:rsidR="0070503A" w:rsidRPr="00ED26F1" w14:paraId="5020CA08" w14:textId="77777777" w:rsidTr="0063334C">
        <w:trPr>
          <w:trHeight w:val="281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14:paraId="2A711AE0" w14:textId="77777777" w:rsidR="0070503A" w:rsidRPr="00ED26F1" w:rsidRDefault="0070503A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0503A" w:rsidRPr="00ED26F1" w14:paraId="6BB95F9A" w14:textId="77777777" w:rsidTr="005544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71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4F379C3" w14:textId="77777777" w:rsidR="0070503A" w:rsidRPr="00B775A2" w:rsidRDefault="0070503A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75A2">
              <w:rPr>
                <w:rFonts w:ascii="Times New Roman" w:hAnsi="Times New Roman"/>
                <w:sz w:val="18"/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60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B92F40C" w14:textId="77777777" w:rsidR="0070503A" w:rsidRPr="00B775A2" w:rsidRDefault="0070503A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75A2">
              <w:rPr>
                <w:rFonts w:ascii="Times New Roman" w:hAnsi="Times New Roman"/>
                <w:sz w:val="18"/>
                <w:szCs w:val="18"/>
              </w:rPr>
              <w:t>Оригинал Х</w:t>
            </w:r>
          </w:p>
        </w:tc>
        <w:tc>
          <w:tcPr>
            <w:tcW w:w="23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FA951C4" w14:textId="77777777" w:rsidR="0070503A" w:rsidRPr="00B775A2" w:rsidRDefault="0070503A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DB2AB24" w14:textId="77777777" w:rsidR="0070503A" w:rsidRPr="00B775A2" w:rsidRDefault="0070503A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75A2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1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A5C3CE0" w14:textId="77777777" w:rsidR="0070503A" w:rsidRPr="00B775A2" w:rsidRDefault="0070503A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F982B13" w14:textId="77777777" w:rsidR="0070503A" w:rsidRPr="00B775A2" w:rsidRDefault="0070503A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503A" w:rsidRPr="00ED26F1" w14:paraId="1BAC17BF" w14:textId="77777777" w:rsidTr="005544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71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41957FC5" w14:textId="77777777" w:rsidR="0070503A" w:rsidRPr="00B775A2" w:rsidRDefault="0070503A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F5386E7" w14:textId="77777777" w:rsidR="0070503A" w:rsidRPr="00B775A2" w:rsidRDefault="0070503A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26B19B1" w14:textId="77777777" w:rsidR="0070503A" w:rsidRPr="00B775A2" w:rsidRDefault="0070503A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75A2">
              <w:rPr>
                <w:rFonts w:ascii="Times New Roman" w:hAnsi="Times New Roman"/>
                <w:sz w:val="18"/>
                <w:szCs w:val="18"/>
              </w:rPr>
              <w:t>Код оригинала</w:t>
            </w:r>
          </w:p>
        </w:tc>
        <w:tc>
          <w:tcPr>
            <w:tcW w:w="124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1C589F8" w14:textId="77777777" w:rsidR="0070503A" w:rsidRPr="00B775A2" w:rsidRDefault="005544A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75A2">
              <w:rPr>
                <w:rFonts w:ascii="Times New Roman" w:hAnsi="Times New Roman"/>
                <w:sz w:val="18"/>
                <w:szCs w:val="18"/>
              </w:rPr>
              <w:t>Регистрационный</w:t>
            </w:r>
            <w:r w:rsidR="0070503A" w:rsidRPr="00B775A2">
              <w:rPr>
                <w:rFonts w:ascii="Times New Roman" w:hAnsi="Times New Roman"/>
                <w:sz w:val="18"/>
                <w:szCs w:val="18"/>
              </w:rPr>
              <w:t xml:space="preserve"> номер </w:t>
            </w:r>
          </w:p>
          <w:p w14:paraId="524AD3CC" w14:textId="77777777" w:rsidR="0070503A" w:rsidRPr="00B775A2" w:rsidRDefault="005544A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75A2">
              <w:rPr>
                <w:rFonts w:ascii="Times New Roman" w:hAnsi="Times New Roman"/>
                <w:sz w:val="18"/>
                <w:szCs w:val="18"/>
              </w:rPr>
              <w:t>профессионального</w:t>
            </w:r>
            <w:r w:rsidR="0070503A" w:rsidRPr="00B775A2">
              <w:rPr>
                <w:rFonts w:ascii="Times New Roman" w:hAnsi="Times New Roman"/>
                <w:sz w:val="18"/>
                <w:szCs w:val="18"/>
              </w:rPr>
              <w:t xml:space="preserve"> стандарта</w:t>
            </w:r>
          </w:p>
        </w:tc>
      </w:tr>
      <w:tr w:rsidR="0070503A" w:rsidRPr="002A24B7" w14:paraId="24B47F53" w14:textId="77777777" w:rsidTr="0063334C">
        <w:trPr>
          <w:trHeight w:val="226"/>
        </w:trPr>
        <w:tc>
          <w:tcPr>
            <w:tcW w:w="1371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3417BDAC" w14:textId="77777777" w:rsidR="0070503A" w:rsidRPr="00BC5875" w:rsidRDefault="0070503A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0DD44DAC" w14:textId="77777777" w:rsidR="0070503A" w:rsidRPr="00BC5875" w:rsidRDefault="0070503A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0503A" w:rsidRPr="002A24B7" w14:paraId="6151F36B" w14:textId="77777777" w:rsidTr="0063334C">
        <w:trPr>
          <w:trHeight w:val="200"/>
        </w:trPr>
        <w:tc>
          <w:tcPr>
            <w:tcW w:w="1371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B8563B3" w14:textId="77777777" w:rsidR="0070503A" w:rsidRDefault="0070503A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4FED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  <w:p w14:paraId="074EADFC" w14:textId="77777777" w:rsidR="002B7897" w:rsidRPr="00CB4FED" w:rsidRDefault="002B7897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0755BDC" w14:textId="77777777" w:rsidR="0070503A" w:rsidRPr="00CB4FED" w:rsidRDefault="0070503A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FED">
              <w:rPr>
                <w:rFonts w:ascii="Times New Roman" w:hAnsi="Times New Roman"/>
                <w:sz w:val="24"/>
                <w:szCs w:val="24"/>
              </w:rPr>
              <w:t xml:space="preserve">Организация рабочего </w:t>
            </w:r>
            <w:r w:rsidR="003A457B">
              <w:rPr>
                <w:rFonts w:ascii="Times New Roman" w:hAnsi="Times New Roman"/>
                <w:sz w:val="24"/>
                <w:szCs w:val="24"/>
              </w:rPr>
              <w:t>процесса на захватке звена</w:t>
            </w:r>
            <w:r w:rsidRPr="00CB4FED">
              <w:rPr>
                <w:rFonts w:ascii="Times New Roman" w:hAnsi="Times New Roman"/>
                <w:sz w:val="24"/>
                <w:szCs w:val="24"/>
              </w:rPr>
              <w:t xml:space="preserve"> в соответствии с заданием и требованиями безопасности при выполнении данной работы</w:t>
            </w:r>
          </w:p>
        </w:tc>
      </w:tr>
      <w:tr w:rsidR="0070503A" w:rsidRPr="002A24B7" w14:paraId="4E51F9E6" w14:textId="77777777" w:rsidTr="0063334C">
        <w:trPr>
          <w:trHeight w:val="200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FF42A50" w14:textId="77777777" w:rsidR="0070503A" w:rsidRPr="00CB4FED" w:rsidRDefault="0070503A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507FBC0" w14:textId="77777777" w:rsidR="0070503A" w:rsidRPr="00CB4FED" w:rsidRDefault="0070503A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238">
              <w:rPr>
                <w:rFonts w:ascii="Times New Roman" w:hAnsi="Times New Roman"/>
                <w:sz w:val="24"/>
                <w:szCs w:val="24"/>
              </w:rPr>
              <w:t>Выбор инстр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борудования </w:t>
            </w:r>
            <w:r w:rsidRPr="00605238">
              <w:rPr>
                <w:rFonts w:ascii="Times New Roman" w:hAnsi="Times New Roman"/>
                <w:sz w:val="24"/>
                <w:szCs w:val="24"/>
              </w:rPr>
              <w:t xml:space="preserve"> и материалов, необходимых для работы,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зада</w:t>
            </w:r>
            <w:r w:rsidR="003A457B">
              <w:rPr>
                <w:rFonts w:ascii="Times New Roman" w:hAnsi="Times New Roman"/>
                <w:sz w:val="24"/>
                <w:szCs w:val="24"/>
              </w:rPr>
              <w:t>чей, поставленной перед зве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605238">
              <w:rPr>
                <w:rFonts w:ascii="Times New Roman" w:hAnsi="Times New Roman"/>
                <w:sz w:val="24"/>
                <w:szCs w:val="24"/>
              </w:rPr>
              <w:t>проектом</w:t>
            </w:r>
            <w:r w:rsidR="003A457B">
              <w:rPr>
                <w:rFonts w:ascii="Times New Roman" w:hAnsi="Times New Roman"/>
                <w:sz w:val="24"/>
                <w:szCs w:val="24"/>
              </w:rPr>
              <w:t xml:space="preserve"> производства работ</w:t>
            </w:r>
          </w:p>
        </w:tc>
      </w:tr>
      <w:tr w:rsidR="0070503A" w:rsidRPr="002A24B7" w14:paraId="0234BBA5" w14:textId="77777777" w:rsidTr="0063334C">
        <w:trPr>
          <w:trHeight w:val="200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9ECBDDA" w14:textId="77777777" w:rsidR="0070503A" w:rsidRPr="00CB4FED" w:rsidRDefault="0070503A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A3C311B" w14:textId="77777777" w:rsidR="0070503A" w:rsidRPr="00605238" w:rsidRDefault="003A457B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одачи и складирования арматуры на рабо</w:t>
            </w:r>
            <w:r w:rsidR="002B7897">
              <w:rPr>
                <w:rFonts w:ascii="Times New Roman" w:hAnsi="Times New Roman"/>
                <w:sz w:val="24"/>
                <w:szCs w:val="24"/>
              </w:rPr>
              <w:t xml:space="preserve">чие места </w:t>
            </w:r>
            <w:r w:rsidR="0070503A">
              <w:rPr>
                <w:rFonts w:ascii="Times New Roman" w:hAnsi="Times New Roman"/>
                <w:sz w:val="24"/>
                <w:szCs w:val="24"/>
              </w:rPr>
              <w:t xml:space="preserve"> звена</w:t>
            </w:r>
            <w:r w:rsidR="0070503A" w:rsidRPr="007F0847">
              <w:rPr>
                <w:rFonts w:ascii="Times New Roman" w:hAnsi="Times New Roman"/>
                <w:sz w:val="24"/>
                <w:szCs w:val="24"/>
              </w:rPr>
              <w:t xml:space="preserve"> (при наличии допуска)</w:t>
            </w:r>
          </w:p>
        </w:tc>
      </w:tr>
      <w:tr w:rsidR="002B7897" w:rsidRPr="002A24B7" w14:paraId="1F5E182E" w14:textId="77777777" w:rsidTr="0063334C">
        <w:trPr>
          <w:trHeight w:val="200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C0F4C75" w14:textId="77777777" w:rsidR="002B7897" w:rsidRPr="00CB4FED" w:rsidRDefault="002B7897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1F50218" w14:textId="77777777" w:rsidR="002B7897" w:rsidRPr="00541E74" w:rsidRDefault="002B7897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E74">
              <w:rPr>
                <w:rFonts w:ascii="Times New Roman" w:hAnsi="Times New Roman"/>
                <w:sz w:val="24"/>
                <w:szCs w:val="24"/>
              </w:rPr>
              <w:t>Чтение рабочих чертежей</w:t>
            </w:r>
          </w:p>
        </w:tc>
      </w:tr>
      <w:tr w:rsidR="002B7897" w:rsidRPr="002A24B7" w14:paraId="729B9B50" w14:textId="77777777" w:rsidTr="0063334C">
        <w:trPr>
          <w:trHeight w:val="200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7D25ECB" w14:textId="77777777" w:rsidR="002B7897" w:rsidRPr="00CB4FED" w:rsidRDefault="002B7897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C8B99E4" w14:textId="77777777" w:rsidR="002B7897" w:rsidRPr="00541E74" w:rsidRDefault="002B7897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E74">
              <w:rPr>
                <w:rFonts w:ascii="Times New Roman" w:hAnsi="Times New Roman"/>
                <w:sz w:val="24"/>
                <w:szCs w:val="24"/>
              </w:rPr>
              <w:t>Определение соответствия чертежа армирования и спецификации</w:t>
            </w:r>
          </w:p>
        </w:tc>
      </w:tr>
      <w:tr w:rsidR="002B7897" w:rsidRPr="002A24B7" w14:paraId="17C4B867" w14:textId="77777777" w:rsidTr="0063334C">
        <w:trPr>
          <w:trHeight w:val="200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6A243F2" w14:textId="77777777" w:rsidR="002B7897" w:rsidRPr="00CB4FED" w:rsidRDefault="002B7897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A158CBB" w14:textId="77777777" w:rsidR="002B7897" w:rsidRPr="00541E74" w:rsidRDefault="005544A0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наличия и правильности</w:t>
            </w:r>
            <w:r w:rsidR="002B7897" w:rsidRPr="00541E74">
              <w:rPr>
                <w:rFonts w:ascii="Times New Roman" w:hAnsi="Times New Roman"/>
                <w:sz w:val="24"/>
                <w:szCs w:val="24"/>
              </w:rPr>
              <w:t xml:space="preserve"> привязки стержней арматуры к осям</w:t>
            </w:r>
          </w:p>
        </w:tc>
      </w:tr>
      <w:tr w:rsidR="00C050C1" w:rsidRPr="002A24B7" w14:paraId="777F7D57" w14:textId="77777777" w:rsidTr="0063334C">
        <w:trPr>
          <w:trHeight w:val="200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0E3126B" w14:textId="77777777" w:rsidR="00C050C1" w:rsidRPr="00CB4FED" w:rsidRDefault="00C050C1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2468C41" w14:textId="77777777" w:rsidR="00C050C1" w:rsidRPr="00541E74" w:rsidRDefault="00C76192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192">
              <w:rPr>
                <w:rFonts w:ascii="Times New Roman" w:hAnsi="Times New Roman"/>
                <w:sz w:val="24"/>
                <w:szCs w:val="24"/>
              </w:rPr>
              <w:t xml:space="preserve">Разметка по чертежам мест расположения стержней в простых пространственных каркасах, </w:t>
            </w:r>
            <w:proofErr w:type="spellStart"/>
            <w:r w:rsidRPr="00C76192">
              <w:rPr>
                <w:rFonts w:ascii="Times New Roman" w:hAnsi="Times New Roman"/>
                <w:sz w:val="24"/>
                <w:szCs w:val="24"/>
              </w:rPr>
              <w:t>армоопалубочных</w:t>
            </w:r>
            <w:proofErr w:type="spellEnd"/>
            <w:r w:rsidRPr="00C76192">
              <w:rPr>
                <w:rFonts w:ascii="Times New Roman" w:hAnsi="Times New Roman"/>
                <w:sz w:val="24"/>
                <w:szCs w:val="24"/>
              </w:rPr>
              <w:t xml:space="preserve"> блоках и </w:t>
            </w:r>
            <w:proofErr w:type="spellStart"/>
            <w:r w:rsidRPr="00C76192">
              <w:rPr>
                <w:rFonts w:ascii="Times New Roman" w:hAnsi="Times New Roman"/>
                <w:sz w:val="24"/>
                <w:szCs w:val="24"/>
              </w:rPr>
              <w:t>фермопакетах</w:t>
            </w:r>
            <w:proofErr w:type="spellEnd"/>
            <w:r w:rsidRPr="00C76192">
              <w:rPr>
                <w:rFonts w:ascii="Times New Roman" w:hAnsi="Times New Roman"/>
                <w:sz w:val="24"/>
                <w:szCs w:val="24"/>
              </w:rPr>
              <w:t>, составление эскизов и шаблонов</w:t>
            </w:r>
          </w:p>
        </w:tc>
      </w:tr>
      <w:tr w:rsidR="0070503A" w:rsidRPr="002A24B7" w14:paraId="09D83773" w14:textId="77777777" w:rsidTr="0063334C">
        <w:trPr>
          <w:trHeight w:val="200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0F869BD" w14:textId="77777777" w:rsidR="0070503A" w:rsidRPr="00CB4FED" w:rsidRDefault="0070503A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4FD70AC" w14:textId="77777777" w:rsidR="0070503A" w:rsidRPr="00541E74" w:rsidRDefault="0070503A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E74">
              <w:rPr>
                <w:rFonts w:ascii="Times New Roman" w:hAnsi="Times New Roman"/>
                <w:sz w:val="24"/>
                <w:szCs w:val="24"/>
              </w:rPr>
              <w:t xml:space="preserve">Контроль выпусков арматуры из бетона </w:t>
            </w:r>
          </w:p>
        </w:tc>
      </w:tr>
      <w:tr w:rsidR="0070503A" w:rsidRPr="002A24B7" w14:paraId="5798A1E7" w14:textId="77777777" w:rsidTr="0063334C">
        <w:trPr>
          <w:trHeight w:val="200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6D3FCC3" w14:textId="77777777" w:rsidR="0070503A" w:rsidRPr="00CB4FED" w:rsidRDefault="0070503A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D949157" w14:textId="77777777" w:rsidR="0070503A" w:rsidRPr="00541E74" w:rsidRDefault="0070503A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E74">
              <w:rPr>
                <w:rFonts w:ascii="Times New Roman" w:hAnsi="Times New Roman"/>
                <w:sz w:val="24"/>
                <w:szCs w:val="24"/>
              </w:rPr>
              <w:t>Контроль проектного состояния опалубки</w:t>
            </w:r>
          </w:p>
        </w:tc>
      </w:tr>
      <w:tr w:rsidR="0070503A" w:rsidRPr="002A24B7" w14:paraId="236C1D13" w14:textId="77777777" w:rsidTr="0063334C">
        <w:trPr>
          <w:trHeight w:val="212"/>
        </w:trPr>
        <w:tc>
          <w:tcPr>
            <w:tcW w:w="1371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587F8F5" w14:textId="77777777" w:rsidR="0070503A" w:rsidRPr="00CB4FED" w:rsidDel="002A1D54" w:rsidRDefault="0070503A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B4FE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умения</w:t>
            </w: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C6680E9" w14:textId="77777777" w:rsidR="0070503A" w:rsidRPr="00CB4FED" w:rsidRDefault="005544A0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70503A" w:rsidRPr="00CB4FED">
              <w:rPr>
                <w:rFonts w:ascii="Times New Roman" w:hAnsi="Times New Roman"/>
                <w:sz w:val="24"/>
                <w:szCs w:val="24"/>
              </w:rPr>
              <w:t>рганизовать своё рабочее время и рабоч</w:t>
            </w:r>
            <w:r w:rsidR="00C050C1">
              <w:rPr>
                <w:rFonts w:ascii="Times New Roman" w:hAnsi="Times New Roman"/>
                <w:sz w:val="24"/>
                <w:szCs w:val="24"/>
              </w:rPr>
              <w:t>и</w:t>
            </w:r>
            <w:r w:rsidR="0070503A" w:rsidRPr="00CB4FED">
              <w:rPr>
                <w:rFonts w:ascii="Times New Roman" w:hAnsi="Times New Roman"/>
                <w:sz w:val="24"/>
                <w:szCs w:val="24"/>
              </w:rPr>
              <w:t>е мест</w:t>
            </w:r>
            <w:r w:rsidR="00C050C1">
              <w:rPr>
                <w:rFonts w:ascii="Times New Roman" w:hAnsi="Times New Roman"/>
                <w:sz w:val="24"/>
                <w:szCs w:val="24"/>
              </w:rPr>
              <w:t>а членов звена арматурщиков</w:t>
            </w:r>
          </w:p>
        </w:tc>
      </w:tr>
      <w:tr w:rsidR="0070503A" w:rsidRPr="002A24B7" w14:paraId="1832A75F" w14:textId="77777777" w:rsidTr="0063334C">
        <w:trPr>
          <w:trHeight w:val="183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5A41EBF" w14:textId="77777777" w:rsidR="0070503A" w:rsidRPr="00CB4FED" w:rsidDel="002A1D54" w:rsidRDefault="0070503A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43C4BC0" w14:textId="77777777" w:rsidR="0070503A" w:rsidRPr="00CB4FED" w:rsidRDefault="0070503A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FED">
              <w:rPr>
                <w:rFonts w:ascii="Times New Roman" w:hAnsi="Times New Roman"/>
                <w:sz w:val="24"/>
                <w:szCs w:val="24"/>
              </w:rPr>
              <w:t xml:space="preserve">Соблюдать трудовую дисциплин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CB4FED">
              <w:rPr>
                <w:rFonts w:ascii="Times New Roman" w:hAnsi="Times New Roman"/>
                <w:sz w:val="24"/>
                <w:szCs w:val="24"/>
              </w:rPr>
              <w:t>распорядок дня: начала, окончания работы, времени на перерывы для обогрева и принятия пищи, в соответствии с распорядком организации</w:t>
            </w:r>
          </w:p>
        </w:tc>
      </w:tr>
      <w:tr w:rsidR="0070503A" w:rsidRPr="002A24B7" w14:paraId="18D3A71D" w14:textId="77777777" w:rsidTr="0063334C">
        <w:trPr>
          <w:trHeight w:val="183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A4B97D7" w14:textId="77777777" w:rsidR="0070503A" w:rsidRPr="00CB4FED" w:rsidDel="002A1D54" w:rsidRDefault="0070503A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10CF303" w14:textId="77777777" w:rsidR="0070503A" w:rsidRPr="00CB4FED" w:rsidRDefault="00C050C1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вать в</w:t>
            </w:r>
            <w:r w:rsidR="0070503A" w:rsidRPr="00503647">
              <w:rPr>
                <w:rFonts w:ascii="Times New Roman" w:hAnsi="Times New Roman"/>
                <w:sz w:val="24"/>
                <w:szCs w:val="24"/>
              </w:rPr>
              <w:t>ыполн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70503A" w:rsidRPr="00503647"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70503A" w:rsidRPr="00503647">
              <w:rPr>
                <w:rFonts w:ascii="Times New Roman" w:hAnsi="Times New Roman"/>
                <w:sz w:val="24"/>
                <w:szCs w:val="24"/>
              </w:rPr>
              <w:t xml:space="preserve"> работы и вс</w:t>
            </w:r>
            <w:r>
              <w:rPr>
                <w:rFonts w:ascii="Times New Roman" w:hAnsi="Times New Roman"/>
                <w:sz w:val="24"/>
                <w:szCs w:val="24"/>
              </w:rPr>
              <w:t>его</w:t>
            </w:r>
            <w:r w:rsidR="0070503A" w:rsidRPr="00503647">
              <w:rPr>
                <w:rFonts w:ascii="Times New Roman" w:hAnsi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hAnsi="Times New Roman"/>
                <w:sz w:val="24"/>
                <w:szCs w:val="24"/>
              </w:rPr>
              <w:t>я звена</w:t>
            </w:r>
            <w:r w:rsidR="0070503A" w:rsidRPr="00503647">
              <w:rPr>
                <w:rFonts w:ascii="Times New Roman" w:hAnsi="Times New Roman"/>
                <w:sz w:val="24"/>
                <w:szCs w:val="24"/>
              </w:rPr>
              <w:t xml:space="preserve"> в определённый срок</w:t>
            </w:r>
          </w:p>
        </w:tc>
      </w:tr>
      <w:tr w:rsidR="0070503A" w:rsidRPr="002A24B7" w14:paraId="6DA1AD0C" w14:textId="77777777" w:rsidTr="0063334C">
        <w:trPr>
          <w:trHeight w:val="183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ABEC21B" w14:textId="77777777" w:rsidR="0070503A" w:rsidRPr="00CB4FED" w:rsidDel="002A1D54" w:rsidRDefault="0070503A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3292C9F" w14:textId="77777777" w:rsidR="0070503A" w:rsidRPr="00CB4FED" w:rsidRDefault="005544A0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70503A" w:rsidRPr="00644D44">
              <w:rPr>
                <w:rFonts w:ascii="Times New Roman" w:hAnsi="Times New Roman"/>
                <w:sz w:val="24"/>
                <w:szCs w:val="24"/>
              </w:rPr>
              <w:t xml:space="preserve">ценивать </w:t>
            </w:r>
            <w:r w:rsidR="0070503A">
              <w:rPr>
                <w:rFonts w:ascii="Times New Roman" w:hAnsi="Times New Roman"/>
                <w:sz w:val="24"/>
                <w:szCs w:val="24"/>
              </w:rPr>
              <w:t xml:space="preserve">безопасные и </w:t>
            </w:r>
            <w:r w:rsidR="0070503A" w:rsidRPr="00644D44">
              <w:rPr>
                <w:rFonts w:ascii="Times New Roman" w:hAnsi="Times New Roman"/>
                <w:sz w:val="24"/>
                <w:szCs w:val="24"/>
              </w:rPr>
              <w:t xml:space="preserve">санитарно-гигиенические  условия собственной работы </w:t>
            </w:r>
            <w:r w:rsidR="00C050C1">
              <w:rPr>
                <w:rFonts w:ascii="Times New Roman" w:hAnsi="Times New Roman"/>
                <w:sz w:val="24"/>
                <w:szCs w:val="24"/>
              </w:rPr>
              <w:t xml:space="preserve">и членов звена </w:t>
            </w:r>
            <w:r w:rsidR="0070503A" w:rsidRPr="00644D44">
              <w:rPr>
                <w:rFonts w:ascii="Times New Roman" w:hAnsi="Times New Roman"/>
                <w:sz w:val="24"/>
                <w:szCs w:val="24"/>
              </w:rPr>
              <w:t>в соответствии с нормативами</w:t>
            </w:r>
          </w:p>
        </w:tc>
      </w:tr>
      <w:tr w:rsidR="0070503A" w:rsidRPr="002A24B7" w14:paraId="607A4502" w14:textId="77777777" w:rsidTr="0063334C">
        <w:trPr>
          <w:trHeight w:val="183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E7884AA" w14:textId="77777777" w:rsidR="0070503A" w:rsidRPr="00CB4FED" w:rsidDel="002A1D54" w:rsidRDefault="0070503A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0866FC3" w14:textId="77777777" w:rsidR="0070503A" w:rsidRPr="00CB4FED" w:rsidRDefault="0070503A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FED">
              <w:rPr>
                <w:rFonts w:ascii="Times New Roman" w:hAnsi="Times New Roman"/>
                <w:sz w:val="24"/>
                <w:szCs w:val="24"/>
              </w:rPr>
              <w:t xml:space="preserve">Соблюдать </w:t>
            </w:r>
            <w:r w:rsidRPr="001525DF">
              <w:rPr>
                <w:rFonts w:ascii="Times New Roman" w:hAnsi="Times New Roman"/>
                <w:sz w:val="24"/>
                <w:szCs w:val="24"/>
              </w:rPr>
              <w:t>треб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525DF">
              <w:rPr>
                <w:rFonts w:ascii="Times New Roman" w:hAnsi="Times New Roman"/>
                <w:sz w:val="24"/>
                <w:szCs w:val="24"/>
              </w:rPr>
              <w:t>: безопасности при нахождении на строительной площадке, пожарной б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опасности, электробезопасности и </w:t>
            </w:r>
            <w:r w:rsidRPr="001525DF">
              <w:rPr>
                <w:rFonts w:ascii="Times New Roman" w:hAnsi="Times New Roman"/>
                <w:sz w:val="24"/>
                <w:szCs w:val="24"/>
              </w:rPr>
              <w:t>безопасности при ведении арматурных работ</w:t>
            </w:r>
          </w:p>
        </w:tc>
      </w:tr>
      <w:tr w:rsidR="0070503A" w:rsidRPr="002A24B7" w14:paraId="30728F98" w14:textId="77777777" w:rsidTr="0063334C">
        <w:trPr>
          <w:trHeight w:val="183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DB64E45" w14:textId="77777777" w:rsidR="0070503A" w:rsidRPr="00CB4FED" w:rsidDel="002A1D54" w:rsidRDefault="0070503A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5E58029" w14:textId="77777777" w:rsidR="0070503A" w:rsidRPr="00CB4FED" w:rsidRDefault="0070503A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ать </w:t>
            </w:r>
            <w:r w:rsidRPr="00C666D1">
              <w:rPr>
                <w:rFonts w:ascii="Times New Roman" w:hAnsi="Times New Roman"/>
                <w:sz w:val="24"/>
                <w:szCs w:val="24"/>
              </w:rPr>
              <w:t>прави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ребования</w:t>
            </w:r>
            <w:r w:rsidRPr="00C666D1">
              <w:rPr>
                <w:rFonts w:ascii="Times New Roman" w:hAnsi="Times New Roman"/>
                <w:sz w:val="24"/>
                <w:szCs w:val="24"/>
              </w:rPr>
              <w:t xml:space="preserve"> производственной санитарии </w:t>
            </w:r>
            <w:r>
              <w:rPr>
                <w:rFonts w:ascii="Times New Roman" w:hAnsi="Times New Roman"/>
                <w:sz w:val="24"/>
                <w:szCs w:val="24"/>
              </w:rPr>
              <w:t>и гигиены труда,  г</w:t>
            </w:r>
            <w:r w:rsidRPr="005B446B">
              <w:rPr>
                <w:rFonts w:ascii="Times New Roman" w:hAnsi="Times New Roman"/>
                <w:sz w:val="24"/>
                <w:szCs w:val="24"/>
              </w:rPr>
              <w:t>рамотно использовать средства индивидуальной защиты</w:t>
            </w:r>
          </w:p>
        </w:tc>
      </w:tr>
      <w:tr w:rsidR="0070503A" w:rsidRPr="002A24B7" w14:paraId="667312E4" w14:textId="77777777" w:rsidTr="0063334C">
        <w:trPr>
          <w:trHeight w:val="183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5FB86DF" w14:textId="77777777" w:rsidR="0070503A" w:rsidRPr="00CB4FED" w:rsidDel="002A1D54" w:rsidRDefault="0070503A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D71EBE3" w14:textId="77777777" w:rsidR="0070503A" w:rsidRDefault="0070503A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74179">
              <w:rPr>
                <w:rFonts w:ascii="Times New Roman" w:hAnsi="Times New Roman"/>
                <w:sz w:val="24"/>
                <w:szCs w:val="24"/>
              </w:rPr>
              <w:t>каз</w:t>
            </w:r>
            <w:r w:rsidR="00820D07">
              <w:rPr>
                <w:rFonts w:ascii="Times New Roman" w:hAnsi="Times New Roman"/>
                <w:sz w:val="24"/>
                <w:szCs w:val="24"/>
              </w:rPr>
              <w:t>ыв</w:t>
            </w:r>
            <w:r w:rsidRPr="00C74179">
              <w:rPr>
                <w:rFonts w:ascii="Times New Roman" w:hAnsi="Times New Roman"/>
                <w:sz w:val="24"/>
                <w:szCs w:val="24"/>
              </w:rPr>
              <w:t>ать первую помощь пострадавшему при несчастном случае на производстве</w:t>
            </w:r>
          </w:p>
        </w:tc>
      </w:tr>
      <w:tr w:rsidR="00CB2072" w:rsidRPr="002A24B7" w14:paraId="42E30B5C" w14:textId="77777777" w:rsidTr="0063334C">
        <w:trPr>
          <w:trHeight w:val="183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7A8B434" w14:textId="77777777" w:rsidR="00CB2072" w:rsidRPr="00CB4FED" w:rsidDel="002A1D54" w:rsidRDefault="00CB2072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E162700" w14:textId="77777777" w:rsidR="00CB2072" w:rsidRDefault="00CB2072" w:rsidP="00820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овывать действия </w:t>
            </w:r>
            <w:r w:rsidR="00820D07">
              <w:rPr>
                <w:rFonts w:ascii="Times New Roman" w:hAnsi="Times New Roman"/>
                <w:sz w:val="24"/>
                <w:szCs w:val="24"/>
              </w:rPr>
              <w:t xml:space="preserve">звена </w:t>
            </w:r>
            <w:r>
              <w:rPr>
                <w:rFonts w:ascii="Times New Roman" w:hAnsi="Times New Roman"/>
                <w:sz w:val="24"/>
                <w:szCs w:val="24"/>
              </w:rPr>
              <w:t>в чрезвычайных ситуациях</w:t>
            </w:r>
          </w:p>
        </w:tc>
      </w:tr>
      <w:tr w:rsidR="0070503A" w:rsidRPr="002A24B7" w14:paraId="30888D71" w14:textId="77777777" w:rsidTr="0063334C">
        <w:trPr>
          <w:trHeight w:val="183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B379287" w14:textId="77777777" w:rsidR="0070503A" w:rsidRPr="00CB4FED" w:rsidDel="002A1D54" w:rsidRDefault="0070503A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DFD112C" w14:textId="77777777" w:rsidR="0070503A" w:rsidRPr="001525DF" w:rsidRDefault="0070503A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23B">
              <w:rPr>
                <w:rFonts w:ascii="Times New Roman" w:hAnsi="Times New Roman"/>
                <w:sz w:val="24"/>
                <w:szCs w:val="24"/>
              </w:rPr>
              <w:t xml:space="preserve">Подбирать инструменты, оборудование и материалы, необходимые для выполнения </w:t>
            </w:r>
            <w:r w:rsidR="00CB2072">
              <w:rPr>
                <w:rFonts w:ascii="Times New Roman" w:hAnsi="Times New Roman"/>
                <w:sz w:val="24"/>
                <w:szCs w:val="24"/>
              </w:rPr>
              <w:t xml:space="preserve">звеном </w:t>
            </w:r>
            <w:r w:rsidRPr="0028423B">
              <w:rPr>
                <w:rFonts w:ascii="Times New Roman" w:hAnsi="Times New Roman"/>
                <w:sz w:val="24"/>
                <w:szCs w:val="24"/>
              </w:rPr>
              <w:t>задания</w:t>
            </w:r>
          </w:p>
        </w:tc>
      </w:tr>
      <w:tr w:rsidR="00091EE7" w:rsidRPr="002A24B7" w14:paraId="53AD7EAE" w14:textId="77777777" w:rsidTr="0063334C">
        <w:trPr>
          <w:trHeight w:val="183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1A6F455" w14:textId="77777777" w:rsidR="00091EE7" w:rsidRPr="00CB4FED" w:rsidDel="002A1D54" w:rsidRDefault="00091EE7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CF810E8" w14:textId="77777777" w:rsidR="00091EE7" w:rsidRPr="0028423B" w:rsidRDefault="00091EE7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свойства и технические характеристики арматурной стали по её маркировке</w:t>
            </w:r>
          </w:p>
        </w:tc>
      </w:tr>
      <w:tr w:rsidR="0070503A" w:rsidRPr="002A24B7" w14:paraId="5D628A2D" w14:textId="77777777" w:rsidTr="0063334C">
        <w:trPr>
          <w:trHeight w:val="183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1E1BBE4" w14:textId="77777777" w:rsidR="0070503A" w:rsidRPr="00CB4FED" w:rsidDel="002A1D54" w:rsidRDefault="0070503A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BF1FC23" w14:textId="77777777" w:rsidR="0070503A" w:rsidRPr="0028423B" w:rsidRDefault="0070503A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C5624">
              <w:rPr>
                <w:rFonts w:ascii="Times New Roman" w:hAnsi="Times New Roman"/>
                <w:sz w:val="24"/>
                <w:szCs w:val="24"/>
              </w:rPr>
              <w:t xml:space="preserve">еремещать </w:t>
            </w:r>
            <w:r w:rsidR="00CB2072">
              <w:rPr>
                <w:rFonts w:ascii="Times New Roman" w:hAnsi="Times New Roman"/>
                <w:sz w:val="24"/>
                <w:szCs w:val="24"/>
              </w:rPr>
              <w:t xml:space="preserve">и складировать </w:t>
            </w:r>
            <w:r w:rsidRPr="006C5624">
              <w:rPr>
                <w:rFonts w:ascii="Times New Roman" w:hAnsi="Times New Roman"/>
                <w:sz w:val="24"/>
                <w:szCs w:val="24"/>
              </w:rPr>
              <w:t xml:space="preserve">строительные материалы </w:t>
            </w:r>
          </w:p>
        </w:tc>
      </w:tr>
      <w:tr w:rsidR="0070503A" w:rsidRPr="002A24B7" w14:paraId="79C51AFF" w14:textId="77777777" w:rsidTr="0063334C">
        <w:trPr>
          <w:trHeight w:val="183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85BDAC8" w14:textId="77777777" w:rsidR="0070503A" w:rsidRPr="00CB4FED" w:rsidDel="002A1D54" w:rsidRDefault="0070503A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6E4FCDA" w14:textId="77777777" w:rsidR="0070503A" w:rsidRDefault="0070503A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8F7">
              <w:rPr>
                <w:rFonts w:ascii="Times New Roman" w:hAnsi="Times New Roman"/>
                <w:sz w:val="24"/>
                <w:szCs w:val="24"/>
              </w:rPr>
              <w:t>Пользоваться контрольно-измерительным инструментом</w:t>
            </w:r>
          </w:p>
        </w:tc>
      </w:tr>
      <w:tr w:rsidR="00091EE7" w:rsidRPr="002A24B7" w14:paraId="5969239D" w14:textId="77777777" w:rsidTr="0063334C">
        <w:trPr>
          <w:trHeight w:val="183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9A9A6BE" w14:textId="77777777" w:rsidR="00091EE7" w:rsidRPr="00CB4FED" w:rsidDel="002A1D54" w:rsidRDefault="00091EE7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C6E957A" w14:textId="77777777" w:rsidR="00091EE7" w:rsidRPr="006158F7" w:rsidRDefault="00091EE7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чертежи</w:t>
            </w:r>
          </w:p>
        </w:tc>
      </w:tr>
      <w:tr w:rsidR="0070503A" w:rsidRPr="002A24B7" w14:paraId="2BFEAE0A" w14:textId="77777777" w:rsidTr="0063334C">
        <w:trPr>
          <w:trHeight w:val="183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1882404" w14:textId="77777777" w:rsidR="0070503A" w:rsidRPr="00CB4FED" w:rsidDel="002A1D54" w:rsidRDefault="0070503A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EDA6918" w14:textId="77777777" w:rsidR="0070503A" w:rsidRPr="008403C0" w:rsidRDefault="0070503A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3C0">
              <w:rPr>
                <w:rFonts w:ascii="Times New Roman" w:hAnsi="Times New Roman"/>
                <w:sz w:val="24"/>
                <w:szCs w:val="24"/>
              </w:rPr>
              <w:t xml:space="preserve">Определять ша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матурных </w:t>
            </w:r>
            <w:r w:rsidRPr="008403C0">
              <w:rPr>
                <w:rFonts w:ascii="Times New Roman" w:hAnsi="Times New Roman"/>
                <w:sz w:val="24"/>
                <w:szCs w:val="24"/>
              </w:rPr>
              <w:t>стерж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онструкции</w:t>
            </w:r>
            <w:r w:rsidRPr="008403C0">
              <w:rPr>
                <w:rFonts w:ascii="Times New Roman" w:hAnsi="Times New Roman"/>
                <w:sz w:val="24"/>
                <w:szCs w:val="24"/>
              </w:rPr>
              <w:t>, их диаметр, размеры</w:t>
            </w:r>
          </w:p>
        </w:tc>
      </w:tr>
      <w:tr w:rsidR="0070503A" w:rsidRPr="002A24B7" w14:paraId="14D8E63A" w14:textId="77777777" w:rsidTr="0063334C">
        <w:trPr>
          <w:trHeight w:val="183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46773D2" w14:textId="77777777" w:rsidR="0070503A" w:rsidRPr="00CB4FED" w:rsidDel="002A1D54" w:rsidRDefault="0070503A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FD33659" w14:textId="77777777" w:rsidR="0070503A" w:rsidRPr="008403C0" w:rsidRDefault="0070503A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3C0">
              <w:rPr>
                <w:rFonts w:ascii="Times New Roman" w:hAnsi="Times New Roman"/>
                <w:sz w:val="24"/>
                <w:szCs w:val="24"/>
              </w:rPr>
              <w:t xml:space="preserve">Определять наличие закладных элементов и дополнительного </w:t>
            </w:r>
            <w:r w:rsidRPr="008403C0">
              <w:rPr>
                <w:rFonts w:ascii="Times New Roman" w:hAnsi="Times New Roman"/>
                <w:sz w:val="24"/>
                <w:szCs w:val="24"/>
              </w:rPr>
              <w:lastRenderedPageBreak/>
              <w:t>армирования</w:t>
            </w:r>
          </w:p>
        </w:tc>
      </w:tr>
      <w:tr w:rsidR="0070503A" w:rsidRPr="002A24B7" w14:paraId="4070338C" w14:textId="77777777" w:rsidTr="0063334C">
        <w:trPr>
          <w:trHeight w:val="183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004F624" w14:textId="77777777" w:rsidR="0070503A" w:rsidRPr="00CB4FED" w:rsidDel="002A1D54" w:rsidRDefault="0070503A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963B053" w14:textId="77777777" w:rsidR="0070503A" w:rsidRPr="000C2210" w:rsidRDefault="0070503A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2210">
              <w:rPr>
                <w:rFonts w:ascii="Times New Roman" w:hAnsi="Times New Roman"/>
                <w:sz w:val="24"/>
                <w:szCs w:val="24"/>
              </w:rPr>
              <w:t>Определять соответств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C2210">
              <w:rPr>
                <w:rFonts w:ascii="Times New Roman" w:hAnsi="Times New Roman"/>
                <w:sz w:val="24"/>
                <w:szCs w:val="24"/>
              </w:rPr>
              <w:t xml:space="preserve"> чертежа армирования и спецификации</w:t>
            </w:r>
          </w:p>
        </w:tc>
      </w:tr>
      <w:tr w:rsidR="0070503A" w:rsidRPr="002A24B7" w14:paraId="5E63DC1F" w14:textId="77777777" w:rsidTr="0063334C">
        <w:trPr>
          <w:trHeight w:val="183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B766212" w14:textId="77777777" w:rsidR="0070503A" w:rsidRPr="00CB4FED" w:rsidDel="002A1D54" w:rsidRDefault="0070503A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79D08B4" w14:textId="77777777" w:rsidR="0070503A" w:rsidRPr="000C2210" w:rsidRDefault="0070503A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2210">
              <w:rPr>
                <w:rFonts w:ascii="Times New Roman" w:hAnsi="Times New Roman"/>
                <w:sz w:val="24"/>
                <w:szCs w:val="24"/>
              </w:rPr>
              <w:t>Определять наличие и правильность привязки стержней арматуры к осям</w:t>
            </w:r>
          </w:p>
        </w:tc>
      </w:tr>
      <w:tr w:rsidR="0070503A" w:rsidRPr="002A24B7" w14:paraId="3271588D" w14:textId="77777777" w:rsidTr="0063334C">
        <w:trPr>
          <w:trHeight w:val="183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8007F7B" w14:textId="77777777" w:rsidR="0070503A" w:rsidRPr="00CB4FED" w:rsidDel="002A1D54" w:rsidRDefault="0070503A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62772F2" w14:textId="77777777" w:rsidR="0070503A" w:rsidRPr="008403C0" w:rsidRDefault="0070503A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3C0">
              <w:rPr>
                <w:rFonts w:ascii="Times New Roman" w:hAnsi="Times New Roman"/>
                <w:sz w:val="24"/>
                <w:szCs w:val="24"/>
              </w:rPr>
              <w:t>Определять величину защитного слоя бетона</w:t>
            </w:r>
          </w:p>
        </w:tc>
      </w:tr>
      <w:tr w:rsidR="0070503A" w:rsidRPr="002A24B7" w14:paraId="56B94AA0" w14:textId="77777777" w:rsidTr="0063334C">
        <w:trPr>
          <w:trHeight w:val="183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15EDA43" w14:textId="77777777" w:rsidR="0070503A" w:rsidRPr="00CB4FED" w:rsidDel="002A1D54" w:rsidRDefault="0070503A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EE8094A" w14:textId="77777777" w:rsidR="0070503A" w:rsidRPr="008403C0" w:rsidRDefault="0070503A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923">
              <w:rPr>
                <w:rFonts w:ascii="Times New Roman" w:hAnsi="Times New Roman"/>
                <w:sz w:val="24"/>
                <w:szCs w:val="24"/>
              </w:rPr>
              <w:t xml:space="preserve">Проверять внешне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роектное </w:t>
            </w:r>
            <w:r w:rsidRPr="00327923">
              <w:rPr>
                <w:rFonts w:ascii="Times New Roman" w:hAnsi="Times New Roman"/>
                <w:sz w:val="24"/>
                <w:szCs w:val="24"/>
              </w:rPr>
              <w:t>состояние опалубки</w:t>
            </w:r>
          </w:p>
        </w:tc>
      </w:tr>
      <w:tr w:rsidR="00820D07" w:rsidRPr="002A24B7" w14:paraId="21F70C92" w14:textId="77777777" w:rsidTr="00820D07">
        <w:trPr>
          <w:trHeight w:val="875"/>
        </w:trPr>
        <w:tc>
          <w:tcPr>
            <w:tcW w:w="1371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D70C7F3" w14:textId="77777777" w:rsidR="00820D07" w:rsidRPr="00CB4FED" w:rsidRDefault="00820D07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4FE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0AB3775E" w14:textId="77777777" w:rsidR="00820D07" w:rsidRPr="001525DF" w:rsidRDefault="00820D07" w:rsidP="00820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 w:rsidRPr="00FF162F">
              <w:rPr>
                <w:rFonts w:ascii="Times New Roman" w:hAnsi="Times New Roman"/>
                <w:sz w:val="24"/>
                <w:szCs w:val="24"/>
              </w:rPr>
              <w:t>: безопасности 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70503A" w:rsidRPr="002A24B7" w14:paraId="29168838" w14:textId="77777777" w:rsidTr="0063334C">
        <w:trPr>
          <w:trHeight w:val="225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DA9F217" w14:textId="77777777" w:rsidR="0070503A" w:rsidRPr="00CB4FED" w:rsidDel="002A1D54" w:rsidRDefault="0070503A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BB926E9" w14:textId="77777777" w:rsidR="0070503A" w:rsidRDefault="0070503A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66D1">
              <w:rPr>
                <w:rFonts w:ascii="Times New Roman" w:hAnsi="Times New Roman"/>
                <w:sz w:val="24"/>
                <w:szCs w:val="24"/>
              </w:rPr>
              <w:t>равил</w:t>
            </w:r>
            <w:r w:rsidR="006611BF">
              <w:rPr>
                <w:rFonts w:ascii="Times New Roman" w:hAnsi="Times New Roman"/>
                <w:sz w:val="24"/>
                <w:szCs w:val="24"/>
              </w:rPr>
              <w:t>а</w:t>
            </w:r>
            <w:r w:rsidRPr="00C666D1">
              <w:rPr>
                <w:rFonts w:ascii="Times New Roman" w:hAnsi="Times New Roman"/>
                <w:sz w:val="24"/>
                <w:szCs w:val="24"/>
              </w:rPr>
              <w:t xml:space="preserve"> и требовани</w:t>
            </w:r>
            <w:r w:rsidR="006611BF">
              <w:rPr>
                <w:rFonts w:ascii="Times New Roman" w:hAnsi="Times New Roman"/>
                <w:sz w:val="24"/>
                <w:szCs w:val="24"/>
              </w:rPr>
              <w:t>я</w:t>
            </w:r>
            <w:r w:rsidRPr="00C666D1">
              <w:rPr>
                <w:rFonts w:ascii="Times New Roman" w:hAnsi="Times New Roman"/>
                <w:sz w:val="24"/>
                <w:szCs w:val="24"/>
              </w:rPr>
              <w:t xml:space="preserve"> производственной санитарии и гигиены труда</w:t>
            </w:r>
          </w:p>
        </w:tc>
      </w:tr>
      <w:tr w:rsidR="0070503A" w:rsidRPr="002A24B7" w14:paraId="0E6C0C3F" w14:textId="77777777" w:rsidTr="0063334C">
        <w:trPr>
          <w:trHeight w:val="225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074A26F" w14:textId="77777777" w:rsidR="0070503A" w:rsidRPr="00CB4FED" w:rsidDel="002A1D54" w:rsidRDefault="0070503A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5887136" w14:textId="77777777" w:rsidR="0070503A" w:rsidRDefault="0070503A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6611B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4C4AB8">
              <w:rPr>
                <w:rFonts w:ascii="Times New Roman" w:hAnsi="Times New Roman"/>
                <w:sz w:val="24"/>
                <w:szCs w:val="24"/>
              </w:rPr>
              <w:t>каз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4C4AB8">
              <w:rPr>
                <w:rFonts w:ascii="Times New Roman" w:hAnsi="Times New Roman"/>
                <w:sz w:val="24"/>
                <w:szCs w:val="24"/>
              </w:rPr>
              <w:t xml:space="preserve"> перв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="006611BF">
              <w:rPr>
                <w:rFonts w:ascii="Times New Roman" w:hAnsi="Times New Roman"/>
                <w:sz w:val="24"/>
                <w:szCs w:val="24"/>
              </w:rPr>
              <w:t xml:space="preserve"> помощи</w:t>
            </w:r>
            <w:r w:rsidRPr="004C4AB8">
              <w:rPr>
                <w:rFonts w:ascii="Times New Roman" w:hAnsi="Times New Roman"/>
                <w:sz w:val="24"/>
                <w:szCs w:val="24"/>
              </w:rPr>
              <w:t xml:space="preserve"> пострадавшему при несчастном случае на производстве</w:t>
            </w:r>
          </w:p>
        </w:tc>
      </w:tr>
      <w:tr w:rsidR="0070503A" w:rsidRPr="002A24B7" w14:paraId="00A3AB17" w14:textId="77777777" w:rsidTr="0063334C">
        <w:trPr>
          <w:trHeight w:val="225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21E8874" w14:textId="77777777" w:rsidR="0070503A" w:rsidRPr="00CB4FED" w:rsidDel="002A1D54" w:rsidRDefault="0070503A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865B37D" w14:textId="77777777" w:rsidR="0070503A" w:rsidRPr="000D6DA4" w:rsidRDefault="006611BF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, устройство и приёмы</w:t>
            </w:r>
            <w:r w:rsidR="00F32E1B" w:rsidRPr="00F32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2E1B">
              <w:rPr>
                <w:rFonts w:ascii="Times New Roman" w:hAnsi="Times New Roman"/>
                <w:sz w:val="24"/>
                <w:szCs w:val="24"/>
              </w:rPr>
              <w:t xml:space="preserve">безопасной </w:t>
            </w:r>
            <w:r w:rsidR="00F32E1B" w:rsidRPr="00F32E1B">
              <w:rPr>
                <w:rFonts w:ascii="Times New Roman" w:hAnsi="Times New Roman"/>
                <w:sz w:val="24"/>
                <w:szCs w:val="24"/>
              </w:rPr>
              <w:t>работы ручным, электрифицированным и пневматическим инструментом и оборудованием для арматурных работ</w:t>
            </w:r>
          </w:p>
        </w:tc>
      </w:tr>
      <w:tr w:rsidR="0070503A" w:rsidRPr="002A24B7" w14:paraId="01375C81" w14:textId="77777777" w:rsidTr="0063334C">
        <w:trPr>
          <w:trHeight w:val="225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1E73B51" w14:textId="77777777" w:rsidR="0070503A" w:rsidRPr="00CB4FED" w:rsidDel="002A1D54" w:rsidRDefault="0070503A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EDB617A" w14:textId="77777777" w:rsidR="0070503A" w:rsidRPr="000D6DA4" w:rsidRDefault="006611BF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</w:t>
            </w:r>
            <w:r w:rsidR="00FA10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0503A" w:rsidRPr="000D6DA4">
              <w:rPr>
                <w:rFonts w:ascii="Times New Roman" w:hAnsi="Times New Roman"/>
                <w:sz w:val="24"/>
                <w:szCs w:val="24"/>
              </w:rPr>
              <w:t>свой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70503A" w:rsidRPr="000D6D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технические</w:t>
            </w:r>
            <w:r w:rsidR="00FA10AB">
              <w:rPr>
                <w:rFonts w:ascii="Times New Roman" w:hAnsi="Times New Roman"/>
                <w:sz w:val="24"/>
                <w:szCs w:val="24"/>
              </w:rPr>
              <w:t xml:space="preserve"> характерист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FA1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503A" w:rsidRPr="000D6DA4">
              <w:rPr>
                <w:rFonts w:ascii="Times New Roman" w:hAnsi="Times New Roman"/>
                <w:sz w:val="24"/>
                <w:szCs w:val="24"/>
              </w:rPr>
              <w:t>материалов для арматурных работ</w:t>
            </w:r>
          </w:p>
        </w:tc>
      </w:tr>
      <w:tr w:rsidR="0070503A" w:rsidRPr="002A24B7" w14:paraId="0D2CD6BA" w14:textId="77777777" w:rsidTr="0063334C">
        <w:trPr>
          <w:trHeight w:val="170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3E46E1F" w14:textId="77777777" w:rsidR="0070503A" w:rsidRPr="00CB4FED" w:rsidDel="002A1D54" w:rsidRDefault="0070503A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D616A04" w14:textId="77777777" w:rsidR="0070503A" w:rsidRPr="006158F7" w:rsidRDefault="0070503A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6611B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ения</w:t>
            </w:r>
            <w:r w:rsidRPr="006158F7">
              <w:rPr>
                <w:rFonts w:ascii="Times New Roman" w:hAnsi="Times New Roman"/>
                <w:sz w:val="24"/>
                <w:szCs w:val="24"/>
              </w:rPr>
              <w:t xml:space="preserve"> рабоч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158F7">
              <w:rPr>
                <w:rFonts w:ascii="Times New Roman" w:hAnsi="Times New Roman"/>
                <w:sz w:val="24"/>
                <w:szCs w:val="24"/>
              </w:rPr>
              <w:t xml:space="preserve"> чертеж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</w:p>
        </w:tc>
      </w:tr>
      <w:tr w:rsidR="0070503A" w:rsidRPr="002A24B7" w14:paraId="26E1CB57" w14:textId="77777777" w:rsidTr="0063334C">
        <w:trPr>
          <w:trHeight w:val="170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C3644B0" w14:textId="77777777" w:rsidR="0070503A" w:rsidRPr="00CB4FED" w:rsidDel="002A1D54" w:rsidRDefault="0070503A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8F5C05F" w14:textId="77777777" w:rsidR="0070503A" w:rsidRPr="006158F7" w:rsidRDefault="006611BF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 w:rsidR="0070503A" w:rsidRPr="006158F7">
              <w:rPr>
                <w:rFonts w:ascii="Times New Roman" w:hAnsi="Times New Roman"/>
                <w:sz w:val="24"/>
                <w:szCs w:val="24"/>
              </w:rPr>
              <w:t xml:space="preserve"> техниче</w:t>
            </w:r>
            <w:r>
              <w:rPr>
                <w:rFonts w:ascii="Times New Roman" w:hAnsi="Times New Roman"/>
                <w:sz w:val="24"/>
                <w:szCs w:val="24"/>
              </w:rPr>
              <w:t>ской документации, предъявляемые</w:t>
            </w:r>
            <w:r w:rsidR="0070503A" w:rsidRPr="006158F7">
              <w:rPr>
                <w:rFonts w:ascii="Times New Roman" w:hAnsi="Times New Roman"/>
                <w:sz w:val="24"/>
                <w:szCs w:val="24"/>
              </w:rPr>
              <w:t xml:space="preserve"> к выставленной опалубке и установленным в ней </w:t>
            </w:r>
            <w:proofErr w:type="spellStart"/>
            <w:r w:rsidR="0070503A" w:rsidRPr="006158F7">
              <w:rPr>
                <w:rFonts w:ascii="Times New Roman" w:hAnsi="Times New Roman"/>
                <w:sz w:val="24"/>
                <w:szCs w:val="24"/>
              </w:rPr>
              <w:t>армоконструкциям</w:t>
            </w:r>
            <w:proofErr w:type="spellEnd"/>
            <w:proofErr w:type="gramEnd"/>
          </w:p>
        </w:tc>
      </w:tr>
      <w:tr w:rsidR="00FA10AB" w:rsidRPr="002A24B7" w14:paraId="0768AD8E" w14:textId="77777777" w:rsidTr="0063334C">
        <w:trPr>
          <w:trHeight w:val="170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F427F61" w14:textId="77777777" w:rsidR="00FA10AB" w:rsidRPr="00CB4FED" w:rsidDel="002A1D54" w:rsidRDefault="00FA10AB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51D7D9C" w14:textId="77777777" w:rsidR="00FA10AB" w:rsidRPr="006158F7" w:rsidRDefault="00FA10AB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 производства арматурных работ</w:t>
            </w:r>
          </w:p>
        </w:tc>
      </w:tr>
      <w:tr w:rsidR="0070503A" w:rsidRPr="002A24B7" w14:paraId="4C282A38" w14:textId="77777777" w:rsidTr="0063334C">
        <w:trPr>
          <w:trHeight w:val="170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5D6D902" w14:textId="77777777" w:rsidR="0070503A" w:rsidRPr="00CB4FED" w:rsidDel="002A1D54" w:rsidRDefault="0070503A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E4FF2F3" w14:textId="77777777" w:rsidR="0070503A" w:rsidRPr="006158F7" w:rsidRDefault="0070503A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8F7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6611BF">
              <w:rPr>
                <w:rFonts w:ascii="Times New Roman" w:hAnsi="Times New Roman"/>
                <w:sz w:val="24"/>
                <w:szCs w:val="24"/>
              </w:rPr>
              <w:t>а</w:t>
            </w:r>
            <w:r w:rsidRPr="006158F7">
              <w:rPr>
                <w:rFonts w:ascii="Times New Roman" w:hAnsi="Times New Roman"/>
                <w:sz w:val="24"/>
                <w:szCs w:val="24"/>
              </w:rPr>
              <w:t xml:space="preserve"> сигнализации при монтаже арматурных конструкций</w:t>
            </w:r>
          </w:p>
        </w:tc>
      </w:tr>
      <w:tr w:rsidR="0070503A" w:rsidRPr="002A24B7" w14:paraId="763747A4" w14:textId="77777777" w:rsidTr="0063334C">
        <w:trPr>
          <w:trHeight w:val="170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BE88D4C" w14:textId="77777777" w:rsidR="0070503A" w:rsidRPr="00CB4FED" w:rsidDel="002A1D54" w:rsidRDefault="0070503A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381661D" w14:textId="77777777" w:rsidR="0070503A" w:rsidRPr="006158F7" w:rsidRDefault="0070503A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63999">
              <w:rPr>
                <w:rFonts w:ascii="Times New Roman" w:hAnsi="Times New Roman"/>
                <w:sz w:val="24"/>
                <w:szCs w:val="24"/>
              </w:rPr>
              <w:t>равил</w:t>
            </w:r>
            <w:r w:rsidR="006611BF">
              <w:rPr>
                <w:rFonts w:ascii="Times New Roman" w:hAnsi="Times New Roman"/>
                <w:sz w:val="24"/>
                <w:szCs w:val="24"/>
              </w:rPr>
              <w:t>а</w:t>
            </w:r>
            <w:r w:rsidRPr="00563999">
              <w:rPr>
                <w:rFonts w:ascii="Times New Roman" w:hAnsi="Times New Roman"/>
                <w:sz w:val="24"/>
                <w:szCs w:val="24"/>
              </w:rPr>
              <w:t xml:space="preserve"> обвязки, </w:t>
            </w:r>
            <w:proofErr w:type="spellStart"/>
            <w:r w:rsidRPr="00563999">
              <w:rPr>
                <w:rFonts w:ascii="Times New Roman" w:hAnsi="Times New Roman"/>
                <w:sz w:val="24"/>
                <w:szCs w:val="24"/>
              </w:rPr>
              <w:t>строповки</w:t>
            </w:r>
            <w:proofErr w:type="spellEnd"/>
            <w:r w:rsidRPr="00563999">
              <w:rPr>
                <w:rFonts w:ascii="Times New Roman" w:hAnsi="Times New Roman"/>
                <w:sz w:val="24"/>
                <w:szCs w:val="24"/>
              </w:rPr>
              <w:t xml:space="preserve"> и приёмки на рабочее место арматурных стержней, плос</w:t>
            </w:r>
            <w:r>
              <w:rPr>
                <w:rFonts w:ascii="Times New Roman" w:hAnsi="Times New Roman"/>
                <w:sz w:val="24"/>
                <w:szCs w:val="24"/>
              </w:rPr>
              <w:t>ких и пространственных каркасов</w:t>
            </w:r>
          </w:p>
        </w:tc>
      </w:tr>
      <w:tr w:rsidR="0070503A" w:rsidRPr="002A24B7" w14:paraId="1E99C104" w14:textId="77777777" w:rsidTr="0063334C">
        <w:trPr>
          <w:trHeight w:val="438"/>
        </w:trPr>
        <w:tc>
          <w:tcPr>
            <w:tcW w:w="1371" w:type="pct"/>
            <w:gridSpan w:val="3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1C44801" w14:textId="77777777" w:rsidR="0070503A" w:rsidRPr="00CB4FED" w:rsidDel="002A1D54" w:rsidRDefault="0070503A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B4FED">
              <w:rPr>
                <w:rFonts w:ascii="Times New Roman" w:hAnsi="Times New Roman"/>
                <w:bCs/>
                <w:sz w:val="20"/>
                <w:szCs w:val="20"/>
              </w:rPr>
              <w:t>Другие характеристик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20B17B8" w14:textId="77777777" w:rsidR="0070503A" w:rsidRPr="00CB4FED" w:rsidRDefault="006611BF" w:rsidP="00663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70503A" w:rsidRPr="00BC5875" w14:paraId="7514B801" w14:textId="77777777" w:rsidTr="0063334C">
        <w:trPr>
          <w:trHeight w:val="592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14:paraId="0B8E81C2" w14:textId="77777777" w:rsidR="0070503A" w:rsidRPr="00BC5875" w:rsidRDefault="00B775A2" w:rsidP="00663D7C">
            <w:pPr>
              <w:pStyle w:val="13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4.2.</w:t>
            </w:r>
            <w:r w:rsidR="0070503A"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="0070503A"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70503A" w:rsidRPr="00793E04" w14:paraId="65641D38" w14:textId="77777777" w:rsidTr="0063334C">
        <w:trPr>
          <w:trHeight w:val="278"/>
        </w:trPr>
        <w:tc>
          <w:tcPr>
            <w:tcW w:w="94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6E3F7F9" w14:textId="77777777" w:rsidR="0070503A" w:rsidRPr="00793E04" w:rsidRDefault="0070503A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3E0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ACDDCD" w14:textId="77777777" w:rsidR="00A232A7" w:rsidRPr="00A232A7" w:rsidRDefault="00A232A7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2A7">
              <w:rPr>
                <w:rFonts w:ascii="Times New Roman" w:hAnsi="Times New Roman"/>
                <w:sz w:val="24"/>
                <w:szCs w:val="24"/>
              </w:rPr>
              <w:t xml:space="preserve">Сборка и монтаж сеток (независимо от массы), двойных сеток массой более 100 </w:t>
            </w:r>
            <w:r w:rsidR="006611BF">
              <w:rPr>
                <w:rFonts w:ascii="Times New Roman" w:hAnsi="Times New Roman"/>
                <w:sz w:val="24"/>
                <w:szCs w:val="24"/>
              </w:rPr>
              <w:t>кг и пространственных каркасов; с</w:t>
            </w:r>
            <w:r w:rsidRPr="00A232A7">
              <w:rPr>
                <w:rFonts w:ascii="Times New Roman" w:hAnsi="Times New Roman"/>
                <w:sz w:val="24"/>
                <w:szCs w:val="24"/>
              </w:rPr>
              <w:t>борка арматуры для конструкций, бе</w:t>
            </w:r>
            <w:r w:rsidR="006611BF">
              <w:rPr>
                <w:rFonts w:ascii="Times New Roman" w:hAnsi="Times New Roman"/>
                <w:sz w:val="24"/>
                <w:szCs w:val="24"/>
              </w:rPr>
              <w:t>тонируемых в подвижной опалубке; и</w:t>
            </w:r>
            <w:r w:rsidRPr="00A232A7">
              <w:rPr>
                <w:rFonts w:ascii="Times New Roman" w:hAnsi="Times New Roman"/>
                <w:sz w:val="24"/>
                <w:szCs w:val="24"/>
              </w:rPr>
              <w:t>зготовление арматурных пучков</w:t>
            </w:r>
            <w:r w:rsidR="006611BF">
              <w:rPr>
                <w:rFonts w:ascii="Times New Roman" w:hAnsi="Times New Roman"/>
                <w:sz w:val="24"/>
                <w:szCs w:val="24"/>
              </w:rPr>
              <w:t xml:space="preserve"> из отдельных проволок и прядей</w:t>
            </w:r>
          </w:p>
          <w:p w14:paraId="1CC5F337" w14:textId="77777777" w:rsidR="0070503A" w:rsidRPr="001D4E3D" w:rsidRDefault="0070503A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110547A" w14:textId="77777777" w:rsidR="0070503A" w:rsidRPr="00793E04" w:rsidRDefault="0070503A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93E0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85C1CF" w14:textId="77777777" w:rsidR="0070503A" w:rsidRPr="00793E04" w:rsidRDefault="00A232A7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93E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503A" w:rsidRPr="00793E04">
              <w:rPr>
                <w:rFonts w:ascii="Times New Roman" w:hAnsi="Times New Roman"/>
                <w:sz w:val="24"/>
                <w:szCs w:val="24"/>
              </w:rPr>
              <w:t>/0</w:t>
            </w:r>
            <w:r w:rsidR="0070503A">
              <w:rPr>
                <w:rFonts w:ascii="Times New Roman" w:hAnsi="Times New Roman"/>
                <w:sz w:val="24"/>
                <w:szCs w:val="24"/>
              </w:rPr>
              <w:t>2</w:t>
            </w:r>
            <w:r w:rsidR="0070503A" w:rsidRPr="00793E04">
              <w:rPr>
                <w:rFonts w:ascii="Times New Roman" w:hAnsi="Times New Roman"/>
                <w:sz w:val="24"/>
                <w:szCs w:val="24"/>
              </w:rPr>
              <w:t>.</w:t>
            </w:r>
            <w:r w:rsidR="00FA19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868F4D9" w14:textId="77777777" w:rsidR="0070503A" w:rsidRPr="00793E04" w:rsidRDefault="0070503A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93E04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85E9B9" w14:textId="77777777" w:rsidR="0070503A" w:rsidRPr="00793E04" w:rsidRDefault="00FA19DA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</w:tr>
      <w:tr w:rsidR="0070503A" w:rsidRPr="00ED26F1" w14:paraId="45615570" w14:textId="77777777" w:rsidTr="0063334C">
        <w:trPr>
          <w:trHeight w:val="281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14:paraId="4CC1E454" w14:textId="77777777" w:rsidR="0070503A" w:rsidRPr="00ED26F1" w:rsidRDefault="0070503A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0503A" w:rsidRPr="00CB4FED" w14:paraId="2978E057" w14:textId="77777777" w:rsidTr="00EE39A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71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2178B3F" w14:textId="77777777" w:rsidR="0070503A" w:rsidRPr="00B775A2" w:rsidRDefault="0070503A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75A2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0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C45B666" w14:textId="77777777" w:rsidR="0070503A" w:rsidRPr="00B775A2" w:rsidRDefault="0070503A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75A2">
              <w:rPr>
                <w:rFonts w:ascii="Times New Roman" w:hAnsi="Times New Roman"/>
                <w:sz w:val="18"/>
                <w:szCs w:val="18"/>
              </w:rPr>
              <w:t>Оригинал Х</w:t>
            </w:r>
          </w:p>
        </w:tc>
        <w:tc>
          <w:tcPr>
            <w:tcW w:w="23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973179C" w14:textId="77777777" w:rsidR="0070503A" w:rsidRPr="00B775A2" w:rsidRDefault="0070503A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F5D8A20" w14:textId="77777777" w:rsidR="0070503A" w:rsidRPr="00B775A2" w:rsidRDefault="0070503A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75A2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1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288A7EC" w14:textId="77777777" w:rsidR="0070503A" w:rsidRPr="00B775A2" w:rsidRDefault="0070503A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F9EC85A" w14:textId="77777777" w:rsidR="0070503A" w:rsidRPr="00B775A2" w:rsidRDefault="0070503A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503A" w:rsidRPr="00CB4FED" w14:paraId="2EF5B561" w14:textId="77777777" w:rsidTr="00EE39A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71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1D433390" w14:textId="77777777" w:rsidR="0070503A" w:rsidRPr="00B775A2" w:rsidRDefault="0070503A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61DD981" w14:textId="77777777" w:rsidR="0070503A" w:rsidRPr="00B775A2" w:rsidRDefault="0070503A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22DFA90" w14:textId="77777777" w:rsidR="0070503A" w:rsidRPr="00B775A2" w:rsidRDefault="0070503A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75A2">
              <w:rPr>
                <w:rFonts w:ascii="Times New Roman" w:hAnsi="Times New Roman"/>
                <w:sz w:val="18"/>
                <w:szCs w:val="18"/>
              </w:rPr>
              <w:t>Код оригинала</w:t>
            </w:r>
          </w:p>
        </w:tc>
        <w:tc>
          <w:tcPr>
            <w:tcW w:w="118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8F231D8" w14:textId="77777777" w:rsidR="0070503A" w:rsidRPr="00B775A2" w:rsidRDefault="00EE39AB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75A2">
              <w:rPr>
                <w:rFonts w:ascii="Times New Roman" w:hAnsi="Times New Roman"/>
                <w:sz w:val="18"/>
                <w:szCs w:val="18"/>
              </w:rPr>
              <w:t>Регистрационный</w:t>
            </w:r>
            <w:r w:rsidR="0070503A" w:rsidRPr="00B775A2">
              <w:rPr>
                <w:rFonts w:ascii="Times New Roman" w:hAnsi="Times New Roman"/>
                <w:sz w:val="18"/>
                <w:szCs w:val="18"/>
              </w:rPr>
              <w:t xml:space="preserve"> номер </w:t>
            </w:r>
          </w:p>
          <w:p w14:paraId="6E6EE28A" w14:textId="77777777" w:rsidR="0070503A" w:rsidRPr="00B775A2" w:rsidRDefault="0070503A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75A2">
              <w:rPr>
                <w:rFonts w:ascii="Times New Roman" w:hAnsi="Times New Roman"/>
                <w:sz w:val="18"/>
                <w:szCs w:val="18"/>
              </w:rPr>
              <w:t>проф</w:t>
            </w:r>
            <w:r w:rsidR="00EE39AB" w:rsidRPr="00B775A2">
              <w:rPr>
                <w:rFonts w:ascii="Times New Roman" w:hAnsi="Times New Roman"/>
                <w:sz w:val="18"/>
                <w:szCs w:val="18"/>
              </w:rPr>
              <w:t>ессионального</w:t>
            </w:r>
            <w:r w:rsidRPr="00B775A2">
              <w:rPr>
                <w:rFonts w:ascii="Times New Roman" w:hAnsi="Times New Roman"/>
                <w:sz w:val="18"/>
                <w:szCs w:val="18"/>
              </w:rPr>
              <w:t xml:space="preserve"> стандарта</w:t>
            </w:r>
          </w:p>
        </w:tc>
      </w:tr>
      <w:tr w:rsidR="0070503A" w:rsidRPr="00BC5875" w14:paraId="0680E5C4" w14:textId="77777777" w:rsidTr="0063334C">
        <w:trPr>
          <w:trHeight w:val="226"/>
        </w:trPr>
        <w:tc>
          <w:tcPr>
            <w:tcW w:w="1371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233C1DC9" w14:textId="77777777" w:rsidR="0070503A" w:rsidRPr="00BC5875" w:rsidRDefault="0070503A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544F6FCD" w14:textId="77777777" w:rsidR="0070503A" w:rsidRPr="00BC5875" w:rsidRDefault="0070503A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0503A" w:rsidRPr="00CB4FED" w14:paraId="7E921760" w14:textId="77777777" w:rsidTr="0063334C">
        <w:trPr>
          <w:trHeight w:val="200"/>
        </w:trPr>
        <w:tc>
          <w:tcPr>
            <w:tcW w:w="1371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9FB3EF6" w14:textId="77777777" w:rsidR="0070503A" w:rsidRPr="00CB4FED" w:rsidRDefault="0070503A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4FED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6AB2407" w14:textId="77777777" w:rsidR="0070503A" w:rsidRPr="00E274BC" w:rsidRDefault="0070503A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4BC">
              <w:rPr>
                <w:rFonts w:ascii="Times New Roman" w:hAnsi="Times New Roman"/>
                <w:sz w:val="24"/>
                <w:szCs w:val="24"/>
              </w:rPr>
              <w:t>Организация своего рабочего места в соответствии с заданием и требованиями безопасности при выполнении данной работы</w:t>
            </w:r>
          </w:p>
        </w:tc>
      </w:tr>
      <w:tr w:rsidR="0070503A" w:rsidRPr="00CB4FED" w14:paraId="4DC9CDDB" w14:textId="77777777" w:rsidTr="0063334C">
        <w:trPr>
          <w:trHeight w:val="200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597C139" w14:textId="77777777" w:rsidR="0070503A" w:rsidRPr="00CB4FED" w:rsidRDefault="0070503A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9DC9194" w14:textId="77777777" w:rsidR="0070503A" w:rsidRPr="00E274BC" w:rsidRDefault="0070503A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4BC">
              <w:rPr>
                <w:rFonts w:ascii="Times New Roman" w:hAnsi="Times New Roman"/>
                <w:sz w:val="24"/>
                <w:szCs w:val="24"/>
              </w:rPr>
              <w:t>Определение используемых в работе видов арматурной стали и арматурных изделий, согласно маркировке</w:t>
            </w:r>
          </w:p>
        </w:tc>
      </w:tr>
      <w:tr w:rsidR="0070503A" w:rsidRPr="00CB4FED" w14:paraId="676D6EF5" w14:textId="77777777" w:rsidTr="0063334C">
        <w:trPr>
          <w:trHeight w:val="200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1EB2466" w14:textId="77777777" w:rsidR="0070503A" w:rsidRPr="00CB4FED" w:rsidRDefault="0070503A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4E02EBA" w14:textId="77777777" w:rsidR="0070503A" w:rsidRPr="00E274BC" w:rsidRDefault="00CC008D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4BC">
              <w:rPr>
                <w:rFonts w:ascii="Times New Roman" w:hAnsi="Times New Roman"/>
                <w:sz w:val="24"/>
                <w:szCs w:val="24"/>
              </w:rPr>
              <w:t>Изготовление арматурных пучков из отдельных проволок и прядей</w:t>
            </w:r>
          </w:p>
        </w:tc>
      </w:tr>
      <w:tr w:rsidR="00CC008D" w:rsidRPr="00CB4FED" w14:paraId="061B8F83" w14:textId="77777777" w:rsidTr="0063334C">
        <w:trPr>
          <w:trHeight w:val="200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C46A197" w14:textId="77777777" w:rsidR="00CC008D" w:rsidRPr="00CB4FED" w:rsidRDefault="00CC008D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CB20FF8" w14:textId="77777777" w:rsidR="00CC008D" w:rsidRPr="00E274BC" w:rsidRDefault="00CC008D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4BC">
              <w:rPr>
                <w:rFonts w:ascii="Times New Roman" w:hAnsi="Times New Roman"/>
                <w:sz w:val="24"/>
                <w:szCs w:val="24"/>
              </w:rPr>
              <w:t xml:space="preserve">Разметка по чертежам мест расположения стержней в пространственных каркасах, </w:t>
            </w:r>
            <w:proofErr w:type="spellStart"/>
            <w:r w:rsidRPr="00E274BC">
              <w:rPr>
                <w:rFonts w:ascii="Times New Roman" w:hAnsi="Times New Roman"/>
                <w:sz w:val="24"/>
                <w:szCs w:val="24"/>
              </w:rPr>
              <w:t>армоопалубочных</w:t>
            </w:r>
            <w:proofErr w:type="spellEnd"/>
            <w:r w:rsidRPr="00E274BC">
              <w:rPr>
                <w:rFonts w:ascii="Times New Roman" w:hAnsi="Times New Roman"/>
                <w:sz w:val="24"/>
                <w:szCs w:val="24"/>
              </w:rPr>
              <w:t xml:space="preserve"> блоках и </w:t>
            </w:r>
            <w:proofErr w:type="spellStart"/>
            <w:r w:rsidRPr="00E274BC">
              <w:rPr>
                <w:rFonts w:ascii="Times New Roman" w:hAnsi="Times New Roman"/>
                <w:sz w:val="24"/>
                <w:szCs w:val="24"/>
              </w:rPr>
              <w:t>фермопакетах</w:t>
            </w:r>
            <w:proofErr w:type="spellEnd"/>
            <w:r w:rsidRPr="00E274BC">
              <w:rPr>
                <w:rFonts w:ascii="Times New Roman" w:hAnsi="Times New Roman"/>
                <w:sz w:val="24"/>
                <w:szCs w:val="24"/>
              </w:rPr>
              <w:t xml:space="preserve">, составление эскизов и </w:t>
            </w:r>
            <w:r w:rsidR="008B4701">
              <w:rPr>
                <w:rFonts w:ascii="Times New Roman" w:hAnsi="Times New Roman"/>
                <w:sz w:val="24"/>
                <w:szCs w:val="24"/>
              </w:rPr>
              <w:t xml:space="preserve">изготовление </w:t>
            </w:r>
            <w:r w:rsidRPr="00E274BC">
              <w:rPr>
                <w:rFonts w:ascii="Times New Roman" w:hAnsi="Times New Roman"/>
                <w:sz w:val="24"/>
                <w:szCs w:val="24"/>
              </w:rPr>
              <w:t>шаблонов</w:t>
            </w:r>
          </w:p>
        </w:tc>
      </w:tr>
      <w:tr w:rsidR="0070503A" w:rsidRPr="00CB4FED" w14:paraId="4CAB72AA" w14:textId="77777777" w:rsidTr="0063334C">
        <w:trPr>
          <w:trHeight w:val="200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A5D5626" w14:textId="77777777" w:rsidR="0070503A" w:rsidRPr="00CB4FED" w:rsidRDefault="0070503A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9BEED89" w14:textId="77777777" w:rsidR="0070503A" w:rsidRPr="00E274BC" w:rsidRDefault="00CC008D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4BC">
              <w:rPr>
                <w:rFonts w:ascii="Times New Roman" w:hAnsi="Times New Roman"/>
                <w:sz w:val="24"/>
                <w:szCs w:val="24"/>
              </w:rPr>
              <w:t>Сборка арматуры для конструкций, бетонируемых в подвижной опалубке</w:t>
            </w:r>
          </w:p>
        </w:tc>
      </w:tr>
      <w:tr w:rsidR="00C76192" w:rsidRPr="00CB4FED" w14:paraId="4E4B4B27" w14:textId="77777777" w:rsidTr="0063334C">
        <w:trPr>
          <w:trHeight w:val="200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85AD20D" w14:textId="77777777" w:rsidR="00C76192" w:rsidRPr="00CB4FED" w:rsidRDefault="00C76192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F3924F2" w14:textId="77777777" w:rsidR="00C76192" w:rsidRPr="00E274BC" w:rsidRDefault="00C76192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4BC">
              <w:rPr>
                <w:rFonts w:ascii="Times New Roman" w:hAnsi="Times New Roman"/>
                <w:sz w:val="24"/>
                <w:szCs w:val="24"/>
              </w:rPr>
              <w:t xml:space="preserve">Сборка и монтаж сеток (независимо от массы), двойных сеток массой более 100 кг </w:t>
            </w:r>
            <w:r w:rsidR="00EE39AB">
              <w:rPr>
                <w:rFonts w:ascii="Times New Roman" w:hAnsi="Times New Roman"/>
                <w:sz w:val="24"/>
                <w:szCs w:val="24"/>
              </w:rPr>
              <w:t>и пространственных каркасов</w:t>
            </w:r>
          </w:p>
        </w:tc>
      </w:tr>
      <w:tr w:rsidR="00AA7704" w:rsidRPr="00CB4FED" w14:paraId="653204E3" w14:textId="77777777" w:rsidTr="0063334C">
        <w:trPr>
          <w:trHeight w:val="200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98EFF18" w14:textId="77777777" w:rsidR="00AA7704" w:rsidRPr="00CB4FED" w:rsidRDefault="00AA7704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DDD1316" w14:textId="77777777" w:rsidR="00AA7704" w:rsidRPr="00E274BC" w:rsidRDefault="00AA7704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4BC">
              <w:rPr>
                <w:rFonts w:ascii="Times New Roman" w:hAnsi="Times New Roman"/>
                <w:sz w:val="24"/>
                <w:szCs w:val="24"/>
              </w:rPr>
              <w:t xml:space="preserve">Выверка установленной арматуры и </w:t>
            </w:r>
            <w:proofErr w:type="spellStart"/>
            <w:r w:rsidRPr="00E274BC">
              <w:rPr>
                <w:rFonts w:ascii="Times New Roman" w:hAnsi="Times New Roman"/>
                <w:sz w:val="24"/>
                <w:szCs w:val="24"/>
              </w:rPr>
              <w:t>армоконструкций</w:t>
            </w:r>
            <w:proofErr w:type="spellEnd"/>
          </w:p>
        </w:tc>
      </w:tr>
      <w:tr w:rsidR="009F3937" w:rsidRPr="00CB4FED" w14:paraId="1C23AE45" w14:textId="77777777" w:rsidTr="0063334C">
        <w:trPr>
          <w:trHeight w:val="200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AF266C2" w14:textId="77777777" w:rsidR="009F3937" w:rsidRPr="00CB4FED" w:rsidRDefault="009F3937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05D08B3" w14:textId="77777777" w:rsidR="009F3937" w:rsidRPr="00E274BC" w:rsidRDefault="009F3937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937">
              <w:rPr>
                <w:rFonts w:ascii="Times New Roman" w:hAnsi="Times New Roman"/>
                <w:sz w:val="24"/>
                <w:szCs w:val="24"/>
              </w:rPr>
              <w:t>Крепление арматуры способом ручной вязки и вязки пистолетом</w:t>
            </w:r>
          </w:p>
        </w:tc>
      </w:tr>
      <w:tr w:rsidR="00F15810" w:rsidRPr="00CB4FED" w14:paraId="2834C8AD" w14:textId="77777777" w:rsidTr="00F15810">
        <w:trPr>
          <w:trHeight w:val="317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FE14E7B" w14:textId="77777777" w:rsidR="00F15810" w:rsidRPr="00CB4FED" w:rsidRDefault="00F15810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18C8E1E" w14:textId="77777777" w:rsidR="00F15810" w:rsidRPr="009F3937" w:rsidRDefault="00F15810" w:rsidP="00663D7C">
            <w:pPr>
              <w:rPr>
                <w:rFonts w:ascii="Times New Roman" w:hAnsi="Times New Roman"/>
                <w:sz w:val="24"/>
                <w:szCs w:val="24"/>
              </w:rPr>
            </w:pPr>
            <w:r w:rsidRPr="00E274BC">
              <w:rPr>
                <w:rFonts w:ascii="Times New Roman" w:hAnsi="Times New Roman"/>
                <w:sz w:val="24"/>
                <w:szCs w:val="24"/>
              </w:rPr>
              <w:t>Сортировка и повторное использование отходов арматуры</w:t>
            </w:r>
          </w:p>
        </w:tc>
      </w:tr>
      <w:tr w:rsidR="00820D07" w:rsidRPr="00CB4FED" w14:paraId="60C1C06C" w14:textId="77777777" w:rsidTr="00820D07">
        <w:trPr>
          <w:trHeight w:val="315"/>
        </w:trPr>
        <w:tc>
          <w:tcPr>
            <w:tcW w:w="1371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C035C08" w14:textId="77777777" w:rsidR="00820D07" w:rsidRDefault="00820D07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7EE67CF" w14:textId="77777777" w:rsidR="00820D07" w:rsidRDefault="00820D07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011664A" w14:textId="77777777" w:rsidR="00820D07" w:rsidRDefault="00820D07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68DE28D" w14:textId="77777777" w:rsidR="00820D07" w:rsidRDefault="00820D07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C390182" w14:textId="77777777" w:rsidR="00820D07" w:rsidRDefault="00820D07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1FB9A3E" w14:textId="77777777" w:rsidR="00820D07" w:rsidRDefault="00820D07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C58F0FA" w14:textId="77777777" w:rsidR="00820D07" w:rsidRDefault="00820D07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B215FFE" w14:textId="77777777" w:rsidR="00820D07" w:rsidRDefault="00820D07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A6C7474" w14:textId="77777777" w:rsidR="00820D07" w:rsidRDefault="00820D07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DBC769C" w14:textId="77777777" w:rsidR="00820D07" w:rsidRDefault="00820D07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21F0AE0" w14:textId="77777777" w:rsidR="00820D07" w:rsidRDefault="00820D07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BF102CC" w14:textId="77777777" w:rsidR="00820D07" w:rsidRDefault="00820D07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B4FE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умения</w:t>
            </w:r>
          </w:p>
          <w:p w14:paraId="18053AA2" w14:textId="77777777" w:rsidR="00820D07" w:rsidRDefault="00820D07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BA70955" w14:textId="77777777" w:rsidR="00820D07" w:rsidRDefault="00820D07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21DC95C" w14:textId="77777777" w:rsidR="00820D07" w:rsidRDefault="00820D07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BC2B332" w14:textId="77777777" w:rsidR="00820D07" w:rsidRDefault="00820D07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7619134" w14:textId="77777777" w:rsidR="00820D07" w:rsidRDefault="00820D07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50C6475" w14:textId="77777777" w:rsidR="00820D07" w:rsidRDefault="00820D07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776E459" w14:textId="77777777" w:rsidR="00820D07" w:rsidRDefault="00820D07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7231050" w14:textId="77777777" w:rsidR="00820D07" w:rsidRDefault="00820D07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73588C9" w14:textId="77777777" w:rsidR="00820D07" w:rsidRDefault="00820D07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BCD3195" w14:textId="77777777" w:rsidR="00820D07" w:rsidRDefault="00820D07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9F3DB32" w14:textId="77777777" w:rsidR="00820D07" w:rsidRDefault="00820D07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B2D049A" w14:textId="77777777" w:rsidR="00820D07" w:rsidRDefault="00820D07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916501A" w14:textId="77777777" w:rsidR="00820D07" w:rsidRDefault="00820D07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80BCC36" w14:textId="77777777" w:rsidR="00820D07" w:rsidRDefault="00820D07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7A61A7E" w14:textId="77777777" w:rsidR="00820D07" w:rsidRDefault="00820D07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A533CAD" w14:textId="77777777" w:rsidR="00820D07" w:rsidRDefault="00820D07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64B77B7" w14:textId="77777777" w:rsidR="00820D07" w:rsidRPr="00CB4FED" w:rsidDel="002A1D54" w:rsidRDefault="00820D07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183C6A2B" w14:textId="77777777" w:rsidR="00820D07" w:rsidRPr="00E274BC" w:rsidRDefault="00820D07" w:rsidP="00820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4BC">
              <w:rPr>
                <w:rFonts w:ascii="Times New Roman" w:hAnsi="Times New Roman"/>
                <w:sz w:val="24"/>
                <w:szCs w:val="24"/>
              </w:rPr>
              <w:t>Выполнять этапы работы и всё задание в определённый срок</w:t>
            </w:r>
          </w:p>
        </w:tc>
      </w:tr>
      <w:tr w:rsidR="0070503A" w:rsidRPr="00CB4FED" w14:paraId="44DDEBA0" w14:textId="77777777" w:rsidTr="0063334C">
        <w:trPr>
          <w:trHeight w:val="183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3FFD00C" w14:textId="77777777" w:rsidR="0070503A" w:rsidRPr="00CB4FED" w:rsidDel="002A1D54" w:rsidRDefault="0070503A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7DD038D" w14:textId="77777777" w:rsidR="0070503A" w:rsidRPr="00E274BC" w:rsidRDefault="00EE39AB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70503A" w:rsidRPr="00E274BC">
              <w:rPr>
                <w:rFonts w:ascii="Times New Roman" w:hAnsi="Times New Roman"/>
                <w:sz w:val="24"/>
                <w:szCs w:val="24"/>
              </w:rPr>
              <w:t>ценивать безопасные и санитарно-гигиенические  условия собственной работы в соответствии с нормативами</w:t>
            </w:r>
          </w:p>
        </w:tc>
      </w:tr>
      <w:tr w:rsidR="0070503A" w:rsidRPr="00CB4FED" w14:paraId="33E35DE5" w14:textId="77777777" w:rsidTr="0063334C">
        <w:trPr>
          <w:trHeight w:val="183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0A523D5" w14:textId="77777777" w:rsidR="0070503A" w:rsidRPr="00CB4FED" w:rsidDel="002A1D54" w:rsidRDefault="0070503A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A5C5987" w14:textId="77777777" w:rsidR="0070503A" w:rsidRPr="00E274BC" w:rsidRDefault="0070503A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4BC">
              <w:rPr>
                <w:rFonts w:ascii="Times New Roman" w:hAnsi="Times New Roman"/>
                <w:sz w:val="24"/>
                <w:szCs w:val="24"/>
              </w:rPr>
              <w:t>Соблюдать требования: безопасности 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70503A" w:rsidRPr="00CB4FED" w14:paraId="51EABC92" w14:textId="77777777" w:rsidTr="0063334C">
        <w:trPr>
          <w:trHeight w:val="183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495E977" w14:textId="77777777" w:rsidR="0070503A" w:rsidRPr="00CB4FED" w:rsidDel="002A1D54" w:rsidRDefault="0070503A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62A5ACF" w14:textId="77777777" w:rsidR="0070503A" w:rsidRPr="00E274BC" w:rsidRDefault="0070503A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4BC">
              <w:rPr>
                <w:rFonts w:ascii="Times New Roman" w:hAnsi="Times New Roman"/>
                <w:sz w:val="24"/>
                <w:szCs w:val="24"/>
              </w:rPr>
              <w:t>Соблюдать правила и требования производственной санитарии и гигиены труда,  грамотно использовать средства индивидуальной защиты</w:t>
            </w:r>
          </w:p>
        </w:tc>
      </w:tr>
      <w:tr w:rsidR="0070503A" w:rsidRPr="00CB4FED" w14:paraId="3081E69B" w14:textId="77777777" w:rsidTr="0063334C">
        <w:trPr>
          <w:trHeight w:val="183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551132B" w14:textId="77777777" w:rsidR="0070503A" w:rsidRPr="00CB4FED" w:rsidDel="002A1D54" w:rsidRDefault="0070503A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2592234" w14:textId="77777777" w:rsidR="0070503A" w:rsidRPr="00E274BC" w:rsidRDefault="0070503A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4BC">
              <w:rPr>
                <w:rFonts w:ascii="Times New Roman" w:hAnsi="Times New Roman"/>
                <w:sz w:val="24"/>
                <w:szCs w:val="24"/>
              </w:rPr>
              <w:t>Оказ</w:t>
            </w:r>
            <w:r w:rsidR="00820D07">
              <w:rPr>
                <w:rFonts w:ascii="Times New Roman" w:hAnsi="Times New Roman"/>
                <w:sz w:val="24"/>
                <w:szCs w:val="24"/>
              </w:rPr>
              <w:t>ыв</w:t>
            </w:r>
            <w:r w:rsidRPr="00E274BC">
              <w:rPr>
                <w:rFonts w:ascii="Times New Roman" w:hAnsi="Times New Roman"/>
                <w:sz w:val="24"/>
                <w:szCs w:val="24"/>
              </w:rPr>
              <w:t>ать первую помощь пострадавшему при несчастном случае на производстве</w:t>
            </w:r>
          </w:p>
        </w:tc>
      </w:tr>
      <w:tr w:rsidR="0070503A" w:rsidRPr="001525DF" w14:paraId="6D4FE442" w14:textId="77777777" w:rsidTr="0063334C">
        <w:trPr>
          <w:trHeight w:val="183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2788741" w14:textId="77777777" w:rsidR="0070503A" w:rsidRPr="00CB4FED" w:rsidDel="002A1D54" w:rsidRDefault="0070503A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4E982E8" w14:textId="77777777" w:rsidR="0070503A" w:rsidRPr="00E274BC" w:rsidRDefault="0070503A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4BC">
              <w:rPr>
                <w:rFonts w:ascii="Times New Roman" w:hAnsi="Times New Roman"/>
                <w:sz w:val="24"/>
                <w:szCs w:val="24"/>
              </w:rPr>
              <w:t>Определять вид</w:t>
            </w:r>
            <w:r w:rsidR="00AA7704" w:rsidRPr="00E274BC">
              <w:rPr>
                <w:rFonts w:ascii="Times New Roman" w:hAnsi="Times New Roman"/>
                <w:sz w:val="24"/>
                <w:szCs w:val="24"/>
              </w:rPr>
              <w:t>, свойства и технические характеристики</w:t>
            </w:r>
            <w:r w:rsidRPr="00E274BC">
              <w:rPr>
                <w:rFonts w:ascii="Times New Roman" w:hAnsi="Times New Roman"/>
                <w:sz w:val="24"/>
                <w:szCs w:val="24"/>
              </w:rPr>
              <w:t xml:space="preserve"> арматуры по её маркировке</w:t>
            </w:r>
          </w:p>
        </w:tc>
      </w:tr>
      <w:tr w:rsidR="0070503A" w:rsidRPr="001525DF" w14:paraId="43E0495C" w14:textId="77777777" w:rsidTr="0063334C">
        <w:trPr>
          <w:trHeight w:val="183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CF4B0FD" w14:textId="77777777" w:rsidR="0070503A" w:rsidRPr="00CB4FED" w:rsidDel="002A1D54" w:rsidRDefault="0070503A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2369AE0" w14:textId="77777777" w:rsidR="0070503A" w:rsidRPr="00E274BC" w:rsidRDefault="00E274BC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4BC">
              <w:rPr>
                <w:rFonts w:ascii="Times New Roman" w:hAnsi="Times New Roman"/>
                <w:sz w:val="24"/>
                <w:szCs w:val="24"/>
              </w:rPr>
              <w:t>Работать контрольно-измерительным, ручным, электрифицированным и пневматическим инструментом и оборудованием для арматурных работ</w:t>
            </w:r>
          </w:p>
        </w:tc>
      </w:tr>
      <w:tr w:rsidR="00B94E4A" w:rsidRPr="001525DF" w14:paraId="70B7FFF0" w14:textId="77777777" w:rsidTr="0063334C">
        <w:trPr>
          <w:trHeight w:val="183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E6B1AED" w14:textId="77777777" w:rsidR="00B94E4A" w:rsidRPr="00CB4FED" w:rsidDel="002A1D54" w:rsidRDefault="00B94E4A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DF4BB08" w14:textId="77777777" w:rsidR="00B94E4A" w:rsidRPr="009403BF" w:rsidRDefault="00B94E4A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E4A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94E4A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ирать</w:t>
            </w:r>
            <w:r w:rsidRPr="00B94E4A">
              <w:rPr>
                <w:rFonts w:ascii="Times New Roman" w:hAnsi="Times New Roman"/>
                <w:sz w:val="24"/>
                <w:szCs w:val="24"/>
              </w:rPr>
              <w:t xml:space="preserve"> и монт</w:t>
            </w:r>
            <w:r>
              <w:rPr>
                <w:rFonts w:ascii="Times New Roman" w:hAnsi="Times New Roman"/>
                <w:sz w:val="24"/>
                <w:szCs w:val="24"/>
              </w:rPr>
              <w:t>ировать</w:t>
            </w:r>
            <w:r w:rsidRPr="00B94E4A">
              <w:rPr>
                <w:rFonts w:ascii="Times New Roman" w:hAnsi="Times New Roman"/>
                <w:sz w:val="24"/>
                <w:szCs w:val="24"/>
              </w:rPr>
              <w:t xml:space="preserve"> сет</w:t>
            </w:r>
            <w:r>
              <w:rPr>
                <w:rFonts w:ascii="Times New Roman" w:hAnsi="Times New Roman"/>
                <w:sz w:val="24"/>
                <w:szCs w:val="24"/>
              </w:rPr>
              <w:t>ки</w:t>
            </w:r>
            <w:r w:rsidRPr="00B94E4A">
              <w:rPr>
                <w:rFonts w:ascii="Times New Roman" w:hAnsi="Times New Roman"/>
                <w:sz w:val="24"/>
                <w:szCs w:val="24"/>
              </w:rPr>
              <w:t xml:space="preserve"> (независимо от массы), двой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94E4A">
              <w:rPr>
                <w:rFonts w:ascii="Times New Roman" w:hAnsi="Times New Roman"/>
                <w:sz w:val="24"/>
                <w:szCs w:val="24"/>
              </w:rPr>
              <w:t xml:space="preserve"> сет</w:t>
            </w:r>
            <w:r>
              <w:rPr>
                <w:rFonts w:ascii="Times New Roman" w:hAnsi="Times New Roman"/>
                <w:sz w:val="24"/>
                <w:szCs w:val="24"/>
              </w:rPr>
              <w:t>ки</w:t>
            </w:r>
            <w:r w:rsidRPr="00B94E4A">
              <w:rPr>
                <w:rFonts w:ascii="Times New Roman" w:hAnsi="Times New Roman"/>
                <w:sz w:val="24"/>
                <w:szCs w:val="24"/>
              </w:rPr>
              <w:t xml:space="preserve"> массой более 100 кг и пространстве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94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ркасы</w:t>
            </w:r>
          </w:p>
        </w:tc>
      </w:tr>
      <w:tr w:rsidR="00B94E4A" w:rsidRPr="001525DF" w14:paraId="7196A96D" w14:textId="77777777" w:rsidTr="0063334C">
        <w:trPr>
          <w:trHeight w:val="183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DE298D1" w14:textId="77777777" w:rsidR="00B94E4A" w:rsidRPr="00CB4FED" w:rsidDel="002A1D54" w:rsidRDefault="00B94E4A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90D62DD" w14:textId="77777777" w:rsidR="00B94E4A" w:rsidRPr="003D4F91" w:rsidRDefault="00465A26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ирать</w:t>
            </w:r>
            <w:r w:rsidRPr="00465A26">
              <w:rPr>
                <w:rFonts w:ascii="Times New Roman" w:hAnsi="Times New Roman"/>
                <w:sz w:val="24"/>
                <w:szCs w:val="24"/>
              </w:rPr>
              <w:t xml:space="preserve"> армату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65A26">
              <w:rPr>
                <w:rFonts w:ascii="Times New Roman" w:hAnsi="Times New Roman"/>
                <w:sz w:val="24"/>
                <w:szCs w:val="24"/>
              </w:rPr>
              <w:t xml:space="preserve"> для конструкций, бетонируемых в подвижной опалубке</w:t>
            </w:r>
          </w:p>
        </w:tc>
      </w:tr>
      <w:tr w:rsidR="00B94E4A" w:rsidRPr="001525DF" w14:paraId="225F6529" w14:textId="77777777" w:rsidTr="0063334C">
        <w:trPr>
          <w:trHeight w:val="183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BEE9F14" w14:textId="77777777" w:rsidR="00B94E4A" w:rsidRPr="00CB4FED" w:rsidDel="002A1D54" w:rsidRDefault="00B94E4A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C598C12" w14:textId="77777777" w:rsidR="00B94E4A" w:rsidRDefault="00B75FF1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65A26" w:rsidRPr="00465A26">
              <w:rPr>
                <w:rFonts w:ascii="Times New Roman" w:hAnsi="Times New Roman"/>
                <w:sz w:val="24"/>
                <w:szCs w:val="24"/>
              </w:rPr>
              <w:t>згот</w:t>
            </w:r>
            <w:r w:rsidR="00465A26">
              <w:rPr>
                <w:rFonts w:ascii="Times New Roman" w:hAnsi="Times New Roman"/>
                <w:sz w:val="24"/>
                <w:szCs w:val="24"/>
              </w:rPr>
              <w:t>а</w:t>
            </w:r>
            <w:r w:rsidR="00465A26" w:rsidRPr="00465A26">
              <w:rPr>
                <w:rFonts w:ascii="Times New Roman" w:hAnsi="Times New Roman"/>
                <w:sz w:val="24"/>
                <w:szCs w:val="24"/>
              </w:rPr>
              <w:t>вл</w:t>
            </w:r>
            <w:r w:rsidR="00465A26">
              <w:rPr>
                <w:rFonts w:ascii="Times New Roman" w:hAnsi="Times New Roman"/>
                <w:sz w:val="24"/>
                <w:szCs w:val="24"/>
              </w:rPr>
              <w:t>ивать</w:t>
            </w:r>
            <w:r w:rsidR="00465A26" w:rsidRPr="00465A26">
              <w:rPr>
                <w:rFonts w:ascii="Times New Roman" w:hAnsi="Times New Roman"/>
                <w:sz w:val="24"/>
                <w:szCs w:val="24"/>
              </w:rPr>
              <w:t xml:space="preserve"> арматурны</w:t>
            </w:r>
            <w:r w:rsidR="00F32E1B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465A26" w:rsidRPr="00465A26">
              <w:rPr>
                <w:rFonts w:ascii="Times New Roman" w:hAnsi="Times New Roman"/>
                <w:sz w:val="24"/>
                <w:szCs w:val="24"/>
              </w:rPr>
              <w:t>пучк</w:t>
            </w:r>
            <w:r w:rsidR="00465A26">
              <w:rPr>
                <w:rFonts w:ascii="Times New Roman" w:hAnsi="Times New Roman"/>
                <w:sz w:val="24"/>
                <w:szCs w:val="24"/>
              </w:rPr>
              <w:t>и</w:t>
            </w:r>
            <w:r w:rsidR="00465A26" w:rsidRPr="00465A26">
              <w:rPr>
                <w:rFonts w:ascii="Times New Roman" w:hAnsi="Times New Roman"/>
                <w:sz w:val="24"/>
                <w:szCs w:val="24"/>
              </w:rPr>
              <w:t xml:space="preserve"> из отдельных проволок и прядей</w:t>
            </w:r>
          </w:p>
        </w:tc>
      </w:tr>
      <w:tr w:rsidR="00B75FF1" w:rsidRPr="001525DF" w14:paraId="11B794C7" w14:textId="77777777" w:rsidTr="0063334C">
        <w:trPr>
          <w:trHeight w:val="183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0B88879" w14:textId="77777777" w:rsidR="00B75FF1" w:rsidRPr="00CB4FED" w:rsidDel="002A1D54" w:rsidRDefault="00B75FF1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25854BD" w14:textId="77777777" w:rsidR="00B75FF1" w:rsidRPr="00B75FF1" w:rsidRDefault="00B75FF1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FF1">
              <w:rPr>
                <w:rFonts w:ascii="Times New Roman" w:hAnsi="Times New Roman"/>
                <w:sz w:val="24"/>
                <w:szCs w:val="24"/>
              </w:rPr>
              <w:t>Ориентироваться в обстановке частого появления новых строительных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>, и</w:t>
            </w:r>
            <w:r w:rsidRPr="00B75FF1">
              <w:rPr>
                <w:rFonts w:ascii="Times New Roman" w:hAnsi="Times New Roman"/>
                <w:sz w:val="24"/>
                <w:szCs w:val="24"/>
              </w:rPr>
              <w:t>спользовать в работе инновационные материалы  (стеклопластиковая композитная арматура и др.)</w:t>
            </w:r>
          </w:p>
        </w:tc>
      </w:tr>
      <w:tr w:rsidR="0070503A" w:rsidRPr="001525DF" w14:paraId="694E3B5F" w14:textId="77777777" w:rsidTr="0063334C">
        <w:trPr>
          <w:trHeight w:val="183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AD36006" w14:textId="77777777" w:rsidR="0070503A" w:rsidRPr="00CB4FED" w:rsidDel="002A1D54" w:rsidRDefault="0070503A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A17ACD5" w14:textId="77777777" w:rsidR="0070503A" w:rsidRPr="00E274BC" w:rsidRDefault="0070503A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4BC">
              <w:rPr>
                <w:rFonts w:ascii="Times New Roman" w:hAnsi="Times New Roman"/>
                <w:sz w:val="24"/>
                <w:szCs w:val="24"/>
              </w:rPr>
              <w:t>Экономно расходовать ресурсы: воду, электроэнергию, тепло</w:t>
            </w:r>
          </w:p>
        </w:tc>
      </w:tr>
      <w:tr w:rsidR="0070503A" w:rsidRPr="001525DF" w14:paraId="678FD1F3" w14:textId="77777777" w:rsidTr="0063334C">
        <w:trPr>
          <w:trHeight w:val="183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79489D1A" w14:textId="77777777" w:rsidR="0070503A" w:rsidRPr="00CB4FED" w:rsidDel="002A1D54" w:rsidRDefault="0070503A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1BFD65E" w14:textId="77777777" w:rsidR="0070503A" w:rsidRPr="00E274BC" w:rsidRDefault="0070503A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4BC">
              <w:rPr>
                <w:rFonts w:ascii="Times New Roman" w:hAnsi="Times New Roman"/>
                <w:sz w:val="24"/>
                <w:szCs w:val="24"/>
              </w:rPr>
              <w:t>Рассчитывать количество материалов для выполнения работы, рационально резать  арматуру, использовать в работе обрезки  стержней арматуры и др. строительных материалов</w:t>
            </w:r>
          </w:p>
        </w:tc>
      </w:tr>
      <w:tr w:rsidR="00EE39AB" w:rsidRPr="001525DF" w14:paraId="6B638167" w14:textId="77777777" w:rsidTr="00F40049">
        <w:trPr>
          <w:trHeight w:val="225"/>
        </w:trPr>
        <w:tc>
          <w:tcPr>
            <w:tcW w:w="1371" w:type="pct"/>
            <w:gridSpan w:val="3"/>
            <w:vMerge w:val="restart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13765695" w14:textId="77777777" w:rsidR="00EE39AB" w:rsidRDefault="00EE39AB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DE45CE8" w14:textId="77777777" w:rsidR="00EE39AB" w:rsidRDefault="00EE39AB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CCD14C2" w14:textId="77777777" w:rsidR="00EE39AB" w:rsidRDefault="00EE39AB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  <w:p w14:paraId="62A24691" w14:textId="77777777" w:rsidR="00EE39AB" w:rsidRDefault="00EE39AB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67A1EB1" w14:textId="77777777" w:rsidR="00EE39AB" w:rsidRPr="00CB4FED" w:rsidDel="002A1D54" w:rsidRDefault="00EE39AB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5F82300" w14:textId="77777777" w:rsidR="00EE39AB" w:rsidRPr="00E274BC" w:rsidRDefault="00EE39AB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4BC">
              <w:rPr>
                <w:rFonts w:ascii="Times New Roman" w:hAnsi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/>
                <w:sz w:val="24"/>
                <w:szCs w:val="24"/>
              </w:rPr>
              <w:t>а и требования</w:t>
            </w:r>
            <w:r w:rsidRPr="00E274BC">
              <w:rPr>
                <w:rFonts w:ascii="Times New Roman" w:hAnsi="Times New Roman"/>
                <w:sz w:val="24"/>
                <w:szCs w:val="24"/>
              </w:rPr>
              <w:t xml:space="preserve"> производственной санитарии и гигиены труда</w:t>
            </w:r>
          </w:p>
        </w:tc>
      </w:tr>
      <w:tr w:rsidR="00EE39AB" w:rsidRPr="001525DF" w14:paraId="06137E09" w14:textId="77777777" w:rsidTr="00F40049">
        <w:trPr>
          <w:trHeight w:val="225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368346B" w14:textId="77777777" w:rsidR="00EE39AB" w:rsidRPr="00CB4FED" w:rsidDel="002A1D54" w:rsidRDefault="00EE39AB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FAFCB35" w14:textId="77777777" w:rsidR="00EE39AB" w:rsidRPr="00E274BC" w:rsidRDefault="00EE39AB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арматурной стали, её маркировку, обозначение, </w:t>
            </w:r>
            <w:r w:rsidRPr="00E274BC">
              <w:rPr>
                <w:rFonts w:ascii="Times New Roman" w:hAnsi="Times New Roman"/>
                <w:sz w:val="24"/>
                <w:szCs w:val="24"/>
              </w:rPr>
              <w:t>свойств</w:t>
            </w:r>
            <w:r>
              <w:rPr>
                <w:rFonts w:ascii="Times New Roman" w:hAnsi="Times New Roman"/>
                <w:sz w:val="24"/>
                <w:szCs w:val="24"/>
              </w:rPr>
              <w:t>а и технические характеристики</w:t>
            </w:r>
          </w:p>
        </w:tc>
      </w:tr>
      <w:tr w:rsidR="00EE39AB" w:rsidRPr="001525DF" w14:paraId="173B3D6D" w14:textId="77777777" w:rsidTr="00F40049">
        <w:trPr>
          <w:trHeight w:val="225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4D6C137" w14:textId="77777777" w:rsidR="00EE39AB" w:rsidRPr="00CB4FED" w:rsidDel="002A1D54" w:rsidRDefault="00EE39AB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DBF1952" w14:textId="77777777" w:rsidR="00EE39AB" w:rsidRPr="00E274BC" w:rsidRDefault="00EE39AB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, устройство и приёмы</w:t>
            </w:r>
            <w:r w:rsidRPr="00D453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зопасной </w:t>
            </w:r>
            <w:r w:rsidRPr="00D453BE">
              <w:rPr>
                <w:rFonts w:ascii="Times New Roman" w:hAnsi="Times New Roman"/>
                <w:sz w:val="24"/>
                <w:szCs w:val="24"/>
              </w:rPr>
              <w:t>работы ручным, электрифицированным и пневматическим инструментом и оборудованием для арматурных работ</w:t>
            </w:r>
          </w:p>
        </w:tc>
      </w:tr>
      <w:tr w:rsidR="00EE39AB" w:rsidRPr="001525DF" w14:paraId="1A5A2BB9" w14:textId="77777777" w:rsidTr="00F40049">
        <w:trPr>
          <w:trHeight w:val="225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6B041E2" w14:textId="77777777" w:rsidR="00EE39AB" w:rsidRPr="00CB4FED" w:rsidDel="002A1D54" w:rsidRDefault="00EE39AB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2DC5949" w14:textId="77777777" w:rsidR="00EE39AB" w:rsidRPr="00E274BC" w:rsidRDefault="00EE39AB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 производства арматурных работ</w:t>
            </w:r>
            <w:r w:rsidRPr="00E274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E39AB" w:rsidRPr="001525DF" w14:paraId="0B7369DB" w14:textId="77777777" w:rsidTr="00F40049">
        <w:trPr>
          <w:trHeight w:val="225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04C28C2" w14:textId="77777777" w:rsidR="00EE39AB" w:rsidRPr="00CB4FED" w:rsidDel="002A1D54" w:rsidRDefault="00EE39AB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4C45811" w14:textId="77777777" w:rsidR="00EE39AB" w:rsidRPr="00E274BC" w:rsidRDefault="00EE39AB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разметки</w:t>
            </w:r>
            <w:r w:rsidRPr="00D453BE">
              <w:rPr>
                <w:rFonts w:ascii="Times New Roman" w:hAnsi="Times New Roman"/>
                <w:sz w:val="24"/>
                <w:szCs w:val="24"/>
              </w:rPr>
              <w:t xml:space="preserve"> мест расположения стержней в пространственных каркасах, </w:t>
            </w:r>
            <w:proofErr w:type="spellStart"/>
            <w:r w:rsidRPr="00D453BE">
              <w:rPr>
                <w:rFonts w:ascii="Times New Roman" w:hAnsi="Times New Roman"/>
                <w:sz w:val="24"/>
                <w:szCs w:val="24"/>
              </w:rPr>
              <w:t>армоопалубочных</w:t>
            </w:r>
            <w:proofErr w:type="spellEnd"/>
            <w:r w:rsidRPr="00D453BE">
              <w:rPr>
                <w:rFonts w:ascii="Times New Roman" w:hAnsi="Times New Roman"/>
                <w:sz w:val="24"/>
                <w:szCs w:val="24"/>
              </w:rPr>
              <w:t xml:space="preserve"> блоках и </w:t>
            </w:r>
            <w:proofErr w:type="spellStart"/>
            <w:r w:rsidRPr="00D453BE">
              <w:rPr>
                <w:rFonts w:ascii="Times New Roman" w:hAnsi="Times New Roman"/>
                <w:sz w:val="24"/>
                <w:szCs w:val="24"/>
              </w:rPr>
              <w:t>фермопакетах</w:t>
            </w:r>
            <w:proofErr w:type="spellEnd"/>
            <w:r w:rsidRPr="00D453BE">
              <w:rPr>
                <w:rFonts w:ascii="Times New Roman" w:hAnsi="Times New Roman"/>
                <w:sz w:val="24"/>
                <w:szCs w:val="24"/>
              </w:rPr>
              <w:t>, соста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453BE">
              <w:rPr>
                <w:rFonts w:ascii="Times New Roman" w:hAnsi="Times New Roman"/>
                <w:sz w:val="24"/>
                <w:szCs w:val="24"/>
              </w:rPr>
              <w:t xml:space="preserve"> эскизов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е </w:t>
            </w:r>
            <w:r w:rsidRPr="00D453BE">
              <w:rPr>
                <w:rFonts w:ascii="Times New Roman" w:hAnsi="Times New Roman"/>
                <w:sz w:val="24"/>
                <w:szCs w:val="24"/>
              </w:rPr>
              <w:t>шаблонов</w:t>
            </w:r>
          </w:p>
        </w:tc>
      </w:tr>
      <w:tr w:rsidR="00EE39AB" w:rsidRPr="001525DF" w14:paraId="6746B1B7" w14:textId="77777777" w:rsidTr="00F40049">
        <w:trPr>
          <w:trHeight w:val="225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5B0BCB1" w14:textId="77777777" w:rsidR="00EE39AB" w:rsidRPr="00CB4FED" w:rsidDel="002A1D54" w:rsidRDefault="00EE39AB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843ACBD" w14:textId="77777777" w:rsidR="00EE39AB" w:rsidRPr="00E274BC" w:rsidRDefault="00EE39AB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устимые отклонения</w:t>
            </w:r>
            <w:r w:rsidRPr="00E274BC">
              <w:rPr>
                <w:rFonts w:ascii="Times New Roman" w:hAnsi="Times New Roman"/>
                <w:sz w:val="24"/>
                <w:szCs w:val="24"/>
              </w:rPr>
              <w:t xml:space="preserve"> при изготовлении и мон</w:t>
            </w:r>
            <w:r w:rsidR="00820D07">
              <w:rPr>
                <w:rFonts w:ascii="Times New Roman" w:hAnsi="Times New Roman"/>
                <w:sz w:val="24"/>
                <w:szCs w:val="24"/>
              </w:rPr>
              <w:t xml:space="preserve">таже арматуры и </w:t>
            </w:r>
            <w:proofErr w:type="spellStart"/>
            <w:r w:rsidR="00820D07">
              <w:rPr>
                <w:rFonts w:ascii="Times New Roman" w:hAnsi="Times New Roman"/>
                <w:sz w:val="24"/>
                <w:szCs w:val="24"/>
              </w:rPr>
              <w:t>армоконструкций</w:t>
            </w:r>
            <w:proofErr w:type="spellEnd"/>
          </w:p>
        </w:tc>
      </w:tr>
      <w:tr w:rsidR="00EE39AB" w:rsidRPr="001525DF" w14:paraId="055D0F0B" w14:textId="77777777" w:rsidTr="00F40049">
        <w:trPr>
          <w:trHeight w:val="170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E1C9844" w14:textId="77777777" w:rsidR="00EE39AB" w:rsidRPr="00CB4FED" w:rsidDel="002A1D54" w:rsidRDefault="00EE39AB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A0A39ED" w14:textId="77777777" w:rsidR="00EE39AB" w:rsidRPr="00E274BC" w:rsidRDefault="00EE39AB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4BC">
              <w:rPr>
                <w:rFonts w:ascii="Times New Roman" w:hAnsi="Times New Roman"/>
                <w:sz w:val="24"/>
                <w:szCs w:val="24"/>
              </w:rPr>
              <w:t xml:space="preserve">Порядок выверки установленной арматуры и </w:t>
            </w:r>
            <w:proofErr w:type="spellStart"/>
            <w:r w:rsidRPr="00E274BC">
              <w:rPr>
                <w:rFonts w:ascii="Times New Roman" w:hAnsi="Times New Roman"/>
                <w:sz w:val="24"/>
                <w:szCs w:val="24"/>
              </w:rPr>
              <w:t>армоконструкций</w:t>
            </w:r>
            <w:proofErr w:type="spellEnd"/>
          </w:p>
        </w:tc>
      </w:tr>
      <w:tr w:rsidR="00EE39AB" w:rsidRPr="001525DF" w14:paraId="5819CFBE" w14:textId="77777777" w:rsidTr="00F40049">
        <w:trPr>
          <w:trHeight w:val="170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E16D995" w14:textId="77777777" w:rsidR="00EE39AB" w:rsidRPr="00CB4FED" w:rsidDel="002A1D54" w:rsidRDefault="00EE39AB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DA61900" w14:textId="77777777" w:rsidR="00EE39AB" w:rsidRPr="00E274BC" w:rsidRDefault="00EE39AB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98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FE59E1">
              <w:rPr>
                <w:rFonts w:ascii="Times New Roman" w:hAnsi="Times New Roman"/>
                <w:sz w:val="24"/>
                <w:szCs w:val="24"/>
              </w:rPr>
              <w:t>а</w:t>
            </w:r>
            <w:r w:rsidRPr="00DE5A98">
              <w:rPr>
                <w:rFonts w:ascii="Times New Roman" w:hAnsi="Times New Roman"/>
                <w:sz w:val="24"/>
                <w:szCs w:val="24"/>
              </w:rPr>
              <w:t xml:space="preserve"> сигнал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естами </w:t>
            </w:r>
            <w:r w:rsidRPr="00DE5A98">
              <w:rPr>
                <w:rFonts w:ascii="Times New Roman" w:hAnsi="Times New Roman"/>
                <w:sz w:val="24"/>
                <w:szCs w:val="24"/>
              </w:rPr>
              <w:t>при монтаже арматурных конструкций</w:t>
            </w:r>
          </w:p>
        </w:tc>
      </w:tr>
      <w:tr w:rsidR="00EE39AB" w:rsidRPr="001525DF" w14:paraId="67C5D9CD" w14:textId="77777777" w:rsidTr="003363A3">
        <w:trPr>
          <w:trHeight w:val="170"/>
        </w:trPr>
        <w:tc>
          <w:tcPr>
            <w:tcW w:w="1371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1439572" w14:textId="77777777" w:rsidR="00EE39AB" w:rsidRPr="00CB4FED" w:rsidDel="002A1D54" w:rsidRDefault="00EE39AB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8C9260F" w14:textId="77777777" w:rsidR="00EE39AB" w:rsidRPr="00E274BC" w:rsidRDefault="00EE39AB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133">
              <w:rPr>
                <w:rFonts w:ascii="Times New Roman" w:hAnsi="Times New Roman"/>
                <w:sz w:val="24"/>
                <w:szCs w:val="24"/>
              </w:rPr>
              <w:t>Технологии производства  монолитных работ в зимнее время</w:t>
            </w:r>
          </w:p>
        </w:tc>
      </w:tr>
      <w:tr w:rsidR="0070503A" w:rsidRPr="00CB4FED" w14:paraId="42122B8C" w14:textId="77777777" w:rsidTr="00820D07">
        <w:trPr>
          <w:trHeight w:val="442"/>
        </w:trPr>
        <w:tc>
          <w:tcPr>
            <w:tcW w:w="1371" w:type="pct"/>
            <w:gridSpan w:val="3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C416AD6" w14:textId="77777777" w:rsidR="0070503A" w:rsidRPr="00CB4FED" w:rsidDel="002A1D54" w:rsidRDefault="0070503A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B4FED">
              <w:rPr>
                <w:rFonts w:ascii="Times New Roman" w:hAnsi="Times New Roman"/>
                <w:bCs/>
                <w:sz w:val="20"/>
                <w:szCs w:val="20"/>
              </w:rPr>
              <w:t>Другие характеристик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2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4AC53A7" w14:textId="77777777" w:rsidR="0070503A" w:rsidRPr="00CB4FED" w:rsidRDefault="00FE59E1" w:rsidP="00663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70503A" w:rsidRPr="009403BF" w14:paraId="30EDA2AC" w14:textId="77777777" w:rsidTr="0063334C">
        <w:trPr>
          <w:trHeight w:val="592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14:paraId="4E1D79B1" w14:textId="77777777" w:rsidR="0070503A" w:rsidRDefault="0070503A" w:rsidP="00663D7C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5BD2615A" w14:textId="77777777" w:rsidR="0070503A" w:rsidRPr="009403BF" w:rsidRDefault="00B775A2" w:rsidP="00663D7C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4.3.</w:t>
            </w:r>
            <w:r w:rsidR="0070503A" w:rsidRPr="009403BF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70503A" w:rsidRPr="009403BF" w14:paraId="1DD3011D" w14:textId="77777777" w:rsidTr="0063334C">
        <w:trPr>
          <w:trHeight w:val="278"/>
        </w:trPr>
        <w:tc>
          <w:tcPr>
            <w:tcW w:w="94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7866652" w14:textId="77777777" w:rsidR="0070503A" w:rsidRPr="009403BF" w:rsidRDefault="0070503A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10165A" w14:textId="77777777" w:rsidR="0070503A" w:rsidRPr="009524D5" w:rsidRDefault="009524D5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D5">
              <w:rPr>
                <w:rFonts w:ascii="Times New Roman" w:hAnsi="Times New Roman"/>
                <w:sz w:val="24"/>
                <w:szCs w:val="24"/>
              </w:rPr>
              <w:t xml:space="preserve">Монтаж арматуры из отдельных стержней с разметкой мест расположения по чертежам в обратных сводах и криволинейных стенах горных выработок и штолен, </w:t>
            </w:r>
            <w:r w:rsidR="00FE59E1">
              <w:rPr>
                <w:rFonts w:ascii="Times New Roman" w:hAnsi="Times New Roman"/>
                <w:sz w:val="24"/>
                <w:szCs w:val="24"/>
              </w:rPr>
              <w:t>башнях градирен, трубах и т.п.; у</w:t>
            </w:r>
            <w:r w:rsidRPr="009524D5">
              <w:rPr>
                <w:rFonts w:ascii="Times New Roman" w:hAnsi="Times New Roman"/>
                <w:sz w:val="24"/>
                <w:szCs w:val="24"/>
              </w:rPr>
              <w:t>становка анкерных болтов и закладных деталей массой д</w:t>
            </w:r>
            <w:r>
              <w:rPr>
                <w:rFonts w:ascii="Times New Roman" w:hAnsi="Times New Roman"/>
                <w:sz w:val="24"/>
                <w:szCs w:val="24"/>
              </w:rPr>
              <w:t>о 600 кг в сложные конструкции</w:t>
            </w:r>
          </w:p>
        </w:tc>
        <w:tc>
          <w:tcPr>
            <w:tcW w:w="336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6366E3D" w14:textId="77777777" w:rsidR="0070503A" w:rsidRPr="009403BF" w:rsidRDefault="0070503A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2FD114" w14:textId="77777777" w:rsidR="0070503A" w:rsidRPr="009403BF" w:rsidRDefault="009524D5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9403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503A" w:rsidRPr="009403BF">
              <w:rPr>
                <w:rFonts w:ascii="Times New Roman" w:hAnsi="Times New Roman"/>
                <w:sz w:val="24"/>
                <w:szCs w:val="24"/>
              </w:rPr>
              <w:t>/0</w:t>
            </w:r>
            <w:r w:rsidR="0070503A">
              <w:rPr>
                <w:rFonts w:ascii="Times New Roman" w:hAnsi="Times New Roman"/>
                <w:sz w:val="24"/>
                <w:szCs w:val="24"/>
              </w:rPr>
              <w:t>3</w:t>
            </w:r>
            <w:r w:rsidR="0070503A" w:rsidRPr="009403BF">
              <w:rPr>
                <w:rFonts w:ascii="Times New Roman" w:hAnsi="Times New Roman"/>
                <w:sz w:val="24"/>
                <w:szCs w:val="24"/>
              </w:rPr>
              <w:t>.</w:t>
            </w:r>
            <w:r w:rsidR="00FA19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274F1F0" w14:textId="77777777" w:rsidR="0070503A" w:rsidRPr="009403BF" w:rsidRDefault="0070503A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725FD3" w14:textId="77777777" w:rsidR="0070503A" w:rsidRPr="009403BF" w:rsidRDefault="00FA19DA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</w:tr>
      <w:tr w:rsidR="0070503A" w:rsidRPr="009403BF" w14:paraId="6BD0CE58" w14:textId="77777777" w:rsidTr="0063334C">
        <w:trPr>
          <w:trHeight w:val="281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14:paraId="42DE78E5" w14:textId="77777777" w:rsidR="0070503A" w:rsidRPr="009403BF" w:rsidRDefault="0070503A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0503A" w:rsidRPr="009403BF" w14:paraId="78E4E75B" w14:textId="77777777" w:rsidTr="00FE59E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4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488E80D" w14:textId="77777777" w:rsidR="0070503A" w:rsidRPr="00B775A2" w:rsidRDefault="0070503A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75A2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3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33B0BB8" w14:textId="77777777" w:rsidR="0070503A" w:rsidRPr="00B775A2" w:rsidRDefault="0070503A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75A2">
              <w:rPr>
                <w:rFonts w:ascii="Times New Roman" w:hAnsi="Times New Roman"/>
                <w:sz w:val="18"/>
                <w:szCs w:val="18"/>
              </w:rPr>
              <w:t>Оригинал Х</w:t>
            </w:r>
          </w:p>
        </w:tc>
        <w:tc>
          <w:tcPr>
            <w:tcW w:w="23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B3D793F" w14:textId="77777777" w:rsidR="0070503A" w:rsidRPr="00B775A2" w:rsidRDefault="0070503A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06132D7" w14:textId="77777777" w:rsidR="0070503A" w:rsidRPr="00B775A2" w:rsidRDefault="0070503A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75A2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BE82A7C" w14:textId="77777777" w:rsidR="0070503A" w:rsidRPr="00B775A2" w:rsidRDefault="0070503A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4B2C2B9" w14:textId="77777777" w:rsidR="0070503A" w:rsidRPr="00B775A2" w:rsidRDefault="0070503A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503A" w:rsidRPr="009403BF" w14:paraId="3C1F261E" w14:textId="77777777" w:rsidTr="00FE59E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4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08C7816" w14:textId="77777777" w:rsidR="0070503A" w:rsidRPr="00B775A2" w:rsidRDefault="0070503A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7E7985E" w14:textId="77777777" w:rsidR="0070503A" w:rsidRPr="00B775A2" w:rsidRDefault="0070503A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ACD26B6" w14:textId="77777777" w:rsidR="0070503A" w:rsidRPr="00B775A2" w:rsidRDefault="0070503A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75A2">
              <w:rPr>
                <w:rFonts w:ascii="Times New Roman" w:hAnsi="Times New Roman"/>
                <w:sz w:val="18"/>
                <w:szCs w:val="18"/>
              </w:rPr>
              <w:t>Код оригинала</w:t>
            </w:r>
          </w:p>
        </w:tc>
        <w:tc>
          <w:tcPr>
            <w:tcW w:w="118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B531449" w14:textId="77777777" w:rsidR="0070503A" w:rsidRPr="00B775A2" w:rsidRDefault="00FE59E1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75A2">
              <w:rPr>
                <w:rFonts w:ascii="Times New Roman" w:hAnsi="Times New Roman"/>
                <w:sz w:val="18"/>
                <w:szCs w:val="18"/>
              </w:rPr>
              <w:t>Регистрационный</w:t>
            </w:r>
            <w:r w:rsidR="0070503A" w:rsidRPr="00B775A2">
              <w:rPr>
                <w:rFonts w:ascii="Times New Roman" w:hAnsi="Times New Roman"/>
                <w:sz w:val="18"/>
                <w:szCs w:val="18"/>
              </w:rPr>
              <w:t xml:space="preserve"> номер </w:t>
            </w:r>
          </w:p>
          <w:p w14:paraId="2D3DEFA4" w14:textId="77777777" w:rsidR="0070503A" w:rsidRPr="00B775A2" w:rsidRDefault="00FE59E1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75A2">
              <w:rPr>
                <w:rFonts w:ascii="Times New Roman" w:hAnsi="Times New Roman"/>
                <w:sz w:val="18"/>
                <w:szCs w:val="18"/>
              </w:rPr>
              <w:t>профессионального</w:t>
            </w:r>
            <w:r w:rsidR="0070503A" w:rsidRPr="00B775A2">
              <w:rPr>
                <w:rFonts w:ascii="Times New Roman" w:hAnsi="Times New Roman"/>
                <w:sz w:val="18"/>
                <w:szCs w:val="18"/>
              </w:rPr>
              <w:t xml:space="preserve"> стандарта</w:t>
            </w:r>
          </w:p>
        </w:tc>
      </w:tr>
      <w:tr w:rsidR="0070503A" w:rsidRPr="009403BF" w14:paraId="03AC1E86" w14:textId="77777777" w:rsidTr="0063334C">
        <w:trPr>
          <w:trHeight w:val="226"/>
        </w:trPr>
        <w:tc>
          <w:tcPr>
            <w:tcW w:w="134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120627F0" w14:textId="77777777" w:rsidR="0070503A" w:rsidRPr="009403BF" w:rsidRDefault="0070503A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59" w:type="pct"/>
            <w:gridSpan w:val="12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1136F044" w14:textId="77777777" w:rsidR="0070503A" w:rsidRPr="009403BF" w:rsidRDefault="0070503A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44B0C" w:rsidRPr="009403BF" w14:paraId="695ACC8E" w14:textId="77777777" w:rsidTr="0063334C">
        <w:trPr>
          <w:trHeight w:val="200"/>
        </w:trPr>
        <w:tc>
          <w:tcPr>
            <w:tcW w:w="134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D1BA888" w14:textId="77777777" w:rsidR="00D44B0C" w:rsidRPr="009403BF" w:rsidRDefault="00D44B0C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365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91D6FE7" w14:textId="77777777" w:rsidR="00D44B0C" w:rsidRPr="009403BF" w:rsidRDefault="00D44B0C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3BF">
              <w:rPr>
                <w:rFonts w:ascii="Times New Roman" w:hAnsi="Times New Roman"/>
                <w:sz w:val="24"/>
                <w:szCs w:val="24"/>
              </w:rPr>
              <w:t>Организация своего рабочего места в соответствии с заданием и требованиями безопасности при выполнении данной работы</w:t>
            </w:r>
          </w:p>
        </w:tc>
      </w:tr>
      <w:tr w:rsidR="00D44B0C" w:rsidRPr="009403BF" w14:paraId="58684641" w14:textId="77777777" w:rsidTr="0063334C">
        <w:trPr>
          <w:trHeight w:val="200"/>
        </w:trPr>
        <w:tc>
          <w:tcPr>
            <w:tcW w:w="134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B66430B" w14:textId="77777777" w:rsidR="00D44B0C" w:rsidRPr="009403BF" w:rsidRDefault="00D44B0C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D26E691" w14:textId="77777777" w:rsidR="00D44B0C" w:rsidRPr="009403BF" w:rsidRDefault="00D44B0C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3BF">
              <w:rPr>
                <w:rFonts w:ascii="Times New Roman" w:hAnsi="Times New Roman"/>
                <w:sz w:val="24"/>
                <w:szCs w:val="24"/>
              </w:rPr>
              <w:t>Определение используемых в работе видов арматурной стали и арматурных изделий, согласно маркировке</w:t>
            </w:r>
          </w:p>
        </w:tc>
      </w:tr>
      <w:tr w:rsidR="00D44B0C" w:rsidRPr="009403BF" w14:paraId="332A78E6" w14:textId="77777777" w:rsidTr="0063334C">
        <w:trPr>
          <w:trHeight w:val="200"/>
        </w:trPr>
        <w:tc>
          <w:tcPr>
            <w:tcW w:w="134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35C15F0" w14:textId="77777777" w:rsidR="00D44B0C" w:rsidRPr="009403BF" w:rsidRDefault="00D44B0C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EC2685C" w14:textId="77777777" w:rsidR="00D44B0C" w:rsidRPr="009403BF" w:rsidRDefault="00D44B0C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701">
              <w:rPr>
                <w:rFonts w:ascii="Times New Roman" w:hAnsi="Times New Roman"/>
                <w:sz w:val="24"/>
                <w:szCs w:val="24"/>
              </w:rPr>
              <w:t xml:space="preserve">Монтаж арматуры из отдельных стержней с разметкой мест расположения по чертежам в обратных сводах и криволинейных стенах горных выработок и штолен, башнях градирен, трубах и </w:t>
            </w:r>
            <w:proofErr w:type="spellStart"/>
            <w:r w:rsidRPr="008B4701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Pr="008B4701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</w:tr>
      <w:tr w:rsidR="00D44B0C" w:rsidRPr="009403BF" w14:paraId="4C8E1AB4" w14:textId="77777777" w:rsidTr="0063334C">
        <w:trPr>
          <w:trHeight w:val="200"/>
        </w:trPr>
        <w:tc>
          <w:tcPr>
            <w:tcW w:w="134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F6CE38C" w14:textId="77777777" w:rsidR="00D44B0C" w:rsidRPr="009403BF" w:rsidRDefault="00D44B0C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F626374" w14:textId="77777777" w:rsidR="00D44B0C" w:rsidRPr="008B4701" w:rsidRDefault="00D44B0C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701">
              <w:rPr>
                <w:rFonts w:ascii="Times New Roman" w:hAnsi="Times New Roman"/>
                <w:sz w:val="24"/>
                <w:szCs w:val="24"/>
              </w:rPr>
              <w:t>Установка анкерных болтов и закладных деталей массой до 600 кг в сложные конструкции.</w:t>
            </w:r>
          </w:p>
        </w:tc>
      </w:tr>
      <w:tr w:rsidR="00D44B0C" w:rsidRPr="009403BF" w14:paraId="0913D0D0" w14:textId="77777777" w:rsidTr="0063334C">
        <w:trPr>
          <w:trHeight w:val="200"/>
        </w:trPr>
        <w:tc>
          <w:tcPr>
            <w:tcW w:w="134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2A342C3" w14:textId="77777777" w:rsidR="00D44B0C" w:rsidRPr="009403BF" w:rsidRDefault="00D44B0C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C44DE5F" w14:textId="77777777" w:rsidR="00D44B0C" w:rsidRPr="003D4F91" w:rsidRDefault="00D44B0C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67B">
              <w:rPr>
                <w:rFonts w:ascii="Times New Roman" w:hAnsi="Times New Roman"/>
                <w:sz w:val="24"/>
                <w:szCs w:val="24"/>
              </w:rPr>
              <w:t>Вывер</w:t>
            </w:r>
            <w:r>
              <w:rPr>
                <w:rFonts w:ascii="Times New Roman" w:hAnsi="Times New Roman"/>
                <w:sz w:val="24"/>
                <w:szCs w:val="24"/>
              </w:rPr>
              <w:t>ка положения установленных арматуры и закладных изделий</w:t>
            </w:r>
          </w:p>
        </w:tc>
      </w:tr>
      <w:tr w:rsidR="00D44B0C" w:rsidRPr="009403BF" w14:paraId="27B6BD26" w14:textId="77777777" w:rsidTr="0063334C">
        <w:trPr>
          <w:trHeight w:val="200"/>
        </w:trPr>
        <w:tc>
          <w:tcPr>
            <w:tcW w:w="134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83E6E10" w14:textId="77777777" w:rsidR="00D44B0C" w:rsidRPr="009403BF" w:rsidRDefault="00D44B0C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E1145FC" w14:textId="77777777" w:rsidR="00D44B0C" w:rsidRPr="0018167B" w:rsidRDefault="00D44B0C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338">
              <w:rPr>
                <w:rFonts w:ascii="Times New Roman" w:hAnsi="Times New Roman"/>
                <w:sz w:val="24"/>
                <w:szCs w:val="24"/>
              </w:rPr>
              <w:t>Крепление арматуры способом ручной вяз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язки пистолетом</w:t>
            </w:r>
          </w:p>
        </w:tc>
      </w:tr>
      <w:tr w:rsidR="00F15810" w:rsidRPr="009403BF" w14:paraId="3E4EB37B" w14:textId="77777777" w:rsidTr="00F15810">
        <w:trPr>
          <w:trHeight w:val="312"/>
        </w:trPr>
        <w:tc>
          <w:tcPr>
            <w:tcW w:w="134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8832429" w14:textId="77777777" w:rsidR="00F15810" w:rsidRPr="009403BF" w:rsidRDefault="00F15810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9" w:type="pct"/>
            <w:gridSpan w:val="1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A0F0C11" w14:textId="77777777" w:rsidR="00F15810" w:rsidRPr="004F2338" w:rsidRDefault="00F15810" w:rsidP="00F15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937">
              <w:rPr>
                <w:rFonts w:ascii="Times New Roman" w:hAnsi="Times New Roman"/>
                <w:sz w:val="24"/>
                <w:szCs w:val="24"/>
              </w:rPr>
              <w:t>Сортировка и повторное использование отходов арматуры</w:t>
            </w:r>
          </w:p>
        </w:tc>
      </w:tr>
      <w:tr w:rsidR="002D499C" w:rsidRPr="009403BF" w14:paraId="2EC15E6B" w14:textId="77777777" w:rsidTr="002D499C">
        <w:trPr>
          <w:trHeight w:val="465"/>
        </w:trPr>
        <w:tc>
          <w:tcPr>
            <w:tcW w:w="134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C483E36" w14:textId="77777777" w:rsidR="002D499C" w:rsidRPr="009403BF" w:rsidDel="002A1D54" w:rsidRDefault="002D499C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403BF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умения</w:t>
            </w:r>
          </w:p>
        </w:tc>
        <w:tc>
          <w:tcPr>
            <w:tcW w:w="3659" w:type="pct"/>
            <w:gridSpan w:val="1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A87973A" w14:textId="77777777" w:rsidR="002D499C" w:rsidRPr="009403BF" w:rsidRDefault="002D499C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44D44">
              <w:rPr>
                <w:rFonts w:ascii="Times New Roman" w:hAnsi="Times New Roman"/>
                <w:sz w:val="24"/>
                <w:szCs w:val="24"/>
              </w:rPr>
              <w:t>ценивать безопасные и санитарно-гигиенические  условия собственной работы в соответствии с нормативами</w:t>
            </w:r>
          </w:p>
        </w:tc>
      </w:tr>
      <w:tr w:rsidR="002D499C" w:rsidRPr="009403BF" w14:paraId="78CDECDF" w14:textId="77777777" w:rsidTr="0063334C">
        <w:trPr>
          <w:trHeight w:val="183"/>
        </w:trPr>
        <w:tc>
          <w:tcPr>
            <w:tcW w:w="134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B4FFA40" w14:textId="77777777" w:rsidR="002D499C" w:rsidRPr="009403BF" w:rsidDel="002A1D54" w:rsidRDefault="002D499C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5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64038BF" w14:textId="77777777" w:rsidR="002D499C" w:rsidRPr="009403BF" w:rsidRDefault="002D499C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3BF">
              <w:rPr>
                <w:rFonts w:ascii="Times New Roman" w:hAnsi="Times New Roman"/>
                <w:sz w:val="24"/>
                <w:szCs w:val="24"/>
              </w:rPr>
              <w:t>Соблюдать требования: безопасности 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2D499C" w:rsidRPr="009403BF" w14:paraId="69781C6C" w14:textId="77777777" w:rsidTr="0063334C">
        <w:trPr>
          <w:trHeight w:val="183"/>
        </w:trPr>
        <w:tc>
          <w:tcPr>
            <w:tcW w:w="134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F052006" w14:textId="77777777" w:rsidR="002D499C" w:rsidRPr="009403BF" w:rsidDel="002A1D54" w:rsidRDefault="002D499C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5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2AA4724" w14:textId="77777777" w:rsidR="002D499C" w:rsidRPr="009403BF" w:rsidRDefault="002D499C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128">
              <w:rPr>
                <w:rFonts w:ascii="Times New Roman" w:hAnsi="Times New Roman"/>
                <w:sz w:val="24"/>
                <w:szCs w:val="24"/>
              </w:rPr>
              <w:t>Соблюдать правила и требования производственной санитарии и гигиены труда,  грамотно использовать средства индивидуальной защиты</w:t>
            </w:r>
          </w:p>
        </w:tc>
      </w:tr>
      <w:tr w:rsidR="002D499C" w:rsidRPr="009403BF" w14:paraId="0C976747" w14:textId="77777777" w:rsidTr="0063334C">
        <w:trPr>
          <w:trHeight w:val="183"/>
        </w:trPr>
        <w:tc>
          <w:tcPr>
            <w:tcW w:w="134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FE74E1A" w14:textId="77777777" w:rsidR="002D499C" w:rsidRPr="009403BF" w:rsidDel="002A1D54" w:rsidRDefault="002D499C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5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7AC0062" w14:textId="77777777" w:rsidR="002D499C" w:rsidRPr="00FE4128" w:rsidRDefault="002D499C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74179">
              <w:rPr>
                <w:rFonts w:ascii="Times New Roman" w:hAnsi="Times New Roman"/>
                <w:sz w:val="24"/>
                <w:szCs w:val="24"/>
              </w:rPr>
              <w:t>каз</w:t>
            </w:r>
            <w:r>
              <w:rPr>
                <w:rFonts w:ascii="Times New Roman" w:hAnsi="Times New Roman"/>
                <w:sz w:val="24"/>
                <w:szCs w:val="24"/>
              </w:rPr>
              <w:t>ыв</w:t>
            </w:r>
            <w:r w:rsidRPr="00C74179">
              <w:rPr>
                <w:rFonts w:ascii="Times New Roman" w:hAnsi="Times New Roman"/>
                <w:sz w:val="24"/>
                <w:szCs w:val="24"/>
              </w:rPr>
              <w:t>ать первую помощь пострадавшему при несчастном случае на производстве</w:t>
            </w:r>
          </w:p>
        </w:tc>
      </w:tr>
      <w:tr w:rsidR="002D499C" w:rsidRPr="009403BF" w14:paraId="2CB75659" w14:textId="77777777" w:rsidTr="0063334C">
        <w:trPr>
          <w:trHeight w:val="183"/>
        </w:trPr>
        <w:tc>
          <w:tcPr>
            <w:tcW w:w="134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761C0B2" w14:textId="77777777" w:rsidR="002D499C" w:rsidRPr="009403BF" w:rsidDel="002A1D54" w:rsidRDefault="002D499C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5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C2A4574" w14:textId="77777777" w:rsidR="002D499C" w:rsidRPr="009403BF" w:rsidRDefault="002D499C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3BF">
              <w:rPr>
                <w:rFonts w:ascii="Times New Roman" w:hAnsi="Times New Roman"/>
                <w:sz w:val="24"/>
                <w:szCs w:val="24"/>
              </w:rPr>
              <w:t>Выполнять этапы работы и всё задание в определённый срок</w:t>
            </w:r>
          </w:p>
        </w:tc>
      </w:tr>
      <w:tr w:rsidR="002D499C" w:rsidRPr="009403BF" w14:paraId="3D09FDD9" w14:textId="77777777" w:rsidTr="0063334C">
        <w:trPr>
          <w:trHeight w:val="183"/>
        </w:trPr>
        <w:tc>
          <w:tcPr>
            <w:tcW w:w="134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0785AB1" w14:textId="77777777" w:rsidR="002D499C" w:rsidRPr="009403BF" w:rsidDel="002A1D54" w:rsidRDefault="002D499C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5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43C0147" w14:textId="77777777" w:rsidR="002D499C" w:rsidRPr="009403BF" w:rsidRDefault="002D499C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3BF">
              <w:rPr>
                <w:rFonts w:ascii="Times New Roman" w:hAnsi="Times New Roman"/>
                <w:sz w:val="24"/>
                <w:szCs w:val="24"/>
              </w:rPr>
              <w:t>Определя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вид, свойства и технические характеристики </w:t>
            </w:r>
            <w:r w:rsidRPr="009403BF">
              <w:rPr>
                <w:rFonts w:ascii="Times New Roman" w:hAnsi="Times New Roman"/>
                <w:sz w:val="24"/>
                <w:szCs w:val="24"/>
              </w:rPr>
              <w:t>арматуры по её маркировке</w:t>
            </w:r>
          </w:p>
        </w:tc>
      </w:tr>
      <w:tr w:rsidR="002D499C" w:rsidRPr="009403BF" w14:paraId="0214B9F6" w14:textId="77777777" w:rsidTr="0063334C">
        <w:trPr>
          <w:trHeight w:val="183"/>
        </w:trPr>
        <w:tc>
          <w:tcPr>
            <w:tcW w:w="134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35C4DD1" w14:textId="77777777" w:rsidR="002D499C" w:rsidRPr="009403BF" w:rsidDel="002A1D54" w:rsidRDefault="002D499C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5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722188D" w14:textId="77777777" w:rsidR="002D499C" w:rsidRPr="009403BF" w:rsidRDefault="002D499C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701">
              <w:rPr>
                <w:rFonts w:ascii="Times New Roman" w:hAnsi="Times New Roman"/>
                <w:sz w:val="24"/>
                <w:szCs w:val="24"/>
              </w:rPr>
              <w:t>Монт</w:t>
            </w:r>
            <w:r>
              <w:rPr>
                <w:rFonts w:ascii="Times New Roman" w:hAnsi="Times New Roman"/>
                <w:sz w:val="24"/>
                <w:szCs w:val="24"/>
              </w:rPr>
              <w:t>ировать</w:t>
            </w:r>
            <w:r w:rsidRPr="008B4701">
              <w:rPr>
                <w:rFonts w:ascii="Times New Roman" w:hAnsi="Times New Roman"/>
                <w:sz w:val="24"/>
                <w:szCs w:val="24"/>
              </w:rPr>
              <w:t xml:space="preserve"> армату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B4701">
              <w:rPr>
                <w:rFonts w:ascii="Times New Roman" w:hAnsi="Times New Roman"/>
                <w:sz w:val="24"/>
                <w:szCs w:val="24"/>
              </w:rPr>
              <w:t xml:space="preserve"> из отдельных стержней с разметкой мест расположения по чертежам в обратных сводах и криволинейных стенах горных выработок и штолен, башнях градирен, трубах и </w:t>
            </w:r>
            <w:proofErr w:type="spellStart"/>
            <w:r w:rsidRPr="008B4701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Pr="008B4701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</w:tr>
      <w:tr w:rsidR="002D499C" w:rsidRPr="009403BF" w14:paraId="12162493" w14:textId="77777777" w:rsidTr="0063334C">
        <w:trPr>
          <w:trHeight w:val="183"/>
        </w:trPr>
        <w:tc>
          <w:tcPr>
            <w:tcW w:w="134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02EB295" w14:textId="77777777" w:rsidR="002D499C" w:rsidRPr="009403BF" w:rsidDel="002A1D54" w:rsidRDefault="002D499C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5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A860261" w14:textId="77777777" w:rsidR="002D499C" w:rsidRPr="008B4701" w:rsidRDefault="002D499C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701">
              <w:rPr>
                <w:rFonts w:ascii="Times New Roman" w:hAnsi="Times New Roman"/>
                <w:sz w:val="24"/>
                <w:szCs w:val="24"/>
              </w:rPr>
              <w:t>Устан</w:t>
            </w:r>
            <w:r>
              <w:rPr>
                <w:rFonts w:ascii="Times New Roman" w:hAnsi="Times New Roman"/>
                <w:sz w:val="24"/>
                <w:szCs w:val="24"/>
              </w:rPr>
              <w:t>авливать</w:t>
            </w:r>
            <w:r w:rsidRPr="008B4701">
              <w:rPr>
                <w:rFonts w:ascii="Times New Roman" w:hAnsi="Times New Roman"/>
                <w:sz w:val="24"/>
                <w:szCs w:val="24"/>
              </w:rPr>
              <w:t xml:space="preserve"> анкер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B4701">
              <w:rPr>
                <w:rFonts w:ascii="Times New Roman" w:hAnsi="Times New Roman"/>
                <w:sz w:val="24"/>
                <w:szCs w:val="24"/>
              </w:rPr>
              <w:t xml:space="preserve"> бол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B4701">
              <w:rPr>
                <w:rFonts w:ascii="Times New Roman" w:hAnsi="Times New Roman"/>
                <w:sz w:val="24"/>
                <w:szCs w:val="24"/>
              </w:rPr>
              <w:t xml:space="preserve"> и заклад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B4701">
              <w:rPr>
                <w:rFonts w:ascii="Times New Roman" w:hAnsi="Times New Roman"/>
                <w:sz w:val="24"/>
                <w:szCs w:val="24"/>
              </w:rPr>
              <w:t xml:space="preserve"> дета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B4701">
              <w:rPr>
                <w:rFonts w:ascii="Times New Roman" w:hAnsi="Times New Roman"/>
                <w:sz w:val="24"/>
                <w:szCs w:val="24"/>
              </w:rPr>
              <w:t xml:space="preserve"> массой до 600 кг в </w:t>
            </w:r>
            <w:r w:rsidRPr="008B4701">
              <w:rPr>
                <w:rFonts w:ascii="Times New Roman" w:hAnsi="Times New Roman"/>
                <w:sz w:val="24"/>
                <w:szCs w:val="24"/>
              </w:rPr>
              <w:lastRenderedPageBreak/>
              <w:t>слож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струкции</w:t>
            </w:r>
          </w:p>
        </w:tc>
      </w:tr>
      <w:tr w:rsidR="002D499C" w:rsidRPr="009403BF" w14:paraId="289EC158" w14:textId="77777777" w:rsidTr="0063334C">
        <w:trPr>
          <w:trHeight w:val="183"/>
        </w:trPr>
        <w:tc>
          <w:tcPr>
            <w:tcW w:w="134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685CD00" w14:textId="77777777" w:rsidR="002D499C" w:rsidRPr="009403BF" w:rsidDel="002A1D54" w:rsidRDefault="002D499C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5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61682A6" w14:textId="77777777" w:rsidR="002D499C" w:rsidRPr="003D4F91" w:rsidRDefault="002D499C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контрольно-измерительным инструментом</w:t>
            </w:r>
          </w:p>
        </w:tc>
      </w:tr>
      <w:tr w:rsidR="002D499C" w:rsidRPr="009403BF" w14:paraId="0A677EED" w14:textId="77777777" w:rsidTr="00A53D85">
        <w:trPr>
          <w:trHeight w:val="183"/>
        </w:trPr>
        <w:tc>
          <w:tcPr>
            <w:tcW w:w="134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D6C18CB" w14:textId="77777777" w:rsidR="002D499C" w:rsidRPr="009403BF" w:rsidDel="002A1D54" w:rsidRDefault="002D499C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5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7001D0E" w14:textId="77777777" w:rsidR="002D499C" w:rsidRPr="009403BF" w:rsidRDefault="002D499C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3BF">
              <w:rPr>
                <w:rFonts w:ascii="Times New Roman" w:hAnsi="Times New Roman"/>
                <w:sz w:val="24"/>
                <w:szCs w:val="24"/>
              </w:rPr>
              <w:t xml:space="preserve">Работать </w:t>
            </w:r>
            <w:r w:rsidRPr="00815525">
              <w:rPr>
                <w:rFonts w:ascii="Times New Roman" w:hAnsi="Times New Roman"/>
                <w:sz w:val="24"/>
                <w:szCs w:val="24"/>
              </w:rPr>
              <w:t>ручн</w:t>
            </w:r>
            <w:r>
              <w:rPr>
                <w:rFonts w:ascii="Times New Roman" w:hAnsi="Times New Roman"/>
                <w:sz w:val="24"/>
                <w:szCs w:val="24"/>
              </w:rPr>
              <w:t>ым</w:t>
            </w:r>
            <w:r w:rsidRPr="00815525">
              <w:rPr>
                <w:rFonts w:ascii="Times New Roman" w:hAnsi="Times New Roman"/>
                <w:sz w:val="24"/>
                <w:szCs w:val="24"/>
              </w:rPr>
              <w:t>, электрифицированны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15525">
              <w:rPr>
                <w:rFonts w:ascii="Times New Roman" w:hAnsi="Times New Roman"/>
                <w:sz w:val="24"/>
                <w:szCs w:val="24"/>
              </w:rPr>
              <w:t xml:space="preserve"> и пневматическ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15525">
              <w:rPr>
                <w:rFonts w:ascii="Times New Roman" w:hAnsi="Times New Roman"/>
                <w:sz w:val="24"/>
                <w:szCs w:val="24"/>
              </w:rPr>
              <w:t xml:space="preserve"> инструмент</w:t>
            </w:r>
            <w:r>
              <w:rPr>
                <w:rFonts w:ascii="Times New Roman" w:hAnsi="Times New Roman"/>
                <w:sz w:val="24"/>
                <w:szCs w:val="24"/>
              </w:rPr>
              <w:t>ом и оборудованием для арматурных работ</w:t>
            </w:r>
          </w:p>
        </w:tc>
      </w:tr>
      <w:tr w:rsidR="00D00F5E" w:rsidRPr="009403BF" w14:paraId="27475757" w14:textId="77777777" w:rsidTr="00123BCB">
        <w:trPr>
          <w:trHeight w:val="307"/>
        </w:trPr>
        <w:tc>
          <w:tcPr>
            <w:tcW w:w="134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F7CFF99" w14:textId="77777777" w:rsidR="00D00F5E" w:rsidRPr="009403BF" w:rsidDel="002A1D54" w:rsidRDefault="00D00F5E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59" w:type="pct"/>
            <w:gridSpan w:val="1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9665E95" w14:textId="77777777" w:rsidR="00D00F5E" w:rsidRPr="00B75FF1" w:rsidRDefault="00D00F5E" w:rsidP="00123BCB">
            <w:pPr>
              <w:rPr>
                <w:rFonts w:ascii="Times New Roman" w:hAnsi="Times New Roman"/>
                <w:sz w:val="24"/>
                <w:szCs w:val="24"/>
              </w:rPr>
            </w:pPr>
            <w:r w:rsidRPr="00E274BC">
              <w:rPr>
                <w:rFonts w:ascii="Times New Roman" w:hAnsi="Times New Roman"/>
                <w:sz w:val="24"/>
                <w:szCs w:val="24"/>
              </w:rPr>
              <w:t>Экономно расходовать ресурсы: воду, электроэнергию, тепло</w:t>
            </w:r>
          </w:p>
        </w:tc>
      </w:tr>
      <w:tr w:rsidR="002D499C" w:rsidRPr="009403BF" w14:paraId="3DFDB8B8" w14:textId="77777777" w:rsidTr="0063334C">
        <w:trPr>
          <w:trHeight w:val="183"/>
        </w:trPr>
        <w:tc>
          <w:tcPr>
            <w:tcW w:w="1341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6EE7CF1" w14:textId="77777777" w:rsidR="002D499C" w:rsidRPr="009403BF" w:rsidDel="002A1D54" w:rsidRDefault="002D499C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5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63C2FAC" w14:textId="77777777" w:rsidR="002D499C" w:rsidRPr="00E274BC" w:rsidRDefault="002D499C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4BC">
              <w:rPr>
                <w:rFonts w:ascii="Times New Roman" w:hAnsi="Times New Roman"/>
                <w:sz w:val="24"/>
                <w:szCs w:val="24"/>
              </w:rPr>
              <w:t>Рассчитывать количество материалов для выполнения работы, рационально резать  арматуру, использовать в работе обрезки  стержней арматуры и др. строительных материалов</w:t>
            </w:r>
          </w:p>
        </w:tc>
      </w:tr>
      <w:tr w:rsidR="002D499C" w:rsidRPr="009403BF" w14:paraId="5F1A22D2" w14:textId="77777777" w:rsidTr="002D499C">
        <w:trPr>
          <w:trHeight w:val="907"/>
        </w:trPr>
        <w:tc>
          <w:tcPr>
            <w:tcW w:w="134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9A43F83" w14:textId="77777777" w:rsidR="002D499C" w:rsidRPr="009403BF" w:rsidRDefault="002D499C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3BF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3659" w:type="pct"/>
            <w:gridSpan w:val="1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D25682C" w14:textId="77777777" w:rsidR="002D499C" w:rsidRPr="009403BF" w:rsidRDefault="002D499C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 w:rsidRPr="009403BF">
              <w:rPr>
                <w:rFonts w:ascii="Times New Roman" w:hAnsi="Times New Roman"/>
                <w:sz w:val="24"/>
                <w:szCs w:val="24"/>
              </w:rPr>
              <w:t>: безопасности 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DE5A98" w:rsidRPr="009403BF" w14:paraId="47420679" w14:textId="77777777" w:rsidTr="0063334C">
        <w:trPr>
          <w:trHeight w:val="225"/>
        </w:trPr>
        <w:tc>
          <w:tcPr>
            <w:tcW w:w="134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8B6AD08" w14:textId="77777777" w:rsidR="00DE5A98" w:rsidRPr="009403BF" w:rsidDel="002A1D54" w:rsidRDefault="00DE5A98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5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318BE1B" w14:textId="77777777" w:rsidR="00DE5A98" w:rsidRPr="009403BF" w:rsidRDefault="00DE5A98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128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FE59E1">
              <w:rPr>
                <w:rFonts w:ascii="Times New Roman" w:hAnsi="Times New Roman"/>
                <w:sz w:val="24"/>
                <w:szCs w:val="24"/>
              </w:rPr>
              <w:t>а и требования</w:t>
            </w:r>
            <w:r w:rsidRPr="00FE4128">
              <w:rPr>
                <w:rFonts w:ascii="Times New Roman" w:hAnsi="Times New Roman"/>
                <w:sz w:val="24"/>
                <w:szCs w:val="24"/>
              </w:rPr>
              <w:t xml:space="preserve"> производственной санитарии и гигиены труда</w:t>
            </w:r>
          </w:p>
        </w:tc>
      </w:tr>
      <w:tr w:rsidR="00DE5A98" w:rsidRPr="009403BF" w14:paraId="591AAE6E" w14:textId="77777777" w:rsidTr="0063334C">
        <w:trPr>
          <w:trHeight w:val="225"/>
        </w:trPr>
        <w:tc>
          <w:tcPr>
            <w:tcW w:w="134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AFF22AD" w14:textId="77777777" w:rsidR="00DE5A98" w:rsidRPr="009403BF" w:rsidDel="002A1D54" w:rsidRDefault="00DE5A98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5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8E23511" w14:textId="77777777" w:rsidR="00DE5A98" w:rsidRPr="009403BF" w:rsidRDefault="00FE59E1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</w:t>
            </w:r>
            <w:r w:rsidR="00DE5A98" w:rsidRPr="009403BF">
              <w:rPr>
                <w:rFonts w:ascii="Times New Roman" w:hAnsi="Times New Roman"/>
                <w:sz w:val="24"/>
                <w:szCs w:val="24"/>
              </w:rPr>
              <w:t xml:space="preserve"> арматурной стали, её маркир</w:t>
            </w:r>
            <w:r>
              <w:rPr>
                <w:rFonts w:ascii="Times New Roman" w:hAnsi="Times New Roman"/>
                <w:sz w:val="24"/>
                <w:szCs w:val="24"/>
              </w:rPr>
              <w:t>овку</w:t>
            </w:r>
            <w:r w:rsidR="00DE5A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обозначение и технические</w:t>
            </w:r>
            <w:r w:rsidR="00DE5A98">
              <w:rPr>
                <w:rFonts w:ascii="Times New Roman" w:hAnsi="Times New Roman"/>
                <w:sz w:val="24"/>
                <w:szCs w:val="24"/>
              </w:rPr>
              <w:t xml:space="preserve"> характерист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DE5A98" w:rsidRPr="009403BF" w14:paraId="04FCA2C2" w14:textId="77777777" w:rsidTr="0063334C">
        <w:trPr>
          <w:trHeight w:val="225"/>
        </w:trPr>
        <w:tc>
          <w:tcPr>
            <w:tcW w:w="134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FA2A952" w14:textId="77777777" w:rsidR="00DE5A98" w:rsidRPr="009403BF" w:rsidDel="002A1D54" w:rsidRDefault="00DE5A98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5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E469631" w14:textId="77777777" w:rsidR="00DE5A98" w:rsidRPr="009403BF" w:rsidRDefault="00FE59E1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</w:t>
            </w:r>
            <w:r w:rsidR="00FE24E3">
              <w:rPr>
                <w:rFonts w:ascii="Times New Roman" w:hAnsi="Times New Roman"/>
                <w:sz w:val="24"/>
                <w:szCs w:val="24"/>
              </w:rPr>
              <w:t>, принципы устройства и приёмы</w:t>
            </w:r>
            <w:r w:rsidR="00DE5A98">
              <w:rPr>
                <w:rFonts w:ascii="Times New Roman" w:hAnsi="Times New Roman"/>
                <w:sz w:val="24"/>
                <w:szCs w:val="24"/>
              </w:rPr>
              <w:t xml:space="preserve"> безопасной работы </w:t>
            </w:r>
            <w:r w:rsidR="00DE5A98" w:rsidRPr="00815525">
              <w:rPr>
                <w:rFonts w:ascii="Times New Roman" w:hAnsi="Times New Roman"/>
                <w:sz w:val="24"/>
                <w:szCs w:val="24"/>
              </w:rPr>
              <w:t>ручн</w:t>
            </w:r>
            <w:r w:rsidR="00DE5A98">
              <w:rPr>
                <w:rFonts w:ascii="Times New Roman" w:hAnsi="Times New Roman"/>
                <w:sz w:val="24"/>
                <w:szCs w:val="24"/>
              </w:rPr>
              <w:t>ым</w:t>
            </w:r>
            <w:r w:rsidR="00DE5A98" w:rsidRPr="00815525">
              <w:rPr>
                <w:rFonts w:ascii="Times New Roman" w:hAnsi="Times New Roman"/>
                <w:sz w:val="24"/>
                <w:szCs w:val="24"/>
              </w:rPr>
              <w:t>, электрифицированны</w:t>
            </w:r>
            <w:r w:rsidR="00DE5A98">
              <w:rPr>
                <w:rFonts w:ascii="Times New Roman" w:hAnsi="Times New Roman"/>
                <w:sz w:val="24"/>
                <w:szCs w:val="24"/>
              </w:rPr>
              <w:t>м</w:t>
            </w:r>
            <w:r w:rsidR="00DE5A98" w:rsidRPr="00815525">
              <w:rPr>
                <w:rFonts w:ascii="Times New Roman" w:hAnsi="Times New Roman"/>
                <w:sz w:val="24"/>
                <w:szCs w:val="24"/>
              </w:rPr>
              <w:t xml:space="preserve"> и пневматически</w:t>
            </w:r>
            <w:r w:rsidR="00DE5A98">
              <w:rPr>
                <w:rFonts w:ascii="Times New Roman" w:hAnsi="Times New Roman"/>
                <w:sz w:val="24"/>
                <w:szCs w:val="24"/>
              </w:rPr>
              <w:t>м</w:t>
            </w:r>
            <w:r w:rsidR="00DE5A98" w:rsidRPr="008155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5A98" w:rsidRPr="00EA6040">
              <w:rPr>
                <w:rFonts w:ascii="Times New Roman" w:hAnsi="Times New Roman"/>
                <w:sz w:val="24"/>
                <w:szCs w:val="24"/>
              </w:rPr>
              <w:t>инструмент</w:t>
            </w:r>
            <w:r w:rsidR="00DE5A98">
              <w:rPr>
                <w:rFonts w:ascii="Times New Roman" w:hAnsi="Times New Roman"/>
                <w:sz w:val="24"/>
                <w:szCs w:val="24"/>
              </w:rPr>
              <w:t xml:space="preserve">ом и оборудованием </w:t>
            </w:r>
            <w:r w:rsidR="00DE5A98" w:rsidRPr="00EA6040">
              <w:rPr>
                <w:rFonts w:ascii="Times New Roman" w:hAnsi="Times New Roman"/>
                <w:sz w:val="24"/>
                <w:szCs w:val="24"/>
              </w:rPr>
              <w:t>для арматурных работ</w:t>
            </w:r>
          </w:p>
        </w:tc>
      </w:tr>
      <w:tr w:rsidR="00DE5A98" w:rsidRPr="009403BF" w14:paraId="153AE701" w14:textId="77777777" w:rsidTr="0063334C">
        <w:trPr>
          <w:trHeight w:val="225"/>
        </w:trPr>
        <w:tc>
          <w:tcPr>
            <w:tcW w:w="134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AFC8E7E" w14:textId="77777777" w:rsidR="00DE5A98" w:rsidRPr="009403BF" w:rsidDel="002A1D54" w:rsidRDefault="00DE5A98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5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5F36371" w14:textId="77777777" w:rsidR="00DE5A98" w:rsidRDefault="00DE5A98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27B">
              <w:rPr>
                <w:rFonts w:ascii="Times New Roman" w:hAnsi="Times New Roman"/>
                <w:sz w:val="24"/>
                <w:szCs w:val="24"/>
              </w:rPr>
              <w:t>Технологии арматурных работ</w:t>
            </w:r>
          </w:p>
        </w:tc>
      </w:tr>
      <w:tr w:rsidR="00DE5A98" w:rsidRPr="009403BF" w14:paraId="270B0ECA" w14:textId="77777777" w:rsidTr="0063334C">
        <w:trPr>
          <w:trHeight w:val="225"/>
        </w:trPr>
        <w:tc>
          <w:tcPr>
            <w:tcW w:w="134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FBCDC12" w14:textId="77777777" w:rsidR="00DE5A98" w:rsidRPr="009403BF" w:rsidDel="002A1D54" w:rsidRDefault="00DE5A98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5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B5355AF" w14:textId="77777777" w:rsidR="00DE5A98" w:rsidRPr="009403BF" w:rsidRDefault="00FE24E3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и приёмы</w:t>
            </w:r>
            <w:r w:rsidR="00DE5A98">
              <w:rPr>
                <w:rFonts w:ascii="Times New Roman" w:hAnsi="Times New Roman"/>
                <w:sz w:val="24"/>
                <w:szCs w:val="24"/>
              </w:rPr>
              <w:t xml:space="preserve"> вязки арматуры</w:t>
            </w:r>
          </w:p>
        </w:tc>
      </w:tr>
      <w:tr w:rsidR="00DE5A98" w:rsidRPr="009403BF" w14:paraId="1CA3191F" w14:textId="77777777" w:rsidTr="0063334C">
        <w:trPr>
          <w:trHeight w:val="225"/>
        </w:trPr>
        <w:tc>
          <w:tcPr>
            <w:tcW w:w="134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E432AA8" w14:textId="77777777" w:rsidR="00DE5A98" w:rsidRPr="009403BF" w:rsidDel="002A1D54" w:rsidRDefault="00DE5A98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5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1C84F9E" w14:textId="77777777" w:rsidR="00DE5A98" w:rsidRDefault="00DE5A98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657E7">
              <w:rPr>
                <w:rFonts w:ascii="Times New Roman" w:hAnsi="Times New Roman"/>
                <w:sz w:val="24"/>
                <w:szCs w:val="24"/>
              </w:rPr>
              <w:t>равил</w:t>
            </w:r>
            <w:r w:rsidR="00FE24E3">
              <w:rPr>
                <w:rFonts w:ascii="Times New Roman" w:hAnsi="Times New Roman"/>
                <w:sz w:val="24"/>
                <w:szCs w:val="24"/>
              </w:rPr>
              <w:t>а</w:t>
            </w:r>
            <w:r w:rsidRPr="001657E7">
              <w:rPr>
                <w:rFonts w:ascii="Times New Roman" w:hAnsi="Times New Roman"/>
                <w:sz w:val="24"/>
                <w:szCs w:val="24"/>
              </w:rPr>
              <w:t xml:space="preserve"> чтения чертежей</w:t>
            </w:r>
          </w:p>
        </w:tc>
      </w:tr>
      <w:tr w:rsidR="00DE5A98" w:rsidRPr="009403BF" w14:paraId="15618D2C" w14:textId="77777777" w:rsidTr="0063334C">
        <w:trPr>
          <w:trHeight w:val="225"/>
        </w:trPr>
        <w:tc>
          <w:tcPr>
            <w:tcW w:w="134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80780FF" w14:textId="77777777" w:rsidR="00DE5A98" w:rsidRPr="009403BF" w:rsidDel="002A1D54" w:rsidRDefault="00DE5A98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5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2EC7C19" w14:textId="77777777" w:rsidR="00DE5A98" w:rsidRDefault="00DE5A98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C75C5">
              <w:rPr>
                <w:rFonts w:ascii="Times New Roman" w:hAnsi="Times New Roman"/>
                <w:sz w:val="24"/>
                <w:szCs w:val="24"/>
              </w:rPr>
              <w:t>ри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BC75C5">
              <w:rPr>
                <w:rFonts w:ascii="Times New Roman" w:hAnsi="Times New Roman"/>
                <w:sz w:val="24"/>
                <w:szCs w:val="24"/>
              </w:rPr>
              <w:t xml:space="preserve">мы сборки, установки и крепления арматуры и </w:t>
            </w:r>
            <w:proofErr w:type="spellStart"/>
            <w:r w:rsidRPr="00BC75C5">
              <w:rPr>
                <w:rFonts w:ascii="Times New Roman" w:hAnsi="Times New Roman"/>
                <w:sz w:val="24"/>
                <w:szCs w:val="24"/>
              </w:rPr>
              <w:t>армоконструкций</w:t>
            </w:r>
            <w:proofErr w:type="spellEnd"/>
          </w:p>
        </w:tc>
      </w:tr>
      <w:tr w:rsidR="00DE5A98" w:rsidRPr="009403BF" w14:paraId="72F283EE" w14:textId="77777777" w:rsidTr="0063334C">
        <w:trPr>
          <w:trHeight w:val="225"/>
        </w:trPr>
        <w:tc>
          <w:tcPr>
            <w:tcW w:w="134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A718C67" w14:textId="77777777" w:rsidR="00DE5A98" w:rsidRPr="009403BF" w:rsidDel="002A1D54" w:rsidRDefault="00DE5A98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5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12426D4" w14:textId="77777777" w:rsidR="00DE5A98" w:rsidRPr="00BC75C5" w:rsidRDefault="00DE5A98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BC75C5">
              <w:rPr>
                <w:rFonts w:ascii="Times New Roman" w:hAnsi="Times New Roman"/>
                <w:sz w:val="24"/>
                <w:szCs w:val="24"/>
              </w:rPr>
              <w:t xml:space="preserve">опустимые отклонения при изготовлении и монтаже </w:t>
            </w:r>
            <w:r w:rsidR="002D499C">
              <w:rPr>
                <w:rFonts w:ascii="Times New Roman" w:hAnsi="Times New Roman"/>
                <w:sz w:val="24"/>
                <w:szCs w:val="24"/>
              </w:rPr>
              <w:t xml:space="preserve">арматуры и </w:t>
            </w:r>
            <w:proofErr w:type="spellStart"/>
            <w:r w:rsidR="002D499C">
              <w:rPr>
                <w:rFonts w:ascii="Times New Roman" w:hAnsi="Times New Roman"/>
                <w:sz w:val="24"/>
                <w:szCs w:val="24"/>
              </w:rPr>
              <w:t>армоконструкций</w:t>
            </w:r>
            <w:proofErr w:type="spellEnd"/>
          </w:p>
        </w:tc>
      </w:tr>
      <w:tr w:rsidR="00DE5A98" w:rsidRPr="009403BF" w14:paraId="6E4BB212" w14:textId="77777777" w:rsidTr="0063334C">
        <w:trPr>
          <w:trHeight w:val="225"/>
        </w:trPr>
        <w:tc>
          <w:tcPr>
            <w:tcW w:w="134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CBC3766" w14:textId="77777777" w:rsidR="00DE5A98" w:rsidRPr="009403BF" w:rsidDel="002A1D54" w:rsidRDefault="00DE5A98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5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BA61A4C" w14:textId="77777777" w:rsidR="00DE5A98" w:rsidRDefault="00DE5A98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14C87">
              <w:rPr>
                <w:rFonts w:ascii="Times New Roman" w:hAnsi="Times New Roman"/>
                <w:sz w:val="24"/>
                <w:szCs w:val="24"/>
              </w:rPr>
              <w:t xml:space="preserve">орядок выверки установленной арматуры и </w:t>
            </w:r>
            <w:proofErr w:type="spellStart"/>
            <w:r w:rsidRPr="00A14C87">
              <w:rPr>
                <w:rFonts w:ascii="Times New Roman" w:hAnsi="Times New Roman"/>
                <w:sz w:val="24"/>
                <w:szCs w:val="24"/>
              </w:rPr>
              <w:t>армоконструкций</w:t>
            </w:r>
            <w:proofErr w:type="spellEnd"/>
          </w:p>
        </w:tc>
      </w:tr>
      <w:tr w:rsidR="00DE5A98" w:rsidRPr="009403BF" w14:paraId="11F457D1" w14:textId="77777777" w:rsidTr="003363A3">
        <w:trPr>
          <w:trHeight w:val="225"/>
        </w:trPr>
        <w:tc>
          <w:tcPr>
            <w:tcW w:w="134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8FB3BEC" w14:textId="77777777" w:rsidR="00DE5A98" w:rsidRPr="009403BF" w:rsidDel="002A1D54" w:rsidRDefault="00DE5A98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5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936AF6B" w14:textId="77777777" w:rsidR="00DE5A98" w:rsidRDefault="00DE5A98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FE24E3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4F2">
              <w:rPr>
                <w:rFonts w:ascii="Times New Roman" w:hAnsi="Times New Roman"/>
                <w:sz w:val="24"/>
                <w:szCs w:val="24"/>
              </w:rPr>
              <w:t>сигнализации жестами при монтаже арматурных конструкций</w:t>
            </w:r>
          </w:p>
        </w:tc>
      </w:tr>
      <w:tr w:rsidR="00DE5A98" w:rsidRPr="009403BF" w14:paraId="14FAB741" w14:textId="77777777" w:rsidTr="0063334C">
        <w:trPr>
          <w:trHeight w:val="225"/>
        </w:trPr>
        <w:tc>
          <w:tcPr>
            <w:tcW w:w="1341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5D9AC63" w14:textId="77777777" w:rsidR="00DE5A98" w:rsidRPr="009403BF" w:rsidDel="002A1D54" w:rsidRDefault="00DE5A98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5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AB74C65" w14:textId="77777777" w:rsidR="00DE5A98" w:rsidRDefault="00DE5A98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A98">
              <w:rPr>
                <w:rFonts w:ascii="Times New Roman" w:hAnsi="Times New Roman"/>
                <w:sz w:val="24"/>
                <w:szCs w:val="24"/>
              </w:rPr>
              <w:t>Технологии производства  монолитных работ в зимнее время</w:t>
            </w:r>
          </w:p>
        </w:tc>
      </w:tr>
      <w:tr w:rsidR="0070503A" w:rsidRPr="009403BF" w14:paraId="668CE977" w14:textId="77777777" w:rsidTr="0063334C">
        <w:trPr>
          <w:trHeight w:val="438"/>
        </w:trPr>
        <w:tc>
          <w:tcPr>
            <w:tcW w:w="1341" w:type="pct"/>
            <w:gridSpan w:val="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154F60D" w14:textId="77777777" w:rsidR="0070503A" w:rsidRPr="009403BF" w:rsidDel="002A1D54" w:rsidRDefault="0070503A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403BF">
              <w:rPr>
                <w:rFonts w:ascii="Times New Roman" w:hAnsi="Times New Roman"/>
                <w:bCs/>
                <w:sz w:val="20"/>
                <w:szCs w:val="20"/>
              </w:rPr>
              <w:t xml:space="preserve">Другие характеристики </w:t>
            </w:r>
          </w:p>
        </w:tc>
        <w:tc>
          <w:tcPr>
            <w:tcW w:w="3659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3704ED3" w14:textId="77777777" w:rsidR="0070503A" w:rsidRPr="009403BF" w:rsidRDefault="00FE24E3" w:rsidP="00663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14:paraId="46E55AE3" w14:textId="77777777" w:rsidR="0070503A" w:rsidRDefault="0070503A" w:rsidP="00663D7C">
      <w:pPr>
        <w:tabs>
          <w:tab w:val="left" w:pos="1027"/>
        </w:tabs>
        <w:spacing w:after="0"/>
        <w:rPr>
          <w:rFonts w:ascii="Times New Roman" w:hAnsi="Times New Roman"/>
          <w:sz w:val="20"/>
          <w:szCs w:val="20"/>
        </w:rPr>
      </w:pPr>
    </w:p>
    <w:tbl>
      <w:tblPr>
        <w:tblW w:w="102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3"/>
        <w:gridCol w:w="839"/>
        <w:gridCol w:w="1319"/>
        <w:gridCol w:w="476"/>
        <w:gridCol w:w="1733"/>
        <w:gridCol w:w="337"/>
        <w:gridCol w:w="357"/>
        <w:gridCol w:w="919"/>
        <w:gridCol w:w="69"/>
        <w:gridCol w:w="1649"/>
        <w:gridCol w:w="725"/>
      </w:tblGrid>
      <w:tr w:rsidR="0070503A" w:rsidRPr="009403BF" w14:paraId="156A7D0F" w14:textId="77777777" w:rsidTr="0063334C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67DC9C71" w14:textId="77777777" w:rsidR="0070503A" w:rsidRPr="009403BF" w:rsidRDefault="00B775A2" w:rsidP="00663D7C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4.4.</w:t>
            </w:r>
            <w:r w:rsidR="0070503A" w:rsidRPr="009403BF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70503A" w:rsidRPr="009403BF" w14:paraId="616AC0BA" w14:textId="77777777" w:rsidTr="00F543AE">
        <w:trPr>
          <w:trHeight w:val="278"/>
        </w:trPr>
        <w:tc>
          <w:tcPr>
            <w:tcW w:w="87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14C7268" w14:textId="77777777" w:rsidR="0070503A" w:rsidRPr="009403BF" w:rsidRDefault="0070503A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3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CDBDF8" w14:textId="77777777" w:rsidR="0070503A" w:rsidRPr="009403BF" w:rsidRDefault="009524D5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4D5">
              <w:rPr>
                <w:rFonts w:ascii="Times New Roman" w:hAnsi="Times New Roman"/>
                <w:sz w:val="24"/>
                <w:szCs w:val="24"/>
              </w:rPr>
              <w:t>Монтаж арматуры из отдельных стержней и закладных деталей частями для ворот, в головах шлюзов, в отсасывающих трубах, спиральных камерах, забральных балках, под</w:t>
            </w:r>
            <w:r w:rsidR="00672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24D5">
              <w:rPr>
                <w:rFonts w:ascii="Times New Roman" w:hAnsi="Times New Roman"/>
                <w:sz w:val="24"/>
                <w:szCs w:val="24"/>
              </w:rPr>
              <w:t xml:space="preserve">генераторных конструкциях, донных и подводящих трубах, галереях, воздуховодах, фундаментах турбогенераторов, бункерах, бункерных галереях, сводах и тонкостенных оболочках, колоннах </w:t>
            </w:r>
            <w:proofErr w:type="gramStart"/>
            <w:r w:rsidRPr="009524D5">
              <w:rPr>
                <w:rFonts w:ascii="Times New Roman" w:hAnsi="Times New Roman"/>
                <w:sz w:val="24"/>
                <w:szCs w:val="24"/>
              </w:rPr>
              <w:t>над</w:t>
            </w:r>
            <w:proofErr w:type="gramEnd"/>
            <w:r w:rsidR="00672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24D5">
              <w:rPr>
                <w:rFonts w:ascii="Times New Roman" w:hAnsi="Times New Roman"/>
                <w:sz w:val="24"/>
                <w:szCs w:val="24"/>
              </w:rPr>
              <w:t>арочного строения, арках и связях между арками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BFDCA27" w14:textId="77777777" w:rsidR="0070503A" w:rsidRPr="009403BF" w:rsidRDefault="0070503A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8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412C0F" w14:textId="77777777" w:rsidR="0070503A" w:rsidRPr="009403BF" w:rsidRDefault="009524D5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9403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503A" w:rsidRPr="009403BF">
              <w:rPr>
                <w:rFonts w:ascii="Times New Roman" w:hAnsi="Times New Roman"/>
                <w:sz w:val="24"/>
                <w:szCs w:val="24"/>
              </w:rPr>
              <w:t>/0</w:t>
            </w:r>
            <w:r w:rsidR="0070503A">
              <w:rPr>
                <w:rFonts w:ascii="Times New Roman" w:hAnsi="Times New Roman"/>
                <w:sz w:val="24"/>
                <w:szCs w:val="24"/>
              </w:rPr>
              <w:t>4</w:t>
            </w:r>
            <w:r w:rsidR="0070503A" w:rsidRPr="009403BF">
              <w:rPr>
                <w:rFonts w:ascii="Times New Roman" w:hAnsi="Times New Roman"/>
                <w:sz w:val="24"/>
                <w:szCs w:val="24"/>
              </w:rPr>
              <w:t>.</w:t>
            </w:r>
            <w:r w:rsidR="00FA19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94418E3" w14:textId="77777777" w:rsidR="0070503A" w:rsidRPr="009403BF" w:rsidRDefault="0070503A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7B835A" w14:textId="77777777" w:rsidR="0070503A" w:rsidRPr="009403BF" w:rsidRDefault="00FA19DA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</w:tr>
      <w:tr w:rsidR="0070503A" w:rsidRPr="009403BF" w14:paraId="11E2D7D4" w14:textId="77777777" w:rsidTr="0063334C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57707FC7" w14:textId="77777777" w:rsidR="0070503A" w:rsidRPr="009403BF" w:rsidRDefault="0070503A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0503A" w:rsidRPr="009403BF" w14:paraId="0A606F49" w14:textId="77777777" w:rsidTr="00FE24E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67E8E06" w14:textId="77777777" w:rsidR="0070503A" w:rsidRPr="00B775A2" w:rsidRDefault="0070503A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75A2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01B43E4" w14:textId="77777777" w:rsidR="0070503A" w:rsidRPr="00B775A2" w:rsidRDefault="0070503A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75A2">
              <w:rPr>
                <w:rFonts w:ascii="Times New Roman" w:hAnsi="Times New Roman"/>
                <w:sz w:val="18"/>
                <w:szCs w:val="18"/>
              </w:rPr>
              <w:t>Оригинал Х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1082EC9" w14:textId="77777777" w:rsidR="0070503A" w:rsidRPr="00B775A2" w:rsidRDefault="0070503A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1F7AE43" w14:textId="77777777" w:rsidR="0070503A" w:rsidRPr="00B775A2" w:rsidRDefault="0070503A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75A2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5E50F04" w14:textId="77777777" w:rsidR="0070503A" w:rsidRPr="00B775A2" w:rsidRDefault="0070503A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F7DDBA7" w14:textId="77777777" w:rsidR="0070503A" w:rsidRPr="00B775A2" w:rsidRDefault="0070503A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503A" w:rsidRPr="009403BF" w14:paraId="1F234B7B" w14:textId="77777777" w:rsidTr="00FE24E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09A004A" w14:textId="77777777" w:rsidR="0070503A" w:rsidRPr="00B775A2" w:rsidRDefault="0070503A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F09D646" w14:textId="77777777" w:rsidR="0070503A" w:rsidRPr="00B775A2" w:rsidRDefault="0070503A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76E0888" w14:textId="77777777" w:rsidR="0070503A" w:rsidRPr="00B775A2" w:rsidRDefault="0070503A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75A2">
              <w:rPr>
                <w:rFonts w:ascii="Times New Roman" w:hAnsi="Times New Roman"/>
                <w:sz w:val="18"/>
                <w:szCs w:val="18"/>
              </w:rPr>
              <w:t>Код оригинала</w:t>
            </w:r>
          </w:p>
        </w:tc>
        <w:tc>
          <w:tcPr>
            <w:tcW w:w="119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34A1FBA" w14:textId="77777777" w:rsidR="0070503A" w:rsidRPr="00B775A2" w:rsidRDefault="00FE24E3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75A2">
              <w:rPr>
                <w:rFonts w:ascii="Times New Roman" w:hAnsi="Times New Roman"/>
                <w:sz w:val="18"/>
                <w:szCs w:val="18"/>
              </w:rPr>
              <w:t>Регистрационный</w:t>
            </w:r>
            <w:r w:rsidR="0070503A" w:rsidRPr="00B775A2">
              <w:rPr>
                <w:rFonts w:ascii="Times New Roman" w:hAnsi="Times New Roman"/>
                <w:sz w:val="18"/>
                <w:szCs w:val="18"/>
              </w:rPr>
              <w:t xml:space="preserve"> номер </w:t>
            </w:r>
          </w:p>
          <w:p w14:paraId="3DAFDFA3" w14:textId="77777777" w:rsidR="0070503A" w:rsidRPr="00B775A2" w:rsidRDefault="00FE24E3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75A2">
              <w:rPr>
                <w:rFonts w:ascii="Times New Roman" w:hAnsi="Times New Roman"/>
                <w:sz w:val="18"/>
                <w:szCs w:val="18"/>
              </w:rPr>
              <w:t>профессионального</w:t>
            </w:r>
            <w:r w:rsidR="0070503A" w:rsidRPr="00B775A2">
              <w:rPr>
                <w:rFonts w:ascii="Times New Roman" w:hAnsi="Times New Roman"/>
                <w:sz w:val="18"/>
                <w:szCs w:val="18"/>
              </w:rPr>
              <w:t xml:space="preserve"> стандарта</w:t>
            </w:r>
          </w:p>
        </w:tc>
      </w:tr>
      <w:tr w:rsidR="0070503A" w:rsidRPr="009403BF" w14:paraId="73EC91B9" w14:textId="77777777" w:rsidTr="0063334C">
        <w:trPr>
          <w:trHeight w:val="226"/>
        </w:trPr>
        <w:tc>
          <w:tcPr>
            <w:tcW w:w="1285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28136A4D" w14:textId="77777777" w:rsidR="0070503A" w:rsidRPr="009403BF" w:rsidRDefault="0070503A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5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0BE1E3CB" w14:textId="77777777" w:rsidR="0070503A" w:rsidRPr="009403BF" w:rsidRDefault="0070503A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0503A" w:rsidRPr="009403BF" w14:paraId="2646A64A" w14:textId="77777777" w:rsidTr="0063334C">
        <w:trPr>
          <w:trHeight w:val="200"/>
        </w:trPr>
        <w:tc>
          <w:tcPr>
            <w:tcW w:w="128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59F6223" w14:textId="77777777" w:rsidR="0070503A" w:rsidRPr="009403BF" w:rsidRDefault="0070503A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lastRenderedPageBreak/>
              <w:t>Трудовые действия</w:t>
            </w: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E84C356" w14:textId="77777777" w:rsidR="0070503A" w:rsidRPr="009403BF" w:rsidRDefault="0070503A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3BF">
              <w:rPr>
                <w:rFonts w:ascii="Times New Roman" w:hAnsi="Times New Roman"/>
                <w:sz w:val="24"/>
                <w:szCs w:val="24"/>
              </w:rPr>
              <w:t>Организация своего рабочего места в соответствии с заданием и требованиями безопасности при выполнении данной работы</w:t>
            </w:r>
          </w:p>
        </w:tc>
      </w:tr>
      <w:tr w:rsidR="0070503A" w:rsidRPr="009403BF" w14:paraId="63FDA948" w14:textId="77777777" w:rsidTr="0063334C">
        <w:trPr>
          <w:trHeight w:val="200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F663BDF" w14:textId="77777777" w:rsidR="0070503A" w:rsidRPr="009403BF" w:rsidRDefault="0070503A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013D5CC" w14:textId="77777777" w:rsidR="0070503A" w:rsidRPr="009403BF" w:rsidRDefault="0070503A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3BF">
              <w:rPr>
                <w:rFonts w:ascii="Times New Roman" w:hAnsi="Times New Roman"/>
                <w:sz w:val="24"/>
                <w:szCs w:val="24"/>
              </w:rPr>
              <w:t>Определение используемых в работе видов арматурной стали и арматурных изделий, согласно маркировке</w:t>
            </w:r>
          </w:p>
        </w:tc>
      </w:tr>
      <w:tr w:rsidR="0070503A" w:rsidRPr="009403BF" w14:paraId="40A3F3D4" w14:textId="77777777" w:rsidTr="0063334C">
        <w:trPr>
          <w:trHeight w:val="200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5541583" w14:textId="77777777" w:rsidR="0070503A" w:rsidRPr="009403BF" w:rsidRDefault="0070503A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5C9FAB6" w14:textId="77777777" w:rsidR="0070503A" w:rsidRPr="009403BF" w:rsidRDefault="0070503A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DF7">
              <w:rPr>
                <w:rFonts w:ascii="Times New Roman" w:hAnsi="Times New Roman"/>
                <w:sz w:val="24"/>
                <w:szCs w:val="24"/>
              </w:rPr>
              <w:t xml:space="preserve">Разметка располож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матурных </w:t>
            </w:r>
            <w:r w:rsidRPr="00307DF7">
              <w:rPr>
                <w:rFonts w:ascii="Times New Roman" w:hAnsi="Times New Roman"/>
                <w:sz w:val="24"/>
                <w:szCs w:val="24"/>
              </w:rPr>
              <w:t xml:space="preserve">стержней </w:t>
            </w:r>
            <w:r w:rsidR="00187837">
              <w:rPr>
                <w:rFonts w:ascii="Times New Roman" w:hAnsi="Times New Roman"/>
                <w:sz w:val="24"/>
                <w:szCs w:val="24"/>
              </w:rPr>
              <w:t xml:space="preserve">и закладных деталей </w:t>
            </w:r>
            <w:r w:rsidRPr="00307DF7">
              <w:rPr>
                <w:rFonts w:ascii="Times New Roman" w:hAnsi="Times New Roman"/>
                <w:sz w:val="24"/>
                <w:szCs w:val="24"/>
              </w:rPr>
              <w:t xml:space="preserve">в опалубке </w:t>
            </w:r>
            <w:r w:rsidR="00AD1CE7">
              <w:rPr>
                <w:rFonts w:ascii="Times New Roman" w:hAnsi="Times New Roman"/>
                <w:sz w:val="24"/>
                <w:szCs w:val="24"/>
              </w:rPr>
              <w:t xml:space="preserve">сложных </w:t>
            </w:r>
            <w:r w:rsidRPr="00307DF7">
              <w:rPr>
                <w:rFonts w:ascii="Times New Roman" w:hAnsi="Times New Roman"/>
                <w:sz w:val="24"/>
                <w:szCs w:val="24"/>
              </w:rPr>
              <w:t>конструк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0503A" w:rsidRPr="009403BF" w14:paraId="69CB329A" w14:textId="77777777" w:rsidTr="0063334C">
        <w:trPr>
          <w:trHeight w:val="200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CCDF271" w14:textId="77777777" w:rsidR="0070503A" w:rsidRPr="009403BF" w:rsidRDefault="0070503A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3DABE81" w14:textId="77777777" w:rsidR="0070503A" w:rsidRPr="009403BF" w:rsidRDefault="00AD1CE7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D5">
              <w:rPr>
                <w:rFonts w:ascii="Times New Roman" w:hAnsi="Times New Roman"/>
                <w:sz w:val="24"/>
                <w:szCs w:val="24"/>
              </w:rPr>
              <w:t>Монтаж арматуры из отдельных стержней и закладных деталей частями для ворот, в головах шлюзов, в отсасывающих трубах, спиральных камерах, забральных балках, п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24D5">
              <w:rPr>
                <w:rFonts w:ascii="Times New Roman" w:hAnsi="Times New Roman"/>
                <w:sz w:val="24"/>
                <w:szCs w:val="24"/>
              </w:rPr>
              <w:t xml:space="preserve">генераторных конструкциях, донных и подводящих трубах, галереях, воздуховодах, фундаментах турбогенераторов, бункерах, бункерных галереях, сводах и тонкостенных оболочках, колоннах </w:t>
            </w:r>
            <w:proofErr w:type="gramStart"/>
            <w:r w:rsidRPr="009524D5">
              <w:rPr>
                <w:rFonts w:ascii="Times New Roman" w:hAnsi="Times New Roman"/>
                <w:sz w:val="24"/>
                <w:szCs w:val="24"/>
              </w:rPr>
              <w:t>на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24D5">
              <w:rPr>
                <w:rFonts w:ascii="Times New Roman" w:hAnsi="Times New Roman"/>
                <w:sz w:val="24"/>
                <w:szCs w:val="24"/>
              </w:rPr>
              <w:t>арочного строения, арках и связях между арками</w:t>
            </w:r>
          </w:p>
        </w:tc>
      </w:tr>
      <w:tr w:rsidR="0070503A" w:rsidRPr="003D4F91" w14:paraId="2C551D71" w14:textId="77777777" w:rsidTr="0063334C">
        <w:trPr>
          <w:trHeight w:val="200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36132AF" w14:textId="77777777" w:rsidR="0070503A" w:rsidRPr="009403BF" w:rsidRDefault="0070503A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2E23D44" w14:textId="77777777" w:rsidR="0070503A" w:rsidRPr="003D4F91" w:rsidRDefault="0070503A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67B">
              <w:rPr>
                <w:rFonts w:ascii="Times New Roman" w:hAnsi="Times New Roman"/>
                <w:sz w:val="24"/>
                <w:szCs w:val="24"/>
              </w:rPr>
              <w:t>Вывер</w:t>
            </w:r>
            <w:r>
              <w:rPr>
                <w:rFonts w:ascii="Times New Roman" w:hAnsi="Times New Roman"/>
                <w:sz w:val="24"/>
                <w:szCs w:val="24"/>
              </w:rPr>
              <w:t>ка положения установленных</w:t>
            </w:r>
            <w:r w:rsidRPr="001816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рматурных стержней, каркасов и закладных деталей контрольно-измерительным инструментом</w:t>
            </w:r>
          </w:p>
        </w:tc>
      </w:tr>
      <w:tr w:rsidR="00123BCB" w:rsidRPr="0018167B" w14:paraId="76BC697F" w14:textId="77777777" w:rsidTr="00123BCB">
        <w:trPr>
          <w:trHeight w:val="635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8573351" w14:textId="77777777" w:rsidR="00123BCB" w:rsidRPr="009403BF" w:rsidRDefault="00123BCB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4589E44" w14:textId="77777777" w:rsidR="00123BCB" w:rsidRPr="0018167B" w:rsidRDefault="00123BCB" w:rsidP="00123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338">
              <w:rPr>
                <w:rFonts w:ascii="Times New Roman" w:hAnsi="Times New Roman"/>
                <w:sz w:val="24"/>
                <w:szCs w:val="24"/>
              </w:rPr>
              <w:t>Крепление арматуры способом ручной вяз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невматическим пистолетом</w:t>
            </w:r>
          </w:p>
        </w:tc>
      </w:tr>
      <w:tr w:rsidR="0070503A" w:rsidRPr="009403BF" w14:paraId="70539341" w14:textId="77777777" w:rsidTr="0063334C">
        <w:trPr>
          <w:trHeight w:val="212"/>
        </w:trPr>
        <w:tc>
          <w:tcPr>
            <w:tcW w:w="128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5282253" w14:textId="77777777" w:rsidR="0070503A" w:rsidRPr="009403BF" w:rsidDel="002A1D54" w:rsidRDefault="0070503A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403BF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умения</w:t>
            </w: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FB9A749" w14:textId="77777777" w:rsidR="0070503A" w:rsidRPr="009403BF" w:rsidRDefault="00FE24E3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74BC">
              <w:rPr>
                <w:rFonts w:ascii="Times New Roman" w:hAnsi="Times New Roman"/>
                <w:sz w:val="24"/>
                <w:szCs w:val="24"/>
              </w:rPr>
              <w:t xml:space="preserve">рганизовать своё рабочее время и </w:t>
            </w:r>
            <w:r w:rsidRPr="00CB4FED">
              <w:rPr>
                <w:rFonts w:ascii="Times New Roman" w:hAnsi="Times New Roman"/>
                <w:sz w:val="24"/>
                <w:szCs w:val="24"/>
              </w:rPr>
              <w:t>рабо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B4FED">
              <w:rPr>
                <w:rFonts w:ascii="Times New Roman" w:hAnsi="Times New Roman"/>
                <w:sz w:val="24"/>
                <w:szCs w:val="24"/>
              </w:rPr>
              <w:t>е мест</w:t>
            </w:r>
            <w:r>
              <w:rPr>
                <w:rFonts w:ascii="Times New Roman" w:hAnsi="Times New Roman"/>
                <w:sz w:val="24"/>
                <w:szCs w:val="24"/>
              </w:rPr>
              <w:t>а членов звена арматурщиков</w:t>
            </w:r>
          </w:p>
        </w:tc>
      </w:tr>
      <w:tr w:rsidR="0070503A" w:rsidRPr="009403BF" w14:paraId="6A46472B" w14:textId="77777777" w:rsidTr="0063334C">
        <w:trPr>
          <w:trHeight w:val="212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145087E" w14:textId="77777777" w:rsidR="0070503A" w:rsidRPr="009403BF" w:rsidDel="002A1D54" w:rsidRDefault="0070503A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063A88E" w14:textId="77777777" w:rsidR="0070503A" w:rsidRPr="009403BF" w:rsidRDefault="0070503A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485">
              <w:rPr>
                <w:rFonts w:ascii="Times New Roman" w:hAnsi="Times New Roman"/>
                <w:sz w:val="24"/>
                <w:szCs w:val="24"/>
              </w:rPr>
              <w:t>Обеспечивать безопасное расположение на рабочем месте инструмента и складируемого материала</w:t>
            </w:r>
          </w:p>
        </w:tc>
      </w:tr>
      <w:tr w:rsidR="0070503A" w:rsidRPr="009403BF" w14:paraId="1818933B" w14:textId="77777777" w:rsidTr="0063334C">
        <w:trPr>
          <w:trHeight w:val="183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52538EE" w14:textId="77777777" w:rsidR="0070503A" w:rsidRPr="009403BF" w:rsidDel="002A1D54" w:rsidRDefault="0070503A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005C30D" w14:textId="77777777" w:rsidR="0070503A" w:rsidRPr="009403BF" w:rsidRDefault="0070503A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3BF">
              <w:rPr>
                <w:rFonts w:ascii="Times New Roman" w:hAnsi="Times New Roman"/>
                <w:sz w:val="24"/>
                <w:szCs w:val="24"/>
              </w:rPr>
              <w:t>Соблюдать трудовую дисциплину и распорядок дня: начала, окончания работы, времени на перерывы для обогрева и принятия пищи, в соответствии с распорядком организации</w:t>
            </w:r>
          </w:p>
        </w:tc>
      </w:tr>
      <w:tr w:rsidR="0070503A" w:rsidRPr="009403BF" w14:paraId="4F24A136" w14:textId="77777777" w:rsidTr="0063334C">
        <w:trPr>
          <w:trHeight w:val="183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1D4F92E" w14:textId="77777777" w:rsidR="0070503A" w:rsidRPr="009403BF" w:rsidDel="002A1D54" w:rsidRDefault="0070503A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2681CC5" w14:textId="77777777" w:rsidR="0070503A" w:rsidRPr="009403BF" w:rsidRDefault="00FE24E3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70503A" w:rsidRPr="00644D44">
              <w:rPr>
                <w:rFonts w:ascii="Times New Roman" w:hAnsi="Times New Roman"/>
                <w:sz w:val="24"/>
                <w:szCs w:val="24"/>
              </w:rPr>
              <w:t>ценивать безопасные и санитарно-гигиенические  условия собственной работы в соответствии с нормативами</w:t>
            </w:r>
          </w:p>
        </w:tc>
      </w:tr>
      <w:tr w:rsidR="0070503A" w:rsidRPr="009403BF" w14:paraId="33B55C12" w14:textId="77777777" w:rsidTr="0063334C">
        <w:trPr>
          <w:trHeight w:val="183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B4977D2" w14:textId="77777777" w:rsidR="0070503A" w:rsidRPr="009403BF" w:rsidDel="002A1D54" w:rsidRDefault="0070503A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C86A002" w14:textId="77777777" w:rsidR="0070503A" w:rsidRPr="009403BF" w:rsidRDefault="0070503A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3BF">
              <w:rPr>
                <w:rFonts w:ascii="Times New Roman" w:hAnsi="Times New Roman"/>
                <w:sz w:val="24"/>
                <w:szCs w:val="24"/>
              </w:rPr>
              <w:t>Соблюдать требования: безопасности 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70503A" w:rsidRPr="009403BF" w14:paraId="1FE9CEA1" w14:textId="77777777" w:rsidTr="0063334C">
        <w:trPr>
          <w:trHeight w:val="183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F99F53B" w14:textId="77777777" w:rsidR="0070503A" w:rsidRPr="009403BF" w:rsidDel="002A1D54" w:rsidRDefault="0070503A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061B857" w14:textId="77777777" w:rsidR="0070503A" w:rsidRPr="009403BF" w:rsidRDefault="0070503A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128">
              <w:rPr>
                <w:rFonts w:ascii="Times New Roman" w:hAnsi="Times New Roman"/>
                <w:sz w:val="24"/>
                <w:szCs w:val="24"/>
              </w:rPr>
              <w:t>Соблюдать правила и требования производственной санитарии и гигиены труда,  грамотно использовать средства индивидуальной защиты</w:t>
            </w:r>
          </w:p>
        </w:tc>
      </w:tr>
      <w:tr w:rsidR="0070503A" w:rsidRPr="00FE4128" w14:paraId="337528BC" w14:textId="77777777" w:rsidTr="0063334C">
        <w:trPr>
          <w:trHeight w:val="183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7A8B4FA" w14:textId="77777777" w:rsidR="0070503A" w:rsidRPr="009403BF" w:rsidDel="002A1D54" w:rsidRDefault="0070503A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E33C764" w14:textId="77777777" w:rsidR="0070503A" w:rsidRPr="00FE4128" w:rsidRDefault="0070503A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74179">
              <w:rPr>
                <w:rFonts w:ascii="Times New Roman" w:hAnsi="Times New Roman"/>
                <w:sz w:val="24"/>
                <w:szCs w:val="24"/>
              </w:rPr>
              <w:t>каз</w:t>
            </w:r>
            <w:r w:rsidR="002D499C">
              <w:rPr>
                <w:rFonts w:ascii="Times New Roman" w:hAnsi="Times New Roman"/>
                <w:sz w:val="24"/>
                <w:szCs w:val="24"/>
              </w:rPr>
              <w:t>ыв</w:t>
            </w:r>
            <w:r w:rsidRPr="00C74179">
              <w:rPr>
                <w:rFonts w:ascii="Times New Roman" w:hAnsi="Times New Roman"/>
                <w:sz w:val="24"/>
                <w:szCs w:val="24"/>
              </w:rPr>
              <w:t>ать первую помощь пострадавшему при несчастном случае на производстве</w:t>
            </w:r>
          </w:p>
        </w:tc>
      </w:tr>
      <w:tr w:rsidR="0070503A" w:rsidRPr="009403BF" w14:paraId="00ED1DEC" w14:textId="77777777" w:rsidTr="0063334C">
        <w:trPr>
          <w:trHeight w:val="183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0A8933B" w14:textId="77777777" w:rsidR="0070503A" w:rsidRPr="009403BF" w:rsidDel="002A1D54" w:rsidRDefault="0070503A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E251D98" w14:textId="77777777" w:rsidR="0070503A" w:rsidRPr="009403BF" w:rsidRDefault="0070503A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3BF">
              <w:rPr>
                <w:rFonts w:ascii="Times New Roman" w:hAnsi="Times New Roman"/>
                <w:sz w:val="24"/>
                <w:szCs w:val="24"/>
              </w:rPr>
              <w:t>Выполнять этапы работы и всё задание в определённый срок</w:t>
            </w:r>
          </w:p>
        </w:tc>
      </w:tr>
      <w:tr w:rsidR="0070503A" w:rsidRPr="009403BF" w14:paraId="6BBD108B" w14:textId="77777777" w:rsidTr="0063334C">
        <w:trPr>
          <w:trHeight w:val="183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3A1A813" w14:textId="77777777" w:rsidR="0070503A" w:rsidRPr="009403BF" w:rsidDel="002A1D54" w:rsidRDefault="0070503A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BB9A35E" w14:textId="77777777" w:rsidR="0070503A" w:rsidRPr="009403BF" w:rsidRDefault="0070503A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3BF">
              <w:rPr>
                <w:rFonts w:ascii="Times New Roman" w:hAnsi="Times New Roman"/>
                <w:sz w:val="24"/>
                <w:szCs w:val="24"/>
              </w:rPr>
              <w:t xml:space="preserve">Определять ви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свойства </w:t>
            </w:r>
            <w:r w:rsidRPr="009403BF">
              <w:rPr>
                <w:rFonts w:ascii="Times New Roman" w:hAnsi="Times New Roman"/>
                <w:sz w:val="24"/>
                <w:szCs w:val="24"/>
              </w:rPr>
              <w:t>арматуры по её маркировке</w:t>
            </w:r>
          </w:p>
        </w:tc>
      </w:tr>
      <w:tr w:rsidR="0070503A" w:rsidRPr="009403BF" w14:paraId="1A18219F" w14:textId="77777777" w:rsidTr="0063334C">
        <w:trPr>
          <w:trHeight w:val="183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F30A051" w14:textId="77777777" w:rsidR="0070503A" w:rsidRPr="009403BF" w:rsidDel="002A1D54" w:rsidRDefault="0070503A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7831061" w14:textId="77777777" w:rsidR="0070503A" w:rsidRPr="009403BF" w:rsidRDefault="0070503A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DF7">
              <w:rPr>
                <w:rFonts w:ascii="Times New Roman" w:hAnsi="Times New Roman"/>
                <w:sz w:val="24"/>
                <w:szCs w:val="24"/>
              </w:rPr>
              <w:t>Разме</w:t>
            </w:r>
            <w:r>
              <w:rPr>
                <w:rFonts w:ascii="Times New Roman" w:hAnsi="Times New Roman"/>
                <w:sz w:val="24"/>
                <w:szCs w:val="24"/>
              </w:rPr>
              <w:t>чать</w:t>
            </w:r>
            <w:r w:rsidRPr="00307DF7">
              <w:rPr>
                <w:rFonts w:ascii="Times New Roman" w:hAnsi="Times New Roman"/>
                <w:sz w:val="24"/>
                <w:szCs w:val="24"/>
              </w:rPr>
              <w:t xml:space="preserve"> расположения стержней в опалубке </w:t>
            </w:r>
            <w:r w:rsidR="00187837">
              <w:rPr>
                <w:rFonts w:ascii="Times New Roman" w:hAnsi="Times New Roman"/>
                <w:sz w:val="24"/>
                <w:szCs w:val="24"/>
              </w:rPr>
              <w:t xml:space="preserve">сложных </w:t>
            </w:r>
            <w:r w:rsidRPr="00307DF7">
              <w:rPr>
                <w:rFonts w:ascii="Times New Roman" w:hAnsi="Times New Roman"/>
                <w:sz w:val="24"/>
                <w:szCs w:val="24"/>
              </w:rPr>
              <w:t>конструк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7837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ртежам</w:t>
            </w:r>
          </w:p>
        </w:tc>
      </w:tr>
      <w:tr w:rsidR="0070503A" w:rsidRPr="009403BF" w14:paraId="4994DBBF" w14:textId="77777777" w:rsidTr="0063334C">
        <w:trPr>
          <w:trHeight w:val="183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ACE9612" w14:textId="77777777" w:rsidR="0070503A" w:rsidRPr="009403BF" w:rsidDel="002A1D54" w:rsidRDefault="0070503A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2600B0D" w14:textId="77777777" w:rsidR="0070503A" w:rsidRPr="00307DF7" w:rsidRDefault="0070503A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647">
              <w:rPr>
                <w:rFonts w:ascii="Times New Roman" w:hAnsi="Times New Roman"/>
                <w:sz w:val="24"/>
                <w:szCs w:val="24"/>
              </w:rPr>
              <w:t>Устан</w:t>
            </w:r>
            <w:r>
              <w:rPr>
                <w:rFonts w:ascii="Times New Roman" w:hAnsi="Times New Roman"/>
                <w:sz w:val="24"/>
                <w:szCs w:val="24"/>
              </w:rPr>
              <w:t>авливать</w:t>
            </w:r>
            <w:r w:rsidRPr="001E4647">
              <w:rPr>
                <w:rFonts w:ascii="Times New Roman" w:hAnsi="Times New Roman"/>
                <w:sz w:val="24"/>
                <w:szCs w:val="24"/>
              </w:rPr>
              <w:t xml:space="preserve"> армату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E4647">
              <w:rPr>
                <w:rFonts w:ascii="Times New Roman" w:hAnsi="Times New Roman"/>
                <w:sz w:val="24"/>
                <w:szCs w:val="24"/>
              </w:rPr>
              <w:t xml:space="preserve"> из отдельных стержней в</w:t>
            </w:r>
            <w:r w:rsidR="00187837">
              <w:rPr>
                <w:rFonts w:ascii="Times New Roman" w:hAnsi="Times New Roman"/>
                <w:sz w:val="24"/>
                <w:szCs w:val="24"/>
              </w:rPr>
              <w:t xml:space="preserve"> сложные </w:t>
            </w:r>
            <w:r w:rsidRPr="001E4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522E">
              <w:rPr>
                <w:rFonts w:ascii="Times New Roman" w:hAnsi="Times New Roman"/>
                <w:sz w:val="24"/>
                <w:szCs w:val="24"/>
              </w:rPr>
              <w:t>конструк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E52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0503A" w:rsidRPr="003D4F91" w14:paraId="55316149" w14:textId="77777777" w:rsidTr="0063334C">
        <w:trPr>
          <w:trHeight w:val="183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EBF090C" w14:textId="77777777" w:rsidR="0070503A" w:rsidRPr="009403BF" w:rsidDel="002A1D54" w:rsidRDefault="0070503A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1CB0952" w14:textId="77777777" w:rsidR="0070503A" w:rsidRPr="003D4F91" w:rsidRDefault="0070503A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ть контрольно-измерительным, </w:t>
            </w:r>
            <w:r w:rsidRPr="008772B4">
              <w:rPr>
                <w:rFonts w:ascii="Times New Roman" w:hAnsi="Times New Roman"/>
                <w:sz w:val="24"/>
                <w:szCs w:val="24"/>
              </w:rPr>
              <w:t xml:space="preserve">ручным, электрифицированным и пневматическим инструментом и оборудованием для арматурных работ </w:t>
            </w:r>
          </w:p>
        </w:tc>
      </w:tr>
      <w:tr w:rsidR="0070503A" w:rsidRPr="003D4F91" w14:paraId="1F5E5AE0" w14:textId="77777777" w:rsidTr="0063334C">
        <w:trPr>
          <w:trHeight w:val="183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26E06D5" w14:textId="77777777" w:rsidR="0070503A" w:rsidRPr="009403BF" w:rsidDel="002A1D54" w:rsidRDefault="0070503A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2090700" w14:textId="77777777" w:rsidR="0070503A" w:rsidRPr="004F2338" w:rsidRDefault="0070503A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9C8">
              <w:rPr>
                <w:rFonts w:ascii="Times New Roman" w:hAnsi="Times New Roman"/>
                <w:sz w:val="24"/>
                <w:szCs w:val="24"/>
              </w:rPr>
              <w:t>Устан</w:t>
            </w:r>
            <w:r>
              <w:rPr>
                <w:rFonts w:ascii="Times New Roman" w:hAnsi="Times New Roman"/>
                <w:sz w:val="24"/>
                <w:szCs w:val="24"/>
              </w:rPr>
              <w:t>авливать</w:t>
            </w:r>
            <w:r w:rsidRPr="00F119C8">
              <w:rPr>
                <w:rFonts w:ascii="Times New Roman" w:hAnsi="Times New Roman"/>
                <w:sz w:val="24"/>
                <w:szCs w:val="24"/>
              </w:rPr>
              <w:t xml:space="preserve"> и креп</w:t>
            </w:r>
            <w:r>
              <w:rPr>
                <w:rFonts w:ascii="Times New Roman" w:hAnsi="Times New Roman"/>
                <w:sz w:val="24"/>
                <w:szCs w:val="24"/>
              </w:rPr>
              <w:t>ить анкерные болты и</w:t>
            </w:r>
            <w:r w:rsidRPr="00F119C8">
              <w:rPr>
                <w:rFonts w:ascii="Times New Roman" w:hAnsi="Times New Roman"/>
                <w:sz w:val="24"/>
                <w:szCs w:val="24"/>
              </w:rPr>
              <w:t xml:space="preserve"> заклад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119C8">
              <w:rPr>
                <w:rFonts w:ascii="Times New Roman" w:hAnsi="Times New Roman"/>
                <w:sz w:val="24"/>
                <w:szCs w:val="24"/>
              </w:rPr>
              <w:t xml:space="preserve"> дета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2D499C" w:rsidRPr="009403BF" w14:paraId="2C5C80D6" w14:textId="77777777" w:rsidTr="002D499C">
        <w:trPr>
          <w:trHeight w:val="866"/>
        </w:trPr>
        <w:tc>
          <w:tcPr>
            <w:tcW w:w="128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1D10EFB" w14:textId="77777777" w:rsidR="002D499C" w:rsidRPr="009403BF" w:rsidRDefault="002D499C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3BF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C387139" w14:textId="77777777" w:rsidR="002D499C" w:rsidRPr="009403BF" w:rsidRDefault="002D499C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 w:rsidRPr="009403BF">
              <w:rPr>
                <w:rFonts w:ascii="Times New Roman" w:hAnsi="Times New Roman"/>
                <w:sz w:val="24"/>
                <w:szCs w:val="24"/>
              </w:rPr>
              <w:t>: безопасности 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BF6D8F" w:rsidRPr="009403BF" w14:paraId="7255B921" w14:textId="77777777" w:rsidTr="0063334C">
        <w:trPr>
          <w:trHeight w:val="225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3C75626" w14:textId="77777777" w:rsidR="00BF6D8F" w:rsidRPr="009403BF" w:rsidDel="002A1D54" w:rsidRDefault="00BF6D8F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140E9CA" w14:textId="77777777" w:rsidR="00BF6D8F" w:rsidRPr="009403BF" w:rsidRDefault="00BF6D8F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128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FE24E3">
              <w:rPr>
                <w:rFonts w:ascii="Times New Roman" w:hAnsi="Times New Roman"/>
                <w:sz w:val="24"/>
                <w:szCs w:val="24"/>
              </w:rPr>
              <w:t>а и требования</w:t>
            </w:r>
            <w:r w:rsidRPr="00FE4128">
              <w:rPr>
                <w:rFonts w:ascii="Times New Roman" w:hAnsi="Times New Roman"/>
                <w:sz w:val="24"/>
                <w:szCs w:val="24"/>
              </w:rPr>
              <w:t xml:space="preserve"> производственной санитарии и гигиены труда</w:t>
            </w:r>
          </w:p>
        </w:tc>
      </w:tr>
      <w:tr w:rsidR="00BF6D8F" w:rsidRPr="009403BF" w14:paraId="1208FA73" w14:textId="77777777" w:rsidTr="0063334C">
        <w:trPr>
          <w:trHeight w:val="225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DAC2385" w14:textId="77777777" w:rsidR="00BF6D8F" w:rsidRPr="009403BF" w:rsidDel="002A1D54" w:rsidRDefault="00BF6D8F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FDB7AF6" w14:textId="77777777" w:rsidR="00BF6D8F" w:rsidRPr="001D4E3D" w:rsidRDefault="00BF6D8F" w:rsidP="00663D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D4E3D">
              <w:rPr>
                <w:rFonts w:ascii="Times New Roman" w:hAnsi="Times New Roman"/>
              </w:rPr>
              <w:t>ид</w:t>
            </w:r>
            <w:r w:rsidR="00FE24E3">
              <w:rPr>
                <w:rFonts w:ascii="Times New Roman" w:hAnsi="Times New Roman"/>
              </w:rPr>
              <w:t>ы</w:t>
            </w:r>
            <w:r w:rsidRPr="001D4E3D">
              <w:rPr>
                <w:rFonts w:ascii="Times New Roman" w:hAnsi="Times New Roman"/>
              </w:rPr>
              <w:t xml:space="preserve"> строительных конструкций</w:t>
            </w:r>
          </w:p>
        </w:tc>
      </w:tr>
      <w:tr w:rsidR="00BF6D8F" w:rsidRPr="009403BF" w14:paraId="488119B1" w14:textId="77777777" w:rsidTr="0063334C">
        <w:trPr>
          <w:trHeight w:val="225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D7CC166" w14:textId="77777777" w:rsidR="00BF6D8F" w:rsidRPr="009403BF" w:rsidDel="002A1D54" w:rsidRDefault="00BF6D8F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6146C07" w14:textId="77777777" w:rsidR="00BF6D8F" w:rsidRDefault="00FE24E3" w:rsidP="00663D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</w:t>
            </w:r>
            <w:r w:rsidR="00BF6D8F" w:rsidRPr="009403BF">
              <w:rPr>
                <w:rFonts w:ascii="Times New Roman" w:hAnsi="Times New Roman"/>
                <w:sz w:val="24"/>
                <w:szCs w:val="24"/>
              </w:rPr>
              <w:t xml:space="preserve"> арматурной стали, её маркир</w:t>
            </w:r>
            <w:r>
              <w:rPr>
                <w:rFonts w:ascii="Times New Roman" w:hAnsi="Times New Roman"/>
                <w:sz w:val="24"/>
                <w:szCs w:val="24"/>
              </w:rPr>
              <w:t>овку</w:t>
            </w:r>
            <w:r w:rsidR="00BF6D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обозначение и технические</w:t>
            </w:r>
            <w:r w:rsidR="00BF6D8F">
              <w:rPr>
                <w:rFonts w:ascii="Times New Roman" w:hAnsi="Times New Roman"/>
                <w:sz w:val="24"/>
                <w:szCs w:val="24"/>
              </w:rPr>
              <w:t xml:space="preserve"> характерист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BF6D8F" w:rsidRPr="009403BF" w14:paraId="13C11FFF" w14:textId="77777777" w:rsidTr="0063334C">
        <w:trPr>
          <w:trHeight w:val="225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BC36A47" w14:textId="77777777" w:rsidR="00BF6D8F" w:rsidRPr="009403BF" w:rsidDel="002A1D54" w:rsidRDefault="00BF6D8F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2D0EA81" w14:textId="77777777" w:rsidR="00BF6D8F" w:rsidRPr="009403BF" w:rsidRDefault="00BF6D8F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 производства арматурных работ</w:t>
            </w:r>
          </w:p>
        </w:tc>
      </w:tr>
      <w:tr w:rsidR="00BF6D8F" w:rsidRPr="009403BF" w14:paraId="5BE1F20C" w14:textId="77777777" w:rsidTr="0063334C">
        <w:trPr>
          <w:trHeight w:val="225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2F537E6" w14:textId="77777777" w:rsidR="00BF6D8F" w:rsidRPr="009403BF" w:rsidDel="002A1D54" w:rsidRDefault="00BF6D8F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46E7096" w14:textId="77777777" w:rsidR="00BF6D8F" w:rsidRPr="009403BF" w:rsidRDefault="00FE24E3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</w:t>
            </w:r>
            <w:r w:rsidR="00BF6D8F" w:rsidRPr="00955068">
              <w:rPr>
                <w:rFonts w:ascii="Times New Roman" w:hAnsi="Times New Roman"/>
                <w:sz w:val="24"/>
                <w:szCs w:val="24"/>
              </w:rPr>
              <w:t>, принцип</w:t>
            </w:r>
            <w:r>
              <w:rPr>
                <w:rFonts w:ascii="Times New Roman" w:hAnsi="Times New Roman"/>
                <w:sz w:val="24"/>
                <w:szCs w:val="24"/>
              </w:rPr>
              <w:t>ы устройства и приёмы</w:t>
            </w:r>
            <w:r w:rsidR="00BF6D8F" w:rsidRPr="009550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6D8F">
              <w:rPr>
                <w:rFonts w:ascii="Times New Roman" w:hAnsi="Times New Roman"/>
                <w:sz w:val="24"/>
                <w:szCs w:val="24"/>
              </w:rPr>
              <w:t xml:space="preserve">безопасной </w:t>
            </w:r>
            <w:r w:rsidR="00BF6D8F" w:rsidRPr="00955068">
              <w:rPr>
                <w:rFonts w:ascii="Times New Roman" w:hAnsi="Times New Roman"/>
                <w:sz w:val="24"/>
                <w:szCs w:val="24"/>
              </w:rPr>
              <w:t>работы ручным, электрифицированным и пневматическим инструментом и оборудованием для арматурных работ</w:t>
            </w:r>
          </w:p>
        </w:tc>
      </w:tr>
      <w:tr w:rsidR="00BF6D8F" w:rsidRPr="009403BF" w14:paraId="1E4C47CA" w14:textId="77777777" w:rsidTr="0063334C">
        <w:trPr>
          <w:trHeight w:val="225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60FA21C" w14:textId="77777777" w:rsidR="00BF6D8F" w:rsidRPr="009403BF" w:rsidDel="002A1D54" w:rsidRDefault="00BF6D8F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0CAC74B" w14:textId="77777777" w:rsidR="00BF6D8F" w:rsidRPr="009403BF" w:rsidRDefault="00983B85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и приёмы</w:t>
            </w:r>
            <w:r w:rsidR="00BF6D8F">
              <w:rPr>
                <w:rFonts w:ascii="Times New Roman" w:hAnsi="Times New Roman"/>
                <w:sz w:val="24"/>
                <w:szCs w:val="24"/>
              </w:rPr>
              <w:t xml:space="preserve"> вязки арматуры</w:t>
            </w:r>
          </w:p>
        </w:tc>
      </w:tr>
      <w:tr w:rsidR="00BF6D8F" w:rsidRPr="009403BF" w14:paraId="74CC5F01" w14:textId="77777777" w:rsidTr="0063334C">
        <w:trPr>
          <w:trHeight w:val="225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F6AC50E" w14:textId="77777777" w:rsidR="00BF6D8F" w:rsidRPr="009403BF" w:rsidDel="002A1D54" w:rsidRDefault="00BF6D8F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E169E86" w14:textId="77777777" w:rsidR="00BF6D8F" w:rsidRDefault="00BF6D8F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983B85">
              <w:rPr>
                <w:rFonts w:ascii="Times New Roman" w:hAnsi="Times New Roman"/>
                <w:sz w:val="24"/>
                <w:szCs w:val="24"/>
              </w:rPr>
              <w:t>а</w:t>
            </w:r>
            <w:r w:rsidRPr="0026722A">
              <w:rPr>
                <w:rFonts w:ascii="Times New Roman" w:hAnsi="Times New Roman"/>
                <w:sz w:val="24"/>
                <w:szCs w:val="24"/>
              </w:rPr>
              <w:t xml:space="preserve"> чтения чертежей</w:t>
            </w:r>
          </w:p>
        </w:tc>
      </w:tr>
      <w:tr w:rsidR="00BF6D8F" w:rsidRPr="009403BF" w14:paraId="61D6F058" w14:textId="77777777" w:rsidTr="0063334C">
        <w:trPr>
          <w:trHeight w:val="225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F65B1F5" w14:textId="77777777" w:rsidR="00BF6D8F" w:rsidRPr="009403BF" w:rsidDel="002A1D54" w:rsidRDefault="00BF6D8F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B68E2F0" w14:textId="77777777" w:rsidR="00BF6D8F" w:rsidRDefault="00BF6D8F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60082">
              <w:rPr>
                <w:rFonts w:ascii="Times New Roman" w:hAnsi="Times New Roman"/>
                <w:sz w:val="24"/>
                <w:szCs w:val="24"/>
              </w:rPr>
              <w:t>равил</w:t>
            </w:r>
            <w:r w:rsidR="00983B85">
              <w:rPr>
                <w:rFonts w:ascii="Times New Roman" w:hAnsi="Times New Roman"/>
                <w:sz w:val="24"/>
                <w:szCs w:val="24"/>
              </w:rPr>
              <w:t>а</w:t>
            </w:r>
            <w:r w:rsidRPr="00A60082">
              <w:rPr>
                <w:rFonts w:ascii="Times New Roman" w:hAnsi="Times New Roman"/>
                <w:sz w:val="24"/>
                <w:szCs w:val="24"/>
              </w:rPr>
              <w:t xml:space="preserve"> разметки и выверки по чертежам </w:t>
            </w:r>
            <w:r w:rsidRPr="00BC75C5">
              <w:rPr>
                <w:rFonts w:ascii="Times New Roman" w:hAnsi="Times New Roman"/>
                <w:sz w:val="24"/>
                <w:szCs w:val="24"/>
              </w:rPr>
              <w:t xml:space="preserve">арматуры и </w:t>
            </w:r>
            <w:proofErr w:type="spellStart"/>
            <w:r w:rsidRPr="00BC75C5">
              <w:rPr>
                <w:rFonts w:ascii="Times New Roman" w:hAnsi="Times New Roman"/>
                <w:sz w:val="24"/>
                <w:szCs w:val="24"/>
              </w:rPr>
              <w:t>армоконструкц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сложных конструкциях </w:t>
            </w:r>
          </w:p>
        </w:tc>
      </w:tr>
      <w:tr w:rsidR="00BF6D8F" w14:paraId="1BEC8923" w14:textId="77777777" w:rsidTr="0063334C">
        <w:trPr>
          <w:trHeight w:val="225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DCF5409" w14:textId="77777777" w:rsidR="00BF6D8F" w:rsidRPr="009403BF" w:rsidDel="002A1D54" w:rsidRDefault="00BF6D8F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5D79E9B" w14:textId="77777777" w:rsidR="00BF6D8F" w:rsidRDefault="00BF6D8F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C75C5">
              <w:rPr>
                <w:rFonts w:ascii="Times New Roman" w:hAnsi="Times New Roman"/>
                <w:sz w:val="24"/>
                <w:szCs w:val="24"/>
              </w:rPr>
              <w:t>ри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BC75C5">
              <w:rPr>
                <w:rFonts w:ascii="Times New Roman" w:hAnsi="Times New Roman"/>
                <w:sz w:val="24"/>
                <w:szCs w:val="24"/>
              </w:rPr>
              <w:t xml:space="preserve">мы сборки, установки и крепления арматуры и </w:t>
            </w:r>
            <w:proofErr w:type="spellStart"/>
            <w:r w:rsidRPr="00BC75C5">
              <w:rPr>
                <w:rFonts w:ascii="Times New Roman" w:hAnsi="Times New Roman"/>
                <w:sz w:val="24"/>
                <w:szCs w:val="24"/>
              </w:rPr>
              <w:t>армоконструкц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сложных конструкциях</w:t>
            </w:r>
          </w:p>
        </w:tc>
      </w:tr>
      <w:tr w:rsidR="00BF6D8F" w:rsidRPr="00BC75C5" w14:paraId="2A29F6E6" w14:textId="77777777" w:rsidTr="0063334C">
        <w:trPr>
          <w:trHeight w:val="225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C55BB9C" w14:textId="77777777" w:rsidR="00BF6D8F" w:rsidRPr="009403BF" w:rsidDel="002A1D54" w:rsidRDefault="00BF6D8F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00B3CD7" w14:textId="77777777" w:rsidR="00BF6D8F" w:rsidRPr="00BC75C5" w:rsidRDefault="00BF6D8F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BC75C5">
              <w:rPr>
                <w:rFonts w:ascii="Times New Roman" w:hAnsi="Times New Roman"/>
                <w:sz w:val="24"/>
                <w:szCs w:val="24"/>
              </w:rPr>
              <w:t>опустимые отклонения при изготовлении и мон</w:t>
            </w:r>
            <w:r w:rsidR="000870E0">
              <w:rPr>
                <w:rFonts w:ascii="Times New Roman" w:hAnsi="Times New Roman"/>
                <w:sz w:val="24"/>
                <w:szCs w:val="24"/>
              </w:rPr>
              <w:t xml:space="preserve">таже арматуры и </w:t>
            </w:r>
            <w:proofErr w:type="spellStart"/>
            <w:r w:rsidR="000870E0">
              <w:rPr>
                <w:rFonts w:ascii="Times New Roman" w:hAnsi="Times New Roman"/>
                <w:sz w:val="24"/>
                <w:szCs w:val="24"/>
              </w:rPr>
              <w:t>армоконструкций</w:t>
            </w:r>
            <w:proofErr w:type="spellEnd"/>
          </w:p>
        </w:tc>
      </w:tr>
      <w:tr w:rsidR="00BF6D8F" w:rsidRPr="00BC75C5" w14:paraId="6F1DF4D8" w14:textId="77777777" w:rsidTr="003363A3">
        <w:trPr>
          <w:trHeight w:val="225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6F19386" w14:textId="77777777" w:rsidR="00BF6D8F" w:rsidRPr="009403BF" w:rsidDel="002A1D54" w:rsidRDefault="00BF6D8F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CB5377A" w14:textId="77777777" w:rsidR="00BF6D8F" w:rsidRDefault="00BF6D8F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983B85">
              <w:rPr>
                <w:rFonts w:ascii="Times New Roman" w:hAnsi="Times New Roman"/>
                <w:sz w:val="24"/>
                <w:szCs w:val="24"/>
              </w:rPr>
              <w:t>а</w:t>
            </w:r>
            <w:r w:rsidRPr="001657E7">
              <w:rPr>
                <w:rFonts w:ascii="Times New Roman" w:hAnsi="Times New Roman"/>
                <w:sz w:val="24"/>
                <w:szCs w:val="24"/>
              </w:rPr>
              <w:t xml:space="preserve"> сигнализации жестами при монтаже арматурных конструкций</w:t>
            </w:r>
          </w:p>
        </w:tc>
      </w:tr>
      <w:tr w:rsidR="00BF6D8F" w:rsidRPr="00BC75C5" w14:paraId="0EF64864" w14:textId="77777777" w:rsidTr="0063334C">
        <w:trPr>
          <w:trHeight w:val="225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B470524" w14:textId="77777777" w:rsidR="00BF6D8F" w:rsidRPr="009403BF" w:rsidDel="002A1D54" w:rsidRDefault="00BF6D8F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E9D2DE4" w14:textId="77777777" w:rsidR="00BF6D8F" w:rsidRDefault="00983B85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</w:t>
            </w:r>
            <w:r w:rsidR="00BF6D8F">
              <w:rPr>
                <w:rFonts w:ascii="Times New Roman" w:hAnsi="Times New Roman"/>
                <w:sz w:val="24"/>
                <w:szCs w:val="24"/>
              </w:rPr>
              <w:t xml:space="preserve"> ведения  монолитных работ в зимнее время</w:t>
            </w:r>
          </w:p>
        </w:tc>
      </w:tr>
      <w:tr w:rsidR="0070503A" w:rsidRPr="009403BF" w14:paraId="2972AE5B" w14:textId="77777777" w:rsidTr="0063334C">
        <w:trPr>
          <w:trHeight w:val="438"/>
        </w:trPr>
        <w:tc>
          <w:tcPr>
            <w:tcW w:w="1285" w:type="pct"/>
            <w:gridSpan w:val="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943DF86" w14:textId="77777777" w:rsidR="0070503A" w:rsidRPr="009403BF" w:rsidDel="002A1D54" w:rsidRDefault="0070503A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403BF">
              <w:rPr>
                <w:rFonts w:ascii="Times New Roman" w:hAnsi="Times New Roman"/>
                <w:bCs/>
                <w:sz w:val="20"/>
                <w:szCs w:val="20"/>
              </w:rPr>
              <w:t xml:space="preserve">Другие характеристики </w:t>
            </w:r>
          </w:p>
        </w:tc>
        <w:tc>
          <w:tcPr>
            <w:tcW w:w="371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BE2DE30" w14:textId="77777777" w:rsidR="0070503A" w:rsidRPr="009403BF" w:rsidRDefault="00983B85" w:rsidP="00663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14:paraId="2F97A783" w14:textId="77777777" w:rsidR="00B775A2" w:rsidRPr="00445A36" w:rsidRDefault="00B775A2" w:rsidP="00663D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3"/>
        <w:gridCol w:w="839"/>
        <w:gridCol w:w="1319"/>
        <w:gridCol w:w="476"/>
        <w:gridCol w:w="1733"/>
        <w:gridCol w:w="196"/>
        <w:gridCol w:w="141"/>
        <w:gridCol w:w="357"/>
        <w:gridCol w:w="778"/>
        <w:gridCol w:w="141"/>
        <w:gridCol w:w="69"/>
        <w:gridCol w:w="1649"/>
        <w:gridCol w:w="725"/>
      </w:tblGrid>
      <w:tr w:rsidR="003D4920" w:rsidRPr="009403BF" w14:paraId="30CEF215" w14:textId="77777777" w:rsidTr="003363A3">
        <w:trPr>
          <w:trHeight w:val="592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680206E2" w14:textId="77777777" w:rsidR="003D4920" w:rsidRPr="009403BF" w:rsidRDefault="00DB6577" w:rsidP="00663D7C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4.5.</w:t>
            </w:r>
            <w:r w:rsidR="003D4920" w:rsidRPr="009403BF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3D4920" w:rsidRPr="009403BF" w14:paraId="4BE27720" w14:textId="77777777" w:rsidTr="003363A3">
        <w:trPr>
          <w:trHeight w:val="278"/>
        </w:trPr>
        <w:tc>
          <w:tcPr>
            <w:tcW w:w="87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E29CB46" w14:textId="77777777" w:rsidR="003D4920" w:rsidRPr="009403BF" w:rsidRDefault="003D4920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3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680662" w14:textId="77777777" w:rsidR="003D4920" w:rsidRPr="008216E0" w:rsidRDefault="00DC513D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13D">
              <w:rPr>
                <w:rFonts w:ascii="Times New Roman" w:hAnsi="Times New Roman"/>
                <w:sz w:val="24"/>
                <w:szCs w:val="24"/>
              </w:rPr>
              <w:t>Сборка и монтаж пространственных арматурных каркасов в гидротехнических конструкциях и взл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DC513D">
              <w:rPr>
                <w:rFonts w:ascii="Times New Roman" w:hAnsi="Times New Roman"/>
                <w:sz w:val="24"/>
                <w:szCs w:val="24"/>
              </w:rPr>
              <w:t>тно-</w:t>
            </w:r>
            <w:r w:rsidR="008216E0">
              <w:rPr>
                <w:rFonts w:ascii="Times New Roman" w:hAnsi="Times New Roman"/>
                <w:sz w:val="24"/>
                <w:szCs w:val="24"/>
              </w:rPr>
              <w:t>посадочных полосах аэродромов</w:t>
            </w:r>
          </w:p>
        </w:tc>
        <w:tc>
          <w:tcPr>
            <w:tcW w:w="340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5C9C228" w14:textId="77777777" w:rsidR="003D4920" w:rsidRPr="009403BF" w:rsidRDefault="003D492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8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2A4961" w14:textId="77777777" w:rsidR="003D4920" w:rsidRPr="009403BF" w:rsidRDefault="003D492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9403BF">
              <w:rPr>
                <w:rFonts w:ascii="Times New Roman" w:hAnsi="Times New Roman"/>
                <w:sz w:val="24"/>
                <w:szCs w:val="24"/>
              </w:rPr>
              <w:t xml:space="preserve"> /0</w:t>
            </w:r>
            <w:r w:rsidR="008216E0">
              <w:rPr>
                <w:rFonts w:ascii="Times New Roman" w:hAnsi="Times New Roman"/>
                <w:sz w:val="24"/>
                <w:szCs w:val="24"/>
              </w:rPr>
              <w:t>5</w:t>
            </w:r>
            <w:r w:rsidRPr="009403BF">
              <w:rPr>
                <w:rFonts w:ascii="Times New Roman" w:hAnsi="Times New Roman"/>
                <w:sz w:val="24"/>
                <w:szCs w:val="24"/>
              </w:rPr>
              <w:t>.</w:t>
            </w:r>
            <w:r w:rsidR="00FA19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94DE7B4" w14:textId="77777777" w:rsidR="003D4920" w:rsidRPr="009403BF" w:rsidRDefault="003D4920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BEB995" w14:textId="77777777" w:rsidR="003D4920" w:rsidRPr="009403BF" w:rsidRDefault="00FA19DA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</w:tr>
      <w:tr w:rsidR="003D4920" w:rsidRPr="009403BF" w14:paraId="1CAA9E2F" w14:textId="77777777" w:rsidTr="003363A3">
        <w:trPr>
          <w:trHeight w:val="281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4A00D2FA" w14:textId="77777777" w:rsidR="003D4920" w:rsidRPr="009403BF" w:rsidRDefault="003D4920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D4920" w:rsidRPr="009403BF" w14:paraId="0709C3A9" w14:textId="77777777" w:rsidTr="00983B8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88330FD" w14:textId="77777777" w:rsidR="003D4920" w:rsidRPr="00DB6577" w:rsidRDefault="003D4920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6577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BFB316D" w14:textId="77777777" w:rsidR="003D4920" w:rsidRPr="00DB6577" w:rsidRDefault="003D4920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6577">
              <w:rPr>
                <w:rFonts w:ascii="Times New Roman" w:hAnsi="Times New Roman"/>
                <w:sz w:val="18"/>
                <w:szCs w:val="18"/>
              </w:rPr>
              <w:t>Оригинал Х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EA4026F" w14:textId="77777777" w:rsidR="003D4920" w:rsidRPr="00DB6577" w:rsidRDefault="003D4920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4FE1C03" w14:textId="77777777" w:rsidR="003D4920" w:rsidRPr="00DB6577" w:rsidRDefault="003D4920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6577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2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3858812" w14:textId="77777777" w:rsidR="003D4920" w:rsidRPr="00DB6577" w:rsidRDefault="003D492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4C1BA03" w14:textId="77777777" w:rsidR="003D4920" w:rsidRPr="00DB6577" w:rsidRDefault="003D492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D4920" w:rsidRPr="009403BF" w14:paraId="590FF544" w14:textId="77777777" w:rsidTr="00983B8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CA3D136" w14:textId="77777777" w:rsidR="003D4920" w:rsidRPr="00DB6577" w:rsidRDefault="003D4920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39DBB8A" w14:textId="77777777" w:rsidR="003D4920" w:rsidRPr="00DB6577" w:rsidRDefault="003D4920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5307C71" w14:textId="77777777" w:rsidR="003D4920" w:rsidRPr="00DB6577" w:rsidRDefault="003D4920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6577">
              <w:rPr>
                <w:rFonts w:ascii="Times New Roman" w:hAnsi="Times New Roman"/>
                <w:sz w:val="18"/>
                <w:szCs w:val="18"/>
              </w:rPr>
              <w:t>Код оригинала</w:t>
            </w:r>
          </w:p>
        </w:tc>
        <w:tc>
          <w:tcPr>
            <w:tcW w:w="126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022D6B1" w14:textId="77777777" w:rsidR="003D4920" w:rsidRPr="00DB6577" w:rsidRDefault="00983B85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6577">
              <w:rPr>
                <w:rFonts w:ascii="Times New Roman" w:hAnsi="Times New Roman"/>
                <w:sz w:val="18"/>
                <w:szCs w:val="18"/>
              </w:rPr>
              <w:t>Регистрационный</w:t>
            </w:r>
            <w:r w:rsidR="003D4920" w:rsidRPr="00DB6577">
              <w:rPr>
                <w:rFonts w:ascii="Times New Roman" w:hAnsi="Times New Roman"/>
                <w:sz w:val="18"/>
                <w:szCs w:val="18"/>
              </w:rPr>
              <w:t xml:space="preserve"> номер </w:t>
            </w:r>
          </w:p>
          <w:p w14:paraId="2392FD66" w14:textId="77777777" w:rsidR="003D4920" w:rsidRPr="00DB6577" w:rsidRDefault="00983B85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6577">
              <w:rPr>
                <w:rFonts w:ascii="Times New Roman" w:hAnsi="Times New Roman"/>
                <w:sz w:val="18"/>
                <w:szCs w:val="18"/>
              </w:rPr>
              <w:t>профессионального</w:t>
            </w:r>
            <w:r w:rsidR="003D4920" w:rsidRPr="00DB6577">
              <w:rPr>
                <w:rFonts w:ascii="Times New Roman" w:hAnsi="Times New Roman"/>
                <w:sz w:val="18"/>
                <w:szCs w:val="18"/>
              </w:rPr>
              <w:t xml:space="preserve"> стандарта</w:t>
            </w:r>
          </w:p>
        </w:tc>
      </w:tr>
      <w:tr w:rsidR="003D4920" w:rsidRPr="009403BF" w14:paraId="4280C1D6" w14:textId="77777777" w:rsidTr="003363A3">
        <w:trPr>
          <w:trHeight w:val="226"/>
        </w:trPr>
        <w:tc>
          <w:tcPr>
            <w:tcW w:w="1285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544108EB" w14:textId="77777777" w:rsidR="003D4920" w:rsidRPr="009403BF" w:rsidRDefault="003D4920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5E0009B1" w14:textId="77777777" w:rsidR="003D4920" w:rsidRPr="009403BF" w:rsidRDefault="003D4920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D4920" w:rsidRPr="009403BF" w14:paraId="5F8C92F6" w14:textId="77777777" w:rsidTr="003363A3">
        <w:trPr>
          <w:trHeight w:val="200"/>
        </w:trPr>
        <w:tc>
          <w:tcPr>
            <w:tcW w:w="128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0991637" w14:textId="77777777" w:rsidR="003D4920" w:rsidRPr="009403BF" w:rsidRDefault="003D4920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BF63643" w14:textId="77777777" w:rsidR="003D4920" w:rsidRPr="009403BF" w:rsidRDefault="003D4920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3BF">
              <w:rPr>
                <w:rFonts w:ascii="Times New Roman" w:hAnsi="Times New Roman"/>
                <w:sz w:val="24"/>
                <w:szCs w:val="24"/>
              </w:rPr>
              <w:t>Организация своего рабочего места в соответствии с заданием и требованиями безопасности при выполнении данной работы</w:t>
            </w:r>
          </w:p>
        </w:tc>
      </w:tr>
      <w:tr w:rsidR="003D4920" w:rsidRPr="009403BF" w14:paraId="3E964DCF" w14:textId="77777777" w:rsidTr="003363A3">
        <w:trPr>
          <w:trHeight w:val="200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EEED37D" w14:textId="77777777" w:rsidR="003D4920" w:rsidRPr="009403BF" w:rsidRDefault="003D4920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B34405F" w14:textId="77777777" w:rsidR="003D4920" w:rsidRPr="009403BF" w:rsidRDefault="003D4920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3BF">
              <w:rPr>
                <w:rFonts w:ascii="Times New Roman" w:hAnsi="Times New Roman"/>
                <w:sz w:val="24"/>
                <w:szCs w:val="24"/>
              </w:rPr>
              <w:t>Определение используемых в работе видов арматурной стали и арматурных изделий, согласно маркировке</w:t>
            </w:r>
          </w:p>
        </w:tc>
      </w:tr>
      <w:tr w:rsidR="003D4920" w:rsidRPr="009403BF" w14:paraId="6EC5843D" w14:textId="77777777" w:rsidTr="003363A3">
        <w:trPr>
          <w:trHeight w:val="200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733DB1D" w14:textId="77777777" w:rsidR="003D4920" w:rsidRPr="009403BF" w:rsidRDefault="003D4920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B69A401" w14:textId="77777777" w:rsidR="003D4920" w:rsidRPr="009403BF" w:rsidRDefault="00AF69C4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9C4">
              <w:rPr>
                <w:rFonts w:ascii="Times New Roman" w:hAnsi="Times New Roman"/>
                <w:sz w:val="24"/>
                <w:szCs w:val="24"/>
              </w:rPr>
              <w:t xml:space="preserve">Разметка по чертежам мест расположения стержней в пространственных каркасах, </w:t>
            </w:r>
            <w:proofErr w:type="spellStart"/>
            <w:r w:rsidRPr="00AF69C4">
              <w:rPr>
                <w:rFonts w:ascii="Times New Roman" w:hAnsi="Times New Roman"/>
                <w:sz w:val="24"/>
                <w:szCs w:val="24"/>
              </w:rPr>
              <w:t>армоопалубочных</w:t>
            </w:r>
            <w:proofErr w:type="spellEnd"/>
            <w:r w:rsidRPr="00AF69C4">
              <w:rPr>
                <w:rFonts w:ascii="Times New Roman" w:hAnsi="Times New Roman"/>
                <w:sz w:val="24"/>
                <w:szCs w:val="24"/>
              </w:rPr>
              <w:t xml:space="preserve"> блоках и </w:t>
            </w:r>
            <w:proofErr w:type="spellStart"/>
            <w:r w:rsidRPr="00AF69C4">
              <w:rPr>
                <w:rFonts w:ascii="Times New Roman" w:hAnsi="Times New Roman"/>
                <w:sz w:val="24"/>
                <w:szCs w:val="24"/>
              </w:rPr>
              <w:t>фермопакетах</w:t>
            </w:r>
            <w:proofErr w:type="spellEnd"/>
            <w:r w:rsidRPr="00AF69C4">
              <w:rPr>
                <w:rFonts w:ascii="Times New Roman" w:hAnsi="Times New Roman"/>
                <w:sz w:val="24"/>
                <w:szCs w:val="24"/>
              </w:rPr>
              <w:t>, составление эскизов и изготовление шаблонов</w:t>
            </w:r>
          </w:p>
        </w:tc>
      </w:tr>
      <w:tr w:rsidR="003D4920" w:rsidRPr="009403BF" w14:paraId="3431E54C" w14:textId="77777777" w:rsidTr="003363A3">
        <w:trPr>
          <w:trHeight w:val="200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A6F1C1C" w14:textId="77777777" w:rsidR="003D4920" w:rsidRPr="009403BF" w:rsidRDefault="003D4920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3963312" w14:textId="77777777" w:rsidR="003D4920" w:rsidRPr="009403BF" w:rsidRDefault="008216E0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0B">
              <w:rPr>
                <w:rFonts w:ascii="Times New Roman" w:hAnsi="Times New Roman"/>
                <w:sz w:val="24"/>
                <w:szCs w:val="24"/>
              </w:rPr>
              <w:t>Сборка и монтаж пространственных арматурных каркасов в</w:t>
            </w:r>
            <w:r w:rsidR="00027E47">
              <w:rPr>
                <w:rFonts w:ascii="Times New Roman" w:hAnsi="Times New Roman"/>
                <w:sz w:val="24"/>
                <w:szCs w:val="24"/>
              </w:rPr>
              <w:t xml:space="preserve"> гидротехнических конструкциях</w:t>
            </w:r>
          </w:p>
        </w:tc>
      </w:tr>
      <w:tr w:rsidR="008216E0" w:rsidRPr="009403BF" w14:paraId="12E9B7F2" w14:textId="77777777" w:rsidTr="003363A3">
        <w:trPr>
          <w:trHeight w:val="200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9367171" w14:textId="77777777" w:rsidR="008216E0" w:rsidRPr="009403BF" w:rsidRDefault="008216E0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8AAFE47" w14:textId="77777777" w:rsidR="008216E0" w:rsidRPr="0011510B" w:rsidRDefault="008216E0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6E0">
              <w:rPr>
                <w:rFonts w:ascii="Times New Roman" w:hAnsi="Times New Roman"/>
                <w:sz w:val="24"/>
                <w:szCs w:val="24"/>
              </w:rPr>
              <w:t>Сборка и монтаж арматурных каркасов при строительстве, реконструкции и капитальном ремонте взл</w:t>
            </w:r>
            <w:r w:rsidR="00742174">
              <w:rPr>
                <w:rFonts w:ascii="Times New Roman" w:hAnsi="Times New Roman"/>
                <w:sz w:val="24"/>
                <w:szCs w:val="24"/>
              </w:rPr>
              <w:t>ё</w:t>
            </w:r>
            <w:r w:rsidRPr="008216E0">
              <w:rPr>
                <w:rFonts w:ascii="Times New Roman" w:hAnsi="Times New Roman"/>
                <w:sz w:val="24"/>
                <w:szCs w:val="24"/>
              </w:rPr>
              <w:t>тно-посадочных полос аэродромов</w:t>
            </w:r>
          </w:p>
        </w:tc>
      </w:tr>
      <w:tr w:rsidR="003D4920" w:rsidRPr="003D4F91" w14:paraId="2999BE22" w14:textId="77777777" w:rsidTr="003363A3">
        <w:trPr>
          <w:trHeight w:val="200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B4283B3" w14:textId="77777777" w:rsidR="003D4920" w:rsidRPr="009403BF" w:rsidRDefault="003D4920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1C33A20" w14:textId="77777777" w:rsidR="003D4920" w:rsidRPr="003D4F91" w:rsidRDefault="003D4920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67B">
              <w:rPr>
                <w:rFonts w:ascii="Times New Roman" w:hAnsi="Times New Roman"/>
                <w:sz w:val="24"/>
                <w:szCs w:val="24"/>
              </w:rPr>
              <w:t>Вывер</w:t>
            </w:r>
            <w:r>
              <w:rPr>
                <w:rFonts w:ascii="Times New Roman" w:hAnsi="Times New Roman"/>
                <w:sz w:val="24"/>
                <w:szCs w:val="24"/>
              </w:rPr>
              <w:t>ка положения установленных</w:t>
            </w:r>
            <w:r w:rsidRPr="001816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рматурных стержней, каркасов и закладных деталей контрольно-измерительным инструментом</w:t>
            </w:r>
          </w:p>
        </w:tc>
      </w:tr>
      <w:tr w:rsidR="00123BCB" w:rsidRPr="0018167B" w14:paraId="2E1FAAF9" w14:textId="77777777" w:rsidTr="00123BCB">
        <w:trPr>
          <w:trHeight w:val="582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A1FF665" w14:textId="77777777" w:rsidR="00123BCB" w:rsidRPr="009403BF" w:rsidRDefault="00123BCB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73C4495" w14:textId="77777777" w:rsidR="00123BCB" w:rsidRPr="0018167B" w:rsidRDefault="00123BCB" w:rsidP="00123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338">
              <w:rPr>
                <w:rFonts w:ascii="Times New Roman" w:hAnsi="Times New Roman"/>
                <w:sz w:val="24"/>
                <w:szCs w:val="24"/>
              </w:rPr>
              <w:t>Крепление арматуры способом ручной вяз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невматическим пистолетом</w:t>
            </w:r>
          </w:p>
        </w:tc>
      </w:tr>
      <w:tr w:rsidR="003D4920" w:rsidRPr="009403BF" w14:paraId="0FF0709E" w14:textId="77777777" w:rsidTr="003363A3">
        <w:trPr>
          <w:trHeight w:val="212"/>
        </w:trPr>
        <w:tc>
          <w:tcPr>
            <w:tcW w:w="128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FEED7B2" w14:textId="77777777" w:rsidR="003D4920" w:rsidRPr="009403BF" w:rsidDel="002A1D54" w:rsidRDefault="003D4920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403BF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умения</w:t>
            </w: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8D574D8" w14:textId="77777777" w:rsidR="003D4920" w:rsidRPr="009403BF" w:rsidRDefault="00983B85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74BC">
              <w:rPr>
                <w:rFonts w:ascii="Times New Roman" w:hAnsi="Times New Roman"/>
                <w:sz w:val="24"/>
                <w:szCs w:val="24"/>
              </w:rPr>
              <w:t xml:space="preserve">рганизовать своё рабочее время и </w:t>
            </w:r>
            <w:r w:rsidRPr="00CB4FED">
              <w:rPr>
                <w:rFonts w:ascii="Times New Roman" w:hAnsi="Times New Roman"/>
                <w:sz w:val="24"/>
                <w:szCs w:val="24"/>
              </w:rPr>
              <w:t>рабо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B4FED">
              <w:rPr>
                <w:rFonts w:ascii="Times New Roman" w:hAnsi="Times New Roman"/>
                <w:sz w:val="24"/>
                <w:szCs w:val="24"/>
              </w:rPr>
              <w:t>е мест</w:t>
            </w:r>
            <w:r>
              <w:rPr>
                <w:rFonts w:ascii="Times New Roman" w:hAnsi="Times New Roman"/>
                <w:sz w:val="24"/>
                <w:szCs w:val="24"/>
              </w:rPr>
              <w:t>а членов звена арматурщиков</w:t>
            </w:r>
          </w:p>
        </w:tc>
      </w:tr>
      <w:tr w:rsidR="003D4920" w:rsidRPr="009403BF" w14:paraId="34E2A818" w14:textId="77777777" w:rsidTr="003363A3">
        <w:trPr>
          <w:trHeight w:val="212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61D1154" w14:textId="77777777" w:rsidR="003D4920" w:rsidRPr="009403BF" w:rsidDel="002A1D54" w:rsidRDefault="003D4920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42E7245" w14:textId="77777777" w:rsidR="003D4920" w:rsidRPr="009403BF" w:rsidRDefault="003D4920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485">
              <w:rPr>
                <w:rFonts w:ascii="Times New Roman" w:hAnsi="Times New Roman"/>
                <w:sz w:val="24"/>
                <w:szCs w:val="24"/>
              </w:rPr>
              <w:t>Обеспечивать безопасное расположение на рабочем месте инструмента и складируемого материала</w:t>
            </w:r>
          </w:p>
        </w:tc>
      </w:tr>
      <w:tr w:rsidR="003D4920" w:rsidRPr="009403BF" w14:paraId="27950FDC" w14:textId="77777777" w:rsidTr="003363A3">
        <w:trPr>
          <w:trHeight w:val="183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6577144" w14:textId="77777777" w:rsidR="003D4920" w:rsidRPr="009403BF" w:rsidDel="002A1D54" w:rsidRDefault="003D4920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3A121A9" w14:textId="77777777" w:rsidR="003D4920" w:rsidRPr="009403BF" w:rsidRDefault="003D4920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3BF">
              <w:rPr>
                <w:rFonts w:ascii="Times New Roman" w:hAnsi="Times New Roman"/>
                <w:sz w:val="24"/>
                <w:szCs w:val="24"/>
              </w:rPr>
              <w:t>Соблюдать трудовую дисциплину и распорядок дня: начала, окончания работы, времени на перерывы для обогрева и принятия пищи, в соответствии с распорядком организации</w:t>
            </w:r>
          </w:p>
        </w:tc>
      </w:tr>
      <w:tr w:rsidR="003D4920" w:rsidRPr="009403BF" w14:paraId="3B9BA766" w14:textId="77777777" w:rsidTr="003363A3">
        <w:trPr>
          <w:trHeight w:val="183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C8E3EFE" w14:textId="77777777" w:rsidR="003D4920" w:rsidRPr="009403BF" w:rsidDel="002A1D54" w:rsidRDefault="003D4920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8136879" w14:textId="77777777" w:rsidR="003D4920" w:rsidRPr="009403BF" w:rsidRDefault="00983B85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D4920" w:rsidRPr="00644D44">
              <w:rPr>
                <w:rFonts w:ascii="Times New Roman" w:hAnsi="Times New Roman"/>
                <w:sz w:val="24"/>
                <w:szCs w:val="24"/>
              </w:rPr>
              <w:t>ценивать безопасные и санитарно-гигиенические  условия собственной работы в соответствии с нормативами</w:t>
            </w:r>
          </w:p>
        </w:tc>
      </w:tr>
      <w:tr w:rsidR="003D4920" w:rsidRPr="009403BF" w14:paraId="4058B1BD" w14:textId="77777777" w:rsidTr="003363A3">
        <w:trPr>
          <w:trHeight w:val="183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D71CBCB" w14:textId="77777777" w:rsidR="003D4920" w:rsidRPr="009403BF" w:rsidDel="002A1D54" w:rsidRDefault="003D4920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1A41F7B" w14:textId="77777777" w:rsidR="003D4920" w:rsidRPr="009403BF" w:rsidRDefault="003D4920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3BF">
              <w:rPr>
                <w:rFonts w:ascii="Times New Roman" w:hAnsi="Times New Roman"/>
                <w:sz w:val="24"/>
                <w:szCs w:val="24"/>
              </w:rPr>
              <w:t>Соблюдать требования: безопасности 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3D4920" w:rsidRPr="009403BF" w14:paraId="0CA8D686" w14:textId="77777777" w:rsidTr="003363A3">
        <w:trPr>
          <w:trHeight w:val="183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5A76379" w14:textId="77777777" w:rsidR="003D4920" w:rsidRPr="009403BF" w:rsidDel="002A1D54" w:rsidRDefault="003D4920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19FDB32" w14:textId="77777777" w:rsidR="003D4920" w:rsidRPr="009403BF" w:rsidRDefault="003D4920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128">
              <w:rPr>
                <w:rFonts w:ascii="Times New Roman" w:hAnsi="Times New Roman"/>
                <w:sz w:val="24"/>
                <w:szCs w:val="24"/>
              </w:rPr>
              <w:t>Соблюдать правила и требования производственной санитарии и гигиены труда,  грамотно использовать средства индивидуальной защиты</w:t>
            </w:r>
          </w:p>
        </w:tc>
      </w:tr>
      <w:tr w:rsidR="003D4920" w:rsidRPr="00FE4128" w14:paraId="26309A03" w14:textId="77777777" w:rsidTr="003363A3">
        <w:trPr>
          <w:trHeight w:val="183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43A7F7D" w14:textId="77777777" w:rsidR="003D4920" w:rsidRPr="009403BF" w:rsidDel="002A1D54" w:rsidRDefault="003D4920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339A9B7" w14:textId="77777777" w:rsidR="003D4920" w:rsidRPr="00FE4128" w:rsidRDefault="003D4920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74179">
              <w:rPr>
                <w:rFonts w:ascii="Times New Roman" w:hAnsi="Times New Roman"/>
                <w:sz w:val="24"/>
                <w:szCs w:val="24"/>
              </w:rPr>
              <w:t>каз</w:t>
            </w:r>
            <w:r w:rsidR="00027E47">
              <w:rPr>
                <w:rFonts w:ascii="Times New Roman" w:hAnsi="Times New Roman"/>
                <w:sz w:val="24"/>
                <w:szCs w:val="24"/>
              </w:rPr>
              <w:t>ыв</w:t>
            </w:r>
            <w:r w:rsidRPr="00C74179">
              <w:rPr>
                <w:rFonts w:ascii="Times New Roman" w:hAnsi="Times New Roman"/>
                <w:sz w:val="24"/>
                <w:szCs w:val="24"/>
              </w:rPr>
              <w:t>ать первую помощь пострадавшему при несчастном случае на производстве</w:t>
            </w:r>
          </w:p>
        </w:tc>
      </w:tr>
      <w:tr w:rsidR="003D4920" w:rsidRPr="009403BF" w14:paraId="2DB2455D" w14:textId="77777777" w:rsidTr="003363A3">
        <w:trPr>
          <w:trHeight w:val="183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1913856" w14:textId="77777777" w:rsidR="003D4920" w:rsidRPr="009403BF" w:rsidDel="002A1D54" w:rsidRDefault="003D4920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B2B0D84" w14:textId="77777777" w:rsidR="003D4920" w:rsidRPr="009403BF" w:rsidRDefault="003D4920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3BF">
              <w:rPr>
                <w:rFonts w:ascii="Times New Roman" w:hAnsi="Times New Roman"/>
                <w:sz w:val="24"/>
                <w:szCs w:val="24"/>
              </w:rPr>
              <w:t>Выполнять этапы работы и всё задание в определённый срок</w:t>
            </w:r>
          </w:p>
        </w:tc>
      </w:tr>
      <w:tr w:rsidR="003D4920" w:rsidRPr="009403BF" w14:paraId="3BA6FF93" w14:textId="77777777" w:rsidTr="003363A3">
        <w:trPr>
          <w:trHeight w:val="183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B1BD468" w14:textId="77777777" w:rsidR="003D4920" w:rsidRPr="009403BF" w:rsidDel="002A1D54" w:rsidRDefault="003D4920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5B06887" w14:textId="77777777" w:rsidR="003D4920" w:rsidRPr="009403BF" w:rsidRDefault="003D4920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3BF">
              <w:rPr>
                <w:rFonts w:ascii="Times New Roman" w:hAnsi="Times New Roman"/>
                <w:sz w:val="24"/>
                <w:szCs w:val="24"/>
              </w:rPr>
              <w:t xml:space="preserve">Определять ви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свойства </w:t>
            </w:r>
            <w:r w:rsidRPr="009403BF">
              <w:rPr>
                <w:rFonts w:ascii="Times New Roman" w:hAnsi="Times New Roman"/>
                <w:sz w:val="24"/>
                <w:szCs w:val="24"/>
              </w:rPr>
              <w:t>арматуры по её маркировке</w:t>
            </w:r>
          </w:p>
        </w:tc>
      </w:tr>
      <w:tr w:rsidR="00BB122C" w:rsidRPr="009403BF" w14:paraId="7A4B29E4" w14:textId="77777777" w:rsidTr="003363A3">
        <w:trPr>
          <w:trHeight w:val="183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0A77FE6" w14:textId="77777777" w:rsidR="00BB122C" w:rsidRPr="009403BF" w:rsidDel="002A1D54" w:rsidRDefault="00BB122C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4E257B3" w14:textId="77777777" w:rsidR="00BB122C" w:rsidRPr="009403BF" w:rsidRDefault="00BB122C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22C">
              <w:rPr>
                <w:rFonts w:ascii="Times New Roman" w:hAnsi="Times New Roman"/>
                <w:sz w:val="24"/>
                <w:szCs w:val="24"/>
              </w:rPr>
              <w:t>Работать контрольно-измерительным, ручным, электрифицированным и пневматическим инструментом и оборудованием для арматурных работ</w:t>
            </w:r>
          </w:p>
        </w:tc>
      </w:tr>
      <w:tr w:rsidR="003D4920" w:rsidRPr="009403BF" w14:paraId="068D8193" w14:textId="77777777" w:rsidTr="003363A3">
        <w:trPr>
          <w:trHeight w:val="183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093150D" w14:textId="77777777" w:rsidR="003D4920" w:rsidRPr="009403BF" w:rsidDel="002A1D54" w:rsidRDefault="003D4920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59B6C11" w14:textId="77777777" w:rsidR="003D4920" w:rsidRPr="009403BF" w:rsidRDefault="003D4920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DF7">
              <w:rPr>
                <w:rFonts w:ascii="Times New Roman" w:hAnsi="Times New Roman"/>
                <w:sz w:val="24"/>
                <w:szCs w:val="24"/>
              </w:rPr>
              <w:t>Разме</w:t>
            </w:r>
            <w:r>
              <w:rPr>
                <w:rFonts w:ascii="Times New Roman" w:hAnsi="Times New Roman"/>
                <w:sz w:val="24"/>
                <w:szCs w:val="24"/>
              </w:rPr>
              <w:t>чать</w:t>
            </w:r>
            <w:r w:rsidRPr="00307DF7">
              <w:rPr>
                <w:rFonts w:ascii="Times New Roman" w:hAnsi="Times New Roman"/>
                <w:sz w:val="24"/>
                <w:szCs w:val="24"/>
              </w:rPr>
              <w:t xml:space="preserve"> расположения стержней в опалубке конструкций</w:t>
            </w:r>
            <w:r w:rsidR="00BB122C">
              <w:rPr>
                <w:rFonts w:ascii="Times New Roman" w:hAnsi="Times New Roman"/>
                <w:sz w:val="24"/>
                <w:szCs w:val="24"/>
              </w:rPr>
              <w:t xml:space="preserve"> повышенной слож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чертежам</w:t>
            </w:r>
          </w:p>
        </w:tc>
      </w:tr>
      <w:tr w:rsidR="002A6903" w:rsidRPr="009403BF" w14:paraId="42BCDDE1" w14:textId="77777777" w:rsidTr="003363A3">
        <w:trPr>
          <w:trHeight w:val="183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DB09D1F" w14:textId="77777777" w:rsidR="002A6903" w:rsidRPr="009403BF" w:rsidDel="002A1D54" w:rsidRDefault="002A6903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B889B5B" w14:textId="77777777" w:rsidR="002A6903" w:rsidRDefault="002A6903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авливать пространственные каркасы повышенной сложности</w:t>
            </w:r>
          </w:p>
        </w:tc>
      </w:tr>
      <w:tr w:rsidR="002A6903" w:rsidRPr="009403BF" w14:paraId="7F8C81A5" w14:textId="77777777" w:rsidTr="003363A3">
        <w:trPr>
          <w:trHeight w:val="183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298E943" w14:textId="77777777" w:rsidR="002A6903" w:rsidRPr="009403BF" w:rsidDel="002A1D54" w:rsidRDefault="002A6903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F399818" w14:textId="77777777" w:rsidR="002A6903" w:rsidRPr="009403BF" w:rsidRDefault="002A6903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9C4">
              <w:rPr>
                <w:rFonts w:ascii="Times New Roman" w:hAnsi="Times New Roman"/>
                <w:sz w:val="24"/>
                <w:szCs w:val="24"/>
              </w:rPr>
              <w:t>Разме</w:t>
            </w:r>
            <w:r>
              <w:rPr>
                <w:rFonts w:ascii="Times New Roman" w:hAnsi="Times New Roman"/>
                <w:sz w:val="24"/>
                <w:szCs w:val="24"/>
              </w:rPr>
              <w:t>чать</w:t>
            </w:r>
            <w:r w:rsidRPr="00AF69C4">
              <w:rPr>
                <w:rFonts w:ascii="Times New Roman" w:hAnsi="Times New Roman"/>
                <w:sz w:val="24"/>
                <w:szCs w:val="24"/>
              </w:rPr>
              <w:t xml:space="preserve"> по чертежам ме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F69C4">
              <w:rPr>
                <w:rFonts w:ascii="Times New Roman" w:hAnsi="Times New Roman"/>
                <w:sz w:val="24"/>
                <w:szCs w:val="24"/>
              </w:rPr>
              <w:t xml:space="preserve"> расположения стержней в пространственных каркасах, </w:t>
            </w:r>
            <w:proofErr w:type="spellStart"/>
            <w:r w:rsidRPr="00AF69C4">
              <w:rPr>
                <w:rFonts w:ascii="Times New Roman" w:hAnsi="Times New Roman"/>
                <w:sz w:val="24"/>
                <w:szCs w:val="24"/>
              </w:rPr>
              <w:t>армоопалубочных</w:t>
            </w:r>
            <w:proofErr w:type="spellEnd"/>
            <w:r w:rsidRPr="00AF69C4">
              <w:rPr>
                <w:rFonts w:ascii="Times New Roman" w:hAnsi="Times New Roman"/>
                <w:sz w:val="24"/>
                <w:szCs w:val="24"/>
              </w:rPr>
              <w:t xml:space="preserve"> блоках и </w:t>
            </w:r>
            <w:proofErr w:type="spellStart"/>
            <w:r w:rsidRPr="00AF69C4">
              <w:rPr>
                <w:rFonts w:ascii="Times New Roman" w:hAnsi="Times New Roman"/>
                <w:sz w:val="24"/>
                <w:szCs w:val="24"/>
              </w:rPr>
              <w:t>фермопакетах</w:t>
            </w:r>
            <w:proofErr w:type="spellEnd"/>
            <w:r w:rsidRPr="00AF69C4">
              <w:rPr>
                <w:rFonts w:ascii="Times New Roman" w:hAnsi="Times New Roman"/>
                <w:sz w:val="24"/>
                <w:szCs w:val="24"/>
              </w:rPr>
              <w:t>, составл</w:t>
            </w:r>
            <w:r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AF69C4">
              <w:rPr>
                <w:rFonts w:ascii="Times New Roman" w:hAnsi="Times New Roman"/>
                <w:sz w:val="24"/>
                <w:szCs w:val="24"/>
              </w:rPr>
              <w:t xml:space="preserve"> эскиз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027E47">
              <w:rPr>
                <w:rFonts w:ascii="Times New Roman" w:hAnsi="Times New Roman"/>
                <w:sz w:val="24"/>
                <w:szCs w:val="24"/>
              </w:rPr>
              <w:t xml:space="preserve"> и изгота</w:t>
            </w:r>
            <w:r w:rsidRPr="00AF69C4">
              <w:rPr>
                <w:rFonts w:ascii="Times New Roman" w:hAnsi="Times New Roman"/>
                <w:sz w:val="24"/>
                <w:szCs w:val="24"/>
              </w:rPr>
              <w:t>вл</w:t>
            </w:r>
            <w:r>
              <w:rPr>
                <w:rFonts w:ascii="Times New Roman" w:hAnsi="Times New Roman"/>
                <w:sz w:val="24"/>
                <w:szCs w:val="24"/>
              </w:rPr>
              <w:t>ивать</w:t>
            </w:r>
            <w:r w:rsidRPr="00AF69C4">
              <w:rPr>
                <w:rFonts w:ascii="Times New Roman" w:hAnsi="Times New Roman"/>
                <w:sz w:val="24"/>
                <w:szCs w:val="24"/>
              </w:rPr>
              <w:t xml:space="preserve"> шабло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2A6903" w:rsidRPr="003D4F91" w14:paraId="784639AE" w14:textId="77777777" w:rsidTr="003363A3">
        <w:trPr>
          <w:trHeight w:val="183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C56883C" w14:textId="77777777" w:rsidR="002A6903" w:rsidRPr="009403BF" w:rsidDel="002A1D54" w:rsidRDefault="002A6903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EB531DA" w14:textId="77777777" w:rsidR="002A6903" w:rsidRPr="009403BF" w:rsidRDefault="002A6903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0B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бирать</w:t>
            </w:r>
            <w:r w:rsidRPr="0011510B">
              <w:rPr>
                <w:rFonts w:ascii="Times New Roman" w:hAnsi="Times New Roman"/>
                <w:sz w:val="24"/>
                <w:szCs w:val="24"/>
              </w:rPr>
              <w:t xml:space="preserve"> и монт</w:t>
            </w:r>
            <w:r>
              <w:rPr>
                <w:rFonts w:ascii="Times New Roman" w:hAnsi="Times New Roman"/>
                <w:sz w:val="24"/>
                <w:szCs w:val="24"/>
              </w:rPr>
              <w:t>ировать</w:t>
            </w:r>
            <w:r w:rsidRPr="0011510B">
              <w:rPr>
                <w:rFonts w:ascii="Times New Roman" w:hAnsi="Times New Roman"/>
                <w:sz w:val="24"/>
                <w:szCs w:val="24"/>
              </w:rPr>
              <w:t xml:space="preserve"> пространстве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1510B">
              <w:rPr>
                <w:rFonts w:ascii="Times New Roman" w:hAnsi="Times New Roman"/>
                <w:sz w:val="24"/>
                <w:szCs w:val="24"/>
              </w:rPr>
              <w:t xml:space="preserve"> арматур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1510B">
              <w:rPr>
                <w:rFonts w:ascii="Times New Roman" w:hAnsi="Times New Roman"/>
                <w:sz w:val="24"/>
                <w:szCs w:val="24"/>
              </w:rPr>
              <w:t xml:space="preserve"> карка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11510B">
              <w:rPr>
                <w:rFonts w:ascii="Times New Roman" w:hAnsi="Times New Roman"/>
                <w:sz w:val="24"/>
                <w:szCs w:val="24"/>
              </w:rPr>
              <w:t xml:space="preserve"> в гидротехнических конструкц</w:t>
            </w:r>
            <w:r w:rsidR="00027E47">
              <w:rPr>
                <w:rFonts w:ascii="Times New Roman" w:hAnsi="Times New Roman"/>
                <w:sz w:val="24"/>
                <w:szCs w:val="24"/>
              </w:rPr>
              <w:t>иях</w:t>
            </w:r>
            <w:r w:rsidRPr="001151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A6903" w:rsidRPr="003D4F91" w14:paraId="792FEBBF" w14:textId="77777777" w:rsidTr="003363A3">
        <w:trPr>
          <w:trHeight w:val="183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91FBEF9" w14:textId="77777777" w:rsidR="002A6903" w:rsidRPr="009403BF" w:rsidDel="002A1D54" w:rsidRDefault="002A6903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1EE2C8E" w14:textId="77777777" w:rsidR="002A6903" w:rsidRPr="0011510B" w:rsidRDefault="002A6903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174">
              <w:rPr>
                <w:rFonts w:ascii="Times New Roman" w:hAnsi="Times New Roman"/>
                <w:sz w:val="24"/>
                <w:szCs w:val="24"/>
              </w:rPr>
              <w:t>Собирать и монтировать пространственные арматурные каркасы</w:t>
            </w:r>
            <w:r w:rsidRPr="008216E0">
              <w:rPr>
                <w:rFonts w:ascii="Times New Roman" w:hAnsi="Times New Roman"/>
                <w:sz w:val="24"/>
                <w:szCs w:val="24"/>
              </w:rPr>
              <w:t xml:space="preserve"> при строительстве, реконструкции и капитальном ремонте взл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8216E0">
              <w:rPr>
                <w:rFonts w:ascii="Times New Roman" w:hAnsi="Times New Roman"/>
                <w:sz w:val="24"/>
                <w:szCs w:val="24"/>
              </w:rPr>
              <w:t>тно-посадочных полос аэродромов</w:t>
            </w:r>
          </w:p>
        </w:tc>
      </w:tr>
      <w:tr w:rsidR="00027E47" w:rsidRPr="009403BF" w14:paraId="1D51202B" w14:textId="77777777" w:rsidTr="00027E47">
        <w:trPr>
          <w:trHeight w:val="705"/>
        </w:trPr>
        <w:tc>
          <w:tcPr>
            <w:tcW w:w="128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E73E603" w14:textId="77777777" w:rsidR="00027E47" w:rsidRPr="009403BF" w:rsidRDefault="00027E47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3BF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F4BE305" w14:textId="77777777" w:rsidR="00027E47" w:rsidRPr="009403BF" w:rsidRDefault="00027E47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 w:rsidRPr="009403BF">
              <w:rPr>
                <w:rFonts w:ascii="Times New Roman" w:hAnsi="Times New Roman"/>
                <w:sz w:val="24"/>
                <w:szCs w:val="24"/>
              </w:rPr>
              <w:t>: безопасности 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2A6903" w:rsidRPr="009403BF" w14:paraId="5F7F7CA2" w14:textId="77777777" w:rsidTr="003363A3">
        <w:trPr>
          <w:trHeight w:val="225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C4BD415" w14:textId="77777777" w:rsidR="002A6903" w:rsidRPr="009403BF" w:rsidDel="002A1D54" w:rsidRDefault="002A6903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41407E4" w14:textId="77777777" w:rsidR="002A6903" w:rsidRPr="009403BF" w:rsidRDefault="002A6903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128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983B85">
              <w:rPr>
                <w:rFonts w:ascii="Times New Roman" w:hAnsi="Times New Roman"/>
                <w:sz w:val="24"/>
                <w:szCs w:val="24"/>
              </w:rPr>
              <w:t>а и требования</w:t>
            </w:r>
            <w:r w:rsidRPr="00FE4128">
              <w:rPr>
                <w:rFonts w:ascii="Times New Roman" w:hAnsi="Times New Roman"/>
                <w:sz w:val="24"/>
                <w:szCs w:val="24"/>
              </w:rPr>
              <w:t xml:space="preserve"> производственной санитарии и гигиены труда</w:t>
            </w:r>
          </w:p>
        </w:tc>
      </w:tr>
      <w:tr w:rsidR="002A6903" w:rsidRPr="009403BF" w14:paraId="04220E71" w14:textId="77777777" w:rsidTr="003363A3">
        <w:trPr>
          <w:trHeight w:val="225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8DD45A4" w14:textId="77777777" w:rsidR="002A6903" w:rsidRPr="009403BF" w:rsidDel="002A1D54" w:rsidRDefault="002A6903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BC588E9" w14:textId="77777777" w:rsidR="002A6903" w:rsidRPr="001D4E3D" w:rsidRDefault="002A6903" w:rsidP="00663D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D4E3D">
              <w:rPr>
                <w:rFonts w:ascii="Times New Roman" w:hAnsi="Times New Roman"/>
              </w:rPr>
              <w:t>ид</w:t>
            </w:r>
            <w:r w:rsidR="00983B85">
              <w:rPr>
                <w:rFonts w:ascii="Times New Roman" w:hAnsi="Times New Roman"/>
              </w:rPr>
              <w:t>ы</w:t>
            </w:r>
            <w:r w:rsidRPr="001D4E3D">
              <w:rPr>
                <w:rFonts w:ascii="Times New Roman" w:hAnsi="Times New Roman"/>
              </w:rPr>
              <w:t xml:space="preserve"> строительных конструкций</w:t>
            </w:r>
          </w:p>
        </w:tc>
      </w:tr>
      <w:tr w:rsidR="002A6903" w:rsidRPr="009403BF" w14:paraId="6D4358B6" w14:textId="77777777" w:rsidTr="003363A3">
        <w:trPr>
          <w:trHeight w:val="225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990B695" w14:textId="77777777" w:rsidR="002A6903" w:rsidRPr="009403BF" w:rsidDel="002A1D54" w:rsidRDefault="002A6903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FB92814" w14:textId="77777777" w:rsidR="002A6903" w:rsidRDefault="00983B85" w:rsidP="00663D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</w:t>
            </w:r>
            <w:r w:rsidR="002A6903" w:rsidRPr="009403BF">
              <w:rPr>
                <w:rFonts w:ascii="Times New Roman" w:hAnsi="Times New Roman"/>
                <w:sz w:val="24"/>
                <w:szCs w:val="24"/>
              </w:rPr>
              <w:t xml:space="preserve"> арматурной стали, её маркир</w:t>
            </w:r>
            <w:r>
              <w:rPr>
                <w:rFonts w:ascii="Times New Roman" w:hAnsi="Times New Roman"/>
                <w:sz w:val="24"/>
                <w:szCs w:val="24"/>
              </w:rPr>
              <w:t>овку</w:t>
            </w:r>
            <w:r w:rsidR="002A69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обозначение и технические</w:t>
            </w:r>
            <w:r w:rsidR="002A6903">
              <w:rPr>
                <w:rFonts w:ascii="Times New Roman" w:hAnsi="Times New Roman"/>
                <w:sz w:val="24"/>
                <w:szCs w:val="24"/>
              </w:rPr>
              <w:t xml:space="preserve"> характерист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2A6903" w:rsidRPr="009403BF" w14:paraId="783EE228" w14:textId="77777777" w:rsidTr="003363A3">
        <w:trPr>
          <w:trHeight w:val="225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BAF28F7" w14:textId="77777777" w:rsidR="002A6903" w:rsidRPr="009403BF" w:rsidDel="002A1D54" w:rsidRDefault="002A6903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9C36679" w14:textId="77777777" w:rsidR="002A6903" w:rsidRPr="009403BF" w:rsidRDefault="002A6903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 производства арматурных работ</w:t>
            </w:r>
          </w:p>
        </w:tc>
      </w:tr>
      <w:tr w:rsidR="002A6903" w:rsidRPr="009403BF" w14:paraId="4184F131" w14:textId="77777777" w:rsidTr="003363A3">
        <w:trPr>
          <w:trHeight w:val="225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F770D32" w14:textId="77777777" w:rsidR="002A6903" w:rsidRPr="009403BF" w:rsidDel="002A1D54" w:rsidRDefault="002A6903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54209F6" w14:textId="77777777" w:rsidR="002A6903" w:rsidRPr="009403BF" w:rsidRDefault="00F40049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, принципы устройства и приёмы</w:t>
            </w:r>
            <w:r w:rsidR="002A6903" w:rsidRPr="009550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6903">
              <w:rPr>
                <w:rFonts w:ascii="Times New Roman" w:hAnsi="Times New Roman"/>
                <w:sz w:val="24"/>
                <w:szCs w:val="24"/>
              </w:rPr>
              <w:t xml:space="preserve">безопасной </w:t>
            </w:r>
            <w:r w:rsidR="002A6903" w:rsidRPr="00955068">
              <w:rPr>
                <w:rFonts w:ascii="Times New Roman" w:hAnsi="Times New Roman"/>
                <w:sz w:val="24"/>
                <w:szCs w:val="24"/>
              </w:rPr>
              <w:t>работы ручным, электрифицированным и пневматическим инструментом и оборудованием для арматурных работ</w:t>
            </w:r>
          </w:p>
        </w:tc>
      </w:tr>
      <w:tr w:rsidR="002A6903" w:rsidRPr="009403BF" w14:paraId="79AC82D3" w14:textId="77777777" w:rsidTr="003363A3">
        <w:trPr>
          <w:trHeight w:val="225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425C1F0" w14:textId="77777777" w:rsidR="002A6903" w:rsidRPr="009403BF" w:rsidDel="002A1D54" w:rsidRDefault="002A6903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8DE58F" w14:textId="77777777" w:rsidR="002A6903" w:rsidRPr="009403BF" w:rsidRDefault="00F40049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и приёмы</w:t>
            </w:r>
            <w:r w:rsidR="002A6903">
              <w:rPr>
                <w:rFonts w:ascii="Times New Roman" w:hAnsi="Times New Roman"/>
                <w:sz w:val="24"/>
                <w:szCs w:val="24"/>
              </w:rPr>
              <w:t xml:space="preserve"> вязки арматуры</w:t>
            </w:r>
          </w:p>
        </w:tc>
      </w:tr>
      <w:tr w:rsidR="002A6903" w:rsidRPr="009403BF" w14:paraId="355962B8" w14:textId="77777777" w:rsidTr="003363A3">
        <w:trPr>
          <w:trHeight w:val="225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A23DDB9" w14:textId="77777777" w:rsidR="002A6903" w:rsidRPr="009403BF" w:rsidDel="002A1D54" w:rsidRDefault="002A6903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CFDF2D2" w14:textId="77777777" w:rsidR="002A6903" w:rsidRDefault="002A6903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F40049">
              <w:rPr>
                <w:rFonts w:ascii="Times New Roman" w:hAnsi="Times New Roman"/>
                <w:sz w:val="24"/>
                <w:szCs w:val="24"/>
              </w:rPr>
              <w:t>а</w:t>
            </w:r>
            <w:r w:rsidRPr="0026722A">
              <w:rPr>
                <w:rFonts w:ascii="Times New Roman" w:hAnsi="Times New Roman"/>
                <w:sz w:val="24"/>
                <w:szCs w:val="24"/>
              </w:rPr>
              <w:t xml:space="preserve"> чтения чертежей</w:t>
            </w:r>
          </w:p>
        </w:tc>
      </w:tr>
      <w:tr w:rsidR="002A6903" w:rsidRPr="009403BF" w14:paraId="322A5C74" w14:textId="77777777" w:rsidTr="003363A3">
        <w:trPr>
          <w:trHeight w:val="225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12CED35" w14:textId="77777777" w:rsidR="002A6903" w:rsidRPr="009403BF" w:rsidDel="002A1D54" w:rsidRDefault="002A6903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394E537" w14:textId="77777777" w:rsidR="002A6903" w:rsidRDefault="002A6903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60082">
              <w:rPr>
                <w:rFonts w:ascii="Times New Roman" w:hAnsi="Times New Roman"/>
                <w:sz w:val="24"/>
                <w:szCs w:val="24"/>
              </w:rPr>
              <w:t>равил</w:t>
            </w:r>
            <w:r w:rsidR="00F40049">
              <w:rPr>
                <w:rFonts w:ascii="Times New Roman" w:hAnsi="Times New Roman"/>
                <w:sz w:val="24"/>
                <w:szCs w:val="24"/>
              </w:rPr>
              <w:t>а</w:t>
            </w:r>
            <w:r w:rsidRPr="00A60082">
              <w:rPr>
                <w:rFonts w:ascii="Times New Roman" w:hAnsi="Times New Roman"/>
                <w:sz w:val="24"/>
                <w:szCs w:val="24"/>
              </w:rPr>
              <w:t xml:space="preserve"> разметки и выверки по чертежам </w:t>
            </w:r>
            <w:r w:rsidRPr="00BC75C5">
              <w:rPr>
                <w:rFonts w:ascii="Times New Roman" w:hAnsi="Times New Roman"/>
                <w:sz w:val="24"/>
                <w:szCs w:val="24"/>
              </w:rPr>
              <w:t xml:space="preserve">арматуры и </w:t>
            </w:r>
            <w:proofErr w:type="spellStart"/>
            <w:r w:rsidRPr="00BC75C5">
              <w:rPr>
                <w:rFonts w:ascii="Times New Roman" w:hAnsi="Times New Roman"/>
                <w:sz w:val="24"/>
                <w:szCs w:val="24"/>
              </w:rPr>
              <w:t>армоконструкц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конструкциях повышенной сложности</w:t>
            </w:r>
          </w:p>
        </w:tc>
      </w:tr>
      <w:tr w:rsidR="002A6903" w14:paraId="055B36B9" w14:textId="77777777" w:rsidTr="003363A3">
        <w:trPr>
          <w:trHeight w:val="225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E299028" w14:textId="77777777" w:rsidR="002A6903" w:rsidRPr="009403BF" w:rsidDel="002A1D54" w:rsidRDefault="002A6903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B8C02FB" w14:textId="77777777" w:rsidR="002A6903" w:rsidRDefault="002A6903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C75C5">
              <w:rPr>
                <w:rFonts w:ascii="Times New Roman" w:hAnsi="Times New Roman"/>
                <w:sz w:val="24"/>
                <w:szCs w:val="24"/>
              </w:rPr>
              <w:t>ри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BC75C5">
              <w:rPr>
                <w:rFonts w:ascii="Times New Roman" w:hAnsi="Times New Roman"/>
                <w:sz w:val="24"/>
                <w:szCs w:val="24"/>
              </w:rPr>
              <w:t xml:space="preserve">мы сборки, установки и крепления арматуры и </w:t>
            </w:r>
            <w:proofErr w:type="spellStart"/>
            <w:r w:rsidRPr="00BC75C5">
              <w:rPr>
                <w:rFonts w:ascii="Times New Roman" w:hAnsi="Times New Roman"/>
                <w:sz w:val="24"/>
                <w:szCs w:val="24"/>
              </w:rPr>
              <w:t>армоконструкц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конструкциях повышенной сложности</w:t>
            </w:r>
          </w:p>
        </w:tc>
      </w:tr>
      <w:tr w:rsidR="002A6903" w:rsidRPr="00BC75C5" w14:paraId="59DBB020" w14:textId="77777777" w:rsidTr="003363A3">
        <w:trPr>
          <w:trHeight w:val="225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74EFB07" w14:textId="77777777" w:rsidR="002A6903" w:rsidRPr="009403BF" w:rsidDel="002A1D54" w:rsidRDefault="002A6903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C00E846" w14:textId="77777777" w:rsidR="002A6903" w:rsidRPr="00BC75C5" w:rsidRDefault="002A6903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BC75C5">
              <w:rPr>
                <w:rFonts w:ascii="Times New Roman" w:hAnsi="Times New Roman"/>
                <w:sz w:val="24"/>
                <w:szCs w:val="24"/>
              </w:rPr>
              <w:t xml:space="preserve">опустимые отклонения при изготовлении и монтаже арматуры и </w:t>
            </w:r>
            <w:proofErr w:type="spellStart"/>
            <w:r w:rsidRPr="00BC75C5">
              <w:rPr>
                <w:rFonts w:ascii="Times New Roman" w:hAnsi="Times New Roman"/>
                <w:sz w:val="24"/>
                <w:szCs w:val="24"/>
              </w:rPr>
              <w:t>армоконструкций</w:t>
            </w:r>
            <w:proofErr w:type="spellEnd"/>
            <w:r w:rsidRPr="00BC75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A6903" w:rsidRPr="00BC75C5" w14:paraId="13D6BD93" w14:textId="77777777" w:rsidTr="003363A3">
        <w:trPr>
          <w:trHeight w:val="225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C00AEA3" w14:textId="77777777" w:rsidR="002A6903" w:rsidRPr="009403BF" w:rsidDel="002A1D54" w:rsidRDefault="002A6903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1389C73" w14:textId="77777777" w:rsidR="002A6903" w:rsidRDefault="002A6903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F40049">
              <w:rPr>
                <w:rFonts w:ascii="Times New Roman" w:hAnsi="Times New Roman"/>
                <w:sz w:val="24"/>
                <w:szCs w:val="24"/>
              </w:rPr>
              <w:t>а</w:t>
            </w:r>
            <w:r w:rsidRPr="001657E7">
              <w:rPr>
                <w:rFonts w:ascii="Times New Roman" w:hAnsi="Times New Roman"/>
                <w:sz w:val="24"/>
                <w:szCs w:val="24"/>
              </w:rPr>
              <w:t xml:space="preserve"> сигнализации жестами при монтаже арматурных конструкций</w:t>
            </w:r>
          </w:p>
        </w:tc>
      </w:tr>
      <w:tr w:rsidR="002A6903" w:rsidRPr="00BC75C5" w14:paraId="4BC388BC" w14:textId="77777777" w:rsidTr="003363A3">
        <w:trPr>
          <w:trHeight w:val="225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033630E" w14:textId="77777777" w:rsidR="002A6903" w:rsidRPr="009403BF" w:rsidDel="002A1D54" w:rsidRDefault="002A6903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E6BE1D5" w14:textId="77777777" w:rsidR="002A6903" w:rsidRDefault="00F40049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</w:t>
            </w:r>
            <w:r w:rsidR="002A6903">
              <w:rPr>
                <w:rFonts w:ascii="Times New Roman" w:hAnsi="Times New Roman"/>
                <w:sz w:val="24"/>
                <w:szCs w:val="24"/>
              </w:rPr>
              <w:t xml:space="preserve"> ведения  монолитных работ в зимнее время</w:t>
            </w:r>
          </w:p>
        </w:tc>
      </w:tr>
      <w:tr w:rsidR="002A6903" w:rsidRPr="009403BF" w14:paraId="21D1C856" w14:textId="77777777" w:rsidTr="003363A3">
        <w:trPr>
          <w:trHeight w:val="438"/>
        </w:trPr>
        <w:tc>
          <w:tcPr>
            <w:tcW w:w="1285" w:type="pct"/>
            <w:gridSpan w:val="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76184C4" w14:textId="77777777" w:rsidR="002A6903" w:rsidRPr="009403BF" w:rsidDel="002A1D54" w:rsidRDefault="002A6903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403BF">
              <w:rPr>
                <w:rFonts w:ascii="Times New Roman" w:hAnsi="Times New Roman"/>
                <w:bCs/>
                <w:sz w:val="20"/>
                <w:szCs w:val="20"/>
              </w:rPr>
              <w:t xml:space="preserve">Другие характеристики </w:t>
            </w: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32F1F54" w14:textId="77777777" w:rsidR="002A6903" w:rsidRPr="009403BF" w:rsidRDefault="00F40049" w:rsidP="00663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2A6903" w:rsidRPr="009403BF" w14:paraId="69CD5FB5" w14:textId="77777777" w:rsidTr="003363A3">
        <w:trPr>
          <w:trHeight w:val="592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07FF5786" w14:textId="77777777" w:rsidR="002A6903" w:rsidRPr="009403BF" w:rsidRDefault="00DB6577" w:rsidP="00663D7C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4.6.</w:t>
            </w:r>
            <w:r w:rsidR="002A6903" w:rsidRPr="009403BF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2A6903" w:rsidRPr="009403BF" w14:paraId="6F2A35A1" w14:textId="77777777" w:rsidTr="003363A3">
        <w:trPr>
          <w:trHeight w:val="278"/>
        </w:trPr>
        <w:tc>
          <w:tcPr>
            <w:tcW w:w="87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6DD8D28" w14:textId="77777777" w:rsidR="002A6903" w:rsidRPr="009403BF" w:rsidRDefault="002A6903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3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7CE84E" w14:textId="77777777" w:rsidR="002A6903" w:rsidRPr="009403BF" w:rsidRDefault="002A6903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513D">
              <w:rPr>
                <w:rFonts w:ascii="Times New Roman" w:hAnsi="Times New Roman"/>
                <w:sz w:val="24"/>
                <w:szCs w:val="24"/>
              </w:rPr>
              <w:t>Установка и предварительное натяжение арматурных пучков купонной и цилиндрической частей защитных оболочек реакторов АЭС</w:t>
            </w:r>
          </w:p>
        </w:tc>
        <w:tc>
          <w:tcPr>
            <w:tcW w:w="340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EE9020D" w14:textId="77777777" w:rsidR="002A6903" w:rsidRPr="009403BF" w:rsidRDefault="002A6903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8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00A788" w14:textId="77777777" w:rsidR="002A6903" w:rsidRPr="009403BF" w:rsidRDefault="002A6903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9403BF">
              <w:rPr>
                <w:rFonts w:ascii="Times New Roman" w:hAnsi="Times New Roman"/>
                <w:sz w:val="24"/>
                <w:szCs w:val="24"/>
              </w:rPr>
              <w:t xml:space="preserve"> /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403BF">
              <w:rPr>
                <w:rFonts w:ascii="Times New Roman" w:hAnsi="Times New Roman"/>
                <w:sz w:val="24"/>
                <w:szCs w:val="24"/>
              </w:rPr>
              <w:t>.</w:t>
            </w:r>
            <w:r w:rsidR="00FA19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027DB15" w14:textId="77777777" w:rsidR="002A6903" w:rsidRPr="009403BF" w:rsidRDefault="002A6903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0C83D5" w14:textId="77777777" w:rsidR="002A6903" w:rsidRPr="009403BF" w:rsidRDefault="00FA19DA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</w:tr>
      <w:tr w:rsidR="002A6903" w:rsidRPr="009403BF" w14:paraId="724D4739" w14:textId="77777777" w:rsidTr="003363A3">
        <w:trPr>
          <w:trHeight w:val="281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4158449E" w14:textId="77777777" w:rsidR="002A6903" w:rsidRPr="009403BF" w:rsidRDefault="002A6903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A6903" w:rsidRPr="009403BF" w14:paraId="6DA675FE" w14:textId="77777777" w:rsidTr="00F4004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9B25024" w14:textId="77777777" w:rsidR="002A6903" w:rsidRPr="00DB6577" w:rsidRDefault="002A6903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6577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8B9476C" w14:textId="77777777" w:rsidR="002A6903" w:rsidRPr="00DB6577" w:rsidRDefault="002A6903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6577">
              <w:rPr>
                <w:rFonts w:ascii="Times New Roman" w:hAnsi="Times New Roman"/>
                <w:sz w:val="18"/>
                <w:szCs w:val="18"/>
              </w:rPr>
              <w:t>Оригинал Х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6F5EBFA" w14:textId="77777777" w:rsidR="002A6903" w:rsidRPr="00DB6577" w:rsidRDefault="002A6903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36AA552" w14:textId="77777777" w:rsidR="002A6903" w:rsidRPr="00DB6577" w:rsidRDefault="002A6903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6577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2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D5509E9" w14:textId="77777777" w:rsidR="002A6903" w:rsidRPr="00DB6577" w:rsidRDefault="002A6903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26A28A7" w14:textId="77777777" w:rsidR="002A6903" w:rsidRPr="00DB6577" w:rsidRDefault="002A6903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6903" w:rsidRPr="009403BF" w14:paraId="5327F2E3" w14:textId="77777777" w:rsidTr="00F4004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6097DB2" w14:textId="77777777" w:rsidR="002A6903" w:rsidRPr="00DB6577" w:rsidRDefault="002A6903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527E935" w14:textId="77777777" w:rsidR="002A6903" w:rsidRPr="00DB6577" w:rsidRDefault="002A6903" w:rsidP="00663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72A8465" w14:textId="77777777" w:rsidR="002A6903" w:rsidRPr="00DB6577" w:rsidRDefault="002A6903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6577">
              <w:rPr>
                <w:rFonts w:ascii="Times New Roman" w:hAnsi="Times New Roman"/>
                <w:sz w:val="18"/>
                <w:szCs w:val="18"/>
              </w:rPr>
              <w:t>Код оригинала</w:t>
            </w:r>
          </w:p>
        </w:tc>
        <w:tc>
          <w:tcPr>
            <w:tcW w:w="119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5261758" w14:textId="77777777" w:rsidR="002A6903" w:rsidRPr="00DB6577" w:rsidRDefault="00F40049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6577">
              <w:rPr>
                <w:rFonts w:ascii="Times New Roman" w:hAnsi="Times New Roman"/>
                <w:sz w:val="18"/>
                <w:szCs w:val="18"/>
              </w:rPr>
              <w:t>Регистрационный</w:t>
            </w:r>
            <w:r w:rsidR="002A6903" w:rsidRPr="00DB6577">
              <w:rPr>
                <w:rFonts w:ascii="Times New Roman" w:hAnsi="Times New Roman"/>
                <w:sz w:val="18"/>
                <w:szCs w:val="18"/>
              </w:rPr>
              <w:t xml:space="preserve"> номер </w:t>
            </w:r>
          </w:p>
          <w:p w14:paraId="115A602A" w14:textId="77777777" w:rsidR="002A6903" w:rsidRPr="00DB6577" w:rsidRDefault="00F40049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6577">
              <w:rPr>
                <w:rFonts w:ascii="Times New Roman" w:hAnsi="Times New Roman"/>
                <w:sz w:val="18"/>
                <w:szCs w:val="18"/>
              </w:rPr>
              <w:t>профессионального</w:t>
            </w:r>
            <w:r w:rsidR="002A6903" w:rsidRPr="00DB6577">
              <w:rPr>
                <w:rFonts w:ascii="Times New Roman" w:hAnsi="Times New Roman"/>
                <w:sz w:val="18"/>
                <w:szCs w:val="18"/>
              </w:rPr>
              <w:t xml:space="preserve"> стандарта</w:t>
            </w:r>
          </w:p>
        </w:tc>
      </w:tr>
      <w:tr w:rsidR="002A6903" w:rsidRPr="009403BF" w14:paraId="781BBBD0" w14:textId="77777777" w:rsidTr="003363A3">
        <w:trPr>
          <w:trHeight w:val="226"/>
        </w:trPr>
        <w:tc>
          <w:tcPr>
            <w:tcW w:w="1285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3E9DE12E" w14:textId="77777777" w:rsidR="002A6903" w:rsidRPr="009403BF" w:rsidRDefault="002A6903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49D47F12" w14:textId="77777777" w:rsidR="00DB6577" w:rsidRPr="009403BF" w:rsidRDefault="00DB6577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A6903" w:rsidRPr="009403BF" w14:paraId="0C2A7228" w14:textId="77777777" w:rsidTr="003363A3">
        <w:trPr>
          <w:trHeight w:val="200"/>
        </w:trPr>
        <w:tc>
          <w:tcPr>
            <w:tcW w:w="128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B011871" w14:textId="77777777" w:rsidR="002A6903" w:rsidRPr="009403BF" w:rsidRDefault="002A6903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3BF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41386E2" w14:textId="77777777" w:rsidR="002A6903" w:rsidRPr="009403BF" w:rsidRDefault="002A6903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3BF">
              <w:rPr>
                <w:rFonts w:ascii="Times New Roman" w:hAnsi="Times New Roman"/>
                <w:sz w:val="24"/>
                <w:szCs w:val="24"/>
              </w:rPr>
              <w:t>Организация своего рабочего места в соответствии с заданием и требованиями безопасности при выполнении данной работы</w:t>
            </w:r>
          </w:p>
        </w:tc>
      </w:tr>
      <w:tr w:rsidR="002A6903" w:rsidRPr="009403BF" w14:paraId="1DDF925C" w14:textId="77777777" w:rsidTr="003363A3">
        <w:trPr>
          <w:trHeight w:val="200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36A2B24" w14:textId="77777777" w:rsidR="002A6903" w:rsidRPr="009403BF" w:rsidRDefault="002A6903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B05F047" w14:textId="77777777" w:rsidR="002A6903" w:rsidRPr="009403BF" w:rsidRDefault="002A6903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3BF">
              <w:rPr>
                <w:rFonts w:ascii="Times New Roman" w:hAnsi="Times New Roman"/>
                <w:sz w:val="24"/>
                <w:szCs w:val="24"/>
              </w:rPr>
              <w:t>Определение используемых в работе видов арматурной стали и арматурных изделий, согласно маркировке</w:t>
            </w:r>
          </w:p>
        </w:tc>
      </w:tr>
      <w:tr w:rsidR="002A6903" w:rsidRPr="009403BF" w14:paraId="2F3625F5" w14:textId="77777777" w:rsidTr="003363A3">
        <w:trPr>
          <w:trHeight w:val="200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4FEA09A" w14:textId="77777777" w:rsidR="002A6903" w:rsidRPr="009403BF" w:rsidRDefault="002A6903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63EADE" w14:textId="77777777" w:rsidR="002A6903" w:rsidRPr="009403BF" w:rsidRDefault="002A6903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823">
              <w:rPr>
                <w:rFonts w:ascii="Times New Roman" w:hAnsi="Times New Roman"/>
                <w:sz w:val="24"/>
                <w:szCs w:val="24"/>
              </w:rPr>
              <w:t>Установка и предварительное натяжение арматурных пучков купонной и цилиндрической частей защитных оболочек реакторов АЭС</w:t>
            </w:r>
          </w:p>
        </w:tc>
      </w:tr>
      <w:tr w:rsidR="002A6903" w:rsidRPr="003D4F91" w14:paraId="1F6764D9" w14:textId="77777777" w:rsidTr="003363A3">
        <w:trPr>
          <w:trHeight w:val="200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B5B03A4" w14:textId="77777777" w:rsidR="002A6903" w:rsidRPr="009403BF" w:rsidRDefault="002A6903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DA78A09" w14:textId="77777777" w:rsidR="002A6903" w:rsidRPr="003D4F91" w:rsidRDefault="002A6903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1510B">
              <w:rPr>
                <w:rFonts w:ascii="Times New Roman" w:hAnsi="Times New Roman"/>
                <w:sz w:val="24"/>
                <w:szCs w:val="24"/>
              </w:rPr>
              <w:t>ывер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1510B">
              <w:rPr>
                <w:rFonts w:ascii="Times New Roman" w:hAnsi="Times New Roman"/>
                <w:sz w:val="24"/>
                <w:szCs w:val="24"/>
              </w:rPr>
              <w:t xml:space="preserve"> предварительно натянутой арматуры и арматурных пучков</w:t>
            </w:r>
          </w:p>
        </w:tc>
      </w:tr>
      <w:tr w:rsidR="00123BCB" w:rsidRPr="0018167B" w14:paraId="46A3F99E" w14:textId="77777777" w:rsidTr="00123BCB">
        <w:trPr>
          <w:trHeight w:val="474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C9489C2" w14:textId="77777777" w:rsidR="00123BCB" w:rsidRPr="009403BF" w:rsidRDefault="00123BCB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975C8C5" w14:textId="77777777" w:rsidR="00123BCB" w:rsidRPr="0018167B" w:rsidRDefault="00123BCB" w:rsidP="00123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338">
              <w:rPr>
                <w:rFonts w:ascii="Times New Roman" w:hAnsi="Times New Roman"/>
                <w:sz w:val="24"/>
                <w:szCs w:val="24"/>
              </w:rPr>
              <w:t>Крепление арматуры способом ручной вяз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невматическим пистолетом</w:t>
            </w:r>
          </w:p>
        </w:tc>
      </w:tr>
      <w:tr w:rsidR="002A6903" w:rsidRPr="009403BF" w14:paraId="7908FB52" w14:textId="77777777" w:rsidTr="003363A3">
        <w:trPr>
          <w:trHeight w:val="212"/>
        </w:trPr>
        <w:tc>
          <w:tcPr>
            <w:tcW w:w="128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BAC0A40" w14:textId="77777777" w:rsidR="002A6903" w:rsidRPr="009403BF" w:rsidDel="002A1D54" w:rsidRDefault="002A6903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403BF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умения</w:t>
            </w: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21209A6" w14:textId="77777777" w:rsidR="002A6903" w:rsidRPr="009403BF" w:rsidRDefault="00F40049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74BC">
              <w:rPr>
                <w:rFonts w:ascii="Times New Roman" w:hAnsi="Times New Roman"/>
                <w:sz w:val="24"/>
                <w:szCs w:val="24"/>
              </w:rPr>
              <w:t xml:space="preserve">рганизовать своё рабочее время и </w:t>
            </w:r>
            <w:r w:rsidRPr="00CB4FED">
              <w:rPr>
                <w:rFonts w:ascii="Times New Roman" w:hAnsi="Times New Roman"/>
                <w:sz w:val="24"/>
                <w:szCs w:val="24"/>
              </w:rPr>
              <w:t>рабо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B4FED">
              <w:rPr>
                <w:rFonts w:ascii="Times New Roman" w:hAnsi="Times New Roman"/>
                <w:sz w:val="24"/>
                <w:szCs w:val="24"/>
              </w:rPr>
              <w:t>е мест</w:t>
            </w:r>
            <w:r>
              <w:rPr>
                <w:rFonts w:ascii="Times New Roman" w:hAnsi="Times New Roman"/>
                <w:sz w:val="24"/>
                <w:szCs w:val="24"/>
              </w:rPr>
              <w:t>а членов звена арматурщиков</w:t>
            </w:r>
          </w:p>
        </w:tc>
      </w:tr>
      <w:tr w:rsidR="00027E47" w:rsidRPr="009403BF" w14:paraId="19FD04DB" w14:textId="77777777" w:rsidTr="00027E47">
        <w:trPr>
          <w:trHeight w:val="625"/>
        </w:trPr>
        <w:tc>
          <w:tcPr>
            <w:tcW w:w="1285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89E66B5" w14:textId="77777777" w:rsidR="00027E47" w:rsidRPr="009403BF" w:rsidDel="002A1D54" w:rsidRDefault="00027E47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FD71994" w14:textId="77777777" w:rsidR="00027E47" w:rsidRPr="009403BF" w:rsidRDefault="00027E47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485">
              <w:rPr>
                <w:rFonts w:ascii="Times New Roman" w:hAnsi="Times New Roman"/>
                <w:sz w:val="24"/>
                <w:szCs w:val="24"/>
              </w:rPr>
              <w:t>Обеспечивать безопасное расположение на рабочем месте инструмента и складируемого материала</w:t>
            </w:r>
          </w:p>
        </w:tc>
      </w:tr>
      <w:tr w:rsidR="002A6903" w:rsidRPr="009403BF" w14:paraId="58B99259" w14:textId="77777777" w:rsidTr="003363A3">
        <w:trPr>
          <w:trHeight w:val="183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AB000FB" w14:textId="77777777" w:rsidR="002A6903" w:rsidRPr="009403BF" w:rsidDel="002A1D54" w:rsidRDefault="002A6903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D22523B" w14:textId="77777777" w:rsidR="002A6903" w:rsidRPr="009403BF" w:rsidRDefault="00F40049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A6903" w:rsidRPr="00644D44">
              <w:rPr>
                <w:rFonts w:ascii="Times New Roman" w:hAnsi="Times New Roman"/>
                <w:sz w:val="24"/>
                <w:szCs w:val="24"/>
              </w:rPr>
              <w:t>ценивать безопасные и санитарно-гигиенические  условия собственной работы в соответствии с нормативами</w:t>
            </w:r>
          </w:p>
        </w:tc>
      </w:tr>
      <w:tr w:rsidR="002A6903" w:rsidRPr="009403BF" w14:paraId="42E43C4F" w14:textId="77777777" w:rsidTr="003363A3">
        <w:trPr>
          <w:trHeight w:val="183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2305658" w14:textId="77777777" w:rsidR="002A6903" w:rsidRPr="009403BF" w:rsidDel="002A1D54" w:rsidRDefault="002A6903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36D4B07" w14:textId="77777777" w:rsidR="002A6903" w:rsidRPr="009403BF" w:rsidRDefault="002A6903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3BF">
              <w:rPr>
                <w:rFonts w:ascii="Times New Roman" w:hAnsi="Times New Roman"/>
                <w:sz w:val="24"/>
                <w:szCs w:val="24"/>
              </w:rPr>
              <w:t>Соблюдать требования: безопасности 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2A6903" w:rsidRPr="009403BF" w14:paraId="291ACE74" w14:textId="77777777" w:rsidTr="003363A3">
        <w:trPr>
          <w:trHeight w:val="183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8EA8AC6" w14:textId="77777777" w:rsidR="002A6903" w:rsidRPr="009403BF" w:rsidDel="002A1D54" w:rsidRDefault="002A6903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8DAB33B" w14:textId="77777777" w:rsidR="002A6903" w:rsidRPr="009403BF" w:rsidRDefault="002A6903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128">
              <w:rPr>
                <w:rFonts w:ascii="Times New Roman" w:hAnsi="Times New Roman"/>
                <w:sz w:val="24"/>
                <w:szCs w:val="24"/>
              </w:rPr>
              <w:t>Соблюдать правила и требования производственной санитарии и гигиены труда,  грамотно использовать средства индивидуальной защиты</w:t>
            </w:r>
          </w:p>
        </w:tc>
      </w:tr>
      <w:tr w:rsidR="002A6903" w:rsidRPr="00FE4128" w14:paraId="7D9840FC" w14:textId="77777777" w:rsidTr="003363A3">
        <w:trPr>
          <w:trHeight w:val="183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46F00D3" w14:textId="77777777" w:rsidR="002A6903" w:rsidRPr="009403BF" w:rsidDel="002A1D54" w:rsidRDefault="002A6903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17F5979" w14:textId="77777777" w:rsidR="002A6903" w:rsidRPr="00FE4128" w:rsidRDefault="002A6903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74179">
              <w:rPr>
                <w:rFonts w:ascii="Times New Roman" w:hAnsi="Times New Roman"/>
                <w:sz w:val="24"/>
                <w:szCs w:val="24"/>
              </w:rPr>
              <w:t>казать первую помощь пострадавшему при несчастном случае на производстве</w:t>
            </w:r>
          </w:p>
        </w:tc>
      </w:tr>
      <w:tr w:rsidR="002A6903" w:rsidRPr="009403BF" w14:paraId="3986F4AC" w14:textId="77777777" w:rsidTr="003363A3">
        <w:trPr>
          <w:trHeight w:val="183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501EF11" w14:textId="77777777" w:rsidR="002A6903" w:rsidRPr="009403BF" w:rsidDel="002A1D54" w:rsidRDefault="002A6903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63D5231" w14:textId="77777777" w:rsidR="002A6903" w:rsidRPr="009403BF" w:rsidRDefault="002A6903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3BF">
              <w:rPr>
                <w:rFonts w:ascii="Times New Roman" w:hAnsi="Times New Roman"/>
                <w:sz w:val="24"/>
                <w:szCs w:val="24"/>
              </w:rPr>
              <w:t>Выполнять этапы работы и всё задание в определённый срок</w:t>
            </w:r>
          </w:p>
        </w:tc>
      </w:tr>
      <w:tr w:rsidR="002A6903" w:rsidRPr="009403BF" w14:paraId="4FDB22F2" w14:textId="77777777" w:rsidTr="003363A3">
        <w:trPr>
          <w:trHeight w:val="183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9654048" w14:textId="77777777" w:rsidR="002A6903" w:rsidRPr="009403BF" w:rsidDel="002A1D54" w:rsidRDefault="002A6903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C5FBCD0" w14:textId="77777777" w:rsidR="002A6903" w:rsidRPr="009403BF" w:rsidRDefault="002A6903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ть вид, свойства и технические характеристики </w:t>
            </w:r>
            <w:r w:rsidRPr="009403BF">
              <w:rPr>
                <w:rFonts w:ascii="Times New Roman" w:hAnsi="Times New Roman"/>
                <w:sz w:val="24"/>
                <w:szCs w:val="24"/>
              </w:rPr>
              <w:t>арматуры по её маркировке</w:t>
            </w:r>
          </w:p>
        </w:tc>
      </w:tr>
      <w:tr w:rsidR="002A6903" w:rsidRPr="009403BF" w14:paraId="2C210CE6" w14:textId="77777777" w:rsidTr="003363A3">
        <w:trPr>
          <w:trHeight w:val="183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4D87E46" w14:textId="77777777" w:rsidR="002A6903" w:rsidRPr="009403BF" w:rsidDel="002A1D54" w:rsidRDefault="002A6903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0710D89" w14:textId="77777777" w:rsidR="002A6903" w:rsidRPr="009403BF" w:rsidRDefault="002A6903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DF7">
              <w:rPr>
                <w:rFonts w:ascii="Times New Roman" w:hAnsi="Times New Roman"/>
                <w:sz w:val="24"/>
                <w:szCs w:val="24"/>
              </w:rPr>
              <w:t>Разме</w:t>
            </w:r>
            <w:r>
              <w:rPr>
                <w:rFonts w:ascii="Times New Roman" w:hAnsi="Times New Roman"/>
                <w:sz w:val="24"/>
                <w:szCs w:val="24"/>
              </w:rPr>
              <w:t>чать</w:t>
            </w:r>
            <w:r w:rsidRPr="00307DF7">
              <w:rPr>
                <w:rFonts w:ascii="Times New Roman" w:hAnsi="Times New Roman"/>
                <w:sz w:val="24"/>
                <w:szCs w:val="24"/>
              </w:rPr>
              <w:t xml:space="preserve"> расположения </w:t>
            </w:r>
            <w:r>
              <w:rPr>
                <w:rFonts w:ascii="Times New Roman" w:hAnsi="Times New Roman"/>
                <w:sz w:val="24"/>
                <w:szCs w:val="24"/>
              </w:rPr>
              <w:t>арматурных стержней, пучков</w:t>
            </w:r>
            <w:r w:rsidRPr="00307D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каркасов </w:t>
            </w:r>
            <w:r w:rsidRPr="00307DF7">
              <w:rPr>
                <w:rFonts w:ascii="Times New Roman" w:hAnsi="Times New Roman"/>
                <w:sz w:val="24"/>
                <w:szCs w:val="24"/>
              </w:rPr>
              <w:t>в опалубке конструк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ышенной сложности по чертежам</w:t>
            </w:r>
          </w:p>
        </w:tc>
      </w:tr>
      <w:tr w:rsidR="002A6903" w:rsidRPr="00307DF7" w14:paraId="72A34B8A" w14:textId="77777777" w:rsidTr="003363A3">
        <w:trPr>
          <w:trHeight w:val="183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AF89C04" w14:textId="77777777" w:rsidR="002A6903" w:rsidRPr="009403BF" w:rsidDel="002A1D54" w:rsidRDefault="002A6903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E85EB5D" w14:textId="77777777" w:rsidR="002A6903" w:rsidRPr="00307DF7" w:rsidRDefault="002A6903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D97">
              <w:rPr>
                <w:rFonts w:ascii="Times New Roman" w:hAnsi="Times New Roman"/>
                <w:sz w:val="24"/>
                <w:szCs w:val="24"/>
              </w:rPr>
              <w:t>Устан</w:t>
            </w:r>
            <w:r>
              <w:rPr>
                <w:rFonts w:ascii="Times New Roman" w:hAnsi="Times New Roman"/>
                <w:sz w:val="24"/>
                <w:szCs w:val="24"/>
              </w:rPr>
              <w:t>авливать</w:t>
            </w:r>
            <w:r w:rsidRPr="000A2D9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изводить </w:t>
            </w:r>
            <w:r w:rsidRPr="000A2D97">
              <w:rPr>
                <w:rFonts w:ascii="Times New Roman" w:hAnsi="Times New Roman"/>
                <w:sz w:val="24"/>
                <w:szCs w:val="24"/>
              </w:rPr>
              <w:t>предварительное натяжение арматур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ржней и </w:t>
            </w:r>
            <w:r w:rsidRPr="000A2D97">
              <w:rPr>
                <w:rFonts w:ascii="Times New Roman" w:hAnsi="Times New Roman"/>
                <w:sz w:val="24"/>
                <w:szCs w:val="24"/>
              </w:rPr>
              <w:t xml:space="preserve"> пучков </w:t>
            </w:r>
          </w:p>
        </w:tc>
      </w:tr>
      <w:tr w:rsidR="002A6903" w:rsidRPr="003D4F91" w14:paraId="762D4F0C" w14:textId="77777777" w:rsidTr="003363A3">
        <w:trPr>
          <w:trHeight w:val="183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D95D79A" w14:textId="77777777" w:rsidR="002A6903" w:rsidRPr="009403BF" w:rsidDel="002A1D54" w:rsidRDefault="002A6903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87D337E" w14:textId="77777777" w:rsidR="002A6903" w:rsidRPr="003D4F91" w:rsidRDefault="002A6903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ть контрольно-измерительным, </w:t>
            </w:r>
            <w:r w:rsidRPr="008772B4">
              <w:rPr>
                <w:rFonts w:ascii="Times New Roman" w:hAnsi="Times New Roman"/>
                <w:sz w:val="24"/>
                <w:szCs w:val="24"/>
              </w:rPr>
              <w:t xml:space="preserve">ручным, электрифицированным и пневматическим инструментом и оборудованием для арматурных работ </w:t>
            </w:r>
          </w:p>
        </w:tc>
      </w:tr>
      <w:tr w:rsidR="00027E47" w:rsidRPr="009403BF" w14:paraId="56467C16" w14:textId="77777777" w:rsidTr="00027E47">
        <w:trPr>
          <w:trHeight w:val="900"/>
        </w:trPr>
        <w:tc>
          <w:tcPr>
            <w:tcW w:w="128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33E7D50" w14:textId="77777777" w:rsidR="00027E47" w:rsidRPr="009403BF" w:rsidRDefault="00027E47" w:rsidP="00663D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3BF" w:rsidDel="002A1D5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еобходимые знания</w:t>
            </w: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F5A4CF0" w14:textId="77777777" w:rsidR="00027E47" w:rsidRPr="009403BF" w:rsidRDefault="00027E47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 w:rsidRPr="009403BF">
              <w:rPr>
                <w:rFonts w:ascii="Times New Roman" w:hAnsi="Times New Roman"/>
                <w:sz w:val="24"/>
                <w:szCs w:val="24"/>
              </w:rPr>
              <w:t>: безопасности 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2A6903" w:rsidRPr="009403BF" w14:paraId="526ACD7E" w14:textId="77777777" w:rsidTr="003363A3">
        <w:trPr>
          <w:trHeight w:val="225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9133D38" w14:textId="77777777" w:rsidR="002A6903" w:rsidRPr="009403BF" w:rsidDel="002A1D54" w:rsidRDefault="002A6903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2207665" w14:textId="77777777" w:rsidR="002A6903" w:rsidRPr="009403BF" w:rsidRDefault="002A6903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128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F40049">
              <w:rPr>
                <w:rFonts w:ascii="Times New Roman" w:hAnsi="Times New Roman"/>
                <w:sz w:val="24"/>
                <w:szCs w:val="24"/>
              </w:rPr>
              <w:t>а и требования</w:t>
            </w:r>
            <w:r w:rsidRPr="00FE4128">
              <w:rPr>
                <w:rFonts w:ascii="Times New Roman" w:hAnsi="Times New Roman"/>
                <w:sz w:val="24"/>
                <w:szCs w:val="24"/>
              </w:rPr>
              <w:t xml:space="preserve"> производственной санитарии и гигиены труда</w:t>
            </w:r>
          </w:p>
        </w:tc>
      </w:tr>
      <w:tr w:rsidR="002A6903" w:rsidRPr="001D4E3D" w14:paraId="2D373CFA" w14:textId="77777777" w:rsidTr="003363A3">
        <w:trPr>
          <w:trHeight w:val="225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65A3B94" w14:textId="77777777" w:rsidR="002A6903" w:rsidRPr="009403BF" w:rsidDel="002A1D54" w:rsidRDefault="002A6903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EAC90AE" w14:textId="77777777" w:rsidR="002A6903" w:rsidRPr="00027E47" w:rsidRDefault="002A6903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E47">
              <w:rPr>
                <w:rFonts w:ascii="Times New Roman" w:hAnsi="Times New Roman"/>
                <w:sz w:val="24"/>
                <w:szCs w:val="24"/>
              </w:rPr>
              <w:t>Вид</w:t>
            </w:r>
            <w:r w:rsidR="00F40049" w:rsidRPr="00027E47">
              <w:rPr>
                <w:rFonts w:ascii="Times New Roman" w:hAnsi="Times New Roman"/>
                <w:sz w:val="24"/>
                <w:szCs w:val="24"/>
              </w:rPr>
              <w:t>ы</w:t>
            </w:r>
            <w:r w:rsidRPr="00027E47">
              <w:rPr>
                <w:rFonts w:ascii="Times New Roman" w:hAnsi="Times New Roman"/>
                <w:sz w:val="24"/>
                <w:szCs w:val="24"/>
              </w:rPr>
              <w:t xml:space="preserve"> строительных конструкций</w:t>
            </w:r>
          </w:p>
        </w:tc>
      </w:tr>
      <w:tr w:rsidR="002A6903" w14:paraId="4A5E44A7" w14:textId="77777777" w:rsidTr="003363A3">
        <w:trPr>
          <w:trHeight w:val="225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B2B0D86" w14:textId="77777777" w:rsidR="002A6903" w:rsidRPr="009403BF" w:rsidDel="002A1D54" w:rsidRDefault="002A6903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DB2AB30" w14:textId="77777777" w:rsidR="002A6903" w:rsidRDefault="00F40049" w:rsidP="00663D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</w:t>
            </w:r>
            <w:r w:rsidR="002A6903" w:rsidRPr="009403BF">
              <w:rPr>
                <w:rFonts w:ascii="Times New Roman" w:hAnsi="Times New Roman"/>
                <w:sz w:val="24"/>
                <w:szCs w:val="24"/>
              </w:rPr>
              <w:t xml:space="preserve"> арматурной стали, её маркир</w:t>
            </w:r>
            <w:r>
              <w:rPr>
                <w:rFonts w:ascii="Times New Roman" w:hAnsi="Times New Roman"/>
                <w:sz w:val="24"/>
                <w:szCs w:val="24"/>
              </w:rPr>
              <w:t>овку</w:t>
            </w:r>
            <w:r w:rsidR="002A69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обозначение и технические</w:t>
            </w:r>
            <w:r w:rsidR="002A6903">
              <w:rPr>
                <w:rFonts w:ascii="Times New Roman" w:hAnsi="Times New Roman"/>
                <w:sz w:val="24"/>
                <w:szCs w:val="24"/>
              </w:rPr>
              <w:t xml:space="preserve"> характерист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2A6903" w:rsidRPr="009403BF" w14:paraId="7EC5383F" w14:textId="77777777" w:rsidTr="003363A3">
        <w:trPr>
          <w:trHeight w:val="225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D7C8A05" w14:textId="77777777" w:rsidR="002A6903" w:rsidRPr="009403BF" w:rsidDel="002A1D54" w:rsidRDefault="002A6903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DC7A301" w14:textId="77777777" w:rsidR="002A6903" w:rsidRPr="009403BF" w:rsidRDefault="002A6903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 производства арматурных работ</w:t>
            </w:r>
          </w:p>
        </w:tc>
      </w:tr>
      <w:tr w:rsidR="002A6903" w:rsidRPr="009403BF" w14:paraId="01305289" w14:textId="77777777" w:rsidTr="003363A3">
        <w:trPr>
          <w:trHeight w:val="225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F0BD5C0" w14:textId="77777777" w:rsidR="002A6903" w:rsidRPr="009403BF" w:rsidDel="002A1D54" w:rsidRDefault="002A6903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414132C" w14:textId="77777777" w:rsidR="002A6903" w:rsidRPr="009403BF" w:rsidRDefault="001D2DBD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, принципы устройства и приёмы</w:t>
            </w:r>
            <w:r w:rsidR="002A6903" w:rsidRPr="009550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6903">
              <w:rPr>
                <w:rFonts w:ascii="Times New Roman" w:hAnsi="Times New Roman"/>
                <w:sz w:val="24"/>
                <w:szCs w:val="24"/>
              </w:rPr>
              <w:t xml:space="preserve">безопасной </w:t>
            </w:r>
            <w:r w:rsidR="002A6903" w:rsidRPr="00955068">
              <w:rPr>
                <w:rFonts w:ascii="Times New Roman" w:hAnsi="Times New Roman"/>
                <w:sz w:val="24"/>
                <w:szCs w:val="24"/>
              </w:rPr>
              <w:t>работы ручным, электрифицированным и пневматическим инструментом и оборудованием для арматурных работ</w:t>
            </w:r>
          </w:p>
        </w:tc>
      </w:tr>
      <w:tr w:rsidR="002A6903" w:rsidRPr="009403BF" w14:paraId="26628A28" w14:textId="77777777" w:rsidTr="003363A3">
        <w:trPr>
          <w:trHeight w:val="225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5DAF330" w14:textId="77777777" w:rsidR="002A6903" w:rsidRPr="009403BF" w:rsidDel="002A1D54" w:rsidRDefault="002A6903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BB052BB" w14:textId="77777777" w:rsidR="002A6903" w:rsidRPr="009403BF" w:rsidRDefault="001D2DBD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и приёмы</w:t>
            </w:r>
            <w:r w:rsidR="002A6903">
              <w:rPr>
                <w:rFonts w:ascii="Times New Roman" w:hAnsi="Times New Roman"/>
                <w:sz w:val="24"/>
                <w:szCs w:val="24"/>
              </w:rPr>
              <w:t xml:space="preserve"> вязки арматуры</w:t>
            </w:r>
          </w:p>
        </w:tc>
      </w:tr>
      <w:tr w:rsidR="002A6903" w14:paraId="712306E6" w14:textId="77777777" w:rsidTr="003363A3">
        <w:trPr>
          <w:trHeight w:val="225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D5AD92E" w14:textId="77777777" w:rsidR="002A6903" w:rsidRPr="009403BF" w:rsidDel="002A1D54" w:rsidRDefault="002A6903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14A797A" w14:textId="77777777" w:rsidR="002A6903" w:rsidRDefault="002A6903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443A3F">
              <w:rPr>
                <w:rFonts w:ascii="Times New Roman" w:hAnsi="Times New Roman"/>
                <w:sz w:val="24"/>
                <w:szCs w:val="24"/>
              </w:rPr>
              <w:t>а</w:t>
            </w:r>
            <w:r w:rsidRPr="0026722A">
              <w:rPr>
                <w:rFonts w:ascii="Times New Roman" w:hAnsi="Times New Roman"/>
                <w:sz w:val="24"/>
                <w:szCs w:val="24"/>
              </w:rPr>
              <w:t xml:space="preserve"> чтения чертежей</w:t>
            </w:r>
          </w:p>
        </w:tc>
      </w:tr>
      <w:tr w:rsidR="002A6903" w14:paraId="2D129B46" w14:textId="77777777" w:rsidTr="003363A3">
        <w:trPr>
          <w:trHeight w:val="225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7CC8DA1" w14:textId="77777777" w:rsidR="002A6903" w:rsidRPr="009403BF" w:rsidDel="002A1D54" w:rsidRDefault="002A6903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D623EDE" w14:textId="77777777" w:rsidR="002A6903" w:rsidRDefault="002A6903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60082">
              <w:rPr>
                <w:rFonts w:ascii="Times New Roman" w:hAnsi="Times New Roman"/>
                <w:sz w:val="24"/>
                <w:szCs w:val="24"/>
              </w:rPr>
              <w:t>равил</w:t>
            </w:r>
            <w:r w:rsidR="00443A3F">
              <w:rPr>
                <w:rFonts w:ascii="Times New Roman" w:hAnsi="Times New Roman"/>
                <w:sz w:val="24"/>
                <w:szCs w:val="24"/>
              </w:rPr>
              <w:t>а</w:t>
            </w:r>
            <w:r w:rsidRPr="00A60082">
              <w:rPr>
                <w:rFonts w:ascii="Times New Roman" w:hAnsi="Times New Roman"/>
                <w:sz w:val="24"/>
                <w:szCs w:val="24"/>
              </w:rPr>
              <w:t xml:space="preserve"> разметки и выверки по чертежам </w:t>
            </w:r>
            <w:r w:rsidRPr="00BC75C5">
              <w:rPr>
                <w:rFonts w:ascii="Times New Roman" w:hAnsi="Times New Roman"/>
                <w:sz w:val="24"/>
                <w:szCs w:val="24"/>
              </w:rPr>
              <w:t xml:space="preserve">арматуры и </w:t>
            </w:r>
            <w:proofErr w:type="spellStart"/>
            <w:r w:rsidRPr="00BC75C5">
              <w:rPr>
                <w:rFonts w:ascii="Times New Roman" w:hAnsi="Times New Roman"/>
                <w:sz w:val="24"/>
                <w:szCs w:val="24"/>
              </w:rPr>
              <w:t>армоконструкц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конструкциях повышенной сложности</w:t>
            </w:r>
          </w:p>
        </w:tc>
      </w:tr>
      <w:tr w:rsidR="002A6903" w14:paraId="2168911A" w14:textId="77777777" w:rsidTr="003363A3">
        <w:trPr>
          <w:trHeight w:val="225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DDB90FD" w14:textId="77777777" w:rsidR="002A6903" w:rsidRPr="009403BF" w:rsidDel="002A1D54" w:rsidRDefault="002A6903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B561B78" w14:textId="77777777" w:rsidR="002A6903" w:rsidRDefault="002A6903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C75C5">
              <w:rPr>
                <w:rFonts w:ascii="Times New Roman" w:hAnsi="Times New Roman"/>
                <w:sz w:val="24"/>
                <w:szCs w:val="24"/>
              </w:rPr>
              <w:t>ри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BC75C5">
              <w:rPr>
                <w:rFonts w:ascii="Times New Roman" w:hAnsi="Times New Roman"/>
                <w:sz w:val="24"/>
                <w:szCs w:val="24"/>
              </w:rPr>
              <w:t xml:space="preserve">мы сборки, установки и крепления арматуры и </w:t>
            </w:r>
            <w:proofErr w:type="spellStart"/>
            <w:r w:rsidRPr="00BC75C5">
              <w:rPr>
                <w:rFonts w:ascii="Times New Roman" w:hAnsi="Times New Roman"/>
                <w:sz w:val="24"/>
                <w:szCs w:val="24"/>
              </w:rPr>
              <w:t>армоконструкц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сложных конструкциях</w:t>
            </w:r>
          </w:p>
        </w:tc>
      </w:tr>
      <w:tr w:rsidR="002A6903" w14:paraId="26435575" w14:textId="77777777" w:rsidTr="003363A3">
        <w:trPr>
          <w:trHeight w:val="225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393695D" w14:textId="77777777" w:rsidR="002A6903" w:rsidRPr="009403BF" w:rsidDel="002A1D54" w:rsidRDefault="002A6903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93DE33D" w14:textId="77777777" w:rsidR="002A6903" w:rsidRDefault="002A6903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A6903">
              <w:rPr>
                <w:rFonts w:ascii="Times New Roman" w:hAnsi="Times New Roman"/>
                <w:sz w:val="24"/>
                <w:szCs w:val="24"/>
              </w:rPr>
              <w:t>пособы предварительного натяжения арматуры и арматурных пучков в конструкциях</w:t>
            </w:r>
          </w:p>
        </w:tc>
      </w:tr>
      <w:tr w:rsidR="002A6903" w14:paraId="4B669F3D" w14:textId="77777777" w:rsidTr="003363A3">
        <w:trPr>
          <w:trHeight w:val="225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032291F" w14:textId="77777777" w:rsidR="002A6903" w:rsidRPr="009403BF" w:rsidDel="002A1D54" w:rsidRDefault="002A6903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F6045E8" w14:textId="77777777" w:rsidR="002A6903" w:rsidRDefault="002A6903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A6903">
              <w:rPr>
                <w:rFonts w:ascii="Times New Roman" w:hAnsi="Times New Roman"/>
                <w:sz w:val="24"/>
                <w:szCs w:val="24"/>
              </w:rPr>
              <w:t>орядок выверки предварительно натянутой арматуры и арматурных пучков</w:t>
            </w:r>
          </w:p>
        </w:tc>
      </w:tr>
      <w:tr w:rsidR="002A6903" w14:paraId="4C28DF3A" w14:textId="77777777" w:rsidTr="003363A3">
        <w:trPr>
          <w:trHeight w:val="225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AF7B3BD" w14:textId="77777777" w:rsidR="002A6903" w:rsidRPr="009403BF" w:rsidDel="002A1D54" w:rsidRDefault="002A6903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BB72590" w14:textId="77777777" w:rsidR="002A6903" w:rsidRDefault="002A6903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A6903">
              <w:rPr>
                <w:rFonts w:ascii="Times New Roman" w:hAnsi="Times New Roman"/>
                <w:sz w:val="24"/>
                <w:szCs w:val="24"/>
              </w:rPr>
              <w:t>равила устройства и работы гидравлических домкратов и других механизмов, ос</w:t>
            </w:r>
            <w:r w:rsidR="00E70BD4">
              <w:rPr>
                <w:rFonts w:ascii="Times New Roman" w:hAnsi="Times New Roman"/>
                <w:sz w:val="24"/>
                <w:szCs w:val="24"/>
              </w:rPr>
              <w:t>уществляющих натяжение арматуры</w:t>
            </w:r>
          </w:p>
        </w:tc>
      </w:tr>
      <w:tr w:rsidR="002A6903" w:rsidRPr="00BC75C5" w14:paraId="05C15F92" w14:textId="77777777" w:rsidTr="003363A3">
        <w:trPr>
          <w:trHeight w:val="225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7088CB6" w14:textId="77777777" w:rsidR="002A6903" w:rsidRPr="009403BF" w:rsidDel="002A1D54" w:rsidRDefault="002A6903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E0AF762" w14:textId="77777777" w:rsidR="002A6903" w:rsidRPr="00BC75C5" w:rsidRDefault="002A6903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BC75C5">
              <w:rPr>
                <w:rFonts w:ascii="Times New Roman" w:hAnsi="Times New Roman"/>
                <w:sz w:val="24"/>
                <w:szCs w:val="24"/>
              </w:rPr>
              <w:t xml:space="preserve">опустимые отклонения при изготовлении и монтаже арматуры и </w:t>
            </w:r>
            <w:proofErr w:type="spellStart"/>
            <w:r w:rsidRPr="00BC75C5">
              <w:rPr>
                <w:rFonts w:ascii="Times New Roman" w:hAnsi="Times New Roman"/>
                <w:sz w:val="24"/>
                <w:szCs w:val="24"/>
              </w:rPr>
              <w:t>армоконструкций</w:t>
            </w:r>
            <w:proofErr w:type="spellEnd"/>
            <w:r w:rsidRPr="00BC75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A6903" w14:paraId="3DBEAD1A" w14:textId="77777777" w:rsidTr="003363A3">
        <w:trPr>
          <w:trHeight w:val="225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67C05FB" w14:textId="77777777" w:rsidR="002A6903" w:rsidRPr="009403BF" w:rsidDel="002A1D54" w:rsidRDefault="002A6903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EFE52E3" w14:textId="77777777" w:rsidR="002A6903" w:rsidRDefault="002A6903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443A3F">
              <w:rPr>
                <w:rFonts w:ascii="Times New Roman" w:hAnsi="Times New Roman"/>
                <w:sz w:val="24"/>
                <w:szCs w:val="24"/>
              </w:rPr>
              <w:t>а</w:t>
            </w:r>
            <w:r w:rsidRPr="001657E7">
              <w:rPr>
                <w:rFonts w:ascii="Times New Roman" w:hAnsi="Times New Roman"/>
                <w:sz w:val="24"/>
                <w:szCs w:val="24"/>
              </w:rPr>
              <w:t xml:space="preserve"> сигнализации жестами при монтаже арматурных конструкций</w:t>
            </w:r>
          </w:p>
        </w:tc>
      </w:tr>
      <w:tr w:rsidR="002A6903" w14:paraId="31C1821A" w14:textId="77777777" w:rsidTr="003363A3">
        <w:trPr>
          <w:trHeight w:val="225"/>
        </w:trPr>
        <w:tc>
          <w:tcPr>
            <w:tcW w:w="1285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0381BB" w14:textId="77777777" w:rsidR="002A6903" w:rsidRPr="009403BF" w:rsidDel="002A1D54" w:rsidRDefault="002A6903" w:rsidP="00663D7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C94C11E" w14:textId="77777777" w:rsidR="002A6903" w:rsidRDefault="00443A3F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</w:t>
            </w:r>
            <w:r w:rsidR="002A6903">
              <w:rPr>
                <w:rFonts w:ascii="Times New Roman" w:hAnsi="Times New Roman"/>
                <w:sz w:val="24"/>
                <w:szCs w:val="24"/>
              </w:rPr>
              <w:t xml:space="preserve"> ведения  монолитных работ в зимнее время</w:t>
            </w:r>
          </w:p>
        </w:tc>
      </w:tr>
      <w:tr w:rsidR="002A6903" w:rsidRPr="009403BF" w14:paraId="79E6E1BF" w14:textId="77777777" w:rsidTr="003363A3">
        <w:trPr>
          <w:trHeight w:val="438"/>
        </w:trPr>
        <w:tc>
          <w:tcPr>
            <w:tcW w:w="1285" w:type="pct"/>
            <w:gridSpan w:val="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7A8EFFE" w14:textId="77777777" w:rsidR="002A6903" w:rsidRPr="009403BF" w:rsidDel="002A1D54" w:rsidRDefault="002A6903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403BF">
              <w:rPr>
                <w:rFonts w:ascii="Times New Roman" w:hAnsi="Times New Roman"/>
                <w:bCs/>
                <w:sz w:val="20"/>
                <w:szCs w:val="20"/>
              </w:rPr>
              <w:t xml:space="preserve">Другие характеристики </w:t>
            </w:r>
          </w:p>
        </w:tc>
        <w:tc>
          <w:tcPr>
            <w:tcW w:w="371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0BC73A" w14:textId="77777777" w:rsidR="002A6903" w:rsidRPr="009403BF" w:rsidRDefault="00443A3F" w:rsidP="00663D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14:paraId="296F48E2" w14:textId="77777777" w:rsidR="00E70BD4" w:rsidRDefault="00E70BD4" w:rsidP="00663D7C">
      <w:pPr>
        <w:spacing w:after="0"/>
        <w:rPr>
          <w:rFonts w:ascii="Times New Roman" w:hAnsi="Times New Roman"/>
          <w:sz w:val="24"/>
        </w:rPr>
      </w:pPr>
    </w:p>
    <w:tbl>
      <w:tblPr>
        <w:tblW w:w="497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0"/>
        <w:gridCol w:w="7000"/>
        <w:gridCol w:w="549"/>
        <w:gridCol w:w="2242"/>
      </w:tblGrid>
      <w:tr w:rsidR="00C9106C" w:rsidRPr="00A87B24" w14:paraId="52F1F130" w14:textId="77777777" w:rsidTr="00E70BD4">
        <w:trPr>
          <w:trHeight w:val="46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BE08B" w14:textId="77777777" w:rsidR="00C9106C" w:rsidRPr="00A87B24" w:rsidRDefault="00DB6577" w:rsidP="00E70BD4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IV</w:t>
            </w:r>
            <w:r w:rsidRPr="00DB6577">
              <w:rPr>
                <w:rFonts w:ascii="Times New Roman" w:hAnsi="Times New Roman"/>
                <w:b/>
                <w:sz w:val="28"/>
              </w:rPr>
              <w:t>.</w:t>
            </w:r>
            <w:r w:rsidR="00C9106C" w:rsidRPr="00A87B24">
              <w:rPr>
                <w:rFonts w:ascii="Times New Roman" w:hAnsi="Times New Roman"/>
                <w:b/>
                <w:sz w:val="28"/>
              </w:rPr>
              <w:t>Дополнительные сведения о профессиональном стандарте</w:t>
            </w:r>
          </w:p>
        </w:tc>
      </w:tr>
      <w:tr w:rsidR="00C9106C" w:rsidRPr="003803E8" w14:paraId="6606D467" w14:textId="77777777" w:rsidTr="00295591">
        <w:trPr>
          <w:trHeight w:val="357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14:paraId="26BE9D39" w14:textId="77777777" w:rsidR="00493874" w:rsidRDefault="00493874" w:rsidP="00E70BD4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9A264ED" w14:textId="77777777" w:rsidR="00C9106C" w:rsidRPr="00DB6577" w:rsidRDefault="00E70BD4" w:rsidP="00E70BD4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1. Ответственная организация-разработчик:</w:t>
            </w:r>
          </w:p>
        </w:tc>
      </w:tr>
      <w:tr w:rsidR="00C9106C" w:rsidRPr="002A24B7" w14:paraId="7B0D97E2" w14:textId="77777777" w:rsidTr="00294F52">
        <w:trPr>
          <w:trHeight w:val="566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2F0F5A72" w14:textId="77777777" w:rsidR="00C9106C" w:rsidRPr="00DB6577" w:rsidRDefault="008602CC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577">
              <w:rPr>
                <w:rFonts w:ascii="Times New Roman" w:hAnsi="Times New Roman"/>
                <w:sz w:val="24"/>
                <w:szCs w:val="24"/>
              </w:rPr>
              <w:t>Общероссийская негосударственная некоммерческая организация «Национальное объединение саморегулируемых организаций, основанных на членстве лиц, осуществляющих строительство»</w:t>
            </w:r>
            <w:r w:rsidR="00E70BD4">
              <w:rPr>
                <w:rFonts w:ascii="Times New Roman" w:hAnsi="Times New Roman"/>
                <w:sz w:val="24"/>
                <w:szCs w:val="24"/>
              </w:rPr>
              <w:t xml:space="preserve"> (НОСТРОЙ), город Москва</w:t>
            </w:r>
          </w:p>
        </w:tc>
      </w:tr>
      <w:tr w:rsidR="00C9106C" w:rsidRPr="00ED26F1" w14:paraId="3FB271A7" w14:textId="77777777" w:rsidTr="00697C93">
        <w:trPr>
          <w:trHeight w:val="137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14:paraId="5388BC73" w14:textId="77777777" w:rsidR="00C9106C" w:rsidRPr="00ED26F1" w:rsidRDefault="00C9106C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(наименование организации)</w:t>
            </w:r>
          </w:p>
        </w:tc>
      </w:tr>
      <w:tr w:rsidR="00DB6577" w:rsidRPr="00ED26F1" w14:paraId="43709BA8" w14:textId="77777777" w:rsidTr="00697C93">
        <w:trPr>
          <w:trHeight w:val="492"/>
        </w:trPr>
        <w:tc>
          <w:tcPr>
            <w:tcW w:w="3653" w:type="pct"/>
            <w:gridSpan w:val="2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14:paraId="3BBEE065" w14:textId="77777777" w:rsidR="00DB6577" w:rsidRPr="00DB6577" w:rsidRDefault="009D66E4" w:rsidP="009C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70BD4">
              <w:rPr>
                <w:rFonts w:ascii="Times New Roman" w:hAnsi="Times New Roman"/>
                <w:sz w:val="24"/>
                <w:szCs w:val="24"/>
              </w:rPr>
              <w:t xml:space="preserve">резидент </w:t>
            </w:r>
            <w:r w:rsidR="009C5DA7">
              <w:rPr>
                <w:rFonts w:ascii="Times New Roman" w:hAnsi="Times New Roman"/>
                <w:sz w:val="24"/>
                <w:szCs w:val="24"/>
              </w:rPr>
              <w:t>Национального объединения строителей</w:t>
            </w:r>
            <w:r w:rsidR="00697C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5DA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9C5DA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Кутьин</w:t>
            </w:r>
            <w:proofErr w:type="spellEnd"/>
            <w:r w:rsidRPr="009C5DA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 Николай Георгиевич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B35C88" w14:textId="77777777" w:rsidR="00DB6577" w:rsidRPr="00ED26F1" w:rsidRDefault="00DB6577" w:rsidP="00663D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2" w:space="0" w:color="808080"/>
              <w:right w:val="single" w:sz="4" w:space="0" w:color="7F7F7F"/>
            </w:tcBorders>
            <w:vAlign w:val="bottom"/>
          </w:tcPr>
          <w:p w14:paraId="0FF19F15" w14:textId="77777777" w:rsidR="00DB6577" w:rsidRPr="00ED26F1" w:rsidRDefault="00DB6577" w:rsidP="00663D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C9106C" w:rsidRPr="00ED26F1" w14:paraId="4234BCA3" w14:textId="77777777" w:rsidTr="00493874">
        <w:trPr>
          <w:trHeight w:val="313"/>
        </w:trPr>
        <w:tc>
          <w:tcPr>
            <w:tcW w:w="275" w:type="pct"/>
            <w:tcBorders>
              <w:top w:val="single" w:sz="4" w:space="0" w:color="auto"/>
              <w:left w:val="single" w:sz="2" w:space="0" w:color="808080"/>
              <w:bottom w:val="single" w:sz="2" w:space="0" w:color="808080"/>
              <w:right w:val="nil"/>
            </w:tcBorders>
          </w:tcPr>
          <w:p w14:paraId="52104A41" w14:textId="77777777" w:rsidR="00C9106C" w:rsidRPr="00ED26F1" w:rsidRDefault="00C9106C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3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5FD91BA" w14:textId="77777777" w:rsidR="00C9106C" w:rsidRPr="00ED26F1" w:rsidRDefault="00C9106C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bCs/>
                <w:sz w:val="18"/>
                <w:szCs w:val="16"/>
              </w:rPr>
              <w:t>(должность и ФИО руководителя)</w:t>
            </w:r>
          </w:p>
        </w:tc>
        <w:tc>
          <w:tcPr>
            <w:tcW w:w="265" w:type="pct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14:paraId="7BCC7EE8" w14:textId="77777777" w:rsidR="00C9106C" w:rsidRPr="00ED26F1" w:rsidRDefault="00C9106C" w:rsidP="00663D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082" w:type="pct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7F7F7F"/>
            </w:tcBorders>
          </w:tcPr>
          <w:p w14:paraId="6F2D9186" w14:textId="77777777" w:rsidR="00C9106C" w:rsidRPr="00ED26F1" w:rsidRDefault="00C9106C" w:rsidP="00663D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6"/>
              </w:rPr>
            </w:pPr>
            <w:r w:rsidRPr="00ED26F1">
              <w:rPr>
                <w:rFonts w:ascii="Times New Roman" w:hAnsi="Times New Roman"/>
                <w:bCs/>
                <w:sz w:val="18"/>
                <w:szCs w:val="16"/>
              </w:rPr>
              <w:t>(подпись)</w:t>
            </w:r>
          </w:p>
        </w:tc>
      </w:tr>
      <w:tr w:rsidR="00C9106C" w:rsidRPr="003803E8" w14:paraId="455C10B6" w14:textId="77777777" w:rsidTr="00294F52">
        <w:trPr>
          <w:trHeight w:val="706"/>
        </w:trPr>
        <w:tc>
          <w:tcPr>
            <w:tcW w:w="5000" w:type="pct"/>
            <w:gridSpan w:val="4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14:paraId="7C3595E6" w14:textId="77777777" w:rsidR="00C9106C" w:rsidRPr="00780065" w:rsidRDefault="00780065" w:rsidP="00780065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2. Наименование организаций-разработчиков:</w:t>
            </w:r>
          </w:p>
          <w:p w14:paraId="2EC48CD8" w14:textId="77777777" w:rsidR="001F79D8" w:rsidRPr="003803E8" w:rsidRDefault="001F79D8" w:rsidP="00663D7C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06C" w:rsidRPr="002A24B7" w14:paraId="73A54F7B" w14:textId="77777777" w:rsidTr="00294F52">
        <w:trPr>
          <w:trHeight w:val="411"/>
        </w:trPr>
        <w:tc>
          <w:tcPr>
            <w:tcW w:w="275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77F9F293" w14:textId="77777777" w:rsidR="00C9106C" w:rsidRPr="000416B1" w:rsidRDefault="008602CC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6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5" w:type="pct"/>
            <w:gridSpan w:val="3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14:paraId="4ADBF726" w14:textId="77777777" w:rsidR="00C9106C" w:rsidRPr="000416B1" w:rsidRDefault="008602CC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6B1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образовательное учреждение высшего профессионального образования «Санкт-Петербургский государственный архитектурно-строительный университет»</w:t>
            </w:r>
            <w:r w:rsidR="00780065">
              <w:rPr>
                <w:rFonts w:ascii="Times New Roman" w:hAnsi="Times New Roman"/>
                <w:sz w:val="24"/>
                <w:szCs w:val="24"/>
              </w:rPr>
              <w:t>, город Санкт-Петербург</w:t>
            </w:r>
          </w:p>
        </w:tc>
      </w:tr>
      <w:tr w:rsidR="000733BF" w:rsidRPr="002A24B7" w14:paraId="32C47CC0" w14:textId="77777777" w:rsidTr="00493874">
        <w:trPr>
          <w:trHeight w:val="411"/>
        </w:trPr>
        <w:tc>
          <w:tcPr>
            <w:tcW w:w="275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27E72A5B" w14:textId="77777777" w:rsidR="000733BF" w:rsidRPr="000416B1" w:rsidRDefault="000733BF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6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5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vAlign w:val="center"/>
          </w:tcPr>
          <w:p w14:paraId="6A50A485" w14:textId="77777777" w:rsidR="000733BF" w:rsidRPr="000416B1" w:rsidRDefault="000E143A" w:rsidP="0066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6B1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«Научно-исследовательский институт труда и социального страхования» Министерства труда и социальной защиты Российской Федерации</w:t>
            </w:r>
            <w:r w:rsidR="00780065">
              <w:rPr>
                <w:rFonts w:ascii="Times New Roman" w:hAnsi="Times New Roman"/>
                <w:sz w:val="24"/>
                <w:szCs w:val="24"/>
              </w:rPr>
              <w:t xml:space="preserve">, город </w:t>
            </w:r>
            <w:r w:rsidR="000416B1">
              <w:rPr>
                <w:rFonts w:ascii="Times New Roman" w:hAnsi="Times New Roman"/>
                <w:sz w:val="24"/>
                <w:szCs w:val="24"/>
              </w:rPr>
              <w:t xml:space="preserve"> Москва</w:t>
            </w:r>
          </w:p>
        </w:tc>
      </w:tr>
    </w:tbl>
    <w:p w14:paraId="36F2A3F2" w14:textId="77777777" w:rsidR="00C9106C" w:rsidRPr="00B94445" w:rsidRDefault="00C9106C" w:rsidP="00663D7C">
      <w:pPr>
        <w:spacing w:after="0"/>
        <w:rPr>
          <w:rFonts w:ascii="Times New Roman" w:hAnsi="Times New Roman"/>
          <w:sz w:val="24"/>
        </w:rPr>
      </w:pPr>
    </w:p>
    <w:sectPr w:rsidR="00C9106C" w:rsidRPr="00B94445" w:rsidSect="007C5BC8">
      <w:endnotePr>
        <w:numFmt w:val="decimal"/>
      </w:endnotePr>
      <w:type w:val="continuous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68AAF5" w14:textId="77777777" w:rsidR="006929EB" w:rsidRDefault="006929EB" w:rsidP="0085401D">
      <w:pPr>
        <w:spacing w:after="0" w:line="240" w:lineRule="auto"/>
      </w:pPr>
      <w:r>
        <w:separator/>
      </w:r>
    </w:p>
  </w:endnote>
  <w:endnote w:type="continuationSeparator" w:id="0">
    <w:p w14:paraId="3B7E10D9" w14:textId="77777777" w:rsidR="006929EB" w:rsidRDefault="006929EB" w:rsidP="0085401D">
      <w:pPr>
        <w:spacing w:after="0" w:line="240" w:lineRule="auto"/>
      </w:pPr>
      <w:r>
        <w:continuationSeparator/>
      </w:r>
    </w:p>
  </w:endnote>
  <w:endnote w:id="1">
    <w:p w14:paraId="292A884D" w14:textId="77777777" w:rsidR="00B96E37" w:rsidRPr="00295591" w:rsidRDefault="00B96E37" w:rsidP="00E17235">
      <w:pPr>
        <w:pStyle w:val="af0"/>
        <w:spacing w:after="60"/>
        <w:rPr>
          <w:rStyle w:val="af2"/>
          <w:lang w:val="ru-RU"/>
        </w:rPr>
      </w:pPr>
      <w:r w:rsidRPr="00166C55">
        <w:rPr>
          <w:rStyle w:val="af2"/>
        </w:rPr>
        <w:endnoteRef/>
      </w:r>
      <w:r w:rsidRPr="00166C55">
        <w:rPr>
          <w:rStyle w:val="af2"/>
        </w:rPr>
        <w:t xml:space="preserve"> </w:t>
      </w:r>
      <w:r w:rsidRPr="00166C55">
        <w:rPr>
          <w:rStyle w:val="af2"/>
          <w:rFonts w:ascii="Times New Roman" w:hAnsi="Times New Roman"/>
          <w:vertAlign w:val="baseline"/>
        </w:rPr>
        <w:t>Общер</w:t>
      </w:r>
      <w:r>
        <w:rPr>
          <w:rStyle w:val="af2"/>
          <w:rFonts w:ascii="Times New Roman" w:hAnsi="Times New Roman"/>
          <w:vertAlign w:val="baseline"/>
        </w:rPr>
        <w:t>оссийский классификатор занятий</w:t>
      </w:r>
    </w:p>
  </w:endnote>
  <w:endnote w:id="2">
    <w:p w14:paraId="5FBBC571" w14:textId="77777777" w:rsidR="00B96E37" w:rsidRPr="00295591" w:rsidRDefault="00B96E37" w:rsidP="00E17235">
      <w:pPr>
        <w:pStyle w:val="ab"/>
        <w:spacing w:after="60"/>
        <w:ind w:left="180" w:hanging="180"/>
        <w:jc w:val="both"/>
        <w:rPr>
          <w:rFonts w:ascii="Times New Roman" w:hAnsi="Times New Roman"/>
          <w:lang w:val="ru-RU" w:eastAsia="ru-RU"/>
        </w:rPr>
      </w:pPr>
      <w:r w:rsidRPr="00166C55">
        <w:rPr>
          <w:rStyle w:val="af2"/>
          <w:lang w:eastAsia="ru-RU"/>
        </w:rPr>
        <w:endnoteRef/>
      </w:r>
      <w:r w:rsidRPr="00166C55">
        <w:rPr>
          <w:rStyle w:val="af2"/>
        </w:rPr>
        <w:t xml:space="preserve"> </w:t>
      </w:r>
      <w:r w:rsidRPr="00166C55">
        <w:rPr>
          <w:rStyle w:val="af2"/>
          <w:rFonts w:ascii="Times New Roman" w:hAnsi="Times New Roman"/>
          <w:vertAlign w:val="baseline"/>
          <w:lang w:eastAsia="ru-RU"/>
        </w:rPr>
        <w:t>Общероссийский классификатор видов экономической деятел</w:t>
      </w:r>
      <w:r>
        <w:rPr>
          <w:rStyle w:val="af2"/>
          <w:rFonts w:ascii="Times New Roman" w:hAnsi="Times New Roman"/>
          <w:vertAlign w:val="baseline"/>
          <w:lang w:eastAsia="ru-RU"/>
        </w:rPr>
        <w:t>ьности</w:t>
      </w:r>
    </w:p>
    <w:p w14:paraId="4192673A" w14:textId="77777777" w:rsidR="00B96E37" w:rsidRPr="00295344" w:rsidRDefault="00B96E37" w:rsidP="00295344">
      <w:pPr>
        <w:pStyle w:val="ab"/>
        <w:spacing w:after="60"/>
        <w:ind w:left="180" w:hanging="18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vertAlign w:val="superscript"/>
          <w:lang w:val="ru-RU" w:eastAsia="ru-RU"/>
        </w:rPr>
        <w:t>3</w:t>
      </w:r>
      <w:r>
        <w:rPr>
          <w:rFonts w:ascii="Times New Roman" w:hAnsi="Times New Roman"/>
          <w:lang w:val="ru-RU" w:eastAsia="ru-RU"/>
        </w:rPr>
        <w:t xml:space="preserve"> </w:t>
      </w:r>
      <w:r>
        <w:rPr>
          <w:rFonts w:ascii="Times New Roman" w:hAnsi="Times New Roman"/>
        </w:rPr>
        <w:t>Единый тарифно-квалификационный справочник работ и профессий рабочих отраслей экономики Российской Федерации</w:t>
      </w:r>
      <w:r>
        <w:rPr>
          <w:rFonts w:ascii="Times New Roman" w:hAnsi="Times New Roman"/>
          <w:lang w:val="ru-RU"/>
        </w:rPr>
        <w:t xml:space="preserve"> (выпуск 3, ч.1, §2)</w:t>
      </w:r>
    </w:p>
    <w:p w14:paraId="288EFA7B" w14:textId="77777777" w:rsidR="00B96E37" w:rsidRPr="00295344" w:rsidRDefault="00B96E37" w:rsidP="00E17235">
      <w:pPr>
        <w:pStyle w:val="ab"/>
        <w:spacing w:after="60"/>
        <w:ind w:left="180" w:hanging="18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vertAlign w:val="superscript"/>
          <w:lang w:eastAsia="ru-RU"/>
        </w:rPr>
        <w:t xml:space="preserve">4 </w:t>
      </w:r>
      <w:r>
        <w:rPr>
          <w:rFonts w:ascii="Times New Roman" w:hAnsi="Times New Roman"/>
        </w:rPr>
        <w:t>Единый тарифно-квалификационный справочник работ и профессий рабочих отраслей экономики Российской Федерации</w:t>
      </w:r>
      <w:r>
        <w:rPr>
          <w:rFonts w:ascii="Times New Roman" w:hAnsi="Times New Roman"/>
          <w:lang w:val="ru-RU"/>
        </w:rPr>
        <w:t xml:space="preserve"> (выпуск 3, ч.1,</w:t>
      </w:r>
      <w:r w:rsidRPr="00295591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§ 3)</w:t>
      </w:r>
    </w:p>
    <w:p w14:paraId="102C156E" w14:textId="77777777" w:rsidR="00B96E37" w:rsidRDefault="00B96E37" w:rsidP="00295344">
      <w:pPr>
        <w:pStyle w:val="ab"/>
        <w:spacing w:after="60"/>
        <w:ind w:left="180" w:hanging="18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vertAlign w:val="superscript"/>
        </w:rPr>
        <w:t xml:space="preserve">5 </w:t>
      </w:r>
      <w:r>
        <w:rPr>
          <w:rFonts w:ascii="Times New Roman" w:hAnsi="Times New Roman"/>
        </w:rPr>
        <w:t>Единый тарифно-квалификационный справочник работ и профессий рабочих отраслей экономики Российской Федерации</w:t>
      </w:r>
      <w:r>
        <w:rPr>
          <w:rFonts w:ascii="Times New Roman" w:hAnsi="Times New Roman"/>
          <w:lang w:val="ru-RU"/>
        </w:rPr>
        <w:t xml:space="preserve"> (выпуск 3, ч.1, §4)</w:t>
      </w:r>
    </w:p>
    <w:p w14:paraId="063EE126" w14:textId="77777777" w:rsidR="00B96E37" w:rsidRDefault="00B96E37" w:rsidP="0085174A">
      <w:pPr>
        <w:pStyle w:val="ab"/>
        <w:spacing w:after="60"/>
        <w:ind w:left="180" w:hanging="18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vertAlign w:val="superscript"/>
          <w:lang w:val="ru-RU"/>
        </w:rPr>
        <w:t>6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Единый тарифно-квалификационный справочник работ и профессий рабочих отраслей экономики Российской Федерации</w:t>
      </w:r>
      <w:r>
        <w:rPr>
          <w:rFonts w:ascii="Times New Roman" w:hAnsi="Times New Roman"/>
          <w:lang w:val="ru-RU"/>
        </w:rPr>
        <w:t xml:space="preserve"> (выпуск 3, ч.1, §5,</w:t>
      </w:r>
      <w:r w:rsidRPr="0085174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§6)</w:t>
      </w:r>
    </w:p>
    <w:p w14:paraId="35502D85" w14:textId="77777777" w:rsidR="00B96E37" w:rsidRDefault="00B96E37" w:rsidP="0085174A">
      <w:pPr>
        <w:pStyle w:val="ab"/>
        <w:spacing w:after="60"/>
        <w:ind w:left="142" w:hanging="142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vertAlign w:val="superscript"/>
          <w:lang w:val="ru-RU"/>
        </w:rPr>
        <w:t>7</w:t>
      </w:r>
      <w:r>
        <w:rPr>
          <w:rFonts w:ascii="Times New Roman" w:hAnsi="Times New Roman"/>
          <w:lang w:val="ru-RU"/>
        </w:rPr>
        <w:t xml:space="preserve">  </w:t>
      </w:r>
      <w:r w:rsidRPr="001637F8">
        <w:rPr>
          <w:rFonts w:ascii="Times New Roman" w:hAnsi="Times New Roman"/>
        </w:rPr>
        <w:t xml:space="preserve">Трудовой кодекс Российской Федерации (статьи 69, 185, 213) (Собрание законодательства Российской Федерации, </w:t>
      </w:r>
      <w:r>
        <w:rPr>
          <w:rFonts w:ascii="Times New Roman" w:hAnsi="Times New Roman"/>
          <w:lang w:val="ru-RU"/>
        </w:rPr>
        <w:t xml:space="preserve">   </w:t>
      </w:r>
      <w:r w:rsidRPr="001637F8">
        <w:rPr>
          <w:rFonts w:ascii="Times New Roman" w:hAnsi="Times New Roman"/>
        </w:rPr>
        <w:t>2002, № 1, ст.3; 2004, № 35, ст. 3607; 2006, № 27, ст. 2878; 2008, № 30, ст. 3616; 2011, № 49, ст. 7031; 2013, № 48, ст. 6165; № 52, ст. 6986); приказ Минздравсоцразвития России от 12 апреля 2011 г. 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в Минюсте России  21 октября 2011г., регистрационный № 22111), с изменением, внесенным приказом Минздрава России от 15 мая 2013г.  № 296н (зарегистрирован в Минюсте России  3 июля 2013 г., регистрационный № 28970)</w:t>
      </w:r>
    </w:p>
    <w:p w14:paraId="5FEF226D" w14:textId="77777777" w:rsidR="00B96E37" w:rsidRPr="001637F8" w:rsidRDefault="00B96E37" w:rsidP="000969BA">
      <w:pPr>
        <w:pStyle w:val="ab"/>
        <w:tabs>
          <w:tab w:val="left" w:pos="1701"/>
        </w:tabs>
        <w:spacing w:after="60"/>
        <w:ind w:left="180" w:hanging="18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vertAlign w:val="superscript"/>
          <w:lang w:val="ru-RU"/>
        </w:rPr>
        <w:t>8</w:t>
      </w:r>
      <w:r>
        <w:rPr>
          <w:rFonts w:ascii="Times New Roman" w:hAnsi="Times New Roman"/>
          <w:lang w:val="ru-RU"/>
        </w:rPr>
        <w:t xml:space="preserve">  </w:t>
      </w:r>
      <w:r w:rsidRPr="001637F8">
        <w:rPr>
          <w:rFonts w:ascii="Times New Roman" w:hAnsi="Times New Roman"/>
          <w:lang w:val="ru-RU"/>
        </w:rPr>
        <w:t xml:space="preserve">Постановление Минтруда России, Минобразования России от 13 января 2003 г. № 1/29 «Об утверждении Порядка обучения по охране труда и проверки </w:t>
      </w:r>
      <w:proofErr w:type="gramStart"/>
      <w:r w:rsidRPr="001637F8">
        <w:rPr>
          <w:rFonts w:ascii="Times New Roman" w:hAnsi="Times New Roman"/>
          <w:lang w:val="ru-RU"/>
        </w:rPr>
        <w:t>знаний требований охраны труда работников</w:t>
      </w:r>
      <w:proofErr w:type="gramEnd"/>
      <w:r w:rsidRPr="001637F8">
        <w:rPr>
          <w:rFonts w:ascii="Times New Roman" w:hAnsi="Times New Roman"/>
          <w:lang w:val="ru-RU"/>
        </w:rPr>
        <w:t xml:space="preserve"> организаций» (зарегистрировано в Минюсте России 12 февраля 2003 г., регистрационный № 4209)</w:t>
      </w:r>
    </w:p>
    <w:p w14:paraId="7408AB00" w14:textId="77777777" w:rsidR="00B96E37" w:rsidRDefault="00B96E37" w:rsidP="0085174A">
      <w:pPr>
        <w:pStyle w:val="ab"/>
        <w:spacing w:after="60"/>
        <w:ind w:left="142" w:hanging="142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vertAlign w:val="superscript"/>
          <w:lang w:val="ru-RU"/>
        </w:rPr>
        <w:t>9</w:t>
      </w:r>
      <w:r>
        <w:rPr>
          <w:rFonts w:ascii="Times New Roman" w:hAnsi="Times New Roman"/>
          <w:lang w:val="ru-RU"/>
        </w:rPr>
        <w:t xml:space="preserve">  </w:t>
      </w:r>
      <w:r w:rsidRPr="001637F8">
        <w:rPr>
          <w:rFonts w:ascii="Times New Roman" w:hAnsi="Times New Roman"/>
          <w:lang w:val="ru-RU"/>
        </w:rPr>
        <w:t>ТОИ Р-66-02-93. Типовая инструкция по охране труда для работников, выполняющих верхолазные работы</w:t>
      </w:r>
    </w:p>
    <w:p w14:paraId="0B95256D" w14:textId="77777777" w:rsidR="00B96E37" w:rsidRDefault="00B96E37" w:rsidP="0085174A">
      <w:pPr>
        <w:pStyle w:val="ab"/>
        <w:spacing w:after="60"/>
        <w:ind w:left="142" w:hanging="142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vertAlign w:val="superscript"/>
          <w:lang w:val="ru-RU"/>
        </w:rPr>
        <w:t>10</w:t>
      </w:r>
      <w:r>
        <w:rPr>
          <w:rFonts w:ascii="Times New Roman" w:hAnsi="Times New Roman"/>
          <w:lang w:val="ru-RU"/>
        </w:rPr>
        <w:t xml:space="preserve"> Постановление Правительства РФ от 25.02.2000г. №163 (раздел </w:t>
      </w:r>
      <w:r>
        <w:rPr>
          <w:rFonts w:ascii="Times New Roman" w:hAnsi="Times New Roman"/>
          <w:lang w:val="en-US"/>
        </w:rPr>
        <w:t>XXIV</w:t>
      </w:r>
      <w:r>
        <w:rPr>
          <w:rFonts w:ascii="Times New Roman" w:hAnsi="Times New Roman"/>
          <w:lang w:val="ru-RU"/>
        </w:rPr>
        <w:t>, п.1135)</w:t>
      </w:r>
    </w:p>
    <w:p w14:paraId="73C974FA" w14:textId="77777777" w:rsidR="00B96E37" w:rsidRPr="00295591" w:rsidRDefault="00B96E37" w:rsidP="0085174A">
      <w:pPr>
        <w:pStyle w:val="ab"/>
        <w:spacing w:after="60"/>
        <w:ind w:left="142" w:hanging="142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vertAlign w:val="superscript"/>
          <w:lang w:val="ru-RU"/>
        </w:rPr>
        <w:t>11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Единый тарифно-квалификационный справочник работ и профессий рабочих отраслей экономики Российской Федерации</w:t>
      </w:r>
    </w:p>
    <w:p w14:paraId="1299855F" w14:textId="77777777" w:rsidR="00B96E37" w:rsidRDefault="00B96E37" w:rsidP="00E17235">
      <w:pPr>
        <w:pStyle w:val="ab"/>
        <w:spacing w:after="60"/>
        <w:ind w:left="180" w:hanging="180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  <w:lang w:val="ru-RU"/>
        </w:rPr>
        <w:t>12</w:t>
      </w:r>
      <w:r>
        <w:rPr>
          <w:rFonts w:ascii="Times New Roman" w:hAnsi="Times New Roman"/>
        </w:rPr>
        <w:t xml:space="preserve"> Общероссийский классификатор специальностей по образованию</w:t>
      </w:r>
    </w:p>
    <w:p w14:paraId="269E4C61" w14:textId="77777777" w:rsidR="00B96E37" w:rsidRDefault="00B96E37" w:rsidP="00E17235">
      <w:pPr>
        <w:pStyle w:val="ab"/>
        <w:spacing w:after="60"/>
        <w:ind w:left="180" w:hanging="180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  <w:lang w:val="ru-RU"/>
        </w:rPr>
        <w:t>13</w:t>
      </w:r>
      <w:r>
        <w:rPr>
          <w:rFonts w:ascii="Times New Roman" w:hAnsi="Times New Roman"/>
        </w:rPr>
        <w:t xml:space="preserve"> Общероссийский классификатор начального профессионального образования</w:t>
      </w:r>
    </w:p>
    <w:p w14:paraId="21E4E7ED" w14:textId="77777777" w:rsidR="00B96E37" w:rsidRPr="001637F8" w:rsidRDefault="00B96E37" w:rsidP="00F94163">
      <w:pPr>
        <w:pStyle w:val="ab"/>
        <w:tabs>
          <w:tab w:val="left" w:pos="1701"/>
        </w:tabs>
        <w:spacing w:after="60"/>
        <w:ind w:left="180" w:hanging="180"/>
        <w:jc w:val="both"/>
        <w:rPr>
          <w:rStyle w:val="af2"/>
          <w:rFonts w:ascii="Times New Roman" w:hAnsi="Times New Roman"/>
          <w:vertAlign w:val="baseline"/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38A30" w14:textId="77777777" w:rsidR="00B96E37" w:rsidRDefault="00B96E37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B794987" w14:textId="77777777" w:rsidR="00B96E37" w:rsidRDefault="00B96E37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12518B" w14:textId="77777777" w:rsidR="006929EB" w:rsidRDefault="006929EB" w:rsidP="0085401D">
      <w:pPr>
        <w:spacing w:after="0" w:line="240" w:lineRule="auto"/>
      </w:pPr>
      <w:r>
        <w:separator/>
      </w:r>
    </w:p>
  </w:footnote>
  <w:footnote w:type="continuationSeparator" w:id="0">
    <w:p w14:paraId="6C7D8B36" w14:textId="77777777" w:rsidR="006929EB" w:rsidRDefault="006929EB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0963D" w14:textId="77777777" w:rsidR="00B96E37" w:rsidRDefault="00B96E37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36E06F0A" w14:textId="77777777" w:rsidR="00B96E37" w:rsidRDefault="00B96E37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C59CA" w14:textId="77777777" w:rsidR="00B96E37" w:rsidRDefault="00B96E37">
    <w:pPr>
      <w:pStyle w:val="af6"/>
      <w:jc w:val="center"/>
    </w:pPr>
    <w:r>
      <w:fldChar w:fldCharType="begin"/>
    </w:r>
    <w:r>
      <w:instrText>PAGE   \* MERGEFORMAT</w:instrText>
    </w:r>
    <w:r>
      <w:fldChar w:fldCharType="separate"/>
    </w:r>
    <w:r w:rsidR="00083A00" w:rsidRPr="00083A00">
      <w:rPr>
        <w:noProof/>
        <w:lang w:val="ru-RU"/>
      </w:rPr>
      <w:t>2</w:t>
    </w:r>
    <w:r>
      <w:fldChar w:fldCharType="end"/>
    </w:r>
  </w:p>
  <w:p w14:paraId="42DD7486" w14:textId="77777777" w:rsidR="00B96E37" w:rsidRDefault="00B96E37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17565" w14:textId="77777777" w:rsidR="00B96E37" w:rsidRPr="00090674" w:rsidRDefault="00B96E37" w:rsidP="00583848">
    <w:pPr>
      <w:pStyle w:val="af6"/>
      <w:jc w:val="center"/>
      <w:rPr>
        <w:lang w:val="ru-RU"/>
      </w:rPr>
    </w:pPr>
  </w:p>
  <w:p w14:paraId="5BD1B26E" w14:textId="77777777" w:rsidR="00B96E37" w:rsidRDefault="00B96E3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26AAB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61047B"/>
    <w:multiLevelType w:val="multilevel"/>
    <w:tmpl w:val="251AB28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02FC2616"/>
    <w:multiLevelType w:val="hybridMultilevel"/>
    <w:tmpl w:val="2632A5D0"/>
    <w:lvl w:ilvl="0" w:tplc="E316467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D2C2D"/>
    <w:multiLevelType w:val="hybridMultilevel"/>
    <w:tmpl w:val="302C60CC"/>
    <w:lvl w:ilvl="0" w:tplc="2932C3AC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053614AA"/>
    <w:multiLevelType w:val="multilevel"/>
    <w:tmpl w:val="DE54C69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5497CBA"/>
    <w:multiLevelType w:val="multilevel"/>
    <w:tmpl w:val="68B8BA1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C641C1D"/>
    <w:multiLevelType w:val="multilevel"/>
    <w:tmpl w:val="07DCF7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7">
    <w:nsid w:val="12BD2207"/>
    <w:multiLevelType w:val="multilevel"/>
    <w:tmpl w:val="49D0122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8">
    <w:nsid w:val="16D521E9"/>
    <w:multiLevelType w:val="multilevel"/>
    <w:tmpl w:val="45F2C0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40" w:hanging="1800"/>
      </w:pPr>
      <w:rPr>
        <w:rFonts w:hint="default"/>
      </w:rPr>
    </w:lvl>
  </w:abstractNum>
  <w:abstractNum w:abstractNumId="9">
    <w:nsid w:val="17166D8D"/>
    <w:multiLevelType w:val="multilevel"/>
    <w:tmpl w:val="95BCCAE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0">
    <w:nsid w:val="1E48703E"/>
    <w:multiLevelType w:val="multilevel"/>
    <w:tmpl w:val="F59ADB6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1FFB0B23"/>
    <w:multiLevelType w:val="multilevel"/>
    <w:tmpl w:val="924AB8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24297738"/>
    <w:multiLevelType w:val="multilevel"/>
    <w:tmpl w:val="BFA6B658"/>
    <w:styleLink w:val="1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277C6AD8"/>
    <w:multiLevelType w:val="multilevel"/>
    <w:tmpl w:val="491049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9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14">
    <w:nsid w:val="28452172"/>
    <w:multiLevelType w:val="multilevel"/>
    <w:tmpl w:val="A970C5AA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380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29166C7C"/>
    <w:multiLevelType w:val="multilevel"/>
    <w:tmpl w:val="646E31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40" w:hanging="1800"/>
      </w:pPr>
      <w:rPr>
        <w:rFonts w:hint="default"/>
      </w:rPr>
    </w:lvl>
  </w:abstractNum>
  <w:abstractNum w:abstractNumId="16">
    <w:nsid w:val="2CBB41DC"/>
    <w:multiLevelType w:val="multilevel"/>
    <w:tmpl w:val="C10C8B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1DA3D63"/>
    <w:multiLevelType w:val="multilevel"/>
    <w:tmpl w:val="14ECE4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33D06CF6"/>
    <w:multiLevelType w:val="multilevel"/>
    <w:tmpl w:val="B950A6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>
    <w:nsid w:val="3570438F"/>
    <w:multiLevelType w:val="multilevel"/>
    <w:tmpl w:val="28D8581E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7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20">
    <w:nsid w:val="38572E86"/>
    <w:multiLevelType w:val="multilevel"/>
    <w:tmpl w:val="14ECE4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3BCE1DBD"/>
    <w:multiLevelType w:val="hybridMultilevel"/>
    <w:tmpl w:val="1ED65C04"/>
    <w:lvl w:ilvl="0" w:tplc="3B78CE7C">
      <w:start w:val="3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7B590E"/>
    <w:multiLevelType w:val="multilevel"/>
    <w:tmpl w:val="6018E7D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4B06627F"/>
    <w:multiLevelType w:val="hybridMultilevel"/>
    <w:tmpl w:val="201AD9E6"/>
    <w:lvl w:ilvl="0" w:tplc="AC107C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FE49EF"/>
    <w:multiLevelType w:val="multilevel"/>
    <w:tmpl w:val="4AFE4EBC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5D7F29D1"/>
    <w:multiLevelType w:val="multilevel"/>
    <w:tmpl w:val="F1BC531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ECC09E1"/>
    <w:multiLevelType w:val="multilevel"/>
    <w:tmpl w:val="DA9C246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none"/>
      <w:lvlText w:val="3.9.1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67114C93"/>
    <w:multiLevelType w:val="multilevel"/>
    <w:tmpl w:val="BFA6B65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6CB06F06"/>
    <w:multiLevelType w:val="multilevel"/>
    <w:tmpl w:val="924AB8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>
    <w:nsid w:val="70887395"/>
    <w:multiLevelType w:val="multilevel"/>
    <w:tmpl w:val="E8640B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Restart w:val="0"/>
      <w:lvlText w:val="3.7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>
    <w:nsid w:val="72933E84"/>
    <w:multiLevelType w:val="multilevel"/>
    <w:tmpl w:val="14ECE4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>
    <w:nsid w:val="73B775E7"/>
    <w:multiLevelType w:val="multilevel"/>
    <w:tmpl w:val="CD5E322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>
    <w:nsid w:val="750352F0"/>
    <w:multiLevelType w:val="multilevel"/>
    <w:tmpl w:val="3092DCA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8.1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75BA2678"/>
    <w:multiLevelType w:val="multilevel"/>
    <w:tmpl w:val="14ECE4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>
    <w:nsid w:val="77717685"/>
    <w:multiLevelType w:val="multilevel"/>
    <w:tmpl w:val="2D10323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12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num w:numId="1">
    <w:abstractNumId w:val="20"/>
  </w:num>
  <w:num w:numId="2">
    <w:abstractNumId w:val="4"/>
  </w:num>
  <w:num w:numId="3">
    <w:abstractNumId w:val="6"/>
  </w:num>
  <w:num w:numId="4">
    <w:abstractNumId w:val="9"/>
  </w:num>
  <w:num w:numId="5">
    <w:abstractNumId w:val="10"/>
  </w:num>
  <w:num w:numId="6">
    <w:abstractNumId w:val="27"/>
  </w:num>
  <w:num w:numId="7">
    <w:abstractNumId w:val="22"/>
  </w:num>
  <w:num w:numId="8">
    <w:abstractNumId w:val="18"/>
  </w:num>
  <w:num w:numId="9">
    <w:abstractNumId w:val="24"/>
  </w:num>
  <w:num w:numId="10">
    <w:abstractNumId w:val="34"/>
  </w:num>
  <w:num w:numId="11">
    <w:abstractNumId w:val="12"/>
  </w:num>
  <w:num w:numId="12">
    <w:abstractNumId w:val="29"/>
  </w:num>
  <w:num w:numId="13">
    <w:abstractNumId w:val="13"/>
  </w:num>
  <w:num w:numId="14">
    <w:abstractNumId w:val="32"/>
  </w:num>
  <w:num w:numId="15">
    <w:abstractNumId w:val="26"/>
  </w:num>
  <w:num w:numId="16">
    <w:abstractNumId w:val="31"/>
  </w:num>
  <w:num w:numId="17">
    <w:abstractNumId w:val="19"/>
  </w:num>
  <w:num w:numId="18">
    <w:abstractNumId w:val="14"/>
  </w:num>
  <w:num w:numId="19">
    <w:abstractNumId w:val="15"/>
  </w:num>
  <w:num w:numId="20">
    <w:abstractNumId w:val="8"/>
  </w:num>
  <w:num w:numId="21">
    <w:abstractNumId w:val="2"/>
  </w:num>
  <w:num w:numId="22">
    <w:abstractNumId w:val="21"/>
  </w:num>
  <w:num w:numId="23">
    <w:abstractNumId w:val="3"/>
  </w:num>
  <w:num w:numId="24">
    <w:abstractNumId w:val="11"/>
  </w:num>
  <w:num w:numId="25">
    <w:abstractNumId w:val="28"/>
  </w:num>
  <w:num w:numId="26">
    <w:abstractNumId w:val="5"/>
  </w:num>
  <w:num w:numId="27">
    <w:abstractNumId w:val="1"/>
  </w:num>
  <w:num w:numId="28">
    <w:abstractNumId w:val="30"/>
  </w:num>
  <w:num w:numId="29">
    <w:abstractNumId w:val="17"/>
  </w:num>
  <w:num w:numId="30">
    <w:abstractNumId w:val="33"/>
  </w:num>
  <w:num w:numId="31">
    <w:abstractNumId w:val="25"/>
  </w:num>
  <w:num w:numId="32">
    <w:abstractNumId w:val="16"/>
  </w:num>
  <w:num w:numId="33">
    <w:abstractNumId w:val="23"/>
  </w:num>
  <w:num w:numId="34">
    <w:abstractNumId w:val="7"/>
  </w:num>
  <w:num w:numId="35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5455"/>
    <w:rsid w:val="00001B37"/>
    <w:rsid w:val="00013696"/>
    <w:rsid w:val="00014209"/>
    <w:rsid w:val="00027E47"/>
    <w:rsid w:val="0003503A"/>
    <w:rsid w:val="00037C93"/>
    <w:rsid w:val="000416B1"/>
    <w:rsid w:val="00045455"/>
    <w:rsid w:val="00046A47"/>
    <w:rsid w:val="00046D62"/>
    <w:rsid w:val="000547C7"/>
    <w:rsid w:val="00063B44"/>
    <w:rsid w:val="00064388"/>
    <w:rsid w:val="0006663A"/>
    <w:rsid w:val="00067607"/>
    <w:rsid w:val="00067A8B"/>
    <w:rsid w:val="00070B96"/>
    <w:rsid w:val="00071543"/>
    <w:rsid w:val="000733BF"/>
    <w:rsid w:val="00073685"/>
    <w:rsid w:val="00083A00"/>
    <w:rsid w:val="00084FE7"/>
    <w:rsid w:val="00086ACF"/>
    <w:rsid w:val="000870E0"/>
    <w:rsid w:val="000901E3"/>
    <w:rsid w:val="00090674"/>
    <w:rsid w:val="00090F10"/>
    <w:rsid w:val="00091EE7"/>
    <w:rsid w:val="000969BA"/>
    <w:rsid w:val="000A0448"/>
    <w:rsid w:val="000A2D97"/>
    <w:rsid w:val="000A3485"/>
    <w:rsid w:val="000A7D7E"/>
    <w:rsid w:val="000B2651"/>
    <w:rsid w:val="000B31BE"/>
    <w:rsid w:val="000B6248"/>
    <w:rsid w:val="000C2210"/>
    <w:rsid w:val="000D424C"/>
    <w:rsid w:val="000D4708"/>
    <w:rsid w:val="000D6DA4"/>
    <w:rsid w:val="000E05B6"/>
    <w:rsid w:val="000E143A"/>
    <w:rsid w:val="000E1D81"/>
    <w:rsid w:val="000E450C"/>
    <w:rsid w:val="000F0716"/>
    <w:rsid w:val="000F3213"/>
    <w:rsid w:val="000F407B"/>
    <w:rsid w:val="000F5257"/>
    <w:rsid w:val="00106283"/>
    <w:rsid w:val="00110B2F"/>
    <w:rsid w:val="00114F4A"/>
    <w:rsid w:val="0012250A"/>
    <w:rsid w:val="00123BCB"/>
    <w:rsid w:val="0012529D"/>
    <w:rsid w:val="00133B29"/>
    <w:rsid w:val="00140B27"/>
    <w:rsid w:val="0015075B"/>
    <w:rsid w:val="001520E8"/>
    <w:rsid w:val="001525DF"/>
    <w:rsid w:val="00152B1E"/>
    <w:rsid w:val="001571E7"/>
    <w:rsid w:val="001637F8"/>
    <w:rsid w:val="001657E7"/>
    <w:rsid w:val="00166C55"/>
    <w:rsid w:val="00173C94"/>
    <w:rsid w:val="00173FB0"/>
    <w:rsid w:val="00175111"/>
    <w:rsid w:val="00176997"/>
    <w:rsid w:val="0018167B"/>
    <w:rsid w:val="001868CC"/>
    <w:rsid w:val="00187837"/>
    <w:rsid w:val="00187845"/>
    <w:rsid w:val="001934F2"/>
    <w:rsid w:val="001A005D"/>
    <w:rsid w:val="001A12F7"/>
    <w:rsid w:val="001A1AEB"/>
    <w:rsid w:val="001A22F3"/>
    <w:rsid w:val="001A6875"/>
    <w:rsid w:val="001B157D"/>
    <w:rsid w:val="001B5A3F"/>
    <w:rsid w:val="001B67D6"/>
    <w:rsid w:val="001B6EF7"/>
    <w:rsid w:val="001B77D4"/>
    <w:rsid w:val="001C34E1"/>
    <w:rsid w:val="001D2D15"/>
    <w:rsid w:val="001D2DBD"/>
    <w:rsid w:val="001D4A30"/>
    <w:rsid w:val="001D4E3D"/>
    <w:rsid w:val="001D5E99"/>
    <w:rsid w:val="001D5F40"/>
    <w:rsid w:val="001D6290"/>
    <w:rsid w:val="001E0590"/>
    <w:rsid w:val="001E1AB2"/>
    <w:rsid w:val="001E4647"/>
    <w:rsid w:val="001E64AC"/>
    <w:rsid w:val="001F79D8"/>
    <w:rsid w:val="002024ED"/>
    <w:rsid w:val="00204906"/>
    <w:rsid w:val="0020719D"/>
    <w:rsid w:val="00210883"/>
    <w:rsid w:val="00214125"/>
    <w:rsid w:val="00216AE6"/>
    <w:rsid w:val="0022035A"/>
    <w:rsid w:val="00226DD5"/>
    <w:rsid w:val="00231E42"/>
    <w:rsid w:val="00236BDA"/>
    <w:rsid w:val="0024079C"/>
    <w:rsid w:val="00240C7F"/>
    <w:rsid w:val="002410B5"/>
    <w:rsid w:val="00241AEB"/>
    <w:rsid w:val="00242396"/>
    <w:rsid w:val="00242A46"/>
    <w:rsid w:val="002447AC"/>
    <w:rsid w:val="002507B9"/>
    <w:rsid w:val="002562ED"/>
    <w:rsid w:val="00260D29"/>
    <w:rsid w:val="0026252C"/>
    <w:rsid w:val="0026722A"/>
    <w:rsid w:val="0026756A"/>
    <w:rsid w:val="002764C4"/>
    <w:rsid w:val="00281B7F"/>
    <w:rsid w:val="0028216C"/>
    <w:rsid w:val="0028423B"/>
    <w:rsid w:val="00285C92"/>
    <w:rsid w:val="0029282F"/>
    <w:rsid w:val="00294F52"/>
    <w:rsid w:val="00295344"/>
    <w:rsid w:val="00295591"/>
    <w:rsid w:val="002A1D54"/>
    <w:rsid w:val="002A24B7"/>
    <w:rsid w:val="002A5D68"/>
    <w:rsid w:val="002A5ED2"/>
    <w:rsid w:val="002A6903"/>
    <w:rsid w:val="002A7306"/>
    <w:rsid w:val="002B0DE7"/>
    <w:rsid w:val="002B12BE"/>
    <w:rsid w:val="002B256F"/>
    <w:rsid w:val="002B7897"/>
    <w:rsid w:val="002C1503"/>
    <w:rsid w:val="002C3067"/>
    <w:rsid w:val="002C346B"/>
    <w:rsid w:val="002C511D"/>
    <w:rsid w:val="002C69DD"/>
    <w:rsid w:val="002D499C"/>
    <w:rsid w:val="002D7010"/>
    <w:rsid w:val="002E2A56"/>
    <w:rsid w:val="002F13FE"/>
    <w:rsid w:val="002F3985"/>
    <w:rsid w:val="00300034"/>
    <w:rsid w:val="00303A0F"/>
    <w:rsid w:val="00303A89"/>
    <w:rsid w:val="00307DF7"/>
    <w:rsid w:val="003130A4"/>
    <w:rsid w:val="003164F2"/>
    <w:rsid w:val="003169C3"/>
    <w:rsid w:val="0032437A"/>
    <w:rsid w:val="003252DE"/>
    <w:rsid w:val="00327923"/>
    <w:rsid w:val="00332210"/>
    <w:rsid w:val="00332BEE"/>
    <w:rsid w:val="0033581A"/>
    <w:rsid w:val="003363A3"/>
    <w:rsid w:val="003421EE"/>
    <w:rsid w:val="00342FCF"/>
    <w:rsid w:val="0034350B"/>
    <w:rsid w:val="00350197"/>
    <w:rsid w:val="00353A71"/>
    <w:rsid w:val="00354045"/>
    <w:rsid w:val="00354422"/>
    <w:rsid w:val="00356701"/>
    <w:rsid w:val="00356A9D"/>
    <w:rsid w:val="00364091"/>
    <w:rsid w:val="00367271"/>
    <w:rsid w:val="00373700"/>
    <w:rsid w:val="003803E8"/>
    <w:rsid w:val="00380EAA"/>
    <w:rsid w:val="00382463"/>
    <w:rsid w:val="003875E5"/>
    <w:rsid w:val="003916A7"/>
    <w:rsid w:val="0039205F"/>
    <w:rsid w:val="003A457B"/>
    <w:rsid w:val="003A5A72"/>
    <w:rsid w:val="003A6812"/>
    <w:rsid w:val="003B2762"/>
    <w:rsid w:val="003C1691"/>
    <w:rsid w:val="003C28D0"/>
    <w:rsid w:val="003C55CE"/>
    <w:rsid w:val="003C5AA4"/>
    <w:rsid w:val="003D0823"/>
    <w:rsid w:val="003D4920"/>
    <w:rsid w:val="003D4F91"/>
    <w:rsid w:val="003D54B3"/>
    <w:rsid w:val="003D73AB"/>
    <w:rsid w:val="003E10B5"/>
    <w:rsid w:val="003E3199"/>
    <w:rsid w:val="003E4F23"/>
    <w:rsid w:val="00402459"/>
    <w:rsid w:val="00403A5B"/>
    <w:rsid w:val="00415B13"/>
    <w:rsid w:val="00415BF6"/>
    <w:rsid w:val="0043460C"/>
    <w:rsid w:val="0043555F"/>
    <w:rsid w:val="00436BBF"/>
    <w:rsid w:val="00437632"/>
    <w:rsid w:val="00441E0E"/>
    <w:rsid w:val="00443A3F"/>
    <w:rsid w:val="00445400"/>
    <w:rsid w:val="00445A36"/>
    <w:rsid w:val="00445B05"/>
    <w:rsid w:val="004467FD"/>
    <w:rsid w:val="00451E97"/>
    <w:rsid w:val="004540C4"/>
    <w:rsid w:val="0045414D"/>
    <w:rsid w:val="004640BA"/>
    <w:rsid w:val="00465A26"/>
    <w:rsid w:val="00465EB0"/>
    <w:rsid w:val="00466D27"/>
    <w:rsid w:val="00472E92"/>
    <w:rsid w:val="00473445"/>
    <w:rsid w:val="00475DBD"/>
    <w:rsid w:val="004768A8"/>
    <w:rsid w:val="00476F31"/>
    <w:rsid w:val="0048145B"/>
    <w:rsid w:val="00483300"/>
    <w:rsid w:val="00485367"/>
    <w:rsid w:val="00486229"/>
    <w:rsid w:val="00486FD5"/>
    <w:rsid w:val="00487032"/>
    <w:rsid w:val="00492A0C"/>
    <w:rsid w:val="00493874"/>
    <w:rsid w:val="004938B3"/>
    <w:rsid w:val="00497A21"/>
    <w:rsid w:val="004A152D"/>
    <w:rsid w:val="004A1643"/>
    <w:rsid w:val="004A1C81"/>
    <w:rsid w:val="004A3377"/>
    <w:rsid w:val="004A435D"/>
    <w:rsid w:val="004A6972"/>
    <w:rsid w:val="004B2F0D"/>
    <w:rsid w:val="004B4F31"/>
    <w:rsid w:val="004B6A59"/>
    <w:rsid w:val="004B72C6"/>
    <w:rsid w:val="004C107E"/>
    <w:rsid w:val="004C1EED"/>
    <w:rsid w:val="004C4AB8"/>
    <w:rsid w:val="004C7D8F"/>
    <w:rsid w:val="004D0595"/>
    <w:rsid w:val="004D1D32"/>
    <w:rsid w:val="004D347C"/>
    <w:rsid w:val="004F0438"/>
    <w:rsid w:val="004F0CC0"/>
    <w:rsid w:val="004F2338"/>
    <w:rsid w:val="004F32EB"/>
    <w:rsid w:val="00502FDE"/>
    <w:rsid w:val="00503647"/>
    <w:rsid w:val="0050569B"/>
    <w:rsid w:val="00511E94"/>
    <w:rsid w:val="00515F8F"/>
    <w:rsid w:val="00531499"/>
    <w:rsid w:val="00532213"/>
    <w:rsid w:val="00541E74"/>
    <w:rsid w:val="0054266C"/>
    <w:rsid w:val="00545DCA"/>
    <w:rsid w:val="005544A0"/>
    <w:rsid w:val="00555122"/>
    <w:rsid w:val="005627C1"/>
    <w:rsid w:val="00563999"/>
    <w:rsid w:val="005646F9"/>
    <w:rsid w:val="005658CF"/>
    <w:rsid w:val="00565C83"/>
    <w:rsid w:val="00566FA3"/>
    <w:rsid w:val="0056740B"/>
    <w:rsid w:val="0057673A"/>
    <w:rsid w:val="005816CF"/>
    <w:rsid w:val="00583848"/>
    <w:rsid w:val="00584390"/>
    <w:rsid w:val="00585DD2"/>
    <w:rsid w:val="005936B2"/>
    <w:rsid w:val="00595F50"/>
    <w:rsid w:val="005A4202"/>
    <w:rsid w:val="005A44DA"/>
    <w:rsid w:val="005A4DBF"/>
    <w:rsid w:val="005A7488"/>
    <w:rsid w:val="005B3E63"/>
    <w:rsid w:val="005B446B"/>
    <w:rsid w:val="005B4EF4"/>
    <w:rsid w:val="005C1D45"/>
    <w:rsid w:val="005E1137"/>
    <w:rsid w:val="005E1CDB"/>
    <w:rsid w:val="005E5A83"/>
    <w:rsid w:val="005F3713"/>
    <w:rsid w:val="005F3C4D"/>
    <w:rsid w:val="005F7EC9"/>
    <w:rsid w:val="006046CB"/>
    <w:rsid w:val="00605238"/>
    <w:rsid w:val="006158F7"/>
    <w:rsid w:val="00622078"/>
    <w:rsid w:val="0062268C"/>
    <w:rsid w:val="0062346D"/>
    <w:rsid w:val="00624CEC"/>
    <w:rsid w:val="0063076A"/>
    <w:rsid w:val="00630C3B"/>
    <w:rsid w:val="0063334C"/>
    <w:rsid w:val="00637A85"/>
    <w:rsid w:val="00640507"/>
    <w:rsid w:val="006422F4"/>
    <w:rsid w:val="00644D44"/>
    <w:rsid w:val="00644F78"/>
    <w:rsid w:val="00657D69"/>
    <w:rsid w:val="006611BF"/>
    <w:rsid w:val="00661E3E"/>
    <w:rsid w:val="00663D7C"/>
    <w:rsid w:val="0066744C"/>
    <w:rsid w:val="00672A78"/>
    <w:rsid w:val="006810BA"/>
    <w:rsid w:val="00681B98"/>
    <w:rsid w:val="00683089"/>
    <w:rsid w:val="006929EB"/>
    <w:rsid w:val="00697C93"/>
    <w:rsid w:val="006B20F8"/>
    <w:rsid w:val="006B311E"/>
    <w:rsid w:val="006B5466"/>
    <w:rsid w:val="006B6C10"/>
    <w:rsid w:val="006C32B4"/>
    <w:rsid w:val="006C3CBA"/>
    <w:rsid w:val="006C5624"/>
    <w:rsid w:val="006C7C7F"/>
    <w:rsid w:val="006D26AA"/>
    <w:rsid w:val="006D3DDE"/>
    <w:rsid w:val="006D5C38"/>
    <w:rsid w:val="006F5D7B"/>
    <w:rsid w:val="006F7EE9"/>
    <w:rsid w:val="00701171"/>
    <w:rsid w:val="0070503A"/>
    <w:rsid w:val="007075CD"/>
    <w:rsid w:val="007162F7"/>
    <w:rsid w:val="00717B28"/>
    <w:rsid w:val="00721B45"/>
    <w:rsid w:val="0072336E"/>
    <w:rsid w:val="0072352F"/>
    <w:rsid w:val="00724CB1"/>
    <w:rsid w:val="0072688E"/>
    <w:rsid w:val="00726EC5"/>
    <w:rsid w:val="007312FB"/>
    <w:rsid w:val="00740B03"/>
    <w:rsid w:val="00742174"/>
    <w:rsid w:val="00743329"/>
    <w:rsid w:val="00745B5B"/>
    <w:rsid w:val="00754686"/>
    <w:rsid w:val="00756AA4"/>
    <w:rsid w:val="00756F9E"/>
    <w:rsid w:val="00760102"/>
    <w:rsid w:val="00760E0E"/>
    <w:rsid w:val="0076332E"/>
    <w:rsid w:val="00765FE2"/>
    <w:rsid w:val="007721EA"/>
    <w:rsid w:val="0077355E"/>
    <w:rsid w:val="00773E3F"/>
    <w:rsid w:val="00774A6D"/>
    <w:rsid w:val="00780065"/>
    <w:rsid w:val="00783889"/>
    <w:rsid w:val="00786386"/>
    <w:rsid w:val="0078668A"/>
    <w:rsid w:val="00787CA0"/>
    <w:rsid w:val="00791C8C"/>
    <w:rsid w:val="00793E04"/>
    <w:rsid w:val="007A1BF3"/>
    <w:rsid w:val="007A3758"/>
    <w:rsid w:val="007A65E8"/>
    <w:rsid w:val="007B0A93"/>
    <w:rsid w:val="007B2B5F"/>
    <w:rsid w:val="007B404F"/>
    <w:rsid w:val="007B7BC5"/>
    <w:rsid w:val="007C0B07"/>
    <w:rsid w:val="007C4E3A"/>
    <w:rsid w:val="007C5BC8"/>
    <w:rsid w:val="007D20A6"/>
    <w:rsid w:val="007D5509"/>
    <w:rsid w:val="007D6A56"/>
    <w:rsid w:val="007E1082"/>
    <w:rsid w:val="007E3465"/>
    <w:rsid w:val="007E600C"/>
    <w:rsid w:val="007F01CB"/>
    <w:rsid w:val="007F0847"/>
    <w:rsid w:val="007F0A77"/>
    <w:rsid w:val="007F2532"/>
    <w:rsid w:val="007F650F"/>
    <w:rsid w:val="007F7429"/>
    <w:rsid w:val="008006D4"/>
    <w:rsid w:val="008013A5"/>
    <w:rsid w:val="008045CB"/>
    <w:rsid w:val="00807016"/>
    <w:rsid w:val="00812F5E"/>
    <w:rsid w:val="00815525"/>
    <w:rsid w:val="00817BE5"/>
    <w:rsid w:val="00817EB7"/>
    <w:rsid w:val="00820D07"/>
    <w:rsid w:val="008216E0"/>
    <w:rsid w:val="00836258"/>
    <w:rsid w:val="0083680E"/>
    <w:rsid w:val="008403C0"/>
    <w:rsid w:val="0085174A"/>
    <w:rsid w:val="008522D1"/>
    <w:rsid w:val="0085401D"/>
    <w:rsid w:val="008602CC"/>
    <w:rsid w:val="00860FA3"/>
    <w:rsid w:val="00861917"/>
    <w:rsid w:val="00873C02"/>
    <w:rsid w:val="0087541B"/>
    <w:rsid w:val="00876A3D"/>
    <w:rsid w:val="008772B4"/>
    <w:rsid w:val="008839DA"/>
    <w:rsid w:val="0089348E"/>
    <w:rsid w:val="0089439D"/>
    <w:rsid w:val="00895439"/>
    <w:rsid w:val="00895FBB"/>
    <w:rsid w:val="00896588"/>
    <w:rsid w:val="00897691"/>
    <w:rsid w:val="008A5FA7"/>
    <w:rsid w:val="008A7D8A"/>
    <w:rsid w:val="008B004A"/>
    <w:rsid w:val="008B0D15"/>
    <w:rsid w:val="008B4701"/>
    <w:rsid w:val="008B7381"/>
    <w:rsid w:val="008C08AC"/>
    <w:rsid w:val="008C2564"/>
    <w:rsid w:val="008C4004"/>
    <w:rsid w:val="008D0B17"/>
    <w:rsid w:val="008D1DF1"/>
    <w:rsid w:val="008D4472"/>
    <w:rsid w:val="008E25B2"/>
    <w:rsid w:val="008E6979"/>
    <w:rsid w:val="008F0BBF"/>
    <w:rsid w:val="008F2EFF"/>
    <w:rsid w:val="008F5EF6"/>
    <w:rsid w:val="008F5FEB"/>
    <w:rsid w:val="009035A1"/>
    <w:rsid w:val="00903D0C"/>
    <w:rsid w:val="009060B5"/>
    <w:rsid w:val="0091434F"/>
    <w:rsid w:val="009210A4"/>
    <w:rsid w:val="009212E6"/>
    <w:rsid w:val="00923C44"/>
    <w:rsid w:val="00925279"/>
    <w:rsid w:val="009365B9"/>
    <w:rsid w:val="009403BF"/>
    <w:rsid w:val="00944CDF"/>
    <w:rsid w:val="009524D5"/>
    <w:rsid w:val="00955068"/>
    <w:rsid w:val="00957135"/>
    <w:rsid w:val="00957AF7"/>
    <w:rsid w:val="0096083D"/>
    <w:rsid w:val="009652A2"/>
    <w:rsid w:val="00982356"/>
    <w:rsid w:val="0098237E"/>
    <w:rsid w:val="00982E11"/>
    <w:rsid w:val="00983B85"/>
    <w:rsid w:val="00984AB7"/>
    <w:rsid w:val="00985FC7"/>
    <w:rsid w:val="00986952"/>
    <w:rsid w:val="00990C47"/>
    <w:rsid w:val="00992D78"/>
    <w:rsid w:val="0099388B"/>
    <w:rsid w:val="00995504"/>
    <w:rsid w:val="009A213F"/>
    <w:rsid w:val="009A6EE1"/>
    <w:rsid w:val="009B0538"/>
    <w:rsid w:val="009B1EEE"/>
    <w:rsid w:val="009C23CB"/>
    <w:rsid w:val="009C5DA7"/>
    <w:rsid w:val="009D2965"/>
    <w:rsid w:val="009D5928"/>
    <w:rsid w:val="009D5D1D"/>
    <w:rsid w:val="009D66E4"/>
    <w:rsid w:val="009D6D50"/>
    <w:rsid w:val="009E0A9C"/>
    <w:rsid w:val="009E30BB"/>
    <w:rsid w:val="009E3EE1"/>
    <w:rsid w:val="009E5B0C"/>
    <w:rsid w:val="009E6929"/>
    <w:rsid w:val="009F2102"/>
    <w:rsid w:val="009F355F"/>
    <w:rsid w:val="009F3937"/>
    <w:rsid w:val="009F6349"/>
    <w:rsid w:val="00A0799F"/>
    <w:rsid w:val="00A12428"/>
    <w:rsid w:val="00A1440D"/>
    <w:rsid w:val="00A14C59"/>
    <w:rsid w:val="00A14C87"/>
    <w:rsid w:val="00A15747"/>
    <w:rsid w:val="00A22C08"/>
    <w:rsid w:val="00A231F4"/>
    <w:rsid w:val="00A232A7"/>
    <w:rsid w:val="00A34D8A"/>
    <w:rsid w:val="00A53D85"/>
    <w:rsid w:val="00A55A56"/>
    <w:rsid w:val="00A57300"/>
    <w:rsid w:val="00A6127B"/>
    <w:rsid w:val="00A63B2C"/>
    <w:rsid w:val="00A7403C"/>
    <w:rsid w:val="00A8072B"/>
    <w:rsid w:val="00A81973"/>
    <w:rsid w:val="00A83B4A"/>
    <w:rsid w:val="00A84252"/>
    <w:rsid w:val="00A87B24"/>
    <w:rsid w:val="00A90EE3"/>
    <w:rsid w:val="00A95387"/>
    <w:rsid w:val="00A96ABE"/>
    <w:rsid w:val="00A9749B"/>
    <w:rsid w:val="00A97F1A"/>
    <w:rsid w:val="00AA3E16"/>
    <w:rsid w:val="00AA5166"/>
    <w:rsid w:val="00AA544C"/>
    <w:rsid w:val="00AA7704"/>
    <w:rsid w:val="00AA772A"/>
    <w:rsid w:val="00AA7BAE"/>
    <w:rsid w:val="00AB0682"/>
    <w:rsid w:val="00AB2DAE"/>
    <w:rsid w:val="00AB55A9"/>
    <w:rsid w:val="00AB7431"/>
    <w:rsid w:val="00AD0A76"/>
    <w:rsid w:val="00AD1CE7"/>
    <w:rsid w:val="00AD3AF6"/>
    <w:rsid w:val="00AD71DF"/>
    <w:rsid w:val="00AE0A8C"/>
    <w:rsid w:val="00AE0C48"/>
    <w:rsid w:val="00AE1F57"/>
    <w:rsid w:val="00AE33A7"/>
    <w:rsid w:val="00AE5510"/>
    <w:rsid w:val="00AE74E0"/>
    <w:rsid w:val="00AF4335"/>
    <w:rsid w:val="00AF69C4"/>
    <w:rsid w:val="00B1039F"/>
    <w:rsid w:val="00B1118B"/>
    <w:rsid w:val="00B12C89"/>
    <w:rsid w:val="00B17559"/>
    <w:rsid w:val="00B23A8A"/>
    <w:rsid w:val="00B2497F"/>
    <w:rsid w:val="00B36A05"/>
    <w:rsid w:val="00B54771"/>
    <w:rsid w:val="00B61A3B"/>
    <w:rsid w:val="00B640DE"/>
    <w:rsid w:val="00B64CDF"/>
    <w:rsid w:val="00B75C2F"/>
    <w:rsid w:val="00B75FF1"/>
    <w:rsid w:val="00B775A2"/>
    <w:rsid w:val="00B81359"/>
    <w:rsid w:val="00B84083"/>
    <w:rsid w:val="00B91DDE"/>
    <w:rsid w:val="00B94445"/>
    <w:rsid w:val="00B94E4A"/>
    <w:rsid w:val="00B96E37"/>
    <w:rsid w:val="00BA1B95"/>
    <w:rsid w:val="00BB122C"/>
    <w:rsid w:val="00BC00B8"/>
    <w:rsid w:val="00BC06D6"/>
    <w:rsid w:val="00BC1E6A"/>
    <w:rsid w:val="00BC5875"/>
    <w:rsid w:val="00BC739D"/>
    <w:rsid w:val="00BC75C5"/>
    <w:rsid w:val="00BC7A58"/>
    <w:rsid w:val="00BD0133"/>
    <w:rsid w:val="00BD7829"/>
    <w:rsid w:val="00BE4148"/>
    <w:rsid w:val="00BE5B1A"/>
    <w:rsid w:val="00BF6D8F"/>
    <w:rsid w:val="00C0282D"/>
    <w:rsid w:val="00C050C1"/>
    <w:rsid w:val="00C075AF"/>
    <w:rsid w:val="00C215AE"/>
    <w:rsid w:val="00C34918"/>
    <w:rsid w:val="00C37501"/>
    <w:rsid w:val="00C45F4F"/>
    <w:rsid w:val="00C60944"/>
    <w:rsid w:val="00C61744"/>
    <w:rsid w:val="00C666D1"/>
    <w:rsid w:val="00C67DC0"/>
    <w:rsid w:val="00C74179"/>
    <w:rsid w:val="00C76192"/>
    <w:rsid w:val="00C85D0C"/>
    <w:rsid w:val="00C9106C"/>
    <w:rsid w:val="00CA0759"/>
    <w:rsid w:val="00CA1DEB"/>
    <w:rsid w:val="00CA24D7"/>
    <w:rsid w:val="00CA411E"/>
    <w:rsid w:val="00CB2072"/>
    <w:rsid w:val="00CB2099"/>
    <w:rsid w:val="00CB4FED"/>
    <w:rsid w:val="00CC008D"/>
    <w:rsid w:val="00CC2930"/>
    <w:rsid w:val="00CD1B9E"/>
    <w:rsid w:val="00CD210F"/>
    <w:rsid w:val="00CD30A5"/>
    <w:rsid w:val="00CE2F99"/>
    <w:rsid w:val="00CE7AAC"/>
    <w:rsid w:val="00CF0044"/>
    <w:rsid w:val="00D00D4E"/>
    <w:rsid w:val="00D00F5E"/>
    <w:rsid w:val="00D01F57"/>
    <w:rsid w:val="00D04334"/>
    <w:rsid w:val="00D050A9"/>
    <w:rsid w:val="00D115C0"/>
    <w:rsid w:val="00D149A1"/>
    <w:rsid w:val="00D15388"/>
    <w:rsid w:val="00D162EA"/>
    <w:rsid w:val="00D16626"/>
    <w:rsid w:val="00D26522"/>
    <w:rsid w:val="00D26A3F"/>
    <w:rsid w:val="00D34383"/>
    <w:rsid w:val="00D352D0"/>
    <w:rsid w:val="00D44B0C"/>
    <w:rsid w:val="00D453BE"/>
    <w:rsid w:val="00D527B7"/>
    <w:rsid w:val="00D52EB4"/>
    <w:rsid w:val="00D53587"/>
    <w:rsid w:val="00D53AF4"/>
    <w:rsid w:val="00D713C5"/>
    <w:rsid w:val="00D71552"/>
    <w:rsid w:val="00D7354A"/>
    <w:rsid w:val="00D80543"/>
    <w:rsid w:val="00D80A91"/>
    <w:rsid w:val="00D82119"/>
    <w:rsid w:val="00D901E1"/>
    <w:rsid w:val="00D91723"/>
    <w:rsid w:val="00D928BF"/>
    <w:rsid w:val="00D92FE2"/>
    <w:rsid w:val="00D96C61"/>
    <w:rsid w:val="00DA6951"/>
    <w:rsid w:val="00DB4326"/>
    <w:rsid w:val="00DB4BE5"/>
    <w:rsid w:val="00DB556D"/>
    <w:rsid w:val="00DB6577"/>
    <w:rsid w:val="00DC513D"/>
    <w:rsid w:val="00DE3EAD"/>
    <w:rsid w:val="00DE522E"/>
    <w:rsid w:val="00DE5A98"/>
    <w:rsid w:val="00DF2388"/>
    <w:rsid w:val="00DF30F0"/>
    <w:rsid w:val="00DF343F"/>
    <w:rsid w:val="00E00094"/>
    <w:rsid w:val="00E04AB6"/>
    <w:rsid w:val="00E11085"/>
    <w:rsid w:val="00E142DD"/>
    <w:rsid w:val="00E17235"/>
    <w:rsid w:val="00E17CB2"/>
    <w:rsid w:val="00E20CE6"/>
    <w:rsid w:val="00E2381C"/>
    <w:rsid w:val="00E2542E"/>
    <w:rsid w:val="00E274BC"/>
    <w:rsid w:val="00E33143"/>
    <w:rsid w:val="00E40426"/>
    <w:rsid w:val="00E50FE7"/>
    <w:rsid w:val="00E54015"/>
    <w:rsid w:val="00E55947"/>
    <w:rsid w:val="00E621E2"/>
    <w:rsid w:val="00E63704"/>
    <w:rsid w:val="00E70BD4"/>
    <w:rsid w:val="00E74CD6"/>
    <w:rsid w:val="00E763F6"/>
    <w:rsid w:val="00E770E9"/>
    <w:rsid w:val="00E8295A"/>
    <w:rsid w:val="00E856BD"/>
    <w:rsid w:val="00E86A3E"/>
    <w:rsid w:val="00E9104F"/>
    <w:rsid w:val="00E9258F"/>
    <w:rsid w:val="00E9448B"/>
    <w:rsid w:val="00E976C0"/>
    <w:rsid w:val="00EA02C0"/>
    <w:rsid w:val="00EA0563"/>
    <w:rsid w:val="00EA47CE"/>
    <w:rsid w:val="00EA6040"/>
    <w:rsid w:val="00EA7C31"/>
    <w:rsid w:val="00EB35C0"/>
    <w:rsid w:val="00EB77A0"/>
    <w:rsid w:val="00EC51D3"/>
    <w:rsid w:val="00ED1412"/>
    <w:rsid w:val="00ED1F57"/>
    <w:rsid w:val="00ED26F1"/>
    <w:rsid w:val="00ED744D"/>
    <w:rsid w:val="00ED7EAD"/>
    <w:rsid w:val="00EE073D"/>
    <w:rsid w:val="00EE2285"/>
    <w:rsid w:val="00EE3321"/>
    <w:rsid w:val="00EE39AB"/>
    <w:rsid w:val="00EE46A5"/>
    <w:rsid w:val="00EE4F71"/>
    <w:rsid w:val="00EF0380"/>
    <w:rsid w:val="00EF04F8"/>
    <w:rsid w:val="00EF15A8"/>
    <w:rsid w:val="00EF7FD0"/>
    <w:rsid w:val="00F00F46"/>
    <w:rsid w:val="00F014EA"/>
    <w:rsid w:val="00F119C8"/>
    <w:rsid w:val="00F13E60"/>
    <w:rsid w:val="00F1540E"/>
    <w:rsid w:val="00F15810"/>
    <w:rsid w:val="00F2367E"/>
    <w:rsid w:val="00F32E1B"/>
    <w:rsid w:val="00F33624"/>
    <w:rsid w:val="00F34107"/>
    <w:rsid w:val="00F40049"/>
    <w:rsid w:val="00F41145"/>
    <w:rsid w:val="00F41C89"/>
    <w:rsid w:val="00F453DD"/>
    <w:rsid w:val="00F543AE"/>
    <w:rsid w:val="00F604C8"/>
    <w:rsid w:val="00F6056B"/>
    <w:rsid w:val="00F70096"/>
    <w:rsid w:val="00F71F4E"/>
    <w:rsid w:val="00F876FF"/>
    <w:rsid w:val="00F91023"/>
    <w:rsid w:val="00F94163"/>
    <w:rsid w:val="00F9600B"/>
    <w:rsid w:val="00F96FB4"/>
    <w:rsid w:val="00FA068D"/>
    <w:rsid w:val="00FA1098"/>
    <w:rsid w:val="00FA10AB"/>
    <w:rsid w:val="00FA19DA"/>
    <w:rsid w:val="00FA2DF0"/>
    <w:rsid w:val="00FB5A6C"/>
    <w:rsid w:val="00FC3F82"/>
    <w:rsid w:val="00FD6DBC"/>
    <w:rsid w:val="00FD791F"/>
    <w:rsid w:val="00FE07AE"/>
    <w:rsid w:val="00FE24E3"/>
    <w:rsid w:val="00FE4128"/>
    <w:rsid w:val="00FE461A"/>
    <w:rsid w:val="00FE59E1"/>
    <w:rsid w:val="00FE634A"/>
    <w:rsid w:val="00FF1323"/>
    <w:rsid w:val="00FF162F"/>
    <w:rsid w:val="00FF335B"/>
    <w:rsid w:val="00FF38B7"/>
    <w:rsid w:val="00FF60DF"/>
    <w:rsid w:val="00FF7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4D08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1AB2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1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val="x-none" w:eastAsia="x-none"/>
    </w:rPr>
  </w:style>
  <w:style w:type="character" w:customStyle="1" w:styleId="a5">
    <w:name w:val="Название Знак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  <w:lang w:val="x-none" w:eastAsia="x-none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2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3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14"/>
    <w:uiPriority w:val="99"/>
    <w:locked/>
    <w:rsid w:val="00045455"/>
    <w:rPr>
      <w:rFonts w:cs="Times New Roman"/>
      <w:b/>
      <w:bCs/>
      <w:i/>
      <w:iCs/>
    </w:rPr>
  </w:style>
  <w:style w:type="character" w:customStyle="1" w:styleId="15">
    <w:name w:val="Слабое выделение1"/>
    <w:uiPriority w:val="99"/>
    <w:rsid w:val="00045455"/>
    <w:rPr>
      <w:rFonts w:cs="Times New Roman"/>
      <w:i/>
    </w:rPr>
  </w:style>
  <w:style w:type="character" w:customStyle="1" w:styleId="16">
    <w:name w:val="Сильное выделение1"/>
    <w:uiPriority w:val="99"/>
    <w:rsid w:val="00045455"/>
    <w:rPr>
      <w:rFonts w:cs="Times New Roman"/>
      <w:b/>
    </w:rPr>
  </w:style>
  <w:style w:type="character" w:customStyle="1" w:styleId="17">
    <w:name w:val="Слабая ссылка1"/>
    <w:uiPriority w:val="99"/>
    <w:rsid w:val="00045455"/>
    <w:rPr>
      <w:rFonts w:cs="Times New Roman"/>
      <w:smallCaps/>
    </w:rPr>
  </w:style>
  <w:style w:type="character" w:customStyle="1" w:styleId="18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9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a">
    <w:name w:val="Заголовок оглавления1"/>
    <w:basedOn w:val="10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val="x-none"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val="x-none"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val="x-none"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rmal (Web)"/>
    <w:basedOn w:val="a"/>
    <w:uiPriority w:val="99"/>
    <w:unhideWhenUsed/>
    <w:locked/>
    <w:rsid w:val="00CE7A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9E69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1b">
    <w:name w:val="Нет списка1"/>
    <w:next w:val="a2"/>
    <w:uiPriority w:val="99"/>
    <w:semiHidden/>
    <w:unhideWhenUsed/>
    <w:rsid w:val="00445A36"/>
  </w:style>
  <w:style w:type="numbering" w:customStyle="1" w:styleId="110">
    <w:name w:val="Нет списка11"/>
    <w:next w:val="a2"/>
    <w:uiPriority w:val="99"/>
    <w:semiHidden/>
    <w:unhideWhenUsed/>
    <w:rsid w:val="00445A36"/>
  </w:style>
  <w:style w:type="table" w:customStyle="1" w:styleId="1c">
    <w:name w:val="Сетка таблицы1"/>
    <w:basedOn w:val="a1"/>
    <w:next w:val="aa"/>
    <w:uiPriority w:val="99"/>
    <w:rsid w:val="00445A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uiPriority w:val="99"/>
    <w:semiHidden/>
    <w:unhideWhenUsed/>
    <w:locked/>
    <w:rsid w:val="00445A36"/>
    <w:rPr>
      <w:color w:val="0000FF"/>
      <w:u w:val="single"/>
    </w:rPr>
  </w:style>
  <w:style w:type="character" w:customStyle="1" w:styleId="favorite-check">
    <w:name w:val="favorite-check"/>
    <w:rsid w:val="00445A36"/>
  </w:style>
  <w:style w:type="numbering" w:customStyle="1" w:styleId="1">
    <w:name w:val="Стиль1"/>
    <w:uiPriority w:val="99"/>
    <w:rsid w:val="00445A36"/>
    <w:pPr>
      <w:numPr>
        <w:numId w:val="1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5DB6D-8D3D-4E9F-BEBA-BE346DBF6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1</Pages>
  <Words>9120</Words>
  <Characters>51984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60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Прокопов Федор Тимофеевич</dc:creator>
  <cp:keywords/>
  <cp:lastModifiedBy>Токарев Сергей Михайлович</cp:lastModifiedBy>
  <cp:revision>4</cp:revision>
  <cp:lastPrinted>2014-02-26T13:43:00Z</cp:lastPrinted>
  <dcterms:created xsi:type="dcterms:W3CDTF">2015-09-29T09:53:00Z</dcterms:created>
  <dcterms:modified xsi:type="dcterms:W3CDTF">2016-03-25T08:01:00Z</dcterms:modified>
</cp:coreProperties>
</file>